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416E" w14:textId="3738E4E2" w:rsidR="00737496" w:rsidRDefault="00366DA9" w:rsidP="00703E81">
      <w:pPr>
        <w:spacing w:line="0" w:lineRule="atLeast"/>
      </w:pPr>
      <w:r>
        <w:rPr>
          <w:noProof/>
        </w:rPr>
        <mc:AlternateContent>
          <mc:Choice Requires="wps">
            <w:drawing>
              <wp:anchor distT="0" distB="0" distL="114300" distR="114300" simplePos="0" relativeHeight="251713536" behindDoc="0" locked="0" layoutInCell="1" allowOverlap="1" wp14:anchorId="28C3047F" wp14:editId="5DA4D205">
                <wp:simplePos x="0" y="0"/>
                <wp:positionH relativeFrom="margin">
                  <wp:posOffset>199390</wp:posOffset>
                </wp:positionH>
                <wp:positionV relativeFrom="paragraph">
                  <wp:posOffset>67541</wp:posOffset>
                </wp:positionV>
                <wp:extent cx="6229985" cy="16459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229985" cy="1645920"/>
                        </a:xfrm>
                        <a:prstGeom prst="rect">
                          <a:avLst/>
                        </a:prstGeom>
                        <a:noFill/>
                        <a:ln>
                          <a:noFill/>
                        </a:ln>
                      </wps:spPr>
                      <wps:txbx>
                        <w:txbxContent>
                          <w:p w14:paraId="21CE719F" w14:textId="211CFA0A" w:rsidR="005976F9" w:rsidRPr="0088120E" w:rsidRDefault="005976F9" w:rsidP="005976F9">
                            <w:pPr>
                              <w:jc w:val="center"/>
                              <w:rPr>
                                <w:rFonts w:ascii="游明朝 Demibold" w:eastAsia="游明朝 Demibold" w:hAnsi="游明朝 Demibold"/>
                                <w:b/>
                                <w:bCs/>
                                <w:color w:val="5AEE26"/>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5AEE26"/>
                                  </w14:solidFill>
                                  <w14:prstDash w14:val="solid"/>
                                  <w14:round/>
                                </w14:textOutline>
                              </w:rPr>
                            </w:pPr>
                            <w:r w:rsidRPr="0088120E">
                              <w:rPr>
                                <w:rFonts w:ascii="游明朝 Demibold" w:eastAsia="游明朝 Demibold" w:hAnsi="游明朝 Demibold"/>
                                <w:b/>
                                <w:bCs/>
                                <w:color w:val="5AEE26"/>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5AEE26"/>
                                  </w14:solidFill>
                                  <w14:prstDash w14:val="solid"/>
                                  <w14:round/>
                                </w14:textOutline>
                              </w:rPr>
                              <w:t>市民会館ステー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3047F" id="_x0000_t202" coordsize="21600,21600" o:spt="202" path="m,l,21600r21600,l21600,xe">
                <v:stroke joinstyle="miter"/>
                <v:path gradientshapeok="t" o:connecttype="rect"/>
              </v:shapetype>
              <v:shape id="テキスト ボックス 6" o:spid="_x0000_s1026" type="#_x0000_t202" style="position:absolute;left:0;text-align:left;margin-left:15.7pt;margin-top:5.3pt;width:490.55pt;height:129.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" filled="f" stroked="f">
                <v:textbox inset="5.85pt,.7pt,5.85pt,.7pt">
                  <w:txbxContent>
                    <w:p w14:paraId="21CE719F" w14:textId="211CFA0A" w:rsidR="005976F9" w:rsidRPr="0088120E" w:rsidRDefault="005976F9" w:rsidP="005976F9">
                      <w:pPr>
                        <w:jc w:val="center"/>
                        <w:rPr>
                          <w:rFonts w:ascii="游明朝 Demibold" w:eastAsia="游明朝 Demibold" w:hAnsi="游明朝 Demibold"/>
                          <w:b/>
                          <w:bCs/>
                          <w:color w:val="5AEE26"/>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5AEE26"/>
                            </w14:solidFill>
                            <w14:prstDash w14:val="solid"/>
                            <w14:round/>
                          </w14:textOutline>
                        </w:rPr>
                      </w:pPr>
                      <w:r w:rsidRPr="0088120E">
                        <w:rPr>
                          <w:rFonts w:ascii="游明朝 Demibold" w:eastAsia="游明朝 Demibold" w:hAnsi="游明朝 Demibold"/>
                          <w:b/>
                          <w:bCs/>
                          <w:color w:val="5AEE26"/>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5AEE26"/>
                            </w14:solidFill>
                            <w14:prstDash w14:val="solid"/>
                            <w14:round/>
                          </w14:textOutline>
                        </w:rPr>
                        <w:t>市民会館ステージ</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1B1E0FBE" wp14:editId="1CB18A98">
                <wp:simplePos x="0" y="0"/>
                <wp:positionH relativeFrom="margin">
                  <wp:posOffset>1657985</wp:posOffset>
                </wp:positionH>
                <wp:positionV relativeFrom="paragraph">
                  <wp:posOffset>-98656</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0CC99C" w14:textId="3A2A5B50" w:rsidR="005976F9" w:rsidRPr="0044669A" w:rsidRDefault="005976F9" w:rsidP="005976F9">
                            <w:pPr>
                              <w:jc w:val="center"/>
                              <w:rPr>
                                <w:b/>
                                <w:bCs/>
                                <w:color w:val="FFFF00"/>
                                <w:sz w:val="52"/>
                                <w:szCs w:val="5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4669A">
                              <w:rPr>
                                <w:rFonts w:hint="eastAsia"/>
                                <w:b/>
                                <w:bCs/>
                                <w:color w:val="FFFF00"/>
                                <w:sz w:val="52"/>
                                <w:szCs w:val="5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第</w:t>
                            </w:r>
                            <w:r w:rsidRPr="0044669A">
                              <w:rPr>
                                <w:rFonts w:hint="eastAsia"/>
                                <w:b/>
                                <w:bCs/>
                                <w:color w:val="FFFF00"/>
                                <w:sz w:val="52"/>
                                <w:szCs w:val="5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4</w:t>
                            </w:r>
                            <w:r w:rsidR="00CC53AE">
                              <w:rPr>
                                <w:b/>
                                <w:bCs/>
                                <w:color w:val="FFFF00"/>
                                <w:sz w:val="52"/>
                                <w:szCs w:val="5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6</w:t>
                            </w:r>
                            <w:r w:rsidRPr="0044669A">
                              <w:rPr>
                                <w:rFonts w:hint="eastAsia"/>
                                <w:b/>
                                <w:bCs/>
                                <w:color w:val="FFFF00"/>
                                <w:sz w:val="52"/>
                                <w:szCs w:val="5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回春日井まつ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B1E0FBE" id="テキスト ボックス 1" o:spid="_x0000_s1027" type="#_x0000_t202" style="position:absolute;left:0;text-align:left;margin-left:130.55pt;margin-top:-7.75pt;width:2in;height:2in;z-index:2517145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" filled="f" stroked="f">
                <v:textbox style="mso-fit-shape-to-text:t" inset="5.85pt,.7pt,5.85pt,.7pt">
                  <w:txbxContent>
                    <w:p w14:paraId="340CC99C" w14:textId="3A2A5B50" w:rsidR="005976F9" w:rsidRPr="0044669A" w:rsidRDefault="005976F9" w:rsidP="005976F9">
                      <w:pPr>
                        <w:jc w:val="center"/>
                        <w:rPr>
                          <w:b/>
                          <w:bCs/>
                          <w:color w:val="FFFF00"/>
                          <w:sz w:val="52"/>
                          <w:szCs w:val="5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4669A">
                        <w:rPr>
                          <w:rFonts w:hint="eastAsia"/>
                          <w:b/>
                          <w:bCs/>
                          <w:color w:val="FFFF00"/>
                          <w:sz w:val="52"/>
                          <w:szCs w:val="5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第</w:t>
                      </w:r>
                      <w:r w:rsidRPr="0044669A">
                        <w:rPr>
                          <w:rFonts w:hint="eastAsia"/>
                          <w:b/>
                          <w:bCs/>
                          <w:color w:val="FFFF00"/>
                          <w:sz w:val="52"/>
                          <w:szCs w:val="5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4</w:t>
                      </w:r>
                      <w:r w:rsidR="00CC53AE">
                        <w:rPr>
                          <w:b/>
                          <w:bCs/>
                          <w:color w:val="FFFF00"/>
                          <w:sz w:val="52"/>
                          <w:szCs w:val="5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6</w:t>
                      </w:r>
                      <w:r w:rsidRPr="0044669A">
                        <w:rPr>
                          <w:rFonts w:hint="eastAsia"/>
                          <w:b/>
                          <w:bCs/>
                          <w:color w:val="FFFF00"/>
                          <w:sz w:val="52"/>
                          <w:szCs w:val="5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回春日井まつり</w:t>
                      </w:r>
                    </w:p>
                  </w:txbxContent>
                </v:textbox>
                <w10:wrap anchorx="margin"/>
              </v:shape>
            </w:pict>
          </mc:Fallback>
        </mc:AlternateContent>
      </w:r>
      <w:r w:rsidR="00E27B9D">
        <w:rPr>
          <w:noProof/>
        </w:rPr>
        <mc:AlternateContent>
          <mc:Choice Requires="wpg">
            <w:drawing>
              <wp:anchor distT="0" distB="0" distL="114300" distR="114300" simplePos="0" relativeHeight="251712512" behindDoc="0" locked="0" layoutInCell="1" allowOverlap="1" wp14:anchorId="7AB01FCE" wp14:editId="15C733AC">
                <wp:simplePos x="0" y="0"/>
                <wp:positionH relativeFrom="margin">
                  <wp:posOffset>1875</wp:posOffset>
                </wp:positionH>
                <wp:positionV relativeFrom="paragraph">
                  <wp:posOffset>-9171</wp:posOffset>
                </wp:positionV>
                <wp:extent cx="6504940" cy="1354455"/>
                <wp:effectExtent l="0" t="0" r="0" b="0"/>
                <wp:wrapNone/>
                <wp:docPr id="140" name="グループ化 140"/>
                <wp:cNvGraphicFramePr/>
                <a:graphic xmlns:a="http://schemas.openxmlformats.org/drawingml/2006/main">
                  <a:graphicData uri="http://schemas.microsoft.com/office/word/2010/wordprocessingGroup">
                    <wpg:wgp>
                      <wpg:cNvGrpSpPr/>
                      <wpg:grpSpPr>
                        <a:xfrm>
                          <a:off x="0" y="0"/>
                          <a:ext cx="6504940" cy="1354455"/>
                          <a:chOff x="0" y="-3538"/>
                          <a:chExt cx="6505493" cy="2166983"/>
                        </a:xfrm>
                      </wpg:grpSpPr>
                      <wps:wsp>
                        <wps:cNvPr id="73" name="正方形/長方形 73"/>
                        <wps:cNvSpPr/>
                        <wps:spPr>
                          <a:xfrm>
                            <a:off x="0" y="0"/>
                            <a:ext cx="261620" cy="1934210"/>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255926" y="0"/>
                            <a:ext cx="261620" cy="1934210"/>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512138" y="-3538"/>
                            <a:ext cx="261620" cy="1934210"/>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774700" y="0"/>
                            <a:ext cx="261620" cy="1934210"/>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038387" y="0"/>
                            <a:ext cx="261620" cy="1934210"/>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1301115" y="0"/>
                            <a:ext cx="261620" cy="1934210"/>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1562100" y="0"/>
                            <a:ext cx="261620" cy="1934210"/>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1823413" y="0"/>
                            <a:ext cx="261620" cy="1934210"/>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2082165" y="0"/>
                            <a:ext cx="261620" cy="1934210"/>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正方形/長方形 82"/>
                        <wps:cNvSpPr/>
                        <wps:spPr>
                          <a:xfrm>
                            <a:off x="2343150" y="0"/>
                            <a:ext cx="261620" cy="1934210"/>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正方形/長方形 83"/>
                        <wps:cNvSpPr/>
                        <wps:spPr>
                          <a:xfrm>
                            <a:off x="2600688" y="0"/>
                            <a:ext cx="261620" cy="1934210"/>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正方形/長方形 84"/>
                        <wps:cNvSpPr/>
                        <wps:spPr>
                          <a:xfrm>
                            <a:off x="2862001" y="0"/>
                            <a:ext cx="261620" cy="1934210"/>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3124200" y="0"/>
                            <a:ext cx="261620" cy="1934210"/>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3381375" y="0"/>
                            <a:ext cx="261620" cy="1934210"/>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3639799" y="0"/>
                            <a:ext cx="261620" cy="1934210"/>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正方形/長方形 118"/>
                        <wps:cNvSpPr/>
                        <wps:spPr>
                          <a:xfrm>
                            <a:off x="3901112" y="0"/>
                            <a:ext cx="261620" cy="1934210"/>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正方形/長方形 119"/>
                        <wps:cNvSpPr/>
                        <wps:spPr>
                          <a:xfrm>
                            <a:off x="4162425" y="0"/>
                            <a:ext cx="261620" cy="1934210"/>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正方形/長方形 120"/>
                        <wps:cNvSpPr/>
                        <wps:spPr>
                          <a:xfrm>
                            <a:off x="4417036" y="0"/>
                            <a:ext cx="261620" cy="1934210"/>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正方形/長方形 121"/>
                        <wps:cNvSpPr/>
                        <wps:spPr>
                          <a:xfrm>
                            <a:off x="4677399" y="0"/>
                            <a:ext cx="261620" cy="1934210"/>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正方形/長方形 122"/>
                        <wps:cNvSpPr/>
                        <wps:spPr>
                          <a:xfrm>
                            <a:off x="4939961" y="-1"/>
                            <a:ext cx="261620" cy="1934210"/>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5201510" y="0"/>
                            <a:ext cx="261620" cy="1934210"/>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5462823" y="0"/>
                            <a:ext cx="261620" cy="1934210"/>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正方形/長方形 130"/>
                        <wps:cNvSpPr/>
                        <wps:spPr>
                          <a:xfrm>
                            <a:off x="5724136" y="0"/>
                            <a:ext cx="261620" cy="1934210"/>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正方形/長方形 137"/>
                        <wps:cNvSpPr/>
                        <wps:spPr>
                          <a:xfrm>
                            <a:off x="5982171" y="0"/>
                            <a:ext cx="261620" cy="1934210"/>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正方形/長方形 138"/>
                        <wps:cNvSpPr/>
                        <wps:spPr>
                          <a:xfrm>
                            <a:off x="6243873" y="0"/>
                            <a:ext cx="261620" cy="1934210"/>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小波 12"/>
                        <wps:cNvSpPr/>
                        <wps:spPr>
                          <a:xfrm>
                            <a:off x="0" y="1866900"/>
                            <a:ext cx="261620" cy="287020"/>
                          </a:xfrm>
                          <a:prstGeom prst="doubleWave">
                            <a:avLst>
                              <a:gd name="adj1" fmla="val 8863"/>
                              <a:gd name="adj2" fmla="val 0"/>
                            </a:avLst>
                          </a:prstGeom>
                          <a:gradFill flip="none" rotWithShape="1">
                            <a:gsLst>
                              <a:gs pos="100000">
                                <a:srgbClr val="895974"/>
                              </a:gs>
                              <a:gs pos="15000">
                                <a:srgbClr val="FFFDA5"/>
                              </a:gs>
                              <a:gs pos="68000">
                                <a:srgbClr val="FDEB0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小波 18"/>
                        <wps:cNvSpPr/>
                        <wps:spPr>
                          <a:xfrm>
                            <a:off x="257175" y="1866900"/>
                            <a:ext cx="261620" cy="287020"/>
                          </a:xfrm>
                          <a:prstGeom prst="doubleWave">
                            <a:avLst>
                              <a:gd name="adj1" fmla="val 8863"/>
                              <a:gd name="adj2" fmla="val 0"/>
                            </a:avLst>
                          </a:prstGeom>
                          <a:gradFill flip="none" rotWithShape="1">
                            <a:gsLst>
                              <a:gs pos="100000">
                                <a:srgbClr val="895974"/>
                              </a:gs>
                              <a:gs pos="15000">
                                <a:srgbClr val="FFFDA5"/>
                              </a:gs>
                              <a:gs pos="68000">
                                <a:srgbClr val="FDEB0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小波 19"/>
                        <wps:cNvSpPr/>
                        <wps:spPr>
                          <a:xfrm>
                            <a:off x="513387" y="1866900"/>
                            <a:ext cx="261620" cy="287020"/>
                          </a:xfrm>
                          <a:prstGeom prst="doubleWave">
                            <a:avLst>
                              <a:gd name="adj1" fmla="val 8863"/>
                              <a:gd name="adj2" fmla="val 0"/>
                            </a:avLst>
                          </a:prstGeom>
                          <a:gradFill flip="none" rotWithShape="1">
                            <a:gsLst>
                              <a:gs pos="100000">
                                <a:srgbClr val="895974"/>
                              </a:gs>
                              <a:gs pos="15000">
                                <a:srgbClr val="FFFDA5"/>
                              </a:gs>
                              <a:gs pos="68000">
                                <a:srgbClr val="FDEB0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小波 20"/>
                        <wps:cNvSpPr/>
                        <wps:spPr>
                          <a:xfrm>
                            <a:off x="774700" y="1866900"/>
                            <a:ext cx="261620" cy="287020"/>
                          </a:xfrm>
                          <a:prstGeom prst="doubleWave">
                            <a:avLst>
                              <a:gd name="adj1" fmla="val 8863"/>
                              <a:gd name="adj2" fmla="val 0"/>
                            </a:avLst>
                          </a:prstGeom>
                          <a:gradFill flip="none" rotWithShape="1">
                            <a:gsLst>
                              <a:gs pos="100000">
                                <a:srgbClr val="895974"/>
                              </a:gs>
                              <a:gs pos="15000">
                                <a:srgbClr val="FFFDA5"/>
                              </a:gs>
                              <a:gs pos="68000">
                                <a:srgbClr val="FDEB0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小波 21"/>
                        <wps:cNvSpPr/>
                        <wps:spPr>
                          <a:xfrm>
                            <a:off x="1038225" y="1866900"/>
                            <a:ext cx="261620" cy="287020"/>
                          </a:xfrm>
                          <a:prstGeom prst="doubleWave">
                            <a:avLst>
                              <a:gd name="adj1" fmla="val 8863"/>
                              <a:gd name="adj2" fmla="val 0"/>
                            </a:avLst>
                          </a:prstGeom>
                          <a:gradFill flip="none" rotWithShape="1">
                            <a:gsLst>
                              <a:gs pos="100000">
                                <a:srgbClr val="895974"/>
                              </a:gs>
                              <a:gs pos="15000">
                                <a:srgbClr val="FFFDA5"/>
                              </a:gs>
                              <a:gs pos="68000">
                                <a:srgbClr val="FDEB0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小波 22"/>
                        <wps:cNvSpPr/>
                        <wps:spPr>
                          <a:xfrm>
                            <a:off x="1295400" y="1866900"/>
                            <a:ext cx="261620" cy="287020"/>
                          </a:xfrm>
                          <a:prstGeom prst="doubleWave">
                            <a:avLst>
                              <a:gd name="adj1" fmla="val 8863"/>
                              <a:gd name="adj2" fmla="val 0"/>
                            </a:avLst>
                          </a:prstGeom>
                          <a:gradFill flip="none" rotWithShape="1">
                            <a:gsLst>
                              <a:gs pos="100000">
                                <a:srgbClr val="895974"/>
                              </a:gs>
                              <a:gs pos="15000">
                                <a:srgbClr val="FFFDA5"/>
                              </a:gs>
                              <a:gs pos="68000">
                                <a:srgbClr val="FDEB0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小波 23"/>
                        <wps:cNvSpPr/>
                        <wps:spPr>
                          <a:xfrm>
                            <a:off x="1562100" y="1866900"/>
                            <a:ext cx="261620" cy="287020"/>
                          </a:xfrm>
                          <a:prstGeom prst="doubleWave">
                            <a:avLst>
                              <a:gd name="adj1" fmla="val 8863"/>
                              <a:gd name="adj2" fmla="val 0"/>
                            </a:avLst>
                          </a:prstGeom>
                          <a:gradFill flip="none" rotWithShape="1">
                            <a:gsLst>
                              <a:gs pos="100000">
                                <a:srgbClr val="895974"/>
                              </a:gs>
                              <a:gs pos="15000">
                                <a:srgbClr val="FFFDA5"/>
                              </a:gs>
                              <a:gs pos="68000">
                                <a:srgbClr val="FDEB0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小波 24"/>
                        <wps:cNvSpPr/>
                        <wps:spPr>
                          <a:xfrm>
                            <a:off x="1819275" y="1866900"/>
                            <a:ext cx="261620" cy="287020"/>
                          </a:xfrm>
                          <a:prstGeom prst="doubleWave">
                            <a:avLst>
                              <a:gd name="adj1" fmla="val 8863"/>
                              <a:gd name="adj2" fmla="val 0"/>
                            </a:avLst>
                          </a:prstGeom>
                          <a:gradFill flip="none" rotWithShape="1">
                            <a:gsLst>
                              <a:gs pos="100000">
                                <a:srgbClr val="895974"/>
                              </a:gs>
                              <a:gs pos="15000">
                                <a:srgbClr val="FFFDA5"/>
                              </a:gs>
                              <a:gs pos="68000">
                                <a:srgbClr val="FDEB0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小波 25"/>
                        <wps:cNvSpPr/>
                        <wps:spPr>
                          <a:xfrm>
                            <a:off x="2082165" y="1866900"/>
                            <a:ext cx="261620" cy="287020"/>
                          </a:xfrm>
                          <a:prstGeom prst="doubleWave">
                            <a:avLst>
                              <a:gd name="adj1" fmla="val 8863"/>
                              <a:gd name="adj2" fmla="val 0"/>
                            </a:avLst>
                          </a:prstGeom>
                          <a:gradFill flip="none" rotWithShape="1">
                            <a:gsLst>
                              <a:gs pos="100000">
                                <a:srgbClr val="895974"/>
                              </a:gs>
                              <a:gs pos="15000">
                                <a:srgbClr val="FFFDA5"/>
                              </a:gs>
                              <a:gs pos="68000">
                                <a:srgbClr val="FDEB0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小波 26"/>
                        <wps:cNvSpPr/>
                        <wps:spPr>
                          <a:xfrm>
                            <a:off x="2343150" y="1876425"/>
                            <a:ext cx="261620" cy="287020"/>
                          </a:xfrm>
                          <a:prstGeom prst="doubleWave">
                            <a:avLst>
                              <a:gd name="adj1" fmla="val 8863"/>
                              <a:gd name="adj2" fmla="val 0"/>
                            </a:avLst>
                          </a:prstGeom>
                          <a:gradFill flip="none" rotWithShape="1">
                            <a:gsLst>
                              <a:gs pos="100000">
                                <a:srgbClr val="895974"/>
                              </a:gs>
                              <a:gs pos="15000">
                                <a:srgbClr val="FFFDA5"/>
                              </a:gs>
                              <a:gs pos="68000">
                                <a:srgbClr val="FDEB0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小波 28"/>
                        <wps:cNvSpPr/>
                        <wps:spPr>
                          <a:xfrm>
                            <a:off x="2600325" y="1866900"/>
                            <a:ext cx="261620" cy="287020"/>
                          </a:xfrm>
                          <a:prstGeom prst="doubleWave">
                            <a:avLst>
                              <a:gd name="adj1" fmla="val 8863"/>
                              <a:gd name="adj2" fmla="val 0"/>
                            </a:avLst>
                          </a:prstGeom>
                          <a:gradFill flip="none" rotWithShape="1">
                            <a:gsLst>
                              <a:gs pos="100000">
                                <a:srgbClr val="895974"/>
                              </a:gs>
                              <a:gs pos="15000">
                                <a:srgbClr val="FFFDA5"/>
                              </a:gs>
                              <a:gs pos="68000">
                                <a:srgbClr val="FDEB0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小波 29"/>
                        <wps:cNvSpPr/>
                        <wps:spPr>
                          <a:xfrm>
                            <a:off x="2862001" y="1866900"/>
                            <a:ext cx="261620" cy="287020"/>
                          </a:xfrm>
                          <a:prstGeom prst="doubleWave">
                            <a:avLst>
                              <a:gd name="adj1" fmla="val 8863"/>
                              <a:gd name="adj2" fmla="val 0"/>
                            </a:avLst>
                          </a:prstGeom>
                          <a:gradFill flip="none" rotWithShape="1">
                            <a:gsLst>
                              <a:gs pos="100000">
                                <a:srgbClr val="895974"/>
                              </a:gs>
                              <a:gs pos="15000">
                                <a:srgbClr val="FFFDA5"/>
                              </a:gs>
                              <a:gs pos="68000">
                                <a:srgbClr val="FDEB0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小波 30"/>
                        <wps:cNvSpPr/>
                        <wps:spPr>
                          <a:xfrm>
                            <a:off x="3124200" y="1866900"/>
                            <a:ext cx="261620" cy="287020"/>
                          </a:xfrm>
                          <a:prstGeom prst="doubleWave">
                            <a:avLst>
                              <a:gd name="adj1" fmla="val 8863"/>
                              <a:gd name="adj2" fmla="val 0"/>
                            </a:avLst>
                          </a:prstGeom>
                          <a:gradFill flip="none" rotWithShape="1">
                            <a:gsLst>
                              <a:gs pos="100000">
                                <a:srgbClr val="895974"/>
                              </a:gs>
                              <a:gs pos="15000">
                                <a:srgbClr val="FFFDA5"/>
                              </a:gs>
                              <a:gs pos="68000">
                                <a:srgbClr val="FDEB0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小波 31"/>
                        <wps:cNvSpPr/>
                        <wps:spPr>
                          <a:xfrm>
                            <a:off x="3381375" y="1866900"/>
                            <a:ext cx="261620" cy="287020"/>
                          </a:xfrm>
                          <a:prstGeom prst="doubleWave">
                            <a:avLst>
                              <a:gd name="adj1" fmla="val 8863"/>
                              <a:gd name="adj2" fmla="val 0"/>
                            </a:avLst>
                          </a:prstGeom>
                          <a:gradFill flip="none" rotWithShape="1">
                            <a:gsLst>
                              <a:gs pos="100000">
                                <a:srgbClr val="895974"/>
                              </a:gs>
                              <a:gs pos="15000">
                                <a:srgbClr val="FFFDA5"/>
                              </a:gs>
                              <a:gs pos="68000">
                                <a:srgbClr val="FDEB0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小波 32"/>
                        <wps:cNvSpPr/>
                        <wps:spPr>
                          <a:xfrm>
                            <a:off x="3639799" y="1866900"/>
                            <a:ext cx="261620" cy="287020"/>
                          </a:xfrm>
                          <a:prstGeom prst="doubleWave">
                            <a:avLst>
                              <a:gd name="adj1" fmla="val 8863"/>
                              <a:gd name="adj2" fmla="val 0"/>
                            </a:avLst>
                          </a:prstGeom>
                          <a:gradFill flip="none" rotWithShape="1">
                            <a:gsLst>
                              <a:gs pos="100000">
                                <a:srgbClr val="895974"/>
                              </a:gs>
                              <a:gs pos="15000">
                                <a:srgbClr val="FFFDA5"/>
                              </a:gs>
                              <a:gs pos="68000">
                                <a:srgbClr val="FDEB0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小波 33"/>
                        <wps:cNvSpPr/>
                        <wps:spPr>
                          <a:xfrm>
                            <a:off x="3905250" y="1866900"/>
                            <a:ext cx="261620" cy="287020"/>
                          </a:xfrm>
                          <a:prstGeom prst="doubleWave">
                            <a:avLst>
                              <a:gd name="adj1" fmla="val 8863"/>
                              <a:gd name="adj2" fmla="val 0"/>
                            </a:avLst>
                          </a:prstGeom>
                          <a:gradFill flip="none" rotWithShape="1">
                            <a:gsLst>
                              <a:gs pos="100000">
                                <a:srgbClr val="895974"/>
                              </a:gs>
                              <a:gs pos="15000">
                                <a:srgbClr val="FFFDA5"/>
                              </a:gs>
                              <a:gs pos="68000">
                                <a:srgbClr val="FDEB0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小波 35"/>
                        <wps:cNvSpPr/>
                        <wps:spPr>
                          <a:xfrm>
                            <a:off x="4162425" y="1866900"/>
                            <a:ext cx="261620" cy="287020"/>
                          </a:xfrm>
                          <a:prstGeom prst="doubleWave">
                            <a:avLst>
                              <a:gd name="adj1" fmla="val 8863"/>
                              <a:gd name="adj2" fmla="val 0"/>
                            </a:avLst>
                          </a:prstGeom>
                          <a:gradFill flip="none" rotWithShape="1">
                            <a:gsLst>
                              <a:gs pos="100000">
                                <a:srgbClr val="895974"/>
                              </a:gs>
                              <a:gs pos="15000">
                                <a:srgbClr val="FFFDA5"/>
                              </a:gs>
                              <a:gs pos="68000">
                                <a:srgbClr val="FDEB0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小波 36"/>
                        <wps:cNvSpPr/>
                        <wps:spPr>
                          <a:xfrm>
                            <a:off x="4429125" y="1866900"/>
                            <a:ext cx="261620" cy="287020"/>
                          </a:xfrm>
                          <a:prstGeom prst="doubleWave">
                            <a:avLst>
                              <a:gd name="adj1" fmla="val 8863"/>
                              <a:gd name="adj2" fmla="val 0"/>
                            </a:avLst>
                          </a:prstGeom>
                          <a:gradFill flip="none" rotWithShape="1">
                            <a:gsLst>
                              <a:gs pos="100000">
                                <a:srgbClr val="895974"/>
                              </a:gs>
                              <a:gs pos="15000">
                                <a:srgbClr val="FFFDA5"/>
                              </a:gs>
                              <a:gs pos="68000">
                                <a:srgbClr val="FDEB0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小波 37"/>
                        <wps:cNvSpPr/>
                        <wps:spPr>
                          <a:xfrm>
                            <a:off x="4681537" y="1876425"/>
                            <a:ext cx="261620" cy="287020"/>
                          </a:xfrm>
                          <a:prstGeom prst="doubleWave">
                            <a:avLst>
                              <a:gd name="adj1" fmla="val 8863"/>
                              <a:gd name="adj2" fmla="val 0"/>
                            </a:avLst>
                          </a:prstGeom>
                          <a:gradFill flip="none" rotWithShape="1">
                            <a:gsLst>
                              <a:gs pos="100000">
                                <a:srgbClr val="895974"/>
                              </a:gs>
                              <a:gs pos="15000">
                                <a:srgbClr val="FFFDA5"/>
                              </a:gs>
                              <a:gs pos="68000">
                                <a:srgbClr val="FDEB0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小波 39"/>
                        <wps:cNvSpPr/>
                        <wps:spPr>
                          <a:xfrm>
                            <a:off x="4943475" y="1866900"/>
                            <a:ext cx="261620" cy="287020"/>
                          </a:xfrm>
                          <a:prstGeom prst="doubleWave">
                            <a:avLst>
                              <a:gd name="adj1" fmla="val 8863"/>
                              <a:gd name="adj2" fmla="val 0"/>
                            </a:avLst>
                          </a:prstGeom>
                          <a:gradFill flip="none" rotWithShape="1">
                            <a:gsLst>
                              <a:gs pos="100000">
                                <a:srgbClr val="895974"/>
                              </a:gs>
                              <a:gs pos="15000">
                                <a:srgbClr val="FFFDA5"/>
                              </a:gs>
                              <a:gs pos="68000">
                                <a:srgbClr val="FDEB0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小波 40"/>
                        <wps:cNvSpPr/>
                        <wps:spPr>
                          <a:xfrm>
                            <a:off x="5200650" y="1866900"/>
                            <a:ext cx="261620" cy="287020"/>
                          </a:xfrm>
                          <a:prstGeom prst="doubleWave">
                            <a:avLst>
                              <a:gd name="adj1" fmla="val 8863"/>
                              <a:gd name="adj2" fmla="val 0"/>
                            </a:avLst>
                          </a:prstGeom>
                          <a:gradFill flip="none" rotWithShape="1">
                            <a:gsLst>
                              <a:gs pos="100000">
                                <a:srgbClr val="895974"/>
                              </a:gs>
                              <a:gs pos="15000">
                                <a:srgbClr val="FFFDA5"/>
                              </a:gs>
                              <a:gs pos="68000">
                                <a:srgbClr val="FDEB0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小波 41"/>
                        <wps:cNvSpPr/>
                        <wps:spPr>
                          <a:xfrm>
                            <a:off x="5467350" y="1866900"/>
                            <a:ext cx="261620" cy="287020"/>
                          </a:xfrm>
                          <a:prstGeom prst="doubleWave">
                            <a:avLst>
                              <a:gd name="adj1" fmla="val 8863"/>
                              <a:gd name="adj2" fmla="val 0"/>
                            </a:avLst>
                          </a:prstGeom>
                          <a:gradFill flip="none" rotWithShape="1">
                            <a:gsLst>
                              <a:gs pos="100000">
                                <a:srgbClr val="895974"/>
                              </a:gs>
                              <a:gs pos="15000">
                                <a:srgbClr val="FFFDA5"/>
                              </a:gs>
                              <a:gs pos="68000">
                                <a:srgbClr val="FDEB0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小波 42"/>
                        <wps:cNvSpPr/>
                        <wps:spPr>
                          <a:xfrm>
                            <a:off x="5724525" y="1866900"/>
                            <a:ext cx="261620" cy="287020"/>
                          </a:xfrm>
                          <a:prstGeom prst="doubleWave">
                            <a:avLst>
                              <a:gd name="adj1" fmla="val 8863"/>
                              <a:gd name="adj2" fmla="val 0"/>
                            </a:avLst>
                          </a:prstGeom>
                          <a:gradFill flip="none" rotWithShape="1">
                            <a:gsLst>
                              <a:gs pos="100000">
                                <a:srgbClr val="895974"/>
                              </a:gs>
                              <a:gs pos="15000">
                                <a:srgbClr val="FFFDA5"/>
                              </a:gs>
                              <a:gs pos="68000">
                                <a:srgbClr val="FDEB0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小波 43"/>
                        <wps:cNvSpPr/>
                        <wps:spPr>
                          <a:xfrm>
                            <a:off x="5982171" y="1866900"/>
                            <a:ext cx="261620" cy="287020"/>
                          </a:xfrm>
                          <a:prstGeom prst="doubleWave">
                            <a:avLst>
                              <a:gd name="adj1" fmla="val 8863"/>
                              <a:gd name="adj2" fmla="val 0"/>
                            </a:avLst>
                          </a:prstGeom>
                          <a:gradFill flip="none" rotWithShape="1">
                            <a:gsLst>
                              <a:gs pos="100000">
                                <a:srgbClr val="895974"/>
                              </a:gs>
                              <a:gs pos="15000">
                                <a:srgbClr val="FFFDA5"/>
                              </a:gs>
                              <a:gs pos="68000">
                                <a:srgbClr val="FDEB0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小波 44"/>
                        <wps:cNvSpPr/>
                        <wps:spPr>
                          <a:xfrm>
                            <a:off x="6243873" y="1866900"/>
                            <a:ext cx="261620" cy="287020"/>
                          </a:xfrm>
                          <a:prstGeom prst="doubleWave">
                            <a:avLst>
                              <a:gd name="adj1" fmla="val 8863"/>
                              <a:gd name="adj2" fmla="val 0"/>
                            </a:avLst>
                          </a:prstGeom>
                          <a:gradFill flip="none" rotWithShape="1">
                            <a:gsLst>
                              <a:gs pos="100000">
                                <a:srgbClr val="895974"/>
                              </a:gs>
                              <a:gs pos="15000">
                                <a:srgbClr val="FFFDA5"/>
                              </a:gs>
                              <a:gs pos="68000">
                                <a:srgbClr val="FDEB0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48A610" id="グループ化 140" o:spid="_x0000_s1026" style="position:absolute;left:0;text-align:left;margin-left:.15pt;margin-top:-.7pt;width:512.2pt;height:106.65pt;z-index:251712512;mso-position-horizontal-relative:margin;mso-height-relative:margin" coordorigin=",-35" coordsize="65054,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">
                <v:rect id="正方形/長方形 73" o:spid="_x0000_s1027" style="position:absolute;width:261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" fillcolor="#ff5d5d" stroked="f" strokeweight="1pt">
                  <v:fill color2="#895974" angle="90" colors="0 #ff5d5d;9830f #ff5d5d;44564f #da0000" focus="100%" type="gradient"/>
                </v:rect>
                <v:rect id="正方形/長方形 74" o:spid="_x0000_s1028" style="position:absolute;left:2559;width:261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" fillcolor="#ff5d5d" stroked="f" strokeweight="1pt">
                  <v:fill color2="#895974" angle="90" colors="0 #ff5d5d;9830f #ff5d5d;44564f #da0000" focus="100%" type="gradient"/>
                </v:rect>
                <v:rect id="正方形/長方形 75" o:spid="_x0000_s1029" style="position:absolute;left:5121;top:-35;width:2616;height:19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" fillcolor="#ff5d5d" stroked="f" strokeweight="1pt">
                  <v:fill color2="#895974" angle="90" colors="0 #ff5d5d;9830f #ff5d5d;44564f #da0000" focus="100%" type="gradient"/>
                </v:rect>
                <v:rect id="正方形/長方形 76" o:spid="_x0000_s1030" style="position:absolute;left:7747;width:261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" fillcolor="#ff5d5d" stroked="f" strokeweight="1pt">
                  <v:fill color2="#895974" angle="90" colors="0 #ff5d5d;9830f #ff5d5d;44564f #da0000" focus="100%" type="gradient"/>
                </v:rect>
                <v:rect id="正方形/長方形 77" o:spid="_x0000_s1031" style="position:absolute;left:10383;width:2617;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" fillcolor="#ff5d5d" stroked="f" strokeweight="1pt">
                  <v:fill color2="#895974" angle="90" colors="0 #ff5d5d;9830f #ff5d5d;44564f #da0000" focus="100%" type="gradient"/>
                </v:rect>
                <v:rect id="正方形/長方形 78" o:spid="_x0000_s1032" style="position:absolute;left:13011;width:261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" fillcolor="#ff5d5d" stroked="f" strokeweight="1pt">
                  <v:fill color2="#895974" angle="90" colors="0 #ff5d5d;9830f #ff5d5d;44564f #da0000" focus="100%" type="gradient"/>
                </v:rect>
                <v:rect id="正方形/長方形 79" o:spid="_x0000_s1033" style="position:absolute;left:15621;width:261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" fillcolor="#ff5d5d" stroked="f" strokeweight="1pt">
                  <v:fill color2="#895974" angle="90" colors="0 #ff5d5d;9830f #ff5d5d;44564f #da0000" focus="100%" type="gradient"/>
                </v:rect>
                <v:rect id="正方形/長方形 80" o:spid="_x0000_s1034" style="position:absolute;left:18234;width:261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" fillcolor="#ff5d5d" stroked="f" strokeweight="1pt">
                  <v:fill color2="#895974" angle="90" colors="0 #ff5d5d;9830f #ff5d5d;44564f #da0000" focus="100%" type="gradient"/>
                </v:rect>
                <v:rect id="正方形/長方形 81" o:spid="_x0000_s1035" style="position:absolute;left:20821;width:261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" fillcolor="#ff5d5d" stroked="f" strokeweight="1pt">
                  <v:fill color2="#895974" angle="90" colors="0 #ff5d5d;9830f #ff5d5d;44564f #da0000" focus="100%" type="gradient"/>
                </v:rect>
                <v:rect id="正方形/長方形 82" o:spid="_x0000_s1036" style="position:absolute;left:23431;width:261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" fillcolor="#ff5d5d" stroked="f" strokeweight="1pt">
                  <v:fill color2="#895974" angle="90" colors="0 #ff5d5d;9830f #ff5d5d;44564f #da0000" focus="100%" type="gradient"/>
                </v:rect>
                <v:rect id="正方形/長方形 83" o:spid="_x0000_s1037" style="position:absolute;left:26006;width:2617;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" fillcolor="#ff5d5d" stroked="f" strokeweight="1pt">
                  <v:fill color2="#895974" angle="90" colors="0 #ff5d5d;9830f #ff5d5d;44564f #da0000" focus="100%" type="gradient"/>
                </v:rect>
                <v:rect id="正方形/長方形 84" o:spid="_x0000_s1038" style="position:absolute;left:28620;width:261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" fillcolor="#ff5d5d" stroked="f" strokeweight="1pt">
                  <v:fill color2="#895974" angle="90" colors="0 #ff5d5d;9830f #ff5d5d;44564f #da0000" focus="100%" type="gradient"/>
                </v:rect>
                <v:rect id="正方形/長方形 85" o:spid="_x0000_s1039" style="position:absolute;left:31242;width:261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" fillcolor="#ff5d5d" stroked="f" strokeweight="1pt">
                  <v:fill color2="#895974" angle="90" colors="0 #ff5d5d;9830f #ff5d5d;44564f #da0000" focus="100%" type="gradient"/>
                </v:rect>
                <v:rect id="正方形/長方形 86" o:spid="_x0000_s1040" style="position:absolute;left:33813;width:261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" fillcolor="#ff5d5d" stroked="f" strokeweight="1pt">
                  <v:fill color2="#895974" angle="90" colors="0 #ff5d5d;9830f #ff5d5d;44564f #da0000" focus="100%" type="gradient"/>
                </v:rect>
                <v:rect id="正方形/長方形 87" o:spid="_x0000_s1041" style="position:absolute;left:36397;width:2617;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" fillcolor="#ff5d5d" stroked="f" strokeweight="1pt">
                  <v:fill color2="#895974" angle="90" colors="0 #ff5d5d;9830f #ff5d5d;44564f #da0000" focus="100%" type="gradient"/>
                </v:rect>
                <v:rect id="正方形/長方形 118" o:spid="_x0000_s1042" style="position:absolute;left:39011;width:261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" fillcolor="#ff5d5d" stroked="f" strokeweight="1pt">
                  <v:fill color2="#895974" angle="90" colors="0 #ff5d5d;9830f #ff5d5d;44564f #da0000" focus="100%" type="gradient"/>
                </v:rect>
                <v:rect id="正方形/長方形 119" o:spid="_x0000_s1043" style="position:absolute;left:41624;width:261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" fillcolor="#ff5d5d" stroked="f" strokeweight="1pt">
                  <v:fill color2="#895974" angle="90" colors="0 #ff5d5d;9830f #ff5d5d;44564f #da0000" focus="100%" type="gradient"/>
                </v:rect>
                <v:rect id="正方形/長方形 120" o:spid="_x0000_s1044" style="position:absolute;left:44170;width:261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" fillcolor="#ff5d5d" stroked="f" strokeweight="1pt">
                  <v:fill color2="#895974" angle="90" colors="0 #ff5d5d;9830f #ff5d5d;44564f #da0000" focus="100%" type="gradient"/>
                </v:rect>
                <v:rect id="正方形/長方形 121" o:spid="_x0000_s1045" style="position:absolute;left:46773;width:2617;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" fillcolor="#ff5d5d" stroked="f" strokeweight="1pt">
                  <v:fill color2="#895974" angle="90" colors="0 #ff5d5d;9830f #ff5d5d;44564f #da0000" focus="100%" type="gradient"/>
                </v:rect>
                <v:rect id="正方形/長方形 122" o:spid="_x0000_s1046" style="position:absolute;left:49399;width:261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" fillcolor="#ff5d5d" stroked="f" strokeweight="1pt">
                  <v:fill color2="#895974" angle="90" colors="0 #ff5d5d;9830f #ff5d5d;44564f #da0000" focus="100%" type="gradient"/>
                </v:rect>
                <v:rect id="正方形/長方形 128" o:spid="_x0000_s1047" style="position:absolute;left:52015;width:261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" fillcolor="#ff5d5d" stroked="f" strokeweight="1pt">
                  <v:fill color2="#895974" angle="90" colors="0 #ff5d5d;9830f #ff5d5d;44564f #da0000" focus="100%" type="gradient"/>
                </v:rect>
                <v:rect id="正方形/長方形 129" o:spid="_x0000_s1048" style="position:absolute;left:54628;width:261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" fillcolor="#ff5d5d" stroked="f" strokeweight="1pt">
                  <v:fill color2="#895974" angle="90" colors="0 #ff5d5d;9830f #ff5d5d;44564f #da0000" focus="100%" type="gradient"/>
                </v:rect>
                <v:rect id="正方形/長方形 130" o:spid="_x0000_s1049" style="position:absolute;left:57241;width:261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" fillcolor="#ff5d5d" stroked="f" strokeweight="1pt">
                  <v:fill color2="#895974" angle="90" colors="0 #ff5d5d;9830f #ff5d5d;44564f #da0000" focus="100%" type="gradient"/>
                </v:rect>
                <v:rect id="正方形/長方形 137" o:spid="_x0000_s1050" style="position:absolute;left:59821;width:261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" fillcolor="#ff5d5d" stroked="f" strokeweight="1pt">
                  <v:fill color2="#895974" angle="90" colors="0 #ff5d5d;9830f #ff5d5d;44564f #da0000" focus="100%" type="gradient"/>
                </v:rect>
                <v:rect id="正方形/長方形 138" o:spid="_x0000_s1051" style="position:absolute;left:62438;width:261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" fillcolor="#ff5d5d" stroked="f" strokeweight="1pt">
                  <v:fill color2="#895974" angle="90" colors="0 #ff5d5d;9830f #ff5d5d;44564f #da0000" focus="100%" type="gradient"/>
                </v:re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12" o:spid="_x0000_s1052" type="#_x0000_t188" style="position:absolute;top:18669;width:261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" adj="1914" fillcolor="#fffda5" stroked="f" strokeweight="1pt">
                  <v:fill color2="#895974" rotate="t" angle="90" colors="0 #fffda5;9830f #fffda5;44564f #fdeb03" focus="100%" type="gradient"/>
                </v:shape>
                <v:shape id="小波 18" o:spid="_x0000_s1053" type="#_x0000_t188" style="position:absolute;left:2571;top:18669;width:261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" adj="1914" fillcolor="#fffda5" stroked="f" strokeweight="1pt">
                  <v:fill color2="#895974" rotate="t" angle="90" colors="0 #fffda5;9830f #fffda5;44564f #fdeb03" focus="100%" type="gradient"/>
                </v:shape>
                <v:shape id="小波 19" o:spid="_x0000_s1054" type="#_x0000_t188" style="position:absolute;left:5133;top:18669;width:2617;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" adj="1914" fillcolor="#fffda5" stroked="f" strokeweight="1pt">
                  <v:fill color2="#895974" rotate="t" angle="90" colors="0 #fffda5;9830f #fffda5;44564f #fdeb03" focus="100%" type="gradient"/>
                </v:shape>
                <v:shape id="小波 20" o:spid="_x0000_s1055" type="#_x0000_t188" style="position:absolute;left:7747;top:18669;width:261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" adj="1914" fillcolor="#fffda5" stroked="f" strokeweight="1pt">
                  <v:fill color2="#895974" rotate="t" angle="90" colors="0 #fffda5;9830f #fffda5;44564f #fdeb03" focus="100%" type="gradient"/>
                </v:shape>
                <v:shape id="小波 21" o:spid="_x0000_s1056" type="#_x0000_t188" style="position:absolute;left:10382;top:18669;width:261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" adj="1914" fillcolor="#fffda5" stroked="f" strokeweight="1pt">
                  <v:fill color2="#895974" rotate="t" angle="90" colors="0 #fffda5;9830f #fffda5;44564f #fdeb03" focus="100%" type="gradient"/>
                </v:shape>
                <v:shape id="小波 22" o:spid="_x0000_s1057" type="#_x0000_t188" style="position:absolute;left:12954;top:18669;width:261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" adj="1914" fillcolor="#fffda5" stroked="f" strokeweight="1pt">
                  <v:fill color2="#895974" rotate="t" angle="90" colors="0 #fffda5;9830f #fffda5;44564f #fdeb03" focus="100%" type="gradient"/>
                </v:shape>
                <v:shape id="小波 23" o:spid="_x0000_s1058" type="#_x0000_t188" style="position:absolute;left:15621;top:18669;width:261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" adj="1914" fillcolor="#fffda5" stroked="f" strokeweight="1pt">
                  <v:fill color2="#895974" rotate="t" angle="90" colors="0 #fffda5;9830f #fffda5;44564f #fdeb03" focus="100%" type="gradient"/>
                </v:shape>
                <v:shape id="小波 24" o:spid="_x0000_s1059" type="#_x0000_t188" style="position:absolute;left:18192;top:18669;width:261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" adj="1914" fillcolor="#fffda5" stroked="f" strokeweight="1pt">
                  <v:fill color2="#895974" rotate="t" angle="90" colors="0 #fffda5;9830f #fffda5;44564f #fdeb03" focus="100%" type="gradient"/>
                </v:shape>
                <v:shape id="小波 25" o:spid="_x0000_s1060" type="#_x0000_t188" style="position:absolute;left:20821;top:18669;width:261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" adj="1914" fillcolor="#fffda5" stroked="f" strokeweight="1pt">
                  <v:fill color2="#895974" rotate="t" angle="90" colors="0 #fffda5;9830f #fffda5;44564f #fdeb03" focus="100%" type="gradient"/>
                </v:shape>
                <v:shape id="小波 26" o:spid="_x0000_s1061" type="#_x0000_t188" style="position:absolute;left:23431;top:18764;width:261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" adj="1914" fillcolor="#fffda5" stroked="f" strokeweight="1pt">
                  <v:fill color2="#895974" rotate="t" angle="90" colors="0 #fffda5;9830f #fffda5;44564f #fdeb03" focus="100%" type="gradient"/>
                </v:shape>
                <v:shape id="小波 28" o:spid="_x0000_s1062" type="#_x0000_t188" style="position:absolute;left:26003;top:18669;width:261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" adj="1914" fillcolor="#fffda5" stroked="f" strokeweight="1pt">
                  <v:fill color2="#895974" rotate="t" angle="90" colors="0 #fffda5;9830f #fffda5;44564f #fdeb03" focus="100%" type="gradient"/>
                </v:shape>
                <v:shape id="小波 29" o:spid="_x0000_s1063" type="#_x0000_t188" style="position:absolute;left:28620;top:18669;width:261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" adj="1914" fillcolor="#fffda5" stroked="f" strokeweight="1pt">
                  <v:fill color2="#895974" rotate="t" angle="90" colors="0 #fffda5;9830f #fffda5;44564f #fdeb03" focus="100%" type="gradient"/>
                </v:shape>
                <v:shape id="小波 30" o:spid="_x0000_s1064" type="#_x0000_t188" style="position:absolute;left:31242;top:18669;width:261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" adj="1914" fillcolor="#fffda5" stroked="f" strokeweight="1pt">
                  <v:fill color2="#895974" rotate="t" angle="90" colors="0 #fffda5;9830f #fffda5;44564f #fdeb03" focus="100%" type="gradient"/>
                </v:shape>
                <v:shape id="小波 31" o:spid="_x0000_s1065" type="#_x0000_t188" style="position:absolute;left:33813;top:18669;width:261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" adj="1914" fillcolor="#fffda5" stroked="f" strokeweight="1pt">
                  <v:fill color2="#895974" rotate="t" angle="90" colors="0 #fffda5;9830f #fffda5;44564f #fdeb03" focus="100%" type="gradient"/>
                </v:shape>
                <v:shape id="小波 32" o:spid="_x0000_s1066" type="#_x0000_t188" style="position:absolute;left:36397;top:18669;width:2617;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" adj="1914" fillcolor="#fffda5" stroked="f" strokeweight="1pt">
                  <v:fill color2="#895974" rotate="t" angle="90" colors="0 #fffda5;9830f #fffda5;44564f #fdeb03" focus="100%" type="gradient"/>
                </v:shape>
                <v:shape id="小波 33" o:spid="_x0000_s1067" type="#_x0000_t188" style="position:absolute;left:39052;top:18669;width:261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" adj="1914" fillcolor="#fffda5" stroked="f" strokeweight="1pt">
                  <v:fill color2="#895974" rotate="t" angle="90" colors="0 #fffda5;9830f #fffda5;44564f #fdeb03" focus="100%" type="gradient"/>
                </v:shape>
                <v:shape id="小波 35" o:spid="_x0000_s1068" type="#_x0000_t188" style="position:absolute;left:41624;top:18669;width:261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" adj="1914" fillcolor="#fffda5" stroked="f" strokeweight="1pt">
                  <v:fill color2="#895974" rotate="t" angle="90" colors="0 #fffda5;9830f #fffda5;44564f #fdeb03" focus="100%" type="gradient"/>
                </v:shape>
                <v:shape id="小波 36" o:spid="_x0000_s1069" type="#_x0000_t188" style="position:absolute;left:44291;top:18669;width:261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" adj="1914" fillcolor="#fffda5" stroked="f" strokeweight="1pt">
                  <v:fill color2="#895974" rotate="t" angle="90" colors="0 #fffda5;9830f #fffda5;44564f #fdeb03" focus="100%" type="gradient"/>
                </v:shape>
                <v:shape id="小波 37" o:spid="_x0000_s1070" type="#_x0000_t188" style="position:absolute;left:46815;top:18764;width:261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" adj="1914" fillcolor="#fffda5" stroked="f" strokeweight="1pt">
                  <v:fill color2="#895974" rotate="t" angle="90" colors="0 #fffda5;9830f #fffda5;44564f #fdeb03" focus="100%" type="gradient"/>
                </v:shape>
                <v:shape id="小波 39" o:spid="_x0000_s1071" type="#_x0000_t188" style="position:absolute;left:49434;top:18669;width:261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" adj="1914" fillcolor="#fffda5" stroked="f" strokeweight="1pt">
                  <v:fill color2="#895974" rotate="t" angle="90" colors="0 #fffda5;9830f #fffda5;44564f #fdeb03" focus="100%" type="gradient"/>
                </v:shape>
                <v:shape id="小波 40" o:spid="_x0000_s1072" type="#_x0000_t188" style="position:absolute;left:52006;top:18669;width:261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" adj="1914" fillcolor="#fffda5" stroked="f" strokeweight="1pt">
                  <v:fill color2="#895974" rotate="t" angle="90" colors="0 #fffda5;9830f #fffda5;44564f #fdeb03" focus="100%" type="gradient"/>
                </v:shape>
                <v:shape id="小波 41" o:spid="_x0000_s1073" type="#_x0000_t188" style="position:absolute;left:54673;top:18669;width:261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" adj="1914" fillcolor="#fffda5" stroked="f" strokeweight="1pt">
                  <v:fill color2="#895974" rotate="t" angle="90" colors="0 #fffda5;9830f #fffda5;44564f #fdeb03" focus="100%" type="gradient"/>
                </v:shape>
                <v:shape id="小波 42" o:spid="_x0000_s1074" type="#_x0000_t188" style="position:absolute;left:57245;top:18669;width:261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" adj="1914" fillcolor="#fffda5" stroked="f" strokeweight="1pt">
                  <v:fill color2="#895974" rotate="t" angle="90" colors="0 #fffda5;9830f #fffda5;44564f #fdeb03" focus="100%" type="gradient"/>
                </v:shape>
                <v:shape id="小波 43" o:spid="_x0000_s1075" type="#_x0000_t188" style="position:absolute;left:59821;top:18669;width:261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" adj="1914" fillcolor="#fffda5" stroked="f" strokeweight="1pt">
                  <v:fill color2="#895974" rotate="t" angle="90" colors="0 #fffda5;9830f #fffda5;44564f #fdeb03" focus="100%" type="gradient"/>
                </v:shape>
                <v:shape id="小波 44" o:spid="_x0000_s1076" type="#_x0000_t188" style="position:absolute;left:62438;top:18669;width:261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" adj="1914" fillcolor="#fffda5" stroked="f" strokeweight="1pt">
                  <v:fill color2="#895974" rotate="t" angle="90" colors="0 #fffda5;9830f #fffda5;44564f #fdeb03" focus="100%" type="gradient"/>
                </v:shape>
                <w10:wrap anchorx="margin"/>
              </v:group>
            </w:pict>
          </mc:Fallback>
        </mc:AlternateContent>
      </w:r>
    </w:p>
    <w:p w14:paraId="67740A07" w14:textId="771549D6" w:rsidR="00001340" w:rsidRPr="00001340" w:rsidRDefault="00001340" w:rsidP="00001340"/>
    <w:p w14:paraId="5CC3D283" w14:textId="52316731" w:rsidR="00001340" w:rsidRPr="00001340" w:rsidRDefault="00001340" w:rsidP="00001340"/>
    <w:p w14:paraId="5E6E9933" w14:textId="7F123523" w:rsidR="00001340" w:rsidRPr="00001340" w:rsidRDefault="00C77CE1" w:rsidP="00001340">
      <w:r>
        <w:rPr>
          <w:noProof/>
        </w:rPr>
        <mc:AlternateContent>
          <mc:Choice Requires="wpg">
            <w:drawing>
              <wp:anchor distT="0" distB="0" distL="114300" distR="114300" simplePos="0" relativeHeight="251637759" behindDoc="0" locked="0" layoutInCell="1" allowOverlap="1" wp14:anchorId="55D3D2CA" wp14:editId="07E8874C">
                <wp:simplePos x="0" y="0"/>
                <wp:positionH relativeFrom="column">
                  <wp:posOffset>4823055</wp:posOffset>
                </wp:positionH>
                <wp:positionV relativeFrom="paragraph">
                  <wp:posOffset>218152</wp:posOffset>
                </wp:positionV>
                <wp:extent cx="1733081" cy="4090384"/>
                <wp:effectExtent l="209550" t="0" r="0" b="0"/>
                <wp:wrapNone/>
                <wp:docPr id="174" name="グループ化 174"/>
                <wp:cNvGraphicFramePr/>
                <a:graphic xmlns:a="http://schemas.openxmlformats.org/drawingml/2006/main">
                  <a:graphicData uri="http://schemas.microsoft.com/office/word/2010/wordprocessingGroup">
                    <wpg:wgp>
                      <wpg:cNvGrpSpPr/>
                      <wpg:grpSpPr>
                        <a:xfrm flipH="1">
                          <a:off x="0" y="0"/>
                          <a:ext cx="1733081" cy="4090384"/>
                          <a:chOff x="0" y="0"/>
                          <a:chExt cx="1733081" cy="4287741"/>
                        </a:xfrm>
                      </wpg:grpSpPr>
                      <wps:wsp>
                        <wps:cNvPr id="175" name="フリーフォーム: 図形 175"/>
                        <wps:cNvSpPr/>
                        <wps:spPr>
                          <a:xfrm>
                            <a:off x="477078" y="3005593"/>
                            <a:ext cx="91440" cy="594360"/>
                          </a:xfrm>
                          <a:custGeom>
                            <a:avLst/>
                            <a:gdLst>
                              <a:gd name="connsiteX0" fmla="*/ 0 w 91440"/>
                              <a:gd name="connsiteY0" fmla="*/ 0 h 594360"/>
                              <a:gd name="connsiteX1" fmla="*/ 91440 w 91440"/>
                              <a:gd name="connsiteY1" fmla="*/ 594360 h 594360"/>
                              <a:gd name="connsiteX2" fmla="*/ 68580 w 91440"/>
                              <a:gd name="connsiteY2" fmla="*/ 156210 h 594360"/>
                              <a:gd name="connsiteX3" fmla="*/ 0 w 91440"/>
                              <a:gd name="connsiteY3" fmla="*/ 0 h 594360"/>
                            </a:gdLst>
                            <a:ahLst/>
                            <a:cxnLst>
                              <a:cxn ang="0">
                                <a:pos x="connsiteX0" y="connsiteY0"/>
                              </a:cxn>
                              <a:cxn ang="0">
                                <a:pos x="connsiteX1" y="connsiteY1"/>
                              </a:cxn>
                              <a:cxn ang="0">
                                <a:pos x="connsiteX2" y="connsiteY2"/>
                              </a:cxn>
                              <a:cxn ang="0">
                                <a:pos x="connsiteX3" y="connsiteY3"/>
                              </a:cxn>
                            </a:cxnLst>
                            <a:rect l="l" t="t" r="r" b="b"/>
                            <a:pathLst>
                              <a:path w="91440" h="594360">
                                <a:moveTo>
                                  <a:pt x="0" y="0"/>
                                </a:moveTo>
                                <a:lnTo>
                                  <a:pt x="91440" y="594360"/>
                                </a:lnTo>
                                <a:lnTo>
                                  <a:pt x="68580" y="156210"/>
                                </a:lnTo>
                                <a:lnTo>
                                  <a:pt x="0" y="0"/>
                                </a:lnTo>
                                <a:close/>
                              </a:path>
                            </a:pathLst>
                          </a:custGeom>
                          <a:solidFill>
                            <a:srgbClr val="6A46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正方形/長方形 164"/>
                        <wps:cNvSpPr/>
                        <wps:spPr>
                          <a:xfrm rot="21316603">
                            <a:off x="127055" y="2157951"/>
                            <a:ext cx="128905" cy="2113280"/>
                          </a:xfrm>
                          <a:custGeom>
                            <a:avLst/>
                            <a:gdLst>
                              <a:gd name="connsiteX0" fmla="*/ 0 w 116205"/>
                              <a:gd name="connsiteY0" fmla="*/ 0 h 2112645"/>
                              <a:gd name="connsiteX1" fmla="*/ 116205 w 116205"/>
                              <a:gd name="connsiteY1" fmla="*/ 0 h 2112645"/>
                              <a:gd name="connsiteX2" fmla="*/ 116205 w 116205"/>
                              <a:gd name="connsiteY2" fmla="*/ 2112645 h 2112645"/>
                              <a:gd name="connsiteX3" fmla="*/ 0 w 116205"/>
                              <a:gd name="connsiteY3" fmla="*/ 2112645 h 2112645"/>
                              <a:gd name="connsiteX4" fmla="*/ 0 w 116205"/>
                              <a:gd name="connsiteY4" fmla="*/ 0 h 2112645"/>
                              <a:gd name="connsiteX0" fmla="*/ 0 w 128571"/>
                              <a:gd name="connsiteY0" fmla="*/ 0 h 2113666"/>
                              <a:gd name="connsiteX1" fmla="*/ 116205 w 128571"/>
                              <a:gd name="connsiteY1" fmla="*/ 0 h 2113666"/>
                              <a:gd name="connsiteX2" fmla="*/ 128571 w 128571"/>
                              <a:gd name="connsiteY2" fmla="*/ 2113666 h 2113666"/>
                              <a:gd name="connsiteX3" fmla="*/ 0 w 128571"/>
                              <a:gd name="connsiteY3" fmla="*/ 2112645 h 2113666"/>
                              <a:gd name="connsiteX4" fmla="*/ 0 w 128571"/>
                              <a:gd name="connsiteY4" fmla="*/ 0 h 2113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571" h="2113666">
                                <a:moveTo>
                                  <a:pt x="0" y="0"/>
                                </a:moveTo>
                                <a:lnTo>
                                  <a:pt x="116205" y="0"/>
                                </a:lnTo>
                                <a:lnTo>
                                  <a:pt x="128571" y="2113666"/>
                                </a:lnTo>
                                <a:lnTo>
                                  <a:pt x="0" y="2112645"/>
                                </a:lnTo>
                                <a:lnTo>
                                  <a:pt x="0" y="0"/>
                                </a:lnTo>
                                <a:close/>
                              </a:path>
                            </a:pathLst>
                          </a:custGeom>
                          <a:gradFill>
                            <a:gsLst>
                              <a:gs pos="87000">
                                <a:srgbClr val="5B3B4D"/>
                              </a:gs>
                              <a:gs pos="15000">
                                <a:srgbClr val="FF5D5D"/>
                              </a:gs>
                              <a:gs pos="57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正方形/長方形 165"/>
                        <wps:cNvSpPr/>
                        <wps:spPr>
                          <a:xfrm rot="21267297">
                            <a:off x="241521" y="2170707"/>
                            <a:ext cx="97790" cy="2103755"/>
                          </a:xfrm>
                          <a:custGeom>
                            <a:avLst/>
                            <a:gdLst>
                              <a:gd name="connsiteX0" fmla="*/ 0 w 97790"/>
                              <a:gd name="connsiteY0" fmla="*/ 0 h 2099310"/>
                              <a:gd name="connsiteX1" fmla="*/ 97790 w 97790"/>
                              <a:gd name="connsiteY1" fmla="*/ 0 h 2099310"/>
                              <a:gd name="connsiteX2" fmla="*/ 97790 w 97790"/>
                              <a:gd name="connsiteY2" fmla="*/ 2099310 h 2099310"/>
                              <a:gd name="connsiteX3" fmla="*/ 0 w 97790"/>
                              <a:gd name="connsiteY3" fmla="*/ 2099310 h 2099310"/>
                              <a:gd name="connsiteX4" fmla="*/ 0 w 97790"/>
                              <a:gd name="connsiteY4" fmla="*/ 0 h 2099310"/>
                              <a:gd name="connsiteX0" fmla="*/ 0 w 97790"/>
                              <a:gd name="connsiteY0" fmla="*/ 0 h 2103816"/>
                              <a:gd name="connsiteX1" fmla="*/ 97790 w 97790"/>
                              <a:gd name="connsiteY1" fmla="*/ 0 h 2103816"/>
                              <a:gd name="connsiteX2" fmla="*/ 97353 w 97790"/>
                              <a:gd name="connsiteY2" fmla="*/ 2103816 h 2103816"/>
                              <a:gd name="connsiteX3" fmla="*/ 0 w 97790"/>
                              <a:gd name="connsiteY3" fmla="*/ 2099310 h 2103816"/>
                              <a:gd name="connsiteX4" fmla="*/ 0 w 97790"/>
                              <a:gd name="connsiteY4" fmla="*/ 0 h 21038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790" h="2103816">
                                <a:moveTo>
                                  <a:pt x="0" y="0"/>
                                </a:moveTo>
                                <a:lnTo>
                                  <a:pt x="97790" y="0"/>
                                </a:lnTo>
                                <a:cubicBezTo>
                                  <a:pt x="97644" y="701272"/>
                                  <a:pt x="97499" y="1402544"/>
                                  <a:pt x="97353" y="2103816"/>
                                </a:cubicBezTo>
                                <a:lnTo>
                                  <a:pt x="0" y="2099310"/>
                                </a:lnTo>
                                <a:lnTo>
                                  <a:pt x="0" y="0"/>
                                </a:lnTo>
                                <a:close/>
                              </a:path>
                            </a:pathLst>
                          </a:custGeom>
                          <a:gradFill>
                            <a:gsLst>
                              <a:gs pos="87000">
                                <a:srgbClr val="5B3B4D"/>
                              </a:gs>
                              <a:gs pos="15000">
                                <a:srgbClr val="FF5D5D"/>
                              </a:gs>
                              <a:gs pos="57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66"/>
                        <wps:cNvSpPr/>
                        <wps:spPr>
                          <a:xfrm rot="21228225">
                            <a:off x="321034" y="2162755"/>
                            <a:ext cx="94615" cy="2119630"/>
                          </a:xfrm>
                          <a:custGeom>
                            <a:avLst/>
                            <a:gdLst>
                              <a:gd name="connsiteX0" fmla="*/ 0 w 90170"/>
                              <a:gd name="connsiteY0" fmla="*/ 0 h 2099310"/>
                              <a:gd name="connsiteX1" fmla="*/ 90170 w 90170"/>
                              <a:gd name="connsiteY1" fmla="*/ 0 h 2099310"/>
                              <a:gd name="connsiteX2" fmla="*/ 90170 w 90170"/>
                              <a:gd name="connsiteY2" fmla="*/ 2099310 h 2099310"/>
                              <a:gd name="connsiteX3" fmla="*/ 0 w 90170"/>
                              <a:gd name="connsiteY3" fmla="*/ 2099310 h 2099310"/>
                              <a:gd name="connsiteX4" fmla="*/ 0 w 90170"/>
                              <a:gd name="connsiteY4" fmla="*/ 0 h 2099310"/>
                              <a:gd name="connsiteX0" fmla="*/ 0 w 94714"/>
                              <a:gd name="connsiteY0" fmla="*/ 0 h 2119785"/>
                              <a:gd name="connsiteX1" fmla="*/ 90170 w 94714"/>
                              <a:gd name="connsiteY1" fmla="*/ 0 h 2119785"/>
                              <a:gd name="connsiteX2" fmla="*/ 94714 w 94714"/>
                              <a:gd name="connsiteY2" fmla="*/ 2119785 h 2119785"/>
                              <a:gd name="connsiteX3" fmla="*/ 0 w 94714"/>
                              <a:gd name="connsiteY3" fmla="*/ 2099310 h 2119785"/>
                              <a:gd name="connsiteX4" fmla="*/ 0 w 94714"/>
                              <a:gd name="connsiteY4" fmla="*/ 0 h 2119785"/>
                              <a:gd name="connsiteX0" fmla="*/ 0 w 94714"/>
                              <a:gd name="connsiteY0" fmla="*/ 0 h 2119785"/>
                              <a:gd name="connsiteX1" fmla="*/ 90170 w 94714"/>
                              <a:gd name="connsiteY1" fmla="*/ 0 h 2119785"/>
                              <a:gd name="connsiteX2" fmla="*/ 94714 w 94714"/>
                              <a:gd name="connsiteY2" fmla="*/ 2119785 h 2119785"/>
                              <a:gd name="connsiteX3" fmla="*/ 3947 w 94714"/>
                              <a:gd name="connsiteY3" fmla="*/ 2109784 h 2119785"/>
                              <a:gd name="connsiteX4" fmla="*/ 0 w 94714"/>
                              <a:gd name="connsiteY4" fmla="*/ 0 h 21197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714" h="2119785">
                                <a:moveTo>
                                  <a:pt x="0" y="0"/>
                                </a:moveTo>
                                <a:lnTo>
                                  <a:pt x="90170" y="0"/>
                                </a:lnTo>
                                <a:cubicBezTo>
                                  <a:pt x="91685" y="706595"/>
                                  <a:pt x="93199" y="1413190"/>
                                  <a:pt x="94714" y="2119785"/>
                                </a:cubicBezTo>
                                <a:lnTo>
                                  <a:pt x="3947" y="2109784"/>
                                </a:lnTo>
                                <a:cubicBezTo>
                                  <a:pt x="2631" y="1406523"/>
                                  <a:pt x="1316" y="703261"/>
                                  <a:pt x="0" y="0"/>
                                </a:cubicBezTo>
                                <a:close/>
                              </a:path>
                            </a:pathLst>
                          </a:custGeom>
                          <a:gradFill>
                            <a:gsLst>
                              <a:gs pos="87000">
                                <a:srgbClr val="5B3B4D"/>
                              </a:gs>
                              <a:gs pos="15000">
                                <a:srgbClr val="FF5D5D"/>
                              </a:gs>
                              <a:gs pos="57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正方形/長方形 167"/>
                        <wps:cNvSpPr/>
                        <wps:spPr>
                          <a:xfrm rot="21127486">
                            <a:off x="360791" y="2138901"/>
                            <a:ext cx="155575" cy="2148840"/>
                          </a:xfrm>
                          <a:custGeom>
                            <a:avLst/>
                            <a:gdLst>
                              <a:gd name="connsiteX0" fmla="*/ 0 w 96673"/>
                              <a:gd name="connsiteY0" fmla="*/ 0 h 2099310"/>
                              <a:gd name="connsiteX1" fmla="*/ 96673 w 96673"/>
                              <a:gd name="connsiteY1" fmla="*/ 0 h 2099310"/>
                              <a:gd name="connsiteX2" fmla="*/ 96673 w 96673"/>
                              <a:gd name="connsiteY2" fmla="*/ 2099310 h 2099310"/>
                              <a:gd name="connsiteX3" fmla="*/ 0 w 96673"/>
                              <a:gd name="connsiteY3" fmla="*/ 2099310 h 2099310"/>
                              <a:gd name="connsiteX4" fmla="*/ 0 w 96673"/>
                              <a:gd name="connsiteY4" fmla="*/ 0 h 2099310"/>
                              <a:gd name="connsiteX0" fmla="*/ 4713 w 101386"/>
                              <a:gd name="connsiteY0" fmla="*/ 0 h 2099310"/>
                              <a:gd name="connsiteX1" fmla="*/ 101386 w 101386"/>
                              <a:gd name="connsiteY1" fmla="*/ 0 h 2099310"/>
                              <a:gd name="connsiteX2" fmla="*/ 101386 w 101386"/>
                              <a:gd name="connsiteY2" fmla="*/ 2099310 h 2099310"/>
                              <a:gd name="connsiteX3" fmla="*/ 4713 w 101386"/>
                              <a:gd name="connsiteY3" fmla="*/ 2099310 h 2099310"/>
                              <a:gd name="connsiteX4" fmla="*/ 0 w 101386"/>
                              <a:gd name="connsiteY4" fmla="*/ 1289651 h 2099310"/>
                              <a:gd name="connsiteX5" fmla="*/ 4713 w 101386"/>
                              <a:gd name="connsiteY5" fmla="*/ 0 h 2099310"/>
                              <a:gd name="connsiteX0" fmla="*/ 4713 w 108648"/>
                              <a:gd name="connsiteY0" fmla="*/ 0 h 2099310"/>
                              <a:gd name="connsiteX1" fmla="*/ 101386 w 108648"/>
                              <a:gd name="connsiteY1" fmla="*/ 0 h 2099310"/>
                              <a:gd name="connsiteX2" fmla="*/ 108648 w 108648"/>
                              <a:gd name="connsiteY2" fmla="*/ 1295885 h 2099310"/>
                              <a:gd name="connsiteX3" fmla="*/ 101386 w 108648"/>
                              <a:gd name="connsiteY3" fmla="*/ 2099310 h 2099310"/>
                              <a:gd name="connsiteX4" fmla="*/ 4713 w 108648"/>
                              <a:gd name="connsiteY4" fmla="*/ 2099310 h 2099310"/>
                              <a:gd name="connsiteX5" fmla="*/ 0 w 108648"/>
                              <a:gd name="connsiteY5" fmla="*/ 1289651 h 2099310"/>
                              <a:gd name="connsiteX6" fmla="*/ 4713 w 108648"/>
                              <a:gd name="connsiteY6" fmla="*/ 0 h 2099310"/>
                              <a:gd name="connsiteX0" fmla="*/ 40923 w 144858"/>
                              <a:gd name="connsiteY0" fmla="*/ 0 h 2130691"/>
                              <a:gd name="connsiteX1" fmla="*/ 137596 w 144858"/>
                              <a:gd name="connsiteY1" fmla="*/ 0 h 2130691"/>
                              <a:gd name="connsiteX2" fmla="*/ 144858 w 144858"/>
                              <a:gd name="connsiteY2" fmla="*/ 1295885 h 2130691"/>
                              <a:gd name="connsiteX3" fmla="*/ 137596 w 144858"/>
                              <a:gd name="connsiteY3" fmla="*/ 2099310 h 2130691"/>
                              <a:gd name="connsiteX4" fmla="*/ 0 w 144858"/>
                              <a:gd name="connsiteY4" fmla="*/ 2130691 h 2130691"/>
                              <a:gd name="connsiteX5" fmla="*/ 36210 w 144858"/>
                              <a:gd name="connsiteY5" fmla="*/ 1289651 h 2130691"/>
                              <a:gd name="connsiteX6" fmla="*/ 40923 w 144858"/>
                              <a:gd name="connsiteY6" fmla="*/ 0 h 2130691"/>
                              <a:gd name="connsiteX0" fmla="*/ 40923 w 144858"/>
                              <a:gd name="connsiteY0" fmla="*/ 0 h 2149390"/>
                              <a:gd name="connsiteX1" fmla="*/ 137596 w 144858"/>
                              <a:gd name="connsiteY1" fmla="*/ 0 h 2149390"/>
                              <a:gd name="connsiteX2" fmla="*/ 144858 w 144858"/>
                              <a:gd name="connsiteY2" fmla="*/ 1295885 h 2149390"/>
                              <a:gd name="connsiteX3" fmla="*/ 135238 w 144858"/>
                              <a:gd name="connsiteY3" fmla="*/ 2149390 h 2149390"/>
                              <a:gd name="connsiteX4" fmla="*/ 0 w 144858"/>
                              <a:gd name="connsiteY4" fmla="*/ 2130691 h 2149390"/>
                              <a:gd name="connsiteX5" fmla="*/ 36210 w 144858"/>
                              <a:gd name="connsiteY5" fmla="*/ 1289651 h 2149390"/>
                              <a:gd name="connsiteX6" fmla="*/ 40923 w 144858"/>
                              <a:gd name="connsiteY6" fmla="*/ 0 h 214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4858" h="2149390">
                                <a:moveTo>
                                  <a:pt x="40923" y="0"/>
                                </a:moveTo>
                                <a:lnTo>
                                  <a:pt x="137596" y="0"/>
                                </a:lnTo>
                                <a:cubicBezTo>
                                  <a:pt x="140017" y="431962"/>
                                  <a:pt x="142437" y="863923"/>
                                  <a:pt x="144858" y="1295885"/>
                                </a:cubicBezTo>
                                <a:cubicBezTo>
                                  <a:pt x="142437" y="1563693"/>
                                  <a:pt x="137659" y="1881582"/>
                                  <a:pt x="135238" y="2149390"/>
                                </a:cubicBezTo>
                                <a:lnTo>
                                  <a:pt x="0" y="2130691"/>
                                </a:lnTo>
                                <a:lnTo>
                                  <a:pt x="36210" y="1289651"/>
                                </a:lnTo>
                                <a:lnTo>
                                  <a:pt x="40923" y="0"/>
                                </a:lnTo>
                                <a:close/>
                              </a:path>
                            </a:pathLst>
                          </a:custGeom>
                          <a:gradFill>
                            <a:gsLst>
                              <a:gs pos="87000">
                                <a:srgbClr val="5B3B4D"/>
                              </a:gs>
                              <a:gs pos="15000">
                                <a:srgbClr val="FF5D5D"/>
                              </a:gs>
                              <a:gs pos="57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正方形/長方形 167"/>
                        <wps:cNvSpPr/>
                        <wps:spPr>
                          <a:xfrm rot="21005737">
                            <a:off x="430696" y="2138901"/>
                            <a:ext cx="222250" cy="2148205"/>
                          </a:xfrm>
                          <a:custGeom>
                            <a:avLst/>
                            <a:gdLst>
                              <a:gd name="connsiteX0" fmla="*/ 0 w 96673"/>
                              <a:gd name="connsiteY0" fmla="*/ 0 h 2099310"/>
                              <a:gd name="connsiteX1" fmla="*/ 96673 w 96673"/>
                              <a:gd name="connsiteY1" fmla="*/ 0 h 2099310"/>
                              <a:gd name="connsiteX2" fmla="*/ 96673 w 96673"/>
                              <a:gd name="connsiteY2" fmla="*/ 2099310 h 2099310"/>
                              <a:gd name="connsiteX3" fmla="*/ 0 w 96673"/>
                              <a:gd name="connsiteY3" fmla="*/ 2099310 h 2099310"/>
                              <a:gd name="connsiteX4" fmla="*/ 0 w 96673"/>
                              <a:gd name="connsiteY4" fmla="*/ 0 h 2099310"/>
                              <a:gd name="connsiteX0" fmla="*/ 4713 w 101386"/>
                              <a:gd name="connsiteY0" fmla="*/ 0 h 2099310"/>
                              <a:gd name="connsiteX1" fmla="*/ 101386 w 101386"/>
                              <a:gd name="connsiteY1" fmla="*/ 0 h 2099310"/>
                              <a:gd name="connsiteX2" fmla="*/ 101386 w 101386"/>
                              <a:gd name="connsiteY2" fmla="*/ 2099310 h 2099310"/>
                              <a:gd name="connsiteX3" fmla="*/ 4713 w 101386"/>
                              <a:gd name="connsiteY3" fmla="*/ 2099310 h 2099310"/>
                              <a:gd name="connsiteX4" fmla="*/ 0 w 101386"/>
                              <a:gd name="connsiteY4" fmla="*/ 1289651 h 2099310"/>
                              <a:gd name="connsiteX5" fmla="*/ 4713 w 101386"/>
                              <a:gd name="connsiteY5" fmla="*/ 0 h 2099310"/>
                              <a:gd name="connsiteX0" fmla="*/ 4713 w 108648"/>
                              <a:gd name="connsiteY0" fmla="*/ 0 h 2099310"/>
                              <a:gd name="connsiteX1" fmla="*/ 101386 w 108648"/>
                              <a:gd name="connsiteY1" fmla="*/ 0 h 2099310"/>
                              <a:gd name="connsiteX2" fmla="*/ 108648 w 108648"/>
                              <a:gd name="connsiteY2" fmla="*/ 1295885 h 2099310"/>
                              <a:gd name="connsiteX3" fmla="*/ 101386 w 108648"/>
                              <a:gd name="connsiteY3" fmla="*/ 2099310 h 2099310"/>
                              <a:gd name="connsiteX4" fmla="*/ 4713 w 108648"/>
                              <a:gd name="connsiteY4" fmla="*/ 2099310 h 2099310"/>
                              <a:gd name="connsiteX5" fmla="*/ 0 w 108648"/>
                              <a:gd name="connsiteY5" fmla="*/ 1289651 h 2099310"/>
                              <a:gd name="connsiteX6" fmla="*/ 4713 w 108648"/>
                              <a:gd name="connsiteY6" fmla="*/ 0 h 2099310"/>
                              <a:gd name="connsiteX0" fmla="*/ 40923 w 144858"/>
                              <a:gd name="connsiteY0" fmla="*/ 0 h 2130691"/>
                              <a:gd name="connsiteX1" fmla="*/ 137596 w 144858"/>
                              <a:gd name="connsiteY1" fmla="*/ 0 h 2130691"/>
                              <a:gd name="connsiteX2" fmla="*/ 144858 w 144858"/>
                              <a:gd name="connsiteY2" fmla="*/ 1295885 h 2130691"/>
                              <a:gd name="connsiteX3" fmla="*/ 137596 w 144858"/>
                              <a:gd name="connsiteY3" fmla="*/ 2099310 h 2130691"/>
                              <a:gd name="connsiteX4" fmla="*/ 0 w 144858"/>
                              <a:gd name="connsiteY4" fmla="*/ 2130691 h 2130691"/>
                              <a:gd name="connsiteX5" fmla="*/ 36210 w 144858"/>
                              <a:gd name="connsiteY5" fmla="*/ 1289651 h 2130691"/>
                              <a:gd name="connsiteX6" fmla="*/ 40923 w 144858"/>
                              <a:gd name="connsiteY6" fmla="*/ 0 h 2130691"/>
                              <a:gd name="connsiteX0" fmla="*/ 40923 w 144858"/>
                              <a:gd name="connsiteY0" fmla="*/ 0 h 2149390"/>
                              <a:gd name="connsiteX1" fmla="*/ 137596 w 144858"/>
                              <a:gd name="connsiteY1" fmla="*/ 0 h 2149390"/>
                              <a:gd name="connsiteX2" fmla="*/ 144858 w 144858"/>
                              <a:gd name="connsiteY2" fmla="*/ 1295885 h 2149390"/>
                              <a:gd name="connsiteX3" fmla="*/ 135238 w 144858"/>
                              <a:gd name="connsiteY3" fmla="*/ 2149390 h 2149390"/>
                              <a:gd name="connsiteX4" fmla="*/ 0 w 144858"/>
                              <a:gd name="connsiteY4" fmla="*/ 2130691 h 2149390"/>
                              <a:gd name="connsiteX5" fmla="*/ 36210 w 144858"/>
                              <a:gd name="connsiteY5" fmla="*/ 1289651 h 2149390"/>
                              <a:gd name="connsiteX6" fmla="*/ 40923 w 144858"/>
                              <a:gd name="connsiteY6" fmla="*/ 0 h 2149390"/>
                              <a:gd name="connsiteX0" fmla="*/ 40923 w 155482"/>
                              <a:gd name="connsiteY0" fmla="*/ 0 h 2149390"/>
                              <a:gd name="connsiteX1" fmla="*/ 137596 w 155482"/>
                              <a:gd name="connsiteY1" fmla="*/ 0 h 2149390"/>
                              <a:gd name="connsiteX2" fmla="*/ 155482 w 155482"/>
                              <a:gd name="connsiteY2" fmla="*/ 1077111 h 2149390"/>
                              <a:gd name="connsiteX3" fmla="*/ 135238 w 155482"/>
                              <a:gd name="connsiteY3" fmla="*/ 2149390 h 2149390"/>
                              <a:gd name="connsiteX4" fmla="*/ 0 w 155482"/>
                              <a:gd name="connsiteY4" fmla="*/ 2130691 h 2149390"/>
                              <a:gd name="connsiteX5" fmla="*/ 36210 w 155482"/>
                              <a:gd name="connsiteY5" fmla="*/ 1289651 h 2149390"/>
                              <a:gd name="connsiteX6" fmla="*/ 40923 w 155482"/>
                              <a:gd name="connsiteY6" fmla="*/ 0 h 2149390"/>
                              <a:gd name="connsiteX0" fmla="*/ 40923 w 155482"/>
                              <a:gd name="connsiteY0" fmla="*/ 0 h 2149390"/>
                              <a:gd name="connsiteX1" fmla="*/ 137596 w 155482"/>
                              <a:gd name="connsiteY1" fmla="*/ 0 h 2149390"/>
                              <a:gd name="connsiteX2" fmla="*/ 155482 w 155482"/>
                              <a:gd name="connsiteY2" fmla="*/ 1077111 h 2149390"/>
                              <a:gd name="connsiteX3" fmla="*/ 135238 w 155482"/>
                              <a:gd name="connsiteY3" fmla="*/ 2149390 h 2149390"/>
                              <a:gd name="connsiteX4" fmla="*/ 0 w 155482"/>
                              <a:gd name="connsiteY4" fmla="*/ 2130691 h 2149390"/>
                              <a:gd name="connsiteX5" fmla="*/ 33097 w 155482"/>
                              <a:gd name="connsiteY5" fmla="*/ 1220163 h 2149390"/>
                              <a:gd name="connsiteX6" fmla="*/ 40923 w 155482"/>
                              <a:gd name="connsiteY6" fmla="*/ 0 h 2149390"/>
                              <a:gd name="connsiteX0" fmla="*/ 50346 w 164905"/>
                              <a:gd name="connsiteY0" fmla="*/ 0 h 2149390"/>
                              <a:gd name="connsiteX1" fmla="*/ 147019 w 164905"/>
                              <a:gd name="connsiteY1" fmla="*/ 0 h 2149390"/>
                              <a:gd name="connsiteX2" fmla="*/ 164905 w 164905"/>
                              <a:gd name="connsiteY2" fmla="*/ 1077111 h 2149390"/>
                              <a:gd name="connsiteX3" fmla="*/ 144661 w 164905"/>
                              <a:gd name="connsiteY3" fmla="*/ 2149390 h 2149390"/>
                              <a:gd name="connsiteX4" fmla="*/ 0 w 164905"/>
                              <a:gd name="connsiteY4" fmla="*/ 2130864 h 2149390"/>
                              <a:gd name="connsiteX5" fmla="*/ 42520 w 164905"/>
                              <a:gd name="connsiteY5" fmla="*/ 1220163 h 2149390"/>
                              <a:gd name="connsiteX6" fmla="*/ 50346 w 164905"/>
                              <a:gd name="connsiteY6" fmla="*/ 0 h 2149390"/>
                              <a:gd name="connsiteX0" fmla="*/ 50346 w 192512"/>
                              <a:gd name="connsiteY0" fmla="*/ 0 h 2149390"/>
                              <a:gd name="connsiteX1" fmla="*/ 147019 w 192512"/>
                              <a:gd name="connsiteY1" fmla="*/ 0 h 2149390"/>
                              <a:gd name="connsiteX2" fmla="*/ 192512 w 192512"/>
                              <a:gd name="connsiteY2" fmla="*/ 1077324 h 2149390"/>
                              <a:gd name="connsiteX3" fmla="*/ 144661 w 192512"/>
                              <a:gd name="connsiteY3" fmla="*/ 2149390 h 2149390"/>
                              <a:gd name="connsiteX4" fmla="*/ 0 w 192512"/>
                              <a:gd name="connsiteY4" fmla="*/ 2130864 h 2149390"/>
                              <a:gd name="connsiteX5" fmla="*/ 42520 w 192512"/>
                              <a:gd name="connsiteY5" fmla="*/ 1220163 h 2149390"/>
                              <a:gd name="connsiteX6" fmla="*/ 50346 w 192512"/>
                              <a:gd name="connsiteY6" fmla="*/ 0 h 2149390"/>
                              <a:gd name="connsiteX0" fmla="*/ 50346 w 192512"/>
                              <a:gd name="connsiteY0" fmla="*/ 0 h 2149390"/>
                              <a:gd name="connsiteX1" fmla="*/ 147019 w 192512"/>
                              <a:gd name="connsiteY1" fmla="*/ 0 h 2149390"/>
                              <a:gd name="connsiteX2" fmla="*/ 192512 w 192512"/>
                              <a:gd name="connsiteY2" fmla="*/ 1077324 h 2149390"/>
                              <a:gd name="connsiteX3" fmla="*/ 144661 w 192512"/>
                              <a:gd name="connsiteY3" fmla="*/ 2149390 h 2149390"/>
                              <a:gd name="connsiteX4" fmla="*/ 0 w 192512"/>
                              <a:gd name="connsiteY4" fmla="*/ 2130864 h 2149390"/>
                              <a:gd name="connsiteX5" fmla="*/ 61925 w 192512"/>
                              <a:gd name="connsiteY5" fmla="*/ 1214358 h 2149390"/>
                              <a:gd name="connsiteX6" fmla="*/ 50346 w 192512"/>
                              <a:gd name="connsiteY6" fmla="*/ 0 h 2149390"/>
                              <a:gd name="connsiteX0" fmla="*/ 84718 w 226884"/>
                              <a:gd name="connsiteY0" fmla="*/ 0 h 2149390"/>
                              <a:gd name="connsiteX1" fmla="*/ 181391 w 226884"/>
                              <a:gd name="connsiteY1" fmla="*/ 0 h 2149390"/>
                              <a:gd name="connsiteX2" fmla="*/ 226884 w 226884"/>
                              <a:gd name="connsiteY2" fmla="*/ 1077324 h 2149390"/>
                              <a:gd name="connsiteX3" fmla="*/ 179033 w 226884"/>
                              <a:gd name="connsiteY3" fmla="*/ 2149390 h 2149390"/>
                              <a:gd name="connsiteX4" fmla="*/ 0 w 226884"/>
                              <a:gd name="connsiteY4" fmla="*/ 2143391 h 2149390"/>
                              <a:gd name="connsiteX5" fmla="*/ 96297 w 226884"/>
                              <a:gd name="connsiteY5" fmla="*/ 1214358 h 2149390"/>
                              <a:gd name="connsiteX6" fmla="*/ 84718 w 226884"/>
                              <a:gd name="connsiteY6" fmla="*/ 0 h 2149390"/>
                              <a:gd name="connsiteX0" fmla="*/ 84718 w 226884"/>
                              <a:gd name="connsiteY0" fmla="*/ 0 h 2165824"/>
                              <a:gd name="connsiteX1" fmla="*/ 181391 w 226884"/>
                              <a:gd name="connsiteY1" fmla="*/ 0 h 2165824"/>
                              <a:gd name="connsiteX2" fmla="*/ 226884 w 226884"/>
                              <a:gd name="connsiteY2" fmla="*/ 1077324 h 2165824"/>
                              <a:gd name="connsiteX3" fmla="*/ 185359 w 226884"/>
                              <a:gd name="connsiteY3" fmla="*/ 2165824 h 2165824"/>
                              <a:gd name="connsiteX4" fmla="*/ 0 w 226884"/>
                              <a:gd name="connsiteY4" fmla="*/ 2143391 h 2165824"/>
                              <a:gd name="connsiteX5" fmla="*/ 96297 w 226884"/>
                              <a:gd name="connsiteY5" fmla="*/ 1214358 h 2165824"/>
                              <a:gd name="connsiteX6" fmla="*/ 84718 w 226884"/>
                              <a:gd name="connsiteY6" fmla="*/ 0 h 2165824"/>
                              <a:gd name="connsiteX0" fmla="*/ 80822 w 222988"/>
                              <a:gd name="connsiteY0" fmla="*/ 0 h 2165824"/>
                              <a:gd name="connsiteX1" fmla="*/ 177495 w 222988"/>
                              <a:gd name="connsiteY1" fmla="*/ 0 h 2165824"/>
                              <a:gd name="connsiteX2" fmla="*/ 222988 w 222988"/>
                              <a:gd name="connsiteY2" fmla="*/ 1077324 h 2165824"/>
                              <a:gd name="connsiteX3" fmla="*/ 181463 w 222988"/>
                              <a:gd name="connsiteY3" fmla="*/ 2165824 h 2165824"/>
                              <a:gd name="connsiteX4" fmla="*/ 0 w 222988"/>
                              <a:gd name="connsiteY4" fmla="*/ 2121083 h 2165824"/>
                              <a:gd name="connsiteX5" fmla="*/ 92401 w 222988"/>
                              <a:gd name="connsiteY5" fmla="*/ 1214358 h 2165824"/>
                              <a:gd name="connsiteX6" fmla="*/ 80822 w 222988"/>
                              <a:gd name="connsiteY6" fmla="*/ 0 h 2165824"/>
                              <a:gd name="connsiteX0" fmla="*/ 80822 w 222988"/>
                              <a:gd name="connsiteY0" fmla="*/ 0 h 2147978"/>
                              <a:gd name="connsiteX1" fmla="*/ 177495 w 222988"/>
                              <a:gd name="connsiteY1" fmla="*/ 0 h 2147978"/>
                              <a:gd name="connsiteX2" fmla="*/ 222988 w 222988"/>
                              <a:gd name="connsiteY2" fmla="*/ 1077324 h 2147978"/>
                              <a:gd name="connsiteX3" fmla="*/ 184587 w 222988"/>
                              <a:gd name="connsiteY3" fmla="*/ 2147978 h 2147978"/>
                              <a:gd name="connsiteX4" fmla="*/ 0 w 222988"/>
                              <a:gd name="connsiteY4" fmla="*/ 2121083 h 2147978"/>
                              <a:gd name="connsiteX5" fmla="*/ 92401 w 222988"/>
                              <a:gd name="connsiteY5" fmla="*/ 1214358 h 2147978"/>
                              <a:gd name="connsiteX6" fmla="*/ 80822 w 222988"/>
                              <a:gd name="connsiteY6" fmla="*/ 0 h 2147978"/>
                              <a:gd name="connsiteX0" fmla="*/ 80822 w 222988"/>
                              <a:gd name="connsiteY0" fmla="*/ 0 h 2147978"/>
                              <a:gd name="connsiteX1" fmla="*/ 177495 w 222988"/>
                              <a:gd name="connsiteY1" fmla="*/ 0 h 2147978"/>
                              <a:gd name="connsiteX2" fmla="*/ 222988 w 222988"/>
                              <a:gd name="connsiteY2" fmla="*/ 1077324 h 2147978"/>
                              <a:gd name="connsiteX3" fmla="*/ 184587 w 222988"/>
                              <a:gd name="connsiteY3" fmla="*/ 2147978 h 2147978"/>
                              <a:gd name="connsiteX4" fmla="*/ 0 w 222988"/>
                              <a:gd name="connsiteY4" fmla="*/ 2121083 h 2147978"/>
                              <a:gd name="connsiteX5" fmla="*/ 106888 w 222988"/>
                              <a:gd name="connsiteY5" fmla="*/ 1078956 h 2147978"/>
                              <a:gd name="connsiteX6" fmla="*/ 80822 w 222988"/>
                              <a:gd name="connsiteY6" fmla="*/ 0 h 2147978"/>
                              <a:gd name="connsiteX0" fmla="*/ 39912 w 222988"/>
                              <a:gd name="connsiteY0" fmla="*/ 0 h 2148905"/>
                              <a:gd name="connsiteX1" fmla="*/ 177495 w 222988"/>
                              <a:gd name="connsiteY1" fmla="*/ 927 h 2148905"/>
                              <a:gd name="connsiteX2" fmla="*/ 222988 w 222988"/>
                              <a:gd name="connsiteY2" fmla="*/ 1078251 h 2148905"/>
                              <a:gd name="connsiteX3" fmla="*/ 184587 w 222988"/>
                              <a:gd name="connsiteY3" fmla="*/ 2148905 h 2148905"/>
                              <a:gd name="connsiteX4" fmla="*/ 0 w 222988"/>
                              <a:gd name="connsiteY4" fmla="*/ 2122010 h 2148905"/>
                              <a:gd name="connsiteX5" fmla="*/ 106888 w 222988"/>
                              <a:gd name="connsiteY5" fmla="*/ 1079883 h 2148905"/>
                              <a:gd name="connsiteX6" fmla="*/ 39912 w 222988"/>
                              <a:gd name="connsiteY6" fmla="*/ 0 h 2148905"/>
                              <a:gd name="connsiteX0" fmla="*/ 39912 w 222988"/>
                              <a:gd name="connsiteY0" fmla="*/ 0 h 2148905"/>
                              <a:gd name="connsiteX1" fmla="*/ 177495 w 222988"/>
                              <a:gd name="connsiteY1" fmla="*/ 927 h 2148905"/>
                              <a:gd name="connsiteX2" fmla="*/ 222988 w 222988"/>
                              <a:gd name="connsiteY2" fmla="*/ 1078251 h 2148905"/>
                              <a:gd name="connsiteX3" fmla="*/ 184587 w 222988"/>
                              <a:gd name="connsiteY3" fmla="*/ 2148905 h 2148905"/>
                              <a:gd name="connsiteX4" fmla="*/ 0 w 222988"/>
                              <a:gd name="connsiteY4" fmla="*/ 2122010 h 2148905"/>
                              <a:gd name="connsiteX5" fmla="*/ 106888 w 222988"/>
                              <a:gd name="connsiteY5" fmla="*/ 1079883 h 2148905"/>
                              <a:gd name="connsiteX6" fmla="*/ 39912 w 222988"/>
                              <a:gd name="connsiteY6" fmla="*/ 0 h 2148905"/>
                              <a:gd name="connsiteX0" fmla="*/ 39912 w 222988"/>
                              <a:gd name="connsiteY0" fmla="*/ 0 h 2148905"/>
                              <a:gd name="connsiteX1" fmla="*/ 177495 w 222988"/>
                              <a:gd name="connsiteY1" fmla="*/ 927 h 2148905"/>
                              <a:gd name="connsiteX2" fmla="*/ 222988 w 222988"/>
                              <a:gd name="connsiteY2" fmla="*/ 1078251 h 2148905"/>
                              <a:gd name="connsiteX3" fmla="*/ 184587 w 222988"/>
                              <a:gd name="connsiteY3" fmla="*/ 2148905 h 2148905"/>
                              <a:gd name="connsiteX4" fmla="*/ 0 w 222988"/>
                              <a:gd name="connsiteY4" fmla="*/ 2122010 h 2148905"/>
                              <a:gd name="connsiteX5" fmla="*/ 97875 w 222988"/>
                              <a:gd name="connsiteY5" fmla="*/ 1050733 h 2148905"/>
                              <a:gd name="connsiteX6" fmla="*/ 39912 w 222988"/>
                              <a:gd name="connsiteY6" fmla="*/ 0 h 214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988" h="2148905">
                                <a:moveTo>
                                  <a:pt x="39912" y="0"/>
                                </a:moveTo>
                                <a:lnTo>
                                  <a:pt x="177495" y="927"/>
                                </a:lnTo>
                                <a:cubicBezTo>
                                  <a:pt x="179916" y="432889"/>
                                  <a:pt x="220567" y="646289"/>
                                  <a:pt x="222988" y="1078251"/>
                                </a:cubicBezTo>
                                <a:cubicBezTo>
                                  <a:pt x="220567" y="1346059"/>
                                  <a:pt x="187008" y="1881097"/>
                                  <a:pt x="184587" y="2148905"/>
                                </a:cubicBezTo>
                                <a:lnTo>
                                  <a:pt x="0" y="2122010"/>
                                </a:lnTo>
                                <a:lnTo>
                                  <a:pt x="97875" y="1050733"/>
                                </a:lnTo>
                                <a:cubicBezTo>
                                  <a:pt x="69946" y="634099"/>
                                  <a:pt x="37303" y="406721"/>
                                  <a:pt x="39912" y="0"/>
                                </a:cubicBezTo>
                                <a:close/>
                              </a:path>
                            </a:pathLst>
                          </a:custGeom>
                          <a:gradFill>
                            <a:gsLst>
                              <a:gs pos="87000">
                                <a:srgbClr val="5B3B4D"/>
                              </a:gs>
                              <a:gs pos="15000">
                                <a:srgbClr val="FF5D5D"/>
                              </a:gs>
                              <a:gs pos="57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フリーフォーム: 図形 181"/>
                        <wps:cNvSpPr/>
                        <wps:spPr>
                          <a:xfrm>
                            <a:off x="222637" y="333955"/>
                            <a:ext cx="65405" cy="608330"/>
                          </a:xfrm>
                          <a:custGeom>
                            <a:avLst/>
                            <a:gdLst>
                              <a:gd name="connsiteX0" fmla="*/ 0 w 66013"/>
                              <a:gd name="connsiteY0" fmla="*/ 0 h 608785"/>
                              <a:gd name="connsiteX1" fmla="*/ 66013 w 66013"/>
                              <a:gd name="connsiteY1" fmla="*/ 19559 h 608785"/>
                              <a:gd name="connsiteX2" fmla="*/ 2445 w 66013"/>
                              <a:gd name="connsiteY2" fmla="*/ 608785 h 608785"/>
                              <a:gd name="connsiteX3" fmla="*/ 0 w 66013"/>
                              <a:gd name="connsiteY3" fmla="*/ 0 h 608785"/>
                            </a:gdLst>
                            <a:ahLst/>
                            <a:cxnLst>
                              <a:cxn ang="0">
                                <a:pos x="connsiteX0" y="connsiteY0"/>
                              </a:cxn>
                              <a:cxn ang="0">
                                <a:pos x="connsiteX1" y="connsiteY1"/>
                              </a:cxn>
                              <a:cxn ang="0">
                                <a:pos x="connsiteX2" y="connsiteY2"/>
                              </a:cxn>
                              <a:cxn ang="0">
                                <a:pos x="connsiteX3" y="connsiteY3"/>
                              </a:cxn>
                            </a:cxnLst>
                            <a:rect l="l" t="t" r="r" b="b"/>
                            <a:pathLst>
                              <a:path w="66013" h="608785">
                                <a:moveTo>
                                  <a:pt x="0" y="0"/>
                                </a:moveTo>
                                <a:lnTo>
                                  <a:pt x="66013" y="19559"/>
                                </a:lnTo>
                                <a:lnTo>
                                  <a:pt x="2445" y="608785"/>
                                </a:lnTo>
                                <a:lnTo>
                                  <a:pt x="0" y="0"/>
                                </a:lnTo>
                                <a:close/>
                              </a:path>
                            </a:pathLst>
                          </a:custGeom>
                          <a:solidFill>
                            <a:srgbClr val="6A46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フリーフォーム: 図形 182"/>
                        <wps:cNvSpPr/>
                        <wps:spPr>
                          <a:xfrm>
                            <a:off x="240030" y="311592"/>
                            <a:ext cx="243840" cy="1384935"/>
                          </a:xfrm>
                          <a:custGeom>
                            <a:avLst/>
                            <a:gdLst>
                              <a:gd name="connsiteX0" fmla="*/ 244027 w 244027"/>
                              <a:gd name="connsiteY0" fmla="*/ 0 h 1368795"/>
                              <a:gd name="connsiteX1" fmla="*/ 137440 w 244027"/>
                              <a:gd name="connsiteY1" fmla="*/ 8415 h 1368795"/>
                              <a:gd name="connsiteX2" fmla="*/ 0 w 244027"/>
                              <a:gd name="connsiteY2" fmla="*/ 1368795 h 1368795"/>
                              <a:gd name="connsiteX3" fmla="*/ 244027 w 244027"/>
                              <a:gd name="connsiteY3" fmla="*/ 0 h 1368795"/>
                            </a:gdLst>
                            <a:ahLst/>
                            <a:cxnLst>
                              <a:cxn ang="0">
                                <a:pos x="connsiteX0" y="connsiteY0"/>
                              </a:cxn>
                              <a:cxn ang="0">
                                <a:pos x="connsiteX1" y="connsiteY1"/>
                              </a:cxn>
                              <a:cxn ang="0">
                                <a:pos x="connsiteX2" y="connsiteY2"/>
                              </a:cxn>
                              <a:cxn ang="0">
                                <a:pos x="connsiteX3" y="connsiteY3"/>
                              </a:cxn>
                            </a:cxnLst>
                            <a:rect l="l" t="t" r="r" b="b"/>
                            <a:pathLst>
                              <a:path w="244027" h="1368795">
                                <a:moveTo>
                                  <a:pt x="244027" y="0"/>
                                </a:moveTo>
                                <a:lnTo>
                                  <a:pt x="137440" y="8415"/>
                                </a:lnTo>
                                <a:lnTo>
                                  <a:pt x="0" y="1368795"/>
                                </a:lnTo>
                                <a:lnTo>
                                  <a:pt x="244027" y="0"/>
                                </a:lnTo>
                                <a:close/>
                              </a:path>
                            </a:pathLst>
                          </a:custGeom>
                          <a:solidFill>
                            <a:srgbClr val="6A465B"/>
                          </a:solidFill>
                          <a:ln>
                            <a:noFill/>
                          </a:ln>
                          <a:scene3d>
                            <a:camera prst="orthographicFront">
                              <a:rot lat="0" lon="0" rev="2157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フリーフォーム: 図形 183"/>
                        <wps:cNvSpPr/>
                        <wps:spPr>
                          <a:xfrm>
                            <a:off x="339355" y="327478"/>
                            <a:ext cx="392430" cy="1398910"/>
                          </a:xfrm>
                          <a:custGeom>
                            <a:avLst/>
                            <a:gdLst>
                              <a:gd name="connsiteX0" fmla="*/ 392687 w 392687"/>
                              <a:gd name="connsiteY0" fmla="*/ 2805 h 1377210"/>
                              <a:gd name="connsiteX1" fmla="*/ 258052 w 392687"/>
                              <a:gd name="connsiteY1" fmla="*/ 0 h 1377210"/>
                              <a:gd name="connsiteX2" fmla="*/ 0 w 392687"/>
                              <a:gd name="connsiteY2" fmla="*/ 1377210 h 1377210"/>
                              <a:gd name="connsiteX3" fmla="*/ 392687 w 392687"/>
                              <a:gd name="connsiteY3" fmla="*/ 2805 h 1377210"/>
                            </a:gdLst>
                            <a:ahLst/>
                            <a:cxnLst>
                              <a:cxn ang="0">
                                <a:pos x="connsiteX0" y="connsiteY0"/>
                              </a:cxn>
                              <a:cxn ang="0">
                                <a:pos x="connsiteX1" y="connsiteY1"/>
                              </a:cxn>
                              <a:cxn ang="0">
                                <a:pos x="connsiteX2" y="connsiteY2"/>
                              </a:cxn>
                              <a:cxn ang="0">
                                <a:pos x="connsiteX3" y="connsiteY3"/>
                              </a:cxn>
                            </a:cxnLst>
                            <a:rect l="l" t="t" r="r" b="b"/>
                            <a:pathLst>
                              <a:path w="392687" h="1377210">
                                <a:moveTo>
                                  <a:pt x="392687" y="2805"/>
                                </a:moveTo>
                                <a:lnTo>
                                  <a:pt x="258052" y="0"/>
                                </a:lnTo>
                                <a:lnTo>
                                  <a:pt x="0" y="1377210"/>
                                </a:lnTo>
                                <a:lnTo>
                                  <a:pt x="392687" y="2805"/>
                                </a:lnTo>
                                <a:close/>
                              </a:path>
                            </a:pathLst>
                          </a:custGeom>
                          <a:solidFill>
                            <a:srgbClr val="6A465B"/>
                          </a:solidFill>
                          <a:ln>
                            <a:noFill/>
                          </a:ln>
                          <a:scene3d>
                            <a:camera prst="orthographicFront">
                              <a:rot lat="0" lon="0" rev="24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フリーフォーム: 図形 184"/>
                        <wps:cNvSpPr/>
                        <wps:spPr>
                          <a:xfrm>
                            <a:off x="530415" y="327495"/>
                            <a:ext cx="422910" cy="1242060"/>
                          </a:xfrm>
                          <a:custGeom>
                            <a:avLst/>
                            <a:gdLst>
                              <a:gd name="connsiteX0" fmla="*/ 345004 w 423541"/>
                              <a:gd name="connsiteY0" fmla="*/ 0 h 1242574"/>
                              <a:gd name="connsiteX1" fmla="*/ 423541 w 423541"/>
                              <a:gd name="connsiteY1" fmla="*/ 8415 h 1242574"/>
                              <a:gd name="connsiteX2" fmla="*/ 0 w 423541"/>
                              <a:gd name="connsiteY2" fmla="*/ 1242574 h 1242574"/>
                              <a:gd name="connsiteX3" fmla="*/ 345004 w 423541"/>
                              <a:gd name="connsiteY3" fmla="*/ 0 h 1242574"/>
                            </a:gdLst>
                            <a:ahLst/>
                            <a:cxnLst>
                              <a:cxn ang="0">
                                <a:pos x="connsiteX0" y="connsiteY0"/>
                              </a:cxn>
                              <a:cxn ang="0">
                                <a:pos x="connsiteX1" y="connsiteY1"/>
                              </a:cxn>
                              <a:cxn ang="0">
                                <a:pos x="connsiteX2" y="connsiteY2"/>
                              </a:cxn>
                              <a:cxn ang="0">
                                <a:pos x="connsiteX3" y="connsiteY3"/>
                              </a:cxn>
                            </a:cxnLst>
                            <a:rect l="l" t="t" r="r" b="b"/>
                            <a:pathLst>
                              <a:path w="423541" h="1242574">
                                <a:moveTo>
                                  <a:pt x="345004" y="0"/>
                                </a:moveTo>
                                <a:lnTo>
                                  <a:pt x="423541" y="8415"/>
                                </a:lnTo>
                                <a:lnTo>
                                  <a:pt x="0" y="1242574"/>
                                </a:lnTo>
                                <a:lnTo>
                                  <a:pt x="345004" y="0"/>
                                </a:lnTo>
                                <a:close/>
                              </a:path>
                            </a:pathLst>
                          </a:custGeom>
                          <a:solidFill>
                            <a:srgbClr val="6A465B"/>
                          </a:solidFill>
                          <a:ln>
                            <a:noFill/>
                          </a:ln>
                          <a:scene3d>
                            <a:camera prst="orthographicFront">
                              <a:rot lat="0" lon="0" rev="21588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フリーフォーム: 図形 185"/>
                        <wps:cNvSpPr/>
                        <wps:spPr>
                          <a:xfrm>
                            <a:off x="772768" y="327495"/>
                            <a:ext cx="437515" cy="964565"/>
                          </a:xfrm>
                          <a:custGeom>
                            <a:avLst/>
                            <a:gdLst>
                              <a:gd name="connsiteX0" fmla="*/ 437566 w 437566"/>
                              <a:gd name="connsiteY0" fmla="*/ 11220 h 964888"/>
                              <a:gd name="connsiteX1" fmla="*/ 434761 w 437566"/>
                              <a:gd name="connsiteY1" fmla="*/ 75733 h 964888"/>
                              <a:gd name="connsiteX2" fmla="*/ 412322 w 437566"/>
                              <a:gd name="connsiteY2" fmla="*/ 210368 h 964888"/>
                              <a:gd name="connsiteX3" fmla="*/ 364638 w 437566"/>
                              <a:gd name="connsiteY3" fmla="*/ 322565 h 964888"/>
                              <a:gd name="connsiteX4" fmla="*/ 294516 w 437566"/>
                              <a:gd name="connsiteY4" fmla="*/ 482444 h 964888"/>
                              <a:gd name="connsiteX5" fmla="*/ 0 w 437566"/>
                              <a:gd name="connsiteY5" fmla="*/ 964888 h 964888"/>
                              <a:gd name="connsiteX6" fmla="*/ 322565 w 437566"/>
                              <a:gd name="connsiteY6" fmla="*/ 0 h 964888"/>
                              <a:gd name="connsiteX7" fmla="*/ 437566 w 437566"/>
                              <a:gd name="connsiteY7" fmla="*/ 11220 h 964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7566" h="964888">
                                <a:moveTo>
                                  <a:pt x="437566" y="11220"/>
                                </a:moveTo>
                                <a:lnTo>
                                  <a:pt x="434761" y="75733"/>
                                </a:lnTo>
                                <a:lnTo>
                                  <a:pt x="412322" y="210368"/>
                                </a:lnTo>
                                <a:lnTo>
                                  <a:pt x="364638" y="322565"/>
                                </a:lnTo>
                                <a:lnTo>
                                  <a:pt x="294516" y="482444"/>
                                </a:lnTo>
                                <a:lnTo>
                                  <a:pt x="0" y="964888"/>
                                </a:lnTo>
                                <a:lnTo>
                                  <a:pt x="322565" y="0"/>
                                </a:lnTo>
                                <a:lnTo>
                                  <a:pt x="437566" y="11220"/>
                                </a:lnTo>
                                <a:close/>
                              </a:path>
                            </a:pathLst>
                          </a:custGeom>
                          <a:solidFill>
                            <a:srgbClr val="6A465B"/>
                          </a:solidFill>
                          <a:ln>
                            <a:noFill/>
                          </a:ln>
                          <a:scene3d>
                            <a:camera prst="orthographicFront">
                              <a:rot lat="0" lon="0" rev="24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フリーフォーム: 図形 186"/>
                        <wps:cNvSpPr/>
                        <wps:spPr>
                          <a:xfrm>
                            <a:off x="1001865" y="318053"/>
                            <a:ext cx="434340" cy="857885"/>
                          </a:xfrm>
                          <a:custGeom>
                            <a:avLst/>
                            <a:gdLst>
                              <a:gd name="connsiteX0" fmla="*/ 389882 w 434761"/>
                              <a:gd name="connsiteY0" fmla="*/ 0 h 858301"/>
                              <a:gd name="connsiteX1" fmla="*/ 434761 w 434761"/>
                              <a:gd name="connsiteY1" fmla="*/ 28049 h 858301"/>
                              <a:gd name="connsiteX2" fmla="*/ 392687 w 434761"/>
                              <a:gd name="connsiteY2" fmla="*/ 193538 h 858301"/>
                              <a:gd name="connsiteX3" fmla="*/ 297320 w 434761"/>
                              <a:gd name="connsiteY3" fmla="*/ 401101 h 858301"/>
                              <a:gd name="connsiteX4" fmla="*/ 11219 w 434761"/>
                              <a:gd name="connsiteY4" fmla="*/ 858301 h 858301"/>
                              <a:gd name="connsiteX5" fmla="*/ 0 w 434761"/>
                              <a:gd name="connsiteY5" fmla="*/ 841472 h 858301"/>
                              <a:gd name="connsiteX6" fmla="*/ 185124 w 434761"/>
                              <a:gd name="connsiteY6" fmla="*/ 457200 h 858301"/>
                              <a:gd name="connsiteX7" fmla="*/ 224392 w 434761"/>
                              <a:gd name="connsiteY7" fmla="*/ 401101 h 858301"/>
                              <a:gd name="connsiteX8" fmla="*/ 389882 w 434761"/>
                              <a:gd name="connsiteY8" fmla="*/ 0 h 858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4761" h="858301">
                                <a:moveTo>
                                  <a:pt x="389882" y="0"/>
                                </a:moveTo>
                                <a:lnTo>
                                  <a:pt x="434761" y="28049"/>
                                </a:lnTo>
                                <a:lnTo>
                                  <a:pt x="392687" y="193538"/>
                                </a:lnTo>
                                <a:lnTo>
                                  <a:pt x="297320" y="401101"/>
                                </a:lnTo>
                                <a:lnTo>
                                  <a:pt x="11219" y="858301"/>
                                </a:lnTo>
                                <a:lnTo>
                                  <a:pt x="0" y="841472"/>
                                </a:lnTo>
                                <a:lnTo>
                                  <a:pt x="185124" y="457200"/>
                                </a:lnTo>
                                <a:lnTo>
                                  <a:pt x="224392" y="401101"/>
                                </a:lnTo>
                                <a:lnTo>
                                  <a:pt x="389882" y="0"/>
                                </a:lnTo>
                                <a:close/>
                              </a:path>
                            </a:pathLst>
                          </a:custGeom>
                          <a:solidFill>
                            <a:srgbClr val="6A46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フリーフォーム: 図形 187"/>
                        <wps:cNvSpPr/>
                        <wps:spPr>
                          <a:xfrm>
                            <a:off x="644056" y="310101"/>
                            <a:ext cx="1089025" cy="1508125"/>
                          </a:xfrm>
                          <a:custGeom>
                            <a:avLst/>
                            <a:gdLst>
                              <a:gd name="connsiteX0" fmla="*/ 930275 w 1089025"/>
                              <a:gd name="connsiteY0" fmla="*/ 22225 h 1508125"/>
                              <a:gd name="connsiteX1" fmla="*/ 981075 w 1089025"/>
                              <a:gd name="connsiteY1" fmla="*/ 0 h 1508125"/>
                              <a:gd name="connsiteX2" fmla="*/ 1089025 w 1089025"/>
                              <a:gd name="connsiteY2" fmla="*/ 31750 h 1508125"/>
                              <a:gd name="connsiteX3" fmla="*/ 1038225 w 1089025"/>
                              <a:gd name="connsiteY3" fmla="*/ 250825 h 1508125"/>
                              <a:gd name="connsiteX4" fmla="*/ 469900 w 1089025"/>
                              <a:gd name="connsiteY4" fmla="*/ 1047750 h 1508125"/>
                              <a:gd name="connsiteX5" fmla="*/ 25400 w 1089025"/>
                              <a:gd name="connsiteY5" fmla="*/ 1508125 h 1508125"/>
                              <a:gd name="connsiteX6" fmla="*/ 0 w 1089025"/>
                              <a:gd name="connsiteY6" fmla="*/ 1489075 h 1508125"/>
                              <a:gd name="connsiteX7" fmla="*/ 279400 w 1089025"/>
                              <a:gd name="connsiteY7" fmla="*/ 1152525 h 1508125"/>
                              <a:gd name="connsiteX8" fmla="*/ 457200 w 1089025"/>
                              <a:gd name="connsiteY8" fmla="*/ 876300 h 1508125"/>
                              <a:gd name="connsiteX9" fmla="*/ 685800 w 1089025"/>
                              <a:gd name="connsiteY9" fmla="*/ 574675 h 1508125"/>
                              <a:gd name="connsiteX10" fmla="*/ 930275 w 1089025"/>
                              <a:gd name="connsiteY10" fmla="*/ 22225 h 150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9025" h="1508125">
                                <a:moveTo>
                                  <a:pt x="930275" y="22225"/>
                                </a:moveTo>
                                <a:lnTo>
                                  <a:pt x="981075" y="0"/>
                                </a:lnTo>
                                <a:lnTo>
                                  <a:pt x="1089025" y="31750"/>
                                </a:lnTo>
                                <a:lnTo>
                                  <a:pt x="1038225" y="250825"/>
                                </a:lnTo>
                                <a:lnTo>
                                  <a:pt x="469900" y="1047750"/>
                                </a:lnTo>
                                <a:lnTo>
                                  <a:pt x="25400" y="1508125"/>
                                </a:lnTo>
                                <a:lnTo>
                                  <a:pt x="0" y="1489075"/>
                                </a:lnTo>
                                <a:lnTo>
                                  <a:pt x="279400" y="1152525"/>
                                </a:lnTo>
                                <a:lnTo>
                                  <a:pt x="457200" y="876300"/>
                                </a:lnTo>
                                <a:lnTo>
                                  <a:pt x="685800" y="574675"/>
                                </a:lnTo>
                                <a:lnTo>
                                  <a:pt x="930275" y="22225"/>
                                </a:lnTo>
                                <a:close/>
                              </a:path>
                            </a:pathLst>
                          </a:custGeom>
                          <a:solidFill>
                            <a:srgbClr val="6A46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正方形/長方形 188"/>
                        <wps:cNvSpPr/>
                        <wps:spPr>
                          <a:xfrm>
                            <a:off x="39757" y="333955"/>
                            <a:ext cx="184150" cy="1851025"/>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正方形/長方形 189"/>
                        <wps:cNvSpPr/>
                        <wps:spPr>
                          <a:xfrm rot="608656">
                            <a:off x="322525" y="286247"/>
                            <a:ext cx="109220" cy="1907540"/>
                          </a:xfrm>
                          <a:prstGeom prst="rect">
                            <a:avLst/>
                          </a:prstGeom>
                          <a:gradFill>
                            <a:gsLst>
                              <a:gs pos="87000">
                                <a:srgbClr val="5B3B4D"/>
                              </a:gs>
                              <a:gs pos="15000">
                                <a:srgbClr val="FF5D5D"/>
                              </a:gs>
                              <a:gs pos="57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正方形/長方形 190"/>
                        <wps:cNvSpPr/>
                        <wps:spPr>
                          <a:xfrm rot="940081">
                            <a:off x="481385" y="238540"/>
                            <a:ext cx="138430" cy="1974215"/>
                          </a:xfrm>
                          <a:prstGeom prst="rect">
                            <a:avLst/>
                          </a:prstGeom>
                          <a:gradFill>
                            <a:gsLst>
                              <a:gs pos="87000">
                                <a:srgbClr val="5B3B4D"/>
                              </a:gs>
                              <a:gs pos="15000">
                                <a:srgbClr val="FF5D5D"/>
                              </a:gs>
                              <a:gs pos="57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正方形/長方形 191"/>
                        <wps:cNvSpPr/>
                        <wps:spPr>
                          <a:xfrm rot="1154246">
                            <a:off x="645050" y="206734"/>
                            <a:ext cx="149589" cy="2078477"/>
                          </a:xfrm>
                          <a:prstGeom prst="rect">
                            <a:avLst/>
                          </a:prstGeom>
                          <a:gradFill>
                            <a:gsLst>
                              <a:gs pos="87000">
                                <a:srgbClr val="5B3B4D"/>
                              </a:gs>
                              <a:gs pos="15000">
                                <a:srgbClr val="FF5D5D"/>
                              </a:gs>
                              <a:gs pos="57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正方形/長方形 149"/>
                        <wps:cNvSpPr/>
                        <wps:spPr>
                          <a:xfrm rot="1005676">
                            <a:off x="579948" y="143124"/>
                            <a:ext cx="527228" cy="2138256"/>
                          </a:xfrm>
                          <a:custGeom>
                            <a:avLst/>
                            <a:gdLst>
                              <a:gd name="connsiteX0" fmla="*/ 0 w 149589"/>
                              <a:gd name="connsiteY0" fmla="*/ 0 h 1008895"/>
                              <a:gd name="connsiteX1" fmla="*/ 149589 w 149589"/>
                              <a:gd name="connsiteY1" fmla="*/ 0 h 1008895"/>
                              <a:gd name="connsiteX2" fmla="*/ 149589 w 149589"/>
                              <a:gd name="connsiteY2" fmla="*/ 1008895 h 1008895"/>
                              <a:gd name="connsiteX3" fmla="*/ 0 w 149589"/>
                              <a:gd name="connsiteY3" fmla="*/ 1008895 h 1008895"/>
                              <a:gd name="connsiteX4" fmla="*/ 0 w 149589"/>
                              <a:gd name="connsiteY4" fmla="*/ 0 h 1008895"/>
                              <a:gd name="connsiteX0" fmla="*/ 0 w 149589"/>
                              <a:gd name="connsiteY0" fmla="*/ 0 h 1008895"/>
                              <a:gd name="connsiteX1" fmla="*/ 149589 w 149589"/>
                              <a:gd name="connsiteY1" fmla="*/ 0 h 1008895"/>
                              <a:gd name="connsiteX2" fmla="*/ 146208 w 149589"/>
                              <a:gd name="connsiteY2" fmla="*/ 550981 h 1008895"/>
                              <a:gd name="connsiteX3" fmla="*/ 149589 w 149589"/>
                              <a:gd name="connsiteY3" fmla="*/ 1008895 h 1008895"/>
                              <a:gd name="connsiteX4" fmla="*/ 0 w 149589"/>
                              <a:gd name="connsiteY4" fmla="*/ 1008895 h 1008895"/>
                              <a:gd name="connsiteX5" fmla="*/ 0 w 149589"/>
                              <a:gd name="connsiteY5" fmla="*/ 0 h 1008895"/>
                              <a:gd name="connsiteX0" fmla="*/ 0 w 149589"/>
                              <a:gd name="connsiteY0" fmla="*/ 0 h 1008895"/>
                              <a:gd name="connsiteX1" fmla="*/ 149589 w 149589"/>
                              <a:gd name="connsiteY1" fmla="*/ 0 h 1008895"/>
                              <a:gd name="connsiteX2" fmla="*/ 146208 w 149589"/>
                              <a:gd name="connsiteY2" fmla="*/ 550981 h 1008895"/>
                              <a:gd name="connsiteX3" fmla="*/ 149589 w 149589"/>
                              <a:gd name="connsiteY3" fmla="*/ 1008895 h 1008895"/>
                              <a:gd name="connsiteX4" fmla="*/ 0 w 149589"/>
                              <a:gd name="connsiteY4" fmla="*/ 1008895 h 1008895"/>
                              <a:gd name="connsiteX5" fmla="*/ 4900 w 149589"/>
                              <a:gd name="connsiteY5" fmla="*/ 524162 h 1008895"/>
                              <a:gd name="connsiteX6" fmla="*/ 0 w 149589"/>
                              <a:gd name="connsiteY6" fmla="*/ 0 h 1008895"/>
                              <a:gd name="connsiteX0" fmla="*/ 0 w 149589"/>
                              <a:gd name="connsiteY0" fmla="*/ 0 h 1008895"/>
                              <a:gd name="connsiteX1" fmla="*/ 149589 w 149589"/>
                              <a:gd name="connsiteY1" fmla="*/ 0 h 1008895"/>
                              <a:gd name="connsiteX2" fmla="*/ 146208 w 149589"/>
                              <a:gd name="connsiteY2" fmla="*/ 550981 h 1008895"/>
                              <a:gd name="connsiteX3" fmla="*/ 149589 w 149589"/>
                              <a:gd name="connsiteY3" fmla="*/ 1008895 h 1008895"/>
                              <a:gd name="connsiteX4" fmla="*/ 0 w 149589"/>
                              <a:gd name="connsiteY4" fmla="*/ 1008895 h 1008895"/>
                              <a:gd name="connsiteX5" fmla="*/ 38781 w 149589"/>
                              <a:gd name="connsiteY5" fmla="*/ 612271 h 1008895"/>
                              <a:gd name="connsiteX6" fmla="*/ 0 w 149589"/>
                              <a:gd name="connsiteY6" fmla="*/ 0 h 1008895"/>
                              <a:gd name="connsiteX0" fmla="*/ 66179 w 215768"/>
                              <a:gd name="connsiteY0" fmla="*/ 0 h 1014805"/>
                              <a:gd name="connsiteX1" fmla="*/ 215768 w 215768"/>
                              <a:gd name="connsiteY1" fmla="*/ 0 h 1014805"/>
                              <a:gd name="connsiteX2" fmla="*/ 212387 w 215768"/>
                              <a:gd name="connsiteY2" fmla="*/ 550981 h 1014805"/>
                              <a:gd name="connsiteX3" fmla="*/ 215768 w 215768"/>
                              <a:gd name="connsiteY3" fmla="*/ 1008895 h 1014805"/>
                              <a:gd name="connsiteX4" fmla="*/ 0 w 215768"/>
                              <a:gd name="connsiteY4" fmla="*/ 1014805 h 1014805"/>
                              <a:gd name="connsiteX5" fmla="*/ 104960 w 215768"/>
                              <a:gd name="connsiteY5" fmla="*/ 612271 h 1014805"/>
                              <a:gd name="connsiteX6" fmla="*/ 66179 w 215768"/>
                              <a:gd name="connsiteY6" fmla="*/ 0 h 1014805"/>
                              <a:gd name="connsiteX0" fmla="*/ 66179 w 215768"/>
                              <a:gd name="connsiteY0" fmla="*/ 0 h 1077261"/>
                              <a:gd name="connsiteX1" fmla="*/ 215768 w 215768"/>
                              <a:gd name="connsiteY1" fmla="*/ 0 h 1077261"/>
                              <a:gd name="connsiteX2" fmla="*/ 212387 w 215768"/>
                              <a:gd name="connsiteY2" fmla="*/ 550981 h 1077261"/>
                              <a:gd name="connsiteX3" fmla="*/ 66227 w 215768"/>
                              <a:gd name="connsiteY3" fmla="*/ 1077261 h 1077261"/>
                              <a:gd name="connsiteX4" fmla="*/ 0 w 215768"/>
                              <a:gd name="connsiteY4" fmla="*/ 1014805 h 1077261"/>
                              <a:gd name="connsiteX5" fmla="*/ 104960 w 215768"/>
                              <a:gd name="connsiteY5" fmla="*/ 612271 h 1077261"/>
                              <a:gd name="connsiteX6" fmla="*/ 66179 w 215768"/>
                              <a:gd name="connsiteY6" fmla="*/ 0 h 1077261"/>
                              <a:gd name="connsiteX0" fmla="*/ 66179 w 215768"/>
                              <a:gd name="connsiteY0" fmla="*/ 0 h 1077261"/>
                              <a:gd name="connsiteX1" fmla="*/ 215768 w 215768"/>
                              <a:gd name="connsiteY1" fmla="*/ 0 h 1077261"/>
                              <a:gd name="connsiteX2" fmla="*/ 212387 w 215768"/>
                              <a:gd name="connsiteY2" fmla="*/ 550981 h 1077261"/>
                              <a:gd name="connsiteX3" fmla="*/ 66227 w 215768"/>
                              <a:gd name="connsiteY3" fmla="*/ 1077261 h 1077261"/>
                              <a:gd name="connsiteX4" fmla="*/ 0 w 215768"/>
                              <a:gd name="connsiteY4" fmla="*/ 1014805 h 1077261"/>
                              <a:gd name="connsiteX5" fmla="*/ 104960 w 215768"/>
                              <a:gd name="connsiteY5" fmla="*/ 612271 h 1077261"/>
                              <a:gd name="connsiteX6" fmla="*/ 66179 w 215768"/>
                              <a:gd name="connsiteY6" fmla="*/ 0 h 1077261"/>
                              <a:gd name="connsiteX0" fmla="*/ 66179 w 215768"/>
                              <a:gd name="connsiteY0" fmla="*/ 0 h 1077261"/>
                              <a:gd name="connsiteX1" fmla="*/ 215768 w 215768"/>
                              <a:gd name="connsiteY1" fmla="*/ 0 h 1077261"/>
                              <a:gd name="connsiteX2" fmla="*/ 212387 w 215768"/>
                              <a:gd name="connsiteY2" fmla="*/ 550981 h 1077261"/>
                              <a:gd name="connsiteX3" fmla="*/ 66227 w 215768"/>
                              <a:gd name="connsiteY3" fmla="*/ 1077261 h 1077261"/>
                              <a:gd name="connsiteX4" fmla="*/ 0 w 215768"/>
                              <a:gd name="connsiteY4" fmla="*/ 1014805 h 1077261"/>
                              <a:gd name="connsiteX5" fmla="*/ 68848 w 215768"/>
                              <a:gd name="connsiteY5" fmla="*/ 621102 h 1077261"/>
                              <a:gd name="connsiteX6" fmla="*/ 66179 w 21576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68848 w 251108"/>
                              <a:gd name="connsiteY5" fmla="*/ 621102 h 1077261"/>
                              <a:gd name="connsiteX6" fmla="*/ 66179 w 25110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115926 w 251108"/>
                              <a:gd name="connsiteY5" fmla="*/ 602346 h 1077261"/>
                              <a:gd name="connsiteX6" fmla="*/ 66179 w 25110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115926 w 251108"/>
                              <a:gd name="connsiteY5" fmla="*/ 602346 h 1077261"/>
                              <a:gd name="connsiteX6" fmla="*/ 66179 w 25110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115926 w 251108"/>
                              <a:gd name="connsiteY5" fmla="*/ 602346 h 1077261"/>
                              <a:gd name="connsiteX6" fmla="*/ 66179 w 25110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138953 w 251108"/>
                              <a:gd name="connsiteY5" fmla="*/ 595737 h 1077261"/>
                              <a:gd name="connsiteX6" fmla="*/ 66179 w 251108"/>
                              <a:gd name="connsiteY6" fmla="*/ 0 h 1077261"/>
                              <a:gd name="connsiteX0" fmla="*/ 95187 w 280116"/>
                              <a:gd name="connsiteY0" fmla="*/ 0 h 1077261"/>
                              <a:gd name="connsiteX1" fmla="*/ 244776 w 280116"/>
                              <a:gd name="connsiteY1" fmla="*/ 0 h 1077261"/>
                              <a:gd name="connsiteX2" fmla="*/ 280116 w 280116"/>
                              <a:gd name="connsiteY2" fmla="*/ 541704 h 1077261"/>
                              <a:gd name="connsiteX3" fmla="*/ 95235 w 280116"/>
                              <a:gd name="connsiteY3" fmla="*/ 1077261 h 1077261"/>
                              <a:gd name="connsiteX4" fmla="*/ 0 w 280116"/>
                              <a:gd name="connsiteY4" fmla="*/ 1049250 h 1077261"/>
                              <a:gd name="connsiteX5" fmla="*/ 167961 w 280116"/>
                              <a:gd name="connsiteY5" fmla="*/ 595737 h 1077261"/>
                              <a:gd name="connsiteX6" fmla="*/ 95187 w 280116"/>
                              <a:gd name="connsiteY6" fmla="*/ 0 h 1077261"/>
                              <a:gd name="connsiteX0" fmla="*/ 95187 w 280116"/>
                              <a:gd name="connsiteY0" fmla="*/ 0 h 1077261"/>
                              <a:gd name="connsiteX1" fmla="*/ 244776 w 280116"/>
                              <a:gd name="connsiteY1" fmla="*/ 0 h 1077261"/>
                              <a:gd name="connsiteX2" fmla="*/ 280116 w 280116"/>
                              <a:gd name="connsiteY2" fmla="*/ 541704 h 1077261"/>
                              <a:gd name="connsiteX3" fmla="*/ 95235 w 280116"/>
                              <a:gd name="connsiteY3" fmla="*/ 1077261 h 1077261"/>
                              <a:gd name="connsiteX4" fmla="*/ 0 w 280116"/>
                              <a:gd name="connsiteY4" fmla="*/ 1049250 h 1077261"/>
                              <a:gd name="connsiteX5" fmla="*/ 167961 w 280116"/>
                              <a:gd name="connsiteY5" fmla="*/ 595737 h 1077261"/>
                              <a:gd name="connsiteX6" fmla="*/ 95187 w 280116"/>
                              <a:gd name="connsiteY6" fmla="*/ 0 h 1077261"/>
                              <a:gd name="connsiteX0" fmla="*/ 95187 w 280116"/>
                              <a:gd name="connsiteY0" fmla="*/ 0 h 1197289"/>
                              <a:gd name="connsiteX1" fmla="*/ 244776 w 280116"/>
                              <a:gd name="connsiteY1" fmla="*/ 0 h 1197289"/>
                              <a:gd name="connsiteX2" fmla="*/ 280116 w 280116"/>
                              <a:gd name="connsiteY2" fmla="*/ 541704 h 1197289"/>
                              <a:gd name="connsiteX3" fmla="*/ 20487 w 280116"/>
                              <a:gd name="connsiteY3" fmla="*/ 1197289 h 1197289"/>
                              <a:gd name="connsiteX4" fmla="*/ 0 w 280116"/>
                              <a:gd name="connsiteY4" fmla="*/ 1049250 h 1197289"/>
                              <a:gd name="connsiteX5" fmla="*/ 167961 w 280116"/>
                              <a:gd name="connsiteY5" fmla="*/ 595737 h 1197289"/>
                              <a:gd name="connsiteX6" fmla="*/ 95187 w 280116"/>
                              <a:gd name="connsiteY6" fmla="*/ 0 h 1197289"/>
                              <a:gd name="connsiteX0" fmla="*/ 131479 w 280116"/>
                              <a:gd name="connsiteY0" fmla="*/ 8375 h 1197289"/>
                              <a:gd name="connsiteX1" fmla="*/ 244776 w 280116"/>
                              <a:gd name="connsiteY1" fmla="*/ 0 h 1197289"/>
                              <a:gd name="connsiteX2" fmla="*/ 280116 w 280116"/>
                              <a:gd name="connsiteY2" fmla="*/ 541704 h 1197289"/>
                              <a:gd name="connsiteX3" fmla="*/ 20487 w 280116"/>
                              <a:gd name="connsiteY3" fmla="*/ 1197289 h 1197289"/>
                              <a:gd name="connsiteX4" fmla="*/ 0 w 280116"/>
                              <a:gd name="connsiteY4" fmla="*/ 1049250 h 1197289"/>
                              <a:gd name="connsiteX5" fmla="*/ 167961 w 280116"/>
                              <a:gd name="connsiteY5" fmla="*/ 595737 h 1197289"/>
                              <a:gd name="connsiteX6" fmla="*/ 131479 w 280116"/>
                              <a:gd name="connsiteY6" fmla="*/ 8375 h 1197289"/>
                              <a:gd name="connsiteX0" fmla="*/ 251515 w 400152"/>
                              <a:gd name="connsiteY0" fmla="*/ 8375 h 1197289"/>
                              <a:gd name="connsiteX1" fmla="*/ 364812 w 400152"/>
                              <a:gd name="connsiteY1" fmla="*/ 0 h 1197289"/>
                              <a:gd name="connsiteX2" fmla="*/ 400152 w 400152"/>
                              <a:gd name="connsiteY2" fmla="*/ 541704 h 1197289"/>
                              <a:gd name="connsiteX3" fmla="*/ 140523 w 400152"/>
                              <a:gd name="connsiteY3" fmla="*/ 1197289 h 1197289"/>
                              <a:gd name="connsiteX4" fmla="*/ 0 w 400152"/>
                              <a:gd name="connsiteY4" fmla="*/ 1195778 h 1197289"/>
                              <a:gd name="connsiteX5" fmla="*/ 287997 w 400152"/>
                              <a:gd name="connsiteY5" fmla="*/ 595737 h 1197289"/>
                              <a:gd name="connsiteX6" fmla="*/ 251515 w 400152"/>
                              <a:gd name="connsiteY6" fmla="*/ 8375 h 1197289"/>
                              <a:gd name="connsiteX0" fmla="*/ 259971 w 408608"/>
                              <a:gd name="connsiteY0" fmla="*/ 8375 h 1329985"/>
                              <a:gd name="connsiteX1" fmla="*/ 373268 w 408608"/>
                              <a:gd name="connsiteY1" fmla="*/ 0 h 1329985"/>
                              <a:gd name="connsiteX2" fmla="*/ 408608 w 408608"/>
                              <a:gd name="connsiteY2" fmla="*/ 541704 h 1329985"/>
                              <a:gd name="connsiteX3" fmla="*/ 0 w 408608"/>
                              <a:gd name="connsiteY3" fmla="*/ 1329985 h 1329985"/>
                              <a:gd name="connsiteX4" fmla="*/ 8456 w 408608"/>
                              <a:gd name="connsiteY4" fmla="*/ 1195778 h 1329985"/>
                              <a:gd name="connsiteX5" fmla="*/ 296453 w 408608"/>
                              <a:gd name="connsiteY5" fmla="*/ 595737 h 1329985"/>
                              <a:gd name="connsiteX6" fmla="*/ 259971 w 408608"/>
                              <a:gd name="connsiteY6" fmla="*/ 8375 h 1329985"/>
                              <a:gd name="connsiteX0" fmla="*/ 259971 w 408608"/>
                              <a:gd name="connsiteY0" fmla="*/ 8375 h 1329985"/>
                              <a:gd name="connsiteX1" fmla="*/ 373268 w 408608"/>
                              <a:gd name="connsiteY1" fmla="*/ 0 h 1329985"/>
                              <a:gd name="connsiteX2" fmla="*/ 408608 w 408608"/>
                              <a:gd name="connsiteY2" fmla="*/ 541704 h 1329985"/>
                              <a:gd name="connsiteX3" fmla="*/ 0 w 408608"/>
                              <a:gd name="connsiteY3" fmla="*/ 1329985 h 1329985"/>
                              <a:gd name="connsiteX4" fmla="*/ 8456 w 408608"/>
                              <a:gd name="connsiteY4" fmla="*/ 1195778 h 1329985"/>
                              <a:gd name="connsiteX5" fmla="*/ 296453 w 408608"/>
                              <a:gd name="connsiteY5" fmla="*/ 595737 h 1329985"/>
                              <a:gd name="connsiteX6" fmla="*/ 259971 w 408608"/>
                              <a:gd name="connsiteY6" fmla="*/ 8375 h 1329985"/>
                              <a:gd name="connsiteX0" fmla="*/ 259971 w 408608"/>
                              <a:gd name="connsiteY0" fmla="*/ 8375 h 1329985"/>
                              <a:gd name="connsiteX1" fmla="*/ 373268 w 408608"/>
                              <a:gd name="connsiteY1" fmla="*/ 0 h 1329985"/>
                              <a:gd name="connsiteX2" fmla="*/ 408608 w 408608"/>
                              <a:gd name="connsiteY2" fmla="*/ 541704 h 1329985"/>
                              <a:gd name="connsiteX3" fmla="*/ 0 w 408608"/>
                              <a:gd name="connsiteY3" fmla="*/ 1329985 h 1329985"/>
                              <a:gd name="connsiteX4" fmla="*/ 8456 w 408608"/>
                              <a:gd name="connsiteY4" fmla="*/ 1195778 h 1329985"/>
                              <a:gd name="connsiteX5" fmla="*/ 296453 w 408608"/>
                              <a:gd name="connsiteY5" fmla="*/ 595737 h 1329985"/>
                              <a:gd name="connsiteX6" fmla="*/ 259971 w 408608"/>
                              <a:gd name="connsiteY6" fmla="*/ 8375 h 1329985"/>
                              <a:gd name="connsiteX0" fmla="*/ 259971 w 408608"/>
                              <a:gd name="connsiteY0" fmla="*/ 8375 h 1329985"/>
                              <a:gd name="connsiteX1" fmla="*/ 373268 w 408608"/>
                              <a:gd name="connsiteY1" fmla="*/ 0 h 1329985"/>
                              <a:gd name="connsiteX2" fmla="*/ 408608 w 408608"/>
                              <a:gd name="connsiteY2" fmla="*/ 541704 h 1329985"/>
                              <a:gd name="connsiteX3" fmla="*/ 0 w 408608"/>
                              <a:gd name="connsiteY3" fmla="*/ 1329985 h 1329985"/>
                              <a:gd name="connsiteX4" fmla="*/ 8456 w 408608"/>
                              <a:gd name="connsiteY4" fmla="*/ 1195778 h 1329985"/>
                              <a:gd name="connsiteX5" fmla="*/ 296453 w 408608"/>
                              <a:gd name="connsiteY5" fmla="*/ 595737 h 1329985"/>
                              <a:gd name="connsiteX6" fmla="*/ 259971 w 408608"/>
                              <a:gd name="connsiteY6" fmla="*/ 8375 h 1329985"/>
                              <a:gd name="connsiteX0" fmla="*/ 259971 w 412787"/>
                              <a:gd name="connsiteY0" fmla="*/ 8375 h 1329985"/>
                              <a:gd name="connsiteX1" fmla="*/ 373268 w 412787"/>
                              <a:gd name="connsiteY1" fmla="*/ 0 h 1329985"/>
                              <a:gd name="connsiteX2" fmla="*/ 408608 w 412787"/>
                              <a:gd name="connsiteY2" fmla="*/ 541704 h 1329985"/>
                              <a:gd name="connsiteX3" fmla="*/ 0 w 412787"/>
                              <a:gd name="connsiteY3" fmla="*/ 1329985 h 1329985"/>
                              <a:gd name="connsiteX4" fmla="*/ 8456 w 412787"/>
                              <a:gd name="connsiteY4" fmla="*/ 1195778 h 1329985"/>
                              <a:gd name="connsiteX5" fmla="*/ 296453 w 412787"/>
                              <a:gd name="connsiteY5" fmla="*/ 595737 h 1329985"/>
                              <a:gd name="connsiteX6" fmla="*/ 259971 w 412787"/>
                              <a:gd name="connsiteY6" fmla="*/ 8375 h 1329985"/>
                              <a:gd name="connsiteX0" fmla="*/ 259971 w 414938"/>
                              <a:gd name="connsiteY0" fmla="*/ 8375 h 1329985"/>
                              <a:gd name="connsiteX1" fmla="*/ 373268 w 414938"/>
                              <a:gd name="connsiteY1" fmla="*/ 0 h 1329985"/>
                              <a:gd name="connsiteX2" fmla="*/ 408608 w 414938"/>
                              <a:gd name="connsiteY2" fmla="*/ 541704 h 1329985"/>
                              <a:gd name="connsiteX3" fmla="*/ 0 w 414938"/>
                              <a:gd name="connsiteY3" fmla="*/ 1329985 h 1329985"/>
                              <a:gd name="connsiteX4" fmla="*/ 8456 w 414938"/>
                              <a:gd name="connsiteY4" fmla="*/ 1195778 h 1329985"/>
                              <a:gd name="connsiteX5" fmla="*/ 296453 w 414938"/>
                              <a:gd name="connsiteY5" fmla="*/ 595737 h 1329985"/>
                              <a:gd name="connsiteX6" fmla="*/ 259971 w 414938"/>
                              <a:gd name="connsiteY6" fmla="*/ 8375 h 1329985"/>
                              <a:gd name="connsiteX0" fmla="*/ 259971 w 414938"/>
                              <a:gd name="connsiteY0" fmla="*/ 8375 h 1329985"/>
                              <a:gd name="connsiteX1" fmla="*/ 373268 w 414938"/>
                              <a:gd name="connsiteY1" fmla="*/ 0 h 1329985"/>
                              <a:gd name="connsiteX2" fmla="*/ 408608 w 414938"/>
                              <a:gd name="connsiteY2" fmla="*/ 541704 h 1329985"/>
                              <a:gd name="connsiteX3" fmla="*/ 0 w 414938"/>
                              <a:gd name="connsiteY3" fmla="*/ 1329985 h 1329985"/>
                              <a:gd name="connsiteX4" fmla="*/ 8456 w 414938"/>
                              <a:gd name="connsiteY4" fmla="*/ 1195778 h 1329985"/>
                              <a:gd name="connsiteX5" fmla="*/ 296453 w 414938"/>
                              <a:gd name="connsiteY5" fmla="*/ 595737 h 1329985"/>
                              <a:gd name="connsiteX6" fmla="*/ 259971 w 414938"/>
                              <a:gd name="connsiteY6" fmla="*/ 8375 h 1329985"/>
                              <a:gd name="connsiteX0" fmla="*/ 259971 w 414938"/>
                              <a:gd name="connsiteY0" fmla="*/ 8375 h 1329985"/>
                              <a:gd name="connsiteX1" fmla="*/ 373268 w 414938"/>
                              <a:gd name="connsiteY1" fmla="*/ 0 h 1329985"/>
                              <a:gd name="connsiteX2" fmla="*/ 408608 w 414938"/>
                              <a:gd name="connsiteY2" fmla="*/ 541704 h 1329985"/>
                              <a:gd name="connsiteX3" fmla="*/ 0 w 414938"/>
                              <a:gd name="connsiteY3" fmla="*/ 1329985 h 1329985"/>
                              <a:gd name="connsiteX4" fmla="*/ 8456 w 414938"/>
                              <a:gd name="connsiteY4" fmla="*/ 1195778 h 1329985"/>
                              <a:gd name="connsiteX5" fmla="*/ 275993 w 414938"/>
                              <a:gd name="connsiteY5" fmla="*/ 535162 h 1329985"/>
                              <a:gd name="connsiteX6" fmla="*/ 259971 w 414938"/>
                              <a:gd name="connsiteY6" fmla="*/ 8375 h 1329985"/>
                              <a:gd name="connsiteX0" fmla="*/ 259971 w 394240"/>
                              <a:gd name="connsiteY0" fmla="*/ 8375 h 1329985"/>
                              <a:gd name="connsiteX1" fmla="*/ 373268 w 394240"/>
                              <a:gd name="connsiteY1" fmla="*/ 0 h 1329985"/>
                              <a:gd name="connsiteX2" fmla="*/ 377670 w 394240"/>
                              <a:gd name="connsiteY2" fmla="*/ 588479 h 1329985"/>
                              <a:gd name="connsiteX3" fmla="*/ 0 w 394240"/>
                              <a:gd name="connsiteY3" fmla="*/ 1329985 h 1329985"/>
                              <a:gd name="connsiteX4" fmla="*/ 8456 w 394240"/>
                              <a:gd name="connsiteY4" fmla="*/ 1195778 h 1329985"/>
                              <a:gd name="connsiteX5" fmla="*/ 275993 w 394240"/>
                              <a:gd name="connsiteY5" fmla="*/ 535162 h 1329985"/>
                              <a:gd name="connsiteX6" fmla="*/ 259971 w 394240"/>
                              <a:gd name="connsiteY6" fmla="*/ 8375 h 1329985"/>
                              <a:gd name="connsiteX0" fmla="*/ 259971 w 394240"/>
                              <a:gd name="connsiteY0" fmla="*/ 8375 h 1329985"/>
                              <a:gd name="connsiteX1" fmla="*/ 373268 w 394240"/>
                              <a:gd name="connsiteY1" fmla="*/ 0 h 1329985"/>
                              <a:gd name="connsiteX2" fmla="*/ 377670 w 394240"/>
                              <a:gd name="connsiteY2" fmla="*/ 588479 h 1329985"/>
                              <a:gd name="connsiteX3" fmla="*/ 0 w 394240"/>
                              <a:gd name="connsiteY3" fmla="*/ 1329985 h 1329985"/>
                              <a:gd name="connsiteX4" fmla="*/ 8456 w 394240"/>
                              <a:gd name="connsiteY4" fmla="*/ 1195778 h 1329985"/>
                              <a:gd name="connsiteX5" fmla="*/ 275993 w 394240"/>
                              <a:gd name="connsiteY5" fmla="*/ 535162 h 1329985"/>
                              <a:gd name="connsiteX6" fmla="*/ 259971 w 394240"/>
                              <a:gd name="connsiteY6" fmla="*/ 8375 h 1329985"/>
                              <a:gd name="connsiteX0" fmla="*/ 259971 w 394240"/>
                              <a:gd name="connsiteY0" fmla="*/ 8375 h 1329985"/>
                              <a:gd name="connsiteX1" fmla="*/ 373268 w 394240"/>
                              <a:gd name="connsiteY1" fmla="*/ 0 h 1329985"/>
                              <a:gd name="connsiteX2" fmla="*/ 377670 w 394240"/>
                              <a:gd name="connsiteY2" fmla="*/ 588479 h 1329985"/>
                              <a:gd name="connsiteX3" fmla="*/ 0 w 394240"/>
                              <a:gd name="connsiteY3" fmla="*/ 1329985 h 1329985"/>
                              <a:gd name="connsiteX4" fmla="*/ 8456 w 394240"/>
                              <a:gd name="connsiteY4" fmla="*/ 1195778 h 1329985"/>
                              <a:gd name="connsiteX5" fmla="*/ 275993 w 394240"/>
                              <a:gd name="connsiteY5" fmla="*/ 535162 h 1329985"/>
                              <a:gd name="connsiteX6" fmla="*/ 259971 w 394240"/>
                              <a:gd name="connsiteY6" fmla="*/ 8375 h 1329985"/>
                              <a:gd name="connsiteX0" fmla="*/ 338492 w 472761"/>
                              <a:gd name="connsiteY0" fmla="*/ 8375 h 2126061"/>
                              <a:gd name="connsiteX1" fmla="*/ 451789 w 472761"/>
                              <a:gd name="connsiteY1" fmla="*/ 0 h 2126061"/>
                              <a:gd name="connsiteX2" fmla="*/ 456191 w 472761"/>
                              <a:gd name="connsiteY2" fmla="*/ 588479 h 2126061"/>
                              <a:gd name="connsiteX3" fmla="*/ 0 w 472761"/>
                              <a:gd name="connsiteY3" fmla="*/ 2126061 h 2126061"/>
                              <a:gd name="connsiteX4" fmla="*/ 86977 w 472761"/>
                              <a:gd name="connsiteY4" fmla="*/ 1195778 h 2126061"/>
                              <a:gd name="connsiteX5" fmla="*/ 354514 w 472761"/>
                              <a:gd name="connsiteY5" fmla="*/ 535162 h 2126061"/>
                              <a:gd name="connsiteX6" fmla="*/ 338492 w 472761"/>
                              <a:gd name="connsiteY6" fmla="*/ 8375 h 2126061"/>
                              <a:gd name="connsiteX0" fmla="*/ 358927 w 493196"/>
                              <a:gd name="connsiteY0" fmla="*/ 8375 h 2126061"/>
                              <a:gd name="connsiteX1" fmla="*/ 472224 w 493196"/>
                              <a:gd name="connsiteY1" fmla="*/ 0 h 2126061"/>
                              <a:gd name="connsiteX2" fmla="*/ 476626 w 493196"/>
                              <a:gd name="connsiteY2" fmla="*/ 588479 h 2126061"/>
                              <a:gd name="connsiteX3" fmla="*/ 20435 w 493196"/>
                              <a:gd name="connsiteY3" fmla="*/ 2126061 h 2126061"/>
                              <a:gd name="connsiteX4" fmla="*/ 0 w 493196"/>
                              <a:gd name="connsiteY4" fmla="*/ 1942288 h 2126061"/>
                              <a:gd name="connsiteX5" fmla="*/ 374949 w 493196"/>
                              <a:gd name="connsiteY5" fmla="*/ 535162 h 2126061"/>
                              <a:gd name="connsiteX6" fmla="*/ 358927 w 493196"/>
                              <a:gd name="connsiteY6" fmla="*/ 8375 h 2126061"/>
                              <a:gd name="connsiteX0" fmla="*/ 344279 w 493196"/>
                              <a:gd name="connsiteY0" fmla="*/ 51426 h 2126061"/>
                              <a:gd name="connsiteX1" fmla="*/ 472224 w 493196"/>
                              <a:gd name="connsiteY1" fmla="*/ 0 h 2126061"/>
                              <a:gd name="connsiteX2" fmla="*/ 476626 w 493196"/>
                              <a:gd name="connsiteY2" fmla="*/ 588479 h 2126061"/>
                              <a:gd name="connsiteX3" fmla="*/ 20435 w 493196"/>
                              <a:gd name="connsiteY3" fmla="*/ 2126061 h 2126061"/>
                              <a:gd name="connsiteX4" fmla="*/ 0 w 493196"/>
                              <a:gd name="connsiteY4" fmla="*/ 1942288 h 2126061"/>
                              <a:gd name="connsiteX5" fmla="*/ 374949 w 493196"/>
                              <a:gd name="connsiteY5" fmla="*/ 535162 h 2126061"/>
                              <a:gd name="connsiteX6" fmla="*/ 344279 w 493196"/>
                              <a:gd name="connsiteY6" fmla="*/ 51426 h 2126061"/>
                              <a:gd name="connsiteX0" fmla="*/ 344279 w 523345"/>
                              <a:gd name="connsiteY0" fmla="*/ 63621 h 2138256"/>
                              <a:gd name="connsiteX1" fmla="*/ 512748 w 523345"/>
                              <a:gd name="connsiteY1" fmla="*/ 0 h 2138256"/>
                              <a:gd name="connsiteX2" fmla="*/ 476626 w 523345"/>
                              <a:gd name="connsiteY2" fmla="*/ 600674 h 2138256"/>
                              <a:gd name="connsiteX3" fmla="*/ 20435 w 523345"/>
                              <a:gd name="connsiteY3" fmla="*/ 2138256 h 2138256"/>
                              <a:gd name="connsiteX4" fmla="*/ 0 w 523345"/>
                              <a:gd name="connsiteY4" fmla="*/ 1954483 h 2138256"/>
                              <a:gd name="connsiteX5" fmla="*/ 374949 w 523345"/>
                              <a:gd name="connsiteY5" fmla="*/ 547357 h 2138256"/>
                              <a:gd name="connsiteX6" fmla="*/ 344279 w 523345"/>
                              <a:gd name="connsiteY6" fmla="*/ 63621 h 2138256"/>
                              <a:gd name="connsiteX0" fmla="*/ 344279 w 523345"/>
                              <a:gd name="connsiteY0" fmla="*/ 63621 h 2138256"/>
                              <a:gd name="connsiteX1" fmla="*/ 512748 w 523345"/>
                              <a:gd name="connsiteY1" fmla="*/ 0 h 2138256"/>
                              <a:gd name="connsiteX2" fmla="*/ 476626 w 523345"/>
                              <a:gd name="connsiteY2" fmla="*/ 600674 h 2138256"/>
                              <a:gd name="connsiteX3" fmla="*/ 20435 w 523345"/>
                              <a:gd name="connsiteY3" fmla="*/ 2138256 h 2138256"/>
                              <a:gd name="connsiteX4" fmla="*/ 0 w 523345"/>
                              <a:gd name="connsiteY4" fmla="*/ 1954483 h 2138256"/>
                              <a:gd name="connsiteX5" fmla="*/ 379951 w 523345"/>
                              <a:gd name="connsiteY5" fmla="*/ 490646 h 2138256"/>
                              <a:gd name="connsiteX6" fmla="*/ 344279 w 523345"/>
                              <a:gd name="connsiteY6" fmla="*/ 63621 h 2138256"/>
                              <a:gd name="connsiteX0" fmla="*/ 344279 w 519429"/>
                              <a:gd name="connsiteY0" fmla="*/ 63621 h 2138256"/>
                              <a:gd name="connsiteX1" fmla="*/ 512748 w 519429"/>
                              <a:gd name="connsiteY1" fmla="*/ 0 h 2138256"/>
                              <a:gd name="connsiteX2" fmla="*/ 431615 w 519429"/>
                              <a:gd name="connsiteY2" fmla="*/ 652872 h 2138256"/>
                              <a:gd name="connsiteX3" fmla="*/ 20435 w 519429"/>
                              <a:gd name="connsiteY3" fmla="*/ 2138256 h 2138256"/>
                              <a:gd name="connsiteX4" fmla="*/ 0 w 519429"/>
                              <a:gd name="connsiteY4" fmla="*/ 1954483 h 2138256"/>
                              <a:gd name="connsiteX5" fmla="*/ 379951 w 519429"/>
                              <a:gd name="connsiteY5" fmla="*/ 490646 h 2138256"/>
                              <a:gd name="connsiteX6" fmla="*/ 344279 w 519429"/>
                              <a:gd name="connsiteY6" fmla="*/ 63621 h 2138256"/>
                              <a:gd name="connsiteX0" fmla="*/ 344279 w 519429"/>
                              <a:gd name="connsiteY0" fmla="*/ 63621 h 2138256"/>
                              <a:gd name="connsiteX1" fmla="*/ 512748 w 519429"/>
                              <a:gd name="connsiteY1" fmla="*/ 0 h 2138256"/>
                              <a:gd name="connsiteX2" fmla="*/ 431615 w 519429"/>
                              <a:gd name="connsiteY2" fmla="*/ 652872 h 2138256"/>
                              <a:gd name="connsiteX3" fmla="*/ 20435 w 519429"/>
                              <a:gd name="connsiteY3" fmla="*/ 2138256 h 2138256"/>
                              <a:gd name="connsiteX4" fmla="*/ 0 w 519429"/>
                              <a:gd name="connsiteY4" fmla="*/ 1954483 h 2138256"/>
                              <a:gd name="connsiteX5" fmla="*/ 355104 w 519429"/>
                              <a:gd name="connsiteY5" fmla="*/ 481560 h 2138256"/>
                              <a:gd name="connsiteX6" fmla="*/ 344279 w 519429"/>
                              <a:gd name="connsiteY6" fmla="*/ 63621 h 2138256"/>
                              <a:gd name="connsiteX0" fmla="*/ 344279 w 527228"/>
                              <a:gd name="connsiteY0" fmla="*/ 63621 h 2138256"/>
                              <a:gd name="connsiteX1" fmla="*/ 512748 w 527228"/>
                              <a:gd name="connsiteY1" fmla="*/ 0 h 2138256"/>
                              <a:gd name="connsiteX2" fmla="*/ 497858 w 527228"/>
                              <a:gd name="connsiteY2" fmla="*/ 505970 h 2138256"/>
                              <a:gd name="connsiteX3" fmla="*/ 20435 w 527228"/>
                              <a:gd name="connsiteY3" fmla="*/ 2138256 h 2138256"/>
                              <a:gd name="connsiteX4" fmla="*/ 0 w 527228"/>
                              <a:gd name="connsiteY4" fmla="*/ 1954483 h 2138256"/>
                              <a:gd name="connsiteX5" fmla="*/ 355104 w 527228"/>
                              <a:gd name="connsiteY5" fmla="*/ 481560 h 2138256"/>
                              <a:gd name="connsiteX6" fmla="*/ 344279 w 527228"/>
                              <a:gd name="connsiteY6" fmla="*/ 63621 h 2138256"/>
                              <a:gd name="connsiteX0" fmla="*/ 344279 w 527228"/>
                              <a:gd name="connsiteY0" fmla="*/ 63621 h 2138256"/>
                              <a:gd name="connsiteX1" fmla="*/ 512748 w 527228"/>
                              <a:gd name="connsiteY1" fmla="*/ 0 h 2138256"/>
                              <a:gd name="connsiteX2" fmla="*/ 497858 w 527228"/>
                              <a:gd name="connsiteY2" fmla="*/ 505970 h 2138256"/>
                              <a:gd name="connsiteX3" fmla="*/ 20435 w 527228"/>
                              <a:gd name="connsiteY3" fmla="*/ 2138256 h 2138256"/>
                              <a:gd name="connsiteX4" fmla="*/ 0 w 527228"/>
                              <a:gd name="connsiteY4" fmla="*/ 1954483 h 2138256"/>
                              <a:gd name="connsiteX5" fmla="*/ 355104 w 527228"/>
                              <a:gd name="connsiteY5" fmla="*/ 481560 h 2138256"/>
                              <a:gd name="connsiteX6" fmla="*/ 344279 w 527228"/>
                              <a:gd name="connsiteY6" fmla="*/ 63621 h 2138256"/>
                              <a:gd name="connsiteX0" fmla="*/ 344279 w 527228"/>
                              <a:gd name="connsiteY0" fmla="*/ 63621 h 2138256"/>
                              <a:gd name="connsiteX1" fmla="*/ 512748 w 527228"/>
                              <a:gd name="connsiteY1" fmla="*/ 0 h 2138256"/>
                              <a:gd name="connsiteX2" fmla="*/ 497858 w 527228"/>
                              <a:gd name="connsiteY2" fmla="*/ 505970 h 2138256"/>
                              <a:gd name="connsiteX3" fmla="*/ 20435 w 527228"/>
                              <a:gd name="connsiteY3" fmla="*/ 2138256 h 2138256"/>
                              <a:gd name="connsiteX4" fmla="*/ 0 w 527228"/>
                              <a:gd name="connsiteY4" fmla="*/ 1954483 h 2138256"/>
                              <a:gd name="connsiteX5" fmla="*/ 349674 w 527228"/>
                              <a:gd name="connsiteY5" fmla="*/ 610169 h 2138256"/>
                              <a:gd name="connsiteX6" fmla="*/ 344279 w 527228"/>
                              <a:gd name="connsiteY6" fmla="*/ 63621 h 2138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7228" h="2138256">
                                <a:moveTo>
                                  <a:pt x="344279" y="63621"/>
                                </a:moveTo>
                                <a:lnTo>
                                  <a:pt x="512748" y="0"/>
                                </a:lnTo>
                                <a:cubicBezTo>
                                  <a:pt x="545372" y="177010"/>
                                  <a:pt x="515075" y="290958"/>
                                  <a:pt x="497858" y="505970"/>
                                </a:cubicBezTo>
                                <a:cubicBezTo>
                                  <a:pt x="444367" y="765019"/>
                                  <a:pt x="282558" y="1751229"/>
                                  <a:pt x="20435" y="2138256"/>
                                </a:cubicBezTo>
                                <a:lnTo>
                                  <a:pt x="0" y="1954483"/>
                                </a:lnTo>
                                <a:cubicBezTo>
                                  <a:pt x="110892" y="1725986"/>
                                  <a:pt x="298308" y="803401"/>
                                  <a:pt x="349674" y="610169"/>
                                </a:cubicBezTo>
                                <a:cubicBezTo>
                                  <a:pt x="373539" y="396237"/>
                                  <a:pt x="412724" y="354769"/>
                                  <a:pt x="344279" y="63621"/>
                                </a:cubicBezTo>
                                <a:close/>
                              </a:path>
                            </a:pathLst>
                          </a:custGeom>
                          <a:gradFill>
                            <a:gsLst>
                              <a:gs pos="87000">
                                <a:srgbClr val="5B3B4D"/>
                              </a:gs>
                              <a:gs pos="15000">
                                <a:srgbClr val="FF5D5D"/>
                              </a:gs>
                              <a:gs pos="57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正方形/長方形 149"/>
                        <wps:cNvSpPr/>
                        <wps:spPr>
                          <a:xfrm rot="1325268">
                            <a:off x="713298" y="55660"/>
                            <a:ext cx="511774" cy="2249805"/>
                          </a:xfrm>
                          <a:custGeom>
                            <a:avLst/>
                            <a:gdLst>
                              <a:gd name="connsiteX0" fmla="*/ 0 w 149589"/>
                              <a:gd name="connsiteY0" fmla="*/ 0 h 1008895"/>
                              <a:gd name="connsiteX1" fmla="*/ 149589 w 149589"/>
                              <a:gd name="connsiteY1" fmla="*/ 0 h 1008895"/>
                              <a:gd name="connsiteX2" fmla="*/ 149589 w 149589"/>
                              <a:gd name="connsiteY2" fmla="*/ 1008895 h 1008895"/>
                              <a:gd name="connsiteX3" fmla="*/ 0 w 149589"/>
                              <a:gd name="connsiteY3" fmla="*/ 1008895 h 1008895"/>
                              <a:gd name="connsiteX4" fmla="*/ 0 w 149589"/>
                              <a:gd name="connsiteY4" fmla="*/ 0 h 1008895"/>
                              <a:gd name="connsiteX0" fmla="*/ 0 w 149589"/>
                              <a:gd name="connsiteY0" fmla="*/ 0 h 1008895"/>
                              <a:gd name="connsiteX1" fmla="*/ 149589 w 149589"/>
                              <a:gd name="connsiteY1" fmla="*/ 0 h 1008895"/>
                              <a:gd name="connsiteX2" fmla="*/ 146208 w 149589"/>
                              <a:gd name="connsiteY2" fmla="*/ 550981 h 1008895"/>
                              <a:gd name="connsiteX3" fmla="*/ 149589 w 149589"/>
                              <a:gd name="connsiteY3" fmla="*/ 1008895 h 1008895"/>
                              <a:gd name="connsiteX4" fmla="*/ 0 w 149589"/>
                              <a:gd name="connsiteY4" fmla="*/ 1008895 h 1008895"/>
                              <a:gd name="connsiteX5" fmla="*/ 0 w 149589"/>
                              <a:gd name="connsiteY5" fmla="*/ 0 h 1008895"/>
                              <a:gd name="connsiteX0" fmla="*/ 0 w 149589"/>
                              <a:gd name="connsiteY0" fmla="*/ 0 h 1008895"/>
                              <a:gd name="connsiteX1" fmla="*/ 149589 w 149589"/>
                              <a:gd name="connsiteY1" fmla="*/ 0 h 1008895"/>
                              <a:gd name="connsiteX2" fmla="*/ 146208 w 149589"/>
                              <a:gd name="connsiteY2" fmla="*/ 550981 h 1008895"/>
                              <a:gd name="connsiteX3" fmla="*/ 149589 w 149589"/>
                              <a:gd name="connsiteY3" fmla="*/ 1008895 h 1008895"/>
                              <a:gd name="connsiteX4" fmla="*/ 0 w 149589"/>
                              <a:gd name="connsiteY4" fmla="*/ 1008895 h 1008895"/>
                              <a:gd name="connsiteX5" fmla="*/ 4900 w 149589"/>
                              <a:gd name="connsiteY5" fmla="*/ 524162 h 1008895"/>
                              <a:gd name="connsiteX6" fmla="*/ 0 w 149589"/>
                              <a:gd name="connsiteY6" fmla="*/ 0 h 1008895"/>
                              <a:gd name="connsiteX0" fmla="*/ 0 w 149589"/>
                              <a:gd name="connsiteY0" fmla="*/ 0 h 1008895"/>
                              <a:gd name="connsiteX1" fmla="*/ 149589 w 149589"/>
                              <a:gd name="connsiteY1" fmla="*/ 0 h 1008895"/>
                              <a:gd name="connsiteX2" fmla="*/ 146208 w 149589"/>
                              <a:gd name="connsiteY2" fmla="*/ 550981 h 1008895"/>
                              <a:gd name="connsiteX3" fmla="*/ 149589 w 149589"/>
                              <a:gd name="connsiteY3" fmla="*/ 1008895 h 1008895"/>
                              <a:gd name="connsiteX4" fmla="*/ 0 w 149589"/>
                              <a:gd name="connsiteY4" fmla="*/ 1008895 h 1008895"/>
                              <a:gd name="connsiteX5" fmla="*/ 38781 w 149589"/>
                              <a:gd name="connsiteY5" fmla="*/ 612271 h 1008895"/>
                              <a:gd name="connsiteX6" fmla="*/ 0 w 149589"/>
                              <a:gd name="connsiteY6" fmla="*/ 0 h 1008895"/>
                              <a:gd name="connsiteX0" fmla="*/ 66179 w 215768"/>
                              <a:gd name="connsiteY0" fmla="*/ 0 h 1014805"/>
                              <a:gd name="connsiteX1" fmla="*/ 215768 w 215768"/>
                              <a:gd name="connsiteY1" fmla="*/ 0 h 1014805"/>
                              <a:gd name="connsiteX2" fmla="*/ 212387 w 215768"/>
                              <a:gd name="connsiteY2" fmla="*/ 550981 h 1014805"/>
                              <a:gd name="connsiteX3" fmla="*/ 215768 w 215768"/>
                              <a:gd name="connsiteY3" fmla="*/ 1008895 h 1014805"/>
                              <a:gd name="connsiteX4" fmla="*/ 0 w 215768"/>
                              <a:gd name="connsiteY4" fmla="*/ 1014805 h 1014805"/>
                              <a:gd name="connsiteX5" fmla="*/ 104960 w 215768"/>
                              <a:gd name="connsiteY5" fmla="*/ 612271 h 1014805"/>
                              <a:gd name="connsiteX6" fmla="*/ 66179 w 215768"/>
                              <a:gd name="connsiteY6" fmla="*/ 0 h 1014805"/>
                              <a:gd name="connsiteX0" fmla="*/ 66179 w 215768"/>
                              <a:gd name="connsiteY0" fmla="*/ 0 h 1077261"/>
                              <a:gd name="connsiteX1" fmla="*/ 215768 w 215768"/>
                              <a:gd name="connsiteY1" fmla="*/ 0 h 1077261"/>
                              <a:gd name="connsiteX2" fmla="*/ 212387 w 215768"/>
                              <a:gd name="connsiteY2" fmla="*/ 550981 h 1077261"/>
                              <a:gd name="connsiteX3" fmla="*/ 66227 w 215768"/>
                              <a:gd name="connsiteY3" fmla="*/ 1077261 h 1077261"/>
                              <a:gd name="connsiteX4" fmla="*/ 0 w 215768"/>
                              <a:gd name="connsiteY4" fmla="*/ 1014805 h 1077261"/>
                              <a:gd name="connsiteX5" fmla="*/ 104960 w 215768"/>
                              <a:gd name="connsiteY5" fmla="*/ 612271 h 1077261"/>
                              <a:gd name="connsiteX6" fmla="*/ 66179 w 215768"/>
                              <a:gd name="connsiteY6" fmla="*/ 0 h 1077261"/>
                              <a:gd name="connsiteX0" fmla="*/ 66179 w 215768"/>
                              <a:gd name="connsiteY0" fmla="*/ 0 h 1077261"/>
                              <a:gd name="connsiteX1" fmla="*/ 215768 w 215768"/>
                              <a:gd name="connsiteY1" fmla="*/ 0 h 1077261"/>
                              <a:gd name="connsiteX2" fmla="*/ 212387 w 215768"/>
                              <a:gd name="connsiteY2" fmla="*/ 550981 h 1077261"/>
                              <a:gd name="connsiteX3" fmla="*/ 66227 w 215768"/>
                              <a:gd name="connsiteY3" fmla="*/ 1077261 h 1077261"/>
                              <a:gd name="connsiteX4" fmla="*/ 0 w 215768"/>
                              <a:gd name="connsiteY4" fmla="*/ 1014805 h 1077261"/>
                              <a:gd name="connsiteX5" fmla="*/ 104960 w 215768"/>
                              <a:gd name="connsiteY5" fmla="*/ 612271 h 1077261"/>
                              <a:gd name="connsiteX6" fmla="*/ 66179 w 215768"/>
                              <a:gd name="connsiteY6" fmla="*/ 0 h 1077261"/>
                              <a:gd name="connsiteX0" fmla="*/ 66179 w 215768"/>
                              <a:gd name="connsiteY0" fmla="*/ 0 h 1077261"/>
                              <a:gd name="connsiteX1" fmla="*/ 215768 w 215768"/>
                              <a:gd name="connsiteY1" fmla="*/ 0 h 1077261"/>
                              <a:gd name="connsiteX2" fmla="*/ 212387 w 215768"/>
                              <a:gd name="connsiteY2" fmla="*/ 550981 h 1077261"/>
                              <a:gd name="connsiteX3" fmla="*/ 66227 w 215768"/>
                              <a:gd name="connsiteY3" fmla="*/ 1077261 h 1077261"/>
                              <a:gd name="connsiteX4" fmla="*/ 0 w 215768"/>
                              <a:gd name="connsiteY4" fmla="*/ 1014805 h 1077261"/>
                              <a:gd name="connsiteX5" fmla="*/ 68848 w 215768"/>
                              <a:gd name="connsiteY5" fmla="*/ 621102 h 1077261"/>
                              <a:gd name="connsiteX6" fmla="*/ 66179 w 21576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68848 w 251108"/>
                              <a:gd name="connsiteY5" fmla="*/ 621102 h 1077261"/>
                              <a:gd name="connsiteX6" fmla="*/ 66179 w 25110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115926 w 251108"/>
                              <a:gd name="connsiteY5" fmla="*/ 602346 h 1077261"/>
                              <a:gd name="connsiteX6" fmla="*/ 66179 w 25110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115926 w 251108"/>
                              <a:gd name="connsiteY5" fmla="*/ 602346 h 1077261"/>
                              <a:gd name="connsiteX6" fmla="*/ 66179 w 25110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115926 w 251108"/>
                              <a:gd name="connsiteY5" fmla="*/ 602346 h 1077261"/>
                              <a:gd name="connsiteX6" fmla="*/ 66179 w 25110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138953 w 251108"/>
                              <a:gd name="connsiteY5" fmla="*/ 595737 h 1077261"/>
                              <a:gd name="connsiteX6" fmla="*/ 66179 w 251108"/>
                              <a:gd name="connsiteY6" fmla="*/ 0 h 1077261"/>
                              <a:gd name="connsiteX0" fmla="*/ 95187 w 280116"/>
                              <a:gd name="connsiteY0" fmla="*/ 0 h 1077261"/>
                              <a:gd name="connsiteX1" fmla="*/ 244776 w 280116"/>
                              <a:gd name="connsiteY1" fmla="*/ 0 h 1077261"/>
                              <a:gd name="connsiteX2" fmla="*/ 280116 w 280116"/>
                              <a:gd name="connsiteY2" fmla="*/ 541704 h 1077261"/>
                              <a:gd name="connsiteX3" fmla="*/ 95235 w 280116"/>
                              <a:gd name="connsiteY3" fmla="*/ 1077261 h 1077261"/>
                              <a:gd name="connsiteX4" fmla="*/ 0 w 280116"/>
                              <a:gd name="connsiteY4" fmla="*/ 1049250 h 1077261"/>
                              <a:gd name="connsiteX5" fmla="*/ 167961 w 280116"/>
                              <a:gd name="connsiteY5" fmla="*/ 595737 h 1077261"/>
                              <a:gd name="connsiteX6" fmla="*/ 95187 w 280116"/>
                              <a:gd name="connsiteY6" fmla="*/ 0 h 1077261"/>
                              <a:gd name="connsiteX0" fmla="*/ 95187 w 280116"/>
                              <a:gd name="connsiteY0" fmla="*/ 0 h 1077261"/>
                              <a:gd name="connsiteX1" fmla="*/ 244776 w 280116"/>
                              <a:gd name="connsiteY1" fmla="*/ 0 h 1077261"/>
                              <a:gd name="connsiteX2" fmla="*/ 280116 w 280116"/>
                              <a:gd name="connsiteY2" fmla="*/ 541704 h 1077261"/>
                              <a:gd name="connsiteX3" fmla="*/ 95235 w 280116"/>
                              <a:gd name="connsiteY3" fmla="*/ 1077261 h 1077261"/>
                              <a:gd name="connsiteX4" fmla="*/ 0 w 280116"/>
                              <a:gd name="connsiteY4" fmla="*/ 1049250 h 1077261"/>
                              <a:gd name="connsiteX5" fmla="*/ 167961 w 280116"/>
                              <a:gd name="connsiteY5" fmla="*/ 595737 h 1077261"/>
                              <a:gd name="connsiteX6" fmla="*/ 95187 w 280116"/>
                              <a:gd name="connsiteY6" fmla="*/ 0 h 1077261"/>
                              <a:gd name="connsiteX0" fmla="*/ 95187 w 280116"/>
                              <a:gd name="connsiteY0" fmla="*/ 0 h 1197289"/>
                              <a:gd name="connsiteX1" fmla="*/ 244776 w 280116"/>
                              <a:gd name="connsiteY1" fmla="*/ 0 h 1197289"/>
                              <a:gd name="connsiteX2" fmla="*/ 280116 w 280116"/>
                              <a:gd name="connsiteY2" fmla="*/ 541704 h 1197289"/>
                              <a:gd name="connsiteX3" fmla="*/ 20487 w 280116"/>
                              <a:gd name="connsiteY3" fmla="*/ 1197289 h 1197289"/>
                              <a:gd name="connsiteX4" fmla="*/ 0 w 280116"/>
                              <a:gd name="connsiteY4" fmla="*/ 1049250 h 1197289"/>
                              <a:gd name="connsiteX5" fmla="*/ 167961 w 280116"/>
                              <a:gd name="connsiteY5" fmla="*/ 595737 h 1197289"/>
                              <a:gd name="connsiteX6" fmla="*/ 95187 w 280116"/>
                              <a:gd name="connsiteY6" fmla="*/ 0 h 1197289"/>
                              <a:gd name="connsiteX0" fmla="*/ 131479 w 280116"/>
                              <a:gd name="connsiteY0" fmla="*/ 8375 h 1197289"/>
                              <a:gd name="connsiteX1" fmla="*/ 244776 w 280116"/>
                              <a:gd name="connsiteY1" fmla="*/ 0 h 1197289"/>
                              <a:gd name="connsiteX2" fmla="*/ 280116 w 280116"/>
                              <a:gd name="connsiteY2" fmla="*/ 541704 h 1197289"/>
                              <a:gd name="connsiteX3" fmla="*/ 20487 w 280116"/>
                              <a:gd name="connsiteY3" fmla="*/ 1197289 h 1197289"/>
                              <a:gd name="connsiteX4" fmla="*/ 0 w 280116"/>
                              <a:gd name="connsiteY4" fmla="*/ 1049250 h 1197289"/>
                              <a:gd name="connsiteX5" fmla="*/ 167961 w 280116"/>
                              <a:gd name="connsiteY5" fmla="*/ 595737 h 1197289"/>
                              <a:gd name="connsiteX6" fmla="*/ 131479 w 280116"/>
                              <a:gd name="connsiteY6" fmla="*/ 8375 h 1197289"/>
                              <a:gd name="connsiteX0" fmla="*/ 251515 w 400152"/>
                              <a:gd name="connsiteY0" fmla="*/ 8375 h 1197289"/>
                              <a:gd name="connsiteX1" fmla="*/ 364812 w 400152"/>
                              <a:gd name="connsiteY1" fmla="*/ 0 h 1197289"/>
                              <a:gd name="connsiteX2" fmla="*/ 400152 w 400152"/>
                              <a:gd name="connsiteY2" fmla="*/ 541704 h 1197289"/>
                              <a:gd name="connsiteX3" fmla="*/ 140523 w 400152"/>
                              <a:gd name="connsiteY3" fmla="*/ 1197289 h 1197289"/>
                              <a:gd name="connsiteX4" fmla="*/ 0 w 400152"/>
                              <a:gd name="connsiteY4" fmla="*/ 1195778 h 1197289"/>
                              <a:gd name="connsiteX5" fmla="*/ 287997 w 400152"/>
                              <a:gd name="connsiteY5" fmla="*/ 595737 h 1197289"/>
                              <a:gd name="connsiteX6" fmla="*/ 251515 w 400152"/>
                              <a:gd name="connsiteY6" fmla="*/ 8375 h 1197289"/>
                              <a:gd name="connsiteX0" fmla="*/ 259971 w 408608"/>
                              <a:gd name="connsiteY0" fmla="*/ 8375 h 1329985"/>
                              <a:gd name="connsiteX1" fmla="*/ 373268 w 408608"/>
                              <a:gd name="connsiteY1" fmla="*/ 0 h 1329985"/>
                              <a:gd name="connsiteX2" fmla="*/ 408608 w 408608"/>
                              <a:gd name="connsiteY2" fmla="*/ 541704 h 1329985"/>
                              <a:gd name="connsiteX3" fmla="*/ 0 w 408608"/>
                              <a:gd name="connsiteY3" fmla="*/ 1329985 h 1329985"/>
                              <a:gd name="connsiteX4" fmla="*/ 8456 w 408608"/>
                              <a:gd name="connsiteY4" fmla="*/ 1195778 h 1329985"/>
                              <a:gd name="connsiteX5" fmla="*/ 296453 w 408608"/>
                              <a:gd name="connsiteY5" fmla="*/ 595737 h 1329985"/>
                              <a:gd name="connsiteX6" fmla="*/ 259971 w 408608"/>
                              <a:gd name="connsiteY6" fmla="*/ 8375 h 1329985"/>
                              <a:gd name="connsiteX0" fmla="*/ 259971 w 408608"/>
                              <a:gd name="connsiteY0" fmla="*/ 8375 h 1329985"/>
                              <a:gd name="connsiteX1" fmla="*/ 373268 w 408608"/>
                              <a:gd name="connsiteY1" fmla="*/ 0 h 1329985"/>
                              <a:gd name="connsiteX2" fmla="*/ 408608 w 408608"/>
                              <a:gd name="connsiteY2" fmla="*/ 541704 h 1329985"/>
                              <a:gd name="connsiteX3" fmla="*/ 0 w 408608"/>
                              <a:gd name="connsiteY3" fmla="*/ 1329985 h 1329985"/>
                              <a:gd name="connsiteX4" fmla="*/ 8456 w 408608"/>
                              <a:gd name="connsiteY4" fmla="*/ 1195778 h 1329985"/>
                              <a:gd name="connsiteX5" fmla="*/ 296453 w 408608"/>
                              <a:gd name="connsiteY5" fmla="*/ 595737 h 1329985"/>
                              <a:gd name="connsiteX6" fmla="*/ 259971 w 408608"/>
                              <a:gd name="connsiteY6" fmla="*/ 8375 h 1329985"/>
                              <a:gd name="connsiteX0" fmla="*/ 259971 w 408608"/>
                              <a:gd name="connsiteY0" fmla="*/ 8375 h 1329985"/>
                              <a:gd name="connsiteX1" fmla="*/ 373268 w 408608"/>
                              <a:gd name="connsiteY1" fmla="*/ 0 h 1329985"/>
                              <a:gd name="connsiteX2" fmla="*/ 408608 w 408608"/>
                              <a:gd name="connsiteY2" fmla="*/ 541704 h 1329985"/>
                              <a:gd name="connsiteX3" fmla="*/ 0 w 408608"/>
                              <a:gd name="connsiteY3" fmla="*/ 1329985 h 1329985"/>
                              <a:gd name="connsiteX4" fmla="*/ 8456 w 408608"/>
                              <a:gd name="connsiteY4" fmla="*/ 1195778 h 1329985"/>
                              <a:gd name="connsiteX5" fmla="*/ 296453 w 408608"/>
                              <a:gd name="connsiteY5" fmla="*/ 595737 h 1329985"/>
                              <a:gd name="connsiteX6" fmla="*/ 259971 w 408608"/>
                              <a:gd name="connsiteY6" fmla="*/ 8375 h 1329985"/>
                              <a:gd name="connsiteX0" fmla="*/ 259971 w 408608"/>
                              <a:gd name="connsiteY0" fmla="*/ 8375 h 1329985"/>
                              <a:gd name="connsiteX1" fmla="*/ 373268 w 408608"/>
                              <a:gd name="connsiteY1" fmla="*/ 0 h 1329985"/>
                              <a:gd name="connsiteX2" fmla="*/ 408608 w 408608"/>
                              <a:gd name="connsiteY2" fmla="*/ 541704 h 1329985"/>
                              <a:gd name="connsiteX3" fmla="*/ 0 w 408608"/>
                              <a:gd name="connsiteY3" fmla="*/ 1329985 h 1329985"/>
                              <a:gd name="connsiteX4" fmla="*/ 8456 w 408608"/>
                              <a:gd name="connsiteY4" fmla="*/ 1195778 h 1329985"/>
                              <a:gd name="connsiteX5" fmla="*/ 296453 w 408608"/>
                              <a:gd name="connsiteY5" fmla="*/ 595737 h 1329985"/>
                              <a:gd name="connsiteX6" fmla="*/ 259971 w 408608"/>
                              <a:gd name="connsiteY6" fmla="*/ 8375 h 1329985"/>
                              <a:gd name="connsiteX0" fmla="*/ 259971 w 412787"/>
                              <a:gd name="connsiteY0" fmla="*/ 8375 h 1329985"/>
                              <a:gd name="connsiteX1" fmla="*/ 373268 w 412787"/>
                              <a:gd name="connsiteY1" fmla="*/ 0 h 1329985"/>
                              <a:gd name="connsiteX2" fmla="*/ 408608 w 412787"/>
                              <a:gd name="connsiteY2" fmla="*/ 541704 h 1329985"/>
                              <a:gd name="connsiteX3" fmla="*/ 0 w 412787"/>
                              <a:gd name="connsiteY3" fmla="*/ 1329985 h 1329985"/>
                              <a:gd name="connsiteX4" fmla="*/ 8456 w 412787"/>
                              <a:gd name="connsiteY4" fmla="*/ 1195778 h 1329985"/>
                              <a:gd name="connsiteX5" fmla="*/ 296453 w 412787"/>
                              <a:gd name="connsiteY5" fmla="*/ 595737 h 1329985"/>
                              <a:gd name="connsiteX6" fmla="*/ 259971 w 412787"/>
                              <a:gd name="connsiteY6" fmla="*/ 8375 h 1329985"/>
                              <a:gd name="connsiteX0" fmla="*/ 259971 w 414938"/>
                              <a:gd name="connsiteY0" fmla="*/ 8375 h 1329985"/>
                              <a:gd name="connsiteX1" fmla="*/ 373268 w 414938"/>
                              <a:gd name="connsiteY1" fmla="*/ 0 h 1329985"/>
                              <a:gd name="connsiteX2" fmla="*/ 408608 w 414938"/>
                              <a:gd name="connsiteY2" fmla="*/ 541704 h 1329985"/>
                              <a:gd name="connsiteX3" fmla="*/ 0 w 414938"/>
                              <a:gd name="connsiteY3" fmla="*/ 1329985 h 1329985"/>
                              <a:gd name="connsiteX4" fmla="*/ 8456 w 414938"/>
                              <a:gd name="connsiteY4" fmla="*/ 1195778 h 1329985"/>
                              <a:gd name="connsiteX5" fmla="*/ 296453 w 414938"/>
                              <a:gd name="connsiteY5" fmla="*/ 595737 h 1329985"/>
                              <a:gd name="connsiteX6" fmla="*/ 259971 w 414938"/>
                              <a:gd name="connsiteY6" fmla="*/ 8375 h 1329985"/>
                              <a:gd name="connsiteX0" fmla="*/ 259971 w 414938"/>
                              <a:gd name="connsiteY0" fmla="*/ 8375 h 1329985"/>
                              <a:gd name="connsiteX1" fmla="*/ 373268 w 414938"/>
                              <a:gd name="connsiteY1" fmla="*/ 0 h 1329985"/>
                              <a:gd name="connsiteX2" fmla="*/ 408608 w 414938"/>
                              <a:gd name="connsiteY2" fmla="*/ 541704 h 1329985"/>
                              <a:gd name="connsiteX3" fmla="*/ 0 w 414938"/>
                              <a:gd name="connsiteY3" fmla="*/ 1329985 h 1329985"/>
                              <a:gd name="connsiteX4" fmla="*/ 8456 w 414938"/>
                              <a:gd name="connsiteY4" fmla="*/ 1195778 h 1329985"/>
                              <a:gd name="connsiteX5" fmla="*/ 296453 w 414938"/>
                              <a:gd name="connsiteY5" fmla="*/ 595737 h 1329985"/>
                              <a:gd name="connsiteX6" fmla="*/ 259971 w 414938"/>
                              <a:gd name="connsiteY6" fmla="*/ 8375 h 1329985"/>
                              <a:gd name="connsiteX0" fmla="*/ 251515 w 406482"/>
                              <a:gd name="connsiteY0" fmla="*/ 8375 h 1518761"/>
                              <a:gd name="connsiteX1" fmla="*/ 364812 w 406482"/>
                              <a:gd name="connsiteY1" fmla="*/ 0 h 1518761"/>
                              <a:gd name="connsiteX2" fmla="*/ 400152 w 406482"/>
                              <a:gd name="connsiteY2" fmla="*/ 541704 h 1518761"/>
                              <a:gd name="connsiteX3" fmla="*/ 38021 w 406482"/>
                              <a:gd name="connsiteY3" fmla="*/ 1518761 h 1518761"/>
                              <a:gd name="connsiteX4" fmla="*/ 0 w 406482"/>
                              <a:gd name="connsiteY4" fmla="*/ 1195778 h 1518761"/>
                              <a:gd name="connsiteX5" fmla="*/ 287997 w 406482"/>
                              <a:gd name="connsiteY5" fmla="*/ 595737 h 1518761"/>
                              <a:gd name="connsiteX6" fmla="*/ 251515 w 406482"/>
                              <a:gd name="connsiteY6" fmla="*/ 8375 h 1518761"/>
                              <a:gd name="connsiteX0" fmla="*/ 236053 w 391020"/>
                              <a:gd name="connsiteY0" fmla="*/ 8375 h 1518761"/>
                              <a:gd name="connsiteX1" fmla="*/ 349350 w 391020"/>
                              <a:gd name="connsiteY1" fmla="*/ 0 h 1518761"/>
                              <a:gd name="connsiteX2" fmla="*/ 384690 w 391020"/>
                              <a:gd name="connsiteY2" fmla="*/ 541704 h 1518761"/>
                              <a:gd name="connsiteX3" fmla="*/ 22559 w 391020"/>
                              <a:gd name="connsiteY3" fmla="*/ 1518761 h 1518761"/>
                              <a:gd name="connsiteX4" fmla="*/ 0 w 391020"/>
                              <a:gd name="connsiteY4" fmla="*/ 1399418 h 1518761"/>
                              <a:gd name="connsiteX5" fmla="*/ 272535 w 391020"/>
                              <a:gd name="connsiteY5" fmla="*/ 595737 h 1518761"/>
                              <a:gd name="connsiteX6" fmla="*/ 236053 w 391020"/>
                              <a:gd name="connsiteY6" fmla="*/ 8375 h 1518761"/>
                              <a:gd name="connsiteX0" fmla="*/ 172163 w 391020"/>
                              <a:gd name="connsiteY0" fmla="*/ 63704 h 1518761"/>
                              <a:gd name="connsiteX1" fmla="*/ 349350 w 391020"/>
                              <a:gd name="connsiteY1" fmla="*/ 0 h 1518761"/>
                              <a:gd name="connsiteX2" fmla="*/ 384690 w 391020"/>
                              <a:gd name="connsiteY2" fmla="*/ 541704 h 1518761"/>
                              <a:gd name="connsiteX3" fmla="*/ 22559 w 391020"/>
                              <a:gd name="connsiteY3" fmla="*/ 1518761 h 1518761"/>
                              <a:gd name="connsiteX4" fmla="*/ 0 w 391020"/>
                              <a:gd name="connsiteY4" fmla="*/ 1399418 h 1518761"/>
                              <a:gd name="connsiteX5" fmla="*/ 272535 w 391020"/>
                              <a:gd name="connsiteY5" fmla="*/ 595737 h 1518761"/>
                              <a:gd name="connsiteX6" fmla="*/ 172163 w 391020"/>
                              <a:gd name="connsiteY6" fmla="*/ 63704 h 1518761"/>
                              <a:gd name="connsiteX0" fmla="*/ 172163 w 391020"/>
                              <a:gd name="connsiteY0" fmla="*/ 63704 h 1518761"/>
                              <a:gd name="connsiteX1" fmla="*/ 349350 w 391020"/>
                              <a:gd name="connsiteY1" fmla="*/ 0 h 1518761"/>
                              <a:gd name="connsiteX2" fmla="*/ 384690 w 391020"/>
                              <a:gd name="connsiteY2" fmla="*/ 541704 h 1518761"/>
                              <a:gd name="connsiteX3" fmla="*/ 22559 w 391020"/>
                              <a:gd name="connsiteY3" fmla="*/ 1518761 h 1518761"/>
                              <a:gd name="connsiteX4" fmla="*/ 0 w 391020"/>
                              <a:gd name="connsiteY4" fmla="*/ 1399418 h 1518761"/>
                              <a:gd name="connsiteX5" fmla="*/ 272535 w 391020"/>
                              <a:gd name="connsiteY5" fmla="*/ 595737 h 1518761"/>
                              <a:gd name="connsiteX6" fmla="*/ 172163 w 391020"/>
                              <a:gd name="connsiteY6" fmla="*/ 63704 h 1518761"/>
                              <a:gd name="connsiteX0" fmla="*/ 172163 w 391020"/>
                              <a:gd name="connsiteY0" fmla="*/ 63704 h 1518761"/>
                              <a:gd name="connsiteX1" fmla="*/ 349350 w 391020"/>
                              <a:gd name="connsiteY1" fmla="*/ 0 h 1518761"/>
                              <a:gd name="connsiteX2" fmla="*/ 384690 w 391020"/>
                              <a:gd name="connsiteY2" fmla="*/ 541704 h 1518761"/>
                              <a:gd name="connsiteX3" fmla="*/ 22559 w 391020"/>
                              <a:gd name="connsiteY3" fmla="*/ 1518761 h 1518761"/>
                              <a:gd name="connsiteX4" fmla="*/ 0 w 391020"/>
                              <a:gd name="connsiteY4" fmla="*/ 1399418 h 1518761"/>
                              <a:gd name="connsiteX5" fmla="*/ 272535 w 391020"/>
                              <a:gd name="connsiteY5" fmla="*/ 595737 h 1518761"/>
                              <a:gd name="connsiteX6" fmla="*/ 172163 w 391020"/>
                              <a:gd name="connsiteY6" fmla="*/ 63704 h 1518761"/>
                              <a:gd name="connsiteX0" fmla="*/ 232313 w 451170"/>
                              <a:gd name="connsiteY0" fmla="*/ 63704 h 1518761"/>
                              <a:gd name="connsiteX1" fmla="*/ 409500 w 451170"/>
                              <a:gd name="connsiteY1" fmla="*/ 0 h 1518761"/>
                              <a:gd name="connsiteX2" fmla="*/ 444840 w 451170"/>
                              <a:gd name="connsiteY2" fmla="*/ 541704 h 1518761"/>
                              <a:gd name="connsiteX3" fmla="*/ 82709 w 451170"/>
                              <a:gd name="connsiteY3" fmla="*/ 1518761 h 1518761"/>
                              <a:gd name="connsiteX4" fmla="*/ 0 w 451170"/>
                              <a:gd name="connsiteY4" fmla="*/ 1382639 h 1518761"/>
                              <a:gd name="connsiteX5" fmla="*/ 332685 w 451170"/>
                              <a:gd name="connsiteY5" fmla="*/ 595737 h 1518761"/>
                              <a:gd name="connsiteX6" fmla="*/ 232313 w 451170"/>
                              <a:gd name="connsiteY6" fmla="*/ 63704 h 1518761"/>
                              <a:gd name="connsiteX0" fmla="*/ 232313 w 451170"/>
                              <a:gd name="connsiteY0" fmla="*/ 63704 h 1516329"/>
                              <a:gd name="connsiteX1" fmla="*/ 409500 w 451170"/>
                              <a:gd name="connsiteY1" fmla="*/ 0 h 1516329"/>
                              <a:gd name="connsiteX2" fmla="*/ 444840 w 451170"/>
                              <a:gd name="connsiteY2" fmla="*/ 541704 h 1516329"/>
                              <a:gd name="connsiteX3" fmla="*/ 16632 w 451170"/>
                              <a:gd name="connsiteY3" fmla="*/ 1516329 h 1516329"/>
                              <a:gd name="connsiteX4" fmla="*/ 0 w 451170"/>
                              <a:gd name="connsiteY4" fmla="*/ 1382639 h 1516329"/>
                              <a:gd name="connsiteX5" fmla="*/ 332685 w 451170"/>
                              <a:gd name="connsiteY5" fmla="*/ 595737 h 1516329"/>
                              <a:gd name="connsiteX6" fmla="*/ 232313 w 451170"/>
                              <a:gd name="connsiteY6" fmla="*/ 63704 h 1516329"/>
                              <a:gd name="connsiteX0" fmla="*/ 283371 w 451170"/>
                              <a:gd name="connsiteY0" fmla="*/ 41531 h 1516329"/>
                              <a:gd name="connsiteX1" fmla="*/ 409500 w 451170"/>
                              <a:gd name="connsiteY1" fmla="*/ 0 h 1516329"/>
                              <a:gd name="connsiteX2" fmla="*/ 444840 w 451170"/>
                              <a:gd name="connsiteY2" fmla="*/ 541704 h 1516329"/>
                              <a:gd name="connsiteX3" fmla="*/ 16632 w 451170"/>
                              <a:gd name="connsiteY3" fmla="*/ 1516329 h 1516329"/>
                              <a:gd name="connsiteX4" fmla="*/ 0 w 451170"/>
                              <a:gd name="connsiteY4" fmla="*/ 1382639 h 1516329"/>
                              <a:gd name="connsiteX5" fmla="*/ 332685 w 451170"/>
                              <a:gd name="connsiteY5" fmla="*/ 595737 h 1516329"/>
                              <a:gd name="connsiteX6" fmla="*/ 283371 w 451170"/>
                              <a:gd name="connsiteY6" fmla="*/ 41531 h 1516329"/>
                              <a:gd name="connsiteX0" fmla="*/ 283371 w 451170"/>
                              <a:gd name="connsiteY0" fmla="*/ 41531 h 1516329"/>
                              <a:gd name="connsiteX1" fmla="*/ 409500 w 451170"/>
                              <a:gd name="connsiteY1" fmla="*/ 0 h 1516329"/>
                              <a:gd name="connsiteX2" fmla="*/ 444840 w 451170"/>
                              <a:gd name="connsiteY2" fmla="*/ 541704 h 1516329"/>
                              <a:gd name="connsiteX3" fmla="*/ 16632 w 451170"/>
                              <a:gd name="connsiteY3" fmla="*/ 1516329 h 1516329"/>
                              <a:gd name="connsiteX4" fmla="*/ 0 w 451170"/>
                              <a:gd name="connsiteY4" fmla="*/ 1382639 h 1516329"/>
                              <a:gd name="connsiteX5" fmla="*/ 332685 w 451170"/>
                              <a:gd name="connsiteY5" fmla="*/ 595737 h 1516329"/>
                              <a:gd name="connsiteX6" fmla="*/ 283371 w 451170"/>
                              <a:gd name="connsiteY6" fmla="*/ 41531 h 1516329"/>
                              <a:gd name="connsiteX0" fmla="*/ 283371 w 451170"/>
                              <a:gd name="connsiteY0" fmla="*/ 41531 h 1516329"/>
                              <a:gd name="connsiteX1" fmla="*/ 409500 w 451170"/>
                              <a:gd name="connsiteY1" fmla="*/ 0 h 1516329"/>
                              <a:gd name="connsiteX2" fmla="*/ 444840 w 451170"/>
                              <a:gd name="connsiteY2" fmla="*/ 541704 h 1516329"/>
                              <a:gd name="connsiteX3" fmla="*/ 16632 w 451170"/>
                              <a:gd name="connsiteY3" fmla="*/ 1516329 h 1516329"/>
                              <a:gd name="connsiteX4" fmla="*/ 0 w 451170"/>
                              <a:gd name="connsiteY4" fmla="*/ 1382639 h 1516329"/>
                              <a:gd name="connsiteX5" fmla="*/ 318318 w 451170"/>
                              <a:gd name="connsiteY5" fmla="*/ 490896 h 1516329"/>
                              <a:gd name="connsiteX6" fmla="*/ 283371 w 451170"/>
                              <a:gd name="connsiteY6" fmla="*/ 41531 h 1516329"/>
                              <a:gd name="connsiteX0" fmla="*/ 283371 w 451170"/>
                              <a:gd name="connsiteY0" fmla="*/ 41531 h 1516329"/>
                              <a:gd name="connsiteX1" fmla="*/ 409500 w 451170"/>
                              <a:gd name="connsiteY1" fmla="*/ 0 h 1516329"/>
                              <a:gd name="connsiteX2" fmla="*/ 444840 w 451170"/>
                              <a:gd name="connsiteY2" fmla="*/ 541704 h 1516329"/>
                              <a:gd name="connsiteX3" fmla="*/ 16632 w 451170"/>
                              <a:gd name="connsiteY3" fmla="*/ 1516329 h 1516329"/>
                              <a:gd name="connsiteX4" fmla="*/ 0 w 451170"/>
                              <a:gd name="connsiteY4" fmla="*/ 1382639 h 1516329"/>
                              <a:gd name="connsiteX5" fmla="*/ 318318 w 451170"/>
                              <a:gd name="connsiteY5" fmla="*/ 490896 h 1516329"/>
                              <a:gd name="connsiteX6" fmla="*/ 283371 w 451170"/>
                              <a:gd name="connsiteY6" fmla="*/ 41531 h 1516329"/>
                              <a:gd name="connsiteX0" fmla="*/ 300108 w 467907"/>
                              <a:gd name="connsiteY0" fmla="*/ 41531 h 1516329"/>
                              <a:gd name="connsiteX1" fmla="*/ 426237 w 467907"/>
                              <a:gd name="connsiteY1" fmla="*/ 0 h 1516329"/>
                              <a:gd name="connsiteX2" fmla="*/ 461577 w 467907"/>
                              <a:gd name="connsiteY2" fmla="*/ 541704 h 1516329"/>
                              <a:gd name="connsiteX3" fmla="*/ 33369 w 467907"/>
                              <a:gd name="connsiteY3" fmla="*/ 1516329 h 1516329"/>
                              <a:gd name="connsiteX4" fmla="*/ 0 w 467907"/>
                              <a:gd name="connsiteY4" fmla="*/ 1383325 h 1516329"/>
                              <a:gd name="connsiteX5" fmla="*/ 335055 w 467907"/>
                              <a:gd name="connsiteY5" fmla="*/ 490896 h 1516329"/>
                              <a:gd name="connsiteX6" fmla="*/ 300108 w 467907"/>
                              <a:gd name="connsiteY6" fmla="*/ 41531 h 1516329"/>
                              <a:gd name="connsiteX0" fmla="*/ 300108 w 467907"/>
                              <a:gd name="connsiteY0" fmla="*/ 41531 h 1516329"/>
                              <a:gd name="connsiteX1" fmla="*/ 426237 w 467907"/>
                              <a:gd name="connsiteY1" fmla="*/ 0 h 1516329"/>
                              <a:gd name="connsiteX2" fmla="*/ 461577 w 467907"/>
                              <a:gd name="connsiteY2" fmla="*/ 541704 h 1516329"/>
                              <a:gd name="connsiteX3" fmla="*/ 33369 w 467907"/>
                              <a:gd name="connsiteY3" fmla="*/ 1516329 h 1516329"/>
                              <a:gd name="connsiteX4" fmla="*/ 0 w 467907"/>
                              <a:gd name="connsiteY4" fmla="*/ 1383325 h 1516329"/>
                              <a:gd name="connsiteX5" fmla="*/ 335055 w 467907"/>
                              <a:gd name="connsiteY5" fmla="*/ 490896 h 1516329"/>
                              <a:gd name="connsiteX6" fmla="*/ 300108 w 467907"/>
                              <a:gd name="connsiteY6" fmla="*/ 41531 h 1516329"/>
                              <a:gd name="connsiteX0" fmla="*/ 300108 w 467907"/>
                              <a:gd name="connsiteY0" fmla="*/ 41531 h 1516329"/>
                              <a:gd name="connsiteX1" fmla="*/ 426237 w 467907"/>
                              <a:gd name="connsiteY1" fmla="*/ 0 h 1516329"/>
                              <a:gd name="connsiteX2" fmla="*/ 461577 w 467907"/>
                              <a:gd name="connsiteY2" fmla="*/ 541704 h 1516329"/>
                              <a:gd name="connsiteX3" fmla="*/ 33369 w 467907"/>
                              <a:gd name="connsiteY3" fmla="*/ 1516329 h 1516329"/>
                              <a:gd name="connsiteX4" fmla="*/ 0 w 467907"/>
                              <a:gd name="connsiteY4" fmla="*/ 1383325 h 1516329"/>
                              <a:gd name="connsiteX5" fmla="*/ 335055 w 467907"/>
                              <a:gd name="connsiteY5" fmla="*/ 490896 h 1516329"/>
                              <a:gd name="connsiteX6" fmla="*/ 300108 w 467907"/>
                              <a:gd name="connsiteY6" fmla="*/ 41531 h 1516329"/>
                              <a:gd name="connsiteX0" fmla="*/ 300108 w 467907"/>
                              <a:gd name="connsiteY0" fmla="*/ 41531 h 1516329"/>
                              <a:gd name="connsiteX1" fmla="*/ 426237 w 467907"/>
                              <a:gd name="connsiteY1" fmla="*/ 0 h 1516329"/>
                              <a:gd name="connsiteX2" fmla="*/ 461577 w 467907"/>
                              <a:gd name="connsiteY2" fmla="*/ 541704 h 1516329"/>
                              <a:gd name="connsiteX3" fmla="*/ 33369 w 467907"/>
                              <a:gd name="connsiteY3" fmla="*/ 1516329 h 1516329"/>
                              <a:gd name="connsiteX4" fmla="*/ 0 w 467907"/>
                              <a:gd name="connsiteY4" fmla="*/ 1383325 h 1516329"/>
                              <a:gd name="connsiteX5" fmla="*/ 335055 w 467907"/>
                              <a:gd name="connsiteY5" fmla="*/ 490896 h 1516329"/>
                              <a:gd name="connsiteX6" fmla="*/ 300108 w 467907"/>
                              <a:gd name="connsiteY6" fmla="*/ 41531 h 1516329"/>
                              <a:gd name="connsiteX0" fmla="*/ 300108 w 467907"/>
                              <a:gd name="connsiteY0" fmla="*/ 41531 h 1517312"/>
                              <a:gd name="connsiteX1" fmla="*/ 426237 w 467907"/>
                              <a:gd name="connsiteY1" fmla="*/ 0 h 1517312"/>
                              <a:gd name="connsiteX2" fmla="*/ 461577 w 467907"/>
                              <a:gd name="connsiteY2" fmla="*/ 541704 h 1517312"/>
                              <a:gd name="connsiteX3" fmla="*/ 907 w 467907"/>
                              <a:gd name="connsiteY3" fmla="*/ 1517312 h 1517312"/>
                              <a:gd name="connsiteX4" fmla="*/ 0 w 467907"/>
                              <a:gd name="connsiteY4" fmla="*/ 1383325 h 1517312"/>
                              <a:gd name="connsiteX5" fmla="*/ 335055 w 467907"/>
                              <a:gd name="connsiteY5" fmla="*/ 490896 h 1517312"/>
                              <a:gd name="connsiteX6" fmla="*/ 300108 w 467907"/>
                              <a:gd name="connsiteY6" fmla="*/ 41531 h 1517312"/>
                              <a:gd name="connsiteX0" fmla="*/ 338131 w 505930"/>
                              <a:gd name="connsiteY0" fmla="*/ 41531 h 2166055"/>
                              <a:gd name="connsiteX1" fmla="*/ 464260 w 505930"/>
                              <a:gd name="connsiteY1" fmla="*/ 0 h 2166055"/>
                              <a:gd name="connsiteX2" fmla="*/ 499600 w 505930"/>
                              <a:gd name="connsiteY2" fmla="*/ 541704 h 2166055"/>
                              <a:gd name="connsiteX3" fmla="*/ 1 w 505930"/>
                              <a:gd name="connsiteY3" fmla="*/ 2166055 h 2166055"/>
                              <a:gd name="connsiteX4" fmla="*/ 38023 w 505930"/>
                              <a:gd name="connsiteY4" fmla="*/ 1383325 h 2166055"/>
                              <a:gd name="connsiteX5" fmla="*/ 373078 w 505930"/>
                              <a:gd name="connsiteY5" fmla="*/ 490896 h 2166055"/>
                              <a:gd name="connsiteX6" fmla="*/ 338131 w 505930"/>
                              <a:gd name="connsiteY6" fmla="*/ 41531 h 2166055"/>
                              <a:gd name="connsiteX0" fmla="*/ 342124 w 509923"/>
                              <a:gd name="connsiteY0" fmla="*/ 41531 h 2166055"/>
                              <a:gd name="connsiteX1" fmla="*/ 468253 w 509923"/>
                              <a:gd name="connsiteY1" fmla="*/ 0 h 2166055"/>
                              <a:gd name="connsiteX2" fmla="*/ 503593 w 509923"/>
                              <a:gd name="connsiteY2" fmla="*/ 541704 h 2166055"/>
                              <a:gd name="connsiteX3" fmla="*/ 3994 w 509923"/>
                              <a:gd name="connsiteY3" fmla="*/ 2166055 h 2166055"/>
                              <a:gd name="connsiteX4" fmla="*/ 0 w 509923"/>
                              <a:gd name="connsiteY4" fmla="*/ 1956484 h 2166055"/>
                              <a:gd name="connsiteX5" fmla="*/ 377071 w 509923"/>
                              <a:gd name="connsiteY5" fmla="*/ 490896 h 2166055"/>
                              <a:gd name="connsiteX6" fmla="*/ 342124 w 509923"/>
                              <a:gd name="connsiteY6" fmla="*/ 41531 h 2166055"/>
                              <a:gd name="connsiteX0" fmla="*/ 342124 w 511254"/>
                              <a:gd name="connsiteY0" fmla="*/ 126617 h 2251141"/>
                              <a:gd name="connsiteX1" fmla="*/ 475362 w 511254"/>
                              <a:gd name="connsiteY1" fmla="*/ 0 h 2251141"/>
                              <a:gd name="connsiteX2" fmla="*/ 503593 w 511254"/>
                              <a:gd name="connsiteY2" fmla="*/ 626790 h 2251141"/>
                              <a:gd name="connsiteX3" fmla="*/ 3994 w 511254"/>
                              <a:gd name="connsiteY3" fmla="*/ 2251141 h 2251141"/>
                              <a:gd name="connsiteX4" fmla="*/ 0 w 511254"/>
                              <a:gd name="connsiteY4" fmla="*/ 2041570 h 2251141"/>
                              <a:gd name="connsiteX5" fmla="*/ 377071 w 511254"/>
                              <a:gd name="connsiteY5" fmla="*/ 575982 h 2251141"/>
                              <a:gd name="connsiteX6" fmla="*/ 342124 w 511254"/>
                              <a:gd name="connsiteY6" fmla="*/ 126617 h 2251141"/>
                              <a:gd name="connsiteX0" fmla="*/ 342124 w 515198"/>
                              <a:gd name="connsiteY0" fmla="*/ 126617 h 2251141"/>
                              <a:gd name="connsiteX1" fmla="*/ 475362 w 515198"/>
                              <a:gd name="connsiteY1" fmla="*/ 0 h 2251141"/>
                              <a:gd name="connsiteX2" fmla="*/ 503593 w 515198"/>
                              <a:gd name="connsiteY2" fmla="*/ 626790 h 2251141"/>
                              <a:gd name="connsiteX3" fmla="*/ 3994 w 515198"/>
                              <a:gd name="connsiteY3" fmla="*/ 2251141 h 2251141"/>
                              <a:gd name="connsiteX4" fmla="*/ 0 w 515198"/>
                              <a:gd name="connsiteY4" fmla="*/ 2041570 h 2251141"/>
                              <a:gd name="connsiteX5" fmla="*/ 377071 w 515198"/>
                              <a:gd name="connsiteY5" fmla="*/ 575982 h 2251141"/>
                              <a:gd name="connsiteX6" fmla="*/ 342124 w 515198"/>
                              <a:gd name="connsiteY6" fmla="*/ 126617 h 2251141"/>
                              <a:gd name="connsiteX0" fmla="*/ 342124 w 512490"/>
                              <a:gd name="connsiteY0" fmla="*/ 126617 h 2251141"/>
                              <a:gd name="connsiteX1" fmla="*/ 475362 w 512490"/>
                              <a:gd name="connsiteY1" fmla="*/ 0 h 2251141"/>
                              <a:gd name="connsiteX2" fmla="*/ 499230 w 512490"/>
                              <a:gd name="connsiteY2" fmla="*/ 719878 h 2251141"/>
                              <a:gd name="connsiteX3" fmla="*/ 3994 w 512490"/>
                              <a:gd name="connsiteY3" fmla="*/ 2251141 h 2251141"/>
                              <a:gd name="connsiteX4" fmla="*/ 0 w 512490"/>
                              <a:gd name="connsiteY4" fmla="*/ 2041570 h 2251141"/>
                              <a:gd name="connsiteX5" fmla="*/ 377071 w 512490"/>
                              <a:gd name="connsiteY5" fmla="*/ 575982 h 2251141"/>
                              <a:gd name="connsiteX6" fmla="*/ 342124 w 512490"/>
                              <a:gd name="connsiteY6" fmla="*/ 126617 h 2251141"/>
                              <a:gd name="connsiteX0" fmla="*/ 351802 w 512490"/>
                              <a:gd name="connsiteY0" fmla="*/ 94160 h 2251141"/>
                              <a:gd name="connsiteX1" fmla="*/ 475362 w 512490"/>
                              <a:gd name="connsiteY1" fmla="*/ 0 h 2251141"/>
                              <a:gd name="connsiteX2" fmla="*/ 499230 w 512490"/>
                              <a:gd name="connsiteY2" fmla="*/ 719878 h 2251141"/>
                              <a:gd name="connsiteX3" fmla="*/ 3994 w 512490"/>
                              <a:gd name="connsiteY3" fmla="*/ 2251141 h 2251141"/>
                              <a:gd name="connsiteX4" fmla="*/ 0 w 512490"/>
                              <a:gd name="connsiteY4" fmla="*/ 2041570 h 2251141"/>
                              <a:gd name="connsiteX5" fmla="*/ 377071 w 512490"/>
                              <a:gd name="connsiteY5" fmla="*/ 575982 h 2251141"/>
                              <a:gd name="connsiteX6" fmla="*/ 351802 w 512490"/>
                              <a:gd name="connsiteY6" fmla="*/ 94160 h 2251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2490" h="2251141">
                                <a:moveTo>
                                  <a:pt x="351802" y="94160"/>
                                </a:moveTo>
                                <a:lnTo>
                                  <a:pt x="475362" y="0"/>
                                </a:lnTo>
                                <a:cubicBezTo>
                                  <a:pt x="524337" y="301654"/>
                                  <a:pt x="516447" y="504866"/>
                                  <a:pt x="499230" y="719878"/>
                                </a:cubicBezTo>
                                <a:cubicBezTo>
                                  <a:pt x="434205" y="1013525"/>
                                  <a:pt x="266117" y="1864114"/>
                                  <a:pt x="3994" y="2251141"/>
                                </a:cubicBezTo>
                                <a:cubicBezTo>
                                  <a:pt x="3692" y="2206479"/>
                                  <a:pt x="302" y="2086232"/>
                                  <a:pt x="0" y="2041570"/>
                                </a:cubicBezTo>
                                <a:cubicBezTo>
                                  <a:pt x="239068" y="1606170"/>
                                  <a:pt x="305646" y="922195"/>
                                  <a:pt x="377071" y="575982"/>
                                </a:cubicBezTo>
                                <a:cubicBezTo>
                                  <a:pt x="400936" y="362050"/>
                                  <a:pt x="393175" y="248222"/>
                                  <a:pt x="351802" y="94160"/>
                                </a:cubicBezTo>
                                <a:close/>
                              </a:path>
                            </a:pathLst>
                          </a:custGeom>
                          <a:gradFill>
                            <a:gsLst>
                              <a:gs pos="87000">
                                <a:srgbClr val="5B3B4D"/>
                              </a:gs>
                              <a:gs pos="15000">
                                <a:srgbClr val="FF5D5D"/>
                              </a:gs>
                              <a:gs pos="57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正方形/長方形 149"/>
                        <wps:cNvSpPr/>
                        <wps:spPr>
                          <a:xfrm rot="1441442">
                            <a:off x="788008" y="0"/>
                            <a:ext cx="758190" cy="2439035"/>
                          </a:xfrm>
                          <a:custGeom>
                            <a:avLst/>
                            <a:gdLst>
                              <a:gd name="connsiteX0" fmla="*/ 0 w 149589"/>
                              <a:gd name="connsiteY0" fmla="*/ 0 h 1008895"/>
                              <a:gd name="connsiteX1" fmla="*/ 149589 w 149589"/>
                              <a:gd name="connsiteY1" fmla="*/ 0 h 1008895"/>
                              <a:gd name="connsiteX2" fmla="*/ 149589 w 149589"/>
                              <a:gd name="connsiteY2" fmla="*/ 1008895 h 1008895"/>
                              <a:gd name="connsiteX3" fmla="*/ 0 w 149589"/>
                              <a:gd name="connsiteY3" fmla="*/ 1008895 h 1008895"/>
                              <a:gd name="connsiteX4" fmla="*/ 0 w 149589"/>
                              <a:gd name="connsiteY4" fmla="*/ 0 h 1008895"/>
                              <a:gd name="connsiteX0" fmla="*/ 0 w 149589"/>
                              <a:gd name="connsiteY0" fmla="*/ 0 h 1008895"/>
                              <a:gd name="connsiteX1" fmla="*/ 149589 w 149589"/>
                              <a:gd name="connsiteY1" fmla="*/ 0 h 1008895"/>
                              <a:gd name="connsiteX2" fmla="*/ 146208 w 149589"/>
                              <a:gd name="connsiteY2" fmla="*/ 550981 h 1008895"/>
                              <a:gd name="connsiteX3" fmla="*/ 149589 w 149589"/>
                              <a:gd name="connsiteY3" fmla="*/ 1008895 h 1008895"/>
                              <a:gd name="connsiteX4" fmla="*/ 0 w 149589"/>
                              <a:gd name="connsiteY4" fmla="*/ 1008895 h 1008895"/>
                              <a:gd name="connsiteX5" fmla="*/ 0 w 149589"/>
                              <a:gd name="connsiteY5" fmla="*/ 0 h 1008895"/>
                              <a:gd name="connsiteX0" fmla="*/ 0 w 149589"/>
                              <a:gd name="connsiteY0" fmla="*/ 0 h 1008895"/>
                              <a:gd name="connsiteX1" fmla="*/ 149589 w 149589"/>
                              <a:gd name="connsiteY1" fmla="*/ 0 h 1008895"/>
                              <a:gd name="connsiteX2" fmla="*/ 146208 w 149589"/>
                              <a:gd name="connsiteY2" fmla="*/ 550981 h 1008895"/>
                              <a:gd name="connsiteX3" fmla="*/ 149589 w 149589"/>
                              <a:gd name="connsiteY3" fmla="*/ 1008895 h 1008895"/>
                              <a:gd name="connsiteX4" fmla="*/ 0 w 149589"/>
                              <a:gd name="connsiteY4" fmla="*/ 1008895 h 1008895"/>
                              <a:gd name="connsiteX5" fmla="*/ 4900 w 149589"/>
                              <a:gd name="connsiteY5" fmla="*/ 524162 h 1008895"/>
                              <a:gd name="connsiteX6" fmla="*/ 0 w 149589"/>
                              <a:gd name="connsiteY6" fmla="*/ 0 h 1008895"/>
                              <a:gd name="connsiteX0" fmla="*/ 0 w 149589"/>
                              <a:gd name="connsiteY0" fmla="*/ 0 h 1008895"/>
                              <a:gd name="connsiteX1" fmla="*/ 149589 w 149589"/>
                              <a:gd name="connsiteY1" fmla="*/ 0 h 1008895"/>
                              <a:gd name="connsiteX2" fmla="*/ 146208 w 149589"/>
                              <a:gd name="connsiteY2" fmla="*/ 550981 h 1008895"/>
                              <a:gd name="connsiteX3" fmla="*/ 149589 w 149589"/>
                              <a:gd name="connsiteY3" fmla="*/ 1008895 h 1008895"/>
                              <a:gd name="connsiteX4" fmla="*/ 0 w 149589"/>
                              <a:gd name="connsiteY4" fmla="*/ 1008895 h 1008895"/>
                              <a:gd name="connsiteX5" fmla="*/ 38781 w 149589"/>
                              <a:gd name="connsiteY5" fmla="*/ 612271 h 1008895"/>
                              <a:gd name="connsiteX6" fmla="*/ 0 w 149589"/>
                              <a:gd name="connsiteY6" fmla="*/ 0 h 1008895"/>
                              <a:gd name="connsiteX0" fmla="*/ 66179 w 215768"/>
                              <a:gd name="connsiteY0" fmla="*/ 0 h 1014805"/>
                              <a:gd name="connsiteX1" fmla="*/ 215768 w 215768"/>
                              <a:gd name="connsiteY1" fmla="*/ 0 h 1014805"/>
                              <a:gd name="connsiteX2" fmla="*/ 212387 w 215768"/>
                              <a:gd name="connsiteY2" fmla="*/ 550981 h 1014805"/>
                              <a:gd name="connsiteX3" fmla="*/ 215768 w 215768"/>
                              <a:gd name="connsiteY3" fmla="*/ 1008895 h 1014805"/>
                              <a:gd name="connsiteX4" fmla="*/ 0 w 215768"/>
                              <a:gd name="connsiteY4" fmla="*/ 1014805 h 1014805"/>
                              <a:gd name="connsiteX5" fmla="*/ 104960 w 215768"/>
                              <a:gd name="connsiteY5" fmla="*/ 612271 h 1014805"/>
                              <a:gd name="connsiteX6" fmla="*/ 66179 w 215768"/>
                              <a:gd name="connsiteY6" fmla="*/ 0 h 1014805"/>
                              <a:gd name="connsiteX0" fmla="*/ 66179 w 215768"/>
                              <a:gd name="connsiteY0" fmla="*/ 0 h 1077261"/>
                              <a:gd name="connsiteX1" fmla="*/ 215768 w 215768"/>
                              <a:gd name="connsiteY1" fmla="*/ 0 h 1077261"/>
                              <a:gd name="connsiteX2" fmla="*/ 212387 w 215768"/>
                              <a:gd name="connsiteY2" fmla="*/ 550981 h 1077261"/>
                              <a:gd name="connsiteX3" fmla="*/ 66227 w 215768"/>
                              <a:gd name="connsiteY3" fmla="*/ 1077261 h 1077261"/>
                              <a:gd name="connsiteX4" fmla="*/ 0 w 215768"/>
                              <a:gd name="connsiteY4" fmla="*/ 1014805 h 1077261"/>
                              <a:gd name="connsiteX5" fmla="*/ 104960 w 215768"/>
                              <a:gd name="connsiteY5" fmla="*/ 612271 h 1077261"/>
                              <a:gd name="connsiteX6" fmla="*/ 66179 w 215768"/>
                              <a:gd name="connsiteY6" fmla="*/ 0 h 1077261"/>
                              <a:gd name="connsiteX0" fmla="*/ 66179 w 215768"/>
                              <a:gd name="connsiteY0" fmla="*/ 0 h 1077261"/>
                              <a:gd name="connsiteX1" fmla="*/ 215768 w 215768"/>
                              <a:gd name="connsiteY1" fmla="*/ 0 h 1077261"/>
                              <a:gd name="connsiteX2" fmla="*/ 212387 w 215768"/>
                              <a:gd name="connsiteY2" fmla="*/ 550981 h 1077261"/>
                              <a:gd name="connsiteX3" fmla="*/ 66227 w 215768"/>
                              <a:gd name="connsiteY3" fmla="*/ 1077261 h 1077261"/>
                              <a:gd name="connsiteX4" fmla="*/ 0 w 215768"/>
                              <a:gd name="connsiteY4" fmla="*/ 1014805 h 1077261"/>
                              <a:gd name="connsiteX5" fmla="*/ 104960 w 215768"/>
                              <a:gd name="connsiteY5" fmla="*/ 612271 h 1077261"/>
                              <a:gd name="connsiteX6" fmla="*/ 66179 w 215768"/>
                              <a:gd name="connsiteY6" fmla="*/ 0 h 1077261"/>
                              <a:gd name="connsiteX0" fmla="*/ 66179 w 215768"/>
                              <a:gd name="connsiteY0" fmla="*/ 0 h 1077261"/>
                              <a:gd name="connsiteX1" fmla="*/ 215768 w 215768"/>
                              <a:gd name="connsiteY1" fmla="*/ 0 h 1077261"/>
                              <a:gd name="connsiteX2" fmla="*/ 212387 w 215768"/>
                              <a:gd name="connsiteY2" fmla="*/ 550981 h 1077261"/>
                              <a:gd name="connsiteX3" fmla="*/ 66227 w 215768"/>
                              <a:gd name="connsiteY3" fmla="*/ 1077261 h 1077261"/>
                              <a:gd name="connsiteX4" fmla="*/ 0 w 215768"/>
                              <a:gd name="connsiteY4" fmla="*/ 1014805 h 1077261"/>
                              <a:gd name="connsiteX5" fmla="*/ 68848 w 215768"/>
                              <a:gd name="connsiteY5" fmla="*/ 621102 h 1077261"/>
                              <a:gd name="connsiteX6" fmla="*/ 66179 w 21576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68848 w 251108"/>
                              <a:gd name="connsiteY5" fmla="*/ 621102 h 1077261"/>
                              <a:gd name="connsiteX6" fmla="*/ 66179 w 25110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115926 w 251108"/>
                              <a:gd name="connsiteY5" fmla="*/ 602346 h 1077261"/>
                              <a:gd name="connsiteX6" fmla="*/ 66179 w 25110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115926 w 251108"/>
                              <a:gd name="connsiteY5" fmla="*/ 602346 h 1077261"/>
                              <a:gd name="connsiteX6" fmla="*/ 66179 w 25110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115926 w 251108"/>
                              <a:gd name="connsiteY5" fmla="*/ 602346 h 1077261"/>
                              <a:gd name="connsiteX6" fmla="*/ 66179 w 25110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138953 w 251108"/>
                              <a:gd name="connsiteY5" fmla="*/ 595737 h 1077261"/>
                              <a:gd name="connsiteX6" fmla="*/ 66179 w 251108"/>
                              <a:gd name="connsiteY6" fmla="*/ 0 h 1077261"/>
                              <a:gd name="connsiteX0" fmla="*/ 95187 w 280116"/>
                              <a:gd name="connsiteY0" fmla="*/ 0 h 1077261"/>
                              <a:gd name="connsiteX1" fmla="*/ 244776 w 280116"/>
                              <a:gd name="connsiteY1" fmla="*/ 0 h 1077261"/>
                              <a:gd name="connsiteX2" fmla="*/ 280116 w 280116"/>
                              <a:gd name="connsiteY2" fmla="*/ 541704 h 1077261"/>
                              <a:gd name="connsiteX3" fmla="*/ 95235 w 280116"/>
                              <a:gd name="connsiteY3" fmla="*/ 1077261 h 1077261"/>
                              <a:gd name="connsiteX4" fmla="*/ 0 w 280116"/>
                              <a:gd name="connsiteY4" fmla="*/ 1049250 h 1077261"/>
                              <a:gd name="connsiteX5" fmla="*/ 167961 w 280116"/>
                              <a:gd name="connsiteY5" fmla="*/ 595737 h 1077261"/>
                              <a:gd name="connsiteX6" fmla="*/ 95187 w 280116"/>
                              <a:gd name="connsiteY6" fmla="*/ 0 h 1077261"/>
                              <a:gd name="connsiteX0" fmla="*/ 95187 w 280116"/>
                              <a:gd name="connsiteY0" fmla="*/ 0 h 1077261"/>
                              <a:gd name="connsiteX1" fmla="*/ 244776 w 280116"/>
                              <a:gd name="connsiteY1" fmla="*/ 0 h 1077261"/>
                              <a:gd name="connsiteX2" fmla="*/ 280116 w 280116"/>
                              <a:gd name="connsiteY2" fmla="*/ 541704 h 1077261"/>
                              <a:gd name="connsiteX3" fmla="*/ 95235 w 280116"/>
                              <a:gd name="connsiteY3" fmla="*/ 1077261 h 1077261"/>
                              <a:gd name="connsiteX4" fmla="*/ 0 w 280116"/>
                              <a:gd name="connsiteY4" fmla="*/ 1049250 h 1077261"/>
                              <a:gd name="connsiteX5" fmla="*/ 167961 w 280116"/>
                              <a:gd name="connsiteY5" fmla="*/ 595737 h 1077261"/>
                              <a:gd name="connsiteX6" fmla="*/ 95187 w 280116"/>
                              <a:gd name="connsiteY6" fmla="*/ 0 h 1077261"/>
                              <a:gd name="connsiteX0" fmla="*/ 95187 w 280116"/>
                              <a:gd name="connsiteY0" fmla="*/ 0 h 1197289"/>
                              <a:gd name="connsiteX1" fmla="*/ 244776 w 280116"/>
                              <a:gd name="connsiteY1" fmla="*/ 0 h 1197289"/>
                              <a:gd name="connsiteX2" fmla="*/ 280116 w 280116"/>
                              <a:gd name="connsiteY2" fmla="*/ 541704 h 1197289"/>
                              <a:gd name="connsiteX3" fmla="*/ 20487 w 280116"/>
                              <a:gd name="connsiteY3" fmla="*/ 1197289 h 1197289"/>
                              <a:gd name="connsiteX4" fmla="*/ 0 w 280116"/>
                              <a:gd name="connsiteY4" fmla="*/ 1049250 h 1197289"/>
                              <a:gd name="connsiteX5" fmla="*/ 167961 w 280116"/>
                              <a:gd name="connsiteY5" fmla="*/ 595737 h 1197289"/>
                              <a:gd name="connsiteX6" fmla="*/ 95187 w 280116"/>
                              <a:gd name="connsiteY6" fmla="*/ 0 h 1197289"/>
                              <a:gd name="connsiteX0" fmla="*/ 131479 w 280116"/>
                              <a:gd name="connsiteY0" fmla="*/ 8375 h 1197289"/>
                              <a:gd name="connsiteX1" fmla="*/ 244776 w 280116"/>
                              <a:gd name="connsiteY1" fmla="*/ 0 h 1197289"/>
                              <a:gd name="connsiteX2" fmla="*/ 280116 w 280116"/>
                              <a:gd name="connsiteY2" fmla="*/ 541704 h 1197289"/>
                              <a:gd name="connsiteX3" fmla="*/ 20487 w 280116"/>
                              <a:gd name="connsiteY3" fmla="*/ 1197289 h 1197289"/>
                              <a:gd name="connsiteX4" fmla="*/ 0 w 280116"/>
                              <a:gd name="connsiteY4" fmla="*/ 1049250 h 1197289"/>
                              <a:gd name="connsiteX5" fmla="*/ 167961 w 280116"/>
                              <a:gd name="connsiteY5" fmla="*/ 595737 h 1197289"/>
                              <a:gd name="connsiteX6" fmla="*/ 131479 w 280116"/>
                              <a:gd name="connsiteY6" fmla="*/ 8375 h 1197289"/>
                              <a:gd name="connsiteX0" fmla="*/ 251515 w 400152"/>
                              <a:gd name="connsiteY0" fmla="*/ 8375 h 1197289"/>
                              <a:gd name="connsiteX1" fmla="*/ 364812 w 400152"/>
                              <a:gd name="connsiteY1" fmla="*/ 0 h 1197289"/>
                              <a:gd name="connsiteX2" fmla="*/ 400152 w 400152"/>
                              <a:gd name="connsiteY2" fmla="*/ 541704 h 1197289"/>
                              <a:gd name="connsiteX3" fmla="*/ 140523 w 400152"/>
                              <a:gd name="connsiteY3" fmla="*/ 1197289 h 1197289"/>
                              <a:gd name="connsiteX4" fmla="*/ 0 w 400152"/>
                              <a:gd name="connsiteY4" fmla="*/ 1195778 h 1197289"/>
                              <a:gd name="connsiteX5" fmla="*/ 287997 w 400152"/>
                              <a:gd name="connsiteY5" fmla="*/ 595737 h 1197289"/>
                              <a:gd name="connsiteX6" fmla="*/ 251515 w 400152"/>
                              <a:gd name="connsiteY6" fmla="*/ 8375 h 1197289"/>
                              <a:gd name="connsiteX0" fmla="*/ 259971 w 408608"/>
                              <a:gd name="connsiteY0" fmla="*/ 8375 h 1329985"/>
                              <a:gd name="connsiteX1" fmla="*/ 373268 w 408608"/>
                              <a:gd name="connsiteY1" fmla="*/ 0 h 1329985"/>
                              <a:gd name="connsiteX2" fmla="*/ 408608 w 408608"/>
                              <a:gd name="connsiteY2" fmla="*/ 541704 h 1329985"/>
                              <a:gd name="connsiteX3" fmla="*/ 0 w 408608"/>
                              <a:gd name="connsiteY3" fmla="*/ 1329985 h 1329985"/>
                              <a:gd name="connsiteX4" fmla="*/ 8456 w 408608"/>
                              <a:gd name="connsiteY4" fmla="*/ 1195778 h 1329985"/>
                              <a:gd name="connsiteX5" fmla="*/ 296453 w 408608"/>
                              <a:gd name="connsiteY5" fmla="*/ 595737 h 1329985"/>
                              <a:gd name="connsiteX6" fmla="*/ 259971 w 408608"/>
                              <a:gd name="connsiteY6" fmla="*/ 8375 h 1329985"/>
                              <a:gd name="connsiteX0" fmla="*/ 259971 w 408608"/>
                              <a:gd name="connsiteY0" fmla="*/ 8375 h 1329985"/>
                              <a:gd name="connsiteX1" fmla="*/ 373268 w 408608"/>
                              <a:gd name="connsiteY1" fmla="*/ 0 h 1329985"/>
                              <a:gd name="connsiteX2" fmla="*/ 408608 w 408608"/>
                              <a:gd name="connsiteY2" fmla="*/ 541704 h 1329985"/>
                              <a:gd name="connsiteX3" fmla="*/ 0 w 408608"/>
                              <a:gd name="connsiteY3" fmla="*/ 1329985 h 1329985"/>
                              <a:gd name="connsiteX4" fmla="*/ 8456 w 408608"/>
                              <a:gd name="connsiteY4" fmla="*/ 1195778 h 1329985"/>
                              <a:gd name="connsiteX5" fmla="*/ 296453 w 408608"/>
                              <a:gd name="connsiteY5" fmla="*/ 595737 h 1329985"/>
                              <a:gd name="connsiteX6" fmla="*/ 259971 w 408608"/>
                              <a:gd name="connsiteY6" fmla="*/ 8375 h 1329985"/>
                              <a:gd name="connsiteX0" fmla="*/ 259971 w 408608"/>
                              <a:gd name="connsiteY0" fmla="*/ 8375 h 1329985"/>
                              <a:gd name="connsiteX1" fmla="*/ 373268 w 408608"/>
                              <a:gd name="connsiteY1" fmla="*/ 0 h 1329985"/>
                              <a:gd name="connsiteX2" fmla="*/ 408608 w 408608"/>
                              <a:gd name="connsiteY2" fmla="*/ 541704 h 1329985"/>
                              <a:gd name="connsiteX3" fmla="*/ 0 w 408608"/>
                              <a:gd name="connsiteY3" fmla="*/ 1329985 h 1329985"/>
                              <a:gd name="connsiteX4" fmla="*/ 8456 w 408608"/>
                              <a:gd name="connsiteY4" fmla="*/ 1195778 h 1329985"/>
                              <a:gd name="connsiteX5" fmla="*/ 296453 w 408608"/>
                              <a:gd name="connsiteY5" fmla="*/ 595737 h 1329985"/>
                              <a:gd name="connsiteX6" fmla="*/ 259971 w 408608"/>
                              <a:gd name="connsiteY6" fmla="*/ 8375 h 1329985"/>
                              <a:gd name="connsiteX0" fmla="*/ 259971 w 408608"/>
                              <a:gd name="connsiteY0" fmla="*/ 8375 h 1329985"/>
                              <a:gd name="connsiteX1" fmla="*/ 373268 w 408608"/>
                              <a:gd name="connsiteY1" fmla="*/ 0 h 1329985"/>
                              <a:gd name="connsiteX2" fmla="*/ 408608 w 408608"/>
                              <a:gd name="connsiteY2" fmla="*/ 541704 h 1329985"/>
                              <a:gd name="connsiteX3" fmla="*/ 0 w 408608"/>
                              <a:gd name="connsiteY3" fmla="*/ 1329985 h 1329985"/>
                              <a:gd name="connsiteX4" fmla="*/ 8456 w 408608"/>
                              <a:gd name="connsiteY4" fmla="*/ 1195778 h 1329985"/>
                              <a:gd name="connsiteX5" fmla="*/ 296453 w 408608"/>
                              <a:gd name="connsiteY5" fmla="*/ 595737 h 1329985"/>
                              <a:gd name="connsiteX6" fmla="*/ 259971 w 408608"/>
                              <a:gd name="connsiteY6" fmla="*/ 8375 h 1329985"/>
                              <a:gd name="connsiteX0" fmla="*/ 259971 w 412787"/>
                              <a:gd name="connsiteY0" fmla="*/ 8375 h 1329985"/>
                              <a:gd name="connsiteX1" fmla="*/ 373268 w 412787"/>
                              <a:gd name="connsiteY1" fmla="*/ 0 h 1329985"/>
                              <a:gd name="connsiteX2" fmla="*/ 408608 w 412787"/>
                              <a:gd name="connsiteY2" fmla="*/ 541704 h 1329985"/>
                              <a:gd name="connsiteX3" fmla="*/ 0 w 412787"/>
                              <a:gd name="connsiteY3" fmla="*/ 1329985 h 1329985"/>
                              <a:gd name="connsiteX4" fmla="*/ 8456 w 412787"/>
                              <a:gd name="connsiteY4" fmla="*/ 1195778 h 1329985"/>
                              <a:gd name="connsiteX5" fmla="*/ 296453 w 412787"/>
                              <a:gd name="connsiteY5" fmla="*/ 595737 h 1329985"/>
                              <a:gd name="connsiteX6" fmla="*/ 259971 w 412787"/>
                              <a:gd name="connsiteY6" fmla="*/ 8375 h 1329985"/>
                              <a:gd name="connsiteX0" fmla="*/ 259971 w 414938"/>
                              <a:gd name="connsiteY0" fmla="*/ 8375 h 1329985"/>
                              <a:gd name="connsiteX1" fmla="*/ 373268 w 414938"/>
                              <a:gd name="connsiteY1" fmla="*/ 0 h 1329985"/>
                              <a:gd name="connsiteX2" fmla="*/ 408608 w 414938"/>
                              <a:gd name="connsiteY2" fmla="*/ 541704 h 1329985"/>
                              <a:gd name="connsiteX3" fmla="*/ 0 w 414938"/>
                              <a:gd name="connsiteY3" fmla="*/ 1329985 h 1329985"/>
                              <a:gd name="connsiteX4" fmla="*/ 8456 w 414938"/>
                              <a:gd name="connsiteY4" fmla="*/ 1195778 h 1329985"/>
                              <a:gd name="connsiteX5" fmla="*/ 296453 w 414938"/>
                              <a:gd name="connsiteY5" fmla="*/ 595737 h 1329985"/>
                              <a:gd name="connsiteX6" fmla="*/ 259971 w 414938"/>
                              <a:gd name="connsiteY6" fmla="*/ 8375 h 1329985"/>
                              <a:gd name="connsiteX0" fmla="*/ 259971 w 414938"/>
                              <a:gd name="connsiteY0" fmla="*/ 8375 h 1329985"/>
                              <a:gd name="connsiteX1" fmla="*/ 373268 w 414938"/>
                              <a:gd name="connsiteY1" fmla="*/ 0 h 1329985"/>
                              <a:gd name="connsiteX2" fmla="*/ 408608 w 414938"/>
                              <a:gd name="connsiteY2" fmla="*/ 541704 h 1329985"/>
                              <a:gd name="connsiteX3" fmla="*/ 0 w 414938"/>
                              <a:gd name="connsiteY3" fmla="*/ 1329985 h 1329985"/>
                              <a:gd name="connsiteX4" fmla="*/ 8456 w 414938"/>
                              <a:gd name="connsiteY4" fmla="*/ 1195778 h 1329985"/>
                              <a:gd name="connsiteX5" fmla="*/ 296453 w 414938"/>
                              <a:gd name="connsiteY5" fmla="*/ 595737 h 1329985"/>
                              <a:gd name="connsiteX6" fmla="*/ 259971 w 414938"/>
                              <a:gd name="connsiteY6" fmla="*/ 8375 h 1329985"/>
                              <a:gd name="connsiteX0" fmla="*/ 251515 w 406482"/>
                              <a:gd name="connsiteY0" fmla="*/ 8375 h 1518761"/>
                              <a:gd name="connsiteX1" fmla="*/ 364812 w 406482"/>
                              <a:gd name="connsiteY1" fmla="*/ 0 h 1518761"/>
                              <a:gd name="connsiteX2" fmla="*/ 400152 w 406482"/>
                              <a:gd name="connsiteY2" fmla="*/ 541704 h 1518761"/>
                              <a:gd name="connsiteX3" fmla="*/ 38021 w 406482"/>
                              <a:gd name="connsiteY3" fmla="*/ 1518761 h 1518761"/>
                              <a:gd name="connsiteX4" fmla="*/ 0 w 406482"/>
                              <a:gd name="connsiteY4" fmla="*/ 1195778 h 1518761"/>
                              <a:gd name="connsiteX5" fmla="*/ 287997 w 406482"/>
                              <a:gd name="connsiteY5" fmla="*/ 595737 h 1518761"/>
                              <a:gd name="connsiteX6" fmla="*/ 251515 w 406482"/>
                              <a:gd name="connsiteY6" fmla="*/ 8375 h 1518761"/>
                              <a:gd name="connsiteX0" fmla="*/ 236053 w 391020"/>
                              <a:gd name="connsiteY0" fmla="*/ 8375 h 1518761"/>
                              <a:gd name="connsiteX1" fmla="*/ 349350 w 391020"/>
                              <a:gd name="connsiteY1" fmla="*/ 0 h 1518761"/>
                              <a:gd name="connsiteX2" fmla="*/ 384690 w 391020"/>
                              <a:gd name="connsiteY2" fmla="*/ 541704 h 1518761"/>
                              <a:gd name="connsiteX3" fmla="*/ 22559 w 391020"/>
                              <a:gd name="connsiteY3" fmla="*/ 1518761 h 1518761"/>
                              <a:gd name="connsiteX4" fmla="*/ 0 w 391020"/>
                              <a:gd name="connsiteY4" fmla="*/ 1399418 h 1518761"/>
                              <a:gd name="connsiteX5" fmla="*/ 272535 w 391020"/>
                              <a:gd name="connsiteY5" fmla="*/ 595737 h 1518761"/>
                              <a:gd name="connsiteX6" fmla="*/ 236053 w 391020"/>
                              <a:gd name="connsiteY6" fmla="*/ 8375 h 1518761"/>
                              <a:gd name="connsiteX0" fmla="*/ 172163 w 391020"/>
                              <a:gd name="connsiteY0" fmla="*/ 63704 h 1518761"/>
                              <a:gd name="connsiteX1" fmla="*/ 349350 w 391020"/>
                              <a:gd name="connsiteY1" fmla="*/ 0 h 1518761"/>
                              <a:gd name="connsiteX2" fmla="*/ 384690 w 391020"/>
                              <a:gd name="connsiteY2" fmla="*/ 541704 h 1518761"/>
                              <a:gd name="connsiteX3" fmla="*/ 22559 w 391020"/>
                              <a:gd name="connsiteY3" fmla="*/ 1518761 h 1518761"/>
                              <a:gd name="connsiteX4" fmla="*/ 0 w 391020"/>
                              <a:gd name="connsiteY4" fmla="*/ 1399418 h 1518761"/>
                              <a:gd name="connsiteX5" fmla="*/ 272535 w 391020"/>
                              <a:gd name="connsiteY5" fmla="*/ 595737 h 1518761"/>
                              <a:gd name="connsiteX6" fmla="*/ 172163 w 391020"/>
                              <a:gd name="connsiteY6" fmla="*/ 63704 h 1518761"/>
                              <a:gd name="connsiteX0" fmla="*/ 172163 w 391020"/>
                              <a:gd name="connsiteY0" fmla="*/ 63704 h 1518761"/>
                              <a:gd name="connsiteX1" fmla="*/ 349350 w 391020"/>
                              <a:gd name="connsiteY1" fmla="*/ 0 h 1518761"/>
                              <a:gd name="connsiteX2" fmla="*/ 384690 w 391020"/>
                              <a:gd name="connsiteY2" fmla="*/ 541704 h 1518761"/>
                              <a:gd name="connsiteX3" fmla="*/ 22559 w 391020"/>
                              <a:gd name="connsiteY3" fmla="*/ 1518761 h 1518761"/>
                              <a:gd name="connsiteX4" fmla="*/ 0 w 391020"/>
                              <a:gd name="connsiteY4" fmla="*/ 1399418 h 1518761"/>
                              <a:gd name="connsiteX5" fmla="*/ 272535 w 391020"/>
                              <a:gd name="connsiteY5" fmla="*/ 595737 h 1518761"/>
                              <a:gd name="connsiteX6" fmla="*/ 172163 w 391020"/>
                              <a:gd name="connsiteY6" fmla="*/ 63704 h 1518761"/>
                              <a:gd name="connsiteX0" fmla="*/ 172163 w 391020"/>
                              <a:gd name="connsiteY0" fmla="*/ 63704 h 1518761"/>
                              <a:gd name="connsiteX1" fmla="*/ 349350 w 391020"/>
                              <a:gd name="connsiteY1" fmla="*/ 0 h 1518761"/>
                              <a:gd name="connsiteX2" fmla="*/ 384690 w 391020"/>
                              <a:gd name="connsiteY2" fmla="*/ 541704 h 1518761"/>
                              <a:gd name="connsiteX3" fmla="*/ 22559 w 391020"/>
                              <a:gd name="connsiteY3" fmla="*/ 1518761 h 1518761"/>
                              <a:gd name="connsiteX4" fmla="*/ 0 w 391020"/>
                              <a:gd name="connsiteY4" fmla="*/ 1399418 h 1518761"/>
                              <a:gd name="connsiteX5" fmla="*/ 272535 w 391020"/>
                              <a:gd name="connsiteY5" fmla="*/ 595737 h 1518761"/>
                              <a:gd name="connsiteX6" fmla="*/ 172163 w 391020"/>
                              <a:gd name="connsiteY6" fmla="*/ 63704 h 1518761"/>
                              <a:gd name="connsiteX0" fmla="*/ 232313 w 451170"/>
                              <a:gd name="connsiteY0" fmla="*/ 63704 h 1518761"/>
                              <a:gd name="connsiteX1" fmla="*/ 409500 w 451170"/>
                              <a:gd name="connsiteY1" fmla="*/ 0 h 1518761"/>
                              <a:gd name="connsiteX2" fmla="*/ 444840 w 451170"/>
                              <a:gd name="connsiteY2" fmla="*/ 541704 h 1518761"/>
                              <a:gd name="connsiteX3" fmla="*/ 82709 w 451170"/>
                              <a:gd name="connsiteY3" fmla="*/ 1518761 h 1518761"/>
                              <a:gd name="connsiteX4" fmla="*/ 0 w 451170"/>
                              <a:gd name="connsiteY4" fmla="*/ 1382639 h 1518761"/>
                              <a:gd name="connsiteX5" fmla="*/ 332685 w 451170"/>
                              <a:gd name="connsiteY5" fmla="*/ 595737 h 1518761"/>
                              <a:gd name="connsiteX6" fmla="*/ 232313 w 451170"/>
                              <a:gd name="connsiteY6" fmla="*/ 63704 h 1518761"/>
                              <a:gd name="connsiteX0" fmla="*/ 232313 w 451170"/>
                              <a:gd name="connsiteY0" fmla="*/ 63704 h 1516329"/>
                              <a:gd name="connsiteX1" fmla="*/ 409500 w 451170"/>
                              <a:gd name="connsiteY1" fmla="*/ 0 h 1516329"/>
                              <a:gd name="connsiteX2" fmla="*/ 444840 w 451170"/>
                              <a:gd name="connsiteY2" fmla="*/ 541704 h 1516329"/>
                              <a:gd name="connsiteX3" fmla="*/ 16632 w 451170"/>
                              <a:gd name="connsiteY3" fmla="*/ 1516329 h 1516329"/>
                              <a:gd name="connsiteX4" fmla="*/ 0 w 451170"/>
                              <a:gd name="connsiteY4" fmla="*/ 1382639 h 1516329"/>
                              <a:gd name="connsiteX5" fmla="*/ 332685 w 451170"/>
                              <a:gd name="connsiteY5" fmla="*/ 595737 h 1516329"/>
                              <a:gd name="connsiteX6" fmla="*/ 232313 w 451170"/>
                              <a:gd name="connsiteY6" fmla="*/ 63704 h 1516329"/>
                              <a:gd name="connsiteX0" fmla="*/ 283371 w 451170"/>
                              <a:gd name="connsiteY0" fmla="*/ 41531 h 1516329"/>
                              <a:gd name="connsiteX1" fmla="*/ 409500 w 451170"/>
                              <a:gd name="connsiteY1" fmla="*/ 0 h 1516329"/>
                              <a:gd name="connsiteX2" fmla="*/ 444840 w 451170"/>
                              <a:gd name="connsiteY2" fmla="*/ 541704 h 1516329"/>
                              <a:gd name="connsiteX3" fmla="*/ 16632 w 451170"/>
                              <a:gd name="connsiteY3" fmla="*/ 1516329 h 1516329"/>
                              <a:gd name="connsiteX4" fmla="*/ 0 w 451170"/>
                              <a:gd name="connsiteY4" fmla="*/ 1382639 h 1516329"/>
                              <a:gd name="connsiteX5" fmla="*/ 332685 w 451170"/>
                              <a:gd name="connsiteY5" fmla="*/ 595737 h 1516329"/>
                              <a:gd name="connsiteX6" fmla="*/ 283371 w 451170"/>
                              <a:gd name="connsiteY6" fmla="*/ 41531 h 1516329"/>
                              <a:gd name="connsiteX0" fmla="*/ 283371 w 451170"/>
                              <a:gd name="connsiteY0" fmla="*/ 41531 h 1516329"/>
                              <a:gd name="connsiteX1" fmla="*/ 409500 w 451170"/>
                              <a:gd name="connsiteY1" fmla="*/ 0 h 1516329"/>
                              <a:gd name="connsiteX2" fmla="*/ 444840 w 451170"/>
                              <a:gd name="connsiteY2" fmla="*/ 541704 h 1516329"/>
                              <a:gd name="connsiteX3" fmla="*/ 16632 w 451170"/>
                              <a:gd name="connsiteY3" fmla="*/ 1516329 h 1516329"/>
                              <a:gd name="connsiteX4" fmla="*/ 0 w 451170"/>
                              <a:gd name="connsiteY4" fmla="*/ 1382639 h 1516329"/>
                              <a:gd name="connsiteX5" fmla="*/ 332685 w 451170"/>
                              <a:gd name="connsiteY5" fmla="*/ 595737 h 1516329"/>
                              <a:gd name="connsiteX6" fmla="*/ 283371 w 451170"/>
                              <a:gd name="connsiteY6" fmla="*/ 41531 h 1516329"/>
                              <a:gd name="connsiteX0" fmla="*/ 283371 w 451170"/>
                              <a:gd name="connsiteY0" fmla="*/ 41531 h 1516329"/>
                              <a:gd name="connsiteX1" fmla="*/ 409500 w 451170"/>
                              <a:gd name="connsiteY1" fmla="*/ 0 h 1516329"/>
                              <a:gd name="connsiteX2" fmla="*/ 444840 w 451170"/>
                              <a:gd name="connsiteY2" fmla="*/ 541704 h 1516329"/>
                              <a:gd name="connsiteX3" fmla="*/ 16632 w 451170"/>
                              <a:gd name="connsiteY3" fmla="*/ 1516329 h 1516329"/>
                              <a:gd name="connsiteX4" fmla="*/ 0 w 451170"/>
                              <a:gd name="connsiteY4" fmla="*/ 1382639 h 1516329"/>
                              <a:gd name="connsiteX5" fmla="*/ 318318 w 451170"/>
                              <a:gd name="connsiteY5" fmla="*/ 490896 h 1516329"/>
                              <a:gd name="connsiteX6" fmla="*/ 283371 w 451170"/>
                              <a:gd name="connsiteY6" fmla="*/ 41531 h 1516329"/>
                              <a:gd name="connsiteX0" fmla="*/ 283371 w 451170"/>
                              <a:gd name="connsiteY0" fmla="*/ 41531 h 1516329"/>
                              <a:gd name="connsiteX1" fmla="*/ 409500 w 451170"/>
                              <a:gd name="connsiteY1" fmla="*/ 0 h 1516329"/>
                              <a:gd name="connsiteX2" fmla="*/ 444840 w 451170"/>
                              <a:gd name="connsiteY2" fmla="*/ 541704 h 1516329"/>
                              <a:gd name="connsiteX3" fmla="*/ 16632 w 451170"/>
                              <a:gd name="connsiteY3" fmla="*/ 1516329 h 1516329"/>
                              <a:gd name="connsiteX4" fmla="*/ 0 w 451170"/>
                              <a:gd name="connsiteY4" fmla="*/ 1382639 h 1516329"/>
                              <a:gd name="connsiteX5" fmla="*/ 318318 w 451170"/>
                              <a:gd name="connsiteY5" fmla="*/ 490896 h 1516329"/>
                              <a:gd name="connsiteX6" fmla="*/ 283371 w 451170"/>
                              <a:gd name="connsiteY6" fmla="*/ 41531 h 1516329"/>
                              <a:gd name="connsiteX0" fmla="*/ 300108 w 467907"/>
                              <a:gd name="connsiteY0" fmla="*/ 41531 h 1516329"/>
                              <a:gd name="connsiteX1" fmla="*/ 426237 w 467907"/>
                              <a:gd name="connsiteY1" fmla="*/ 0 h 1516329"/>
                              <a:gd name="connsiteX2" fmla="*/ 461577 w 467907"/>
                              <a:gd name="connsiteY2" fmla="*/ 541704 h 1516329"/>
                              <a:gd name="connsiteX3" fmla="*/ 33369 w 467907"/>
                              <a:gd name="connsiteY3" fmla="*/ 1516329 h 1516329"/>
                              <a:gd name="connsiteX4" fmla="*/ 0 w 467907"/>
                              <a:gd name="connsiteY4" fmla="*/ 1383325 h 1516329"/>
                              <a:gd name="connsiteX5" fmla="*/ 335055 w 467907"/>
                              <a:gd name="connsiteY5" fmla="*/ 490896 h 1516329"/>
                              <a:gd name="connsiteX6" fmla="*/ 300108 w 467907"/>
                              <a:gd name="connsiteY6" fmla="*/ 41531 h 1516329"/>
                              <a:gd name="connsiteX0" fmla="*/ 300108 w 467907"/>
                              <a:gd name="connsiteY0" fmla="*/ 41531 h 1516329"/>
                              <a:gd name="connsiteX1" fmla="*/ 426237 w 467907"/>
                              <a:gd name="connsiteY1" fmla="*/ 0 h 1516329"/>
                              <a:gd name="connsiteX2" fmla="*/ 461577 w 467907"/>
                              <a:gd name="connsiteY2" fmla="*/ 541704 h 1516329"/>
                              <a:gd name="connsiteX3" fmla="*/ 33369 w 467907"/>
                              <a:gd name="connsiteY3" fmla="*/ 1516329 h 1516329"/>
                              <a:gd name="connsiteX4" fmla="*/ 0 w 467907"/>
                              <a:gd name="connsiteY4" fmla="*/ 1383325 h 1516329"/>
                              <a:gd name="connsiteX5" fmla="*/ 335055 w 467907"/>
                              <a:gd name="connsiteY5" fmla="*/ 490896 h 1516329"/>
                              <a:gd name="connsiteX6" fmla="*/ 300108 w 467907"/>
                              <a:gd name="connsiteY6" fmla="*/ 41531 h 1516329"/>
                              <a:gd name="connsiteX0" fmla="*/ 300108 w 467907"/>
                              <a:gd name="connsiteY0" fmla="*/ 41531 h 1516329"/>
                              <a:gd name="connsiteX1" fmla="*/ 426237 w 467907"/>
                              <a:gd name="connsiteY1" fmla="*/ 0 h 1516329"/>
                              <a:gd name="connsiteX2" fmla="*/ 461577 w 467907"/>
                              <a:gd name="connsiteY2" fmla="*/ 541704 h 1516329"/>
                              <a:gd name="connsiteX3" fmla="*/ 33369 w 467907"/>
                              <a:gd name="connsiteY3" fmla="*/ 1516329 h 1516329"/>
                              <a:gd name="connsiteX4" fmla="*/ 0 w 467907"/>
                              <a:gd name="connsiteY4" fmla="*/ 1383325 h 1516329"/>
                              <a:gd name="connsiteX5" fmla="*/ 335055 w 467907"/>
                              <a:gd name="connsiteY5" fmla="*/ 490896 h 1516329"/>
                              <a:gd name="connsiteX6" fmla="*/ 300108 w 467907"/>
                              <a:gd name="connsiteY6" fmla="*/ 41531 h 1516329"/>
                              <a:gd name="connsiteX0" fmla="*/ 300108 w 467907"/>
                              <a:gd name="connsiteY0" fmla="*/ 41531 h 1516329"/>
                              <a:gd name="connsiteX1" fmla="*/ 426237 w 467907"/>
                              <a:gd name="connsiteY1" fmla="*/ 0 h 1516329"/>
                              <a:gd name="connsiteX2" fmla="*/ 461577 w 467907"/>
                              <a:gd name="connsiteY2" fmla="*/ 541704 h 1516329"/>
                              <a:gd name="connsiteX3" fmla="*/ 33369 w 467907"/>
                              <a:gd name="connsiteY3" fmla="*/ 1516329 h 1516329"/>
                              <a:gd name="connsiteX4" fmla="*/ 0 w 467907"/>
                              <a:gd name="connsiteY4" fmla="*/ 1383325 h 1516329"/>
                              <a:gd name="connsiteX5" fmla="*/ 335055 w 467907"/>
                              <a:gd name="connsiteY5" fmla="*/ 490896 h 1516329"/>
                              <a:gd name="connsiteX6" fmla="*/ 300108 w 467907"/>
                              <a:gd name="connsiteY6" fmla="*/ 41531 h 1516329"/>
                              <a:gd name="connsiteX0" fmla="*/ 300108 w 467907"/>
                              <a:gd name="connsiteY0" fmla="*/ 41531 h 1517312"/>
                              <a:gd name="connsiteX1" fmla="*/ 426237 w 467907"/>
                              <a:gd name="connsiteY1" fmla="*/ 0 h 1517312"/>
                              <a:gd name="connsiteX2" fmla="*/ 461577 w 467907"/>
                              <a:gd name="connsiteY2" fmla="*/ 541704 h 1517312"/>
                              <a:gd name="connsiteX3" fmla="*/ 907 w 467907"/>
                              <a:gd name="connsiteY3" fmla="*/ 1517312 h 1517312"/>
                              <a:gd name="connsiteX4" fmla="*/ 0 w 467907"/>
                              <a:gd name="connsiteY4" fmla="*/ 1383325 h 1517312"/>
                              <a:gd name="connsiteX5" fmla="*/ 335055 w 467907"/>
                              <a:gd name="connsiteY5" fmla="*/ 490896 h 1517312"/>
                              <a:gd name="connsiteX6" fmla="*/ 300108 w 467907"/>
                              <a:gd name="connsiteY6" fmla="*/ 41531 h 1517312"/>
                              <a:gd name="connsiteX0" fmla="*/ 263658 w 467907"/>
                              <a:gd name="connsiteY0" fmla="*/ 61566 h 1517312"/>
                              <a:gd name="connsiteX1" fmla="*/ 426237 w 467907"/>
                              <a:gd name="connsiteY1" fmla="*/ 0 h 1517312"/>
                              <a:gd name="connsiteX2" fmla="*/ 461577 w 467907"/>
                              <a:gd name="connsiteY2" fmla="*/ 541704 h 1517312"/>
                              <a:gd name="connsiteX3" fmla="*/ 907 w 467907"/>
                              <a:gd name="connsiteY3" fmla="*/ 1517312 h 1517312"/>
                              <a:gd name="connsiteX4" fmla="*/ 0 w 467907"/>
                              <a:gd name="connsiteY4" fmla="*/ 1383325 h 1517312"/>
                              <a:gd name="connsiteX5" fmla="*/ 335055 w 467907"/>
                              <a:gd name="connsiteY5" fmla="*/ 490896 h 1517312"/>
                              <a:gd name="connsiteX6" fmla="*/ 263658 w 467907"/>
                              <a:gd name="connsiteY6" fmla="*/ 61566 h 1517312"/>
                              <a:gd name="connsiteX0" fmla="*/ 263658 w 467907"/>
                              <a:gd name="connsiteY0" fmla="*/ 61566 h 1517312"/>
                              <a:gd name="connsiteX1" fmla="*/ 426237 w 467907"/>
                              <a:gd name="connsiteY1" fmla="*/ 0 h 1517312"/>
                              <a:gd name="connsiteX2" fmla="*/ 461577 w 467907"/>
                              <a:gd name="connsiteY2" fmla="*/ 541704 h 1517312"/>
                              <a:gd name="connsiteX3" fmla="*/ 907 w 467907"/>
                              <a:gd name="connsiteY3" fmla="*/ 1517312 h 1517312"/>
                              <a:gd name="connsiteX4" fmla="*/ 0 w 467907"/>
                              <a:gd name="connsiteY4" fmla="*/ 1383325 h 1517312"/>
                              <a:gd name="connsiteX5" fmla="*/ 335055 w 467907"/>
                              <a:gd name="connsiteY5" fmla="*/ 490896 h 1517312"/>
                              <a:gd name="connsiteX6" fmla="*/ 263658 w 467907"/>
                              <a:gd name="connsiteY6" fmla="*/ 61566 h 1517312"/>
                              <a:gd name="connsiteX0" fmla="*/ 263658 w 467907"/>
                              <a:gd name="connsiteY0" fmla="*/ 61566 h 1517312"/>
                              <a:gd name="connsiteX1" fmla="*/ 426237 w 467907"/>
                              <a:gd name="connsiteY1" fmla="*/ 0 h 1517312"/>
                              <a:gd name="connsiteX2" fmla="*/ 461577 w 467907"/>
                              <a:gd name="connsiteY2" fmla="*/ 541704 h 1517312"/>
                              <a:gd name="connsiteX3" fmla="*/ 907 w 467907"/>
                              <a:gd name="connsiteY3" fmla="*/ 1517312 h 1517312"/>
                              <a:gd name="connsiteX4" fmla="*/ 0 w 467907"/>
                              <a:gd name="connsiteY4" fmla="*/ 1383325 h 1517312"/>
                              <a:gd name="connsiteX5" fmla="*/ 303812 w 467907"/>
                              <a:gd name="connsiteY5" fmla="*/ 508069 h 1517312"/>
                              <a:gd name="connsiteX6" fmla="*/ 263658 w 467907"/>
                              <a:gd name="connsiteY6" fmla="*/ 61566 h 1517312"/>
                              <a:gd name="connsiteX0" fmla="*/ 263658 w 467907"/>
                              <a:gd name="connsiteY0" fmla="*/ 61566 h 1517312"/>
                              <a:gd name="connsiteX1" fmla="*/ 426237 w 467907"/>
                              <a:gd name="connsiteY1" fmla="*/ 0 h 1517312"/>
                              <a:gd name="connsiteX2" fmla="*/ 461577 w 467907"/>
                              <a:gd name="connsiteY2" fmla="*/ 541704 h 1517312"/>
                              <a:gd name="connsiteX3" fmla="*/ 907 w 467907"/>
                              <a:gd name="connsiteY3" fmla="*/ 1517312 h 1517312"/>
                              <a:gd name="connsiteX4" fmla="*/ 0 w 467907"/>
                              <a:gd name="connsiteY4" fmla="*/ 1383325 h 1517312"/>
                              <a:gd name="connsiteX5" fmla="*/ 303812 w 467907"/>
                              <a:gd name="connsiteY5" fmla="*/ 508069 h 1517312"/>
                              <a:gd name="connsiteX6" fmla="*/ 263658 w 467907"/>
                              <a:gd name="connsiteY6" fmla="*/ 61566 h 1517312"/>
                              <a:gd name="connsiteX0" fmla="*/ 263658 w 467907"/>
                              <a:gd name="connsiteY0" fmla="*/ 61566 h 1517312"/>
                              <a:gd name="connsiteX1" fmla="*/ 426237 w 467907"/>
                              <a:gd name="connsiteY1" fmla="*/ 0 h 1517312"/>
                              <a:gd name="connsiteX2" fmla="*/ 461577 w 467907"/>
                              <a:gd name="connsiteY2" fmla="*/ 541704 h 1517312"/>
                              <a:gd name="connsiteX3" fmla="*/ 907 w 467907"/>
                              <a:gd name="connsiteY3" fmla="*/ 1517312 h 1517312"/>
                              <a:gd name="connsiteX4" fmla="*/ 0 w 467907"/>
                              <a:gd name="connsiteY4" fmla="*/ 1383325 h 1517312"/>
                              <a:gd name="connsiteX5" fmla="*/ 303812 w 467907"/>
                              <a:gd name="connsiteY5" fmla="*/ 508069 h 1517312"/>
                              <a:gd name="connsiteX6" fmla="*/ 263658 w 467907"/>
                              <a:gd name="connsiteY6" fmla="*/ 61566 h 1517312"/>
                              <a:gd name="connsiteX0" fmla="*/ 263658 w 467907"/>
                              <a:gd name="connsiteY0" fmla="*/ 61566 h 1517312"/>
                              <a:gd name="connsiteX1" fmla="*/ 426237 w 467907"/>
                              <a:gd name="connsiteY1" fmla="*/ 0 h 1517312"/>
                              <a:gd name="connsiteX2" fmla="*/ 461577 w 467907"/>
                              <a:gd name="connsiteY2" fmla="*/ 541704 h 1517312"/>
                              <a:gd name="connsiteX3" fmla="*/ 907 w 467907"/>
                              <a:gd name="connsiteY3" fmla="*/ 1517312 h 1517312"/>
                              <a:gd name="connsiteX4" fmla="*/ 0 w 467907"/>
                              <a:gd name="connsiteY4" fmla="*/ 1383325 h 1517312"/>
                              <a:gd name="connsiteX5" fmla="*/ 289067 w 467907"/>
                              <a:gd name="connsiteY5" fmla="*/ 487604 h 1517312"/>
                              <a:gd name="connsiteX6" fmla="*/ 263658 w 467907"/>
                              <a:gd name="connsiteY6" fmla="*/ 61566 h 1517312"/>
                              <a:gd name="connsiteX0" fmla="*/ 263658 w 467907"/>
                              <a:gd name="connsiteY0" fmla="*/ 61566 h 1517312"/>
                              <a:gd name="connsiteX1" fmla="*/ 426237 w 467907"/>
                              <a:gd name="connsiteY1" fmla="*/ 0 h 1517312"/>
                              <a:gd name="connsiteX2" fmla="*/ 461577 w 467907"/>
                              <a:gd name="connsiteY2" fmla="*/ 541704 h 1517312"/>
                              <a:gd name="connsiteX3" fmla="*/ 907 w 467907"/>
                              <a:gd name="connsiteY3" fmla="*/ 1517312 h 1517312"/>
                              <a:gd name="connsiteX4" fmla="*/ 0 w 467907"/>
                              <a:gd name="connsiteY4" fmla="*/ 1383325 h 1517312"/>
                              <a:gd name="connsiteX5" fmla="*/ 289067 w 467907"/>
                              <a:gd name="connsiteY5" fmla="*/ 487604 h 1517312"/>
                              <a:gd name="connsiteX6" fmla="*/ 263658 w 467907"/>
                              <a:gd name="connsiteY6" fmla="*/ 61566 h 1517312"/>
                              <a:gd name="connsiteX0" fmla="*/ 263658 w 467907"/>
                              <a:gd name="connsiteY0" fmla="*/ 61566 h 1517312"/>
                              <a:gd name="connsiteX1" fmla="*/ 426237 w 467907"/>
                              <a:gd name="connsiteY1" fmla="*/ 0 h 1517312"/>
                              <a:gd name="connsiteX2" fmla="*/ 461577 w 467907"/>
                              <a:gd name="connsiteY2" fmla="*/ 541704 h 1517312"/>
                              <a:gd name="connsiteX3" fmla="*/ 907 w 467907"/>
                              <a:gd name="connsiteY3" fmla="*/ 1517312 h 1517312"/>
                              <a:gd name="connsiteX4" fmla="*/ 0 w 467907"/>
                              <a:gd name="connsiteY4" fmla="*/ 1383325 h 1517312"/>
                              <a:gd name="connsiteX5" fmla="*/ 283568 w 467907"/>
                              <a:gd name="connsiteY5" fmla="*/ 500149 h 1517312"/>
                              <a:gd name="connsiteX6" fmla="*/ 263658 w 467907"/>
                              <a:gd name="connsiteY6" fmla="*/ 61566 h 1517312"/>
                              <a:gd name="connsiteX0" fmla="*/ 263658 w 467907"/>
                              <a:gd name="connsiteY0" fmla="*/ 61566 h 1517312"/>
                              <a:gd name="connsiteX1" fmla="*/ 426237 w 467907"/>
                              <a:gd name="connsiteY1" fmla="*/ 0 h 1517312"/>
                              <a:gd name="connsiteX2" fmla="*/ 461577 w 467907"/>
                              <a:gd name="connsiteY2" fmla="*/ 541704 h 1517312"/>
                              <a:gd name="connsiteX3" fmla="*/ 907 w 467907"/>
                              <a:gd name="connsiteY3" fmla="*/ 1517312 h 1517312"/>
                              <a:gd name="connsiteX4" fmla="*/ 0 w 467907"/>
                              <a:gd name="connsiteY4" fmla="*/ 1383325 h 1517312"/>
                              <a:gd name="connsiteX5" fmla="*/ 283568 w 467907"/>
                              <a:gd name="connsiteY5" fmla="*/ 500149 h 1517312"/>
                              <a:gd name="connsiteX6" fmla="*/ 263658 w 467907"/>
                              <a:gd name="connsiteY6" fmla="*/ 61566 h 1517312"/>
                              <a:gd name="connsiteX0" fmla="*/ 263658 w 451440"/>
                              <a:gd name="connsiteY0" fmla="*/ 61566 h 1517312"/>
                              <a:gd name="connsiteX1" fmla="*/ 426237 w 451440"/>
                              <a:gd name="connsiteY1" fmla="*/ 0 h 1517312"/>
                              <a:gd name="connsiteX2" fmla="*/ 438890 w 451440"/>
                              <a:gd name="connsiteY2" fmla="*/ 671631 h 1517312"/>
                              <a:gd name="connsiteX3" fmla="*/ 907 w 451440"/>
                              <a:gd name="connsiteY3" fmla="*/ 1517312 h 1517312"/>
                              <a:gd name="connsiteX4" fmla="*/ 0 w 451440"/>
                              <a:gd name="connsiteY4" fmla="*/ 1383325 h 1517312"/>
                              <a:gd name="connsiteX5" fmla="*/ 283568 w 451440"/>
                              <a:gd name="connsiteY5" fmla="*/ 500149 h 1517312"/>
                              <a:gd name="connsiteX6" fmla="*/ 263658 w 451440"/>
                              <a:gd name="connsiteY6" fmla="*/ 61566 h 1517312"/>
                              <a:gd name="connsiteX0" fmla="*/ 263658 w 454586"/>
                              <a:gd name="connsiteY0" fmla="*/ 61566 h 1517312"/>
                              <a:gd name="connsiteX1" fmla="*/ 426237 w 454586"/>
                              <a:gd name="connsiteY1" fmla="*/ 0 h 1517312"/>
                              <a:gd name="connsiteX2" fmla="*/ 444007 w 454586"/>
                              <a:gd name="connsiteY2" fmla="*/ 643422 h 1517312"/>
                              <a:gd name="connsiteX3" fmla="*/ 907 w 454586"/>
                              <a:gd name="connsiteY3" fmla="*/ 1517312 h 1517312"/>
                              <a:gd name="connsiteX4" fmla="*/ 0 w 454586"/>
                              <a:gd name="connsiteY4" fmla="*/ 1383325 h 1517312"/>
                              <a:gd name="connsiteX5" fmla="*/ 283568 w 454586"/>
                              <a:gd name="connsiteY5" fmla="*/ 500149 h 1517312"/>
                              <a:gd name="connsiteX6" fmla="*/ 263658 w 454586"/>
                              <a:gd name="connsiteY6" fmla="*/ 61566 h 1517312"/>
                              <a:gd name="connsiteX0" fmla="*/ 263658 w 464831"/>
                              <a:gd name="connsiteY0" fmla="*/ 61566 h 1517312"/>
                              <a:gd name="connsiteX1" fmla="*/ 426237 w 464831"/>
                              <a:gd name="connsiteY1" fmla="*/ 0 h 1517312"/>
                              <a:gd name="connsiteX2" fmla="*/ 444007 w 464831"/>
                              <a:gd name="connsiteY2" fmla="*/ 643422 h 1517312"/>
                              <a:gd name="connsiteX3" fmla="*/ 907 w 464831"/>
                              <a:gd name="connsiteY3" fmla="*/ 1517312 h 1517312"/>
                              <a:gd name="connsiteX4" fmla="*/ 0 w 464831"/>
                              <a:gd name="connsiteY4" fmla="*/ 1383325 h 1517312"/>
                              <a:gd name="connsiteX5" fmla="*/ 283568 w 464831"/>
                              <a:gd name="connsiteY5" fmla="*/ 500149 h 1517312"/>
                              <a:gd name="connsiteX6" fmla="*/ 263658 w 464831"/>
                              <a:gd name="connsiteY6" fmla="*/ 61566 h 1517312"/>
                              <a:gd name="connsiteX0" fmla="*/ 263658 w 469095"/>
                              <a:gd name="connsiteY0" fmla="*/ 61566 h 1517312"/>
                              <a:gd name="connsiteX1" fmla="*/ 426237 w 469095"/>
                              <a:gd name="connsiteY1" fmla="*/ 0 h 1517312"/>
                              <a:gd name="connsiteX2" fmla="*/ 444007 w 469095"/>
                              <a:gd name="connsiteY2" fmla="*/ 643422 h 1517312"/>
                              <a:gd name="connsiteX3" fmla="*/ 907 w 469095"/>
                              <a:gd name="connsiteY3" fmla="*/ 1517312 h 1517312"/>
                              <a:gd name="connsiteX4" fmla="*/ 0 w 469095"/>
                              <a:gd name="connsiteY4" fmla="*/ 1383325 h 1517312"/>
                              <a:gd name="connsiteX5" fmla="*/ 283568 w 469095"/>
                              <a:gd name="connsiteY5" fmla="*/ 500149 h 1517312"/>
                              <a:gd name="connsiteX6" fmla="*/ 263658 w 469095"/>
                              <a:gd name="connsiteY6" fmla="*/ 61566 h 1517312"/>
                              <a:gd name="connsiteX0" fmla="*/ 408088 w 613525"/>
                              <a:gd name="connsiteY0" fmla="*/ 61566 h 1525104"/>
                              <a:gd name="connsiteX1" fmla="*/ 570667 w 613525"/>
                              <a:gd name="connsiteY1" fmla="*/ 0 h 1525104"/>
                              <a:gd name="connsiteX2" fmla="*/ 588437 w 613525"/>
                              <a:gd name="connsiteY2" fmla="*/ 643422 h 1525104"/>
                              <a:gd name="connsiteX3" fmla="*/ 145337 w 613525"/>
                              <a:gd name="connsiteY3" fmla="*/ 1517312 h 1525104"/>
                              <a:gd name="connsiteX4" fmla="*/ 0 w 613525"/>
                              <a:gd name="connsiteY4" fmla="*/ 1511505 h 1525104"/>
                              <a:gd name="connsiteX5" fmla="*/ 427998 w 613525"/>
                              <a:gd name="connsiteY5" fmla="*/ 500149 h 1525104"/>
                              <a:gd name="connsiteX6" fmla="*/ 408088 w 613525"/>
                              <a:gd name="connsiteY6" fmla="*/ 61566 h 1525104"/>
                              <a:gd name="connsiteX0" fmla="*/ 408088 w 613525"/>
                              <a:gd name="connsiteY0" fmla="*/ 61566 h 1660594"/>
                              <a:gd name="connsiteX1" fmla="*/ 570667 w 613525"/>
                              <a:gd name="connsiteY1" fmla="*/ 0 h 1660594"/>
                              <a:gd name="connsiteX2" fmla="*/ 588437 w 613525"/>
                              <a:gd name="connsiteY2" fmla="*/ 643422 h 1660594"/>
                              <a:gd name="connsiteX3" fmla="*/ 16795 w 613525"/>
                              <a:gd name="connsiteY3" fmla="*/ 1660594 h 1660594"/>
                              <a:gd name="connsiteX4" fmla="*/ 0 w 613525"/>
                              <a:gd name="connsiteY4" fmla="*/ 1511505 h 1660594"/>
                              <a:gd name="connsiteX5" fmla="*/ 427998 w 613525"/>
                              <a:gd name="connsiteY5" fmla="*/ 500149 h 1660594"/>
                              <a:gd name="connsiteX6" fmla="*/ 408088 w 613525"/>
                              <a:gd name="connsiteY6" fmla="*/ 61566 h 1660594"/>
                              <a:gd name="connsiteX0" fmla="*/ 391301 w 596738"/>
                              <a:gd name="connsiteY0" fmla="*/ 61566 h 1660594"/>
                              <a:gd name="connsiteX1" fmla="*/ 553880 w 596738"/>
                              <a:gd name="connsiteY1" fmla="*/ 0 h 1660594"/>
                              <a:gd name="connsiteX2" fmla="*/ 571650 w 596738"/>
                              <a:gd name="connsiteY2" fmla="*/ 643422 h 1660594"/>
                              <a:gd name="connsiteX3" fmla="*/ 8 w 596738"/>
                              <a:gd name="connsiteY3" fmla="*/ 1660594 h 1660594"/>
                              <a:gd name="connsiteX4" fmla="*/ 8528 w 596738"/>
                              <a:gd name="connsiteY4" fmla="*/ 1549959 h 1660594"/>
                              <a:gd name="connsiteX5" fmla="*/ 411211 w 596738"/>
                              <a:gd name="connsiteY5" fmla="*/ 500149 h 1660594"/>
                              <a:gd name="connsiteX6" fmla="*/ 391301 w 596738"/>
                              <a:gd name="connsiteY6" fmla="*/ 61566 h 1660594"/>
                              <a:gd name="connsiteX0" fmla="*/ 444332 w 649769"/>
                              <a:gd name="connsiteY0" fmla="*/ 61566 h 1660594"/>
                              <a:gd name="connsiteX1" fmla="*/ 606911 w 649769"/>
                              <a:gd name="connsiteY1" fmla="*/ 0 h 1660594"/>
                              <a:gd name="connsiteX2" fmla="*/ 624681 w 649769"/>
                              <a:gd name="connsiteY2" fmla="*/ 643422 h 1660594"/>
                              <a:gd name="connsiteX3" fmla="*/ 53039 w 649769"/>
                              <a:gd name="connsiteY3" fmla="*/ 1660594 h 1660594"/>
                              <a:gd name="connsiteX4" fmla="*/ 0 w 649769"/>
                              <a:gd name="connsiteY4" fmla="*/ 1586564 h 1660594"/>
                              <a:gd name="connsiteX5" fmla="*/ 464242 w 649769"/>
                              <a:gd name="connsiteY5" fmla="*/ 500149 h 1660594"/>
                              <a:gd name="connsiteX6" fmla="*/ 444332 w 649769"/>
                              <a:gd name="connsiteY6" fmla="*/ 61566 h 1660594"/>
                              <a:gd name="connsiteX0" fmla="*/ 444332 w 649769"/>
                              <a:gd name="connsiteY0" fmla="*/ 61566 h 1660594"/>
                              <a:gd name="connsiteX1" fmla="*/ 606911 w 649769"/>
                              <a:gd name="connsiteY1" fmla="*/ 0 h 1660594"/>
                              <a:gd name="connsiteX2" fmla="*/ 624681 w 649769"/>
                              <a:gd name="connsiteY2" fmla="*/ 643422 h 1660594"/>
                              <a:gd name="connsiteX3" fmla="*/ 53039 w 649769"/>
                              <a:gd name="connsiteY3" fmla="*/ 1660594 h 1660594"/>
                              <a:gd name="connsiteX4" fmla="*/ 0 w 649769"/>
                              <a:gd name="connsiteY4" fmla="*/ 1586564 h 1660594"/>
                              <a:gd name="connsiteX5" fmla="*/ 433389 w 649769"/>
                              <a:gd name="connsiteY5" fmla="*/ 471676 h 1660594"/>
                              <a:gd name="connsiteX6" fmla="*/ 444332 w 649769"/>
                              <a:gd name="connsiteY6" fmla="*/ 61566 h 1660594"/>
                              <a:gd name="connsiteX0" fmla="*/ 431881 w 649769"/>
                              <a:gd name="connsiteY0" fmla="*/ 65890 h 1660594"/>
                              <a:gd name="connsiteX1" fmla="*/ 606911 w 649769"/>
                              <a:gd name="connsiteY1" fmla="*/ 0 h 1660594"/>
                              <a:gd name="connsiteX2" fmla="*/ 624681 w 649769"/>
                              <a:gd name="connsiteY2" fmla="*/ 643422 h 1660594"/>
                              <a:gd name="connsiteX3" fmla="*/ 53039 w 649769"/>
                              <a:gd name="connsiteY3" fmla="*/ 1660594 h 1660594"/>
                              <a:gd name="connsiteX4" fmla="*/ 0 w 649769"/>
                              <a:gd name="connsiteY4" fmla="*/ 1586564 h 1660594"/>
                              <a:gd name="connsiteX5" fmla="*/ 433389 w 649769"/>
                              <a:gd name="connsiteY5" fmla="*/ 471676 h 1660594"/>
                              <a:gd name="connsiteX6" fmla="*/ 431881 w 649769"/>
                              <a:gd name="connsiteY6" fmla="*/ 65890 h 1660594"/>
                              <a:gd name="connsiteX0" fmla="*/ 431881 w 649769"/>
                              <a:gd name="connsiteY0" fmla="*/ 65890 h 1660594"/>
                              <a:gd name="connsiteX1" fmla="*/ 606911 w 649769"/>
                              <a:gd name="connsiteY1" fmla="*/ 0 h 1660594"/>
                              <a:gd name="connsiteX2" fmla="*/ 624681 w 649769"/>
                              <a:gd name="connsiteY2" fmla="*/ 643422 h 1660594"/>
                              <a:gd name="connsiteX3" fmla="*/ 53039 w 649769"/>
                              <a:gd name="connsiteY3" fmla="*/ 1660594 h 1660594"/>
                              <a:gd name="connsiteX4" fmla="*/ 0 w 649769"/>
                              <a:gd name="connsiteY4" fmla="*/ 1586564 h 1660594"/>
                              <a:gd name="connsiteX5" fmla="*/ 433389 w 649769"/>
                              <a:gd name="connsiteY5" fmla="*/ 471676 h 1660594"/>
                              <a:gd name="connsiteX6" fmla="*/ 431881 w 649769"/>
                              <a:gd name="connsiteY6" fmla="*/ 65890 h 1660594"/>
                              <a:gd name="connsiteX0" fmla="*/ 431881 w 649769"/>
                              <a:gd name="connsiteY0" fmla="*/ 65890 h 1660594"/>
                              <a:gd name="connsiteX1" fmla="*/ 606911 w 649769"/>
                              <a:gd name="connsiteY1" fmla="*/ 0 h 1660594"/>
                              <a:gd name="connsiteX2" fmla="*/ 624681 w 649769"/>
                              <a:gd name="connsiteY2" fmla="*/ 643422 h 1660594"/>
                              <a:gd name="connsiteX3" fmla="*/ 53039 w 649769"/>
                              <a:gd name="connsiteY3" fmla="*/ 1660594 h 1660594"/>
                              <a:gd name="connsiteX4" fmla="*/ 0 w 649769"/>
                              <a:gd name="connsiteY4" fmla="*/ 1586564 h 1660594"/>
                              <a:gd name="connsiteX5" fmla="*/ 440318 w 649769"/>
                              <a:gd name="connsiteY5" fmla="*/ 492862 h 1660594"/>
                              <a:gd name="connsiteX6" fmla="*/ 431881 w 649769"/>
                              <a:gd name="connsiteY6" fmla="*/ 65890 h 1660594"/>
                              <a:gd name="connsiteX0" fmla="*/ 431881 w 649769"/>
                              <a:gd name="connsiteY0" fmla="*/ 65890 h 1660594"/>
                              <a:gd name="connsiteX1" fmla="*/ 606911 w 649769"/>
                              <a:gd name="connsiteY1" fmla="*/ 0 h 1660594"/>
                              <a:gd name="connsiteX2" fmla="*/ 624681 w 649769"/>
                              <a:gd name="connsiteY2" fmla="*/ 643422 h 1660594"/>
                              <a:gd name="connsiteX3" fmla="*/ 53039 w 649769"/>
                              <a:gd name="connsiteY3" fmla="*/ 1660594 h 1660594"/>
                              <a:gd name="connsiteX4" fmla="*/ 0 w 649769"/>
                              <a:gd name="connsiteY4" fmla="*/ 1586564 h 1660594"/>
                              <a:gd name="connsiteX5" fmla="*/ 440318 w 649769"/>
                              <a:gd name="connsiteY5" fmla="*/ 492862 h 1660594"/>
                              <a:gd name="connsiteX6" fmla="*/ 431881 w 649769"/>
                              <a:gd name="connsiteY6" fmla="*/ 65890 h 1660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49769" h="1660594">
                                <a:moveTo>
                                  <a:pt x="431881" y="65890"/>
                                </a:moveTo>
                                <a:lnTo>
                                  <a:pt x="606911" y="0"/>
                                </a:lnTo>
                                <a:cubicBezTo>
                                  <a:pt x="654666" y="213136"/>
                                  <a:pt x="665263" y="304462"/>
                                  <a:pt x="624681" y="643422"/>
                                </a:cubicBezTo>
                                <a:cubicBezTo>
                                  <a:pt x="559656" y="937069"/>
                                  <a:pt x="315162" y="1273567"/>
                                  <a:pt x="53039" y="1660594"/>
                                </a:cubicBezTo>
                                <a:cubicBezTo>
                                  <a:pt x="52737" y="1615932"/>
                                  <a:pt x="302" y="1631226"/>
                                  <a:pt x="0" y="1586564"/>
                                </a:cubicBezTo>
                                <a:cubicBezTo>
                                  <a:pt x="239068" y="1151164"/>
                                  <a:pt x="368893" y="839075"/>
                                  <a:pt x="440318" y="492862"/>
                                </a:cubicBezTo>
                                <a:cubicBezTo>
                                  <a:pt x="474522" y="177846"/>
                                  <a:pt x="490846" y="333147"/>
                                  <a:pt x="431881" y="65890"/>
                                </a:cubicBezTo>
                                <a:close/>
                              </a:path>
                            </a:pathLst>
                          </a:custGeom>
                          <a:gradFill>
                            <a:gsLst>
                              <a:gs pos="87000">
                                <a:srgbClr val="5B3B4D"/>
                              </a:gs>
                              <a:gs pos="15000">
                                <a:srgbClr val="FF5D5D"/>
                              </a:gs>
                              <a:gs pos="57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正方形/長方形 195"/>
                        <wps:cNvSpPr/>
                        <wps:spPr>
                          <a:xfrm rot="373283">
                            <a:off x="193813" y="302150"/>
                            <a:ext cx="100330" cy="1871980"/>
                          </a:xfrm>
                          <a:prstGeom prst="rect">
                            <a:avLst/>
                          </a:prstGeom>
                          <a:gradFill>
                            <a:gsLst>
                              <a:gs pos="87000">
                                <a:srgbClr val="5B3B4D"/>
                              </a:gs>
                              <a:gs pos="15000">
                                <a:srgbClr val="FF5D5D"/>
                              </a:gs>
                              <a:gs pos="57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台形 196"/>
                        <wps:cNvSpPr/>
                        <wps:spPr>
                          <a:xfrm rot="11686183">
                            <a:off x="0" y="1984513"/>
                            <a:ext cx="542925" cy="261620"/>
                          </a:xfrm>
                          <a:prstGeom prst="trapezoid">
                            <a:avLst>
                              <a:gd name="adj" fmla="val 25724"/>
                            </a:avLst>
                          </a:prstGeom>
                          <a:gradFill>
                            <a:gsLst>
                              <a:gs pos="100000">
                                <a:srgbClr val="6A465B"/>
                              </a:gs>
                              <a:gs pos="0">
                                <a:srgbClr val="DA0000"/>
                              </a:gs>
                              <a:gs pos="20000">
                                <a:srgbClr val="FF5D5D"/>
                              </a:gs>
                              <a:gs pos="53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台形 197"/>
                        <wps:cNvSpPr/>
                        <wps:spPr>
                          <a:xfrm rot="11686183">
                            <a:off x="31805" y="1992465"/>
                            <a:ext cx="536266" cy="80926"/>
                          </a:xfrm>
                          <a:prstGeom prst="trapezoid">
                            <a:avLst>
                              <a:gd name="adj" fmla="val 25724"/>
                            </a:avLst>
                          </a:prstGeom>
                          <a:gradFill>
                            <a:gsLst>
                              <a:gs pos="100000">
                                <a:srgbClr val="6A465B"/>
                              </a:gs>
                              <a:gs pos="0">
                                <a:srgbClr val="FEF8A8"/>
                              </a:gs>
                              <a:gs pos="27000">
                                <a:srgbClr val="FFE181"/>
                              </a:gs>
                              <a:gs pos="73000">
                                <a:schemeClr val="accent4">
                                  <a:lumMod val="60000"/>
                                  <a:lumOff val="40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台形 198"/>
                        <wps:cNvSpPr/>
                        <wps:spPr>
                          <a:xfrm rot="11686183">
                            <a:off x="23854" y="2164246"/>
                            <a:ext cx="450793" cy="80926"/>
                          </a:xfrm>
                          <a:prstGeom prst="trapezoid">
                            <a:avLst>
                              <a:gd name="adj" fmla="val 25724"/>
                            </a:avLst>
                          </a:prstGeom>
                          <a:gradFill>
                            <a:gsLst>
                              <a:gs pos="100000">
                                <a:srgbClr val="6A465B"/>
                              </a:gs>
                              <a:gs pos="0">
                                <a:srgbClr val="FEF8A8"/>
                              </a:gs>
                              <a:gs pos="27000">
                                <a:srgbClr val="FFD54F"/>
                              </a:gs>
                              <a:gs pos="73000">
                                <a:srgbClr val="FFE18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8D64B9" id="グループ化 174" o:spid="_x0000_s1026" style="position:absolute;left:0;text-align:left;margin-left:379.75pt;margin-top:17.2pt;width:136.45pt;height:322.1pt;flip:x;z-index:251637759;mso-height-relative:margin" coordsize="17330,4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">
                <v:shape id="フリーフォーム: 図形 175" o:spid="_x0000_s1027" style="position:absolute;left:4770;top:30055;width:915;height:5944;visibility:visible;mso-wrap-style:square;v-text-anchor:middle" coordsize="9144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" path="m,l91440,594360,68580,156210,,xe" fillcolor="#6a465b" stroked="f" strokeweight="1pt">
                  <v:stroke joinstyle="miter"/>
                  <v:path arrowok="t" o:connecttype="custom" o:connectlocs="0,0;91440,594360;68580,156210;0,0" o:connectangles="0,0,0,0"/>
                </v:shape>
                <v:shape id="正方形/長方形 164" o:spid="_x0000_s1028" style="position:absolute;left:1270;top:21579;width:1289;height:21133;rotation:-309545fd;visibility:visible;mso-wrap-style:square;v-text-anchor:middle" coordsize="128571,211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" path="m,l116205,r12366,2113666l,2112645,,xe" fillcolor="#ff5d5d" stroked="f" strokeweight="1pt">
                  <v:fill color2="#5b3b4d" angle="90" colors="0 #ff5d5d;9830f #ff5d5d;37356f #da0000" focus="100%" type="gradient"/>
                  <v:stroke joinstyle="miter"/>
                  <v:path arrowok="t" o:connecttype="custom" o:connectlocs="0,0;116507,0;128905,2113280;0,2112259;0,0" o:connectangles="0,0,0,0,0"/>
                </v:shape>
                <v:shape id="正方形/長方形 165" o:spid="_x0000_s1029" style="position:absolute;left:2415;top:21707;width:978;height:21037;rotation:-363400fd;visibility:visible;mso-wrap-style:square;v-text-anchor:middle" coordsize="97790,210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" path="m,l97790,v-146,701272,-291,1402544,-437,2103816l,2099310,,xe" fillcolor="#ff5d5d" stroked="f" strokeweight="1pt">
                  <v:fill color2="#5b3b4d" angle="90" colors="0 #ff5d5d;9830f #ff5d5d;37356f #da0000" focus="100%" type="gradient"/>
                  <v:stroke joinstyle="miter"/>
                  <v:path arrowok="t" o:connecttype="custom" o:connectlocs="0,0;97790,0;97353,2103755;0,2099249;0,0" o:connectangles="0,0,0,0,0"/>
                </v:shape>
                <v:shape id="正方形/長方形 166" o:spid="_x0000_s1030" style="position:absolute;left:3210;top:21627;width:946;height:21196;rotation:-406077fd;visibility:visible;mso-wrap-style:square;v-text-anchor:middle" coordsize="94714,21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" path="m,l90170,v1515,706595,3029,1413190,4544,2119785l3947,2109784c2631,1406523,1316,703261,,xe" fillcolor="#ff5d5d" stroked="f" strokeweight="1pt">
                  <v:fill color2="#5b3b4d" angle="90" colors="0 #ff5d5d;9830f #ff5d5d;37356f #da0000" focus="100%" type="gradient"/>
                  <v:stroke joinstyle="miter"/>
                  <v:path arrowok="t" o:connecttype="custom" o:connectlocs="0,0;90076,0;94615,2119630;3943,2109630;0,0" o:connectangles="0,0,0,0,0"/>
                </v:shape>
                <v:shape id="正方形/長方形 167" o:spid="_x0000_s1031" style="position:absolute;left:3607;top:21389;width:1556;height:21488;rotation:-516111fd;visibility:visible;mso-wrap-style:square;v-text-anchor:middle" coordsize="144858,21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" path="m40923,r96673,c140017,431962,142437,863923,144858,1295885v-2421,267808,-7199,585697,-9620,853505l,2130691,36210,1289651,40923,xe" fillcolor="#ff5d5d" stroked="f" strokeweight="1pt">
                  <v:fill color2="#5b3b4d" angle="90" colors="0 #ff5d5d;9830f #ff5d5d;37356f #da0000" focus="100%" type="gradient"/>
                  <v:stroke joinstyle="miter"/>
                  <v:path arrowok="t" o:connecttype="custom" o:connectlocs="43951,0;147776,0;155575,1295553;145243,2148840;0,2130146;38889,1289321;43951,0" o:connectangles="0,0,0,0,0,0,0"/>
                </v:shape>
                <v:shape id="正方形/長方形 167" o:spid="_x0000_s1032" style="position:absolute;left:4306;top:21389;width:2223;height:21482;rotation:-649094fd;visibility:visible;mso-wrap-style:square;v-text-anchor:middle" coordsize="222988,214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" path="m39912,l177495,927v2421,431962,43072,645362,45493,1077324c220567,1346059,187008,1881097,184587,2148905l,2122010,97875,1050733c69946,634099,37303,406721,39912,xe" fillcolor="#ff5d5d" stroked="f" strokeweight="1pt">
                  <v:fill color2="#5b3b4d" angle="90" colors="0 #ff5d5d;9830f #ff5d5d;37356f #da0000" focus="100%" type="gradient"/>
                  <v:stroke joinstyle="miter"/>
                  <v:path arrowok="t" o:connecttype="custom" o:connectlocs="39780,0;176908,927;222250,1077900;183976,2148205;0,2121319;97551,1050391;39780,0" o:connectangles="0,0,0,0,0,0,0"/>
                </v:shape>
                <v:shape id="フリーフォーム: 図形 181" o:spid="_x0000_s1033" style="position:absolute;left:2226;top:3339;width:654;height:6083;visibility:visible;mso-wrap-style:square;v-text-anchor:middle" coordsize="66013,60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" path="m,l66013,19559,2445,608785,,xe" fillcolor="#6a465b" stroked="f" strokeweight="1pt">
                  <v:stroke joinstyle="miter"/>
                  <v:path arrowok="t" o:connecttype="custom" o:connectlocs="0,0;65405,19544;2422,608330;0,0" o:connectangles="0,0,0,0"/>
                </v:shape>
                <v:shape id="フリーフォーム: 図形 182" o:spid="_x0000_s1034" style="position:absolute;left:2400;top:3115;width:2438;height:13850;visibility:visible;mso-wrap-style:square;v-text-anchor:middle" coordsize="244027,136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" path="m244027,l137440,8415,,1368795,244027,xe" fillcolor="#6a465b" stroked="f" strokeweight="1pt">
                  <v:stroke joinstyle="miter"/>
                  <v:path arrowok="t" o:connecttype="custom" o:connectlocs="243840,0;137335,8514;0,1384935;243840,0" o:connectangles="0,0,0,0"/>
                </v:shape>
                <v:shape id="フリーフォーム: 図形 183" o:spid="_x0000_s1035" style="position:absolute;left:3393;top:3274;width:3924;height:13989;visibility:visible;mso-wrap-style:square;v-text-anchor:middle" coordsize="392687,137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" path="m392687,2805l258052,,,1377210,392687,2805xe" fillcolor="#6a465b" stroked="f" strokeweight="1pt">
                  <v:stroke joinstyle="miter"/>
                  <v:path arrowok="t" o:connecttype="custom" o:connectlocs="392430,2849;257883,0;0,1398910;392430,2849" o:connectangles="0,0,0,0"/>
                </v:shape>
                <v:shape id="フリーフォーム: 図形 184" o:spid="_x0000_s1036" style="position:absolute;left:5304;top:3274;width:4229;height:12421;visibility:visible;mso-wrap-style:square;v-text-anchor:middle" coordsize="423541,124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" path="m345004,r78537,8415l,1242574,345004,xe" fillcolor="#6a465b" stroked="f" strokeweight="1pt">
                  <v:stroke joinstyle="miter"/>
                  <v:path arrowok="t" o:connecttype="custom" o:connectlocs="344490,0;422910,8412;0,1242060;344490,0" o:connectangles="0,0,0,0"/>
                </v:shape>
                <v:shape id="フリーフォーム: 図形 185" o:spid="_x0000_s1037" style="position:absolute;left:7727;top:3274;width:4375;height:9646;visibility:visible;mso-wrap-style:square;v-text-anchor:middle" coordsize="437566,96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" path="m437566,11220r-2805,64513l412322,210368,364638,322565,294516,482444,,964888,322565,,437566,11220xe" fillcolor="#6a465b" stroked="f" strokeweight="1pt">
                  <v:stroke joinstyle="miter"/>
                  <v:path arrowok="t" o:connecttype="custom" o:connectlocs="437515,11216;434710,75708;412274,210298;364596,322457;294482,482283;0,964565;322527,0;437515,11216" o:connectangles="0,0,0,0,0,0,0,0"/>
                </v:shape>
                <v:shape id="フリーフォーム: 図形 186" o:spid="_x0000_s1038" style="position:absolute;left:10018;top:3180;width:4344;height:8579;visibility:visible;mso-wrap-style:square;v-text-anchor:middle" coordsize="434761,85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" path="m389882,r44879,28049l392687,193538,297320,401101,11219,858301,,841472,185124,457200r39268,-56099l389882,xe" fillcolor="#6a465b" stroked="f" strokeweight="1pt">
                  <v:stroke joinstyle="miter"/>
                  <v:path arrowok="t" o:connecttype="custom" o:connectlocs="389504,0;434340,28035;392307,193444;297032,400907;11208,857885;0,841064;184945,456978;224175,400907;389504,0" o:connectangles="0,0,0,0,0,0,0,0,0"/>
                </v:shape>
                <v:shape id="フリーフォーム: 図形 187" o:spid="_x0000_s1039" style="position:absolute;left:6440;top:3101;width:10890;height:15081;visibility:visible;mso-wrap-style:square;v-text-anchor:middle" coordsize="1089025,150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" path="m930275,22225l981075,r107950,31750l1038225,250825,469900,1047750,25400,1508125,,1489075,279400,1152525,457200,876300,685800,574675,930275,22225xe" fillcolor="#6a465b" stroked="f" strokeweight="1pt">
                  <v:stroke joinstyle="miter"/>
                  <v:path arrowok="t" o:connecttype="custom" o:connectlocs="930275,22225;981075,0;1089025,31750;1038225,250825;469900,1047750;25400,1508125;0,1489075;279400,1152525;457200,876300;685800,574675;930275,22225" o:connectangles="0,0,0,0,0,0,0,0,0,0,0"/>
                </v:shape>
                <v:rect id="正方形/長方形 188" o:spid="_x0000_s1040" style="position:absolute;left:397;top:3339;width:1842;height:18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" fillcolor="#ff5d5d" stroked="f" strokeweight="1pt">
                  <v:fill color2="#895974" angle="90" colors="0 #ff5d5d;9830f #ff5d5d;44564f #da0000" focus="100%" type="gradient"/>
                </v:rect>
                <v:rect id="正方形/長方形 189" o:spid="_x0000_s1041" style="position:absolute;left:3225;top:2862;width:1092;height:19075;rotation:6648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" fillcolor="#ff5d5d" stroked="f" strokeweight="1pt">
                  <v:fill color2="#5b3b4d" angle="90" colors="0 #ff5d5d;9830f #ff5d5d;37356f #da0000" focus="100%" type="gradient"/>
                </v:rect>
                <v:rect id="正方形/長方形 190" o:spid="_x0000_s1042" style="position:absolute;left:4813;top:2385;width:1385;height:19742;rotation:10268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" fillcolor="#ff5d5d" stroked="f" strokeweight="1pt">
                  <v:fill color2="#5b3b4d" angle="90" colors="0 #ff5d5d;9830f #ff5d5d;37356f #da0000" focus="100%" type="gradient"/>
                </v:rect>
                <v:rect id="正方形/長方形 191" o:spid="_x0000_s1043" style="position:absolute;left:6450;top:2067;width:1496;height:20785;rotation:12607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" fillcolor="#ff5d5d" stroked="f" strokeweight="1pt">
                  <v:fill color2="#5b3b4d" angle="90" colors="0 #ff5d5d;9830f #ff5d5d;37356f #da0000" focus="100%" type="gradient"/>
                </v:rect>
                <v:shape id="正方形/長方形 149" o:spid="_x0000_s1044" style="position:absolute;left:5799;top:1431;width:5272;height:21382;rotation:1098466fd;visibility:visible;mso-wrap-style:square;v-text-anchor:middle" coordsize="527228,21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" path="m344279,63621l512748,v32624,177010,2327,290958,-14890,505970c444367,765019,282558,1751229,20435,2138256l,1954483c110892,1725986,298308,803401,349674,610169,373539,396237,412724,354769,344279,63621xe" fillcolor="#ff5d5d" stroked="f" strokeweight="1pt">
                  <v:fill color2="#5b3b4d" angle="90" colors="0 #ff5d5d;9830f #ff5d5d;37356f #da0000" focus="100%" type="gradient"/>
                  <v:stroke joinstyle="miter"/>
                  <v:path arrowok="t" o:connecttype="custom" o:connectlocs="344279,63621;512748,0;497858,505970;20435,2138256;0,1954483;349674,610169;344279,63621" o:connectangles="0,0,0,0,0,0,0"/>
                </v:shape>
                <v:shape id="正方形/長方形 149" o:spid="_x0000_s1045" style="position:absolute;left:7132;top:556;width:5118;height:22498;rotation:1447546fd;visibility:visible;mso-wrap-style:square;v-text-anchor:middle" coordsize="512490,2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" path="m351802,94160l475362,v48975,301654,41085,504866,23868,719878c434205,1013525,266117,1864114,3994,2251141,3692,2206479,302,2086232,,2041570,239068,1606170,305646,922195,377071,575982,400936,362050,393175,248222,351802,94160xe" fillcolor="#ff5d5d" stroked="f" strokeweight="1pt">
                  <v:fill color2="#5b3b4d" angle="90" colors="0 #ff5d5d;9830f #ff5d5d;37356f #da0000" focus="100%" type="gradient"/>
                  <v:stroke joinstyle="miter"/>
                  <v:path arrowok="t" o:connecttype="custom" o:connectlocs="351310,94104;474698,0;498533,719451;3988,2249805;0,2040358;376544,575640;351310,94104" o:connectangles="0,0,0,0,0,0,0"/>
                </v:shape>
                <v:shape id="正方形/長方形 149" o:spid="_x0000_s1046" style="position:absolute;left:7880;width:7581;height:24390;rotation:1574439fd;visibility:visible;mso-wrap-style:square;v-text-anchor:middle" coordsize="649769,166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" path="m431881,65890l606911,v47755,213136,58352,304462,17770,643422c559656,937069,315162,1273567,53039,1660594,52737,1615932,302,1631226,,1586564,239068,1151164,368893,839075,440318,492862,474522,177846,490846,333147,431881,65890xe" fillcolor="#ff5d5d" stroked="f" strokeweight="1pt">
                  <v:fill color2="#5b3b4d" angle="90" colors="0 #ff5d5d;9830f #ff5d5d;37356f #da0000" focus="100%" type="gradient"/>
                  <v:stroke joinstyle="miter"/>
                  <v:path arrowok="t" o:connecttype="custom" o:connectlocs="503945,96777;708181,0;728916,945041;61889,2439035;0,2330302;513790,723902;503945,96777" o:connectangles="0,0,0,0,0,0,0"/>
                </v:shape>
                <v:rect id="正方形/長方形 195" o:spid="_x0000_s1047" style="position:absolute;left:1938;top:3021;width:1003;height:18720;rotation:4077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" fillcolor="#ff5d5d" stroked="f" strokeweight="1pt">
                  <v:fill color2="#5b3b4d" angle="90" colors="0 #ff5d5d;9830f #ff5d5d;37356f #da0000" focus="100%" type="gradient"/>
                </v:rect>
                <v:shape id="台形 196" o:spid="_x0000_s1048" style="position:absolute;top:19845;width:5429;height:2616;rotation:-10828532fd;visibility:visible;mso-wrap-style:square;v-text-anchor:middle" coordsize="542925,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" path="m,261620l67299,,475626,r67299,261620l,261620xe" fillcolor="#da0000" stroked="f" strokeweight="1pt">
                  <v:fill color2="#6a465b" angle="90" colors="0 #da0000;13107f #ff5d5d;34734f #da0000;1 #6a465b" focus="100%" type="gradient"/>
                  <v:stroke joinstyle="miter"/>
                  <v:path arrowok="t" o:connecttype="custom" o:connectlocs="0,261620;67299,0;475626,0;542925,261620;0,261620" o:connectangles="0,0,0,0,0"/>
                </v:shape>
                <v:shape id="台形 197" o:spid="_x0000_s1049" style="position:absolute;left:318;top:19924;width:5362;height:809;rotation:-10828532fd;visibility:visible;mso-wrap-style:square;v-text-anchor:middle" coordsize="536266,8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" path="m,80926l20817,,515449,r20817,80926l,80926xe" fillcolor="#fef8a8" stroked="f" strokeweight="1pt">
                  <v:fill color2="#6a465b" angle="90" colors="0 #fef8a8;17695f #ffe181;47841f #ffd966;1 #6a465b" focus="100%" type="gradient"/>
                  <v:stroke joinstyle="miter"/>
                  <v:path arrowok="t" o:connecttype="custom" o:connectlocs="0,80926;20817,0;515449,0;536266,80926;0,80926" o:connectangles="0,0,0,0,0"/>
                </v:shape>
                <v:shape id="台形 198" o:spid="_x0000_s1050" style="position:absolute;left:238;top:21642;width:4508;height:809;rotation:-10828532fd;visibility:visible;mso-wrap-style:square;v-text-anchor:middle" coordsize="450793,8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" path="m,80926l20817,,429976,r20817,80926l,80926xe" fillcolor="#fef8a8" stroked="f" strokeweight="1pt">
                  <v:fill color2="#6a465b" angle="90" colors="0 #fef8a8;17695f #ffd54f;47841f #ffe181;1 #6a465b" focus="100%" type="gradient"/>
                  <v:stroke joinstyle="miter"/>
                  <v:path arrowok="t" o:connecttype="custom" o:connectlocs="0,80926;20817,0;429976,0;450793,80926;0,80926" o:connectangles="0,0,0,0,0"/>
                </v:shape>
              </v:group>
            </w:pict>
          </mc:Fallback>
        </mc:AlternateContent>
      </w:r>
      <w:r w:rsidR="004E698D">
        <w:rPr>
          <w:noProof/>
        </w:rPr>
        <mc:AlternateContent>
          <mc:Choice Requires="wpg">
            <w:drawing>
              <wp:anchor distT="0" distB="0" distL="114300" distR="114300" simplePos="0" relativeHeight="251711488" behindDoc="0" locked="0" layoutInCell="1" allowOverlap="1" wp14:anchorId="076C8340" wp14:editId="7E9B10A0">
                <wp:simplePos x="0" y="0"/>
                <wp:positionH relativeFrom="column">
                  <wp:posOffset>-41621</wp:posOffset>
                </wp:positionH>
                <wp:positionV relativeFrom="paragraph">
                  <wp:posOffset>228543</wp:posOffset>
                </wp:positionV>
                <wp:extent cx="1733081" cy="4090384"/>
                <wp:effectExtent l="0" t="0" r="210185" b="0"/>
                <wp:wrapNone/>
                <wp:docPr id="173" name="グループ化 173"/>
                <wp:cNvGraphicFramePr/>
                <a:graphic xmlns:a="http://schemas.openxmlformats.org/drawingml/2006/main">
                  <a:graphicData uri="http://schemas.microsoft.com/office/word/2010/wordprocessingGroup">
                    <wpg:wgp>
                      <wpg:cNvGrpSpPr/>
                      <wpg:grpSpPr>
                        <a:xfrm>
                          <a:off x="0" y="0"/>
                          <a:ext cx="1733081" cy="4090384"/>
                          <a:chOff x="0" y="0"/>
                          <a:chExt cx="1733081" cy="4287741"/>
                        </a:xfrm>
                      </wpg:grpSpPr>
                      <wps:wsp>
                        <wps:cNvPr id="169" name="フリーフォーム: 図形 169"/>
                        <wps:cNvSpPr/>
                        <wps:spPr>
                          <a:xfrm>
                            <a:off x="477078" y="3005593"/>
                            <a:ext cx="91440" cy="594360"/>
                          </a:xfrm>
                          <a:custGeom>
                            <a:avLst/>
                            <a:gdLst>
                              <a:gd name="connsiteX0" fmla="*/ 0 w 91440"/>
                              <a:gd name="connsiteY0" fmla="*/ 0 h 594360"/>
                              <a:gd name="connsiteX1" fmla="*/ 91440 w 91440"/>
                              <a:gd name="connsiteY1" fmla="*/ 594360 h 594360"/>
                              <a:gd name="connsiteX2" fmla="*/ 68580 w 91440"/>
                              <a:gd name="connsiteY2" fmla="*/ 156210 h 594360"/>
                              <a:gd name="connsiteX3" fmla="*/ 0 w 91440"/>
                              <a:gd name="connsiteY3" fmla="*/ 0 h 594360"/>
                            </a:gdLst>
                            <a:ahLst/>
                            <a:cxnLst>
                              <a:cxn ang="0">
                                <a:pos x="connsiteX0" y="connsiteY0"/>
                              </a:cxn>
                              <a:cxn ang="0">
                                <a:pos x="connsiteX1" y="connsiteY1"/>
                              </a:cxn>
                              <a:cxn ang="0">
                                <a:pos x="connsiteX2" y="connsiteY2"/>
                              </a:cxn>
                              <a:cxn ang="0">
                                <a:pos x="connsiteX3" y="connsiteY3"/>
                              </a:cxn>
                            </a:cxnLst>
                            <a:rect l="l" t="t" r="r" b="b"/>
                            <a:pathLst>
                              <a:path w="91440" h="594360">
                                <a:moveTo>
                                  <a:pt x="0" y="0"/>
                                </a:moveTo>
                                <a:lnTo>
                                  <a:pt x="91440" y="594360"/>
                                </a:lnTo>
                                <a:lnTo>
                                  <a:pt x="68580" y="156210"/>
                                </a:lnTo>
                                <a:lnTo>
                                  <a:pt x="0" y="0"/>
                                </a:lnTo>
                                <a:close/>
                              </a:path>
                            </a:pathLst>
                          </a:custGeom>
                          <a:solidFill>
                            <a:srgbClr val="6A46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正方形/長方形 164"/>
                        <wps:cNvSpPr/>
                        <wps:spPr>
                          <a:xfrm rot="21316603">
                            <a:off x="127055" y="2157951"/>
                            <a:ext cx="128905" cy="2113280"/>
                          </a:xfrm>
                          <a:custGeom>
                            <a:avLst/>
                            <a:gdLst>
                              <a:gd name="connsiteX0" fmla="*/ 0 w 116205"/>
                              <a:gd name="connsiteY0" fmla="*/ 0 h 2112645"/>
                              <a:gd name="connsiteX1" fmla="*/ 116205 w 116205"/>
                              <a:gd name="connsiteY1" fmla="*/ 0 h 2112645"/>
                              <a:gd name="connsiteX2" fmla="*/ 116205 w 116205"/>
                              <a:gd name="connsiteY2" fmla="*/ 2112645 h 2112645"/>
                              <a:gd name="connsiteX3" fmla="*/ 0 w 116205"/>
                              <a:gd name="connsiteY3" fmla="*/ 2112645 h 2112645"/>
                              <a:gd name="connsiteX4" fmla="*/ 0 w 116205"/>
                              <a:gd name="connsiteY4" fmla="*/ 0 h 2112645"/>
                              <a:gd name="connsiteX0" fmla="*/ 0 w 128571"/>
                              <a:gd name="connsiteY0" fmla="*/ 0 h 2113666"/>
                              <a:gd name="connsiteX1" fmla="*/ 116205 w 128571"/>
                              <a:gd name="connsiteY1" fmla="*/ 0 h 2113666"/>
                              <a:gd name="connsiteX2" fmla="*/ 128571 w 128571"/>
                              <a:gd name="connsiteY2" fmla="*/ 2113666 h 2113666"/>
                              <a:gd name="connsiteX3" fmla="*/ 0 w 128571"/>
                              <a:gd name="connsiteY3" fmla="*/ 2112645 h 2113666"/>
                              <a:gd name="connsiteX4" fmla="*/ 0 w 128571"/>
                              <a:gd name="connsiteY4" fmla="*/ 0 h 2113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571" h="2113666">
                                <a:moveTo>
                                  <a:pt x="0" y="0"/>
                                </a:moveTo>
                                <a:lnTo>
                                  <a:pt x="116205" y="0"/>
                                </a:lnTo>
                                <a:lnTo>
                                  <a:pt x="128571" y="2113666"/>
                                </a:lnTo>
                                <a:lnTo>
                                  <a:pt x="0" y="2112645"/>
                                </a:lnTo>
                                <a:lnTo>
                                  <a:pt x="0" y="0"/>
                                </a:lnTo>
                                <a:close/>
                              </a:path>
                            </a:pathLst>
                          </a:custGeom>
                          <a:gradFill>
                            <a:gsLst>
                              <a:gs pos="87000">
                                <a:srgbClr val="5B3B4D"/>
                              </a:gs>
                              <a:gs pos="15000">
                                <a:srgbClr val="FF5D5D"/>
                              </a:gs>
                              <a:gs pos="57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正方形/長方形 165"/>
                        <wps:cNvSpPr/>
                        <wps:spPr>
                          <a:xfrm rot="21267297">
                            <a:off x="241521" y="2170707"/>
                            <a:ext cx="97790" cy="2103755"/>
                          </a:xfrm>
                          <a:custGeom>
                            <a:avLst/>
                            <a:gdLst>
                              <a:gd name="connsiteX0" fmla="*/ 0 w 97790"/>
                              <a:gd name="connsiteY0" fmla="*/ 0 h 2099310"/>
                              <a:gd name="connsiteX1" fmla="*/ 97790 w 97790"/>
                              <a:gd name="connsiteY1" fmla="*/ 0 h 2099310"/>
                              <a:gd name="connsiteX2" fmla="*/ 97790 w 97790"/>
                              <a:gd name="connsiteY2" fmla="*/ 2099310 h 2099310"/>
                              <a:gd name="connsiteX3" fmla="*/ 0 w 97790"/>
                              <a:gd name="connsiteY3" fmla="*/ 2099310 h 2099310"/>
                              <a:gd name="connsiteX4" fmla="*/ 0 w 97790"/>
                              <a:gd name="connsiteY4" fmla="*/ 0 h 2099310"/>
                              <a:gd name="connsiteX0" fmla="*/ 0 w 97790"/>
                              <a:gd name="connsiteY0" fmla="*/ 0 h 2103816"/>
                              <a:gd name="connsiteX1" fmla="*/ 97790 w 97790"/>
                              <a:gd name="connsiteY1" fmla="*/ 0 h 2103816"/>
                              <a:gd name="connsiteX2" fmla="*/ 97353 w 97790"/>
                              <a:gd name="connsiteY2" fmla="*/ 2103816 h 2103816"/>
                              <a:gd name="connsiteX3" fmla="*/ 0 w 97790"/>
                              <a:gd name="connsiteY3" fmla="*/ 2099310 h 2103816"/>
                              <a:gd name="connsiteX4" fmla="*/ 0 w 97790"/>
                              <a:gd name="connsiteY4" fmla="*/ 0 h 21038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790" h="2103816">
                                <a:moveTo>
                                  <a:pt x="0" y="0"/>
                                </a:moveTo>
                                <a:lnTo>
                                  <a:pt x="97790" y="0"/>
                                </a:lnTo>
                                <a:cubicBezTo>
                                  <a:pt x="97644" y="701272"/>
                                  <a:pt x="97499" y="1402544"/>
                                  <a:pt x="97353" y="2103816"/>
                                </a:cubicBezTo>
                                <a:lnTo>
                                  <a:pt x="0" y="2099310"/>
                                </a:lnTo>
                                <a:lnTo>
                                  <a:pt x="0" y="0"/>
                                </a:lnTo>
                                <a:close/>
                              </a:path>
                            </a:pathLst>
                          </a:custGeom>
                          <a:gradFill>
                            <a:gsLst>
                              <a:gs pos="87000">
                                <a:srgbClr val="5B3B4D"/>
                              </a:gs>
                              <a:gs pos="15000">
                                <a:srgbClr val="FF5D5D"/>
                              </a:gs>
                              <a:gs pos="57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正方形/長方形 166"/>
                        <wps:cNvSpPr/>
                        <wps:spPr>
                          <a:xfrm rot="21228225">
                            <a:off x="321034" y="2162755"/>
                            <a:ext cx="94615" cy="2119630"/>
                          </a:xfrm>
                          <a:custGeom>
                            <a:avLst/>
                            <a:gdLst>
                              <a:gd name="connsiteX0" fmla="*/ 0 w 90170"/>
                              <a:gd name="connsiteY0" fmla="*/ 0 h 2099310"/>
                              <a:gd name="connsiteX1" fmla="*/ 90170 w 90170"/>
                              <a:gd name="connsiteY1" fmla="*/ 0 h 2099310"/>
                              <a:gd name="connsiteX2" fmla="*/ 90170 w 90170"/>
                              <a:gd name="connsiteY2" fmla="*/ 2099310 h 2099310"/>
                              <a:gd name="connsiteX3" fmla="*/ 0 w 90170"/>
                              <a:gd name="connsiteY3" fmla="*/ 2099310 h 2099310"/>
                              <a:gd name="connsiteX4" fmla="*/ 0 w 90170"/>
                              <a:gd name="connsiteY4" fmla="*/ 0 h 2099310"/>
                              <a:gd name="connsiteX0" fmla="*/ 0 w 94714"/>
                              <a:gd name="connsiteY0" fmla="*/ 0 h 2119785"/>
                              <a:gd name="connsiteX1" fmla="*/ 90170 w 94714"/>
                              <a:gd name="connsiteY1" fmla="*/ 0 h 2119785"/>
                              <a:gd name="connsiteX2" fmla="*/ 94714 w 94714"/>
                              <a:gd name="connsiteY2" fmla="*/ 2119785 h 2119785"/>
                              <a:gd name="connsiteX3" fmla="*/ 0 w 94714"/>
                              <a:gd name="connsiteY3" fmla="*/ 2099310 h 2119785"/>
                              <a:gd name="connsiteX4" fmla="*/ 0 w 94714"/>
                              <a:gd name="connsiteY4" fmla="*/ 0 h 2119785"/>
                              <a:gd name="connsiteX0" fmla="*/ 0 w 94714"/>
                              <a:gd name="connsiteY0" fmla="*/ 0 h 2119785"/>
                              <a:gd name="connsiteX1" fmla="*/ 90170 w 94714"/>
                              <a:gd name="connsiteY1" fmla="*/ 0 h 2119785"/>
                              <a:gd name="connsiteX2" fmla="*/ 94714 w 94714"/>
                              <a:gd name="connsiteY2" fmla="*/ 2119785 h 2119785"/>
                              <a:gd name="connsiteX3" fmla="*/ 3947 w 94714"/>
                              <a:gd name="connsiteY3" fmla="*/ 2109784 h 2119785"/>
                              <a:gd name="connsiteX4" fmla="*/ 0 w 94714"/>
                              <a:gd name="connsiteY4" fmla="*/ 0 h 21197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714" h="2119785">
                                <a:moveTo>
                                  <a:pt x="0" y="0"/>
                                </a:moveTo>
                                <a:lnTo>
                                  <a:pt x="90170" y="0"/>
                                </a:lnTo>
                                <a:cubicBezTo>
                                  <a:pt x="91685" y="706595"/>
                                  <a:pt x="93199" y="1413190"/>
                                  <a:pt x="94714" y="2119785"/>
                                </a:cubicBezTo>
                                <a:lnTo>
                                  <a:pt x="3947" y="2109784"/>
                                </a:lnTo>
                                <a:cubicBezTo>
                                  <a:pt x="2631" y="1406523"/>
                                  <a:pt x="1316" y="703261"/>
                                  <a:pt x="0" y="0"/>
                                </a:cubicBezTo>
                                <a:close/>
                              </a:path>
                            </a:pathLst>
                          </a:custGeom>
                          <a:gradFill>
                            <a:gsLst>
                              <a:gs pos="87000">
                                <a:srgbClr val="5B3B4D"/>
                              </a:gs>
                              <a:gs pos="15000">
                                <a:srgbClr val="FF5D5D"/>
                              </a:gs>
                              <a:gs pos="57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正方形/長方形 167"/>
                        <wps:cNvSpPr/>
                        <wps:spPr>
                          <a:xfrm rot="21127486">
                            <a:off x="360791" y="2138901"/>
                            <a:ext cx="155575" cy="2148840"/>
                          </a:xfrm>
                          <a:custGeom>
                            <a:avLst/>
                            <a:gdLst>
                              <a:gd name="connsiteX0" fmla="*/ 0 w 96673"/>
                              <a:gd name="connsiteY0" fmla="*/ 0 h 2099310"/>
                              <a:gd name="connsiteX1" fmla="*/ 96673 w 96673"/>
                              <a:gd name="connsiteY1" fmla="*/ 0 h 2099310"/>
                              <a:gd name="connsiteX2" fmla="*/ 96673 w 96673"/>
                              <a:gd name="connsiteY2" fmla="*/ 2099310 h 2099310"/>
                              <a:gd name="connsiteX3" fmla="*/ 0 w 96673"/>
                              <a:gd name="connsiteY3" fmla="*/ 2099310 h 2099310"/>
                              <a:gd name="connsiteX4" fmla="*/ 0 w 96673"/>
                              <a:gd name="connsiteY4" fmla="*/ 0 h 2099310"/>
                              <a:gd name="connsiteX0" fmla="*/ 4713 w 101386"/>
                              <a:gd name="connsiteY0" fmla="*/ 0 h 2099310"/>
                              <a:gd name="connsiteX1" fmla="*/ 101386 w 101386"/>
                              <a:gd name="connsiteY1" fmla="*/ 0 h 2099310"/>
                              <a:gd name="connsiteX2" fmla="*/ 101386 w 101386"/>
                              <a:gd name="connsiteY2" fmla="*/ 2099310 h 2099310"/>
                              <a:gd name="connsiteX3" fmla="*/ 4713 w 101386"/>
                              <a:gd name="connsiteY3" fmla="*/ 2099310 h 2099310"/>
                              <a:gd name="connsiteX4" fmla="*/ 0 w 101386"/>
                              <a:gd name="connsiteY4" fmla="*/ 1289651 h 2099310"/>
                              <a:gd name="connsiteX5" fmla="*/ 4713 w 101386"/>
                              <a:gd name="connsiteY5" fmla="*/ 0 h 2099310"/>
                              <a:gd name="connsiteX0" fmla="*/ 4713 w 108648"/>
                              <a:gd name="connsiteY0" fmla="*/ 0 h 2099310"/>
                              <a:gd name="connsiteX1" fmla="*/ 101386 w 108648"/>
                              <a:gd name="connsiteY1" fmla="*/ 0 h 2099310"/>
                              <a:gd name="connsiteX2" fmla="*/ 108648 w 108648"/>
                              <a:gd name="connsiteY2" fmla="*/ 1295885 h 2099310"/>
                              <a:gd name="connsiteX3" fmla="*/ 101386 w 108648"/>
                              <a:gd name="connsiteY3" fmla="*/ 2099310 h 2099310"/>
                              <a:gd name="connsiteX4" fmla="*/ 4713 w 108648"/>
                              <a:gd name="connsiteY4" fmla="*/ 2099310 h 2099310"/>
                              <a:gd name="connsiteX5" fmla="*/ 0 w 108648"/>
                              <a:gd name="connsiteY5" fmla="*/ 1289651 h 2099310"/>
                              <a:gd name="connsiteX6" fmla="*/ 4713 w 108648"/>
                              <a:gd name="connsiteY6" fmla="*/ 0 h 2099310"/>
                              <a:gd name="connsiteX0" fmla="*/ 40923 w 144858"/>
                              <a:gd name="connsiteY0" fmla="*/ 0 h 2130691"/>
                              <a:gd name="connsiteX1" fmla="*/ 137596 w 144858"/>
                              <a:gd name="connsiteY1" fmla="*/ 0 h 2130691"/>
                              <a:gd name="connsiteX2" fmla="*/ 144858 w 144858"/>
                              <a:gd name="connsiteY2" fmla="*/ 1295885 h 2130691"/>
                              <a:gd name="connsiteX3" fmla="*/ 137596 w 144858"/>
                              <a:gd name="connsiteY3" fmla="*/ 2099310 h 2130691"/>
                              <a:gd name="connsiteX4" fmla="*/ 0 w 144858"/>
                              <a:gd name="connsiteY4" fmla="*/ 2130691 h 2130691"/>
                              <a:gd name="connsiteX5" fmla="*/ 36210 w 144858"/>
                              <a:gd name="connsiteY5" fmla="*/ 1289651 h 2130691"/>
                              <a:gd name="connsiteX6" fmla="*/ 40923 w 144858"/>
                              <a:gd name="connsiteY6" fmla="*/ 0 h 2130691"/>
                              <a:gd name="connsiteX0" fmla="*/ 40923 w 144858"/>
                              <a:gd name="connsiteY0" fmla="*/ 0 h 2149390"/>
                              <a:gd name="connsiteX1" fmla="*/ 137596 w 144858"/>
                              <a:gd name="connsiteY1" fmla="*/ 0 h 2149390"/>
                              <a:gd name="connsiteX2" fmla="*/ 144858 w 144858"/>
                              <a:gd name="connsiteY2" fmla="*/ 1295885 h 2149390"/>
                              <a:gd name="connsiteX3" fmla="*/ 135238 w 144858"/>
                              <a:gd name="connsiteY3" fmla="*/ 2149390 h 2149390"/>
                              <a:gd name="connsiteX4" fmla="*/ 0 w 144858"/>
                              <a:gd name="connsiteY4" fmla="*/ 2130691 h 2149390"/>
                              <a:gd name="connsiteX5" fmla="*/ 36210 w 144858"/>
                              <a:gd name="connsiteY5" fmla="*/ 1289651 h 2149390"/>
                              <a:gd name="connsiteX6" fmla="*/ 40923 w 144858"/>
                              <a:gd name="connsiteY6" fmla="*/ 0 h 214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4858" h="2149390">
                                <a:moveTo>
                                  <a:pt x="40923" y="0"/>
                                </a:moveTo>
                                <a:lnTo>
                                  <a:pt x="137596" y="0"/>
                                </a:lnTo>
                                <a:cubicBezTo>
                                  <a:pt x="140017" y="431962"/>
                                  <a:pt x="142437" y="863923"/>
                                  <a:pt x="144858" y="1295885"/>
                                </a:cubicBezTo>
                                <a:cubicBezTo>
                                  <a:pt x="142437" y="1563693"/>
                                  <a:pt x="137659" y="1881582"/>
                                  <a:pt x="135238" y="2149390"/>
                                </a:cubicBezTo>
                                <a:lnTo>
                                  <a:pt x="0" y="2130691"/>
                                </a:lnTo>
                                <a:lnTo>
                                  <a:pt x="36210" y="1289651"/>
                                </a:lnTo>
                                <a:lnTo>
                                  <a:pt x="40923" y="0"/>
                                </a:lnTo>
                                <a:close/>
                              </a:path>
                            </a:pathLst>
                          </a:custGeom>
                          <a:gradFill>
                            <a:gsLst>
                              <a:gs pos="87000">
                                <a:srgbClr val="5B3B4D"/>
                              </a:gs>
                              <a:gs pos="15000">
                                <a:srgbClr val="FF5D5D"/>
                              </a:gs>
                              <a:gs pos="57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正方形/長方形 167"/>
                        <wps:cNvSpPr/>
                        <wps:spPr>
                          <a:xfrm rot="21005737">
                            <a:off x="430696" y="2138901"/>
                            <a:ext cx="222250" cy="2148205"/>
                          </a:xfrm>
                          <a:custGeom>
                            <a:avLst/>
                            <a:gdLst>
                              <a:gd name="connsiteX0" fmla="*/ 0 w 96673"/>
                              <a:gd name="connsiteY0" fmla="*/ 0 h 2099310"/>
                              <a:gd name="connsiteX1" fmla="*/ 96673 w 96673"/>
                              <a:gd name="connsiteY1" fmla="*/ 0 h 2099310"/>
                              <a:gd name="connsiteX2" fmla="*/ 96673 w 96673"/>
                              <a:gd name="connsiteY2" fmla="*/ 2099310 h 2099310"/>
                              <a:gd name="connsiteX3" fmla="*/ 0 w 96673"/>
                              <a:gd name="connsiteY3" fmla="*/ 2099310 h 2099310"/>
                              <a:gd name="connsiteX4" fmla="*/ 0 w 96673"/>
                              <a:gd name="connsiteY4" fmla="*/ 0 h 2099310"/>
                              <a:gd name="connsiteX0" fmla="*/ 4713 w 101386"/>
                              <a:gd name="connsiteY0" fmla="*/ 0 h 2099310"/>
                              <a:gd name="connsiteX1" fmla="*/ 101386 w 101386"/>
                              <a:gd name="connsiteY1" fmla="*/ 0 h 2099310"/>
                              <a:gd name="connsiteX2" fmla="*/ 101386 w 101386"/>
                              <a:gd name="connsiteY2" fmla="*/ 2099310 h 2099310"/>
                              <a:gd name="connsiteX3" fmla="*/ 4713 w 101386"/>
                              <a:gd name="connsiteY3" fmla="*/ 2099310 h 2099310"/>
                              <a:gd name="connsiteX4" fmla="*/ 0 w 101386"/>
                              <a:gd name="connsiteY4" fmla="*/ 1289651 h 2099310"/>
                              <a:gd name="connsiteX5" fmla="*/ 4713 w 101386"/>
                              <a:gd name="connsiteY5" fmla="*/ 0 h 2099310"/>
                              <a:gd name="connsiteX0" fmla="*/ 4713 w 108648"/>
                              <a:gd name="connsiteY0" fmla="*/ 0 h 2099310"/>
                              <a:gd name="connsiteX1" fmla="*/ 101386 w 108648"/>
                              <a:gd name="connsiteY1" fmla="*/ 0 h 2099310"/>
                              <a:gd name="connsiteX2" fmla="*/ 108648 w 108648"/>
                              <a:gd name="connsiteY2" fmla="*/ 1295885 h 2099310"/>
                              <a:gd name="connsiteX3" fmla="*/ 101386 w 108648"/>
                              <a:gd name="connsiteY3" fmla="*/ 2099310 h 2099310"/>
                              <a:gd name="connsiteX4" fmla="*/ 4713 w 108648"/>
                              <a:gd name="connsiteY4" fmla="*/ 2099310 h 2099310"/>
                              <a:gd name="connsiteX5" fmla="*/ 0 w 108648"/>
                              <a:gd name="connsiteY5" fmla="*/ 1289651 h 2099310"/>
                              <a:gd name="connsiteX6" fmla="*/ 4713 w 108648"/>
                              <a:gd name="connsiteY6" fmla="*/ 0 h 2099310"/>
                              <a:gd name="connsiteX0" fmla="*/ 40923 w 144858"/>
                              <a:gd name="connsiteY0" fmla="*/ 0 h 2130691"/>
                              <a:gd name="connsiteX1" fmla="*/ 137596 w 144858"/>
                              <a:gd name="connsiteY1" fmla="*/ 0 h 2130691"/>
                              <a:gd name="connsiteX2" fmla="*/ 144858 w 144858"/>
                              <a:gd name="connsiteY2" fmla="*/ 1295885 h 2130691"/>
                              <a:gd name="connsiteX3" fmla="*/ 137596 w 144858"/>
                              <a:gd name="connsiteY3" fmla="*/ 2099310 h 2130691"/>
                              <a:gd name="connsiteX4" fmla="*/ 0 w 144858"/>
                              <a:gd name="connsiteY4" fmla="*/ 2130691 h 2130691"/>
                              <a:gd name="connsiteX5" fmla="*/ 36210 w 144858"/>
                              <a:gd name="connsiteY5" fmla="*/ 1289651 h 2130691"/>
                              <a:gd name="connsiteX6" fmla="*/ 40923 w 144858"/>
                              <a:gd name="connsiteY6" fmla="*/ 0 h 2130691"/>
                              <a:gd name="connsiteX0" fmla="*/ 40923 w 144858"/>
                              <a:gd name="connsiteY0" fmla="*/ 0 h 2149390"/>
                              <a:gd name="connsiteX1" fmla="*/ 137596 w 144858"/>
                              <a:gd name="connsiteY1" fmla="*/ 0 h 2149390"/>
                              <a:gd name="connsiteX2" fmla="*/ 144858 w 144858"/>
                              <a:gd name="connsiteY2" fmla="*/ 1295885 h 2149390"/>
                              <a:gd name="connsiteX3" fmla="*/ 135238 w 144858"/>
                              <a:gd name="connsiteY3" fmla="*/ 2149390 h 2149390"/>
                              <a:gd name="connsiteX4" fmla="*/ 0 w 144858"/>
                              <a:gd name="connsiteY4" fmla="*/ 2130691 h 2149390"/>
                              <a:gd name="connsiteX5" fmla="*/ 36210 w 144858"/>
                              <a:gd name="connsiteY5" fmla="*/ 1289651 h 2149390"/>
                              <a:gd name="connsiteX6" fmla="*/ 40923 w 144858"/>
                              <a:gd name="connsiteY6" fmla="*/ 0 h 2149390"/>
                              <a:gd name="connsiteX0" fmla="*/ 40923 w 155482"/>
                              <a:gd name="connsiteY0" fmla="*/ 0 h 2149390"/>
                              <a:gd name="connsiteX1" fmla="*/ 137596 w 155482"/>
                              <a:gd name="connsiteY1" fmla="*/ 0 h 2149390"/>
                              <a:gd name="connsiteX2" fmla="*/ 155482 w 155482"/>
                              <a:gd name="connsiteY2" fmla="*/ 1077111 h 2149390"/>
                              <a:gd name="connsiteX3" fmla="*/ 135238 w 155482"/>
                              <a:gd name="connsiteY3" fmla="*/ 2149390 h 2149390"/>
                              <a:gd name="connsiteX4" fmla="*/ 0 w 155482"/>
                              <a:gd name="connsiteY4" fmla="*/ 2130691 h 2149390"/>
                              <a:gd name="connsiteX5" fmla="*/ 36210 w 155482"/>
                              <a:gd name="connsiteY5" fmla="*/ 1289651 h 2149390"/>
                              <a:gd name="connsiteX6" fmla="*/ 40923 w 155482"/>
                              <a:gd name="connsiteY6" fmla="*/ 0 h 2149390"/>
                              <a:gd name="connsiteX0" fmla="*/ 40923 w 155482"/>
                              <a:gd name="connsiteY0" fmla="*/ 0 h 2149390"/>
                              <a:gd name="connsiteX1" fmla="*/ 137596 w 155482"/>
                              <a:gd name="connsiteY1" fmla="*/ 0 h 2149390"/>
                              <a:gd name="connsiteX2" fmla="*/ 155482 w 155482"/>
                              <a:gd name="connsiteY2" fmla="*/ 1077111 h 2149390"/>
                              <a:gd name="connsiteX3" fmla="*/ 135238 w 155482"/>
                              <a:gd name="connsiteY3" fmla="*/ 2149390 h 2149390"/>
                              <a:gd name="connsiteX4" fmla="*/ 0 w 155482"/>
                              <a:gd name="connsiteY4" fmla="*/ 2130691 h 2149390"/>
                              <a:gd name="connsiteX5" fmla="*/ 33097 w 155482"/>
                              <a:gd name="connsiteY5" fmla="*/ 1220163 h 2149390"/>
                              <a:gd name="connsiteX6" fmla="*/ 40923 w 155482"/>
                              <a:gd name="connsiteY6" fmla="*/ 0 h 2149390"/>
                              <a:gd name="connsiteX0" fmla="*/ 50346 w 164905"/>
                              <a:gd name="connsiteY0" fmla="*/ 0 h 2149390"/>
                              <a:gd name="connsiteX1" fmla="*/ 147019 w 164905"/>
                              <a:gd name="connsiteY1" fmla="*/ 0 h 2149390"/>
                              <a:gd name="connsiteX2" fmla="*/ 164905 w 164905"/>
                              <a:gd name="connsiteY2" fmla="*/ 1077111 h 2149390"/>
                              <a:gd name="connsiteX3" fmla="*/ 144661 w 164905"/>
                              <a:gd name="connsiteY3" fmla="*/ 2149390 h 2149390"/>
                              <a:gd name="connsiteX4" fmla="*/ 0 w 164905"/>
                              <a:gd name="connsiteY4" fmla="*/ 2130864 h 2149390"/>
                              <a:gd name="connsiteX5" fmla="*/ 42520 w 164905"/>
                              <a:gd name="connsiteY5" fmla="*/ 1220163 h 2149390"/>
                              <a:gd name="connsiteX6" fmla="*/ 50346 w 164905"/>
                              <a:gd name="connsiteY6" fmla="*/ 0 h 2149390"/>
                              <a:gd name="connsiteX0" fmla="*/ 50346 w 192512"/>
                              <a:gd name="connsiteY0" fmla="*/ 0 h 2149390"/>
                              <a:gd name="connsiteX1" fmla="*/ 147019 w 192512"/>
                              <a:gd name="connsiteY1" fmla="*/ 0 h 2149390"/>
                              <a:gd name="connsiteX2" fmla="*/ 192512 w 192512"/>
                              <a:gd name="connsiteY2" fmla="*/ 1077324 h 2149390"/>
                              <a:gd name="connsiteX3" fmla="*/ 144661 w 192512"/>
                              <a:gd name="connsiteY3" fmla="*/ 2149390 h 2149390"/>
                              <a:gd name="connsiteX4" fmla="*/ 0 w 192512"/>
                              <a:gd name="connsiteY4" fmla="*/ 2130864 h 2149390"/>
                              <a:gd name="connsiteX5" fmla="*/ 42520 w 192512"/>
                              <a:gd name="connsiteY5" fmla="*/ 1220163 h 2149390"/>
                              <a:gd name="connsiteX6" fmla="*/ 50346 w 192512"/>
                              <a:gd name="connsiteY6" fmla="*/ 0 h 2149390"/>
                              <a:gd name="connsiteX0" fmla="*/ 50346 w 192512"/>
                              <a:gd name="connsiteY0" fmla="*/ 0 h 2149390"/>
                              <a:gd name="connsiteX1" fmla="*/ 147019 w 192512"/>
                              <a:gd name="connsiteY1" fmla="*/ 0 h 2149390"/>
                              <a:gd name="connsiteX2" fmla="*/ 192512 w 192512"/>
                              <a:gd name="connsiteY2" fmla="*/ 1077324 h 2149390"/>
                              <a:gd name="connsiteX3" fmla="*/ 144661 w 192512"/>
                              <a:gd name="connsiteY3" fmla="*/ 2149390 h 2149390"/>
                              <a:gd name="connsiteX4" fmla="*/ 0 w 192512"/>
                              <a:gd name="connsiteY4" fmla="*/ 2130864 h 2149390"/>
                              <a:gd name="connsiteX5" fmla="*/ 61925 w 192512"/>
                              <a:gd name="connsiteY5" fmla="*/ 1214358 h 2149390"/>
                              <a:gd name="connsiteX6" fmla="*/ 50346 w 192512"/>
                              <a:gd name="connsiteY6" fmla="*/ 0 h 2149390"/>
                              <a:gd name="connsiteX0" fmla="*/ 84718 w 226884"/>
                              <a:gd name="connsiteY0" fmla="*/ 0 h 2149390"/>
                              <a:gd name="connsiteX1" fmla="*/ 181391 w 226884"/>
                              <a:gd name="connsiteY1" fmla="*/ 0 h 2149390"/>
                              <a:gd name="connsiteX2" fmla="*/ 226884 w 226884"/>
                              <a:gd name="connsiteY2" fmla="*/ 1077324 h 2149390"/>
                              <a:gd name="connsiteX3" fmla="*/ 179033 w 226884"/>
                              <a:gd name="connsiteY3" fmla="*/ 2149390 h 2149390"/>
                              <a:gd name="connsiteX4" fmla="*/ 0 w 226884"/>
                              <a:gd name="connsiteY4" fmla="*/ 2143391 h 2149390"/>
                              <a:gd name="connsiteX5" fmla="*/ 96297 w 226884"/>
                              <a:gd name="connsiteY5" fmla="*/ 1214358 h 2149390"/>
                              <a:gd name="connsiteX6" fmla="*/ 84718 w 226884"/>
                              <a:gd name="connsiteY6" fmla="*/ 0 h 2149390"/>
                              <a:gd name="connsiteX0" fmla="*/ 84718 w 226884"/>
                              <a:gd name="connsiteY0" fmla="*/ 0 h 2165824"/>
                              <a:gd name="connsiteX1" fmla="*/ 181391 w 226884"/>
                              <a:gd name="connsiteY1" fmla="*/ 0 h 2165824"/>
                              <a:gd name="connsiteX2" fmla="*/ 226884 w 226884"/>
                              <a:gd name="connsiteY2" fmla="*/ 1077324 h 2165824"/>
                              <a:gd name="connsiteX3" fmla="*/ 185359 w 226884"/>
                              <a:gd name="connsiteY3" fmla="*/ 2165824 h 2165824"/>
                              <a:gd name="connsiteX4" fmla="*/ 0 w 226884"/>
                              <a:gd name="connsiteY4" fmla="*/ 2143391 h 2165824"/>
                              <a:gd name="connsiteX5" fmla="*/ 96297 w 226884"/>
                              <a:gd name="connsiteY5" fmla="*/ 1214358 h 2165824"/>
                              <a:gd name="connsiteX6" fmla="*/ 84718 w 226884"/>
                              <a:gd name="connsiteY6" fmla="*/ 0 h 2165824"/>
                              <a:gd name="connsiteX0" fmla="*/ 80822 w 222988"/>
                              <a:gd name="connsiteY0" fmla="*/ 0 h 2165824"/>
                              <a:gd name="connsiteX1" fmla="*/ 177495 w 222988"/>
                              <a:gd name="connsiteY1" fmla="*/ 0 h 2165824"/>
                              <a:gd name="connsiteX2" fmla="*/ 222988 w 222988"/>
                              <a:gd name="connsiteY2" fmla="*/ 1077324 h 2165824"/>
                              <a:gd name="connsiteX3" fmla="*/ 181463 w 222988"/>
                              <a:gd name="connsiteY3" fmla="*/ 2165824 h 2165824"/>
                              <a:gd name="connsiteX4" fmla="*/ 0 w 222988"/>
                              <a:gd name="connsiteY4" fmla="*/ 2121083 h 2165824"/>
                              <a:gd name="connsiteX5" fmla="*/ 92401 w 222988"/>
                              <a:gd name="connsiteY5" fmla="*/ 1214358 h 2165824"/>
                              <a:gd name="connsiteX6" fmla="*/ 80822 w 222988"/>
                              <a:gd name="connsiteY6" fmla="*/ 0 h 2165824"/>
                              <a:gd name="connsiteX0" fmla="*/ 80822 w 222988"/>
                              <a:gd name="connsiteY0" fmla="*/ 0 h 2147978"/>
                              <a:gd name="connsiteX1" fmla="*/ 177495 w 222988"/>
                              <a:gd name="connsiteY1" fmla="*/ 0 h 2147978"/>
                              <a:gd name="connsiteX2" fmla="*/ 222988 w 222988"/>
                              <a:gd name="connsiteY2" fmla="*/ 1077324 h 2147978"/>
                              <a:gd name="connsiteX3" fmla="*/ 184587 w 222988"/>
                              <a:gd name="connsiteY3" fmla="*/ 2147978 h 2147978"/>
                              <a:gd name="connsiteX4" fmla="*/ 0 w 222988"/>
                              <a:gd name="connsiteY4" fmla="*/ 2121083 h 2147978"/>
                              <a:gd name="connsiteX5" fmla="*/ 92401 w 222988"/>
                              <a:gd name="connsiteY5" fmla="*/ 1214358 h 2147978"/>
                              <a:gd name="connsiteX6" fmla="*/ 80822 w 222988"/>
                              <a:gd name="connsiteY6" fmla="*/ 0 h 2147978"/>
                              <a:gd name="connsiteX0" fmla="*/ 80822 w 222988"/>
                              <a:gd name="connsiteY0" fmla="*/ 0 h 2147978"/>
                              <a:gd name="connsiteX1" fmla="*/ 177495 w 222988"/>
                              <a:gd name="connsiteY1" fmla="*/ 0 h 2147978"/>
                              <a:gd name="connsiteX2" fmla="*/ 222988 w 222988"/>
                              <a:gd name="connsiteY2" fmla="*/ 1077324 h 2147978"/>
                              <a:gd name="connsiteX3" fmla="*/ 184587 w 222988"/>
                              <a:gd name="connsiteY3" fmla="*/ 2147978 h 2147978"/>
                              <a:gd name="connsiteX4" fmla="*/ 0 w 222988"/>
                              <a:gd name="connsiteY4" fmla="*/ 2121083 h 2147978"/>
                              <a:gd name="connsiteX5" fmla="*/ 106888 w 222988"/>
                              <a:gd name="connsiteY5" fmla="*/ 1078956 h 2147978"/>
                              <a:gd name="connsiteX6" fmla="*/ 80822 w 222988"/>
                              <a:gd name="connsiteY6" fmla="*/ 0 h 2147978"/>
                              <a:gd name="connsiteX0" fmla="*/ 39912 w 222988"/>
                              <a:gd name="connsiteY0" fmla="*/ 0 h 2148905"/>
                              <a:gd name="connsiteX1" fmla="*/ 177495 w 222988"/>
                              <a:gd name="connsiteY1" fmla="*/ 927 h 2148905"/>
                              <a:gd name="connsiteX2" fmla="*/ 222988 w 222988"/>
                              <a:gd name="connsiteY2" fmla="*/ 1078251 h 2148905"/>
                              <a:gd name="connsiteX3" fmla="*/ 184587 w 222988"/>
                              <a:gd name="connsiteY3" fmla="*/ 2148905 h 2148905"/>
                              <a:gd name="connsiteX4" fmla="*/ 0 w 222988"/>
                              <a:gd name="connsiteY4" fmla="*/ 2122010 h 2148905"/>
                              <a:gd name="connsiteX5" fmla="*/ 106888 w 222988"/>
                              <a:gd name="connsiteY5" fmla="*/ 1079883 h 2148905"/>
                              <a:gd name="connsiteX6" fmla="*/ 39912 w 222988"/>
                              <a:gd name="connsiteY6" fmla="*/ 0 h 2148905"/>
                              <a:gd name="connsiteX0" fmla="*/ 39912 w 222988"/>
                              <a:gd name="connsiteY0" fmla="*/ 0 h 2148905"/>
                              <a:gd name="connsiteX1" fmla="*/ 177495 w 222988"/>
                              <a:gd name="connsiteY1" fmla="*/ 927 h 2148905"/>
                              <a:gd name="connsiteX2" fmla="*/ 222988 w 222988"/>
                              <a:gd name="connsiteY2" fmla="*/ 1078251 h 2148905"/>
                              <a:gd name="connsiteX3" fmla="*/ 184587 w 222988"/>
                              <a:gd name="connsiteY3" fmla="*/ 2148905 h 2148905"/>
                              <a:gd name="connsiteX4" fmla="*/ 0 w 222988"/>
                              <a:gd name="connsiteY4" fmla="*/ 2122010 h 2148905"/>
                              <a:gd name="connsiteX5" fmla="*/ 106888 w 222988"/>
                              <a:gd name="connsiteY5" fmla="*/ 1079883 h 2148905"/>
                              <a:gd name="connsiteX6" fmla="*/ 39912 w 222988"/>
                              <a:gd name="connsiteY6" fmla="*/ 0 h 2148905"/>
                              <a:gd name="connsiteX0" fmla="*/ 39912 w 222988"/>
                              <a:gd name="connsiteY0" fmla="*/ 0 h 2148905"/>
                              <a:gd name="connsiteX1" fmla="*/ 177495 w 222988"/>
                              <a:gd name="connsiteY1" fmla="*/ 927 h 2148905"/>
                              <a:gd name="connsiteX2" fmla="*/ 222988 w 222988"/>
                              <a:gd name="connsiteY2" fmla="*/ 1078251 h 2148905"/>
                              <a:gd name="connsiteX3" fmla="*/ 184587 w 222988"/>
                              <a:gd name="connsiteY3" fmla="*/ 2148905 h 2148905"/>
                              <a:gd name="connsiteX4" fmla="*/ 0 w 222988"/>
                              <a:gd name="connsiteY4" fmla="*/ 2122010 h 2148905"/>
                              <a:gd name="connsiteX5" fmla="*/ 97875 w 222988"/>
                              <a:gd name="connsiteY5" fmla="*/ 1050733 h 2148905"/>
                              <a:gd name="connsiteX6" fmla="*/ 39912 w 222988"/>
                              <a:gd name="connsiteY6" fmla="*/ 0 h 214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988" h="2148905">
                                <a:moveTo>
                                  <a:pt x="39912" y="0"/>
                                </a:moveTo>
                                <a:lnTo>
                                  <a:pt x="177495" y="927"/>
                                </a:lnTo>
                                <a:cubicBezTo>
                                  <a:pt x="179916" y="432889"/>
                                  <a:pt x="220567" y="646289"/>
                                  <a:pt x="222988" y="1078251"/>
                                </a:cubicBezTo>
                                <a:cubicBezTo>
                                  <a:pt x="220567" y="1346059"/>
                                  <a:pt x="187008" y="1881097"/>
                                  <a:pt x="184587" y="2148905"/>
                                </a:cubicBezTo>
                                <a:lnTo>
                                  <a:pt x="0" y="2122010"/>
                                </a:lnTo>
                                <a:lnTo>
                                  <a:pt x="97875" y="1050733"/>
                                </a:lnTo>
                                <a:cubicBezTo>
                                  <a:pt x="69946" y="634099"/>
                                  <a:pt x="37303" y="406721"/>
                                  <a:pt x="39912" y="0"/>
                                </a:cubicBezTo>
                                <a:close/>
                              </a:path>
                            </a:pathLst>
                          </a:custGeom>
                          <a:gradFill>
                            <a:gsLst>
                              <a:gs pos="87000">
                                <a:srgbClr val="5B3B4D"/>
                              </a:gs>
                              <a:gs pos="15000">
                                <a:srgbClr val="FF5D5D"/>
                              </a:gs>
                              <a:gs pos="57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フリーフォーム: 図形 152"/>
                        <wps:cNvSpPr/>
                        <wps:spPr>
                          <a:xfrm>
                            <a:off x="222637" y="333955"/>
                            <a:ext cx="65405" cy="608330"/>
                          </a:xfrm>
                          <a:custGeom>
                            <a:avLst/>
                            <a:gdLst>
                              <a:gd name="connsiteX0" fmla="*/ 0 w 66013"/>
                              <a:gd name="connsiteY0" fmla="*/ 0 h 608785"/>
                              <a:gd name="connsiteX1" fmla="*/ 66013 w 66013"/>
                              <a:gd name="connsiteY1" fmla="*/ 19559 h 608785"/>
                              <a:gd name="connsiteX2" fmla="*/ 2445 w 66013"/>
                              <a:gd name="connsiteY2" fmla="*/ 608785 h 608785"/>
                              <a:gd name="connsiteX3" fmla="*/ 0 w 66013"/>
                              <a:gd name="connsiteY3" fmla="*/ 0 h 608785"/>
                            </a:gdLst>
                            <a:ahLst/>
                            <a:cxnLst>
                              <a:cxn ang="0">
                                <a:pos x="connsiteX0" y="connsiteY0"/>
                              </a:cxn>
                              <a:cxn ang="0">
                                <a:pos x="connsiteX1" y="connsiteY1"/>
                              </a:cxn>
                              <a:cxn ang="0">
                                <a:pos x="connsiteX2" y="connsiteY2"/>
                              </a:cxn>
                              <a:cxn ang="0">
                                <a:pos x="connsiteX3" y="connsiteY3"/>
                              </a:cxn>
                            </a:cxnLst>
                            <a:rect l="l" t="t" r="r" b="b"/>
                            <a:pathLst>
                              <a:path w="66013" h="608785">
                                <a:moveTo>
                                  <a:pt x="0" y="0"/>
                                </a:moveTo>
                                <a:lnTo>
                                  <a:pt x="66013" y="19559"/>
                                </a:lnTo>
                                <a:lnTo>
                                  <a:pt x="2445" y="608785"/>
                                </a:lnTo>
                                <a:lnTo>
                                  <a:pt x="0" y="0"/>
                                </a:lnTo>
                                <a:close/>
                              </a:path>
                            </a:pathLst>
                          </a:custGeom>
                          <a:solidFill>
                            <a:srgbClr val="6A46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フリーフォーム: 図形 154"/>
                        <wps:cNvSpPr/>
                        <wps:spPr>
                          <a:xfrm>
                            <a:off x="240030" y="311592"/>
                            <a:ext cx="243840" cy="1384935"/>
                          </a:xfrm>
                          <a:custGeom>
                            <a:avLst/>
                            <a:gdLst>
                              <a:gd name="connsiteX0" fmla="*/ 244027 w 244027"/>
                              <a:gd name="connsiteY0" fmla="*/ 0 h 1368795"/>
                              <a:gd name="connsiteX1" fmla="*/ 137440 w 244027"/>
                              <a:gd name="connsiteY1" fmla="*/ 8415 h 1368795"/>
                              <a:gd name="connsiteX2" fmla="*/ 0 w 244027"/>
                              <a:gd name="connsiteY2" fmla="*/ 1368795 h 1368795"/>
                              <a:gd name="connsiteX3" fmla="*/ 244027 w 244027"/>
                              <a:gd name="connsiteY3" fmla="*/ 0 h 1368795"/>
                            </a:gdLst>
                            <a:ahLst/>
                            <a:cxnLst>
                              <a:cxn ang="0">
                                <a:pos x="connsiteX0" y="connsiteY0"/>
                              </a:cxn>
                              <a:cxn ang="0">
                                <a:pos x="connsiteX1" y="connsiteY1"/>
                              </a:cxn>
                              <a:cxn ang="0">
                                <a:pos x="connsiteX2" y="connsiteY2"/>
                              </a:cxn>
                              <a:cxn ang="0">
                                <a:pos x="connsiteX3" y="connsiteY3"/>
                              </a:cxn>
                            </a:cxnLst>
                            <a:rect l="l" t="t" r="r" b="b"/>
                            <a:pathLst>
                              <a:path w="244027" h="1368795">
                                <a:moveTo>
                                  <a:pt x="244027" y="0"/>
                                </a:moveTo>
                                <a:lnTo>
                                  <a:pt x="137440" y="8415"/>
                                </a:lnTo>
                                <a:lnTo>
                                  <a:pt x="0" y="1368795"/>
                                </a:lnTo>
                                <a:lnTo>
                                  <a:pt x="244027" y="0"/>
                                </a:lnTo>
                                <a:close/>
                              </a:path>
                            </a:pathLst>
                          </a:custGeom>
                          <a:solidFill>
                            <a:srgbClr val="6A465B"/>
                          </a:solidFill>
                          <a:ln>
                            <a:noFill/>
                          </a:ln>
                          <a:scene3d>
                            <a:camera prst="orthographicFront">
                              <a:rot lat="0" lon="0" rev="2157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フリーフォーム: 図形 155"/>
                        <wps:cNvSpPr/>
                        <wps:spPr>
                          <a:xfrm>
                            <a:off x="343397" y="327495"/>
                            <a:ext cx="392430" cy="1376680"/>
                          </a:xfrm>
                          <a:custGeom>
                            <a:avLst/>
                            <a:gdLst>
                              <a:gd name="connsiteX0" fmla="*/ 392687 w 392687"/>
                              <a:gd name="connsiteY0" fmla="*/ 2805 h 1377210"/>
                              <a:gd name="connsiteX1" fmla="*/ 258052 w 392687"/>
                              <a:gd name="connsiteY1" fmla="*/ 0 h 1377210"/>
                              <a:gd name="connsiteX2" fmla="*/ 0 w 392687"/>
                              <a:gd name="connsiteY2" fmla="*/ 1377210 h 1377210"/>
                              <a:gd name="connsiteX3" fmla="*/ 392687 w 392687"/>
                              <a:gd name="connsiteY3" fmla="*/ 2805 h 1377210"/>
                            </a:gdLst>
                            <a:ahLst/>
                            <a:cxnLst>
                              <a:cxn ang="0">
                                <a:pos x="connsiteX0" y="connsiteY0"/>
                              </a:cxn>
                              <a:cxn ang="0">
                                <a:pos x="connsiteX1" y="connsiteY1"/>
                              </a:cxn>
                              <a:cxn ang="0">
                                <a:pos x="connsiteX2" y="connsiteY2"/>
                              </a:cxn>
                              <a:cxn ang="0">
                                <a:pos x="connsiteX3" y="connsiteY3"/>
                              </a:cxn>
                            </a:cxnLst>
                            <a:rect l="l" t="t" r="r" b="b"/>
                            <a:pathLst>
                              <a:path w="392687" h="1377210">
                                <a:moveTo>
                                  <a:pt x="392687" y="2805"/>
                                </a:moveTo>
                                <a:lnTo>
                                  <a:pt x="258052" y="0"/>
                                </a:lnTo>
                                <a:lnTo>
                                  <a:pt x="0" y="1377210"/>
                                </a:lnTo>
                                <a:lnTo>
                                  <a:pt x="392687" y="2805"/>
                                </a:lnTo>
                                <a:close/>
                              </a:path>
                            </a:pathLst>
                          </a:custGeom>
                          <a:solidFill>
                            <a:srgbClr val="6A465B"/>
                          </a:solidFill>
                          <a:ln>
                            <a:noFill/>
                          </a:ln>
                          <a:scene3d>
                            <a:camera prst="orthographicFront">
                              <a:rot lat="0" lon="0" rev="24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フリーフォーム: 図形 157"/>
                        <wps:cNvSpPr/>
                        <wps:spPr>
                          <a:xfrm>
                            <a:off x="526277" y="327495"/>
                            <a:ext cx="422910" cy="1242060"/>
                          </a:xfrm>
                          <a:custGeom>
                            <a:avLst/>
                            <a:gdLst>
                              <a:gd name="connsiteX0" fmla="*/ 345004 w 423541"/>
                              <a:gd name="connsiteY0" fmla="*/ 0 h 1242574"/>
                              <a:gd name="connsiteX1" fmla="*/ 423541 w 423541"/>
                              <a:gd name="connsiteY1" fmla="*/ 8415 h 1242574"/>
                              <a:gd name="connsiteX2" fmla="*/ 0 w 423541"/>
                              <a:gd name="connsiteY2" fmla="*/ 1242574 h 1242574"/>
                              <a:gd name="connsiteX3" fmla="*/ 345004 w 423541"/>
                              <a:gd name="connsiteY3" fmla="*/ 0 h 1242574"/>
                            </a:gdLst>
                            <a:ahLst/>
                            <a:cxnLst>
                              <a:cxn ang="0">
                                <a:pos x="connsiteX0" y="connsiteY0"/>
                              </a:cxn>
                              <a:cxn ang="0">
                                <a:pos x="connsiteX1" y="connsiteY1"/>
                              </a:cxn>
                              <a:cxn ang="0">
                                <a:pos x="connsiteX2" y="connsiteY2"/>
                              </a:cxn>
                              <a:cxn ang="0">
                                <a:pos x="connsiteX3" y="connsiteY3"/>
                              </a:cxn>
                            </a:cxnLst>
                            <a:rect l="l" t="t" r="r" b="b"/>
                            <a:pathLst>
                              <a:path w="423541" h="1242574">
                                <a:moveTo>
                                  <a:pt x="345004" y="0"/>
                                </a:moveTo>
                                <a:lnTo>
                                  <a:pt x="423541" y="8415"/>
                                </a:lnTo>
                                <a:lnTo>
                                  <a:pt x="0" y="1242574"/>
                                </a:lnTo>
                                <a:lnTo>
                                  <a:pt x="345004" y="0"/>
                                </a:lnTo>
                                <a:close/>
                              </a:path>
                            </a:pathLst>
                          </a:custGeom>
                          <a:solidFill>
                            <a:srgbClr val="6A465B"/>
                          </a:solidFill>
                          <a:ln>
                            <a:noFill/>
                          </a:ln>
                          <a:scene3d>
                            <a:camera prst="orthographicFront">
                              <a:rot lat="0" lon="0" rev="21588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フリーフォーム: 図形 159"/>
                        <wps:cNvSpPr/>
                        <wps:spPr>
                          <a:xfrm>
                            <a:off x="772768" y="327495"/>
                            <a:ext cx="437515" cy="964565"/>
                          </a:xfrm>
                          <a:custGeom>
                            <a:avLst/>
                            <a:gdLst>
                              <a:gd name="connsiteX0" fmla="*/ 437566 w 437566"/>
                              <a:gd name="connsiteY0" fmla="*/ 11220 h 964888"/>
                              <a:gd name="connsiteX1" fmla="*/ 434761 w 437566"/>
                              <a:gd name="connsiteY1" fmla="*/ 75733 h 964888"/>
                              <a:gd name="connsiteX2" fmla="*/ 412322 w 437566"/>
                              <a:gd name="connsiteY2" fmla="*/ 210368 h 964888"/>
                              <a:gd name="connsiteX3" fmla="*/ 364638 w 437566"/>
                              <a:gd name="connsiteY3" fmla="*/ 322565 h 964888"/>
                              <a:gd name="connsiteX4" fmla="*/ 294516 w 437566"/>
                              <a:gd name="connsiteY4" fmla="*/ 482444 h 964888"/>
                              <a:gd name="connsiteX5" fmla="*/ 0 w 437566"/>
                              <a:gd name="connsiteY5" fmla="*/ 964888 h 964888"/>
                              <a:gd name="connsiteX6" fmla="*/ 322565 w 437566"/>
                              <a:gd name="connsiteY6" fmla="*/ 0 h 964888"/>
                              <a:gd name="connsiteX7" fmla="*/ 437566 w 437566"/>
                              <a:gd name="connsiteY7" fmla="*/ 11220 h 964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7566" h="964888">
                                <a:moveTo>
                                  <a:pt x="437566" y="11220"/>
                                </a:moveTo>
                                <a:lnTo>
                                  <a:pt x="434761" y="75733"/>
                                </a:lnTo>
                                <a:lnTo>
                                  <a:pt x="412322" y="210368"/>
                                </a:lnTo>
                                <a:lnTo>
                                  <a:pt x="364638" y="322565"/>
                                </a:lnTo>
                                <a:lnTo>
                                  <a:pt x="294516" y="482444"/>
                                </a:lnTo>
                                <a:lnTo>
                                  <a:pt x="0" y="964888"/>
                                </a:lnTo>
                                <a:lnTo>
                                  <a:pt x="322565" y="0"/>
                                </a:lnTo>
                                <a:lnTo>
                                  <a:pt x="437566" y="11220"/>
                                </a:lnTo>
                                <a:close/>
                              </a:path>
                            </a:pathLst>
                          </a:custGeom>
                          <a:solidFill>
                            <a:srgbClr val="6A465B"/>
                          </a:solidFill>
                          <a:ln>
                            <a:noFill/>
                          </a:ln>
                          <a:scene3d>
                            <a:camera prst="orthographicFront">
                              <a:rot lat="0" lon="0" rev="24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フリーフォーム: 図形 161"/>
                        <wps:cNvSpPr/>
                        <wps:spPr>
                          <a:xfrm>
                            <a:off x="1001865" y="318053"/>
                            <a:ext cx="434340" cy="857885"/>
                          </a:xfrm>
                          <a:custGeom>
                            <a:avLst/>
                            <a:gdLst>
                              <a:gd name="connsiteX0" fmla="*/ 389882 w 434761"/>
                              <a:gd name="connsiteY0" fmla="*/ 0 h 858301"/>
                              <a:gd name="connsiteX1" fmla="*/ 434761 w 434761"/>
                              <a:gd name="connsiteY1" fmla="*/ 28049 h 858301"/>
                              <a:gd name="connsiteX2" fmla="*/ 392687 w 434761"/>
                              <a:gd name="connsiteY2" fmla="*/ 193538 h 858301"/>
                              <a:gd name="connsiteX3" fmla="*/ 297320 w 434761"/>
                              <a:gd name="connsiteY3" fmla="*/ 401101 h 858301"/>
                              <a:gd name="connsiteX4" fmla="*/ 11219 w 434761"/>
                              <a:gd name="connsiteY4" fmla="*/ 858301 h 858301"/>
                              <a:gd name="connsiteX5" fmla="*/ 0 w 434761"/>
                              <a:gd name="connsiteY5" fmla="*/ 841472 h 858301"/>
                              <a:gd name="connsiteX6" fmla="*/ 185124 w 434761"/>
                              <a:gd name="connsiteY6" fmla="*/ 457200 h 858301"/>
                              <a:gd name="connsiteX7" fmla="*/ 224392 w 434761"/>
                              <a:gd name="connsiteY7" fmla="*/ 401101 h 858301"/>
                              <a:gd name="connsiteX8" fmla="*/ 389882 w 434761"/>
                              <a:gd name="connsiteY8" fmla="*/ 0 h 858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4761" h="858301">
                                <a:moveTo>
                                  <a:pt x="389882" y="0"/>
                                </a:moveTo>
                                <a:lnTo>
                                  <a:pt x="434761" y="28049"/>
                                </a:lnTo>
                                <a:lnTo>
                                  <a:pt x="392687" y="193538"/>
                                </a:lnTo>
                                <a:lnTo>
                                  <a:pt x="297320" y="401101"/>
                                </a:lnTo>
                                <a:lnTo>
                                  <a:pt x="11219" y="858301"/>
                                </a:lnTo>
                                <a:lnTo>
                                  <a:pt x="0" y="841472"/>
                                </a:lnTo>
                                <a:lnTo>
                                  <a:pt x="185124" y="457200"/>
                                </a:lnTo>
                                <a:lnTo>
                                  <a:pt x="224392" y="401101"/>
                                </a:lnTo>
                                <a:lnTo>
                                  <a:pt x="389882" y="0"/>
                                </a:lnTo>
                                <a:close/>
                              </a:path>
                            </a:pathLst>
                          </a:custGeom>
                          <a:solidFill>
                            <a:srgbClr val="6A46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フリーフォーム: 図形 163"/>
                        <wps:cNvSpPr/>
                        <wps:spPr>
                          <a:xfrm>
                            <a:off x="644056" y="310101"/>
                            <a:ext cx="1089025" cy="1508125"/>
                          </a:xfrm>
                          <a:custGeom>
                            <a:avLst/>
                            <a:gdLst>
                              <a:gd name="connsiteX0" fmla="*/ 930275 w 1089025"/>
                              <a:gd name="connsiteY0" fmla="*/ 22225 h 1508125"/>
                              <a:gd name="connsiteX1" fmla="*/ 981075 w 1089025"/>
                              <a:gd name="connsiteY1" fmla="*/ 0 h 1508125"/>
                              <a:gd name="connsiteX2" fmla="*/ 1089025 w 1089025"/>
                              <a:gd name="connsiteY2" fmla="*/ 31750 h 1508125"/>
                              <a:gd name="connsiteX3" fmla="*/ 1038225 w 1089025"/>
                              <a:gd name="connsiteY3" fmla="*/ 250825 h 1508125"/>
                              <a:gd name="connsiteX4" fmla="*/ 469900 w 1089025"/>
                              <a:gd name="connsiteY4" fmla="*/ 1047750 h 1508125"/>
                              <a:gd name="connsiteX5" fmla="*/ 25400 w 1089025"/>
                              <a:gd name="connsiteY5" fmla="*/ 1508125 h 1508125"/>
                              <a:gd name="connsiteX6" fmla="*/ 0 w 1089025"/>
                              <a:gd name="connsiteY6" fmla="*/ 1489075 h 1508125"/>
                              <a:gd name="connsiteX7" fmla="*/ 279400 w 1089025"/>
                              <a:gd name="connsiteY7" fmla="*/ 1152525 h 1508125"/>
                              <a:gd name="connsiteX8" fmla="*/ 457200 w 1089025"/>
                              <a:gd name="connsiteY8" fmla="*/ 876300 h 1508125"/>
                              <a:gd name="connsiteX9" fmla="*/ 685800 w 1089025"/>
                              <a:gd name="connsiteY9" fmla="*/ 574675 h 1508125"/>
                              <a:gd name="connsiteX10" fmla="*/ 930275 w 1089025"/>
                              <a:gd name="connsiteY10" fmla="*/ 22225 h 150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9025" h="1508125">
                                <a:moveTo>
                                  <a:pt x="930275" y="22225"/>
                                </a:moveTo>
                                <a:lnTo>
                                  <a:pt x="981075" y="0"/>
                                </a:lnTo>
                                <a:lnTo>
                                  <a:pt x="1089025" y="31750"/>
                                </a:lnTo>
                                <a:lnTo>
                                  <a:pt x="1038225" y="250825"/>
                                </a:lnTo>
                                <a:lnTo>
                                  <a:pt x="469900" y="1047750"/>
                                </a:lnTo>
                                <a:lnTo>
                                  <a:pt x="25400" y="1508125"/>
                                </a:lnTo>
                                <a:lnTo>
                                  <a:pt x="0" y="1489075"/>
                                </a:lnTo>
                                <a:lnTo>
                                  <a:pt x="279400" y="1152525"/>
                                </a:lnTo>
                                <a:lnTo>
                                  <a:pt x="457200" y="876300"/>
                                </a:lnTo>
                                <a:lnTo>
                                  <a:pt x="685800" y="574675"/>
                                </a:lnTo>
                                <a:lnTo>
                                  <a:pt x="930275" y="22225"/>
                                </a:lnTo>
                                <a:close/>
                              </a:path>
                            </a:pathLst>
                          </a:custGeom>
                          <a:solidFill>
                            <a:srgbClr val="6A46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正方形/長方形 141"/>
                        <wps:cNvSpPr/>
                        <wps:spPr>
                          <a:xfrm>
                            <a:off x="39757" y="333955"/>
                            <a:ext cx="184150" cy="1851025"/>
                          </a:xfrm>
                          <a:prstGeom prst="rect">
                            <a:avLst/>
                          </a:prstGeom>
                          <a:gradFill>
                            <a:gsLst>
                              <a:gs pos="100000">
                                <a:srgbClr val="895974"/>
                              </a:gs>
                              <a:gs pos="15000">
                                <a:srgbClr val="FF5D5D"/>
                              </a:gs>
                              <a:gs pos="68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正方形/長方形 146"/>
                        <wps:cNvSpPr/>
                        <wps:spPr>
                          <a:xfrm rot="608656">
                            <a:off x="322525" y="286247"/>
                            <a:ext cx="109220" cy="1907540"/>
                          </a:xfrm>
                          <a:prstGeom prst="rect">
                            <a:avLst/>
                          </a:prstGeom>
                          <a:gradFill>
                            <a:gsLst>
                              <a:gs pos="87000">
                                <a:srgbClr val="5B3B4D"/>
                              </a:gs>
                              <a:gs pos="15000">
                                <a:srgbClr val="FF5D5D"/>
                              </a:gs>
                              <a:gs pos="57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rot="940081">
                            <a:off x="481385" y="238540"/>
                            <a:ext cx="138430" cy="1974215"/>
                          </a:xfrm>
                          <a:prstGeom prst="rect">
                            <a:avLst/>
                          </a:prstGeom>
                          <a:gradFill>
                            <a:gsLst>
                              <a:gs pos="87000">
                                <a:srgbClr val="5B3B4D"/>
                              </a:gs>
                              <a:gs pos="15000">
                                <a:srgbClr val="FF5D5D"/>
                              </a:gs>
                              <a:gs pos="57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正方形/長方形 148"/>
                        <wps:cNvSpPr/>
                        <wps:spPr>
                          <a:xfrm rot="1154246">
                            <a:off x="645050" y="206734"/>
                            <a:ext cx="149589" cy="2078477"/>
                          </a:xfrm>
                          <a:prstGeom prst="rect">
                            <a:avLst/>
                          </a:prstGeom>
                          <a:gradFill>
                            <a:gsLst>
                              <a:gs pos="87000">
                                <a:srgbClr val="5B3B4D"/>
                              </a:gs>
                              <a:gs pos="15000">
                                <a:srgbClr val="FF5D5D"/>
                              </a:gs>
                              <a:gs pos="57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正方形/長方形 149"/>
                        <wps:cNvSpPr/>
                        <wps:spPr>
                          <a:xfrm rot="1005676">
                            <a:off x="579948" y="143124"/>
                            <a:ext cx="527228" cy="2138256"/>
                          </a:xfrm>
                          <a:custGeom>
                            <a:avLst/>
                            <a:gdLst>
                              <a:gd name="connsiteX0" fmla="*/ 0 w 149589"/>
                              <a:gd name="connsiteY0" fmla="*/ 0 h 1008895"/>
                              <a:gd name="connsiteX1" fmla="*/ 149589 w 149589"/>
                              <a:gd name="connsiteY1" fmla="*/ 0 h 1008895"/>
                              <a:gd name="connsiteX2" fmla="*/ 149589 w 149589"/>
                              <a:gd name="connsiteY2" fmla="*/ 1008895 h 1008895"/>
                              <a:gd name="connsiteX3" fmla="*/ 0 w 149589"/>
                              <a:gd name="connsiteY3" fmla="*/ 1008895 h 1008895"/>
                              <a:gd name="connsiteX4" fmla="*/ 0 w 149589"/>
                              <a:gd name="connsiteY4" fmla="*/ 0 h 1008895"/>
                              <a:gd name="connsiteX0" fmla="*/ 0 w 149589"/>
                              <a:gd name="connsiteY0" fmla="*/ 0 h 1008895"/>
                              <a:gd name="connsiteX1" fmla="*/ 149589 w 149589"/>
                              <a:gd name="connsiteY1" fmla="*/ 0 h 1008895"/>
                              <a:gd name="connsiteX2" fmla="*/ 146208 w 149589"/>
                              <a:gd name="connsiteY2" fmla="*/ 550981 h 1008895"/>
                              <a:gd name="connsiteX3" fmla="*/ 149589 w 149589"/>
                              <a:gd name="connsiteY3" fmla="*/ 1008895 h 1008895"/>
                              <a:gd name="connsiteX4" fmla="*/ 0 w 149589"/>
                              <a:gd name="connsiteY4" fmla="*/ 1008895 h 1008895"/>
                              <a:gd name="connsiteX5" fmla="*/ 0 w 149589"/>
                              <a:gd name="connsiteY5" fmla="*/ 0 h 1008895"/>
                              <a:gd name="connsiteX0" fmla="*/ 0 w 149589"/>
                              <a:gd name="connsiteY0" fmla="*/ 0 h 1008895"/>
                              <a:gd name="connsiteX1" fmla="*/ 149589 w 149589"/>
                              <a:gd name="connsiteY1" fmla="*/ 0 h 1008895"/>
                              <a:gd name="connsiteX2" fmla="*/ 146208 w 149589"/>
                              <a:gd name="connsiteY2" fmla="*/ 550981 h 1008895"/>
                              <a:gd name="connsiteX3" fmla="*/ 149589 w 149589"/>
                              <a:gd name="connsiteY3" fmla="*/ 1008895 h 1008895"/>
                              <a:gd name="connsiteX4" fmla="*/ 0 w 149589"/>
                              <a:gd name="connsiteY4" fmla="*/ 1008895 h 1008895"/>
                              <a:gd name="connsiteX5" fmla="*/ 4900 w 149589"/>
                              <a:gd name="connsiteY5" fmla="*/ 524162 h 1008895"/>
                              <a:gd name="connsiteX6" fmla="*/ 0 w 149589"/>
                              <a:gd name="connsiteY6" fmla="*/ 0 h 1008895"/>
                              <a:gd name="connsiteX0" fmla="*/ 0 w 149589"/>
                              <a:gd name="connsiteY0" fmla="*/ 0 h 1008895"/>
                              <a:gd name="connsiteX1" fmla="*/ 149589 w 149589"/>
                              <a:gd name="connsiteY1" fmla="*/ 0 h 1008895"/>
                              <a:gd name="connsiteX2" fmla="*/ 146208 w 149589"/>
                              <a:gd name="connsiteY2" fmla="*/ 550981 h 1008895"/>
                              <a:gd name="connsiteX3" fmla="*/ 149589 w 149589"/>
                              <a:gd name="connsiteY3" fmla="*/ 1008895 h 1008895"/>
                              <a:gd name="connsiteX4" fmla="*/ 0 w 149589"/>
                              <a:gd name="connsiteY4" fmla="*/ 1008895 h 1008895"/>
                              <a:gd name="connsiteX5" fmla="*/ 38781 w 149589"/>
                              <a:gd name="connsiteY5" fmla="*/ 612271 h 1008895"/>
                              <a:gd name="connsiteX6" fmla="*/ 0 w 149589"/>
                              <a:gd name="connsiteY6" fmla="*/ 0 h 1008895"/>
                              <a:gd name="connsiteX0" fmla="*/ 66179 w 215768"/>
                              <a:gd name="connsiteY0" fmla="*/ 0 h 1014805"/>
                              <a:gd name="connsiteX1" fmla="*/ 215768 w 215768"/>
                              <a:gd name="connsiteY1" fmla="*/ 0 h 1014805"/>
                              <a:gd name="connsiteX2" fmla="*/ 212387 w 215768"/>
                              <a:gd name="connsiteY2" fmla="*/ 550981 h 1014805"/>
                              <a:gd name="connsiteX3" fmla="*/ 215768 w 215768"/>
                              <a:gd name="connsiteY3" fmla="*/ 1008895 h 1014805"/>
                              <a:gd name="connsiteX4" fmla="*/ 0 w 215768"/>
                              <a:gd name="connsiteY4" fmla="*/ 1014805 h 1014805"/>
                              <a:gd name="connsiteX5" fmla="*/ 104960 w 215768"/>
                              <a:gd name="connsiteY5" fmla="*/ 612271 h 1014805"/>
                              <a:gd name="connsiteX6" fmla="*/ 66179 w 215768"/>
                              <a:gd name="connsiteY6" fmla="*/ 0 h 1014805"/>
                              <a:gd name="connsiteX0" fmla="*/ 66179 w 215768"/>
                              <a:gd name="connsiteY0" fmla="*/ 0 h 1077261"/>
                              <a:gd name="connsiteX1" fmla="*/ 215768 w 215768"/>
                              <a:gd name="connsiteY1" fmla="*/ 0 h 1077261"/>
                              <a:gd name="connsiteX2" fmla="*/ 212387 w 215768"/>
                              <a:gd name="connsiteY2" fmla="*/ 550981 h 1077261"/>
                              <a:gd name="connsiteX3" fmla="*/ 66227 w 215768"/>
                              <a:gd name="connsiteY3" fmla="*/ 1077261 h 1077261"/>
                              <a:gd name="connsiteX4" fmla="*/ 0 w 215768"/>
                              <a:gd name="connsiteY4" fmla="*/ 1014805 h 1077261"/>
                              <a:gd name="connsiteX5" fmla="*/ 104960 w 215768"/>
                              <a:gd name="connsiteY5" fmla="*/ 612271 h 1077261"/>
                              <a:gd name="connsiteX6" fmla="*/ 66179 w 215768"/>
                              <a:gd name="connsiteY6" fmla="*/ 0 h 1077261"/>
                              <a:gd name="connsiteX0" fmla="*/ 66179 w 215768"/>
                              <a:gd name="connsiteY0" fmla="*/ 0 h 1077261"/>
                              <a:gd name="connsiteX1" fmla="*/ 215768 w 215768"/>
                              <a:gd name="connsiteY1" fmla="*/ 0 h 1077261"/>
                              <a:gd name="connsiteX2" fmla="*/ 212387 w 215768"/>
                              <a:gd name="connsiteY2" fmla="*/ 550981 h 1077261"/>
                              <a:gd name="connsiteX3" fmla="*/ 66227 w 215768"/>
                              <a:gd name="connsiteY3" fmla="*/ 1077261 h 1077261"/>
                              <a:gd name="connsiteX4" fmla="*/ 0 w 215768"/>
                              <a:gd name="connsiteY4" fmla="*/ 1014805 h 1077261"/>
                              <a:gd name="connsiteX5" fmla="*/ 104960 w 215768"/>
                              <a:gd name="connsiteY5" fmla="*/ 612271 h 1077261"/>
                              <a:gd name="connsiteX6" fmla="*/ 66179 w 215768"/>
                              <a:gd name="connsiteY6" fmla="*/ 0 h 1077261"/>
                              <a:gd name="connsiteX0" fmla="*/ 66179 w 215768"/>
                              <a:gd name="connsiteY0" fmla="*/ 0 h 1077261"/>
                              <a:gd name="connsiteX1" fmla="*/ 215768 w 215768"/>
                              <a:gd name="connsiteY1" fmla="*/ 0 h 1077261"/>
                              <a:gd name="connsiteX2" fmla="*/ 212387 w 215768"/>
                              <a:gd name="connsiteY2" fmla="*/ 550981 h 1077261"/>
                              <a:gd name="connsiteX3" fmla="*/ 66227 w 215768"/>
                              <a:gd name="connsiteY3" fmla="*/ 1077261 h 1077261"/>
                              <a:gd name="connsiteX4" fmla="*/ 0 w 215768"/>
                              <a:gd name="connsiteY4" fmla="*/ 1014805 h 1077261"/>
                              <a:gd name="connsiteX5" fmla="*/ 68848 w 215768"/>
                              <a:gd name="connsiteY5" fmla="*/ 621102 h 1077261"/>
                              <a:gd name="connsiteX6" fmla="*/ 66179 w 21576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68848 w 251108"/>
                              <a:gd name="connsiteY5" fmla="*/ 621102 h 1077261"/>
                              <a:gd name="connsiteX6" fmla="*/ 66179 w 25110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115926 w 251108"/>
                              <a:gd name="connsiteY5" fmla="*/ 602346 h 1077261"/>
                              <a:gd name="connsiteX6" fmla="*/ 66179 w 25110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115926 w 251108"/>
                              <a:gd name="connsiteY5" fmla="*/ 602346 h 1077261"/>
                              <a:gd name="connsiteX6" fmla="*/ 66179 w 25110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115926 w 251108"/>
                              <a:gd name="connsiteY5" fmla="*/ 602346 h 1077261"/>
                              <a:gd name="connsiteX6" fmla="*/ 66179 w 25110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138953 w 251108"/>
                              <a:gd name="connsiteY5" fmla="*/ 595737 h 1077261"/>
                              <a:gd name="connsiteX6" fmla="*/ 66179 w 251108"/>
                              <a:gd name="connsiteY6" fmla="*/ 0 h 1077261"/>
                              <a:gd name="connsiteX0" fmla="*/ 95187 w 280116"/>
                              <a:gd name="connsiteY0" fmla="*/ 0 h 1077261"/>
                              <a:gd name="connsiteX1" fmla="*/ 244776 w 280116"/>
                              <a:gd name="connsiteY1" fmla="*/ 0 h 1077261"/>
                              <a:gd name="connsiteX2" fmla="*/ 280116 w 280116"/>
                              <a:gd name="connsiteY2" fmla="*/ 541704 h 1077261"/>
                              <a:gd name="connsiteX3" fmla="*/ 95235 w 280116"/>
                              <a:gd name="connsiteY3" fmla="*/ 1077261 h 1077261"/>
                              <a:gd name="connsiteX4" fmla="*/ 0 w 280116"/>
                              <a:gd name="connsiteY4" fmla="*/ 1049250 h 1077261"/>
                              <a:gd name="connsiteX5" fmla="*/ 167961 w 280116"/>
                              <a:gd name="connsiteY5" fmla="*/ 595737 h 1077261"/>
                              <a:gd name="connsiteX6" fmla="*/ 95187 w 280116"/>
                              <a:gd name="connsiteY6" fmla="*/ 0 h 1077261"/>
                              <a:gd name="connsiteX0" fmla="*/ 95187 w 280116"/>
                              <a:gd name="connsiteY0" fmla="*/ 0 h 1077261"/>
                              <a:gd name="connsiteX1" fmla="*/ 244776 w 280116"/>
                              <a:gd name="connsiteY1" fmla="*/ 0 h 1077261"/>
                              <a:gd name="connsiteX2" fmla="*/ 280116 w 280116"/>
                              <a:gd name="connsiteY2" fmla="*/ 541704 h 1077261"/>
                              <a:gd name="connsiteX3" fmla="*/ 95235 w 280116"/>
                              <a:gd name="connsiteY3" fmla="*/ 1077261 h 1077261"/>
                              <a:gd name="connsiteX4" fmla="*/ 0 w 280116"/>
                              <a:gd name="connsiteY4" fmla="*/ 1049250 h 1077261"/>
                              <a:gd name="connsiteX5" fmla="*/ 167961 w 280116"/>
                              <a:gd name="connsiteY5" fmla="*/ 595737 h 1077261"/>
                              <a:gd name="connsiteX6" fmla="*/ 95187 w 280116"/>
                              <a:gd name="connsiteY6" fmla="*/ 0 h 1077261"/>
                              <a:gd name="connsiteX0" fmla="*/ 95187 w 280116"/>
                              <a:gd name="connsiteY0" fmla="*/ 0 h 1197289"/>
                              <a:gd name="connsiteX1" fmla="*/ 244776 w 280116"/>
                              <a:gd name="connsiteY1" fmla="*/ 0 h 1197289"/>
                              <a:gd name="connsiteX2" fmla="*/ 280116 w 280116"/>
                              <a:gd name="connsiteY2" fmla="*/ 541704 h 1197289"/>
                              <a:gd name="connsiteX3" fmla="*/ 20487 w 280116"/>
                              <a:gd name="connsiteY3" fmla="*/ 1197289 h 1197289"/>
                              <a:gd name="connsiteX4" fmla="*/ 0 w 280116"/>
                              <a:gd name="connsiteY4" fmla="*/ 1049250 h 1197289"/>
                              <a:gd name="connsiteX5" fmla="*/ 167961 w 280116"/>
                              <a:gd name="connsiteY5" fmla="*/ 595737 h 1197289"/>
                              <a:gd name="connsiteX6" fmla="*/ 95187 w 280116"/>
                              <a:gd name="connsiteY6" fmla="*/ 0 h 1197289"/>
                              <a:gd name="connsiteX0" fmla="*/ 131479 w 280116"/>
                              <a:gd name="connsiteY0" fmla="*/ 8375 h 1197289"/>
                              <a:gd name="connsiteX1" fmla="*/ 244776 w 280116"/>
                              <a:gd name="connsiteY1" fmla="*/ 0 h 1197289"/>
                              <a:gd name="connsiteX2" fmla="*/ 280116 w 280116"/>
                              <a:gd name="connsiteY2" fmla="*/ 541704 h 1197289"/>
                              <a:gd name="connsiteX3" fmla="*/ 20487 w 280116"/>
                              <a:gd name="connsiteY3" fmla="*/ 1197289 h 1197289"/>
                              <a:gd name="connsiteX4" fmla="*/ 0 w 280116"/>
                              <a:gd name="connsiteY4" fmla="*/ 1049250 h 1197289"/>
                              <a:gd name="connsiteX5" fmla="*/ 167961 w 280116"/>
                              <a:gd name="connsiteY5" fmla="*/ 595737 h 1197289"/>
                              <a:gd name="connsiteX6" fmla="*/ 131479 w 280116"/>
                              <a:gd name="connsiteY6" fmla="*/ 8375 h 1197289"/>
                              <a:gd name="connsiteX0" fmla="*/ 251515 w 400152"/>
                              <a:gd name="connsiteY0" fmla="*/ 8375 h 1197289"/>
                              <a:gd name="connsiteX1" fmla="*/ 364812 w 400152"/>
                              <a:gd name="connsiteY1" fmla="*/ 0 h 1197289"/>
                              <a:gd name="connsiteX2" fmla="*/ 400152 w 400152"/>
                              <a:gd name="connsiteY2" fmla="*/ 541704 h 1197289"/>
                              <a:gd name="connsiteX3" fmla="*/ 140523 w 400152"/>
                              <a:gd name="connsiteY3" fmla="*/ 1197289 h 1197289"/>
                              <a:gd name="connsiteX4" fmla="*/ 0 w 400152"/>
                              <a:gd name="connsiteY4" fmla="*/ 1195778 h 1197289"/>
                              <a:gd name="connsiteX5" fmla="*/ 287997 w 400152"/>
                              <a:gd name="connsiteY5" fmla="*/ 595737 h 1197289"/>
                              <a:gd name="connsiteX6" fmla="*/ 251515 w 400152"/>
                              <a:gd name="connsiteY6" fmla="*/ 8375 h 1197289"/>
                              <a:gd name="connsiteX0" fmla="*/ 259971 w 408608"/>
                              <a:gd name="connsiteY0" fmla="*/ 8375 h 1329985"/>
                              <a:gd name="connsiteX1" fmla="*/ 373268 w 408608"/>
                              <a:gd name="connsiteY1" fmla="*/ 0 h 1329985"/>
                              <a:gd name="connsiteX2" fmla="*/ 408608 w 408608"/>
                              <a:gd name="connsiteY2" fmla="*/ 541704 h 1329985"/>
                              <a:gd name="connsiteX3" fmla="*/ 0 w 408608"/>
                              <a:gd name="connsiteY3" fmla="*/ 1329985 h 1329985"/>
                              <a:gd name="connsiteX4" fmla="*/ 8456 w 408608"/>
                              <a:gd name="connsiteY4" fmla="*/ 1195778 h 1329985"/>
                              <a:gd name="connsiteX5" fmla="*/ 296453 w 408608"/>
                              <a:gd name="connsiteY5" fmla="*/ 595737 h 1329985"/>
                              <a:gd name="connsiteX6" fmla="*/ 259971 w 408608"/>
                              <a:gd name="connsiteY6" fmla="*/ 8375 h 1329985"/>
                              <a:gd name="connsiteX0" fmla="*/ 259971 w 408608"/>
                              <a:gd name="connsiteY0" fmla="*/ 8375 h 1329985"/>
                              <a:gd name="connsiteX1" fmla="*/ 373268 w 408608"/>
                              <a:gd name="connsiteY1" fmla="*/ 0 h 1329985"/>
                              <a:gd name="connsiteX2" fmla="*/ 408608 w 408608"/>
                              <a:gd name="connsiteY2" fmla="*/ 541704 h 1329985"/>
                              <a:gd name="connsiteX3" fmla="*/ 0 w 408608"/>
                              <a:gd name="connsiteY3" fmla="*/ 1329985 h 1329985"/>
                              <a:gd name="connsiteX4" fmla="*/ 8456 w 408608"/>
                              <a:gd name="connsiteY4" fmla="*/ 1195778 h 1329985"/>
                              <a:gd name="connsiteX5" fmla="*/ 296453 w 408608"/>
                              <a:gd name="connsiteY5" fmla="*/ 595737 h 1329985"/>
                              <a:gd name="connsiteX6" fmla="*/ 259971 w 408608"/>
                              <a:gd name="connsiteY6" fmla="*/ 8375 h 1329985"/>
                              <a:gd name="connsiteX0" fmla="*/ 259971 w 408608"/>
                              <a:gd name="connsiteY0" fmla="*/ 8375 h 1329985"/>
                              <a:gd name="connsiteX1" fmla="*/ 373268 w 408608"/>
                              <a:gd name="connsiteY1" fmla="*/ 0 h 1329985"/>
                              <a:gd name="connsiteX2" fmla="*/ 408608 w 408608"/>
                              <a:gd name="connsiteY2" fmla="*/ 541704 h 1329985"/>
                              <a:gd name="connsiteX3" fmla="*/ 0 w 408608"/>
                              <a:gd name="connsiteY3" fmla="*/ 1329985 h 1329985"/>
                              <a:gd name="connsiteX4" fmla="*/ 8456 w 408608"/>
                              <a:gd name="connsiteY4" fmla="*/ 1195778 h 1329985"/>
                              <a:gd name="connsiteX5" fmla="*/ 296453 w 408608"/>
                              <a:gd name="connsiteY5" fmla="*/ 595737 h 1329985"/>
                              <a:gd name="connsiteX6" fmla="*/ 259971 w 408608"/>
                              <a:gd name="connsiteY6" fmla="*/ 8375 h 1329985"/>
                              <a:gd name="connsiteX0" fmla="*/ 259971 w 408608"/>
                              <a:gd name="connsiteY0" fmla="*/ 8375 h 1329985"/>
                              <a:gd name="connsiteX1" fmla="*/ 373268 w 408608"/>
                              <a:gd name="connsiteY1" fmla="*/ 0 h 1329985"/>
                              <a:gd name="connsiteX2" fmla="*/ 408608 w 408608"/>
                              <a:gd name="connsiteY2" fmla="*/ 541704 h 1329985"/>
                              <a:gd name="connsiteX3" fmla="*/ 0 w 408608"/>
                              <a:gd name="connsiteY3" fmla="*/ 1329985 h 1329985"/>
                              <a:gd name="connsiteX4" fmla="*/ 8456 w 408608"/>
                              <a:gd name="connsiteY4" fmla="*/ 1195778 h 1329985"/>
                              <a:gd name="connsiteX5" fmla="*/ 296453 w 408608"/>
                              <a:gd name="connsiteY5" fmla="*/ 595737 h 1329985"/>
                              <a:gd name="connsiteX6" fmla="*/ 259971 w 408608"/>
                              <a:gd name="connsiteY6" fmla="*/ 8375 h 1329985"/>
                              <a:gd name="connsiteX0" fmla="*/ 259971 w 412787"/>
                              <a:gd name="connsiteY0" fmla="*/ 8375 h 1329985"/>
                              <a:gd name="connsiteX1" fmla="*/ 373268 w 412787"/>
                              <a:gd name="connsiteY1" fmla="*/ 0 h 1329985"/>
                              <a:gd name="connsiteX2" fmla="*/ 408608 w 412787"/>
                              <a:gd name="connsiteY2" fmla="*/ 541704 h 1329985"/>
                              <a:gd name="connsiteX3" fmla="*/ 0 w 412787"/>
                              <a:gd name="connsiteY3" fmla="*/ 1329985 h 1329985"/>
                              <a:gd name="connsiteX4" fmla="*/ 8456 w 412787"/>
                              <a:gd name="connsiteY4" fmla="*/ 1195778 h 1329985"/>
                              <a:gd name="connsiteX5" fmla="*/ 296453 w 412787"/>
                              <a:gd name="connsiteY5" fmla="*/ 595737 h 1329985"/>
                              <a:gd name="connsiteX6" fmla="*/ 259971 w 412787"/>
                              <a:gd name="connsiteY6" fmla="*/ 8375 h 1329985"/>
                              <a:gd name="connsiteX0" fmla="*/ 259971 w 414938"/>
                              <a:gd name="connsiteY0" fmla="*/ 8375 h 1329985"/>
                              <a:gd name="connsiteX1" fmla="*/ 373268 w 414938"/>
                              <a:gd name="connsiteY1" fmla="*/ 0 h 1329985"/>
                              <a:gd name="connsiteX2" fmla="*/ 408608 w 414938"/>
                              <a:gd name="connsiteY2" fmla="*/ 541704 h 1329985"/>
                              <a:gd name="connsiteX3" fmla="*/ 0 w 414938"/>
                              <a:gd name="connsiteY3" fmla="*/ 1329985 h 1329985"/>
                              <a:gd name="connsiteX4" fmla="*/ 8456 w 414938"/>
                              <a:gd name="connsiteY4" fmla="*/ 1195778 h 1329985"/>
                              <a:gd name="connsiteX5" fmla="*/ 296453 w 414938"/>
                              <a:gd name="connsiteY5" fmla="*/ 595737 h 1329985"/>
                              <a:gd name="connsiteX6" fmla="*/ 259971 w 414938"/>
                              <a:gd name="connsiteY6" fmla="*/ 8375 h 1329985"/>
                              <a:gd name="connsiteX0" fmla="*/ 259971 w 414938"/>
                              <a:gd name="connsiteY0" fmla="*/ 8375 h 1329985"/>
                              <a:gd name="connsiteX1" fmla="*/ 373268 w 414938"/>
                              <a:gd name="connsiteY1" fmla="*/ 0 h 1329985"/>
                              <a:gd name="connsiteX2" fmla="*/ 408608 w 414938"/>
                              <a:gd name="connsiteY2" fmla="*/ 541704 h 1329985"/>
                              <a:gd name="connsiteX3" fmla="*/ 0 w 414938"/>
                              <a:gd name="connsiteY3" fmla="*/ 1329985 h 1329985"/>
                              <a:gd name="connsiteX4" fmla="*/ 8456 w 414938"/>
                              <a:gd name="connsiteY4" fmla="*/ 1195778 h 1329985"/>
                              <a:gd name="connsiteX5" fmla="*/ 296453 w 414938"/>
                              <a:gd name="connsiteY5" fmla="*/ 595737 h 1329985"/>
                              <a:gd name="connsiteX6" fmla="*/ 259971 w 414938"/>
                              <a:gd name="connsiteY6" fmla="*/ 8375 h 1329985"/>
                              <a:gd name="connsiteX0" fmla="*/ 259971 w 414938"/>
                              <a:gd name="connsiteY0" fmla="*/ 8375 h 1329985"/>
                              <a:gd name="connsiteX1" fmla="*/ 373268 w 414938"/>
                              <a:gd name="connsiteY1" fmla="*/ 0 h 1329985"/>
                              <a:gd name="connsiteX2" fmla="*/ 408608 w 414938"/>
                              <a:gd name="connsiteY2" fmla="*/ 541704 h 1329985"/>
                              <a:gd name="connsiteX3" fmla="*/ 0 w 414938"/>
                              <a:gd name="connsiteY3" fmla="*/ 1329985 h 1329985"/>
                              <a:gd name="connsiteX4" fmla="*/ 8456 w 414938"/>
                              <a:gd name="connsiteY4" fmla="*/ 1195778 h 1329985"/>
                              <a:gd name="connsiteX5" fmla="*/ 275993 w 414938"/>
                              <a:gd name="connsiteY5" fmla="*/ 535162 h 1329985"/>
                              <a:gd name="connsiteX6" fmla="*/ 259971 w 414938"/>
                              <a:gd name="connsiteY6" fmla="*/ 8375 h 1329985"/>
                              <a:gd name="connsiteX0" fmla="*/ 259971 w 394240"/>
                              <a:gd name="connsiteY0" fmla="*/ 8375 h 1329985"/>
                              <a:gd name="connsiteX1" fmla="*/ 373268 w 394240"/>
                              <a:gd name="connsiteY1" fmla="*/ 0 h 1329985"/>
                              <a:gd name="connsiteX2" fmla="*/ 377670 w 394240"/>
                              <a:gd name="connsiteY2" fmla="*/ 588479 h 1329985"/>
                              <a:gd name="connsiteX3" fmla="*/ 0 w 394240"/>
                              <a:gd name="connsiteY3" fmla="*/ 1329985 h 1329985"/>
                              <a:gd name="connsiteX4" fmla="*/ 8456 w 394240"/>
                              <a:gd name="connsiteY4" fmla="*/ 1195778 h 1329985"/>
                              <a:gd name="connsiteX5" fmla="*/ 275993 w 394240"/>
                              <a:gd name="connsiteY5" fmla="*/ 535162 h 1329985"/>
                              <a:gd name="connsiteX6" fmla="*/ 259971 w 394240"/>
                              <a:gd name="connsiteY6" fmla="*/ 8375 h 1329985"/>
                              <a:gd name="connsiteX0" fmla="*/ 259971 w 394240"/>
                              <a:gd name="connsiteY0" fmla="*/ 8375 h 1329985"/>
                              <a:gd name="connsiteX1" fmla="*/ 373268 w 394240"/>
                              <a:gd name="connsiteY1" fmla="*/ 0 h 1329985"/>
                              <a:gd name="connsiteX2" fmla="*/ 377670 w 394240"/>
                              <a:gd name="connsiteY2" fmla="*/ 588479 h 1329985"/>
                              <a:gd name="connsiteX3" fmla="*/ 0 w 394240"/>
                              <a:gd name="connsiteY3" fmla="*/ 1329985 h 1329985"/>
                              <a:gd name="connsiteX4" fmla="*/ 8456 w 394240"/>
                              <a:gd name="connsiteY4" fmla="*/ 1195778 h 1329985"/>
                              <a:gd name="connsiteX5" fmla="*/ 275993 w 394240"/>
                              <a:gd name="connsiteY5" fmla="*/ 535162 h 1329985"/>
                              <a:gd name="connsiteX6" fmla="*/ 259971 w 394240"/>
                              <a:gd name="connsiteY6" fmla="*/ 8375 h 1329985"/>
                              <a:gd name="connsiteX0" fmla="*/ 259971 w 394240"/>
                              <a:gd name="connsiteY0" fmla="*/ 8375 h 1329985"/>
                              <a:gd name="connsiteX1" fmla="*/ 373268 w 394240"/>
                              <a:gd name="connsiteY1" fmla="*/ 0 h 1329985"/>
                              <a:gd name="connsiteX2" fmla="*/ 377670 w 394240"/>
                              <a:gd name="connsiteY2" fmla="*/ 588479 h 1329985"/>
                              <a:gd name="connsiteX3" fmla="*/ 0 w 394240"/>
                              <a:gd name="connsiteY3" fmla="*/ 1329985 h 1329985"/>
                              <a:gd name="connsiteX4" fmla="*/ 8456 w 394240"/>
                              <a:gd name="connsiteY4" fmla="*/ 1195778 h 1329985"/>
                              <a:gd name="connsiteX5" fmla="*/ 275993 w 394240"/>
                              <a:gd name="connsiteY5" fmla="*/ 535162 h 1329985"/>
                              <a:gd name="connsiteX6" fmla="*/ 259971 w 394240"/>
                              <a:gd name="connsiteY6" fmla="*/ 8375 h 1329985"/>
                              <a:gd name="connsiteX0" fmla="*/ 338492 w 472761"/>
                              <a:gd name="connsiteY0" fmla="*/ 8375 h 2126061"/>
                              <a:gd name="connsiteX1" fmla="*/ 451789 w 472761"/>
                              <a:gd name="connsiteY1" fmla="*/ 0 h 2126061"/>
                              <a:gd name="connsiteX2" fmla="*/ 456191 w 472761"/>
                              <a:gd name="connsiteY2" fmla="*/ 588479 h 2126061"/>
                              <a:gd name="connsiteX3" fmla="*/ 0 w 472761"/>
                              <a:gd name="connsiteY3" fmla="*/ 2126061 h 2126061"/>
                              <a:gd name="connsiteX4" fmla="*/ 86977 w 472761"/>
                              <a:gd name="connsiteY4" fmla="*/ 1195778 h 2126061"/>
                              <a:gd name="connsiteX5" fmla="*/ 354514 w 472761"/>
                              <a:gd name="connsiteY5" fmla="*/ 535162 h 2126061"/>
                              <a:gd name="connsiteX6" fmla="*/ 338492 w 472761"/>
                              <a:gd name="connsiteY6" fmla="*/ 8375 h 2126061"/>
                              <a:gd name="connsiteX0" fmla="*/ 358927 w 493196"/>
                              <a:gd name="connsiteY0" fmla="*/ 8375 h 2126061"/>
                              <a:gd name="connsiteX1" fmla="*/ 472224 w 493196"/>
                              <a:gd name="connsiteY1" fmla="*/ 0 h 2126061"/>
                              <a:gd name="connsiteX2" fmla="*/ 476626 w 493196"/>
                              <a:gd name="connsiteY2" fmla="*/ 588479 h 2126061"/>
                              <a:gd name="connsiteX3" fmla="*/ 20435 w 493196"/>
                              <a:gd name="connsiteY3" fmla="*/ 2126061 h 2126061"/>
                              <a:gd name="connsiteX4" fmla="*/ 0 w 493196"/>
                              <a:gd name="connsiteY4" fmla="*/ 1942288 h 2126061"/>
                              <a:gd name="connsiteX5" fmla="*/ 374949 w 493196"/>
                              <a:gd name="connsiteY5" fmla="*/ 535162 h 2126061"/>
                              <a:gd name="connsiteX6" fmla="*/ 358927 w 493196"/>
                              <a:gd name="connsiteY6" fmla="*/ 8375 h 2126061"/>
                              <a:gd name="connsiteX0" fmla="*/ 344279 w 493196"/>
                              <a:gd name="connsiteY0" fmla="*/ 51426 h 2126061"/>
                              <a:gd name="connsiteX1" fmla="*/ 472224 w 493196"/>
                              <a:gd name="connsiteY1" fmla="*/ 0 h 2126061"/>
                              <a:gd name="connsiteX2" fmla="*/ 476626 w 493196"/>
                              <a:gd name="connsiteY2" fmla="*/ 588479 h 2126061"/>
                              <a:gd name="connsiteX3" fmla="*/ 20435 w 493196"/>
                              <a:gd name="connsiteY3" fmla="*/ 2126061 h 2126061"/>
                              <a:gd name="connsiteX4" fmla="*/ 0 w 493196"/>
                              <a:gd name="connsiteY4" fmla="*/ 1942288 h 2126061"/>
                              <a:gd name="connsiteX5" fmla="*/ 374949 w 493196"/>
                              <a:gd name="connsiteY5" fmla="*/ 535162 h 2126061"/>
                              <a:gd name="connsiteX6" fmla="*/ 344279 w 493196"/>
                              <a:gd name="connsiteY6" fmla="*/ 51426 h 2126061"/>
                              <a:gd name="connsiteX0" fmla="*/ 344279 w 523345"/>
                              <a:gd name="connsiteY0" fmla="*/ 63621 h 2138256"/>
                              <a:gd name="connsiteX1" fmla="*/ 512748 w 523345"/>
                              <a:gd name="connsiteY1" fmla="*/ 0 h 2138256"/>
                              <a:gd name="connsiteX2" fmla="*/ 476626 w 523345"/>
                              <a:gd name="connsiteY2" fmla="*/ 600674 h 2138256"/>
                              <a:gd name="connsiteX3" fmla="*/ 20435 w 523345"/>
                              <a:gd name="connsiteY3" fmla="*/ 2138256 h 2138256"/>
                              <a:gd name="connsiteX4" fmla="*/ 0 w 523345"/>
                              <a:gd name="connsiteY4" fmla="*/ 1954483 h 2138256"/>
                              <a:gd name="connsiteX5" fmla="*/ 374949 w 523345"/>
                              <a:gd name="connsiteY5" fmla="*/ 547357 h 2138256"/>
                              <a:gd name="connsiteX6" fmla="*/ 344279 w 523345"/>
                              <a:gd name="connsiteY6" fmla="*/ 63621 h 2138256"/>
                              <a:gd name="connsiteX0" fmla="*/ 344279 w 523345"/>
                              <a:gd name="connsiteY0" fmla="*/ 63621 h 2138256"/>
                              <a:gd name="connsiteX1" fmla="*/ 512748 w 523345"/>
                              <a:gd name="connsiteY1" fmla="*/ 0 h 2138256"/>
                              <a:gd name="connsiteX2" fmla="*/ 476626 w 523345"/>
                              <a:gd name="connsiteY2" fmla="*/ 600674 h 2138256"/>
                              <a:gd name="connsiteX3" fmla="*/ 20435 w 523345"/>
                              <a:gd name="connsiteY3" fmla="*/ 2138256 h 2138256"/>
                              <a:gd name="connsiteX4" fmla="*/ 0 w 523345"/>
                              <a:gd name="connsiteY4" fmla="*/ 1954483 h 2138256"/>
                              <a:gd name="connsiteX5" fmla="*/ 379951 w 523345"/>
                              <a:gd name="connsiteY5" fmla="*/ 490646 h 2138256"/>
                              <a:gd name="connsiteX6" fmla="*/ 344279 w 523345"/>
                              <a:gd name="connsiteY6" fmla="*/ 63621 h 2138256"/>
                              <a:gd name="connsiteX0" fmla="*/ 344279 w 519429"/>
                              <a:gd name="connsiteY0" fmla="*/ 63621 h 2138256"/>
                              <a:gd name="connsiteX1" fmla="*/ 512748 w 519429"/>
                              <a:gd name="connsiteY1" fmla="*/ 0 h 2138256"/>
                              <a:gd name="connsiteX2" fmla="*/ 431615 w 519429"/>
                              <a:gd name="connsiteY2" fmla="*/ 652872 h 2138256"/>
                              <a:gd name="connsiteX3" fmla="*/ 20435 w 519429"/>
                              <a:gd name="connsiteY3" fmla="*/ 2138256 h 2138256"/>
                              <a:gd name="connsiteX4" fmla="*/ 0 w 519429"/>
                              <a:gd name="connsiteY4" fmla="*/ 1954483 h 2138256"/>
                              <a:gd name="connsiteX5" fmla="*/ 379951 w 519429"/>
                              <a:gd name="connsiteY5" fmla="*/ 490646 h 2138256"/>
                              <a:gd name="connsiteX6" fmla="*/ 344279 w 519429"/>
                              <a:gd name="connsiteY6" fmla="*/ 63621 h 2138256"/>
                              <a:gd name="connsiteX0" fmla="*/ 344279 w 519429"/>
                              <a:gd name="connsiteY0" fmla="*/ 63621 h 2138256"/>
                              <a:gd name="connsiteX1" fmla="*/ 512748 w 519429"/>
                              <a:gd name="connsiteY1" fmla="*/ 0 h 2138256"/>
                              <a:gd name="connsiteX2" fmla="*/ 431615 w 519429"/>
                              <a:gd name="connsiteY2" fmla="*/ 652872 h 2138256"/>
                              <a:gd name="connsiteX3" fmla="*/ 20435 w 519429"/>
                              <a:gd name="connsiteY3" fmla="*/ 2138256 h 2138256"/>
                              <a:gd name="connsiteX4" fmla="*/ 0 w 519429"/>
                              <a:gd name="connsiteY4" fmla="*/ 1954483 h 2138256"/>
                              <a:gd name="connsiteX5" fmla="*/ 355104 w 519429"/>
                              <a:gd name="connsiteY5" fmla="*/ 481560 h 2138256"/>
                              <a:gd name="connsiteX6" fmla="*/ 344279 w 519429"/>
                              <a:gd name="connsiteY6" fmla="*/ 63621 h 2138256"/>
                              <a:gd name="connsiteX0" fmla="*/ 344279 w 527228"/>
                              <a:gd name="connsiteY0" fmla="*/ 63621 h 2138256"/>
                              <a:gd name="connsiteX1" fmla="*/ 512748 w 527228"/>
                              <a:gd name="connsiteY1" fmla="*/ 0 h 2138256"/>
                              <a:gd name="connsiteX2" fmla="*/ 497858 w 527228"/>
                              <a:gd name="connsiteY2" fmla="*/ 505970 h 2138256"/>
                              <a:gd name="connsiteX3" fmla="*/ 20435 w 527228"/>
                              <a:gd name="connsiteY3" fmla="*/ 2138256 h 2138256"/>
                              <a:gd name="connsiteX4" fmla="*/ 0 w 527228"/>
                              <a:gd name="connsiteY4" fmla="*/ 1954483 h 2138256"/>
                              <a:gd name="connsiteX5" fmla="*/ 355104 w 527228"/>
                              <a:gd name="connsiteY5" fmla="*/ 481560 h 2138256"/>
                              <a:gd name="connsiteX6" fmla="*/ 344279 w 527228"/>
                              <a:gd name="connsiteY6" fmla="*/ 63621 h 2138256"/>
                              <a:gd name="connsiteX0" fmla="*/ 344279 w 527228"/>
                              <a:gd name="connsiteY0" fmla="*/ 63621 h 2138256"/>
                              <a:gd name="connsiteX1" fmla="*/ 512748 w 527228"/>
                              <a:gd name="connsiteY1" fmla="*/ 0 h 2138256"/>
                              <a:gd name="connsiteX2" fmla="*/ 497858 w 527228"/>
                              <a:gd name="connsiteY2" fmla="*/ 505970 h 2138256"/>
                              <a:gd name="connsiteX3" fmla="*/ 20435 w 527228"/>
                              <a:gd name="connsiteY3" fmla="*/ 2138256 h 2138256"/>
                              <a:gd name="connsiteX4" fmla="*/ 0 w 527228"/>
                              <a:gd name="connsiteY4" fmla="*/ 1954483 h 2138256"/>
                              <a:gd name="connsiteX5" fmla="*/ 355104 w 527228"/>
                              <a:gd name="connsiteY5" fmla="*/ 481560 h 2138256"/>
                              <a:gd name="connsiteX6" fmla="*/ 344279 w 527228"/>
                              <a:gd name="connsiteY6" fmla="*/ 63621 h 2138256"/>
                              <a:gd name="connsiteX0" fmla="*/ 344279 w 527228"/>
                              <a:gd name="connsiteY0" fmla="*/ 63621 h 2138256"/>
                              <a:gd name="connsiteX1" fmla="*/ 512748 w 527228"/>
                              <a:gd name="connsiteY1" fmla="*/ 0 h 2138256"/>
                              <a:gd name="connsiteX2" fmla="*/ 497858 w 527228"/>
                              <a:gd name="connsiteY2" fmla="*/ 505970 h 2138256"/>
                              <a:gd name="connsiteX3" fmla="*/ 20435 w 527228"/>
                              <a:gd name="connsiteY3" fmla="*/ 2138256 h 2138256"/>
                              <a:gd name="connsiteX4" fmla="*/ 0 w 527228"/>
                              <a:gd name="connsiteY4" fmla="*/ 1954483 h 2138256"/>
                              <a:gd name="connsiteX5" fmla="*/ 349674 w 527228"/>
                              <a:gd name="connsiteY5" fmla="*/ 610169 h 2138256"/>
                              <a:gd name="connsiteX6" fmla="*/ 344279 w 527228"/>
                              <a:gd name="connsiteY6" fmla="*/ 63621 h 2138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7228" h="2138256">
                                <a:moveTo>
                                  <a:pt x="344279" y="63621"/>
                                </a:moveTo>
                                <a:lnTo>
                                  <a:pt x="512748" y="0"/>
                                </a:lnTo>
                                <a:cubicBezTo>
                                  <a:pt x="545372" y="177010"/>
                                  <a:pt x="515075" y="290958"/>
                                  <a:pt x="497858" y="505970"/>
                                </a:cubicBezTo>
                                <a:cubicBezTo>
                                  <a:pt x="444367" y="765019"/>
                                  <a:pt x="282558" y="1751229"/>
                                  <a:pt x="20435" y="2138256"/>
                                </a:cubicBezTo>
                                <a:lnTo>
                                  <a:pt x="0" y="1954483"/>
                                </a:lnTo>
                                <a:cubicBezTo>
                                  <a:pt x="110892" y="1725986"/>
                                  <a:pt x="298308" y="803401"/>
                                  <a:pt x="349674" y="610169"/>
                                </a:cubicBezTo>
                                <a:cubicBezTo>
                                  <a:pt x="373539" y="396237"/>
                                  <a:pt x="412724" y="354769"/>
                                  <a:pt x="344279" y="63621"/>
                                </a:cubicBezTo>
                                <a:close/>
                              </a:path>
                            </a:pathLst>
                          </a:custGeom>
                          <a:gradFill>
                            <a:gsLst>
                              <a:gs pos="87000">
                                <a:srgbClr val="5B3B4D"/>
                              </a:gs>
                              <a:gs pos="15000">
                                <a:srgbClr val="FF5D5D"/>
                              </a:gs>
                              <a:gs pos="57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正方形/長方形 149"/>
                        <wps:cNvSpPr/>
                        <wps:spPr>
                          <a:xfrm rot="1325268">
                            <a:off x="713298" y="55660"/>
                            <a:ext cx="511774" cy="2249805"/>
                          </a:xfrm>
                          <a:custGeom>
                            <a:avLst/>
                            <a:gdLst>
                              <a:gd name="connsiteX0" fmla="*/ 0 w 149589"/>
                              <a:gd name="connsiteY0" fmla="*/ 0 h 1008895"/>
                              <a:gd name="connsiteX1" fmla="*/ 149589 w 149589"/>
                              <a:gd name="connsiteY1" fmla="*/ 0 h 1008895"/>
                              <a:gd name="connsiteX2" fmla="*/ 149589 w 149589"/>
                              <a:gd name="connsiteY2" fmla="*/ 1008895 h 1008895"/>
                              <a:gd name="connsiteX3" fmla="*/ 0 w 149589"/>
                              <a:gd name="connsiteY3" fmla="*/ 1008895 h 1008895"/>
                              <a:gd name="connsiteX4" fmla="*/ 0 w 149589"/>
                              <a:gd name="connsiteY4" fmla="*/ 0 h 1008895"/>
                              <a:gd name="connsiteX0" fmla="*/ 0 w 149589"/>
                              <a:gd name="connsiteY0" fmla="*/ 0 h 1008895"/>
                              <a:gd name="connsiteX1" fmla="*/ 149589 w 149589"/>
                              <a:gd name="connsiteY1" fmla="*/ 0 h 1008895"/>
                              <a:gd name="connsiteX2" fmla="*/ 146208 w 149589"/>
                              <a:gd name="connsiteY2" fmla="*/ 550981 h 1008895"/>
                              <a:gd name="connsiteX3" fmla="*/ 149589 w 149589"/>
                              <a:gd name="connsiteY3" fmla="*/ 1008895 h 1008895"/>
                              <a:gd name="connsiteX4" fmla="*/ 0 w 149589"/>
                              <a:gd name="connsiteY4" fmla="*/ 1008895 h 1008895"/>
                              <a:gd name="connsiteX5" fmla="*/ 0 w 149589"/>
                              <a:gd name="connsiteY5" fmla="*/ 0 h 1008895"/>
                              <a:gd name="connsiteX0" fmla="*/ 0 w 149589"/>
                              <a:gd name="connsiteY0" fmla="*/ 0 h 1008895"/>
                              <a:gd name="connsiteX1" fmla="*/ 149589 w 149589"/>
                              <a:gd name="connsiteY1" fmla="*/ 0 h 1008895"/>
                              <a:gd name="connsiteX2" fmla="*/ 146208 w 149589"/>
                              <a:gd name="connsiteY2" fmla="*/ 550981 h 1008895"/>
                              <a:gd name="connsiteX3" fmla="*/ 149589 w 149589"/>
                              <a:gd name="connsiteY3" fmla="*/ 1008895 h 1008895"/>
                              <a:gd name="connsiteX4" fmla="*/ 0 w 149589"/>
                              <a:gd name="connsiteY4" fmla="*/ 1008895 h 1008895"/>
                              <a:gd name="connsiteX5" fmla="*/ 4900 w 149589"/>
                              <a:gd name="connsiteY5" fmla="*/ 524162 h 1008895"/>
                              <a:gd name="connsiteX6" fmla="*/ 0 w 149589"/>
                              <a:gd name="connsiteY6" fmla="*/ 0 h 1008895"/>
                              <a:gd name="connsiteX0" fmla="*/ 0 w 149589"/>
                              <a:gd name="connsiteY0" fmla="*/ 0 h 1008895"/>
                              <a:gd name="connsiteX1" fmla="*/ 149589 w 149589"/>
                              <a:gd name="connsiteY1" fmla="*/ 0 h 1008895"/>
                              <a:gd name="connsiteX2" fmla="*/ 146208 w 149589"/>
                              <a:gd name="connsiteY2" fmla="*/ 550981 h 1008895"/>
                              <a:gd name="connsiteX3" fmla="*/ 149589 w 149589"/>
                              <a:gd name="connsiteY3" fmla="*/ 1008895 h 1008895"/>
                              <a:gd name="connsiteX4" fmla="*/ 0 w 149589"/>
                              <a:gd name="connsiteY4" fmla="*/ 1008895 h 1008895"/>
                              <a:gd name="connsiteX5" fmla="*/ 38781 w 149589"/>
                              <a:gd name="connsiteY5" fmla="*/ 612271 h 1008895"/>
                              <a:gd name="connsiteX6" fmla="*/ 0 w 149589"/>
                              <a:gd name="connsiteY6" fmla="*/ 0 h 1008895"/>
                              <a:gd name="connsiteX0" fmla="*/ 66179 w 215768"/>
                              <a:gd name="connsiteY0" fmla="*/ 0 h 1014805"/>
                              <a:gd name="connsiteX1" fmla="*/ 215768 w 215768"/>
                              <a:gd name="connsiteY1" fmla="*/ 0 h 1014805"/>
                              <a:gd name="connsiteX2" fmla="*/ 212387 w 215768"/>
                              <a:gd name="connsiteY2" fmla="*/ 550981 h 1014805"/>
                              <a:gd name="connsiteX3" fmla="*/ 215768 w 215768"/>
                              <a:gd name="connsiteY3" fmla="*/ 1008895 h 1014805"/>
                              <a:gd name="connsiteX4" fmla="*/ 0 w 215768"/>
                              <a:gd name="connsiteY4" fmla="*/ 1014805 h 1014805"/>
                              <a:gd name="connsiteX5" fmla="*/ 104960 w 215768"/>
                              <a:gd name="connsiteY5" fmla="*/ 612271 h 1014805"/>
                              <a:gd name="connsiteX6" fmla="*/ 66179 w 215768"/>
                              <a:gd name="connsiteY6" fmla="*/ 0 h 1014805"/>
                              <a:gd name="connsiteX0" fmla="*/ 66179 w 215768"/>
                              <a:gd name="connsiteY0" fmla="*/ 0 h 1077261"/>
                              <a:gd name="connsiteX1" fmla="*/ 215768 w 215768"/>
                              <a:gd name="connsiteY1" fmla="*/ 0 h 1077261"/>
                              <a:gd name="connsiteX2" fmla="*/ 212387 w 215768"/>
                              <a:gd name="connsiteY2" fmla="*/ 550981 h 1077261"/>
                              <a:gd name="connsiteX3" fmla="*/ 66227 w 215768"/>
                              <a:gd name="connsiteY3" fmla="*/ 1077261 h 1077261"/>
                              <a:gd name="connsiteX4" fmla="*/ 0 w 215768"/>
                              <a:gd name="connsiteY4" fmla="*/ 1014805 h 1077261"/>
                              <a:gd name="connsiteX5" fmla="*/ 104960 w 215768"/>
                              <a:gd name="connsiteY5" fmla="*/ 612271 h 1077261"/>
                              <a:gd name="connsiteX6" fmla="*/ 66179 w 215768"/>
                              <a:gd name="connsiteY6" fmla="*/ 0 h 1077261"/>
                              <a:gd name="connsiteX0" fmla="*/ 66179 w 215768"/>
                              <a:gd name="connsiteY0" fmla="*/ 0 h 1077261"/>
                              <a:gd name="connsiteX1" fmla="*/ 215768 w 215768"/>
                              <a:gd name="connsiteY1" fmla="*/ 0 h 1077261"/>
                              <a:gd name="connsiteX2" fmla="*/ 212387 w 215768"/>
                              <a:gd name="connsiteY2" fmla="*/ 550981 h 1077261"/>
                              <a:gd name="connsiteX3" fmla="*/ 66227 w 215768"/>
                              <a:gd name="connsiteY3" fmla="*/ 1077261 h 1077261"/>
                              <a:gd name="connsiteX4" fmla="*/ 0 w 215768"/>
                              <a:gd name="connsiteY4" fmla="*/ 1014805 h 1077261"/>
                              <a:gd name="connsiteX5" fmla="*/ 104960 w 215768"/>
                              <a:gd name="connsiteY5" fmla="*/ 612271 h 1077261"/>
                              <a:gd name="connsiteX6" fmla="*/ 66179 w 215768"/>
                              <a:gd name="connsiteY6" fmla="*/ 0 h 1077261"/>
                              <a:gd name="connsiteX0" fmla="*/ 66179 w 215768"/>
                              <a:gd name="connsiteY0" fmla="*/ 0 h 1077261"/>
                              <a:gd name="connsiteX1" fmla="*/ 215768 w 215768"/>
                              <a:gd name="connsiteY1" fmla="*/ 0 h 1077261"/>
                              <a:gd name="connsiteX2" fmla="*/ 212387 w 215768"/>
                              <a:gd name="connsiteY2" fmla="*/ 550981 h 1077261"/>
                              <a:gd name="connsiteX3" fmla="*/ 66227 w 215768"/>
                              <a:gd name="connsiteY3" fmla="*/ 1077261 h 1077261"/>
                              <a:gd name="connsiteX4" fmla="*/ 0 w 215768"/>
                              <a:gd name="connsiteY4" fmla="*/ 1014805 h 1077261"/>
                              <a:gd name="connsiteX5" fmla="*/ 68848 w 215768"/>
                              <a:gd name="connsiteY5" fmla="*/ 621102 h 1077261"/>
                              <a:gd name="connsiteX6" fmla="*/ 66179 w 21576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68848 w 251108"/>
                              <a:gd name="connsiteY5" fmla="*/ 621102 h 1077261"/>
                              <a:gd name="connsiteX6" fmla="*/ 66179 w 25110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115926 w 251108"/>
                              <a:gd name="connsiteY5" fmla="*/ 602346 h 1077261"/>
                              <a:gd name="connsiteX6" fmla="*/ 66179 w 25110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115926 w 251108"/>
                              <a:gd name="connsiteY5" fmla="*/ 602346 h 1077261"/>
                              <a:gd name="connsiteX6" fmla="*/ 66179 w 25110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115926 w 251108"/>
                              <a:gd name="connsiteY5" fmla="*/ 602346 h 1077261"/>
                              <a:gd name="connsiteX6" fmla="*/ 66179 w 25110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138953 w 251108"/>
                              <a:gd name="connsiteY5" fmla="*/ 595737 h 1077261"/>
                              <a:gd name="connsiteX6" fmla="*/ 66179 w 251108"/>
                              <a:gd name="connsiteY6" fmla="*/ 0 h 1077261"/>
                              <a:gd name="connsiteX0" fmla="*/ 95187 w 280116"/>
                              <a:gd name="connsiteY0" fmla="*/ 0 h 1077261"/>
                              <a:gd name="connsiteX1" fmla="*/ 244776 w 280116"/>
                              <a:gd name="connsiteY1" fmla="*/ 0 h 1077261"/>
                              <a:gd name="connsiteX2" fmla="*/ 280116 w 280116"/>
                              <a:gd name="connsiteY2" fmla="*/ 541704 h 1077261"/>
                              <a:gd name="connsiteX3" fmla="*/ 95235 w 280116"/>
                              <a:gd name="connsiteY3" fmla="*/ 1077261 h 1077261"/>
                              <a:gd name="connsiteX4" fmla="*/ 0 w 280116"/>
                              <a:gd name="connsiteY4" fmla="*/ 1049250 h 1077261"/>
                              <a:gd name="connsiteX5" fmla="*/ 167961 w 280116"/>
                              <a:gd name="connsiteY5" fmla="*/ 595737 h 1077261"/>
                              <a:gd name="connsiteX6" fmla="*/ 95187 w 280116"/>
                              <a:gd name="connsiteY6" fmla="*/ 0 h 1077261"/>
                              <a:gd name="connsiteX0" fmla="*/ 95187 w 280116"/>
                              <a:gd name="connsiteY0" fmla="*/ 0 h 1077261"/>
                              <a:gd name="connsiteX1" fmla="*/ 244776 w 280116"/>
                              <a:gd name="connsiteY1" fmla="*/ 0 h 1077261"/>
                              <a:gd name="connsiteX2" fmla="*/ 280116 w 280116"/>
                              <a:gd name="connsiteY2" fmla="*/ 541704 h 1077261"/>
                              <a:gd name="connsiteX3" fmla="*/ 95235 w 280116"/>
                              <a:gd name="connsiteY3" fmla="*/ 1077261 h 1077261"/>
                              <a:gd name="connsiteX4" fmla="*/ 0 w 280116"/>
                              <a:gd name="connsiteY4" fmla="*/ 1049250 h 1077261"/>
                              <a:gd name="connsiteX5" fmla="*/ 167961 w 280116"/>
                              <a:gd name="connsiteY5" fmla="*/ 595737 h 1077261"/>
                              <a:gd name="connsiteX6" fmla="*/ 95187 w 280116"/>
                              <a:gd name="connsiteY6" fmla="*/ 0 h 1077261"/>
                              <a:gd name="connsiteX0" fmla="*/ 95187 w 280116"/>
                              <a:gd name="connsiteY0" fmla="*/ 0 h 1197289"/>
                              <a:gd name="connsiteX1" fmla="*/ 244776 w 280116"/>
                              <a:gd name="connsiteY1" fmla="*/ 0 h 1197289"/>
                              <a:gd name="connsiteX2" fmla="*/ 280116 w 280116"/>
                              <a:gd name="connsiteY2" fmla="*/ 541704 h 1197289"/>
                              <a:gd name="connsiteX3" fmla="*/ 20487 w 280116"/>
                              <a:gd name="connsiteY3" fmla="*/ 1197289 h 1197289"/>
                              <a:gd name="connsiteX4" fmla="*/ 0 w 280116"/>
                              <a:gd name="connsiteY4" fmla="*/ 1049250 h 1197289"/>
                              <a:gd name="connsiteX5" fmla="*/ 167961 w 280116"/>
                              <a:gd name="connsiteY5" fmla="*/ 595737 h 1197289"/>
                              <a:gd name="connsiteX6" fmla="*/ 95187 w 280116"/>
                              <a:gd name="connsiteY6" fmla="*/ 0 h 1197289"/>
                              <a:gd name="connsiteX0" fmla="*/ 131479 w 280116"/>
                              <a:gd name="connsiteY0" fmla="*/ 8375 h 1197289"/>
                              <a:gd name="connsiteX1" fmla="*/ 244776 w 280116"/>
                              <a:gd name="connsiteY1" fmla="*/ 0 h 1197289"/>
                              <a:gd name="connsiteX2" fmla="*/ 280116 w 280116"/>
                              <a:gd name="connsiteY2" fmla="*/ 541704 h 1197289"/>
                              <a:gd name="connsiteX3" fmla="*/ 20487 w 280116"/>
                              <a:gd name="connsiteY3" fmla="*/ 1197289 h 1197289"/>
                              <a:gd name="connsiteX4" fmla="*/ 0 w 280116"/>
                              <a:gd name="connsiteY4" fmla="*/ 1049250 h 1197289"/>
                              <a:gd name="connsiteX5" fmla="*/ 167961 w 280116"/>
                              <a:gd name="connsiteY5" fmla="*/ 595737 h 1197289"/>
                              <a:gd name="connsiteX6" fmla="*/ 131479 w 280116"/>
                              <a:gd name="connsiteY6" fmla="*/ 8375 h 1197289"/>
                              <a:gd name="connsiteX0" fmla="*/ 251515 w 400152"/>
                              <a:gd name="connsiteY0" fmla="*/ 8375 h 1197289"/>
                              <a:gd name="connsiteX1" fmla="*/ 364812 w 400152"/>
                              <a:gd name="connsiteY1" fmla="*/ 0 h 1197289"/>
                              <a:gd name="connsiteX2" fmla="*/ 400152 w 400152"/>
                              <a:gd name="connsiteY2" fmla="*/ 541704 h 1197289"/>
                              <a:gd name="connsiteX3" fmla="*/ 140523 w 400152"/>
                              <a:gd name="connsiteY3" fmla="*/ 1197289 h 1197289"/>
                              <a:gd name="connsiteX4" fmla="*/ 0 w 400152"/>
                              <a:gd name="connsiteY4" fmla="*/ 1195778 h 1197289"/>
                              <a:gd name="connsiteX5" fmla="*/ 287997 w 400152"/>
                              <a:gd name="connsiteY5" fmla="*/ 595737 h 1197289"/>
                              <a:gd name="connsiteX6" fmla="*/ 251515 w 400152"/>
                              <a:gd name="connsiteY6" fmla="*/ 8375 h 1197289"/>
                              <a:gd name="connsiteX0" fmla="*/ 259971 w 408608"/>
                              <a:gd name="connsiteY0" fmla="*/ 8375 h 1329985"/>
                              <a:gd name="connsiteX1" fmla="*/ 373268 w 408608"/>
                              <a:gd name="connsiteY1" fmla="*/ 0 h 1329985"/>
                              <a:gd name="connsiteX2" fmla="*/ 408608 w 408608"/>
                              <a:gd name="connsiteY2" fmla="*/ 541704 h 1329985"/>
                              <a:gd name="connsiteX3" fmla="*/ 0 w 408608"/>
                              <a:gd name="connsiteY3" fmla="*/ 1329985 h 1329985"/>
                              <a:gd name="connsiteX4" fmla="*/ 8456 w 408608"/>
                              <a:gd name="connsiteY4" fmla="*/ 1195778 h 1329985"/>
                              <a:gd name="connsiteX5" fmla="*/ 296453 w 408608"/>
                              <a:gd name="connsiteY5" fmla="*/ 595737 h 1329985"/>
                              <a:gd name="connsiteX6" fmla="*/ 259971 w 408608"/>
                              <a:gd name="connsiteY6" fmla="*/ 8375 h 1329985"/>
                              <a:gd name="connsiteX0" fmla="*/ 259971 w 408608"/>
                              <a:gd name="connsiteY0" fmla="*/ 8375 h 1329985"/>
                              <a:gd name="connsiteX1" fmla="*/ 373268 w 408608"/>
                              <a:gd name="connsiteY1" fmla="*/ 0 h 1329985"/>
                              <a:gd name="connsiteX2" fmla="*/ 408608 w 408608"/>
                              <a:gd name="connsiteY2" fmla="*/ 541704 h 1329985"/>
                              <a:gd name="connsiteX3" fmla="*/ 0 w 408608"/>
                              <a:gd name="connsiteY3" fmla="*/ 1329985 h 1329985"/>
                              <a:gd name="connsiteX4" fmla="*/ 8456 w 408608"/>
                              <a:gd name="connsiteY4" fmla="*/ 1195778 h 1329985"/>
                              <a:gd name="connsiteX5" fmla="*/ 296453 w 408608"/>
                              <a:gd name="connsiteY5" fmla="*/ 595737 h 1329985"/>
                              <a:gd name="connsiteX6" fmla="*/ 259971 w 408608"/>
                              <a:gd name="connsiteY6" fmla="*/ 8375 h 1329985"/>
                              <a:gd name="connsiteX0" fmla="*/ 259971 w 408608"/>
                              <a:gd name="connsiteY0" fmla="*/ 8375 h 1329985"/>
                              <a:gd name="connsiteX1" fmla="*/ 373268 w 408608"/>
                              <a:gd name="connsiteY1" fmla="*/ 0 h 1329985"/>
                              <a:gd name="connsiteX2" fmla="*/ 408608 w 408608"/>
                              <a:gd name="connsiteY2" fmla="*/ 541704 h 1329985"/>
                              <a:gd name="connsiteX3" fmla="*/ 0 w 408608"/>
                              <a:gd name="connsiteY3" fmla="*/ 1329985 h 1329985"/>
                              <a:gd name="connsiteX4" fmla="*/ 8456 w 408608"/>
                              <a:gd name="connsiteY4" fmla="*/ 1195778 h 1329985"/>
                              <a:gd name="connsiteX5" fmla="*/ 296453 w 408608"/>
                              <a:gd name="connsiteY5" fmla="*/ 595737 h 1329985"/>
                              <a:gd name="connsiteX6" fmla="*/ 259971 w 408608"/>
                              <a:gd name="connsiteY6" fmla="*/ 8375 h 1329985"/>
                              <a:gd name="connsiteX0" fmla="*/ 259971 w 408608"/>
                              <a:gd name="connsiteY0" fmla="*/ 8375 h 1329985"/>
                              <a:gd name="connsiteX1" fmla="*/ 373268 w 408608"/>
                              <a:gd name="connsiteY1" fmla="*/ 0 h 1329985"/>
                              <a:gd name="connsiteX2" fmla="*/ 408608 w 408608"/>
                              <a:gd name="connsiteY2" fmla="*/ 541704 h 1329985"/>
                              <a:gd name="connsiteX3" fmla="*/ 0 w 408608"/>
                              <a:gd name="connsiteY3" fmla="*/ 1329985 h 1329985"/>
                              <a:gd name="connsiteX4" fmla="*/ 8456 w 408608"/>
                              <a:gd name="connsiteY4" fmla="*/ 1195778 h 1329985"/>
                              <a:gd name="connsiteX5" fmla="*/ 296453 w 408608"/>
                              <a:gd name="connsiteY5" fmla="*/ 595737 h 1329985"/>
                              <a:gd name="connsiteX6" fmla="*/ 259971 w 408608"/>
                              <a:gd name="connsiteY6" fmla="*/ 8375 h 1329985"/>
                              <a:gd name="connsiteX0" fmla="*/ 259971 w 412787"/>
                              <a:gd name="connsiteY0" fmla="*/ 8375 h 1329985"/>
                              <a:gd name="connsiteX1" fmla="*/ 373268 w 412787"/>
                              <a:gd name="connsiteY1" fmla="*/ 0 h 1329985"/>
                              <a:gd name="connsiteX2" fmla="*/ 408608 w 412787"/>
                              <a:gd name="connsiteY2" fmla="*/ 541704 h 1329985"/>
                              <a:gd name="connsiteX3" fmla="*/ 0 w 412787"/>
                              <a:gd name="connsiteY3" fmla="*/ 1329985 h 1329985"/>
                              <a:gd name="connsiteX4" fmla="*/ 8456 w 412787"/>
                              <a:gd name="connsiteY4" fmla="*/ 1195778 h 1329985"/>
                              <a:gd name="connsiteX5" fmla="*/ 296453 w 412787"/>
                              <a:gd name="connsiteY5" fmla="*/ 595737 h 1329985"/>
                              <a:gd name="connsiteX6" fmla="*/ 259971 w 412787"/>
                              <a:gd name="connsiteY6" fmla="*/ 8375 h 1329985"/>
                              <a:gd name="connsiteX0" fmla="*/ 259971 w 414938"/>
                              <a:gd name="connsiteY0" fmla="*/ 8375 h 1329985"/>
                              <a:gd name="connsiteX1" fmla="*/ 373268 w 414938"/>
                              <a:gd name="connsiteY1" fmla="*/ 0 h 1329985"/>
                              <a:gd name="connsiteX2" fmla="*/ 408608 w 414938"/>
                              <a:gd name="connsiteY2" fmla="*/ 541704 h 1329985"/>
                              <a:gd name="connsiteX3" fmla="*/ 0 w 414938"/>
                              <a:gd name="connsiteY3" fmla="*/ 1329985 h 1329985"/>
                              <a:gd name="connsiteX4" fmla="*/ 8456 w 414938"/>
                              <a:gd name="connsiteY4" fmla="*/ 1195778 h 1329985"/>
                              <a:gd name="connsiteX5" fmla="*/ 296453 w 414938"/>
                              <a:gd name="connsiteY5" fmla="*/ 595737 h 1329985"/>
                              <a:gd name="connsiteX6" fmla="*/ 259971 w 414938"/>
                              <a:gd name="connsiteY6" fmla="*/ 8375 h 1329985"/>
                              <a:gd name="connsiteX0" fmla="*/ 259971 w 414938"/>
                              <a:gd name="connsiteY0" fmla="*/ 8375 h 1329985"/>
                              <a:gd name="connsiteX1" fmla="*/ 373268 w 414938"/>
                              <a:gd name="connsiteY1" fmla="*/ 0 h 1329985"/>
                              <a:gd name="connsiteX2" fmla="*/ 408608 w 414938"/>
                              <a:gd name="connsiteY2" fmla="*/ 541704 h 1329985"/>
                              <a:gd name="connsiteX3" fmla="*/ 0 w 414938"/>
                              <a:gd name="connsiteY3" fmla="*/ 1329985 h 1329985"/>
                              <a:gd name="connsiteX4" fmla="*/ 8456 w 414938"/>
                              <a:gd name="connsiteY4" fmla="*/ 1195778 h 1329985"/>
                              <a:gd name="connsiteX5" fmla="*/ 296453 w 414938"/>
                              <a:gd name="connsiteY5" fmla="*/ 595737 h 1329985"/>
                              <a:gd name="connsiteX6" fmla="*/ 259971 w 414938"/>
                              <a:gd name="connsiteY6" fmla="*/ 8375 h 1329985"/>
                              <a:gd name="connsiteX0" fmla="*/ 251515 w 406482"/>
                              <a:gd name="connsiteY0" fmla="*/ 8375 h 1518761"/>
                              <a:gd name="connsiteX1" fmla="*/ 364812 w 406482"/>
                              <a:gd name="connsiteY1" fmla="*/ 0 h 1518761"/>
                              <a:gd name="connsiteX2" fmla="*/ 400152 w 406482"/>
                              <a:gd name="connsiteY2" fmla="*/ 541704 h 1518761"/>
                              <a:gd name="connsiteX3" fmla="*/ 38021 w 406482"/>
                              <a:gd name="connsiteY3" fmla="*/ 1518761 h 1518761"/>
                              <a:gd name="connsiteX4" fmla="*/ 0 w 406482"/>
                              <a:gd name="connsiteY4" fmla="*/ 1195778 h 1518761"/>
                              <a:gd name="connsiteX5" fmla="*/ 287997 w 406482"/>
                              <a:gd name="connsiteY5" fmla="*/ 595737 h 1518761"/>
                              <a:gd name="connsiteX6" fmla="*/ 251515 w 406482"/>
                              <a:gd name="connsiteY6" fmla="*/ 8375 h 1518761"/>
                              <a:gd name="connsiteX0" fmla="*/ 236053 w 391020"/>
                              <a:gd name="connsiteY0" fmla="*/ 8375 h 1518761"/>
                              <a:gd name="connsiteX1" fmla="*/ 349350 w 391020"/>
                              <a:gd name="connsiteY1" fmla="*/ 0 h 1518761"/>
                              <a:gd name="connsiteX2" fmla="*/ 384690 w 391020"/>
                              <a:gd name="connsiteY2" fmla="*/ 541704 h 1518761"/>
                              <a:gd name="connsiteX3" fmla="*/ 22559 w 391020"/>
                              <a:gd name="connsiteY3" fmla="*/ 1518761 h 1518761"/>
                              <a:gd name="connsiteX4" fmla="*/ 0 w 391020"/>
                              <a:gd name="connsiteY4" fmla="*/ 1399418 h 1518761"/>
                              <a:gd name="connsiteX5" fmla="*/ 272535 w 391020"/>
                              <a:gd name="connsiteY5" fmla="*/ 595737 h 1518761"/>
                              <a:gd name="connsiteX6" fmla="*/ 236053 w 391020"/>
                              <a:gd name="connsiteY6" fmla="*/ 8375 h 1518761"/>
                              <a:gd name="connsiteX0" fmla="*/ 172163 w 391020"/>
                              <a:gd name="connsiteY0" fmla="*/ 63704 h 1518761"/>
                              <a:gd name="connsiteX1" fmla="*/ 349350 w 391020"/>
                              <a:gd name="connsiteY1" fmla="*/ 0 h 1518761"/>
                              <a:gd name="connsiteX2" fmla="*/ 384690 w 391020"/>
                              <a:gd name="connsiteY2" fmla="*/ 541704 h 1518761"/>
                              <a:gd name="connsiteX3" fmla="*/ 22559 w 391020"/>
                              <a:gd name="connsiteY3" fmla="*/ 1518761 h 1518761"/>
                              <a:gd name="connsiteX4" fmla="*/ 0 w 391020"/>
                              <a:gd name="connsiteY4" fmla="*/ 1399418 h 1518761"/>
                              <a:gd name="connsiteX5" fmla="*/ 272535 w 391020"/>
                              <a:gd name="connsiteY5" fmla="*/ 595737 h 1518761"/>
                              <a:gd name="connsiteX6" fmla="*/ 172163 w 391020"/>
                              <a:gd name="connsiteY6" fmla="*/ 63704 h 1518761"/>
                              <a:gd name="connsiteX0" fmla="*/ 172163 w 391020"/>
                              <a:gd name="connsiteY0" fmla="*/ 63704 h 1518761"/>
                              <a:gd name="connsiteX1" fmla="*/ 349350 w 391020"/>
                              <a:gd name="connsiteY1" fmla="*/ 0 h 1518761"/>
                              <a:gd name="connsiteX2" fmla="*/ 384690 w 391020"/>
                              <a:gd name="connsiteY2" fmla="*/ 541704 h 1518761"/>
                              <a:gd name="connsiteX3" fmla="*/ 22559 w 391020"/>
                              <a:gd name="connsiteY3" fmla="*/ 1518761 h 1518761"/>
                              <a:gd name="connsiteX4" fmla="*/ 0 w 391020"/>
                              <a:gd name="connsiteY4" fmla="*/ 1399418 h 1518761"/>
                              <a:gd name="connsiteX5" fmla="*/ 272535 w 391020"/>
                              <a:gd name="connsiteY5" fmla="*/ 595737 h 1518761"/>
                              <a:gd name="connsiteX6" fmla="*/ 172163 w 391020"/>
                              <a:gd name="connsiteY6" fmla="*/ 63704 h 1518761"/>
                              <a:gd name="connsiteX0" fmla="*/ 172163 w 391020"/>
                              <a:gd name="connsiteY0" fmla="*/ 63704 h 1518761"/>
                              <a:gd name="connsiteX1" fmla="*/ 349350 w 391020"/>
                              <a:gd name="connsiteY1" fmla="*/ 0 h 1518761"/>
                              <a:gd name="connsiteX2" fmla="*/ 384690 w 391020"/>
                              <a:gd name="connsiteY2" fmla="*/ 541704 h 1518761"/>
                              <a:gd name="connsiteX3" fmla="*/ 22559 w 391020"/>
                              <a:gd name="connsiteY3" fmla="*/ 1518761 h 1518761"/>
                              <a:gd name="connsiteX4" fmla="*/ 0 w 391020"/>
                              <a:gd name="connsiteY4" fmla="*/ 1399418 h 1518761"/>
                              <a:gd name="connsiteX5" fmla="*/ 272535 w 391020"/>
                              <a:gd name="connsiteY5" fmla="*/ 595737 h 1518761"/>
                              <a:gd name="connsiteX6" fmla="*/ 172163 w 391020"/>
                              <a:gd name="connsiteY6" fmla="*/ 63704 h 1518761"/>
                              <a:gd name="connsiteX0" fmla="*/ 232313 w 451170"/>
                              <a:gd name="connsiteY0" fmla="*/ 63704 h 1518761"/>
                              <a:gd name="connsiteX1" fmla="*/ 409500 w 451170"/>
                              <a:gd name="connsiteY1" fmla="*/ 0 h 1518761"/>
                              <a:gd name="connsiteX2" fmla="*/ 444840 w 451170"/>
                              <a:gd name="connsiteY2" fmla="*/ 541704 h 1518761"/>
                              <a:gd name="connsiteX3" fmla="*/ 82709 w 451170"/>
                              <a:gd name="connsiteY3" fmla="*/ 1518761 h 1518761"/>
                              <a:gd name="connsiteX4" fmla="*/ 0 w 451170"/>
                              <a:gd name="connsiteY4" fmla="*/ 1382639 h 1518761"/>
                              <a:gd name="connsiteX5" fmla="*/ 332685 w 451170"/>
                              <a:gd name="connsiteY5" fmla="*/ 595737 h 1518761"/>
                              <a:gd name="connsiteX6" fmla="*/ 232313 w 451170"/>
                              <a:gd name="connsiteY6" fmla="*/ 63704 h 1518761"/>
                              <a:gd name="connsiteX0" fmla="*/ 232313 w 451170"/>
                              <a:gd name="connsiteY0" fmla="*/ 63704 h 1516329"/>
                              <a:gd name="connsiteX1" fmla="*/ 409500 w 451170"/>
                              <a:gd name="connsiteY1" fmla="*/ 0 h 1516329"/>
                              <a:gd name="connsiteX2" fmla="*/ 444840 w 451170"/>
                              <a:gd name="connsiteY2" fmla="*/ 541704 h 1516329"/>
                              <a:gd name="connsiteX3" fmla="*/ 16632 w 451170"/>
                              <a:gd name="connsiteY3" fmla="*/ 1516329 h 1516329"/>
                              <a:gd name="connsiteX4" fmla="*/ 0 w 451170"/>
                              <a:gd name="connsiteY4" fmla="*/ 1382639 h 1516329"/>
                              <a:gd name="connsiteX5" fmla="*/ 332685 w 451170"/>
                              <a:gd name="connsiteY5" fmla="*/ 595737 h 1516329"/>
                              <a:gd name="connsiteX6" fmla="*/ 232313 w 451170"/>
                              <a:gd name="connsiteY6" fmla="*/ 63704 h 1516329"/>
                              <a:gd name="connsiteX0" fmla="*/ 283371 w 451170"/>
                              <a:gd name="connsiteY0" fmla="*/ 41531 h 1516329"/>
                              <a:gd name="connsiteX1" fmla="*/ 409500 w 451170"/>
                              <a:gd name="connsiteY1" fmla="*/ 0 h 1516329"/>
                              <a:gd name="connsiteX2" fmla="*/ 444840 w 451170"/>
                              <a:gd name="connsiteY2" fmla="*/ 541704 h 1516329"/>
                              <a:gd name="connsiteX3" fmla="*/ 16632 w 451170"/>
                              <a:gd name="connsiteY3" fmla="*/ 1516329 h 1516329"/>
                              <a:gd name="connsiteX4" fmla="*/ 0 w 451170"/>
                              <a:gd name="connsiteY4" fmla="*/ 1382639 h 1516329"/>
                              <a:gd name="connsiteX5" fmla="*/ 332685 w 451170"/>
                              <a:gd name="connsiteY5" fmla="*/ 595737 h 1516329"/>
                              <a:gd name="connsiteX6" fmla="*/ 283371 w 451170"/>
                              <a:gd name="connsiteY6" fmla="*/ 41531 h 1516329"/>
                              <a:gd name="connsiteX0" fmla="*/ 283371 w 451170"/>
                              <a:gd name="connsiteY0" fmla="*/ 41531 h 1516329"/>
                              <a:gd name="connsiteX1" fmla="*/ 409500 w 451170"/>
                              <a:gd name="connsiteY1" fmla="*/ 0 h 1516329"/>
                              <a:gd name="connsiteX2" fmla="*/ 444840 w 451170"/>
                              <a:gd name="connsiteY2" fmla="*/ 541704 h 1516329"/>
                              <a:gd name="connsiteX3" fmla="*/ 16632 w 451170"/>
                              <a:gd name="connsiteY3" fmla="*/ 1516329 h 1516329"/>
                              <a:gd name="connsiteX4" fmla="*/ 0 w 451170"/>
                              <a:gd name="connsiteY4" fmla="*/ 1382639 h 1516329"/>
                              <a:gd name="connsiteX5" fmla="*/ 332685 w 451170"/>
                              <a:gd name="connsiteY5" fmla="*/ 595737 h 1516329"/>
                              <a:gd name="connsiteX6" fmla="*/ 283371 w 451170"/>
                              <a:gd name="connsiteY6" fmla="*/ 41531 h 1516329"/>
                              <a:gd name="connsiteX0" fmla="*/ 283371 w 451170"/>
                              <a:gd name="connsiteY0" fmla="*/ 41531 h 1516329"/>
                              <a:gd name="connsiteX1" fmla="*/ 409500 w 451170"/>
                              <a:gd name="connsiteY1" fmla="*/ 0 h 1516329"/>
                              <a:gd name="connsiteX2" fmla="*/ 444840 w 451170"/>
                              <a:gd name="connsiteY2" fmla="*/ 541704 h 1516329"/>
                              <a:gd name="connsiteX3" fmla="*/ 16632 w 451170"/>
                              <a:gd name="connsiteY3" fmla="*/ 1516329 h 1516329"/>
                              <a:gd name="connsiteX4" fmla="*/ 0 w 451170"/>
                              <a:gd name="connsiteY4" fmla="*/ 1382639 h 1516329"/>
                              <a:gd name="connsiteX5" fmla="*/ 318318 w 451170"/>
                              <a:gd name="connsiteY5" fmla="*/ 490896 h 1516329"/>
                              <a:gd name="connsiteX6" fmla="*/ 283371 w 451170"/>
                              <a:gd name="connsiteY6" fmla="*/ 41531 h 1516329"/>
                              <a:gd name="connsiteX0" fmla="*/ 283371 w 451170"/>
                              <a:gd name="connsiteY0" fmla="*/ 41531 h 1516329"/>
                              <a:gd name="connsiteX1" fmla="*/ 409500 w 451170"/>
                              <a:gd name="connsiteY1" fmla="*/ 0 h 1516329"/>
                              <a:gd name="connsiteX2" fmla="*/ 444840 w 451170"/>
                              <a:gd name="connsiteY2" fmla="*/ 541704 h 1516329"/>
                              <a:gd name="connsiteX3" fmla="*/ 16632 w 451170"/>
                              <a:gd name="connsiteY3" fmla="*/ 1516329 h 1516329"/>
                              <a:gd name="connsiteX4" fmla="*/ 0 w 451170"/>
                              <a:gd name="connsiteY4" fmla="*/ 1382639 h 1516329"/>
                              <a:gd name="connsiteX5" fmla="*/ 318318 w 451170"/>
                              <a:gd name="connsiteY5" fmla="*/ 490896 h 1516329"/>
                              <a:gd name="connsiteX6" fmla="*/ 283371 w 451170"/>
                              <a:gd name="connsiteY6" fmla="*/ 41531 h 1516329"/>
                              <a:gd name="connsiteX0" fmla="*/ 300108 w 467907"/>
                              <a:gd name="connsiteY0" fmla="*/ 41531 h 1516329"/>
                              <a:gd name="connsiteX1" fmla="*/ 426237 w 467907"/>
                              <a:gd name="connsiteY1" fmla="*/ 0 h 1516329"/>
                              <a:gd name="connsiteX2" fmla="*/ 461577 w 467907"/>
                              <a:gd name="connsiteY2" fmla="*/ 541704 h 1516329"/>
                              <a:gd name="connsiteX3" fmla="*/ 33369 w 467907"/>
                              <a:gd name="connsiteY3" fmla="*/ 1516329 h 1516329"/>
                              <a:gd name="connsiteX4" fmla="*/ 0 w 467907"/>
                              <a:gd name="connsiteY4" fmla="*/ 1383325 h 1516329"/>
                              <a:gd name="connsiteX5" fmla="*/ 335055 w 467907"/>
                              <a:gd name="connsiteY5" fmla="*/ 490896 h 1516329"/>
                              <a:gd name="connsiteX6" fmla="*/ 300108 w 467907"/>
                              <a:gd name="connsiteY6" fmla="*/ 41531 h 1516329"/>
                              <a:gd name="connsiteX0" fmla="*/ 300108 w 467907"/>
                              <a:gd name="connsiteY0" fmla="*/ 41531 h 1516329"/>
                              <a:gd name="connsiteX1" fmla="*/ 426237 w 467907"/>
                              <a:gd name="connsiteY1" fmla="*/ 0 h 1516329"/>
                              <a:gd name="connsiteX2" fmla="*/ 461577 w 467907"/>
                              <a:gd name="connsiteY2" fmla="*/ 541704 h 1516329"/>
                              <a:gd name="connsiteX3" fmla="*/ 33369 w 467907"/>
                              <a:gd name="connsiteY3" fmla="*/ 1516329 h 1516329"/>
                              <a:gd name="connsiteX4" fmla="*/ 0 w 467907"/>
                              <a:gd name="connsiteY4" fmla="*/ 1383325 h 1516329"/>
                              <a:gd name="connsiteX5" fmla="*/ 335055 w 467907"/>
                              <a:gd name="connsiteY5" fmla="*/ 490896 h 1516329"/>
                              <a:gd name="connsiteX6" fmla="*/ 300108 w 467907"/>
                              <a:gd name="connsiteY6" fmla="*/ 41531 h 1516329"/>
                              <a:gd name="connsiteX0" fmla="*/ 300108 w 467907"/>
                              <a:gd name="connsiteY0" fmla="*/ 41531 h 1516329"/>
                              <a:gd name="connsiteX1" fmla="*/ 426237 w 467907"/>
                              <a:gd name="connsiteY1" fmla="*/ 0 h 1516329"/>
                              <a:gd name="connsiteX2" fmla="*/ 461577 w 467907"/>
                              <a:gd name="connsiteY2" fmla="*/ 541704 h 1516329"/>
                              <a:gd name="connsiteX3" fmla="*/ 33369 w 467907"/>
                              <a:gd name="connsiteY3" fmla="*/ 1516329 h 1516329"/>
                              <a:gd name="connsiteX4" fmla="*/ 0 w 467907"/>
                              <a:gd name="connsiteY4" fmla="*/ 1383325 h 1516329"/>
                              <a:gd name="connsiteX5" fmla="*/ 335055 w 467907"/>
                              <a:gd name="connsiteY5" fmla="*/ 490896 h 1516329"/>
                              <a:gd name="connsiteX6" fmla="*/ 300108 w 467907"/>
                              <a:gd name="connsiteY6" fmla="*/ 41531 h 1516329"/>
                              <a:gd name="connsiteX0" fmla="*/ 300108 w 467907"/>
                              <a:gd name="connsiteY0" fmla="*/ 41531 h 1516329"/>
                              <a:gd name="connsiteX1" fmla="*/ 426237 w 467907"/>
                              <a:gd name="connsiteY1" fmla="*/ 0 h 1516329"/>
                              <a:gd name="connsiteX2" fmla="*/ 461577 w 467907"/>
                              <a:gd name="connsiteY2" fmla="*/ 541704 h 1516329"/>
                              <a:gd name="connsiteX3" fmla="*/ 33369 w 467907"/>
                              <a:gd name="connsiteY3" fmla="*/ 1516329 h 1516329"/>
                              <a:gd name="connsiteX4" fmla="*/ 0 w 467907"/>
                              <a:gd name="connsiteY4" fmla="*/ 1383325 h 1516329"/>
                              <a:gd name="connsiteX5" fmla="*/ 335055 w 467907"/>
                              <a:gd name="connsiteY5" fmla="*/ 490896 h 1516329"/>
                              <a:gd name="connsiteX6" fmla="*/ 300108 w 467907"/>
                              <a:gd name="connsiteY6" fmla="*/ 41531 h 1516329"/>
                              <a:gd name="connsiteX0" fmla="*/ 300108 w 467907"/>
                              <a:gd name="connsiteY0" fmla="*/ 41531 h 1517312"/>
                              <a:gd name="connsiteX1" fmla="*/ 426237 w 467907"/>
                              <a:gd name="connsiteY1" fmla="*/ 0 h 1517312"/>
                              <a:gd name="connsiteX2" fmla="*/ 461577 w 467907"/>
                              <a:gd name="connsiteY2" fmla="*/ 541704 h 1517312"/>
                              <a:gd name="connsiteX3" fmla="*/ 907 w 467907"/>
                              <a:gd name="connsiteY3" fmla="*/ 1517312 h 1517312"/>
                              <a:gd name="connsiteX4" fmla="*/ 0 w 467907"/>
                              <a:gd name="connsiteY4" fmla="*/ 1383325 h 1517312"/>
                              <a:gd name="connsiteX5" fmla="*/ 335055 w 467907"/>
                              <a:gd name="connsiteY5" fmla="*/ 490896 h 1517312"/>
                              <a:gd name="connsiteX6" fmla="*/ 300108 w 467907"/>
                              <a:gd name="connsiteY6" fmla="*/ 41531 h 1517312"/>
                              <a:gd name="connsiteX0" fmla="*/ 338131 w 505930"/>
                              <a:gd name="connsiteY0" fmla="*/ 41531 h 2166055"/>
                              <a:gd name="connsiteX1" fmla="*/ 464260 w 505930"/>
                              <a:gd name="connsiteY1" fmla="*/ 0 h 2166055"/>
                              <a:gd name="connsiteX2" fmla="*/ 499600 w 505930"/>
                              <a:gd name="connsiteY2" fmla="*/ 541704 h 2166055"/>
                              <a:gd name="connsiteX3" fmla="*/ 1 w 505930"/>
                              <a:gd name="connsiteY3" fmla="*/ 2166055 h 2166055"/>
                              <a:gd name="connsiteX4" fmla="*/ 38023 w 505930"/>
                              <a:gd name="connsiteY4" fmla="*/ 1383325 h 2166055"/>
                              <a:gd name="connsiteX5" fmla="*/ 373078 w 505930"/>
                              <a:gd name="connsiteY5" fmla="*/ 490896 h 2166055"/>
                              <a:gd name="connsiteX6" fmla="*/ 338131 w 505930"/>
                              <a:gd name="connsiteY6" fmla="*/ 41531 h 2166055"/>
                              <a:gd name="connsiteX0" fmla="*/ 342124 w 509923"/>
                              <a:gd name="connsiteY0" fmla="*/ 41531 h 2166055"/>
                              <a:gd name="connsiteX1" fmla="*/ 468253 w 509923"/>
                              <a:gd name="connsiteY1" fmla="*/ 0 h 2166055"/>
                              <a:gd name="connsiteX2" fmla="*/ 503593 w 509923"/>
                              <a:gd name="connsiteY2" fmla="*/ 541704 h 2166055"/>
                              <a:gd name="connsiteX3" fmla="*/ 3994 w 509923"/>
                              <a:gd name="connsiteY3" fmla="*/ 2166055 h 2166055"/>
                              <a:gd name="connsiteX4" fmla="*/ 0 w 509923"/>
                              <a:gd name="connsiteY4" fmla="*/ 1956484 h 2166055"/>
                              <a:gd name="connsiteX5" fmla="*/ 377071 w 509923"/>
                              <a:gd name="connsiteY5" fmla="*/ 490896 h 2166055"/>
                              <a:gd name="connsiteX6" fmla="*/ 342124 w 509923"/>
                              <a:gd name="connsiteY6" fmla="*/ 41531 h 2166055"/>
                              <a:gd name="connsiteX0" fmla="*/ 342124 w 511254"/>
                              <a:gd name="connsiteY0" fmla="*/ 126617 h 2251141"/>
                              <a:gd name="connsiteX1" fmla="*/ 475362 w 511254"/>
                              <a:gd name="connsiteY1" fmla="*/ 0 h 2251141"/>
                              <a:gd name="connsiteX2" fmla="*/ 503593 w 511254"/>
                              <a:gd name="connsiteY2" fmla="*/ 626790 h 2251141"/>
                              <a:gd name="connsiteX3" fmla="*/ 3994 w 511254"/>
                              <a:gd name="connsiteY3" fmla="*/ 2251141 h 2251141"/>
                              <a:gd name="connsiteX4" fmla="*/ 0 w 511254"/>
                              <a:gd name="connsiteY4" fmla="*/ 2041570 h 2251141"/>
                              <a:gd name="connsiteX5" fmla="*/ 377071 w 511254"/>
                              <a:gd name="connsiteY5" fmla="*/ 575982 h 2251141"/>
                              <a:gd name="connsiteX6" fmla="*/ 342124 w 511254"/>
                              <a:gd name="connsiteY6" fmla="*/ 126617 h 2251141"/>
                              <a:gd name="connsiteX0" fmla="*/ 342124 w 515198"/>
                              <a:gd name="connsiteY0" fmla="*/ 126617 h 2251141"/>
                              <a:gd name="connsiteX1" fmla="*/ 475362 w 515198"/>
                              <a:gd name="connsiteY1" fmla="*/ 0 h 2251141"/>
                              <a:gd name="connsiteX2" fmla="*/ 503593 w 515198"/>
                              <a:gd name="connsiteY2" fmla="*/ 626790 h 2251141"/>
                              <a:gd name="connsiteX3" fmla="*/ 3994 w 515198"/>
                              <a:gd name="connsiteY3" fmla="*/ 2251141 h 2251141"/>
                              <a:gd name="connsiteX4" fmla="*/ 0 w 515198"/>
                              <a:gd name="connsiteY4" fmla="*/ 2041570 h 2251141"/>
                              <a:gd name="connsiteX5" fmla="*/ 377071 w 515198"/>
                              <a:gd name="connsiteY5" fmla="*/ 575982 h 2251141"/>
                              <a:gd name="connsiteX6" fmla="*/ 342124 w 515198"/>
                              <a:gd name="connsiteY6" fmla="*/ 126617 h 2251141"/>
                              <a:gd name="connsiteX0" fmla="*/ 342124 w 512490"/>
                              <a:gd name="connsiteY0" fmla="*/ 126617 h 2251141"/>
                              <a:gd name="connsiteX1" fmla="*/ 475362 w 512490"/>
                              <a:gd name="connsiteY1" fmla="*/ 0 h 2251141"/>
                              <a:gd name="connsiteX2" fmla="*/ 499230 w 512490"/>
                              <a:gd name="connsiteY2" fmla="*/ 719878 h 2251141"/>
                              <a:gd name="connsiteX3" fmla="*/ 3994 w 512490"/>
                              <a:gd name="connsiteY3" fmla="*/ 2251141 h 2251141"/>
                              <a:gd name="connsiteX4" fmla="*/ 0 w 512490"/>
                              <a:gd name="connsiteY4" fmla="*/ 2041570 h 2251141"/>
                              <a:gd name="connsiteX5" fmla="*/ 377071 w 512490"/>
                              <a:gd name="connsiteY5" fmla="*/ 575982 h 2251141"/>
                              <a:gd name="connsiteX6" fmla="*/ 342124 w 512490"/>
                              <a:gd name="connsiteY6" fmla="*/ 126617 h 2251141"/>
                              <a:gd name="connsiteX0" fmla="*/ 351802 w 512490"/>
                              <a:gd name="connsiteY0" fmla="*/ 94160 h 2251141"/>
                              <a:gd name="connsiteX1" fmla="*/ 475362 w 512490"/>
                              <a:gd name="connsiteY1" fmla="*/ 0 h 2251141"/>
                              <a:gd name="connsiteX2" fmla="*/ 499230 w 512490"/>
                              <a:gd name="connsiteY2" fmla="*/ 719878 h 2251141"/>
                              <a:gd name="connsiteX3" fmla="*/ 3994 w 512490"/>
                              <a:gd name="connsiteY3" fmla="*/ 2251141 h 2251141"/>
                              <a:gd name="connsiteX4" fmla="*/ 0 w 512490"/>
                              <a:gd name="connsiteY4" fmla="*/ 2041570 h 2251141"/>
                              <a:gd name="connsiteX5" fmla="*/ 377071 w 512490"/>
                              <a:gd name="connsiteY5" fmla="*/ 575982 h 2251141"/>
                              <a:gd name="connsiteX6" fmla="*/ 351802 w 512490"/>
                              <a:gd name="connsiteY6" fmla="*/ 94160 h 2251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2490" h="2251141">
                                <a:moveTo>
                                  <a:pt x="351802" y="94160"/>
                                </a:moveTo>
                                <a:lnTo>
                                  <a:pt x="475362" y="0"/>
                                </a:lnTo>
                                <a:cubicBezTo>
                                  <a:pt x="524337" y="301654"/>
                                  <a:pt x="516447" y="504866"/>
                                  <a:pt x="499230" y="719878"/>
                                </a:cubicBezTo>
                                <a:cubicBezTo>
                                  <a:pt x="434205" y="1013525"/>
                                  <a:pt x="266117" y="1864114"/>
                                  <a:pt x="3994" y="2251141"/>
                                </a:cubicBezTo>
                                <a:cubicBezTo>
                                  <a:pt x="3692" y="2206479"/>
                                  <a:pt x="302" y="2086232"/>
                                  <a:pt x="0" y="2041570"/>
                                </a:cubicBezTo>
                                <a:cubicBezTo>
                                  <a:pt x="239068" y="1606170"/>
                                  <a:pt x="305646" y="922195"/>
                                  <a:pt x="377071" y="575982"/>
                                </a:cubicBezTo>
                                <a:cubicBezTo>
                                  <a:pt x="400936" y="362050"/>
                                  <a:pt x="393175" y="248222"/>
                                  <a:pt x="351802" y="94160"/>
                                </a:cubicBezTo>
                                <a:close/>
                              </a:path>
                            </a:pathLst>
                          </a:custGeom>
                          <a:gradFill>
                            <a:gsLst>
                              <a:gs pos="87000">
                                <a:srgbClr val="5B3B4D"/>
                              </a:gs>
                              <a:gs pos="15000">
                                <a:srgbClr val="FF5D5D"/>
                              </a:gs>
                              <a:gs pos="57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正方形/長方形 149"/>
                        <wps:cNvSpPr/>
                        <wps:spPr>
                          <a:xfrm rot="1441442">
                            <a:off x="788008" y="0"/>
                            <a:ext cx="758190" cy="2439035"/>
                          </a:xfrm>
                          <a:custGeom>
                            <a:avLst/>
                            <a:gdLst>
                              <a:gd name="connsiteX0" fmla="*/ 0 w 149589"/>
                              <a:gd name="connsiteY0" fmla="*/ 0 h 1008895"/>
                              <a:gd name="connsiteX1" fmla="*/ 149589 w 149589"/>
                              <a:gd name="connsiteY1" fmla="*/ 0 h 1008895"/>
                              <a:gd name="connsiteX2" fmla="*/ 149589 w 149589"/>
                              <a:gd name="connsiteY2" fmla="*/ 1008895 h 1008895"/>
                              <a:gd name="connsiteX3" fmla="*/ 0 w 149589"/>
                              <a:gd name="connsiteY3" fmla="*/ 1008895 h 1008895"/>
                              <a:gd name="connsiteX4" fmla="*/ 0 w 149589"/>
                              <a:gd name="connsiteY4" fmla="*/ 0 h 1008895"/>
                              <a:gd name="connsiteX0" fmla="*/ 0 w 149589"/>
                              <a:gd name="connsiteY0" fmla="*/ 0 h 1008895"/>
                              <a:gd name="connsiteX1" fmla="*/ 149589 w 149589"/>
                              <a:gd name="connsiteY1" fmla="*/ 0 h 1008895"/>
                              <a:gd name="connsiteX2" fmla="*/ 146208 w 149589"/>
                              <a:gd name="connsiteY2" fmla="*/ 550981 h 1008895"/>
                              <a:gd name="connsiteX3" fmla="*/ 149589 w 149589"/>
                              <a:gd name="connsiteY3" fmla="*/ 1008895 h 1008895"/>
                              <a:gd name="connsiteX4" fmla="*/ 0 w 149589"/>
                              <a:gd name="connsiteY4" fmla="*/ 1008895 h 1008895"/>
                              <a:gd name="connsiteX5" fmla="*/ 0 w 149589"/>
                              <a:gd name="connsiteY5" fmla="*/ 0 h 1008895"/>
                              <a:gd name="connsiteX0" fmla="*/ 0 w 149589"/>
                              <a:gd name="connsiteY0" fmla="*/ 0 h 1008895"/>
                              <a:gd name="connsiteX1" fmla="*/ 149589 w 149589"/>
                              <a:gd name="connsiteY1" fmla="*/ 0 h 1008895"/>
                              <a:gd name="connsiteX2" fmla="*/ 146208 w 149589"/>
                              <a:gd name="connsiteY2" fmla="*/ 550981 h 1008895"/>
                              <a:gd name="connsiteX3" fmla="*/ 149589 w 149589"/>
                              <a:gd name="connsiteY3" fmla="*/ 1008895 h 1008895"/>
                              <a:gd name="connsiteX4" fmla="*/ 0 w 149589"/>
                              <a:gd name="connsiteY4" fmla="*/ 1008895 h 1008895"/>
                              <a:gd name="connsiteX5" fmla="*/ 4900 w 149589"/>
                              <a:gd name="connsiteY5" fmla="*/ 524162 h 1008895"/>
                              <a:gd name="connsiteX6" fmla="*/ 0 w 149589"/>
                              <a:gd name="connsiteY6" fmla="*/ 0 h 1008895"/>
                              <a:gd name="connsiteX0" fmla="*/ 0 w 149589"/>
                              <a:gd name="connsiteY0" fmla="*/ 0 h 1008895"/>
                              <a:gd name="connsiteX1" fmla="*/ 149589 w 149589"/>
                              <a:gd name="connsiteY1" fmla="*/ 0 h 1008895"/>
                              <a:gd name="connsiteX2" fmla="*/ 146208 w 149589"/>
                              <a:gd name="connsiteY2" fmla="*/ 550981 h 1008895"/>
                              <a:gd name="connsiteX3" fmla="*/ 149589 w 149589"/>
                              <a:gd name="connsiteY3" fmla="*/ 1008895 h 1008895"/>
                              <a:gd name="connsiteX4" fmla="*/ 0 w 149589"/>
                              <a:gd name="connsiteY4" fmla="*/ 1008895 h 1008895"/>
                              <a:gd name="connsiteX5" fmla="*/ 38781 w 149589"/>
                              <a:gd name="connsiteY5" fmla="*/ 612271 h 1008895"/>
                              <a:gd name="connsiteX6" fmla="*/ 0 w 149589"/>
                              <a:gd name="connsiteY6" fmla="*/ 0 h 1008895"/>
                              <a:gd name="connsiteX0" fmla="*/ 66179 w 215768"/>
                              <a:gd name="connsiteY0" fmla="*/ 0 h 1014805"/>
                              <a:gd name="connsiteX1" fmla="*/ 215768 w 215768"/>
                              <a:gd name="connsiteY1" fmla="*/ 0 h 1014805"/>
                              <a:gd name="connsiteX2" fmla="*/ 212387 w 215768"/>
                              <a:gd name="connsiteY2" fmla="*/ 550981 h 1014805"/>
                              <a:gd name="connsiteX3" fmla="*/ 215768 w 215768"/>
                              <a:gd name="connsiteY3" fmla="*/ 1008895 h 1014805"/>
                              <a:gd name="connsiteX4" fmla="*/ 0 w 215768"/>
                              <a:gd name="connsiteY4" fmla="*/ 1014805 h 1014805"/>
                              <a:gd name="connsiteX5" fmla="*/ 104960 w 215768"/>
                              <a:gd name="connsiteY5" fmla="*/ 612271 h 1014805"/>
                              <a:gd name="connsiteX6" fmla="*/ 66179 w 215768"/>
                              <a:gd name="connsiteY6" fmla="*/ 0 h 1014805"/>
                              <a:gd name="connsiteX0" fmla="*/ 66179 w 215768"/>
                              <a:gd name="connsiteY0" fmla="*/ 0 h 1077261"/>
                              <a:gd name="connsiteX1" fmla="*/ 215768 w 215768"/>
                              <a:gd name="connsiteY1" fmla="*/ 0 h 1077261"/>
                              <a:gd name="connsiteX2" fmla="*/ 212387 w 215768"/>
                              <a:gd name="connsiteY2" fmla="*/ 550981 h 1077261"/>
                              <a:gd name="connsiteX3" fmla="*/ 66227 w 215768"/>
                              <a:gd name="connsiteY3" fmla="*/ 1077261 h 1077261"/>
                              <a:gd name="connsiteX4" fmla="*/ 0 w 215768"/>
                              <a:gd name="connsiteY4" fmla="*/ 1014805 h 1077261"/>
                              <a:gd name="connsiteX5" fmla="*/ 104960 w 215768"/>
                              <a:gd name="connsiteY5" fmla="*/ 612271 h 1077261"/>
                              <a:gd name="connsiteX6" fmla="*/ 66179 w 215768"/>
                              <a:gd name="connsiteY6" fmla="*/ 0 h 1077261"/>
                              <a:gd name="connsiteX0" fmla="*/ 66179 w 215768"/>
                              <a:gd name="connsiteY0" fmla="*/ 0 h 1077261"/>
                              <a:gd name="connsiteX1" fmla="*/ 215768 w 215768"/>
                              <a:gd name="connsiteY1" fmla="*/ 0 h 1077261"/>
                              <a:gd name="connsiteX2" fmla="*/ 212387 w 215768"/>
                              <a:gd name="connsiteY2" fmla="*/ 550981 h 1077261"/>
                              <a:gd name="connsiteX3" fmla="*/ 66227 w 215768"/>
                              <a:gd name="connsiteY3" fmla="*/ 1077261 h 1077261"/>
                              <a:gd name="connsiteX4" fmla="*/ 0 w 215768"/>
                              <a:gd name="connsiteY4" fmla="*/ 1014805 h 1077261"/>
                              <a:gd name="connsiteX5" fmla="*/ 104960 w 215768"/>
                              <a:gd name="connsiteY5" fmla="*/ 612271 h 1077261"/>
                              <a:gd name="connsiteX6" fmla="*/ 66179 w 215768"/>
                              <a:gd name="connsiteY6" fmla="*/ 0 h 1077261"/>
                              <a:gd name="connsiteX0" fmla="*/ 66179 w 215768"/>
                              <a:gd name="connsiteY0" fmla="*/ 0 h 1077261"/>
                              <a:gd name="connsiteX1" fmla="*/ 215768 w 215768"/>
                              <a:gd name="connsiteY1" fmla="*/ 0 h 1077261"/>
                              <a:gd name="connsiteX2" fmla="*/ 212387 w 215768"/>
                              <a:gd name="connsiteY2" fmla="*/ 550981 h 1077261"/>
                              <a:gd name="connsiteX3" fmla="*/ 66227 w 215768"/>
                              <a:gd name="connsiteY3" fmla="*/ 1077261 h 1077261"/>
                              <a:gd name="connsiteX4" fmla="*/ 0 w 215768"/>
                              <a:gd name="connsiteY4" fmla="*/ 1014805 h 1077261"/>
                              <a:gd name="connsiteX5" fmla="*/ 68848 w 215768"/>
                              <a:gd name="connsiteY5" fmla="*/ 621102 h 1077261"/>
                              <a:gd name="connsiteX6" fmla="*/ 66179 w 21576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68848 w 251108"/>
                              <a:gd name="connsiteY5" fmla="*/ 621102 h 1077261"/>
                              <a:gd name="connsiteX6" fmla="*/ 66179 w 25110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115926 w 251108"/>
                              <a:gd name="connsiteY5" fmla="*/ 602346 h 1077261"/>
                              <a:gd name="connsiteX6" fmla="*/ 66179 w 25110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115926 w 251108"/>
                              <a:gd name="connsiteY5" fmla="*/ 602346 h 1077261"/>
                              <a:gd name="connsiteX6" fmla="*/ 66179 w 25110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115926 w 251108"/>
                              <a:gd name="connsiteY5" fmla="*/ 602346 h 1077261"/>
                              <a:gd name="connsiteX6" fmla="*/ 66179 w 251108"/>
                              <a:gd name="connsiteY6" fmla="*/ 0 h 1077261"/>
                              <a:gd name="connsiteX0" fmla="*/ 66179 w 251108"/>
                              <a:gd name="connsiteY0" fmla="*/ 0 h 1077261"/>
                              <a:gd name="connsiteX1" fmla="*/ 215768 w 251108"/>
                              <a:gd name="connsiteY1" fmla="*/ 0 h 1077261"/>
                              <a:gd name="connsiteX2" fmla="*/ 251108 w 251108"/>
                              <a:gd name="connsiteY2" fmla="*/ 541704 h 1077261"/>
                              <a:gd name="connsiteX3" fmla="*/ 66227 w 251108"/>
                              <a:gd name="connsiteY3" fmla="*/ 1077261 h 1077261"/>
                              <a:gd name="connsiteX4" fmla="*/ 0 w 251108"/>
                              <a:gd name="connsiteY4" fmla="*/ 1014805 h 1077261"/>
                              <a:gd name="connsiteX5" fmla="*/ 138953 w 251108"/>
                              <a:gd name="connsiteY5" fmla="*/ 595737 h 1077261"/>
                              <a:gd name="connsiteX6" fmla="*/ 66179 w 251108"/>
                              <a:gd name="connsiteY6" fmla="*/ 0 h 1077261"/>
                              <a:gd name="connsiteX0" fmla="*/ 95187 w 280116"/>
                              <a:gd name="connsiteY0" fmla="*/ 0 h 1077261"/>
                              <a:gd name="connsiteX1" fmla="*/ 244776 w 280116"/>
                              <a:gd name="connsiteY1" fmla="*/ 0 h 1077261"/>
                              <a:gd name="connsiteX2" fmla="*/ 280116 w 280116"/>
                              <a:gd name="connsiteY2" fmla="*/ 541704 h 1077261"/>
                              <a:gd name="connsiteX3" fmla="*/ 95235 w 280116"/>
                              <a:gd name="connsiteY3" fmla="*/ 1077261 h 1077261"/>
                              <a:gd name="connsiteX4" fmla="*/ 0 w 280116"/>
                              <a:gd name="connsiteY4" fmla="*/ 1049250 h 1077261"/>
                              <a:gd name="connsiteX5" fmla="*/ 167961 w 280116"/>
                              <a:gd name="connsiteY5" fmla="*/ 595737 h 1077261"/>
                              <a:gd name="connsiteX6" fmla="*/ 95187 w 280116"/>
                              <a:gd name="connsiteY6" fmla="*/ 0 h 1077261"/>
                              <a:gd name="connsiteX0" fmla="*/ 95187 w 280116"/>
                              <a:gd name="connsiteY0" fmla="*/ 0 h 1077261"/>
                              <a:gd name="connsiteX1" fmla="*/ 244776 w 280116"/>
                              <a:gd name="connsiteY1" fmla="*/ 0 h 1077261"/>
                              <a:gd name="connsiteX2" fmla="*/ 280116 w 280116"/>
                              <a:gd name="connsiteY2" fmla="*/ 541704 h 1077261"/>
                              <a:gd name="connsiteX3" fmla="*/ 95235 w 280116"/>
                              <a:gd name="connsiteY3" fmla="*/ 1077261 h 1077261"/>
                              <a:gd name="connsiteX4" fmla="*/ 0 w 280116"/>
                              <a:gd name="connsiteY4" fmla="*/ 1049250 h 1077261"/>
                              <a:gd name="connsiteX5" fmla="*/ 167961 w 280116"/>
                              <a:gd name="connsiteY5" fmla="*/ 595737 h 1077261"/>
                              <a:gd name="connsiteX6" fmla="*/ 95187 w 280116"/>
                              <a:gd name="connsiteY6" fmla="*/ 0 h 1077261"/>
                              <a:gd name="connsiteX0" fmla="*/ 95187 w 280116"/>
                              <a:gd name="connsiteY0" fmla="*/ 0 h 1197289"/>
                              <a:gd name="connsiteX1" fmla="*/ 244776 w 280116"/>
                              <a:gd name="connsiteY1" fmla="*/ 0 h 1197289"/>
                              <a:gd name="connsiteX2" fmla="*/ 280116 w 280116"/>
                              <a:gd name="connsiteY2" fmla="*/ 541704 h 1197289"/>
                              <a:gd name="connsiteX3" fmla="*/ 20487 w 280116"/>
                              <a:gd name="connsiteY3" fmla="*/ 1197289 h 1197289"/>
                              <a:gd name="connsiteX4" fmla="*/ 0 w 280116"/>
                              <a:gd name="connsiteY4" fmla="*/ 1049250 h 1197289"/>
                              <a:gd name="connsiteX5" fmla="*/ 167961 w 280116"/>
                              <a:gd name="connsiteY5" fmla="*/ 595737 h 1197289"/>
                              <a:gd name="connsiteX6" fmla="*/ 95187 w 280116"/>
                              <a:gd name="connsiteY6" fmla="*/ 0 h 1197289"/>
                              <a:gd name="connsiteX0" fmla="*/ 131479 w 280116"/>
                              <a:gd name="connsiteY0" fmla="*/ 8375 h 1197289"/>
                              <a:gd name="connsiteX1" fmla="*/ 244776 w 280116"/>
                              <a:gd name="connsiteY1" fmla="*/ 0 h 1197289"/>
                              <a:gd name="connsiteX2" fmla="*/ 280116 w 280116"/>
                              <a:gd name="connsiteY2" fmla="*/ 541704 h 1197289"/>
                              <a:gd name="connsiteX3" fmla="*/ 20487 w 280116"/>
                              <a:gd name="connsiteY3" fmla="*/ 1197289 h 1197289"/>
                              <a:gd name="connsiteX4" fmla="*/ 0 w 280116"/>
                              <a:gd name="connsiteY4" fmla="*/ 1049250 h 1197289"/>
                              <a:gd name="connsiteX5" fmla="*/ 167961 w 280116"/>
                              <a:gd name="connsiteY5" fmla="*/ 595737 h 1197289"/>
                              <a:gd name="connsiteX6" fmla="*/ 131479 w 280116"/>
                              <a:gd name="connsiteY6" fmla="*/ 8375 h 1197289"/>
                              <a:gd name="connsiteX0" fmla="*/ 251515 w 400152"/>
                              <a:gd name="connsiteY0" fmla="*/ 8375 h 1197289"/>
                              <a:gd name="connsiteX1" fmla="*/ 364812 w 400152"/>
                              <a:gd name="connsiteY1" fmla="*/ 0 h 1197289"/>
                              <a:gd name="connsiteX2" fmla="*/ 400152 w 400152"/>
                              <a:gd name="connsiteY2" fmla="*/ 541704 h 1197289"/>
                              <a:gd name="connsiteX3" fmla="*/ 140523 w 400152"/>
                              <a:gd name="connsiteY3" fmla="*/ 1197289 h 1197289"/>
                              <a:gd name="connsiteX4" fmla="*/ 0 w 400152"/>
                              <a:gd name="connsiteY4" fmla="*/ 1195778 h 1197289"/>
                              <a:gd name="connsiteX5" fmla="*/ 287997 w 400152"/>
                              <a:gd name="connsiteY5" fmla="*/ 595737 h 1197289"/>
                              <a:gd name="connsiteX6" fmla="*/ 251515 w 400152"/>
                              <a:gd name="connsiteY6" fmla="*/ 8375 h 1197289"/>
                              <a:gd name="connsiteX0" fmla="*/ 259971 w 408608"/>
                              <a:gd name="connsiteY0" fmla="*/ 8375 h 1329985"/>
                              <a:gd name="connsiteX1" fmla="*/ 373268 w 408608"/>
                              <a:gd name="connsiteY1" fmla="*/ 0 h 1329985"/>
                              <a:gd name="connsiteX2" fmla="*/ 408608 w 408608"/>
                              <a:gd name="connsiteY2" fmla="*/ 541704 h 1329985"/>
                              <a:gd name="connsiteX3" fmla="*/ 0 w 408608"/>
                              <a:gd name="connsiteY3" fmla="*/ 1329985 h 1329985"/>
                              <a:gd name="connsiteX4" fmla="*/ 8456 w 408608"/>
                              <a:gd name="connsiteY4" fmla="*/ 1195778 h 1329985"/>
                              <a:gd name="connsiteX5" fmla="*/ 296453 w 408608"/>
                              <a:gd name="connsiteY5" fmla="*/ 595737 h 1329985"/>
                              <a:gd name="connsiteX6" fmla="*/ 259971 w 408608"/>
                              <a:gd name="connsiteY6" fmla="*/ 8375 h 1329985"/>
                              <a:gd name="connsiteX0" fmla="*/ 259971 w 408608"/>
                              <a:gd name="connsiteY0" fmla="*/ 8375 h 1329985"/>
                              <a:gd name="connsiteX1" fmla="*/ 373268 w 408608"/>
                              <a:gd name="connsiteY1" fmla="*/ 0 h 1329985"/>
                              <a:gd name="connsiteX2" fmla="*/ 408608 w 408608"/>
                              <a:gd name="connsiteY2" fmla="*/ 541704 h 1329985"/>
                              <a:gd name="connsiteX3" fmla="*/ 0 w 408608"/>
                              <a:gd name="connsiteY3" fmla="*/ 1329985 h 1329985"/>
                              <a:gd name="connsiteX4" fmla="*/ 8456 w 408608"/>
                              <a:gd name="connsiteY4" fmla="*/ 1195778 h 1329985"/>
                              <a:gd name="connsiteX5" fmla="*/ 296453 w 408608"/>
                              <a:gd name="connsiteY5" fmla="*/ 595737 h 1329985"/>
                              <a:gd name="connsiteX6" fmla="*/ 259971 w 408608"/>
                              <a:gd name="connsiteY6" fmla="*/ 8375 h 1329985"/>
                              <a:gd name="connsiteX0" fmla="*/ 259971 w 408608"/>
                              <a:gd name="connsiteY0" fmla="*/ 8375 h 1329985"/>
                              <a:gd name="connsiteX1" fmla="*/ 373268 w 408608"/>
                              <a:gd name="connsiteY1" fmla="*/ 0 h 1329985"/>
                              <a:gd name="connsiteX2" fmla="*/ 408608 w 408608"/>
                              <a:gd name="connsiteY2" fmla="*/ 541704 h 1329985"/>
                              <a:gd name="connsiteX3" fmla="*/ 0 w 408608"/>
                              <a:gd name="connsiteY3" fmla="*/ 1329985 h 1329985"/>
                              <a:gd name="connsiteX4" fmla="*/ 8456 w 408608"/>
                              <a:gd name="connsiteY4" fmla="*/ 1195778 h 1329985"/>
                              <a:gd name="connsiteX5" fmla="*/ 296453 w 408608"/>
                              <a:gd name="connsiteY5" fmla="*/ 595737 h 1329985"/>
                              <a:gd name="connsiteX6" fmla="*/ 259971 w 408608"/>
                              <a:gd name="connsiteY6" fmla="*/ 8375 h 1329985"/>
                              <a:gd name="connsiteX0" fmla="*/ 259971 w 408608"/>
                              <a:gd name="connsiteY0" fmla="*/ 8375 h 1329985"/>
                              <a:gd name="connsiteX1" fmla="*/ 373268 w 408608"/>
                              <a:gd name="connsiteY1" fmla="*/ 0 h 1329985"/>
                              <a:gd name="connsiteX2" fmla="*/ 408608 w 408608"/>
                              <a:gd name="connsiteY2" fmla="*/ 541704 h 1329985"/>
                              <a:gd name="connsiteX3" fmla="*/ 0 w 408608"/>
                              <a:gd name="connsiteY3" fmla="*/ 1329985 h 1329985"/>
                              <a:gd name="connsiteX4" fmla="*/ 8456 w 408608"/>
                              <a:gd name="connsiteY4" fmla="*/ 1195778 h 1329985"/>
                              <a:gd name="connsiteX5" fmla="*/ 296453 w 408608"/>
                              <a:gd name="connsiteY5" fmla="*/ 595737 h 1329985"/>
                              <a:gd name="connsiteX6" fmla="*/ 259971 w 408608"/>
                              <a:gd name="connsiteY6" fmla="*/ 8375 h 1329985"/>
                              <a:gd name="connsiteX0" fmla="*/ 259971 w 412787"/>
                              <a:gd name="connsiteY0" fmla="*/ 8375 h 1329985"/>
                              <a:gd name="connsiteX1" fmla="*/ 373268 w 412787"/>
                              <a:gd name="connsiteY1" fmla="*/ 0 h 1329985"/>
                              <a:gd name="connsiteX2" fmla="*/ 408608 w 412787"/>
                              <a:gd name="connsiteY2" fmla="*/ 541704 h 1329985"/>
                              <a:gd name="connsiteX3" fmla="*/ 0 w 412787"/>
                              <a:gd name="connsiteY3" fmla="*/ 1329985 h 1329985"/>
                              <a:gd name="connsiteX4" fmla="*/ 8456 w 412787"/>
                              <a:gd name="connsiteY4" fmla="*/ 1195778 h 1329985"/>
                              <a:gd name="connsiteX5" fmla="*/ 296453 w 412787"/>
                              <a:gd name="connsiteY5" fmla="*/ 595737 h 1329985"/>
                              <a:gd name="connsiteX6" fmla="*/ 259971 w 412787"/>
                              <a:gd name="connsiteY6" fmla="*/ 8375 h 1329985"/>
                              <a:gd name="connsiteX0" fmla="*/ 259971 w 414938"/>
                              <a:gd name="connsiteY0" fmla="*/ 8375 h 1329985"/>
                              <a:gd name="connsiteX1" fmla="*/ 373268 w 414938"/>
                              <a:gd name="connsiteY1" fmla="*/ 0 h 1329985"/>
                              <a:gd name="connsiteX2" fmla="*/ 408608 w 414938"/>
                              <a:gd name="connsiteY2" fmla="*/ 541704 h 1329985"/>
                              <a:gd name="connsiteX3" fmla="*/ 0 w 414938"/>
                              <a:gd name="connsiteY3" fmla="*/ 1329985 h 1329985"/>
                              <a:gd name="connsiteX4" fmla="*/ 8456 w 414938"/>
                              <a:gd name="connsiteY4" fmla="*/ 1195778 h 1329985"/>
                              <a:gd name="connsiteX5" fmla="*/ 296453 w 414938"/>
                              <a:gd name="connsiteY5" fmla="*/ 595737 h 1329985"/>
                              <a:gd name="connsiteX6" fmla="*/ 259971 w 414938"/>
                              <a:gd name="connsiteY6" fmla="*/ 8375 h 1329985"/>
                              <a:gd name="connsiteX0" fmla="*/ 259971 w 414938"/>
                              <a:gd name="connsiteY0" fmla="*/ 8375 h 1329985"/>
                              <a:gd name="connsiteX1" fmla="*/ 373268 w 414938"/>
                              <a:gd name="connsiteY1" fmla="*/ 0 h 1329985"/>
                              <a:gd name="connsiteX2" fmla="*/ 408608 w 414938"/>
                              <a:gd name="connsiteY2" fmla="*/ 541704 h 1329985"/>
                              <a:gd name="connsiteX3" fmla="*/ 0 w 414938"/>
                              <a:gd name="connsiteY3" fmla="*/ 1329985 h 1329985"/>
                              <a:gd name="connsiteX4" fmla="*/ 8456 w 414938"/>
                              <a:gd name="connsiteY4" fmla="*/ 1195778 h 1329985"/>
                              <a:gd name="connsiteX5" fmla="*/ 296453 w 414938"/>
                              <a:gd name="connsiteY5" fmla="*/ 595737 h 1329985"/>
                              <a:gd name="connsiteX6" fmla="*/ 259971 w 414938"/>
                              <a:gd name="connsiteY6" fmla="*/ 8375 h 1329985"/>
                              <a:gd name="connsiteX0" fmla="*/ 251515 w 406482"/>
                              <a:gd name="connsiteY0" fmla="*/ 8375 h 1518761"/>
                              <a:gd name="connsiteX1" fmla="*/ 364812 w 406482"/>
                              <a:gd name="connsiteY1" fmla="*/ 0 h 1518761"/>
                              <a:gd name="connsiteX2" fmla="*/ 400152 w 406482"/>
                              <a:gd name="connsiteY2" fmla="*/ 541704 h 1518761"/>
                              <a:gd name="connsiteX3" fmla="*/ 38021 w 406482"/>
                              <a:gd name="connsiteY3" fmla="*/ 1518761 h 1518761"/>
                              <a:gd name="connsiteX4" fmla="*/ 0 w 406482"/>
                              <a:gd name="connsiteY4" fmla="*/ 1195778 h 1518761"/>
                              <a:gd name="connsiteX5" fmla="*/ 287997 w 406482"/>
                              <a:gd name="connsiteY5" fmla="*/ 595737 h 1518761"/>
                              <a:gd name="connsiteX6" fmla="*/ 251515 w 406482"/>
                              <a:gd name="connsiteY6" fmla="*/ 8375 h 1518761"/>
                              <a:gd name="connsiteX0" fmla="*/ 236053 w 391020"/>
                              <a:gd name="connsiteY0" fmla="*/ 8375 h 1518761"/>
                              <a:gd name="connsiteX1" fmla="*/ 349350 w 391020"/>
                              <a:gd name="connsiteY1" fmla="*/ 0 h 1518761"/>
                              <a:gd name="connsiteX2" fmla="*/ 384690 w 391020"/>
                              <a:gd name="connsiteY2" fmla="*/ 541704 h 1518761"/>
                              <a:gd name="connsiteX3" fmla="*/ 22559 w 391020"/>
                              <a:gd name="connsiteY3" fmla="*/ 1518761 h 1518761"/>
                              <a:gd name="connsiteX4" fmla="*/ 0 w 391020"/>
                              <a:gd name="connsiteY4" fmla="*/ 1399418 h 1518761"/>
                              <a:gd name="connsiteX5" fmla="*/ 272535 w 391020"/>
                              <a:gd name="connsiteY5" fmla="*/ 595737 h 1518761"/>
                              <a:gd name="connsiteX6" fmla="*/ 236053 w 391020"/>
                              <a:gd name="connsiteY6" fmla="*/ 8375 h 1518761"/>
                              <a:gd name="connsiteX0" fmla="*/ 172163 w 391020"/>
                              <a:gd name="connsiteY0" fmla="*/ 63704 h 1518761"/>
                              <a:gd name="connsiteX1" fmla="*/ 349350 w 391020"/>
                              <a:gd name="connsiteY1" fmla="*/ 0 h 1518761"/>
                              <a:gd name="connsiteX2" fmla="*/ 384690 w 391020"/>
                              <a:gd name="connsiteY2" fmla="*/ 541704 h 1518761"/>
                              <a:gd name="connsiteX3" fmla="*/ 22559 w 391020"/>
                              <a:gd name="connsiteY3" fmla="*/ 1518761 h 1518761"/>
                              <a:gd name="connsiteX4" fmla="*/ 0 w 391020"/>
                              <a:gd name="connsiteY4" fmla="*/ 1399418 h 1518761"/>
                              <a:gd name="connsiteX5" fmla="*/ 272535 w 391020"/>
                              <a:gd name="connsiteY5" fmla="*/ 595737 h 1518761"/>
                              <a:gd name="connsiteX6" fmla="*/ 172163 w 391020"/>
                              <a:gd name="connsiteY6" fmla="*/ 63704 h 1518761"/>
                              <a:gd name="connsiteX0" fmla="*/ 172163 w 391020"/>
                              <a:gd name="connsiteY0" fmla="*/ 63704 h 1518761"/>
                              <a:gd name="connsiteX1" fmla="*/ 349350 w 391020"/>
                              <a:gd name="connsiteY1" fmla="*/ 0 h 1518761"/>
                              <a:gd name="connsiteX2" fmla="*/ 384690 w 391020"/>
                              <a:gd name="connsiteY2" fmla="*/ 541704 h 1518761"/>
                              <a:gd name="connsiteX3" fmla="*/ 22559 w 391020"/>
                              <a:gd name="connsiteY3" fmla="*/ 1518761 h 1518761"/>
                              <a:gd name="connsiteX4" fmla="*/ 0 w 391020"/>
                              <a:gd name="connsiteY4" fmla="*/ 1399418 h 1518761"/>
                              <a:gd name="connsiteX5" fmla="*/ 272535 w 391020"/>
                              <a:gd name="connsiteY5" fmla="*/ 595737 h 1518761"/>
                              <a:gd name="connsiteX6" fmla="*/ 172163 w 391020"/>
                              <a:gd name="connsiteY6" fmla="*/ 63704 h 1518761"/>
                              <a:gd name="connsiteX0" fmla="*/ 172163 w 391020"/>
                              <a:gd name="connsiteY0" fmla="*/ 63704 h 1518761"/>
                              <a:gd name="connsiteX1" fmla="*/ 349350 w 391020"/>
                              <a:gd name="connsiteY1" fmla="*/ 0 h 1518761"/>
                              <a:gd name="connsiteX2" fmla="*/ 384690 w 391020"/>
                              <a:gd name="connsiteY2" fmla="*/ 541704 h 1518761"/>
                              <a:gd name="connsiteX3" fmla="*/ 22559 w 391020"/>
                              <a:gd name="connsiteY3" fmla="*/ 1518761 h 1518761"/>
                              <a:gd name="connsiteX4" fmla="*/ 0 w 391020"/>
                              <a:gd name="connsiteY4" fmla="*/ 1399418 h 1518761"/>
                              <a:gd name="connsiteX5" fmla="*/ 272535 w 391020"/>
                              <a:gd name="connsiteY5" fmla="*/ 595737 h 1518761"/>
                              <a:gd name="connsiteX6" fmla="*/ 172163 w 391020"/>
                              <a:gd name="connsiteY6" fmla="*/ 63704 h 1518761"/>
                              <a:gd name="connsiteX0" fmla="*/ 232313 w 451170"/>
                              <a:gd name="connsiteY0" fmla="*/ 63704 h 1518761"/>
                              <a:gd name="connsiteX1" fmla="*/ 409500 w 451170"/>
                              <a:gd name="connsiteY1" fmla="*/ 0 h 1518761"/>
                              <a:gd name="connsiteX2" fmla="*/ 444840 w 451170"/>
                              <a:gd name="connsiteY2" fmla="*/ 541704 h 1518761"/>
                              <a:gd name="connsiteX3" fmla="*/ 82709 w 451170"/>
                              <a:gd name="connsiteY3" fmla="*/ 1518761 h 1518761"/>
                              <a:gd name="connsiteX4" fmla="*/ 0 w 451170"/>
                              <a:gd name="connsiteY4" fmla="*/ 1382639 h 1518761"/>
                              <a:gd name="connsiteX5" fmla="*/ 332685 w 451170"/>
                              <a:gd name="connsiteY5" fmla="*/ 595737 h 1518761"/>
                              <a:gd name="connsiteX6" fmla="*/ 232313 w 451170"/>
                              <a:gd name="connsiteY6" fmla="*/ 63704 h 1518761"/>
                              <a:gd name="connsiteX0" fmla="*/ 232313 w 451170"/>
                              <a:gd name="connsiteY0" fmla="*/ 63704 h 1516329"/>
                              <a:gd name="connsiteX1" fmla="*/ 409500 w 451170"/>
                              <a:gd name="connsiteY1" fmla="*/ 0 h 1516329"/>
                              <a:gd name="connsiteX2" fmla="*/ 444840 w 451170"/>
                              <a:gd name="connsiteY2" fmla="*/ 541704 h 1516329"/>
                              <a:gd name="connsiteX3" fmla="*/ 16632 w 451170"/>
                              <a:gd name="connsiteY3" fmla="*/ 1516329 h 1516329"/>
                              <a:gd name="connsiteX4" fmla="*/ 0 w 451170"/>
                              <a:gd name="connsiteY4" fmla="*/ 1382639 h 1516329"/>
                              <a:gd name="connsiteX5" fmla="*/ 332685 w 451170"/>
                              <a:gd name="connsiteY5" fmla="*/ 595737 h 1516329"/>
                              <a:gd name="connsiteX6" fmla="*/ 232313 w 451170"/>
                              <a:gd name="connsiteY6" fmla="*/ 63704 h 1516329"/>
                              <a:gd name="connsiteX0" fmla="*/ 283371 w 451170"/>
                              <a:gd name="connsiteY0" fmla="*/ 41531 h 1516329"/>
                              <a:gd name="connsiteX1" fmla="*/ 409500 w 451170"/>
                              <a:gd name="connsiteY1" fmla="*/ 0 h 1516329"/>
                              <a:gd name="connsiteX2" fmla="*/ 444840 w 451170"/>
                              <a:gd name="connsiteY2" fmla="*/ 541704 h 1516329"/>
                              <a:gd name="connsiteX3" fmla="*/ 16632 w 451170"/>
                              <a:gd name="connsiteY3" fmla="*/ 1516329 h 1516329"/>
                              <a:gd name="connsiteX4" fmla="*/ 0 w 451170"/>
                              <a:gd name="connsiteY4" fmla="*/ 1382639 h 1516329"/>
                              <a:gd name="connsiteX5" fmla="*/ 332685 w 451170"/>
                              <a:gd name="connsiteY5" fmla="*/ 595737 h 1516329"/>
                              <a:gd name="connsiteX6" fmla="*/ 283371 w 451170"/>
                              <a:gd name="connsiteY6" fmla="*/ 41531 h 1516329"/>
                              <a:gd name="connsiteX0" fmla="*/ 283371 w 451170"/>
                              <a:gd name="connsiteY0" fmla="*/ 41531 h 1516329"/>
                              <a:gd name="connsiteX1" fmla="*/ 409500 w 451170"/>
                              <a:gd name="connsiteY1" fmla="*/ 0 h 1516329"/>
                              <a:gd name="connsiteX2" fmla="*/ 444840 w 451170"/>
                              <a:gd name="connsiteY2" fmla="*/ 541704 h 1516329"/>
                              <a:gd name="connsiteX3" fmla="*/ 16632 w 451170"/>
                              <a:gd name="connsiteY3" fmla="*/ 1516329 h 1516329"/>
                              <a:gd name="connsiteX4" fmla="*/ 0 w 451170"/>
                              <a:gd name="connsiteY4" fmla="*/ 1382639 h 1516329"/>
                              <a:gd name="connsiteX5" fmla="*/ 332685 w 451170"/>
                              <a:gd name="connsiteY5" fmla="*/ 595737 h 1516329"/>
                              <a:gd name="connsiteX6" fmla="*/ 283371 w 451170"/>
                              <a:gd name="connsiteY6" fmla="*/ 41531 h 1516329"/>
                              <a:gd name="connsiteX0" fmla="*/ 283371 w 451170"/>
                              <a:gd name="connsiteY0" fmla="*/ 41531 h 1516329"/>
                              <a:gd name="connsiteX1" fmla="*/ 409500 w 451170"/>
                              <a:gd name="connsiteY1" fmla="*/ 0 h 1516329"/>
                              <a:gd name="connsiteX2" fmla="*/ 444840 w 451170"/>
                              <a:gd name="connsiteY2" fmla="*/ 541704 h 1516329"/>
                              <a:gd name="connsiteX3" fmla="*/ 16632 w 451170"/>
                              <a:gd name="connsiteY3" fmla="*/ 1516329 h 1516329"/>
                              <a:gd name="connsiteX4" fmla="*/ 0 w 451170"/>
                              <a:gd name="connsiteY4" fmla="*/ 1382639 h 1516329"/>
                              <a:gd name="connsiteX5" fmla="*/ 318318 w 451170"/>
                              <a:gd name="connsiteY5" fmla="*/ 490896 h 1516329"/>
                              <a:gd name="connsiteX6" fmla="*/ 283371 w 451170"/>
                              <a:gd name="connsiteY6" fmla="*/ 41531 h 1516329"/>
                              <a:gd name="connsiteX0" fmla="*/ 283371 w 451170"/>
                              <a:gd name="connsiteY0" fmla="*/ 41531 h 1516329"/>
                              <a:gd name="connsiteX1" fmla="*/ 409500 w 451170"/>
                              <a:gd name="connsiteY1" fmla="*/ 0 h 1516329"/>
                              <a:gd name="connsiteX2" fmla="*/ 444840 w 451170"/>
                              <a:gd name="connsiteY2" fmla="*/ 541704 h 1516329"/>
                              <a:gd name="connsiteX3" fmla="*/ 16632 w 451170"/>
                              <a:gd name="connsiteY3" fmla="*/ 1516329 h 1516329"/>
                              <a:gd name="connsiteX4" fmla="*/ 0 w 451170"/>
                              <a:gd name="connsiteY4" fmla="*/ 1382639 h 1516329"/>
                              <a:gd name="connsiteX5" fmla="*/ 318318 w 451170"/>
                              <a:gd name="connsiteY5" fmla="*/ 490896 h 1516329"/>
                              <a:gd name="connsiteX6" fmla="*/ 283371 w 451170"/>
                              <a:gd name="connsiteY6" fmla="*/ 41531 h 1516329"/>
                              <a:gd name="connsiteX0" fmla="*/ 300108 w 467907"/>
                              <a:gd name="connsiteY0" fmla="*/ 41531 h 1516329"/>
                              <a:gd name="connsiteX1" fmla="*/ 426237 w 467907"/>
                              <a:gd name="connsiteY1" fmla="*/ 0 h 1516329"/>
                              <a:gd name="connsiteX2" fmla="*/ 461577 w 467907"/>
                              <a:gd name="connsiteY2" fmla="*/ 541704 h 1516329"/>
                              <a:gd name="connsiteX3" fmla="*/ 33369 w 467907"/>
                              <a:gd name="connsiteY3" fmla="*/ 1516329 h 1516329"/>
                              <a:gd name="connsiteX4" fmla="*/ 0 w 467907"/>
                              <a:gd name="connsiteY4" fmla="*/ 1383325 h 1516329"/>
                              <a:gd name="connsiteX5" fmla="*/ 335055 w 467907"/>
                              <a:gd name="connsiteY5" fmla="*/ 490896 h 1516329"/>
                              <a:gd name="connsiteX6" fmla="*/ 300108 w 467907"/>
                              <a:gd name="connsiteY6" fmla="*/ 41531 h 1516329"/>
                              <a:gd name="connsiteX0" fmla="*/ 300108 w 467907"/>
                              <a:gd name="connsiteY0" fmla="*/ 41531 h 1516329"/>
                              <a:gd name="connsiteX1" fmla="*/ 426237 w 467907"/>
                              <a:gd name="connsiteY1" fmla="*/ 0 h 1516329"/>
                              <a:gd name="connsiteX2" fmla="*/ 461577 w 467907"/>
                              <a:gd name="connsiteY2" fmla="*/ 541704 h 1516329"/>
                              <a:gd name="connsiteX3" fmla="*/ 33369 w 467907"/>
                              <a:gd name="connsiteY3" fmla="*/ 1516329 h 1516329"/>
                              <a:gd name="connsiteX4" fmla="*/ 0 w 467907"/>
                              <a:gd name="connsiteY4" fmla="*/ 1383325 h 1516329"/>
                              <a:gd name="connsiteX5" fmla="*/ 335055 w 467907"/>
                              <a:gd name="connsiteY5" fmla="*/ 490896 h 1516329"/>
                              <a:gd name="connsiteX6" fmla="*/ 300108 w 467907"/>
                              <a:gd name="connsiteY6" fmla="*/ 41531 h 1516329"/>
                              <a:gd name="connsiteX0" fmla="*/ 300108 w 467907"/>
                              <a:gd name="connsiteY0" fmla="*/ 41531 h 1516329"/>
                              <a:gd name="connsiteX1" fmla="*/ 426237 w 467907"/>
                              <a:gd name="connsiteY1" fmla="*/ 0 h 1516329"/>
                              <a:gd name="connsiteX2" fmla="*/ 461577 w 467907"/>
                              <a:gd name="connsiteY2" fmla="*/ 541704 h 1516329"/>
                              <a:gd name="connsiteX3" fmla="*/ 33369 w 467907"/>
                              <a:gd name="connsiteY3" fmla="*/ 1516329 h 1516329"/>
                              <a:gd name="connsiteX4" fmla="*/ 0 w 467907"/>
                              <a:gd name="connsiteY4" fmla="*/ 1383325 h 1516329"/>
                              <a:gd name="connsiteX5" fmla="*/ 335055 w 467907"/>
                              <a:gd name="connsiteY5" fmla="*/ 490896 h 1516329"/>
                              <a:gd name="connsiteX6" fmla="*/ 300108 w 467907"/>
                              <a:gd name="connsiteY6" fmla="*/ 41531 h 1516329"/>
                              <a:gd name="connsiteX0" fmla="*/ 300108 w 467907"/>
                              <a:gd name="connsiteY0" fmla="*/ 41531 h 1516329"/>
                              <a:gd name="connsiteX1" fmla="*/ 426237 w 467907"/>
                              <a:gd name="connsiteY1" fmla="*/ 0 h 1516329"/>
                              <a:gd name="connsiteX2" fmla="*/ 461577 w 467907"/>
                              <a:gd name="connsiteY2" fmla="*/ 541704 h 1516329"/>
                              <a:gd name="connsiteX3" fmla="*/ 33369 w 467907"/>
                              <a:gd name="connsiteY3" fmla="*/ 1516329 h 1516329"/>
                              <a:gd name="connsiteX4" fmla="*/ 0 w 467907"/>
                              <a:gd name="connsiteY4" fmla="*/ 1383325 h 1516329"/>
                              <a:gd name="connsiteX5" fmla="*/ 335055 w 467907"/>
                              <a:gd name="connsiteY5" fmla="*/ 490896 h 1516329"/>
                              <a:gd name="connsiteX6" fmla="*/ 300108 w 467907"/>
                              <a:gd name="connsiteY6" fmla="*/ 41531 h 1516329"/>
                              <a:gd name="connsiteX0" fmla="*/ 300108 w 467907"/>
                              <a:gd name="connsiteY0" fmla="*/ 41531 h 1517312"/>
                              <a:gd name="connsiteX1" fmla="*/ 426237 w 467907"/>
                              <a:gd name="connsiteY1" fmla="*/ 0 h 1517312"/>
                              <a:gd name="connsiteX2" fmla="*/ 461577 w 467907"/>
                              <a:gd name="connsiteY2" fmla="*/ 541704 h 1517312"/>
                              <a:gd name="connsiteX3" fmla="*/ 907 w 467907"/>
                              <a:gd name="connsiteY3" fmla="*/ 1517312 h 1517312"/>
                              <a:gd name="connsiteX4" fmla="*/ 0 w 467907"/>
                              <a:gd name="connsiteY4" fmla="*/ 1383325 h 1517312"/>
                              <a:gd name="connsiteX5" fmla="*/ 335055 w 467907"/>
                              <a:gd name="connsiteY5" fmla="*/ 490896 h 1517312"/>
                              <a:gd name="connsiteX6" fmla="*/ 300108 w 467907"/>
                              <a:gd name="connsiteY6" fmla="*/ 41531 h 1517312"/>
                              <a:gd name="connsiteX0" fmla="*/ 263658 w 467907"/>
                              <a:gd name="connsiteY0" fmla="*/ 61566 h 1517312"/>
                              <a:gd name="connsiteX1" fmla="*/ 426237 w 467907"/>
                              <a:gd name="connsiteY1" fmla="*/ 0 h 1517312"/>
                              <a:gd name="connsiteX2" fmla="*/ 461577 w 467907"/>
                              <a:gd name="connsiteY2" fmla="*/ 541704 h 1517312"/>
                              <a:gd name="connsiteX3" fmla="*/ 907 w 467907"/>
                              <a:gd name="connsiteY3" fmla="*/ 1517312 h 1517312"/>
                              <a:gd name="connsiteX4" fmla="*/ 0 w 467907"/>
                              <a:gd name="connsiteY4" fmla="*/ 1383325 h 1517312"/>
                              <a:gd name="connsiteX5" fmla="*/ 335055 w 467907"/>
                              <a:gd name="connsiteY5" fmla="*/ 490896 h 1517312"/>
                              <a:gd name="connsiteX6" fmla="*/ 263658 w 467907"/>
                              <a:gd name="connsiteY6" fmla="*/ 61566 h 1517312"/>
                              <a:gd name="connsiteX0" fmla="*/ 263658 w 467907"/>
                              <a:gd name="connsiteY0" fmla="*/ 61566 h 1517312"/>
                              <a:gd name="connsiteX1" fmla="*/ 426237 w 467907"/>
                              <a:gd name="connsiteY1" fmla="*/ 0 h 1517312"/>
                              <a:gd name="connsiteX2" fmla="*/ 461577 w 467907"/>
                              <a:gd name="connsiteY2" fmla="*/ 541704 h 1517312"/>
                              <a:gd name="connsiteX3" fmla="*/ 907 w 467907"/>
                              <a:gd name="connsiteY3" fmla="*/ 1517312 h 1517312"/>
                              <a:gd name="connsiteX4" fmla="*/ 0 w 467907"/>
                              <a:gd name="connsiteY4" fmla="*/ 1383325 h 1517312"/>
                              <a:gd name="connsiteX5" fmla="*/ 335055 w 467907"/>
                              <a:gd name="connsiteY5" fmla="*/ 490896 h 1517312"/>
                              <a:gd name="connsiteX6" fmla="*/ 263658 w 467907"/>
                              <a:gd name="connsiteY6" fmla="*/ 61566 h 1517312"/>
                              <a:gd name="connsiteX0" fmla="*/ 263658 w 467907"/>
                              <a:gd name="connsiteY0" fmla="*/ 61566 h 1517312"/>
                              <a:gd name="connsiteX1" fmla="*/ 426237 w 467907"/>
                              <a:gd name="connsiteY1" fmla="*/ 0 h 1517312"/>
                              <a:gd name="connsiteX2" fmla="*/ 461577 w 467907"/>
                              <a:gd name="connsiteY2" fmla="*/ 541704 h 1517312"/>
                              <a:gd name="connsiteX3" fmla="*/ 907 w 467907"/>
                              <a:gd name="connsiteY3" fmla="*/ 1517312 h 1517312"/>
                              <a:gd name="connsiteX4" fmla="*/ 0 w 467907"/>
                              <a:gd name="connsiteY4" fmla="*/ 1383325 h 1517312"/>
                              <a:gd name="connsiteX5" fmla="*/ 303812 w 467907"/>
                              <a:gd name="connsiteY5" fmla="*/ 508069 h 1517312"/>
                              <a:gd name="connsiteX6" fmla="*/ 263658 w 467907"/>
                              <a:gd name="connsiteY6" fmla="*/ 61566 h 1517312"/>
                              <a:gd name="connsiteX0" fmla="*/ 263658 w 467907"/>
                              <a:gd name="connsiteY0" fmla="*/ 61566 h 1517312"/>
                              <a:gd name="connsiteX1" fmla="*/ 426237 w 467907"/>
                              <a:gd name="connsiteY1" fmla="*/ 0 h 1517312"/>
                              <a:gd name="connsiteX2" fmla="*/ 461577 w 467907"/>
                              <a:gd name="connsiteY2" fmla="*/ 541704 h 1517312"/>
                              <a:gd name="connsiteX3" fmla="*/ 907 w 467907"/>
                              <a:gd name="connsiteY3" fmla="*/ 1517312 h 1517312"/>
                              <a:gd name="connsiteX4" fmla="*/ 0 w 467907"/>
                              <a:gd name="connsiteY4" fmla="*/ 1383325 h 1517312"/>
                              <a:gd name="connsiteX5" fmla="*/ 303812 w 467907"/>
                              <a:gd name="connsiteY5" fmla="*/ 508069 h 1517312"/>
                              <a:gd name="connsiteX6" fmla="*/ 263658 w 467907"/>
                              <a:gd name="connsiteY6" fmla="*/ 61566 h 1517312"/>
                              <a:gd name="connsiteX0" fmla="*/ 263658 w 467907"/>
                              <a:gd name="connsiteY0" fmla="*/ 61566 h 1517312"/>
                              <a:gd name="connsiteX1" fmla="*/ 426237 w 467907"/>
                              <a:gd name="connsiteY1" fmla="*/ 0 h 1517312"/>
                              <a:gd name="connsiteX2" fmla="*/ 461577 w 467907"/>
                              <a:gd name="connsiteY2" fmla="*/ 541704 h 1517312"/>
                              <a:gd name="connsiteX3" fmla="*/ 907 w 467907"/>
                              <a:gd name="connsiteY3" fmla="*/ 1517312 h 1517312"/>
                              <a:gd name="connsiteX4" fmla="*/ 0 w 467907"/>
                              <a:gd name="connsiteY4" fmla="*/ 1383325 h 1517312"/>
                              <a:gd name="connsiteX5" fmla="*/ 303812 w 467907"/>
                              <a:gd name="connsiteY5" fmla="*/ 508069 h 1517312"/>
                              <a:gd name="connsiteX6" fmla="*/ 263658 w 467907"/>
                              <a:gd name="connsiteY6" fmla="*/ 61566 h 1517312"/>
                              <a:gd name="connsiteX0" fmla="*/ 263658 w 467907"/>
                              <a:gd name="connsiteY0" fmla="*/ 61566 h 1517312"/>
                              <a:gd name="connsiteX1" fmla="*/ 426237 w 467907"/>
                              <a:gd name="connsiteY1" fmla="*/ 0 h 1517312"/>
                              <a:gd name="connsiteX2" fmla="*/ 461577 w 467907"/>
                              <a:gd name="connsiteY2" fmla="*/ 541704 h 1517312"/>
                              <a:gd name="connsiteX3" fmla="*/ 907 w 467907"/>
                              <a:gd name="connsiteY3" fmla="*/ 1517312 h 1517312"/>
                              <a:gd name="connsiteX4" fmla="*/ 0 w 467907"/>
                              <a:gd name="connsiteY4" fmla="*/ 1383325 h 1517312"/>
                              <a:gd name="connsiteX5" fmla="*/ 289067 w 467907"/>
                              <a:gd name="connsiteY5" fmla="*/ 487604 h 1517312"/>
                              <a:gd name="connsiteX6" fmla="*/ 263658 w 467907"/>
                              <a:gd name="connsiteY6" fmla="*/ 61566 h 1517312"/>
                              <a:gd name="connsiteX0" fmla="*/ 263658 w 467907"/>
                              <a:gd name="connsiteY0" fmla="*/ 61566 h 1517312"/>
                              <a:gd name="connsiteX1" fmla="*/ 426237 w 467907"/>
                              <a:gd name="connsiteY1" fmla="*/ 0 h 1517312"/>
                              <a:gd name="connsiteX2" fmla="*/ 461577 w 467907"/>
                              <a:gd name="connsiteY2" fmla="*/ 541704 h 1517312"/>
                              <a:gd name="connsiteX3" fmla="*/ 907 w 467907"/>
                              <a:gd name="connsiteY3" fmla="*/ 1517312 h 1517312"/>
                              <a:gd name="connsiteX4" fmla="*/ 0 w 467907"/>
                              <a:gd name="connsiteY4" fmla="*/ 1383325 h 1517312"/>
                              <a:gd name="connsiteX5" fmla="*/ 289067 w 467907"/>
                              <a:gd name="connsiteY5" fmla="*/ 487604 h 1517312"/>
                              <a:gd name="connsiteX6" fmla="*/ 263658 w 467907"/>
                              <a:gd name="connsiteY6" fmla="*/ 61566 h 1517312"/>
                              <a:gd name="connsiteX0" fmla="*/ 263658 w 467907"/>
                              <a:gd name="connsiteY0" fmla="*/ 61566 h 1517312"/>
                              <a:gd name="connsiteX1" fmla="*/ 426237 w 467907"/>
                              <a:gd name="connsiteY1" fmla="*/ 0 h 1517312"/>
                              <a:gd name="connsiteX2" fmla="*/ 461577 w 467907"/>
                              <a:gd name="connsiteY2" fmla="*/ 541704 h 1517312"/>
                              <a:gd name="connsiteX3" fmla="*/ 907 w 467907"/>
                              <a:gd name="connsiteY3" fmla="*/ 1517312 h 1517312"/>
                              <a:gd name="connsiteX4" fmla="*/ 0 w 467907"/>
                              <a:gd name="connsiteY4" fmla="*/ 1383325 h 1517312"/>
                              <a:gd name="connsiteX5" fmla="*/ 283568 w 467907"/>
                              <a:gd name="connsiteY5" fmla="*/ 500149 h 1517312"/>
                              <a:gd name="connsiteX6" fmla="*/ 263658 w 467907"/>
                              <a:gd name="connsiteY6" fmla="*/ 61566 h 1517312"/>
                              <a:gd name="connsiteX0" fmla="*/ 263658 w 467907"/>
                              <a:gd name="connsiteY0" fmla="*/ 61566 h 1517312"/>
                              <a:gd name="connsiteX1" fmla="*/ 426237 w 467907"/>
                              <a:gd name="connsiteY1" fmla="*/ 0 h 1517312"/>
                              <a:gd name="connsiteX2" fmla="*/ 461577 w 467907"/>
                              <a:gd name="connsiteY2" fmla="*/ 541704 h 1517312"/>
                              <a:gd name="connsiteX3" fmla="*/ 907 w 467907"/>
                              <a:gd name="connsiteY3" fmla="*/ 1517312 h 1517312"/>
                              <a:gd name="connsiteX4" fmla="*/ 0 w 467907"/>
                              <a:gd name="connsiteY4" fmla="*/ 1383325 h 1517312"/>
                              <a:gd name="connsiteX5" fmla="*/ 283568 w 467907"/>
                              <a:gd name="connsiteY5" fmla="*/ 500149 h 1517312"/>
                              <a:gd name="connsiteX6" fmla="*/ 263658 w 467907"/>
                              <a:gd name="connsiteY6" fmla="*/ 61566 h 1517312"/>
                              <a:gd name="connsiteX0" fmla="*/ 263658 w 451440"/>
                              <a:gd name="connsiteY0" fmla="*/ 61566 h 1517312"/>
                              <a:gd name="connsiteX1" fmla="*/ 426237 w 451440"/>
                              <a:gd name="connsiteY1" fmla="*/ 0 h 1517312"/>
                              <a:gd name="connsiteX2" fmla="*/ 438890 w 451440"/>
                              <a:gd name="connsiteY2" fmla="*/ 671631 h 1517312"/>
                              <a:gd name="connsiteX3" fmla="*/ 907 w 451440"/>
                              <a:gd name="connsiteY3" fmla="*/ 1517312 h 1517312"/>
                              <a:gd name="connsiteX4" fmla="*/ 0 w 451440"/>
                              <a:gd name="connsiteY4" fmla="*/ 1383325 h 1517312"/>
                              <a:gd name="connsiteX5" fmla="*/ 283568 w 451440"/>
                              <a:gd name="connsiteY5" fmla="*/ 500149 h 1517312"/>
                              <a:gd name="connsiteX6" fmla="*/ 263658 w 451440"/>
                              <a:gd name="connsiteY6" fmla="*/ 61566 h 1517312"/>
                              <a:gd name="connsiteX0" fmla="*/ 263658 w 454586"/>
                              <a:gd name="connsiteY0" fmla="*/ 61566 h 1517312"/>
                              <a:gd name="connsiteX1" fmla="*/ 426237 w 454586"/>
                              <a:gd name="connsiteY1" fmla="*/ 0 h 1517312"/>
                              <a:gd name="connsiteX2" fmla="*/ 444007 w 454586"/>
                              <a:gd name="connsiteY2" fmla="*/ 643422 h 1517312"/>
                              <a:gd name="connsiteX3" fmla="*/ 907 w 454586"/>
                              <a:gd name="connsiteY3" fmla="*/ 1517312 h 1517312"/>
                              <a:gd name="connsiteX4" fmla="*/ 0 w 454586"/>
                              <a:gd name="connsiteY4" fmla="*/ 1383325 h 1517312"/>
                              <a:gd name="connsiteX5" fmla="*/ 283568 w 454586"/>
                              <a:gd name="connsiteY5" fmla="*/ 500149 h 1517312"/>
                              <a:gd name="connsiteX6" fmla="*/ 263658 w 454586"/>
                              <a:gd name="connsiteY6" fmla="*/ 61566 h 1517312"/>
                              <a:gd name="connsiteX0" fmla="*/ 263658 w 464831"/>
                              <a:gd name="connsiteY0" fmla="*/ 61566 h 1517312"/>
                              <a:gd name="connsiteX1" fmla="*/ 426237 w 464831"/>
                              <a:gd name="connsiteY1" fmla="*/ 0 h 1517312"/>
                              <a:gd name="connsiteX2" fmla="*/ 444007 w 464831"/>
                              <a:gd name="connsiteY2" fmla="*/ 643422 h 1517312"/>
                              <a:gd name="connsiteX3" fmla="*/ 907 w 464831"/>
                              <a:gd name="connsiteY3" fmla="*/ 1517312 h 1517312"/>
                              <a:gd name="connsiteX4" fmla="*/ 0 w 464831"/>
                              <a:gd name="connsiteY4" fmla="*/ 1383325 h 1517312"/>
                              <a:gd name="connsiteX5" fmla="*/ 283568 w 464831"/>
                              <a:gd name="connsiteY5" fmla="*/ 500149 h 1517312"/>
                              <a:gd name="connsiteX6" fmla="*/ 263658 w 464831"/>
                              <a:gd name="connsiteY6" fmla="*/ 61566 h 1517312"/>
                              <a:gd name="connsiteX0" fmla="*/ 263658 w 469095"/>
                              <a:gd name="connsiteY0" fmla="*/ 61566 h 1517312"/>
                              <a:gd name="connsiteX1" fmla="*/ 426237 w 469095"/>
                              <a:gd name="connsiteY1" fmla="*/ 0 h 1517312"/>
                              <a:gd name="connsiteX2" fmla="*/ 444007 w 469095"/>
                              <a:gd name="connsiteY2" fmla="*/ 643422 h 1517312"/>
                              <a:gd name="connsiteX3" fmla="*/ 907 w 469095"/>
                              <a:gd name="connsiteY3" fmla="*/ 1517312 h 1517312"/>
                              <a:gd name="connsiteX4" fmla="*/ 0 w 469095"/>
                              <a:gd name="connsiteY4" fmla="*/ 1383325 h 1517312"/>
                              <a:gd name="connsiteX5" fmla="*/ 283568 w 469095"/>
                              <a:gd name="connsiteY5" fmla="*/ 500149 h 1517312"/>
                              <a:gd name="connsiteX6" fmla="*/ 263658 w 469095"/>
                              <a:gd name="connsiteY6" fmla="*/ 61566 h 1517312"/>
                              <a:gd name="connsiteX0" fmla="*/ 408088 w 613525"/>
                              <a:gd name="connsiteY0" fmla="*/ 61566 h 1525104"/>
                              <a:gd name="connsiteX1" fmla="*/ 570667 w 613525"/>
                              <a:gd name="connsiteY1" fmla="*/ 0 h 1525104"/>
                              <a:gd name="connsiteX2" fmla="*/ 588437 w 613525"/>
                              <a:gd name="connsiteY2" fmla="*/ 643422 h 1525104"/>
                              <a:gd name="connsiteX3" fmla="*/ 145337 w 613525"/>
                              <a:gd name="connsiteY3" fmla="*/ 1517312 h 1525104"/>
                              <a:gd name="connsiteX4" fmla="*/ 0 w 613525"/>
                              <a:gd name="connsiteY4" fmla="*/ 1511505 h 1525104"/>
                              <a:gd name="connsiteX5" fmla="*/ 427998 w 613525"/>
                              <a:gd name="connsiteY5" fmla="*/ 500149 h 1525104"/>
                              <a:gd name="connsiteX6" fmla="*/ 408088 w 613525"/>
                              <a:gd name="connsiteY6" fmla="*/ 61566 h 1525104"/>
                              <a:gd name="connsiteX0" fmla="*/ 408088 w 613525"/>
                              <a:gd name="connsiteY0" fmla="*/ 61566 h 1660594"/>
                              <a:gd name="connsiteX1" fmla="*/ 570667 w 613525"/>
                              <a:gd name="connsiteY1" fmla="*/ 0 h 1660594"/>
                              <a:gd name="connsiteX2" fmla="*/ 588437 w 613525"/>
                              <a:gd name="connsiteY2" fmla="*/ 643422 h 1660594"/>
                              <a:gd name="connsiteX3" fmla="*/ 16795 w 613525"/>
                              <a:gd name="connsiteY3" fmla="*/ 1660594 h 1660594"/>
                              <a:gd name="connsiteX4" fmla="*/ 0 w 613525"/>
                              <a:gd name="connsiteY4" fmla="*/ 1511505 h 1660594"/>
                              <a:gd name="connsiteX5" fmla="*/ 427998 w 613525"/>
                              <a:gd name="connsiteY5" fmla="*/ 500149 h 1660594"/>
                              <a:gd name="connsiteX6" fmla="*/ 408088 w 613525"/>
                              <a:gd name="connsiteY6" fmla="*/ 61566 h 1660594"/>
                              <a:gd name="connsiteX0" fmla="*/ 391301 w 596738"/>
                              <a:gd name="connsiteY0" fmla="*/ 61566 h 1660594"/>
                              <a:gd name="connsiteX1" fmla="*/ 553880 w 596738"/>
                              <a:gd name="connsiteY1" fmla="*/ 0 h 1660594"/>
                              <a:gd name="connsiteX2" fmla="*/ 571650 w 596738"/>
                              <a:gd name="connsiteY2" fmla="*/ 643422 h 1660594"/>
                              <a:gd name="connsiteX3" fmla="*/ 8 w 596738"/>
                              <a:gd name="connsiteY3" fmla="*/ 1660594 h 1660594"/>
                              <a:gd name="connsiteX4" fmla="*/ 8528 w 596738"/>
                              <a:gd name="connsiteY4" fmla="*/ 1549959 h 1660594"/>
                              <a:gd name="connsiteX5" fmla="*/ 411211 w 596738"/>
                              <a:gd name="connsiteY5" fmla="*/ 500149 h 1660594"/>
                              <a:gd name="connsiteX6" fmla="*/ 391301 w 596738"/>
                              <a:gd name="connsiteY6" fmla="*/ 61566 h 1660594"/>
                              <a:gd name="connsiteX0" fmla="*/ 444332 w 649769"/>
                              <a:gd name="connsiteY0" fmla="*/ 61566 h 1660594"/>
                              <a:gd name="connsiteX1" fmla="*/ 606911 w 649769"/>
                              <a:gd name="connsiteY1" fmla="*/ 0 h 1660594"/>
                              <a:gd name="connsiteX2" fmla="*/ 624681 w 649769"/>
                              <a:gd name="connsiteY2" fmla="*/ 643422 h 1660594"/>
                              <a:gd name="connsiteX3" fmla="*/ 53039 w 649769"/>
                              <a:gd name="connsiteY3" fmla="*/ 1660594 h 1660594"/>
                              <a:gd name="connsiteX4" fmla="*/ 0 w 649769"/>
                              <a:gd name="connsiteY4" fmla="*/ 1586564 h 1660594"/>
                              <a:gd name="connsiteX5" fmla="*/ 464242 w 649769"/>
                              <a:gd name="connsiteY5" fmla="*/ 500149 h 1660594"/>
                              <a:gd name="connsiteX6" fmla="*/ 444332 w 649769"/>
                              <a:gd name="connsiteY6" fmla="*/ 61566 h 1660594"/>
                              <a:gd name="connsiteX0" fmla="*/ 444332 w 649769"/>
                              <a:gd name="connsiteY0" fmla="*/ 61566 h 1660594"/>
                              <a:gd name="connsiteX1" fmla="*/ 606911 w 649769"/>
                              <a:gd name="connsiteY1" fmla="*/ 0 h 1660594"/>
                              <a:gd name="connsiteX2" fmla="*/ 624681 w 649769"/>
                              <a:gd name="connsiteY2" fmla="*/ 643422 h 1660594"/>
                              <a:gd name="connsiteX3" fmla="*/ 53039 w 649769"/>
                              <a:gd name="connsiteY3" fmla="*/ 1660594 h 1660594"/>
                              <a:gd name="connsiteX4" fmla="*/ 0 w 649769"/>
                              <a:gd name="connsiteY4" fmla="*/ 1586564 h 1660594"/>
                              <a:gd name="connsiteX5" fmla="*/ 433389 w 649769"/>
                              <a:gd name="connsiteY5" fmla="*/ 471676 h 1660594"/>
                              <a:gd name="connsiteX6" fmla="*/ 444332 w 649769"/>
                              <a:gd name="connsiteY6" fmla="*/ 61566 h 1660594"/>
                              <a:gd name="connsiteX0" fmla="*/ 431881 w 649769"/>
                              <a:gd name="connsiteY0" fmla="*/ 65890 h 1660594"/>
                              <a:gd name="connsiteX1" fmla="*/ 606911 w 649769"/>
                              <a:gd name="connsiteY1" fmla="*/ 0 h 1660594"/>
                              <a:gd name="connsiteX2" fmla="*/ 624681 w 649769"/>
                              <a:gd name="connsiteY2" fmla="*/ 643422 h 1660594"/>
                              <a:gd name="connsiteX3" fmla="*/ 53039 w 649769"/>
                              <a:gd name="connsiteY3" fmla="*/ 1660594 h 1660594"/>
                              <a:gd name="connsiteX4" fmla="*/ 0 w 649769"/>
                              <a:gd name="connsiteY4" fmla="*/ 1586564 h 1660594"/>
                              <a:gd name="connsiteX5" fmla="*/ 433389 w 649769"/>
                              <a:gd name="connsiteY5" fmla="*/ 471676 h 1660594"/>
                              <a:gd name="connsiteX6" fmla="*/ 431881 w 649769"/>
                              <a:gd name="connsiteY6" fmla="*/ 65890 h 1660594"/>
                              <a:gd name="connsiteX0" fmla="*/ 431881 w 649769"/>
                              <a:gd name="connsiteY0" fmla="*/ 65890 h 1660594"/>
                              <a:gd name="connsiteX1" fmla="*/ 606911 w 649769"/>
                              <a:gd name="connsiteY1" fmla="*/ 0 h 1660594"/>
                              <a:gd name="connsiteX2" fmla="*/ 624681 w 649769"/>
                              <a:gd name="connsiteY2" fmla="*/ 643422 h 1660594"/>
                              <a:gd name="connsiteX3" fmla="*/ 53039 w 649769"/>
                              <a:gd name="connsiteY3" fmla="*/ 1660594 h 1660594"/>
                              <a:gd name="connsiteX4" fmla="*/ 0 w 649769"/>
                              <a:gd name="connsiteY4" fmla="*/ 1586564 h 1660594"/>
                              <a:gd name="connsiteX5" fmla="*/ 433389 w 649769"/>
                              <a:gd name="connsiteY5" fmla="*/ 471676 h 1660594"/>
                              <a:gd name="connsiteX6" fmla="*/ 431881 w 649769"/>
                              <a:gd name="connsiteY6" fmla="*/ 65890 h 1660594"/>
                              <a:gd name="connsiteX0" fmla="*/ 431881 w 649769"/>
                              <a:gd name="connsiteY0" fmla="*/ 65890 h 1660594"/>
                              <a:gd name="connsiteX1" fmla="*/ 606911 w 649769"/>
                              <a:gd name="connsiteY1" fmla="*/ 0 h 1660594"/>
                              <a:gd name="connsiteX2" fmla="*/ 624681 w 649769"/>
                              <a:gd name="connsiteY2" fmla="*/ 643422 h 1660594"/>
                              <a:gd name="connsiteX3" fmla="*/ 53039 w 649769"/>
                              <a:gd name="connsiteY3" fmla="*/ 1660594 h 1660594"/>
                              <a:gd name="connsiteX4" fmla="*/ 0 w 649769"/>
                              <a:gd name="connsiteY4" fmla="*/ 1586564 h 1660594"/>
                              <a:gd name="connsiteX5" fmla="*/ 440318 w 649769"/>
                              <a:gd name="connsiteY5" fmla="*/ 492862 h 1660594"/>
                              <a:gd name="connsiteX6" fmla="*/ 431881 w 649769"/>
                              <a:gd name="connsiteY6" fmla="*/ 65890 h 1660594"/>
                              <a:gd name="connsiteX0" fmla="*/ 431881 w 649769"/>
                              <a:gd name="connsiteY0" fmla="*/ 65890 h 1660594"/>
                              <a:gd name="connsiteX1" fmla="*/ 606911 w 649769"/>
                              <a:gd name="connsiteY1" fmla="*/ 0 h 1660594"/>
                              <a:gd name="connsiteX2" fmla="*/ 624681 w 649769"/>
                              <a:gd name="connsiteY2" fmla="*/ 643422 h 1660594"/>
                              <a:gd name="connsiteX3" fmla="*/ 53039 w 649769"/>
                              <a:gd name="connsiteY3" fmla="*/ 1660594 h 1660594"/>
                              <a:gd name="connsiteX4" fmla="*/ 0 w 649769"/>
                              <a:gd name="connsiteY4" fmla="*/ 1586564 h 1660594"/>
                              <a:gd name="connsiteX5" fmla="*/ 440318 w 649769"/>
                              <a:gd name="connsiteY5" fmla="*/ 492862 h 1660594"/>
                              <a:gd name="connsiteX6" fmla="*/ 431881 w 649769"/>
                              <a:gd name="connsiteY6" fmla="*/ 65890 h 1660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49769" h="1660594">
                                <a:moveTo>
                                  <a:pt x="431881" y="65890"/>
                                </a:moveTo>
                                <a:lnTo>
                                  <a:pt x="606911" y="0"/>
                                </a:lnTo>
                                <a:cubicBezTo>
                                  <a:pt x="654666" y="213136"/>
                                  <a:pt x="665263" y="304462"/>
                                  <a:pt x="624681" y="643422"/>
                                </a:cubicBezTo>
                                <a:cubicBezTo>
                                  <a:pt x="559656" y="937069"/>
                                  <a:pt x="315162" y="1273567"/>
                                  <a:pt x="53039" y="1660594"/>
                                </a:cubicBezTo>
                                <a:cubicBezTo>
                                  <a:pt x="52737" y="1615932"/>
                                  <a:pt x="302" y="1631226"/>
                                  <a:pt x="0" y="1586564"/>
                                </a:cubicBezTo>
                                <a:cubicBezTo>
                                  <a:pt x="239068" y="1151164"/>
                                  <a:pt x="368893" y="839075"/>
                                  <a:pt x="440318" y="492862"/>
                                </a:cubicBezTo>
                                <a:cubicBezTo>
                                  <a:pt x="474522" y="177846"/>
                                  <a:pt x="490846" y="333147"/>
                                  <a:pt x="431881" y="65890"/>
                                </a:cubicBezTo>
                                <a:close/>
                              </a:path>
                            </a:pathLst>
                          </a:custGeom>
                          <a:gradFill>
                            <a:gsLst>
                              <a:gs pos="87000">
                                <a:srgbClr val="5B3B4D"/>
                              </a:gs>
                              <a:gs pos="15000">
                                <a:srgbClr val="FF5D5D"/>
                              </a:gs>
                              <a:gs pos="57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正方形/長方形 145"/>
                        <wps:cNvSpPr/>
                        <wps:spPr>
                          <a:xfrm rot="373283">
                            <a:off x="193813" y="302150"/>
                            <a:ext cx="100330" cy="1871980"/>
                          </a:xfrm>
                          <a:prstGeom prst="rect">
                            <a:avLst/>
                          </a:prstGeom>
                          <a:gradFill>
                            <a:gsLst>
                              <a:gs pos="87000">
                                <a:srgbClr val="5B3B4D"/>
                              </a:gs>
                              <a:gs pos="15000">
                                <a:srgbClr val="FF5D5D"/>
                              </a:gs>
                              <a:gs pos="57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台形 144"/>
                        <wps:cNvSpPr/>
                        <wps:spPr>
                          <a:xfrm rot="11686183">
                            <a:off x="0" y="1984513"/>
                            <a:ext cx="542925" cy="261620"/>
                          </a:xfrm>
                          <a:prstGeom prst="trapezoid">
                            <a:avLst>
                              <a:gd name="adj" fmla="val 25724"/>
                            </a:avLst>
                          </a:prstGeom>
                          <a:gradFill>
                            <a:gsLst>
                              <a:gs pos="100000">
                                <a:srgbClr val="6A465B"/>
                              </a:gs>
                              <a:gs pos="0">
                                <a:srgbClr val="DA0000"/>
                              </a:gs>
                              <a:gs pos="20000">
                                <a:srgbClr val="FF5D5D"/>
                              </a:gs>
                              <a:gs pos="53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台形 170"/>
                        <wps:cNvSpPr/>
                        <wps:spPr>
                          <a:xfrm rot="11686183">
                            <a:off x="31805" y="1992465"/>
                            <a:ext cx="536266" cy="80926"/>
                          </a:xfrm>
                          <a:prstGeom prst="trapezoid">
                            <a:avLst>
                              <a:gd name="adj" fmla="val 25724"/>
                            </a:avLst>
                          </a:prstGeom>
                          <a:gradFill>
                            <a:gsLst>
                              <a:gs pos="100000">
                                <a:srgbClr val="6A465B"/>
                              </a:gs>
                              <a:gs pos="0">
                                <a:srgbClr val="FEF8A8"/>
                              </a:gs>
                              <a:gs pos="27000">
                                <a:srgbClr val="FFE181"/>
                              </a:gs>
                              <a:gs pos="73000">
                                <a:schemeClr val="accent4">
                                  <a:lumMod val="60000"/>
                                  <a:lumOff val="40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台形 171"/>
                        <wps:cNvSpPr/>
                        <wps:spPr>
                          <a:xfrm rot="11686183">
                            <a:off x="23854" y="2164246"/>
                            <a:ext cx="450793" cy="80926"/>
                          </a:xfrm>
                          <a:prstGeom prst="trapezoid">
                            <a:avLst>
                              <a:gd name="adj" fmla="val 25724"/>
                            </a:avLst>
                          </a:prstGeom>
                          <a:gradFill>
                            <a:gsLst>
                              <a:gs pos="100000">
                                <a:srgbClr val="6A465B"/>
                              </a:gs>
                              <a:gs pos="0">
                                <a:srgbClr val="FEF8A8"/>
                              </a:gs>
                              <a:gs pos="27000">
                                <a:srgbClr val="FFD54F"/>
                              </a:gs>
                              <a:gs pos="73000">
                                <a:srgbClr val="FFE18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5B686B" id="グループ化 173" o:spid="_x0000_s1026" style="position:absolute;left:0;text-align:left;margin-left:-3.3pt;margin-top:18pt;width:136.45pt;height:322.1pt;z-index:251711488;mso-height-relative:margin" coordsize="17330,4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">
                <v:shape id="フリーフォーム: 図形 169" o:spid="_x0000_s1027" style="position:absolute;left:4770;top:30055;width:915;height:5944;visibility:visible;mso-wrap-style:square;v-text-anchor:middle" coordsize="9144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" path="m,l91440,594360,68580,156210,,xe" fillcolor="#6a465b" stroked="f" strokeweight="1pt">
                  <v:stroke joinstyle="miter"/>
                  <v:path arrowok="t" o:connecttype="custom" o:connectlocs="0,0;91440,594360;68580,156210;0,0" o:connectangles="0,0,0,0"/>
                </v:shape>
                <v:shape id="正方形/長方形 164" o:spid="_x0000_s1028" style="position:absolute;left:1270;top:21579;width:1289;height:21133;rotation:-309545fd;visibility:visible;mso-wrap-style:square;v-text-anchor:middle" coordsize="128571,211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" path="m,l116205,r12366,2113666l,2112645,,xe" fillcolor="#ff5d5d" stroked="f" strokeweight="1pt">
                  <v:fill color2="#5b3b4d" angle="90" colors="0 #ff5d5d;9830f #ff5d5d;37356f #da0000" focus="100%" type="gradient"/>
                  <v:stroke joinstyle="miter"/>
                  <v:path arrowok="t" o:connecttype="custom" o:connectlocs="0,0;116507,0;128905,2113280;0,2112259;0,0" o:connectangles="0,0,0,0,0"/>
                </v:shape>
                <v:shape id="正方形/長方形 165" o:spid="_x0000_s1029" style="position:absolute;left:2415;top:21707;width:978;height:21037;rotation:-363400fd;visibility:visible;mso-wrap-style:square;v-text-anchor:middle" coordsize="97790,210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" path="m,l97790,v-146,701272,-291,1402544,-437,2103816l,2099310,,xe" fillcolor="#ff5d5d" stroked="f" strokeweight="1pt">
                  <v:fill color2="#5b3b4d" angle="90" colors="0 #ff5d5d;9830f #ff5d5d;37356f #da0000" focus="100%" type="gradient"/>
                  <v:stroke joinstyle="miter"/>
                  <v:path arrowok="t" o:connecttype="custom" o:connectlocs="0,0;97790,0;97353,2103755;0,2099249;0,0" o:connectangles="0,0,0,0,0"/>
                </v:shape>
                <v:shape id="正方形/長方形 166" o:spid="_x0000_s1030" style="position:absolute;left:3210;top:21627;width:946;height:21196;rotation:-406077fd;visibility:visible;mso-wrap-style:square;v-text-anchor:middle" coordsize="94714,21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" path="m,l90170,v1515,706595,3029,1413190,4544,2119785l3947,2109784c2631,1406523,1316,703261,,xe" fillcolor="#ff5d5d" stroked="f" strokeweight="1pt">
                  <v:fill color2="#5b3b4d" angle="90" colors="0 #ff5d5d;9830f #ff5d5d;37356f #da0000" focus="100%" type="gradient"/>
                  <v:stroke joinstyle="miter"/>
                  <v:path arrowok="t" o:connecttype="custom" o:connectlocs="0,0;90076,0;94615,2119630;3943,2109630;0,0" o:connectangles="0,0,0,0,0"/>
                </v:shape>
                <v:shape id="正方形/長方形 167" o:spid="_x0000_s1031" style="position:absolute;left:3607;top:21389;width:1556;height:21488;rotation:-516111fd;visibility:visible;mso-wrap-style:square;v-text-anchor:middle" coordsize="144858,21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" path="m40923,r96673,c140017,431962,142437,863923,144858,1295885v-2421,267808,-7199,585697,-9620,853505l,2130691,36210,1289651,40923,xe" fillcolor="#ff5d5d" stroked="f" strokeweight="1pt">
                  <v:fill color2="#5b3b4d" angle="90" colors="0 #ff5d5d;9830f #ff5d5d;37356f #da0000" focus="100%" type="gradient"/>
                  <v:stroke joinstyle="miter"/>
                  <v:path arrowok="t" o:connecttype="custom" o:connectlocs="43951,0;147776,0;155575,1295553;145243,2148840;0,2130146;38889,1289321;43951,0" o:connectangles="0,0,0,0,0,0,0"/>
                </v:shape>
                <v:shape id="正方形/長方形 167" o:spid="_x0000_s1032" style="position:absolute;left:4306;top:21389;width:2223;height:21482;rotation:-649094fd;visibility:visible;mso-wrap-style:square;v-text-anchor:middle" coordsize="222988,214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" path="m39912,l177495,927v2421,431962,43072,645362,45493,1077324c220567,1346059,187008,1881097,184587,2148905l,2122010,97875,1050733c69946,634099,37303,406721,39912,xe" fillcolor="#ff5d5d" stroked="f" strokeweight="1pt">
                  <v:fill color2="#5b3b4d" angle="90" colors="0 #ff5d5d;9830f #ff5d5d;37356f #da0000" focus="100%" type="gradient"/>
                  <v:stroke joinstyle="miter"/>
                  <v:path arrowok="t" o:connecttype="custom" o:connectlocs="39780,0;176908,927;222250,1077900;183976,2148205;0,2121319;97551,1050391;39780,0" o:connectangles="0,0,0,0,0,0,0"/>
                </v:shape>
                <v:shape id="フリーフォーム: 図形 152" o:spid="_x0000_s1033" style="position:absolute;left:2226;top:3339;width:654;height:6083;visibility:visible;mso-wrap-style:square;v-text-anchor:middle" coordsize="66013,60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" path="m,l66013,19559,2445,608785,,xe" fillcolor="#6a465b" stroked="f" strokeweight="1pt">
                  <v:stroke joinstyle="miter"/>
                  <v:path arrowok="t" o:connecttype="custom" o:connectlocs="0,0;65405,19544;2422,608330;0,0" o:connectangles="0,0,0,0"/>
                </v:shape>
                <v:shape id="フリーフォーム: 図形 154" o:spid="_x0000_s1034" style="position:absolute;left:2400;top:3115;width:2438;height:13850;visibility:visible;mso-wrap-style:square;v-text-anchor:middle" coordsize="244027,136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" path="m244027,l137440,8415,,1368795,244027,xe" fillcolor="#6a465b" stroked="f" strokeweight="1pt">
                  <v:stroke joinstyle="miter"/>
                  <v:path arrowok="t" o:connecttype="custom" o:connectlocs="243840,0;137335,8514;0,1384935;243840,0" o:connectangles="0,0,0,0"/>
                </v:shape>
                <v:shape id="フリーフォーム: 図形 155" o:spid="_x0000_s1035" style="position:absolute;left:3433;top:3274;width:3925;height:13767;visibility:visible;mso-wrap-style:square;v-text-anchor:middle" coordsize="392687,137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" path="m392687,2805l258052,,,1377210,392687,2805xe" fillcolor="#6a465b" stroked="f" strokeweight="1pt">
                  <v:stroke joinstyle="miter"/>
                  <v:path arrowok="t" o:connecttype="custom" o:connectlocs="392430,2804;257883,0;0,1376680;392430,2804" o:connectangles="0,0,0,0"/>
                </v:shape>
                <v:shape id="フリーフォーム: 図形 157" o:spid="_x0000_s1036" style="position:absolute;left:5262;top:3274;width:4229;height:12421;visibility:visible;mso-wrap-style:square;v-text-anchor:middle" coordsize="423541,124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" path="m345004,r78537,8415l,1242574,345004,xe" fillcolor="#6a465b" stroked="f" strokeweight="1pt">
                  <v:stroke joinstyle="miter"/>
                  <v:path arrowok="t" o:connecttype="custom" o:connectlocs="344490,0;422910,8412;0,1242060;344490,0" o:connectangles="0,0,0,0"/>
                </v:shape>
                <v:shape id="フリーフォーム: 図形 159" o:spid="_x0000_s1037" style="position:absolute;left:7727;top:3274;width:4375;height:9646;visibility:visible;mso-wrap-style:square;v-text-anchor:middle" coordsize="437566,96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" path="m437566,11220r-2805,64513l412322,210368,364638,322565,294516,482444,,964888,322565,,437566,11220xe" fillcolor="#6a465b" stroked="f" strokeweight="1pt">
                  <v:stroke joinstyle="miter"/>
                  <v:path arrowok="t" o:connecttype="custom" o:connectlocs="437515,11216;434710,75708;412274,210298;364596,322457;294482,482283;0,964565;322527,0;437515,11216" o:connectangles="0,0,0,0,0,0,0,0"/>
                </v:shape>
                <v:shape id="フリーフォーム: 図形 161" o:spid="_x0000_s1038" style="position:absolute;left:10018;top:3180;width:4344;height:8579;visibility:visible;mso-wrap-style:square;v-text-anchor:middle" coordsize="434761,85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" path="m389882,r44879,28049l392687,193538,297320,401101,11219,858301,,841472,185124,457200r39268,-56099l389882,xe" fillcolor="#6a465b" stroked="f" strokeweight="1pt">
                  <v:stroke joinstyle="miter"/>
                  <v:path arrowok="t" o:connecttype="custom" o:connectlocs="389504,0;434340,28035;392307,193444;297032,400907;11208,857885;0,841064;184945,456978;224175,400907;389504,0" o:connectangles="0,0,0,0,0,0,0,0,0"/>
                </v:shape>
                <v:shape id="フリーフォーム: 図形 163" o:spid="_x0000_s1039" style="position:absolute;left:6440;top:3101;width:10890;height:15081;visibility:visible;mso-wrap-style:square;v-text-anchor:middle" coordsize="1089025,150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" path="m930275,22225l981075,r107950,31750l1038225,250825,469900,1047750,25400,1508125,,1489075,279400,1152525,457200,876300,685800,574675,930275,22225xe" fillcolor="#6a465b" stroked="f" strokeweight="1pt">
                  <v:stroke joinstyle="miter"/>
                  <v:path arrowok="t" o:connecttype="custom" o:connectlocs="930275,22225;981075,0;1089025,31750;1038225,250825;469900,1047750;25400,1508125;0,1489075;279400,1152525;457200,876300;685800,574675;930275,22225" o:connectangles="0,0,0,0,0,0,0,0,0,0,0"/>
                </v:shape>
                <v:rect id="正方形/長方形 141" o:spid="_x0000_s1040" style="position:absolute;left:397;top:3339;width:1842;height:18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" fillcolor="#ff5d5d" stroked="f" strokeweight="1pt">
                  <v:fill color2="#895974" angle="90" colors="0 #ff5d5d;9830f #ff5d5d;44564f #da0000" focus="100%" type="gradient"/>
                </v:rect>
                <v:rect id="正方形/長方形 146" o:spid="_x0000_s1041" style="position:absolute;left:3225;top:2862;width:1092;height:19075;rotation:6648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" fillcolor="#ff5d5d" stroked="f" strokeweight="1pt">
                  <v:fill color2="#5b3b4d" angle="90" colors="0 #ff5d5d;9830f #ff5d5d;37356f #da0000" focus="100%" type="gradient"/>
                </v:rect>
                <v:rect id="正方形/長方形 147" o:spid="_x0000_s1042" style="position:absolute;left:4813;top:2385;width:1385;height:19742;rotation:10268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" fillcolor="#ff5d5d" stroked="f" strokeweight="1pt">
                  <v:fill color2="#5b3b4d" angle="90" colors="0 #ff5d5d;9830f #ff5d5d;37356f #da0000" focus="100%" type="gradient"/>
                </v:rect>
                <v:rect id="正方形/長方形 148" o:spid="_x0000_s1043" style="position:absolute;left:6450;top:2067;width:1496;height:20785;rotation:12607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" fillcolor="#ff5d5d" stroked="f" strokeweight="1pt">
                  <v:fill color2="#5b3b4d" angle="90" colors="0 #ff5d5d;9830f #ff5d5d;37356f #da0000" focus="100%" type="gradient"/>
                </v:rect>
                <v:shape id="正方形/長方形 149" o:spid="_x0000_s1044" style="position:absolute;left:5799;top:1431;width:5272;height:21382;rotation:1098466fd;visibility:visible;mso-wrap-style:square;v-text-anchor:middle" coordsize="527228,21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" path="m344279,63621l512748,v32624,177010,2327,290958,-14890,505970c444367,765019,282558,1751229,20435,2138256l,1954483c110892,1725986,298308,803401,349674,610169,373539,396237,412724,354769,344279,63621xe" fillcolor="#ff5d5d" stroked="f" strokeweight="1pt">
                  <v:fill color2="#5b3b4d" angle="90" colors="0 #ff5d5d;9830f #ff5d5d;37356f #da0000" focus="100%" type="gradient"/>
                  <v:stroke joinstyle="miter"/>
                  <v:path arrowok="t" o:connecttype="custom" o:connectlocs="344279,63621;512748,0;497858,505970;20435,2138256;0,1954483;349674,610169;344279,63621" o:connectangles="0,0,0,0,0,0,0"/>
                </v:shape>
                <v:shape id="正方形/長方形 149" o:spid="_x0000_s1045" style="position:absolute;left:7132;top:556;width:5118;height:22498;rotation:1447546fd;visibility:visible;mso-wrap-style:square;v-text-anchor:middle" coordsize="512490,2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" path="m351802,94160l475362,v48975,301654,41085,504866,23868,719878c434205,1013525,266117,1864114,3994,2251141,3692,2206479,302,2086232,,2041570,239068,1606170,305646,922195,377071,575982,400936,362050,393175,248222,351802,94160xe" fillcolor="#ff5d5d" stroked="f" strokeweight="1pt">
                  <v:fill color2="#5b3b4d" angle="90" colors="0 #ff5d5d;9830f #ff5d5d;37356f #da0000" focus="100%" type="gradient"/>
                  <v:stroke joinstyle="miter"/>
                  <v:path arrowok="t" o:connecttype="custom" o:connectlocs="351310,94104;474698,0;498533,719451;3988,2249805;0,2040358;376544,575640;351310,94104" o:connectangles="0,0,0,0,0,0,0"/>
                </v:shape>
                <v:shape id="正方形/長方形 149" o:spid="_x0000_s1046" style="position:absolute;left:7880;width:7581;height:24390;rotation:1574439fd;visibility:visible;mso-wrap-style:square;v-text-anchor:middle" coordsize="649769,166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" path="m431881,65890l606911,v47755,213136,58352,304462,17770,643422c559656,937069,315162,1273567,53039,1660594,52737,1615932,302,1631226,,1586564,239068,1151164,368893,839075,440318,492862,474522,177846,490846,333147,431881,65890xe" fillcolor="#ff5d5d" stroked="f" strokeweight="1pt">
                  <v:fill color2="#5b3b4d" angle="90" colors="0 #ff5d5d;9830f #ff5d5d;37356f #da0000" focus="100%" type="gradient"/>
                  <v:stroke joinstyle="miter"/>
                  <v:path arrowok="t" o:connecttype="custom" o:connectlocs="503945,96777;708181,0;728916,945041;61889,2439035;0,2330302;513790,723902;503945,96777" o:connectangles="0,0,0,0,0,0,0"/>
                </v:shape>
                <v:rect id="正方形/長方形 145" o:spid="_x0000_s1047" style="position:absolute;left:1938;top:3021;width:1003;height:18720;rotation:4077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" fillcolor="#ff5d5d" stroked="f" strokeweight="1pt">
                  <v:fill color2="#5b3b4d" angle="90" colors="0 #ff5d5d;9830f #ff5d5d;37356f #da0000" focus="100%" type="gradient"/>
                </v:rect>
                <v:shape id="台形 144" o:spid="_x0000_s1048" style="position:absolute;top:19845;width:5429;height:2616;rotation:-10828532fd;visibility:visible;mso-wrap-style:square;v-text-anchor:middle" coordsize="542925,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" path="m,261620l67299,,475626,r67299,261620l,261620xe" fillcolor="#da0000" stroked="f" strokeweight="1pt">
                  <v:fill color2="#6a465b" angle="90" colors="0 #da0000;13107f #ff5d5d;34734f #da0000;1 #6a465b" focus="100%" type="gradient"/>
                  <v:stroke joinstyle="miter"/>
                  <v:path arrowok="t" o:connecttype="custom" o:connectlocs="0,261620;67299,0;475626,0;542925,261620;0,261620" o:connectangles="0,0,0,0,0"/>
                </v:shape>
                <v:shape id="台形 170" o:spid="_x0000_s1049" style="position:absolute;left:318;top:19924;width:5362;height:809;rotation:-10828532fd;visibility:visible;mso-wrap-style:square;v-text-anchor:middle" coordsize="536266,8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" path="m,80926l20817,,515449,r20817,80926l,80926xe" fillcolor="#fef8a8" stroked="f" strokeweight="1pt">
                  <v:fill color2="#6a465b" angle="90" colors="0 #fef8a8;17695f #ffe181;47841f #ffd966;1 #6a465b" focus="100%" type="gradient"/>
                  <v:stroke joinstyle="miter"/>
                  <v:path arrowok="t" o:connecttype="custom" o:connectlocs="0,80926;20817,0;515449,0;536266,80926;0,80926" o:connectangles="0,0,0,0,0"/>
                </v:shape>
                <v:shape id="台形 171" o:spid="_x0000_s1050" style="position:absolute;left:238;top:21642;width:4508;height:809;rotation:-10828532fd;visibility:visible;mso-wrap-style:square;v-text-anchor:middle" coordsize="450793,8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" path="m,80926l20817,,429976,r20817,80926l,80926xe" fillcolor="#fef8a8" stroked="f" strokeweight="1pt">
                  <v:fill color2="#6a465b" angle="90" colors="0 #fef8a8;17695f #ffd54f;47841f #ffe181;1 #6a465b" focus="100%" type="gradient"/>
                  <v:stroke joinstyle="miter"/>
                  <v:path arrowok="t" o:connecttype="custom" o:connectlocs="0,80926;20817,0;429976,0;450793,80926;0,80926" o:connectangles="0,0,0,0,0"/>
                </v:shape>
              </v:group>
            </w:pict>
          </mc:Fallback>
        </mc:AlternateContent>
      </w:r>
    </w:p>
    <w:p w14:paraId="71C92F43" w14:textId="51D9383E" w:rsidR="00001340" w:rsidRPr="00001340" w:rsidRDefault="004F5E7A" w:rsidP="00001340">
      <w:r>
        <w:rPr>
          <w:noProof/>
        </w:rPr>
        <mc:AlternateContent>
          <mc:Choice Requires="wpg">
            <w:drawing>
              <wp:anchor distT="0" distB="0" distL="114300" distR="114300" simplePos="0" relativeHeight="251636734" behindDoc="0" locked="0" layoutInCell="1" allowOverlap="1" wp14:anchorId="4B606F4D" wp14:editId="599D7042">
                <wp:simplePos x="0" y="0"/>
                <wp:positionH relativeFrom="column">
                  <wp:posOffset>405188</wp:posOffset>
                </wp:positionH>
                <wp:positionV relativeFrom="paragraph">
                  <wp:posOffset>265141</wp:posOffset>
                </wp:positionV>
                <wp:extent cx="5726430" cy="3754813"/>
                <wp:effectExtent l="0" t="0" r="7620" b="0"/>
                <wp:wrapNone/>
                <wp:docPr id="235" name="グループ化 235"/>
                <wp:cNvGraphicFramePr/>
                <a:graphic xmlns:a="http://schemas.openxmlformats.org/drawingml/2006/main">
                  <a:graphicData uri="http://schemas.microsoft.com/office/word/2010/wordprocessingGroup">
                    <wpg:wgp>
                      <wpg:cNvGrpSpPr/>
                      <wpg:grpSpPr>
                        <a:xfrm>
                          <a:off x="0" y="0"/>
                          <a:ext cx="5726430" cy="3754813"/>
                          <a:chOff x="0" y="0"/>
                          <a:chExt cx="5726430" cy="3936091"/>
                        </a:xfrm>
                      </wpg:grpSpPr>
                      <wps:wsp>
                        <wps:cNvPr id="199" name="正方形/長方形 199"/>
                        <wps:cNvSpPr/>
                        <wps:spPr>
                          <a:xfrm>
                            <a:off x="196850" y="0"/>
                            <a:ext cx="197485" cy="3925752"/>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正方形/長方形 202"/>
                        <wps:cNvSpPr/>
                        <wps:spPr>
                          <a:xfrm>
                            <a:off x="393700" y="0"/>
                            <a:ext cx="197485" cy="3925752"/>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正方形/長方形 203"/>
                        <wps:cNvSpPr/>
                        <wps:spPr>
                          <a:xfrm>
                            <a:off x="584200" y="0"/>
                            <a:ext cx="138430" cy="3925752"/>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F9262" w14:textId="0C3E3FC7" w:rsidR="004F5E7A" w:rsidRDefault="004F5E7A" w:rsidP="004F5E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正方形/長方形 204"/>
                        <wps:cNvSpPr/>
                        <wps:spPr>
                          <a:xfrm>
                            <a:off x="724865" y="0"/>
                            <a:ext cx="197485" cy="3925752"/>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正方形/長方形 205"/>
                        <wps:cNvSpPr/>
                        <wps:spPr>
                          <a:xfrm>
                            <a:off x="918683" y="0"/>
                            <a:ext cx="161290" cy="3925752"/>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正方形/長方形 206"/>
                        <wps:cNvSpPr/>
                        <wps:spPr>
                          <a:xfrm>
                            <a:off x="1083783" y="0"/>
                            <a:ext cx="161290" cy="3925752"/>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正方形/長方形 207"/>
                        <wps:cNvSpPr/>
                        <wps:spPr>
                          <a:xfrm>
                            <a:off x="1242533" y="0"/>
                            <a:ext cx="187325" cy="3925752"/>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正方形/長方形 208"/>
                        <wps:cNvSpPr/>
                        <wps:spPr>
                          <a:xfrm>
                            <a:off x="1427423" y="0"/>
                            <a:ext cx="158115" cy="3925752"/>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正方形/長方形 209"/>
                        <wps:cNvSpPr/>
                        <wps:spPr>
                          <a:xfrm>
                            <a:off x="1586173" y="0"/>
                            <a:ext cx="197485" cy="3925752"/>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正方形/長方形 210"/>
                        <wps:cNvSpPr/>
                        <wps:spPr>
                          <a:xfrm>
                            <a:off x="1776673" y="0"/>
                            <a:ext cx="197485" cy="3925752"/>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a:xfrm>
                            <a:off x="1973523" y="0"/>
                            <a:ext cx="138430" cy="3925752"/>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正方形/長方形 212"/>
                        <wps:cNvSpPr/>
                        <wps:spPr>
                          <a:xfrm>
                            <a:off x="2113223" y="0"/>
                            <a:ext cx="197485" cy="3925752"/>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正方形/長方形 213"/>
                        <wps:cNvSpPr/>
                        <wps:spPr>
                          <a:xfrm>
                            <a:off x="2307326" y="0"/>
                            <a:ext cx="161290" cy="3925752"/>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正方形/長方形 214"/>
                        <wps:cNvSpPr/>
                        <wps:spPr>
                          <a:xfrm>
                            <a:off x="2463800" y="0"/>
                            <a:ext cx="161290" cy="3925752"/>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正方形/長方形 215"/>
                        <wps:cNvSpPr/>
                        <wps:spPr>
                          <a:xfrm>
                            <a:off x="2622550" y="0"/>
                            <a:ext cx="187325" cy="3925752"/>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正方形/長方形 216"/>
                        <wps:cNvSpPr/>
                        <wps:spPr>
                          <a:xfrm>
                            <a:off x="2805960" y="0"/>
                            <a:ext cx="158115" cy="3925752"/>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正方形/長方形 217"/>
                        <wps:cNvSpPr/>
                        <wps:spPr>
                          <a:xfrm>
                            <a:off x="2959840" y="6350"/>
                            <a:ext cx="196850" cy="3923391"/>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正方形/長方形 218"/>
                        <wps:cNvSpPr/>
                        <wps:spPr>
                          <a:xfrm>
                            <a:off x="3156690" y="6350"/>
                            <a:ext cx="196850" cy="3923391"/>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正方形/長方形 219"/>
                        <wps:cNvSpPr/>
                        <wps:spPr>
                          <a:xfrm>
                            <a:off x="3352800" y="6350"/>
                            <a:ext cx="137795" cy="3923391"/>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正方形/長方形 220"/>
                        <wps:cNvSpPr/>
                        <wps:spPr>
                          <a:xfrm>
                            <a:off x="3486890" y="12700"/>
                            <a:ext cx="196850" cy="3923391"/>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正方形/長方形 221"/>
                        <wps:cNvSpPr/>
                        <wps:spPr>
                          <a:xfrm>
                            <a:off x="3683000" y="12700"/>
                            <a:ext cx="160655" cy="3923391"/>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正方形/長方形 222"/>
                        <wps:cNvSpPr/>
                        <wps:spPr>
                          <a:xfrm>
                            <a:off x="3841750" y="12700"/>
                            <a:ext cx="160655" cy="3923391"/>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正方形/長方形 223"/>
                        <wps:cNvSpPr/>
                        <wps:spPr>
                          <a:xfrm>
                            <a:off x="4000500" y="12700"/>
                            <a:ext cx="186690" cy="3923391"/>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正方形/長方形 224"/>
                        <wps:cNvSpPr/>
                        <wps:spPr>
                          <a:xfrm>
                            <a:off x="4184650" y="6350"/>
                            <a:ext cx="157480" cy="3923391"/>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正方形/長方形 225"/>
                        <wps:cNvSpPr/>
                        <wps:spPr>
                          <a:xfrm>
                            <a:off x="4334774" y="12700"/>
                            <a:ext cx="196850" cy="3923391"/>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正方形/長方形 226"/>
                        <wps:cNvSpPr/>
                        <wps:spPr>
                          <a:xfrm>
                            <a:off x="4531624" y="12700"/>
                            <a:ext cx="196850" cy="3923391"/>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正方形/長方形 227"/>
                        <wps:cNvSpPr/>
                        <wps:spPr>
                          <a:xfrm>
                            <a:off x="4728474" y="12700"/>
                            <a:ext cx="137795" cy="3923391"/>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正方形/長方形 228"/>
                        <wps:cNvSpPr/>
                        <wps:spPr>
                          <a:xfrm>
                            <a:off x="4861824" y="6350"/>
                            <a:ext cx="196850" cy="3923391"/>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正方形/長方形 229"/>
                        <wps:cNvSpPr/>
                        <wps:spPr>
                          <a:xfrm>
                            <a:off x="5058674" y="12700"/>
                            <a:ext cx="160655" cy="3923391"/>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正方形/長方形 230"/>
                        <wps:cNvSpPr/>
                        <wps:spPr>
                          <a:xfrm>
                            <a:off x="5217424" y="12700"/>
                            <a:ext cx="160655" cy="3923391"/>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正方形/長方形 231"/>
                        <wps:cNvSpPr/>
                        <wps:spPr>
                          <a:xfrm>
                            <a:off x="5376173" y="12699"/>
                            <a:ext cx="197881" cy="3923391"/>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正方形/長方形 232"/>
                        <wps:cNvSpPr/>
                        <wps:spPr>
                          <a:xfrm>
                            <a:off x="5568950" y="12700"/>
                            <a:ext cx="157480" cy="3923391"/>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正方形/長方形 234"/>
                        <wps:cNvSpPr/>
                        <wps:spPr>
                          <a:xfrm>
                            <a:off x="0" y="0"/>
                            <a:ext cx="197485" cy="3925752"/>
                          </a:xfrm>
                          <a:prstGeom prst="rect">
                            <a:avLst/>
                          </a:prstGeom>
                          <a:gradFill>
                            <a:gsLst>
                              <a:gs pos="90000">
                                <a:srgbClr val="6F3D5A"/>
                              </a:gs>
                              <a:gs pos="7000">
                                <a:srgbClr val="6F3D5A"/>
                              </a:gs>
                              <a:gs pos="35000">
                                <a:srgbClr val="FF3F3F"/>
                              </a:gs>
                              <a:gs pos="61000">
                                <a:srgbClr val="DA00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606F4D" id="グループ化 235" o:spid="_x0000_s1028" style="position:absolute;left:0;text-align:left;margin-left:31.9pt;margin-top:20.9pt;width:450.9pt;height:295.65pt;z-index:251636734;mso-height-relative:margin" coordsize="57264,3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">
                <v:rect id="正方形/長方形 199" o:spid="_x0000_s1029" style="position:absolute;left:1968;width:1975;height:39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" fillcolor="#6f3d5a" stroked="f" strokeweight="1pt">
                  <v:fill color2="#6f3d5a" angle="90" colors="0 #6f3d5a;4588f #6f3d5a;22938f #ff3f3f;39977f #da0000" focus="100%" type="gradient"/>
                </v:rect>
                <v:rect id="正方形/長方形 202" o:spid="_x0000_s1030" style="position:absolute;left:3937;width:1974;height:39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" fillcolor="#6f3d5a" stroked="f" strokeweight="1pt">
                  <v:fill color2="#6f3d5a" angle="90" colors="0 #6f3d5a;4588f #6f3d5a;22938f #ff3f3f;39977f #da0000" focus="100%" type="gradient"/>
                </v:rect>
                <v:rect id="正方形/長方形 203" o:spid="_x0000_s1031" style="position:absolute;left:5842;width:1384;height:39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" fillcolor="#6f3d5a" stroked="f" strokeweight="1pt">
                  <v:fill color2="#6f3d5a" angle="90" colors="0 #6f3d5a;4588f #6f3d5a;22938f #ff3f3f;39977f #da0000" focus="100%" type="gradient"/>
                  <v:textbox>
                    <w:txbxContent>
                      <w:p w14:paraId="06DF9262" w14:textId="0C3E3FC7" w:rsidR="004F5E7A" w:rsidRDefault="004F5E7A" w:rsidP="004F5E7A"/>
                    </w:txbxContent>
                  </v:textbox>
                </v:rect>
                <v:rect id="正方形/長方形 204" o:spid="_x0000_s1032" style="position:absolute;left:7248;width:1975;height:39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" fillcolor="#6f3d5a" stroked="f" strokeweight="1pt">
                  <v:fill color2="#6f3d5a" angle="90" colors="0 #6f3d5a;4588f #6f3d5a;22938f #ff3f3f;39977f #da0000" focus="100%" type="gradient"/>
                </v:rect>
                <v:rect id="正方形/長方形 205" o:spid="_x0000_s1033" style="position:absolute;left:9186;width:1613;height:39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" fillcolor="#6f3d5a" stroked="f" strokeweight="1pt">
                  <v:fill color2="#6f3d5a" angle="90" colors="0 #6f3d5a;4588f #6f3d5a;22938f #ff3f3f;39977f #da0000" focus="100%" type="gradient"/>
                </v:rect>
                <v:rect id="正方形/長方形 206" o:spid="_x0000_s1034" style="position:absolute;left:10837;width:1613;height:39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" fillcolor="#6f3d5a" stroked="f" strokeweight="1pt">
                  <v:fill color2="#6f3d5a" angle="90" colors="0 #6f3d5a;4588f #6f3d5a;22938f #ff3f3f;39977f #da0000" focus="100%" type="gradient"/>
                </v:rect>
                <v:rect id="正方形/長方形 207" o:spid="_x0000_s1035" style="position:absolute;left:12425;width:1873;height:39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" fillcolor="#6f3d5a" stroked="f" strokeweight="1pt">
                  <v:fill color2="#6f3d5a" angle="90" colors="0 #6f3d5a;4588f #6f3d5a;22938f #ff3f3f;39977f #da0000" focus="100%" type="gradient"/>
                </v:rect>
                <v:rect id="正方形/長方形 208" o:spid="_x0000_s1036" style="position:absolute;left:14274;width:1581;height:39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" fillcolor="#6f3d5a" stroked="f" strokeweight="1pt">
                  <v:fill color2="#6f3d5a" angle="90" colors="0 #6f3d5a;4588f #6f3d5a;22938f #ff3f3f;39977f #da0000" focus="100%" type="gradient"/>
                </v:rect>
                <v:rect id="正方形/長方形 209" o:spid="_x0000_s1037" style="position:absolute;left:15861;width:1975;height:39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" fillcolor="#6f3d5a" stroked="f" strokeweight="1pt">
                  <v:fill color2="#6f3d5a" angle="90" colors="0 #6f3d5a;4588f #6f3d5a;22938f #ff3f3f;39977f #da0000" focus="100%" type="gradient"/>
                </v:rect>
                <v:rect id="正方形/長方形 210" o:spid="_x0000_s1038" style="position:absolute;left:17766;width:1975;height:39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" fillcolor="#6f3d5a" stroked="f" strokeweight="1pt">
                  <v:fill color2="#6f3d5a" angle="90" colors="0 #6f3d5a;4588f #6f3d5a;22938f #ff3f3f;39977f #da0000" focus="100%" type="gradient"/>
                </v:rect>
                <v:rect id="正方形/長方形 211" o:spid="_x0000_s1039" style="position:absolute;left:19735;width:1384;height:39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" fillcolor="#6f3d5a" stroked="f" strokeweight="1pt">
                  <v:fill color2="#6f3d5a" angle="90" colors="0 #6f3d5a;4588f #6f3d5a;22938f #ff3f3f;39977f #da0000" focus="100%" type="gradient"/>
                </v:rect>
                <v:rect id="正方形/長方形 212" o:spid="_x0000_s1040" style="position:absolute;left:21132;width:1975;height:39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" fillcolor="#6f3d5a" stroked="f" strokeweight="1pt">
                  <v:fill color2="#6f3d5a" angle="90" colors="0 #6f3d5a;4588f #6f3d5a;22938f #ff3f3f;39977f #da0000" focus="100%" type="gradient"/>
                </v:rect>
                <v:rect id="正方形/長方形 213" o:spid="_x0000_s1041" style="position:absolute;left:23073;width:1613;height:39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" fillcolor="#6f3d5a" stroked="f" strokeweight="1pt">
                  <v:fill color2="#6f3d5a" angle="90" colors="0 #6f3d5a;4588f #6f3d5a;22938f #ff3f3f;39977f #da0000" focus="100%" type="gradient"/>
                </v:rect>
                <v:rect id="正方形/長方形 214" o:spid="_x0000_s1042" style="position:absolute;left:24638;width:1612;height:39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" fillcolor="#6f3d5a" stroked="f" strokeweight="1pt">
                  <v:fill color2="#6f3d5a" angle="90" colors="0 #6f3d5a;4588f #6f3d5a;22938f #ff3f3f;39977f #da0000" focus="100%" type="gradient"/>
                </v:rect>
                <v:rect id="正方形/長方形 215" o:spid="_x0000_s1043" style="position:absolute;left:26225;width:1873;height:39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" fillcolor="#6f3d5a" stroked="f" strokeweight="1pt">
                  <v:fill color2="#6f3d5a" angle="90" colors="0 #6f3d5a;4588f #6f3d5a;22938f #ff3f3f;39977f #da0000" focus="100%" type="gradient"/>
                </v:rect>
                <v:rect id="正方形/長方形 216" o:spid="_x0000_s1044" style="position:absolute;left:28059;width:1581;height:39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" fillcolor="#6f3d5a" stroked="f" strokeweight="1pt">
                  <v:fill color2="#6f3d5a" angle="90" colors="0 #6f3d5a;4588f #6f3d5a;22938f #ff3f3f;39977f #da0000" focus="100%" type="gradient"/>
                </v:rect>
                <v:rect id="正方形/長方形 217" o:spid="_x0000_s1045" style="position:absolute;left:29598;top:63;width:1968;height:39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" fillcolor="#6f3d5a" stroked="f" strokeweight="1pt">
                  <v:fill color2="#6f3d5a" angle="90" colors="0 #6f3d5a;4588f #6f3d5a;22938f #ff3f3f;39977f #da0000" focus="100%" type="gradient"/>
                </v:rect>
                <v:rect id="正方形/長方形 218" o:spid="_x0000_s1046" style="position:absolute;left:31566;top:63;width:1969;height:39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" fillcolor="#6f3d5a" stroked="f" strokeweight="1pt">
                  <v:fill color2="#6f3d5a" angle="90" colors="0 #6f3d5a;4588f #6f3d5a;22938f #ff3f3f;39977f #da0000" focus="100%" type="gradient"/>
                </v:rect>
                <v:rect id="正方形/長方形 219" o:spid="_x0000_s1047" style="position:absolute;left:33528;top:63;width:1377;height:39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" fillcolor="#6f3d5a" stroked="f" strokeweight="1pt">
                  <v:fill color2="#6f3d5a" angle="90" colors="0 #6f3d5a;4588f #6f3d5a;22938f #ff3f3f;39977f #da0000" focus="100%" type="gradient"/>
                </v:rect>
                <v:rect id="正方形/長方形 220" o:spid="_x0000_s1048" style="position:absolute;left:34868;top:127;width:1969;height:3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" fillcolor="#6f3d5a" stroked="f" strokeweight="1pt">
                  <v:fill color2="#6f3d5a" angle="90" colors="0 #6f3d5a;4588f #6f3d5a;22938f #ff3f3f;39977f #da0000" focus="100%" type="gradient"/>
                </v:rect>
                <v:rect id="正方形/長方形 221" o:spid="_x0000_s1049" style="position:absolute;left:36830;top:127;width:1606;height:3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" fillcolor="#6f3d5a" stroked="f" strokeweight="1pt">
                  <v:fill color2="#6f3d5a" angle="90" colors="0 #6f3d5a;4588f #6f3d5a;22938f #ff3f3f;39977f #da0000" focus="100%" type="gradient"/>
                </v:rect>
                <v:rect id="正方形/長方形 222" o:spid="_x0000_s1050" style="position:absolute;left:38417;top:127;width:1607;height:3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" fillcolor="#6f3d5a" stroked="f" strokeweight="1pt">
                  <v:fill color2="#6f3d5a" angle="90" colors="0 #6f3d5a;4588f #6f3d5a;22938f #ff3f3f;39977f #da0000" focus="100%" type="gradient"/>
                </v:rect>
                <v:rect id="正方形/長方形 223" o:spid="_x0000_s1051" style="position:absolute;left:40005;top:127;width:1866;height:3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" fillcolor="#6f3d5a" stroked="f" strokeweight="1pt">
                  <v:fill color2="#6f3d5a" angle="90" colors="0 #6f3d5a;4588f #6f3d5a;22938f #ff3f3f;39977f #da0000" focus="100%" type="gradient"/>
                </v:rect>
                <v:rect id="正方形/長方形 224" o:spid="_x0000_s1052" style="position:absolute;left:41846;top:63;width:1575;height:39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" fillcolor="#6f3d5a" stroked="f" strokeweight="1pt">
                  <v:fill color2="#6f3d5a" angle="90" colors="0 #6f3d5a;4588f #6f3d5a;22938f #ff3f3f;39977f #da0000" focus="100%" type="gradient"/>
                </v:rect>
                <v:rect id="正方形/長方形 225" o:spid="_x0000_s1053" style="position:absolute;left:43347;top:127;width:1969;height:3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" fillcolor="#6f3d5a" stroked="f" strokeweight="1pt">
                  <v:fill color2="#6f3d5a" angle="90" colors="0 #6f3d5a;4588f #6f3d5a;22938f #ff3f3f;39977f #da0000" focus="100%" type="gradient"/>
                </v:rect>
                <v:rect id="正方形/長方形 226" o:spid="_x0000_s1054" style="position:absolute;left:45316;top:127;width:1968;height:3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" fillcolor="#6f3d5a" stroked="f" strokeweight="1pt">
                  <v:fill color2="#6f3d5a" angle="90" colors="0 #6f3d5a;4588f #6f3d5a;22938f #ff3f3f;39977f #da0000" focus="100%" type="gradient"/>
                </v:rect>
                <v:rect id="正方形/長方形 227" o:spid="_x0000_s1055" style="position:absolute;left:47284;top:127;width:1378;height:3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" fillcolor="#6f3d5a" stroked="f" strokeweight="1pt">
                  <v:fill color2="#6f3d5a" angle="90" colors="0 #6f3d5a;4588f #6f3d5a;22938f #ff3f3f;39977f #da0000" focus="100%" type="gradient"/>
                </v:rect>
                <v:rect id="正方形/長方形 228" o:spid="_x0000_s1056" style="position:absolute;left:48618;top:63;width:1968;height:39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" fillcolor="#6f3d5a" stroked="f" strokeweight="1pt">
                  <v:fill color2="#6f3d5a" angle="90" colors="0 #6f3d5a;4588f #6f3d5a;22938f #ff3f3f;39977f #da0000" focus="100%" type="gradient"/>
                </v:rect>
                <v:rect id="正方形/長方形 229" o:spid="_x0000_s1057" style="position:absolute;left:50586;top:127;width:1607;height:3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" fillcolor="#6f3d5a" stroked="f" strokeweight="1pt">
                  <v:fill color2="#6f3d5a" angle="90" colors="0 #6f3d5a;4588f #6f3d5a;22938f #ff3f3f;39977f #da0000" focus="100%" type="gradient"/>
                </v:rect>
                <v:rect id="正方形/長方形 230" o:spid="_x0000_s1058" style="position:absolute;left:52174;top:127;width:1606;height:3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" fillcolor="#6f3d5a" stroked="f" strokeweight="1pt">
                  <v:fill color2="#6f3d5a" angle="90" colors="0 #6f3d5a;4588f #6f3d5a;22938f #ff3f3f;39977f #da0000" focus="100%" type="gradient"/>
                </v:rect>
                <v:rect id="正方形/長方形 231" o:spid="_x0000_s1059" style="position:absolute;left:53761;top:126;width:1979;height:39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" fillcolor="#6f3d5a" stroked="f" strokeweight="1pt">
                  <v:fill color2="#6f3d5a" angle="90" colors="0 #6f3d5a;4588f #6f3d5a;22938f #ff3f3f;39977f #da0000" focus="100%" type="gradient"/>
                </v:rect>
                <v:rect id="正方形/長方形 232" o:spid="_x0000_s1060" style="position:absolute;left:55689;top:127;width:1575;height:3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" fillcolor="#6f3d5a" stroked="f" strokeweight="1pt">
                  <v:fill color2="#6f3d5a" angle="90" colors="0 #6f3d5a;4588f #6f3d5a;22938f #ff3f3f;39977f #da0000" focus="100%" type="gradient"/>
                </v:rect>
                <v:rect id="正方形/長方形 234" o:spid="_x0000_s1061" style="position:absolute;width:1974;height:39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" fillcolor="#6f3d5a" stroked="f" strokeweight="1pt">
                  <v:fill color2="#6f3d5a" angle="90" colors="0 #6f3d5a;4588f #6f3d5a;22938f #ff3f3f;39977f #da0000" focus="100%" type="gradient"/>
                </v:rect>
              </v:group>
            </w:pict>
          </mc:Fallback>
        </mc:AlternateContent>
      </w:r>
    </w:p>
    <w:p w14:paraId="4C5D7DFC" w14:textId="0AAA2683" w:rsidR="00001340" w:rsidRPr="00001340" w:rsidRDefault="0088120E" w:rsidP="00001340">
      <w:r>
        <w:rPr>
          <w:noProof/>
        </w:rPr>
        <w:drawing>
          <wp:anchor distT="0" distB="0" distL="114300" distR="114300" simplePos="0" relativeHeight="251715584" behindDoc="0" locked="0" layoutInCell="1" allowOverlap="1" wp14:anchorId="01B66E2A" wp14:editId="603C1BC4">
            <wp:simplePos x="0" y="0"/>
            <wp:positionH relativeFrom="margin">
              <wp:posOffset>408305</wp:posOffset>
            </wp:positionH>
            <wp:positionV relativeFrom="paragraph">
              <wp:posOffset>20089</wp:posOffset>
            </wp:positionV>
            <wp:extent cx="2795155" cy="1863437"/>
            <wp:effectExtent l="0" t="0" r="5715" b="3810"/>
            <wp:wrapNone/>
            <wp:docPr id="2" name="図 2" descr="道路, ストリート, 男,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道路, ストリート, 男, 民衆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155" cy="1863437"/>
                    </a:xfrm>
                    <a:prstGeom prst="rect">
                      <a:avLst/>
                    </a:prstGeom>
                  </pic:spPr>
                </pic:pic>
              </a:graphicData>
            </a:graphic>
            <wp14:sizeRelH relativeFrom="margin">
              <wp14:pctWidth>0</wp14:pctWidth>
            </wp14:sizeRelH>
            <wp14:sizeRelV relativeFrom="margin">
              <wp14:pctHeight>0</wp14:pctHeight>
            </wp14:sizeRelV>
          </wp:anchor>
        </w:drawing>
      </w:r>
    </w:p>
    <w:p w14:paraId="3FE11A17" w14:textId="50AD3A3D" w:rsidR="00001340" w:rsidRPr="00001340" w:rsidRDefault="0088120E" w:rsidP="00001340">
      <w:r>
        <w:rPr>
          <w:noProof/>
        </w:rPr>
        <w:drawing>
          <wp:anchor distT="0" distB="0" distL="114300" distR="114300" simplePos="0" relativeHeight="251716608" behindDoc="0" locked="0" layoutInCell="1" allowOverlap="1" wp14:anchorId="69096D67" wp14:editId="11060340">
            <wp:simplePos x="0" y="0"/>
            <wp:positionH relativeFrom="margin">
              <wp:posOffset>3274060</wp:posOffset>
            </wp:positionH>
            <wp:positionV relativeFrom="paragraph">
              <wp:posOffset>23264</wp:posOffset>
            </wp:positionV>
            <wp:extent cx="2662035" cy="2070622"/>
            <wp:effectExtent l="0" t="8890" r="0" b="0"/>
            <wp:wrapNone/>
            <wp:docPr id="3" name="図 3" descr="ギターを弾いている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ギターを弾いている男性&#10;&#10;自動的に生成された説明"/>
                    <pic:cNvPicPr/>
                  </pic:nvPicPr>
                  <pic:blipFill rotWithShape="1">
                    <a:blip r:embed="rId9" cstate="print">
                      <a:extLst>
                        <a:ext uri="{28A0092B-C50C-407E-A947-70E740481C1C}">
                          <a14:useLocalDpi xmlns:a14="http://schemas.microsoft.com/office/drawing/2010/main" val="0"/>
                        </a:ext>
                      </a:extLst>
                    </a:blip>
                    <a:srcRect l="14290"/>
                    <a:stretch/>
                  </pic:blipFill>
                  <pic:spPr bwMode="auto">
                    <a:xfrm rot="5400000">
                      <a:off x="0" y="0"/>
                      <a:ext cx="2662035" cy="2070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56EBA" w14:textId="3170D522" w:rsidR="00001340" w:rsidRPr="00001340" w:rsidRDefault="00001340" w:rsidP="00001340"/>
    <w:p w14:paraId="6BDD3DBA" w14:textId="44F2192E" w:rsidR="00001340" w:rsidRPr="00001340" w:rsidRDefault="00001340" w:rsidP="00001340"/>
    <w:p w14:paraId="1177214D" w14:textId="39B55953" w:rsidR="00001340" w:rsidRPr="00001340" w:rsidRDefault="00001340" w:rsidP="00001340"/>
    <w:p w14:paraId="5636300F" w14:textId="60562EB2" w:rsidR="00001340" w:rsidRPr="00001340" w:rsidRDefault="00001340" w:rsidP="00001340"/>
    <w:p w14:paraId="30737FFA" w14:textId="7D308A88" w:rsidR="00001340" w:rsidRPr="00001340" w:rsidRDefault="005F6F8C" w:rsidP="00001340">
      <w:r>
        <w:rPr>
          <w:noProof/>
        </w:rPr>
        <w:drawing>
          <wp:anchor distT="0" distB="0" distL="114300" distR="114300" simplePos="0" relativeHeight="251717632" behindDoc="0" locked="0" layoutInCell="1" allowOverlap="1" wp14:anchorId="771D4992" wp14:editId="5413CB49">
            <wp:simplePos x="0" y="0"/>
            <wp:positionH relativeFrom="column">
              <wp:posOffset>522605</wp:posOffset>
            </wp:positionH>
            <wp:positionV relativeFrom="paragraph">
              <wp:posOffset>176950</wp:posOffset>
            </wp:positionV>
            <wp:extent cx="2554778" cy="1703185"/>
            <wp:effectExtent l="0" t="0" r="0" b="0"/>
            <wp:wrapNone/>
            <wp:docPr id="7" name="図 7" descr="並んで立っている数人の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並んで立っている数人の人たち&#10;&#10;低い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4778" cy="1703185"/>
                    </a:xfrm>
                    <a:prstGeom prst="rect">
                      <a:avLst/>
                    </a:prstGeom>
                  </pic:spPr>
                </pic:pic>
              </a:graphicData>
            </a:graphic>
            <wp14:sizeRelH relativeFrom="margin">
              <wp14:pctWidth>0</wp14:pctWidth>
            </wp14:sizeRelH>
            <wp14:sizeRelV relativeFrom="margin">
              <wp14:pctHeight>0</wp14:pctHeight>
            </wp14:sizeRelV>
          </wp:anchor>
        </w:drawing>
      </w:r>
    </w:p>
    <w:p w14:paraId="03157F36" w14:textId="023A5095" w:rsidR="00001340" w:rsidRPr="00001340" w:rsidRDefault="00001340" w:rsidP="00001340"/>
    <w:p w14:paraId="12BD27E6" w14:textId="00B9662E" w:rsidR="00001340" w:rsidRPr="00001340" w:rsidRDefault="00366DA9" w:rsidP="00001340">
      <w:r>
        <w:rPr>
          <w:noProof/>
        </w:rPr>
        <mc:AlternateContent>
          <mc:Choice Requires="wps">
            <w:drawing>
              <wp:anchor distT="0" distB="0" distL="114300" distR="114300" simplePos="0" relativeHeight="251654144" behindDoc="0" locked="0" layoutInCell="1" allowOverlap="1" wp14:anchorId="5D613639" wp14:editId="6AE5D506">
                <wp:simplePos x="0" y="0"/>
                <wp:positionH relativeFrom="margin">
                  <wp:posOffset>3338195</wp:posOffset>
                </wp:positionH>
                <wp:positionV relativeFrom="paragraph">
                  <wp:posOffset>270279</wp:posOffset>
                </wp:positionV>
                <wp:extent cx="1828800" cy="1828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3332F3" w14:textId="21CDED67" w:rsidR="005976F9" w:rsidRPr="004F5E7A" w:rsidRDefault="005976F9" w:rsidP="005976F9">
                            <w:pPr>
                              <w:jc w:val="center"/>
                              <w:rPr>
                                <w:rFonts w:ascii="游明朝 Demibold" w:eastAsia="游明朝 Demibold" w:hAnsi="游明朝 Demibold"/>
                                <w:b/>
                                <w:bCs/>
                                <w:color w:val="FFFF00"/>
                                <w:sz w:val="96"/>
                                <w:szCs w:val="9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F5E7A">
                              <w:rPr>
                                <w:rFonts w:ascii="游明朝 Demibold" w:eastAsia="游明朝 Demibold" w:hAnsi="游明朝 Demibold" w:hint="eastAsia"/>
                                <w:b/>
                                <w:bCs/>
                                <w:color w:val="FFFF00"/>
                                <w:sz w:val="96"/>
                                <w:szCs w:val="9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参加者募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D613639" id="テキスト ボックス 8" o:spid="_x0000_s1062" type="#_x0000_t202" style="position:absolute;left:0;text-align:left;margin-left:262.85pt;margin-top:21.3pt;width:2in;height:2in;z-index:2516541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" filled="f" stroked="f">
                <v:textbox style="mso-fit-shape-to-text:t" inset="5.85pt,.7pt,5.85pt,.7pt">
                  <w:txbxContent>
                    <w:p w14:paraId="733332F3" w14:textId="21CDED67" w:rsidR="005976F9" w:rsidRPr="004F5E7A" w:rsidRDefault="005976F9" w:rsidP="005976F9">
                      <w:pPr>
                        <w:jc w:val="center"/>
                        <w:rPr>
                          <w:rFonts w:ascii="游明朝 Demibold" w:eastAsia="游明朝 Demibold" w:hAnsi="游明朝 Demibold"/>
                          <w:b/>
                          <w:bCs/>
                          <w:color w:val="FFFF00"/>
                          <w:sz w:val="96"/>
                          <w:szCs w:val="9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F5E7A">
                        <w:rPr>
                          <w:rFonts w:ascii="游明朝 Demibold" w:eastAsia="游明朝 Demibold" w:hAnsi="游明朝 Demibold" w:hint="eastAsia"/>
                          <w:b/>
                          <w:bCs/>
                          <w:color w:val="FFFF00"/>
                          <w:sz w:val="96"/>
                          <w:szCs w:val="9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参加者募集</w:t>
                      </w:r>
                    </w:p>
                  </w:txbxContent>
                </v:textbox>
                <w10:wrap anchorx="margin"/>
              </v:shape>
            </w:pict>
          </mc:Fallback>
        </mc:AlternateContent>
      </w:r>
    </w:p>
    <w:p w14:paraId="6FD5EE9A" w14:textId="11A84DB2" w:rsidR="00001340" w:rsidRPr="00001340" w:rsidRDefault="00366DA9" w:rsidP="00001340">
      <w:r>
        <w:rPr>
          <w:noProof/>
        </w:rPr>
        <mc:AlternateContent>
          <mc:Choice Requires="wps">
            <w:drawing>
              <wp:anchor distT="0" distB="0" distL="114300" distR="114300" simplePos="0" relativeHeight="251653120" behindDoc="0" locked="0" layoutInCell="1" allowOverlap="1" wp14:anchorId="2A8E37E1" wp14:editId="168F3F37">
                <wp:simplePos x="0" y="0"/>
                <wp:positionH relativeFrom="margin">
                  <wp:posOffset>3284855</wp:posOffset>
                </wp:positionH>
                <wp:positionV relativeFrom="paragraph">
                  <wp:posOffset>116436</wp:posOffset>
                </wp:positionV>
                <wp:extent cx="3230880" cy="889635"/>
                <wp:effectExtent l="95250" t="95250" r="121920" b="120015"/>
                <wp:wrapNone/>
                <wp:docPr id="4" name="フローチャート: 端子 4"/>
                <wp:cNvGraphicFramePr/>
                <a:graphic xmlns:a="http://schemas.openxmlformats.org/drawingml/2006/main">
                  <a:graphicData uri="http://schemas.microsoft.com/office/word/2010/wordprocessingShape">
                    <wps:wsp>
                      <wps:cNvSpPr/>
                      <wps:spPr>
                        <a:xfrm>
                          <a:off x="0" y="0"/>
                          <a:ext cx="3230880" cy="889635"/>
                        </a:xfrm>
                        <a:prstGeom prst="flowChartTerminator">
                          <a:avLst/>
                        </a:prstGeom>
                        <a:solidFill>
                          <a:schemeClr val="tx1"/>
                        </a:solidFill>
                        <a:ln w="57150">
                          <a:solidFill>
                            <a:srgbClr val="FFFF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05681D" id="_x0000_t116" coordsize="21600,21600" o:spt="116" path="m3475,qx,10800,3475,21600l18125,21600qx21600,10800,18125,xe">
                <v:stroke joinstyle="miter"/>
                <v:path gradientshapeok="t" o:connecttype="rect" textboxrect="1018,3163,20582,18437"/>
              </v:shapetype>
              <v:shape id="フローチャート: 端子 4" o:spid="_x0000_s1026" type="#_x0000_t116" style="position:absolute;left:0;text-align:left;margin-left:258.65pt;margin-top:9.15pt;width:254.4pt;height:70.05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" fillcolor="black [3213]" strokecolor="yellow" strokeweight="4.5pt">
                <w10:wrap anchorx="margin"/>
              </v:shape>
            </w:pict>
          </mc:Fallback>
        </mc:AlternateContent>
      </w:r>
    </w:p>
    <w:p w14:paraId="23B6E6D9" w14:textId="77777777" w:rsidR="00001340" w:rsidRPr="00001340" w:rsidRDefault="00001340" w:rsidP="00001340"/>
    <w:p w14:paraId="5EA8C613" w14:textId="77777777" w:rsidR="00001340" w:rsidRPr="00001340" w:rsidRDefault="00001340" w:rsidP="00001340"/>
    <w:tbl>
      <w:tblPr>
        <w:tblpPr w:leftFromText="142" w:rightFromText="142" w:vertAnchor="text" w:horzAnchor="margin" w:tblpY="317"/>
        <w:tblW w:w="10335" w:type="dxa"/>
        <w:tblBorders>
          <w:top w:val="double" w:sz="4" w:space="0" w:color="auto"/>
          <w:left w:val="double" w:sz="4" w:space="0" w:color="auto"/>
          <w:bottom w:val="double" w:sz="4" w:space="0" w:color="auto"/>
          <w:right w:val="double" w:sz="4" w:space="0" w:color="auto"/>
          <w:insideH w:val="dotted" w:sz="4" w:space="0" w:color="auto"/>
        </w:tblBorders>
        <w:tblLayout w:type="fixed"/>
        <w:tblLook w:val="04A0" w:firstRow="1" w:lastRow="0" w:firstColumn="1" w:lastColumn="0" w:noHBand="0" w:noVBand="1"/>
      </w:tblPr>
      <w:tblGrid>
        <w:gridCol w:w="1705"/>
        <w:gridCol w:w="3808"/>
        <w:gridCol w:w="1842"/>
        <w:gridCol w:w="2980"/>
      </w:tblGrid>
      <w:tr w:rsidR="00366DA9" w14:paraId="35DB8012" w14:textId="77777777" w:rsidTr="00366DA9">
        <w:trPr>
          <w:trHeight w:val="254"/>
        </w:trPr>
        <w:tc>
          <w:tcPr>
            <w:tcW w:w="1705" w:type="dxa"/>
            <w:tcBorders>
              <w:top w:val="double" w:sz="4" w:space="0" w:color="auto"/>
              <w:left w:val="double" w:sz="4" w:space="0" w:color="auto"/>
              <w:bottom w:val="dotted" w:sz="4" w:space="0" w:color="auto"/>
              <w:right w:val="dotted" w:sz="4" w:space="0" w:color="auto"/>
            </w:tcBorders>
            <w:vAlign w:val="center"/>
            <w:hideMark/>
          </w:tcPr>
          <w:p w14:paraId="093B7E01" w14:textId="77777777" w:rsidR="00366DA9" w:rsidRDefault="00366DA9" w:rsidP="00366DA9">
            <w:pPr>
              <w:tabs>
                <w:tab w:val="left" w:pos="2730"/>
                <w:tab w:val="center" w:pos="4252"/>
                <w:tab w:val="right" w:pos="8504"/>
              </w:tabs>
              <w:snapToGrid w:val="0"/>
              <w:rPr>
                <w:rFonts w:ascii="ＭＳ 明朝" w:hAnsi="ＭＳ 明朝"/>
                <w:kern w:val="0"/>
                <w:sz w:val="24"/>
              </w:rPr>
            </w:pPr>
            <w:r>
              <w:rPr>
                <w:rFonts w:ascii="ＭＳ 明朝" w:hAnsi="ＭＳ 明朝" w:hint="eastAsia"/>
                <w:sz w:val="24"/>
              </w:rPr>
              <w:t>■</w:t>
            </w:r>
            <w:r>
              <w:rPr>
                <w:rFonts w:ascii="ＭＳ 明朝" w:hAnsi="ＭＳ 明朝" w:hint="eastAsia"/>
                <w:kern w:val="0"/>
                <w:sz w:val="24"/>
              </w:rPr>
              <w:t>日　　　時</w:t>
            </w:r>
          </w:p>
        </w:tc>
        <w:tc>
          <w:tcPr>
            <w:tcW w:w="8630" w:type="dxa"/>
            <w:gridSpan w:val="3"/>
            <w:tcBorders>
              <w:top w:val="double" w:sz="4" w:space="0" w:color="auto"/>
              <w:left w:val="dotted" w:sz="4" w:space="0" w:color="auto"/>
              <w:bottom w:val="dotted" w:sz="4" w:space="0" w:color="auto"/>
              <w:right w:val="double" w:sz="4" w:space="0" w:color="auto"/>
            </w:tcBorders>
            <w:vAlign w:val="center"/>
            <w:hideMark/>
          </w:tcPr>
          <w:p w14:paraId="4A5DB485" w14:textId="1AA0B775" w:rsidR="00366DA9" w:rsidRDefault="00366DA9" w:rsidP="00366DA9">
            <w:pPr>
              <w:spacing w:line="320" w:lineRule="exact"/>
              <w:rPr>
                <w:rFonts w:ascii="ＭＳ 明朝" w:hAnsi="ＭＳ 明朝"/>
                <w:kern w:val="0"/>
                <w:sz w:val="24"/>
              </w:rPr>
            </w:pPr>
            <w:r>
              <w:rPr>
                <w:rFonts w:ascii="ＭＳ 明朝" w:hAnsi="ＭＳ 明朝" w:hint="eastAsia"/>
                <w:kern w:val="0"/>
                <w:sz w:val="24"/>
              </w:rPr>
              <w:t>令和４年１０月１５日（土）１４：００～１６：００（予定）</w:t>
            </w:r>
          </w:p>
          <w:p w14:paraId="07E32916" w14:textId="77777777" w:rsidR="00366DA9" w:rsidRDefault="00366DA9" w:rsidP="00366DA9">
            <w:pPr>
              <w:spacing w:line="320" w:lineRule="exact"/>
              <w:rPr>
                <w:rFonts w:ascii="ＭＳ 明朝" w:hAnsi="ＭＳ 明朝"/>
                <w:kern w:val="0"/>
                <w:sz w:val="24"/>
              </w:rPr>
            </w:pPr>
            <w:r>
              <w:rPr>
                <w:rFonts w:ascii="ＭＳ 明朝" w:hAnsi="ＭＳ 明朝" w:hint="eastAsia"/>
                <w:kern w:val="0"/>
                <w:sz w:val="24"/>
              </w:rPr>
              <w:t xml:space="preserve">　　　　１０月１６日（日）１０：００～１６：００（予定）</w:t>
            </w:r>
          </w:p>
          <w:p w14:paraId="30ABF182" w14:textId="77777777" w:rsidR="00366DA9" w:rsidRDefault="00366DA9" w:rsidP="00366DA9">
            <w:pPr>
              <w:spacing w:line="320" w:lineRule="exact"/>
              <w:rPr>
                <w:rFonts w:ascii="ＭＳ 明朝" w:hAnsi="ＭＳ 明朝"/>
                <w:kern w:val="0"/>
                <w:sz w:val="24"/>
              </w:rPr>
            </w:pPr>
            <w:r>
              <w:rPr>
                <w:rFonts w:ascii="ＭＳ 明朝" w:hAnsi="ＭＳ 明朝" w:hint="eastAsia"/>
                <w:kern w:val="0"/>
                <w:sz w:val="24"/>
              </w:rPr>
              <w:t>※</w:t>
            </w:r>
            <w:r>
              <w:rPr>
                <w:rFonts w:ascii="ＭＳ 明朝" w:hAnsi="ＭＳ 明朝"/>
                <w:kern w:val="0"/>
                <w:sz w:val="24"/>
              </w:rPr>
              <w:t xml:space="preserve"> </w:t>
            </w:r>
            <w:r w:rsidRPr="00703E81">
              <w:rPr>
                <w:rFonts w:ascii="ＭＳ 明朝" w:hAnsi="ＭＳ 明朝" w:hint="eastAsia"/>
                <w:kern w:val="0"/>
                <w:sz w:val="24"/>
              </w:rPr>
              <w:t>新型コロナウイルス感染症の影響により、日時や場所、内容等を変更または中止</w:t>
            </w:r>
          </w:p>
          <w:p w14:paraId="4F5CCAC3" w14:textId="77777777" w:rsidR="00366DA9" w:rsidRDefault="00366DA9" w:rsidP="00366DA9">
            <w:pPr>
              <w:spacing w:line="320" w:lineRule="exact"/>
              <w:ind w:firstLineChars="150" w:firstLine="334"/>
              <w:rPr>
                <w:rFonts w:ascii="ＭＳ 明朝" w:hAnsi="ＭＳ 明朝"/>
                <w:kern w:val="0"/>
                <w:sz w:val="24"/>
              </w:rPr>
            </w:pPr>
            <w:r>
              <w:rPr>
                <w:rFonts w:ascii="ＭＳ 明朝" w:hAnsi="ＭＳ 明朝" w:hint="eastAsia"/>
                <w:kern w:val="0"/>
                <w:sz w:val="24"/>
              </w:rPr>
              <w:t>と</w:t>
            </w:r>
            <w:r w:rsidRPr="00703E81">
              <w:rPr>
                <w:rFonts w:ascii="ＭＳ 明朝" w:hAnsi="ＭＳ 明朝" w:hint="eastAsia"/>
                <w:kern w:val="0"/>
                <w:sz w:val="24"/>
              </w:rPr>
              <w:t>する場合があります。</w:t>
            </w:r>
          </w:p>
        </w:tc>
      </w:tr>
      <w:tr w:rsidR="00366DA9" w14:paraId="5C327BDE" w14:textId="77777777" w:rsidTr="00366DA9">
        <w:trPr>
          <w:trHeight w:val="383"/>
        </w:trPr>
        <w:tc>
          <w:tcPr>
            <w:tcW w:w="1705" w:type="dxa"/>
            <w:tcBorders>
              <w:top w:val="dotted" w:sz="4" w:space="0" w:color="auto"/>
              <w:left w:val="double" w:sz="4" w:space="0" w:color="auto"/>
              <w:bottom w:val="dotted" w:sz="4" w:space="0" w:color="auto"/>
              <w:right w:val="dotted" w:sz="4" w:space="0" w:color="auto"/>
            </w:tcBorders>
            <w:vAlign w:val="center"/>
            <w:hideMark/>
          </w:tcPr>
          <w:p w14:paraId="40CCF53A" w14:textId="77777777" w:rsidR="00366DA9" w:rsidRDefault="00366DA9" w:rsidP="00366DA9">
            <w:pPr>
              <w:spacing w:line="320" w:lineRule="exact"/>
              <w:rPr>
                <w:rFonts w:ascii="ＭＳ 明朝" w:hAnsi="ＭＳ 明朝"/>
                <w:kern w:val="0"/>
                <w:sz w:val="24"/>
              </w:rPr>
            </w:pPr>
            <w:r>
              <w:rPr>
                <w:rFonts w:ascii="ＭＳ 明朝" w:hAnsi="ＭＳ 明朝" w:hint="eastAsia"/>
                <w:kern w:val="0"/>
                <w:sz w:val="24"/>
              </w:rPr>
              <w:t>■場　　　所</w:t>
            </w:r>
          </w:p>
        </w:tc>
        <w:tc>
          <w:tcPr>
            <w:tcW w:w="3808" w:type="dxa"/>
            <w:tcBorders>
              <w:top w:val="dotted" w:sz="4" w:space="0" w:color="auto"/>
              <w:left w:val="dotted" w:sz="4" w:space="0" w:color="auto"/>
              <w:bottom w:val="dotted" w:sz="4" w:space="0" w:color="auto"/>
              <w:right w:val="dotted" w:sz="4" w:space="0" w:color="auto"/>
            </w:tcBorders>
            <w:vAlign w:val="center"/>
            <w:hideMark/>
          </w:tcPr>
          <w:p w14:paraId="11E87EE0" w14:textId="77777777" w:rsidR="00366DA9" w:rsidRDefault="00366DA9" w:rsidP="00366DA9">
            <w:pPr>
              <w:spacing w:line="320" w:lineRule="exact"/>
              <w:ind w:rightChars="-23" w:right="-44"/>
              <w:rPr>
                <w:rFonts w:ascii="ＭＳ 明朝" w:hAnsi="ＭＳ 明朝"/>
                <w:sz w:val="24"/>
              </w:rPr>
            </w:pPr>
            <w:r>
              <w:rPr>
                <w:rFonts w:ascii="ＭＳ 明朝" w:hAnsi="ＭＳ 明朝" w:hint="eastAsia"/>
                <w:sz w:val="24"/>
              </w:rPr>
              <w:t>春日井市民会館</w:t>
            </w:r>
          </w:p>
        </w:tc>
        <w:tc>
          <w:tcPr>
            <w:tcW w:w="1842" w:type="dxa"/>
            <w:tcBorders>
              <w:top w:val="dotted" w:sz="4" w:space="0" w:color="auto"/>
              <w:left w:val="dotted" w:sz="4" w:space="0" w:color="auto"/>
              <w:bottom w:val="dotted" w:sz="4" w:space="0" w:color="auto"/>
              <w:right w:val="dotted" w:sz="4" w:space="0" w:color="auto"/>
            </w:tcBorders>
            <w:vAlign w:val="center"/>
            <w:hideMark/>
          </w:tcPr>
          <w:p w14:paraId="1F5811D2" w14:textId="77777777" w:rsidR="00366DA9" w:rsidRDefault="00366DA9" w:rsidP="00366DA9">
            <w:pPr>
              <w:spacing w:line="320" w:lineRule="exact"/>
              <w:ind w:rightChars="-23" w:right="-44"/>
              <w:rPr>
                <w:rFonts w:ascii="ＭＳ 明朝" w:hAnsi="ＭＳ 明朝"/>
                <w:sz w:val="24"/>
              </w:rPr>
            </w:pPr>
            <w:r>
              <w:rPr>
                <w:rFonts w:ascii="ＭＳ 明朝" w:hAnsi="ＭＳ 明朝" w:hint="eastAsia"/>
                <w:kern w:val="0"/>
                <w:sz w:val="24"/>
              </w:rPr>
              <w:t>■参加協賛金</w:t>
            </w:r>
          </w:p>
        </w:tc>
        <w:tc>
          <w:tcPr>
            <w:tcW w:w="2980" w:type="dxa"/>
            <w:tcBorders>
              <w:top w:val="dotted" w:sz="4" w:space="0" w:color="auto"/>
              <w:left w:val="dotted" w:sz="4" w:space="0" w:color="auto"/>
              <w:bottom w:val="dotted" w:sz="4" w:space="0" w:color="auto"/>
              <w:right w:val="double" w:sz="4" w:space="0" w:color="auto"/>
            </w:tcBorders>
            <w:vAlign w:val="center"/>
            <w:hideMark/>
          </w:tcPr>
          <w:p w14:paraId="10B072D8" w14:textId="77777777" w:rsidR="00366DA9" w:rsidRDefault="00366DA9" w:rsidP="00366DA9">
            <w:pPr>
              <w:spacing w:line="320" w:lineRule="exact"/>
              <w:ind w:rightChars="-23" w:right="-44"/>
              <w:rPr>
                <w:rFonts w:ascii="ＭＳ 明朝" w:hAnsi="ＭＳ 明朝"/>
                <w:sz w:val="24"/>
              </w:rPr>
            </w:pPr>
            <w:r>
              <w:rPr>
                <w:rFonts w:ascii="ＭＳ 明朝" w:hAnsi="ＭＳ 明朝" w:hint="eastAsia"/>
                <w:sz w:val="24"/>
              </w:rPr>
              <w:t>５，０００円（１団体につき）</w:t>
            </w:r>
          </w:p>
        </w:tc>
      </w:tr>
      <w:tr w:rsidR="00366DA9" w14:paraId="33342923" w14:textId="77777777" w:rsidTr="00366DA9">
        <w:trPr>
          <w:trHeight w:val="90"/>
        </w:trPr>
        <w:tc>
          <w:tcPr>
            <w:tcW w:w="1705" w:type="dxa"/>
            <w:tcBorders>
              <w:top w:val="dotted" w:sz="4" w:space="0" w:color="auto"/>
              <w:left w:val="double" w:sz="4" w:space="0" w:color="auto"/>
              <w:bottom w:val="dotted" w:sz="4" w:space="0" w:color="auto"/>
              <w:right w:val="dotted" w:sz="4" w:space="0" w:color="auto"/>
            </w:tcBorders>
            <w:vAlign w:val="center"/>
            <w:hideMark/>
          </w:tcPr>
          <w:p w14:paraId="17C6E4B8" w14:textId="77777777" w:rsidR="00366DA9" w:rsidRDefault="00366DA9" w:rsidP="00366DA9">
            <w:pPr>
              <w:rPr>
                <w:rFonts w:ascii="ＭＳ 明朝" w:hAnsi="ＭＳ 明朝"/>
                <w:kern w:val="0"/>
                <w:sz w:val="24"/>
              </w:rPr>
            </w:pPr>
            <w:r>
              <w:rPr>
                <w:rFonts w:ascii="ＭＳ 明朝" w:hAnsi="ＭＳ 明朝" w:hint="eastAsia"/>
                <w:kern w:val="0"/>
                <w:sz w:val="24"/>
              </w:rPr>
              <w:t>■</w:t>
            </w:r>
            <w:r w:rsidRPr="00366DA9">
              <w:rPr>
                <w:rFonts w:ascii="ＭＳ 明朝" w:hAnsi="ＭＳ 明朝" w:hint="eastAsia"/>
                <w:spacing w:val="29"/>
                <w:kern w:val="0"/>
                <w:sz w:val="24"/>
                <w:fitText w:val="1135" w:id="-1547463936"/>
              </w:rPr>
              <w:t>出演時</w:t>
            </w:r>
            <w:r w:rsidRPr="00366DA9">
              <w:rPr>
                <w:rFonts w:ascii="ＭＳ 明朝" w:hAnsi="ＭＳ 明朝" w:hint="eastAsia"/>
                <w:spacing w:val="1"/>
                <w:kern w:val="0"/>
                <w:sz w:val="24"/>
                <w:fitText w:val="1135" w:id="-1547463936"/>
              </w:rPr>
              <w:t>間</w:t>
            </w:r>
            <w:r>
              <w:rPr>
                <w:rFonts w:ascii="ＭＳ 明朝" w:hAnsi="ＭＳ 明朝" w:hint="eastAsia"/>
                <w:kern w:val="0"/>
                <w:sz w:val="24"/>
              </w:rPr>
              <w:t xml:space="preserve"> </w:t>
            </w:r>
          </w:p>
        </w:tc>
        <w:tc>
          <w:tcPr>
            <w:tcW w:w="3808" w:type="dxa"/>
            <w:tcBorders>
              <w:top w:val="dotted" w:sz="4" w:space="0" w:color="auto"/>
              <w:left w:val="dotted" w:sz="4" w:space="0" w:color="auto"/>
              <w:bottom w:val="dotted" w:sz="4" w:space="0" w:color="auto"/>
              <w:right w:val="dotted" w:sz="4" w:space="0" w:color="auto"/>
            </w:tcBorders>
            <w:vAlign w:val="center"/>
            <w:hideMark/>
          </w:tcPr>
          <w:p w14:paraId="44411DFE" w14:textId="77777777" w:rsidR="00366DA9" w:rsidRDefault="00366DA9" w:rsidP="00366DA9">
            <w:pPr>
              <w:spacing w:line="320" w:lineRule="exact"/>
              <w:ind w:rightChars="-23" w:right="-44"/>
              <w:rPr>
                <w:rFonts w:ascii="ＭＳ 明朝" w:hAnsi="ＭＳ 明朝"/>
                <w:sz w:val="24"/>
              </w:rPr>
            </w:pPr>
            <w:r>
              <w:rPr>
                <w:rFonts w:ascii="ＭＳ 明朝" w:hAnsi="ＭＳ 明朝" w:hint="eastAsia"/>
                <w:sz w:val="24"/>
              </w:rPr>
              <w:t>１団体　３０分</w:t>
            </w:r>
            <w:r>
              <w:rPr>
                <w:rFonts w:ascii="ＭＳ 明朝" w:hAnsi="ＭＳ 明朝" w:hint="eastAsia"/>
                <w:sz w:val="22"/>
              </w:rPr>
              <w:t>（舞台転換時間を含む）</w:t>
            </w:r>
          </w:p>
        </w:tc>
        <w:tc>
          <w:tcPr>
            <w:tcW w:w="1842" w:type="dxa"/>
            <w:tcBorders>
              <w:top w:val="dotted" w:sz="4" w:space="0" w:color="auto"/>
              <w:left w:val="dotted" w:sz="4" w:space="0" w:color="auto"/>
              <w:bottom w:val="dotted" w:sz="4" w:space="0" w:color="auto"/>
              <w:right w:val="dotted" w:sz="4" w:space="0" w:color="auto"/>
            </w:tcBorders>
            <w:vAlign w:val="center"/>
            <w:hideMark/>
          </w:tcPr>
          <w:p w14:paraId="11286721" w14:textId="77777777" w:rsidR="00366DA9" w:rsidRDefault="00366DA9" w:rsidP="00366DA9">
            <w:pPr>
              <w:spacing w:line="320" w:lineRule="exact"/>
              <w:ind w:rightChars="-23" w:right="-44"/>
              <w:rPr>
                <w:rFonts w:ascii="ＭＳ 明朝" w:hAnsi="ＭＳ 明朝"/>
                <w:sz w:val="24"/>
              </w:rPr>
            </w:pPr>
            <w:r>
              <w:rPr>
                <w:rFonts w:ascii="ＭＳ 明朝" w:hAnsi="ＭＳ 明朝" w:hint="eastAsia"/>
                <w:kern w:val="0"/>
                <w:sz w:val="24"/>
              </w:rPr>
              <w:t>■</w:t>
            </w:r>
            <w:r w:rsidRPr="00366DA9">
              <w:rPr>
                <w:rFonts w:ascii="ＭＳ 明朝" w:hAnsi="ＭＳ 明朝" w:hint="eastAsia"/>
                <w:spacing w:val="104"/>
                <w:kern w:val="0"/>
                <w:sz w:val="24"/>
                <w:fitText w:val="1135" w:id="-1547463935"/>
              </w:rPr>
              <w:t>出演</w:t>
            </w:r>
            <w:r w:rsidRPr="00366DA9">
              <w:rPr>
                <w:rFonts w:ascii="ＭＳ 明朝" w:hAnsi="ＭＳ 明朝" w:hint="eastAsia"/>
                <w:kern w:val="0"/>
                <w:sz w:val="24"/>
                <w:fitText w:val="1135" w:id="-1547463935"/>
              </w:rPr>
              <w:t>枠</w:t>
            </w:r>
          </w:p>
        </w:tc>
        <w:tc>
          <w:tcPr>
            <w:tcW w:w="2980" w:type="dxa"/>
            <w:tcBorders>
              <w:top w:val="dotted" w:sz="4" w:space="0" w:color="auto"/>
              <w:left w:val="dotted" w:sz="4" w:space="0" w:color="auto"/>
              <w:bottom w:val="dotted" w:sz="4" w:space="0" w:color="auto"/>
              <w:right w:val="double" w:sz="4" w:space="0" w:color="auto"/>
            </w:tcBorders>
            <w:vAlign w:val="center"/>
            <w:hideMark/>
          </w:tcPr>
          <w:p w14:paraId="560905E6" w14:textId="0BF27B1E" w:rsidR="00366DA9" w:rsidRDefault="007D01EA" w:rsidP="00366DA9">
            <w:pPr>
              <w:spacing w:line="320" w:lineRule="exact"/>
              <w:ind w:rightChars="-23" w:right="-44"/>
              <w:rPr>
                <w:rFonts w:ascii="ＭＳ 明朝" w:hAnsi="ＭＳ 明朝"/>
                <w:sz w:val="24"/>
              </w:rPr>
            </w:pPr>
            <w:r>
              <w:rPr>
                <w:rFonts w:ascii="ＭＳ 明朝" w:hAnsi="ＭＳ 明朝" w:hint="eastAsia"/>
                <w:b/>
              </w:rPr>
              <w:t>１１</w:t>
            </w:r>
            <w:r w:rsidR="00366DA9">
              <w:rPr>
                <w:rFonts w:ascii="ＭＳ 明朝" w:hAnsi="ＭＳ 明朝" w:hint="eastAsia"/>
                <w:b/>
              </w:rPr>
              <w:t>団体程度【映像による選考】</w:t>
            </w:r>
          </w:p>
        </w:tc>
      </w:tr>
      <w:tr w:rsidR="00366DA9" w14:paraId="3E357A5F" w14:textId="77777777" w:rsidTr="00366DA9">
        <w:trPr>
          <w:trHeight w:val="41"/>
        </w:trPr>
        <w:tc>
          <w:tcPr>
            <w:tcW w:w="1705" w:type="dxa"/>
            <w:tcBorders>
              <w:top w:val="dotted" w:sz="4" w:space="0" w:color="auto"/>
              <w:left w:val="double" w:sz="4" w:space="0" w:color="auto"/>
              <w:bottom w:val="dotted" w:sz="4" w:space="0" w:color="auto"/>
              <w:right w:val="dotted" w:sz="4" w:space="0" w:color="auto"/>
            </w:tcBorders>
            <w:vAlign w:val="center"/>
            <w:hideMark/>
          </w:tcPr>
          <w:p w14:paraId="731B02B9" w14:textId="77777777" w:rsidR="00366DA9" w:rsidRDefault="00366DA9" w:rsidP="00366DA9">
            <w:pPr>
              <w:rPr>
                <w:rFonts w:ascii="ＭＳ 明朝" w:hAnsi="ＭＳ 明朝"/>
                <w:kern w:val="0"/>
                <w:sz w:val="24"/>
              </w:rPr>
            </w:pPr>
            <w:r>
              <w:rPr>
                <w:rFonts w:ascii="ＭＳ 明朝" w:hAnsi="ＭＳ 明朝" w:hint="eastAsia"/>
                <w:kern w:val="0"/>
                <w:sz w:val="24"/>
              </w:rPr>
              <w:t>■</w:t>
            </w:r>
            <w:r w:rsidRPr="00366DA9">
              <w:rPr>
                <w:rFonts w:ascii="ＭＳ 明朝" w:hAnsi="ＭＳ 明朝" w:hint="eastAsia"/>
                <w:spacing w:val="29"/>
                <w:kern w:val="0"/>
                <w:sz w:val="24"/>
                <w:fitText w:val="1135" w:id="-1547463934"/>
              </w:rPr>
              <w:t>参加要</w:t>
            </w:r>
            <w:r w:rsidRPr="00366DA9">
              <w:rPr>
                <w:rFonts w:ascii="ＭＳ 明朝" w:hAnsi="ＭＳ 明朝" w:hint="eastAsia"/>
                <w:spacing w:val="1"/>
                <w:kern w:val="0"/>
                <w:sz w:val="24"/>
                <w:fitText w:val="1135" w:id="-1547463934"/>
              </w:rPr>
              <w:t>件</w:t>
            </w:r>
          </w:p>
          <w:p w14:paraId="6E445955" w14:textId="77777777" w:rsidR="00366DA9" w:rsidRDefault="00366DA9" w:rsidP="00366DA9">
            <w:pPr>
              <w:spacing w:line="0" w:lineRule="atLeast"/>
              <w:ind w:leftChars="100" w:left="193"/>
              <w:rPr>
                <w:rFonts w:ascii="ＭＳ 明朝" w:hAnsi="ＭＳ 明朝"/>
                <w:kern w:val="0"/>
                <w:sz w:val="20"/>
              </w:rPr>
            </w:pPr>
            <w:r>
              <w:rPr>
                <w:rFonts w:ascii="ＭＳ 明朝" w:hAnsi="ＭＳ 明朝" w:hint="eastAsia"/>
                <w:kern w:val="0"/>
                <w:sz w:val="20"/>
              </w:rPr>
              <w:t>要件に同意</w:t>
            </w:r>
          </w:p>
          <w:p w14:paraId="4F2401E5" w14:textId="77777777" w:rsidR="00366DA9" w:rsidRDefault="00366DA9" w:rsidP="00366DA9">
            <w:pPr>
              <w:spacing w:line="0" w:lineRule="atLeast"/>
              <w:ind w:leftChars="100" w:left="193"/>
              <w:rPr>
                <w:rFonts w:ascii="ＭＳ 明朝" w:hAnsi="ＭＳ 明朝"/>
                <w:kern w:val="0"/>
                <w:sz w:val="20"/>
              </w:rPr>
            </w:pPr>
            <w:r>
              <w:rPr>
                <w:rFonts w:ascii="ＭＳ 明朝" w:hAnsi="ＭＳ 明朝" w:hint="eastAsia"/>
                <w:kern w:val="0"/>
                <w:sz w:val="20"/>
              </w:rPr>
              <w:t>いただき</w:t>
            </w:r>
          </w:p>
          <w:p w14:paraId="33699D50" w14:textId="77777777" w:rsidR="00366DA9" w:rsidRDefault="00366DA9" w:rsidP="00366DA9">
            <w:pPr>
              <w:spacing w:line="240" w:lineRule="exact"/>
              <w:ind w:leftChars="100" w:left="193"/>
              <w:rPr>
                <w:rFonts w:ascii="ＭＳ 明朝" w:hAnsi="ＭＳ 明朝"/>
                <w:kern w:val="0"/>
                <w:sz w:val="24"/>
              </w:rPr>
            </w:pPr>
            <w:r>
              <w:rPr>
                <w:rFonts w:ascii="ＭＳ 明朝" w:hAnsi="ＭＳ 明朝" w:hint="eastAsia"/>
                <w:kern w:val="0"/>
                <w:sz w:val="20"/>
              </w:rPr>
              <w:t>お申込下さい</w:t>
            </w:r>
          </w:p>
        </w:tc>
        <w:tc>
          <w:tcPr>
            <w:tcW w:w="8630" w:type="dxa"/>
            <w:gridSpan w:val="3"/>
            <w:tcBorders>
              <w:top w:val="dotted" w:sz="4" w:space="0" w:color="auto"/>
              <w:left w:val="dotted" w:sz="4" w:space="0" w:color="auto"/>
              <w:bottom w:val="dotted" w:sz="4" w:space="0" w:color="auto"/>
              <w:right w:val="double" w:sz="4" w:space="0" w:color="auto"/>
            </w:tcBorders>
            <w:vAlign w:val="center"/>
            <w:hideMark/>
          </w:tcPr>
          <w:p w14:paraId="75C4C7D9" w14:textId="77777777" w:rsidR="00366DA9" w:rsidRDefault="00366DA9" w:rsidP="00366DA9">
            <w:pPr>
              <w:spacing w:line="320" w:lineRule="exact"/>
              <w:ind w:rightChars="-23" w:right="-44"/>
              <w:rPr>
                <w:rFonts w:ascii="ＭＳ 明朝" w:hAnsi="ＭＳ 明朝"/>
                <w:sz w:val="24"/>
              </w:rPr>
            </w:pPr>
            <w:r>
              <w:rPr>
                <w:rFonts w:ascii="ＭＳ 明朝" w:hAnsi="ＭＳ 明朝" w:hint="eastAsia"/>
                <w:sz w:val="24"/>
              </w:rPr>
              <w:t>①</w:t>
            </w:r>
            <w:r>
              <w:rPr>
                <w:rFonts w:asciiTheme="majorEastAsia" w:eastAsiaTheme="majorEastAsia" w:hAnsiTheme="majorEastAsia" w:hint="eastAsia"/>
                <w:sz w:val="24"/>
              </w:rPr>
              <w:t>１０名以上</w:t>
            </w:r>
            <w:r>
              <w:rPr>
                <w:rFonts w:ascii="ＭＳ 明朝" w:hAnsi="ＭＳ 明朝" w:hint="eastAsia"/>
                <w:sz w:val="24"/>
              </w:rPr>
              <w:t>の団体（個人参加不可）</w:t>
            </w:r>
          </w:p>
          <w:p w14:paraId="1933BC1B" w14:textId="77777777" w:rsidR="00366DA9" w:rsidRDefault="00366DA9" w:rsidP="00366DA9">
            <w:pPr>
              <w:spacing w:line="320" w:lineRule="exact"/>
              <w:ind w:rightChars="-23" w:right="-44"/>
              <w:rPr>
                <w:rFonts w:ascii="ＭＳ 明朝" w:hAnsi="ＭＳ 明朝"/>
                <w:sz w:val="24"/>
              </w:rPr>
            </w:pPr>
            <w:r>
              <w:rPr>
                <w:rFonts w:ascii="ＭＳ 明朝" w:hAnsi="ＭＳ 明朝" w:hint="eastAsia"/>
                <w:sz w:val="24"/>
              </w:rPr>
              <w:t>②参加決定団体は、</w:t>
            </w:r>
            <w:r>
              <w:rPr>
                <w:rFonts w:asciiTheme="majorEastAsia" w:eastAsiaTheme="majorEastAsia" w:hAnsiTheme="majorEastAsia" w:hint="eastAsia"/>
                <w:sz w:val="24"/>
              </w:rPr>
              <w:t>９月上旬</w:t>
            </w:r>
            <w:r>
              <w:rPr>
                <w:rFonts w:ascii="ＭＳ 明朝" w:hAnsi="ＭＳ 明朝" w:hint="eastAsia"/>
                <w:sz w:val="24"/>
              </w:rPr>
              <w:t>開催予定の</w:t>
            </w:r>
            <w:r>
              <w:rPr>
                <w:rFonts w:asciiTheme="majorEastAsia" w:eastAsiaTheme="majorEastAsia" w:hAnsiTheme="majorEastAsia" w:hint="eastAsia"/>
                <w:sz w:val="24"/>
              </w:rPr>
              <w:t>「打合せ会」に必ず出席すること。</w:t>
            </w:r>
            <w:r>
              <w:rPr>
                <w:rFonts w:ascii="ＭＳ 明朝" w:hAnsi="ＭＳ 明朝" w:hint="eastAsia"/>
                <w:sz w:val="24"/>
              </w:rPr>
              <w:t>［後日案内］</w:t>
            </w:r>
          </w:p>
          <w:p w14:paraId="70C41D6A" w14:textId="77777777" w:rsidR="00366DA9" w:rsidRDefault="00366DA9" w:rsidP="00366DA9">
            <w:pPr>
              <w:spacing w:line="320" w:lineRule="exact"/>
              <w:ind w:rightChars="-23" w:right="-44"/>
              <w:rPr>
                <w:rFonts w:ascii="ＭＳ 明朝" w:hAnsi="ＭＳ 明朝"/>
                <w:sz w:val="24"/>
              </w:rPr>
            </w:pPr>
            <w:r>
              <w:rPr>
                <w:rFonts w:ascii="ＭＳ 明朝" w:hAnsi="ＭＳ 明朝" w:hint="eastAsia"/>
                <w:sz w:val="24"/>
              </w:rPr>
              <w:t>③出演時刻は、指定させていただきます。</w:t>
            </w:r>
          </w:p>
          <w:p w14:paraId="2EA961E5" w14:textId="77777777" w:rsidR="00366DA9" w:rsidRDefault="00366DA9" w:rsidP="00366DA9">
            <w:pPr>
              <w:spacing w:line="320" w:lineRule="exact"/>
              <w:ind w:left="223" w:rightChars="-23" w:right="-44" w:hangingChars="100" w:hanging="223"/>
              <w:rPr>
                <w:rFonts w:ascii="ＭＳ 明朝" w:hAnsi="ＭＳ 明朝"/>
                <w:sz w:val="24"/>
              </w:rPr>
            </w:pPr>
            <w:r>
              <w:rPr>
                <w:rFonts w:ascii="ＭＳ 明朝" w:hAnsi="ＭＳ 明朝" w:hint="eastAsia"/>
                <w:sz w:val="24"/>
              </w:rPr>
              <w:t>④「庁舎内ステージ」、「Kasugai ザ 道風」への重複した応募はできません。</w:t>
            </w:r>
          </w:p>
          <w:p w14:paraId="331D67BB" w14:textId="77777777" w:rsidR="00366DA9" w:rsidRDefault="00366DA9" w:rsidP="00366DA9">
            <w:pPr>
              <w:spacing w:line="320" w:lineRule="exact"/>
              <w:ind w:left="223" w:rightChars="-23" w:right="-44" w:hangingChars="100" w:hanging="223"/>
              <w:rPr>
                <w:rFonts w:ascii="ＭＳ 明朝" w:hAnsi="ＭＳ 明朝"/>
                <w:sz w:val="24"/>
              </w:rPr>
            </w:pPr>
            <w:r>
              <w:rPr>
                <w:rFonts w:ascii="ＭＳ 明朝" w:hAnsi="ＭＳ 明朝" w:hint="eastAsia"/>
                <w:sz w:val="24"/>
              </w:rPr>
              <w:t>⑤</w:t>
            </w:r>
            <w:r>
              <w:rPr>
                <w:rFonts w:ascii="ＭＳ 明朝" w:hAnsi="ＭＳ 明朝" w:hint="eastAsia"/>
                <w:sz w:val="24"/>
                <w:szCs w:val="24"/>
              </w:rPr>
              <w:t>同じ所属からの応募は１団体のみとします。例：同じ部活動、同じダンス教室など</w:t>
            </w:r>
          </w:p>
          <w:p w14:paraId="58EEED36" w14:textId="77777777" w:rsidR="00120620" w:rsidRDefault="00366DA9" w:rsidP="00120620">
            <w:pPr>
              <w:spacing w:line="320" w:lineRule="exact"/>
              <w:ind w:rightChars="-23" w:right="-44"/>
              <w:rPr>
                <w:rFonts w:ascii="ＭＳ 明朝" w:hAnsi="ＭＳ 明朝"/>
                <w:sz w:val="24"/>
              </w:rPr>
            </w:pPr>
            <w:r>
              <w:rPr>
                <w:rFonts w:ascii="ＭＳ 明朝" w:hAnsi="ＭＳ 明朝" w:hint="eastAsia"/>
                <w:sz w:val="24"/>
              </w:rPr>
              <w:t>⑥</w:t>
            </w:r>
            <w:r w:rsidR="00F60C8C" w:rsidRPr="00F60C8C">
              <w:rPr>
                <w:rFonts w:ascii="ＭＳ 明朝" w:hAnsi="ＭＳ 明朝" w:hint="eastAsia"/>
                <w:sz w:val="24"/>
              </w:rPr>
              <w:t>出演人数及び</w:t>
            </w:r>
            <w:r w:rsidR="00F60C8C">
              <w:rPr>
                <w:rFonts w:ascii="ＭＳ 明朝" w:hAnsi="ＭＳ 明朝" w:hint="eastAsia"/>
                <w:sz w:val="24"/>
              </w:rPr>
              <w:t>舞台</w:t>
            </w:r>
            <w:r w:rsidR="00F60C8C" w:rsidRPr="00F60C8C">
              <w:rPr>
                <w:rFonts w:ascii="ＭＳ 明朝" w:hAnsi="ＭＳ 明朝" w:hint="eastAsia"/>
                <w:sz w:val="24"/>
              </w:rPr>
              <w:t>裏や控え室等の関係者のみが入場できる場所への人数制限を行う</w:t>
            </w:r>
          </w:p>
          <w:p w14:paraId="6CE700D4" w14:textId="0B141767" w:rsidR="00120620" w:rsidRDefault="00F60C8C" w:rsidP="00120620">
            <w:pPr>
              <w:spacing w:line="320" w:lineRule="exact"/>
              <w:ind w:rightChars="-23" w:right="-44" w:firstLineChars="100" w:firstLine="223"/>
              <w:rPr>
                <w:rFonts w:ascii="ＭＳ 明朝" w:hAnsi="ＭＳ 明朝"/>
                <w:sz w:val="24"/>
              </w:rPr>
            </w:pPr>
            <w:r w:rsidRPr="00F60C8C">
              <w:rPr>
                <w:rFonts w:ascii="ＭＳ 明朝" w:hAnsi="ＭＳ 明朝" w:hint="eastAsia"/>
                <w:sz w:val="24"/>
              </w:rPr>
              <w:t>場合があります。（参考：</w:t>
            </w:r>
            <w:r w:rsidR="00120620">
              <w:rPr>
                <w:rFonts w:ascii="ＭＳ 明朝" w:hAnsi="ＭＳ 明朝" w:hint="eastAsia"/>
                <w:sz w:val="24"/>
              </w:rPr>
              <w:t>募集開始</w:t>
            </w:r>
            <w:r w:rsidRPr="00F60C8C">
              <w:rPr>
                <w:rFonts w:ascii="ＭＳ 明朝" w:hAnsi="ＭＳ 明朝" w:hint="eastAsia"/>
                <w:sz w:val="24"/>
              </w:rPr>
              <w:t>時点での人数制限は、出演人数が</w:t>
            </w:r>
            <w:r>
              <w:rPr>
                <w:rFonts w:ascii="ＭＳ 明朝" w:hAnsi="ＭＳ 明朝"/>
                <w:sz w:val="24"/>
              </w:rPr>
              <w:t>28</w:t>
            </w:r>
            <w:r w:rsidRPr="00F60C8C">
              <w:rPr>
                <w:rFonts w:ascii="ＭＳ 明朝" w:hAnsi="ＭＳ 明朝" w:hint="eastAsia"/>
                <w:sz w:val="24"/>
              </w:rPr>
              <w:t>人、関係者</w:t>
            </w:r>
          </w:p>
          <w:p w14:paraId="606D42F2" w14:textId="13EF8AF9" w:rsidR="00366DA9" w:rsidRDefault="00F60C8C" w:rsidP="00120620">
            <w:pPr>
              <w:spacing w:line="320" w:lineRule="exact"/>
              <w:ind w:rightChars="-23" w:right="-44" w:firstLineChars="100" w:firstLine="223"/>
              <w:rPr>
                <w:rFonts w:ascii="ＭＳ 明朝" w:hAnsi="ＭＳ 明朝"/>
                <w:sz w:val="24"/>
              </w:rPr>
            </w:pPr>
            <w:r w:rsidRPr="00F60C8C">
              <w:rPr>
                <w:rFonts w:ascii="ＭＳ 明朝" w:hAnsi="ＭＳ 明朝" w:hint="eastAsia"/>
                <w:sz w:val="24"/>
              </w:rPr>
              <w:t>のみが入場できる場所への人数</w:t>
            </w:r>
            <w:r w:rsidR="00A878D3">
              <w:rPr>
                <w:rFonts w:ascii="ＭＳ 明朝" w:hAnsi="ＭＳ 明朝" w:hint="eastAsia"/>
                <w:sz w:val="24"/>
              </w:rPr>
              <w:t>が</w:t>
            </w:r>
            <w:r>
              <w:rPr>
                <w:rFonts w:ascii="ＭＳ 明朝" w:hAnsi="ＭＳ 明朝"/>
                <w:sz w:val="24"/>
              </w:rPr>
              <w:t>42</w:t>
            </w:r>
            <w:r w:rsidRPr="00F60C8C">
              <w:rPr>
                <w:rFonts w:ascii="ＭＳ 明朝" w:hAnsi="ＭＳ 明朝" w:hint="eastAsia"/>
                <w:sz w:val="24"/>
              </w:rPr>
              <w:t>人）</w:t>
            </w:r>
          </w:p>
          <w:p w14:paraId="063EC215" w14:textId="77777777" w:rsidR="00366DA9" w:rsidRDefault="00366DA9" w:rsidP="00366DA9">
            <w:pPr>
              <w:spacing w:line="320" w:lineRule="exact"/>
              <w:ind w:rightChars="-23" w:right="-44"/>
              <w:rPr>
                <w:rFonts w:ascii="ＭＳ 明朝" w:hAnsi="ＭＳ 明朝"/>
                <w:sz w:val="24"/>
              </w:rPr>
            </w:pPr>
            <w:r>
              <w:rPr>
                <w:rFonts w:ascii="ＭＳ 明朝" w:hAnsi="ＭＳ 明朝" w:hint="eastAsia"/>
                <w:sz w:val="24"/>
              </w:rPr>
              <w:t>⑦</w:t>
            </w:r>
            <w:r w:rsidRPr="00366DA9">
              <w:rPr>
                <w:rFonts w:ascii="ＭＳ 明朝" w:hAnsi="ＭＳ 明朝" w:hint="eastAsia"/>
                <w:sz w:val="24"/>
              </w:rPr>
              <w:t>感染対策として例年に比べ、出演枠を減らしています。今後の感染状況により、出</w:t>
            </w:r>
          </w:p>
          <w:p w14:paraId="386AD3F1" w14:textId="4EB16364" w:rsidR="00366DA9" w:rsidRDefault="00366DA9" w:rsidP="00366DA9">
            <w:pPr>
              <w:spacing w:line="320" w:lineRule="exact"/>
              <w:ind w:rightChars="-23" w:right="-44" w:firstLineChars="100" w:firstLine="223"/>
              <w:rPr>
                <w:rFonts w:ascii="ＭＳ 明朝" w:hAnsi="ＭＳ 明朝"/>
                <w:sz w:val="24"/>
              </w:rPr>
            </w:pPr>
            <w:r w:rsidRPr="00366DA9">
              <w:rPr>
                <w:rFonts w:ascii="ＭＳ 明朝" w:hAnsi="ＭＳ 明朝" w:hint="eastAsia"/>
                <w:sz w:val="24"/>
              </w:rPr>
              <w:t>演枠を増やせる場合は、二次募集を行います。</w:t>
            </w:r>
          </w:p>
          <w:p w14:paraId="5AAE17C0" w14:textId="43E95D11" w:rsidR="00366DA9" w:rsidRDefault="00366DA9" w:rsidP="00366DA9">
            <w:pPr>
              <w:spacing w:line="320" w:lineRule="exact"/>
              <w:ind w:rightChars="-23" w:right="-44"/>
              <w:rPr>
                <w:rFonts w:ascii="ＭＳ 明朝" w:hAnsi="ＭＳ 明朝"/>
                <w:sz w:val="24"/>
                <w:szCs w:val="24"/>
              </w:rPr>
            </w:pPr>
            <w:r>
              <w:rPr>
                <w:rFonts w:ascii="ＭＳ 明朝" w:hAnsi="ＭＳ 明朝" w:hint="eastAsia"/>
                <w:sz w:val="24"/>
              </w:rPr>
              <w:t>⑧</w:t>
            </w:r>
            <w:r>
              <w:rPr>
                <w:rFonts w:ascii="ＭＳ 明朝" w:hAnsi="ＭＳ 明朝" w:hint="eastAsia"/>
                <w:sz w:val="24"/>
                <w:szCs w:val="24"/>
              </w:rPr>
              <w:t>出場決定後にキャンセルを行った場合、次回以降出演をお断りする場合があります。</w:t>
            </w:r>
          </w:p>
          <w:p w14:paraId="63D218C9" w14:textId="2D02C318" w:rsidR="00366DA9" w:rsidRDefault="00366DA9" w:rsidP="00366DA9">
            <w:pPr>
              <w:spacing w:line="320" w:lineRule="exact"/>
              <w:ind w:rightChars="-23" w:right="-44"/>
              <w:rPr>
                <w:rFonts w:asciiTheme="minorEastAsia" w:hAnsiTheme="minorEastAsia"/>
                <w:kern w:val="0"/>
                <w:sz w:val="24"/>
                <w:szCs w:val="24"/>
              </w:rPr>
            </w:pPr>
            <w:r>
              <w:rPr>
                <w:rFonts w:ascii="ＭＳ 明朝" w:hAnsi="ＭＳ 明朝" w:hint="eastAsia"/>
                <w:sz w:val="24"/>
                <w:szCs w:val="24"/>
              </w:rPr>
              <w:t>⑨</w:t>
            </w:r>
            <w:r>
              <w:rPr>
                <w:rFonts w:asciiTheme="minorEastAsia" w:hAnsiTheme="minorEastAsia" w:hint="eastAsia"/>
                <w:kern w:val="0"/>
                <w:sz w:val="24"/>
                <w:szCs w:val="24"/>
              </w:rPr>
              <w:t>主催者の指示に従わない場合は出場を取り消し、来年以降の参加を禁止する場合が</w:t>
            </w:r>
          </w:p>
          <w:p w14:paraId="0E0DB06A" w14:textId="77777777" w:rsidR="00366DA9" w:rsidRDefault="00366DA9" w:rsidP="00366DA9">
            <w:pPr>
              <w:spacing w:line="320" w:lineRule="exact"/>
              <w:ind w:rightChars="-23" w:right="-44" w:firstLineChars="100" w:firstLine="223"/>
              <w:rPr>
                <w:rFonts w:asciiTheme="minorEastAsia" w:hAnsiTheme="minorEastAsia"/>
                <w:kern w:val="0"/>
                <w:sz w:val="22"/>
                <w:szCs w:val="24"/>
              </w:rPr>
            </w:pPr>
            <w:r>
              <w:rPr>
                <w:rFonts w:asciiTheme="minorEastAsia" w:hAnsiTheme="minorEastAsia" w:hint="eastAsia"/>
                <w:kern w:val="0"/>
                <w:sz w:val="24"/>
                <w:szCs w:val="24"/>
              </w:rPr>
              <w:t>あります。</w:t>
            </w:r>
          </w:p>
        </w:tc>
      </w:tr>
      <w:tr w:rsidR="00366DA9" w14:paraId="1D652A18" w14:textId="77777777" w:rsidTr="00366DA9">
        <w:trPr>
          <w:trHeight w:val="67"/>
        </w:trPr>
        <w:tc>
          <w:tcPr>
            <w:tcW w:w="1705" w:type="dxa"/>
            <w:tcBorders>
              <w:top w:val="dotted" w:sz="4" w:space="0" w:color="auto"/>
              <w:left w:val="double" w:sz="4" w:space="0" w:color="auto"/>
              <w:bottom w:val="dotted" w:sz="4" w:space="0" w:color="auto"/>
              <w:right w:val="dotted" w:sz="4" w:space="0" w:color="auto"/>
            </w:tcBorders>
            <w:vAlign w:val="center"/>
            <w:hideMark/>
          </w:tcPr>
          <w:p w14:paraId="24A45A44" w14:textId="77777777" w:rsidR="00366DA9" w:rsidRDefault="00366DA9" w:rsidP="00366DA9">
            <w:pPr>
              <w:rPr>
                <w:rFonts w:ascii="ＭＳ 明朝" w:hAnsi="ＭＳ 明朝"/>
                <w:kern w:val="0"/>
                <w:sz w:val="24"/>
              </w:rPr>
            </w:pPr>
            <w:r>
              <w:rPr>
                <w:rFonts w:ascii="ＭＳ 明朝" w:hAnsi="ＭＳ 明朝" w:hint="eastAsia"/>
                <w:kern w:val="0"/>
                <w:sz w:val="24"/>
              </w:rPr>
              <w:t>■</w:t>
            </w:r>
            <w:r w:rsidRPr="00366DA9">
              <w:rPr>
                <w:rFonts w:ascii="ＭＳ 明朝" w:hAnsi="ＭＳ 明朝" w:hint="eastAsia"/>
                <w:spacing w:val="18"/>
                <w:kern w:val="0"/>
                <w:sz w:val="24"/>
                <w:fitText w:val="1015" w:id="-1547463933"/>
              </w:rPr>
              <w:t>選考基</w:t>
            </w:r>
            <w:r w:rsidRPr="00366DA9">
              <w:rPr>
                <w:rFonts w:ascii="ＭＳ 明朝" w:hAnsi="ＭＳ 明朝" w:hint="eastAsia"/>
                <w:spacing w:val="-26"/>
                <w:kern w:val="0"/>
                <w:sz w:val="24"/>
                <w:fitText w:val="1015" w:id="-1547463933"/>
              </w:rPr>
              <w:t>準</w:t>
            </w:r>
          </w:p>
        </w:tc>
        <w:tc>
          <w:tcPr>
            <w:tcW w:w="8630" w:type="dxa"/>
            <w:gridSpan w:val="3"/>
            <w:tcBorders>
              <w:top w:val="dotted" w:sz="4" w:space="0" w:color="auto"/>
              <w:left w:val="dotted" w:sz="4" w:space="0" w:color="auto"/>
              <w:bottom w:val="dotted" w:sz="4" w:space="0" w:color="auto"/>
              <w:right w:val="double" w:sz="4" w:space="0" w:color="auto"/>
            </w:tcBorders>
            <w:vAlign w:val="center"/>
            <w:hideMark/>
          </w:tcPr>
          <w:p w14:paraId="5027AEAE" w14:textId="77777777" w:rsidR="00366DA9" w:rsidRDefault="00366DA9" w:rsidP="00366DA9">
            <w:pPr>
              <w:spacing w:line="320" w:lineRule="exact"/>
              <w:ind w:rightChars="-23" w:right="-44"/>
              <w:rPr>
                <w:rFonts w:ascii="ＭＳ 明朝" w:hAnsi="ＭＳ 明朝"/>
                <w:sz w:val="24"/>
              </w:rPr>
            </w:pPr>
            <w:r>
              <w:rPr>
                <w:rFonts w:ascii="ＭＳ 明朝" w:hAnsi="ＭＳ 明朝" w:hint="eastAsia"/>
                <w:sz w:val="24"/>
              </w:rPr>
              <w:t>司会・音響・照明がそろっている本格的なステージで、演技・演奏等をするに相応しい質の高い演出であること。</w:t>
            </w:r>
          </w:p>
        </w:tc>
      </w:tr>
      <w:tr w:rsidR="00366DA9" w14:paraId="224585EB" w14:textId="77777777" w:rsidTr="00366DA9">
        <w:trPr>
          <w:trHeight w:val="41"/>
        </w:trPr>
        <w:tc>
          <w:tcPr>
            <w:tcW w:w="1705" w:type="dxa"/>
            <w:tcBorders>
              <w:top w:val="dotted" w:sz="4" w:space="0" w:color="auto"/>
              <w:left w:val="double" w:sz="4" w:space="0" w:color="auto"/>
              <w:bottom w:val="double" w:sz="4" w:space="0" w:color="auto"/>
              <w:right w:val="dotted" w:sz="4" w:space="0" w:color="auto"/>
            </w:tcBorders>
            <w:vAlign w:val="center"/>
            <w:hideMark/>
          </w:tcPr>
          <w:p w14:paraId="4D0CAF3D" w14:textId="77777777" w:rsidR="00366DA9" w:rsidRDefault="00366DA9" w:rsidP="00366DA9">
            <w:pPr>
              <w:rPr>
                <w:rFonts w:ascii="ＭＳ 明朝" w:hAnsi="ＭＳ 明朝"/>
                <w:kern w:val="0"/>
                <w:sz w:val="24"/>
              </w:rPr>
            </w:pPr>
            <w:r>
              <w:rPr>
                <w:rFonts w:ascii="ＭＳ 明朝" w:hAnsi="ＭＳ 明朝" w:hint="eastAsia"/>
                <w:kern w:val="0"/>
                <w:sz w:val="24"/>
              </w:rPr>
              <w:t>■</w:t>
            </w:r>
            <w:r w:rsidRPr="00366DA9">
              <w:rPr>
                <w:rFonts w:ascii="ＭＳ 明朝" w:hAnsi="ＭＳ 明朝" w:hint="eastAsia"/>
                <w:spacing w:val="18"/>
                <w:kern w:val="0"/>
                <w:sz w:val="24"/>
                <w:fitText w:val="1015" w:id="-1547463932"/>
              </w:rPr>
              <w:t>選考結</w:t>
            </w:r>
            <w:r w:rsidRPr="00366DA9">
              <w:rPr>
                <w:rFonts w:ascii="ＭＳ 明朝" w:hAnsi="ＭＳ 明朝" w:hint="eastAsia"/>
                <w:spacing w:val="-26"/>
                <w:kern w:val="0"/>
                <w:sz w:val="24"/>
                <w:fitText w:val="1015" w:id="-1547463932"/>
              </w:rPr>
              <w:t>果</w:t>
            </w:r>
          </w:p>
        </w:tc>
        <w:tc>
          <w:tcPr>
            <w:tcW w:w="8630" w:type="dxa"/>
            <w:gridSpan w:val="3"/>
            <w:tcBorders>
              <w:top w:val="dotted" w:sz="4" w:space="0" w:color="auto"/>
              <w:left w:val="dotted" w:sz="4" w:space="0" w:color="auto"/>
              <w:bottom w:val="double" w:sz="4" w:space="0" w:color="auto"/>
              <w:right w:val="double" w:sz="4" w:space="0" w:color="auto"/>
            </w:tcBorders>
            <w:vAlign w:val="center"/>
            <w:hideMark/>
          </w:tcPr>
          <w:p w14:paraId="7AAB8CCD" w14:textId="77777777" w:rsidR="00366DA9" w:rsidRDefault="00366DA9" w:rsidP="00366DA9">
            <w:pPr>
              <w:spacing w:line="320" w:lineRule="exact"/>
              <w:ind w:rightChars="-23" w:right="-44"/>
              <w:rPr>
                <w:rFonts w:ascii="ＭＳ 明朝" w:hAnsi="ＭＳ 明朝"/>
                <w:sz w:val="24"/>
              </w:rPr>
            </w:pPr>
            <w:r>
              <w:rPr>
                <w:rFonts w:ascii="ＭＳ ゴシック" w:eastAsia="ＭＳ ゴシック" w:hAnsi="ＭＳ ゴシック" w:hint="eastAsia"/>
                <w:sz w:val="24"/>
              </w:rPr>
              <w:t>７月上旬</w:t>
            </w:r>
            <w:r>
              <w:rPr>
                <w:rFonts w:ascii="ＭＳ 明朝" w:hAnsi="ＭＳ 明朝" w:hint="eastAsia"/>
                <w:sz w:val="24"/>
              </w:rPr>
              <w:t>にお知らせします。</w:t>
            </w:r>
          </w:p>
        </w:tc>
      </w:tr>
    </w:tbl>
    <w:p w14:paraId="4C97F07C" w14:textId="3D588ED6" w:rsidR="00001340" w:rsidRPr="00001340" w:rsidRDefault="00001340" w:rsidP="00001340">
      <w:pPr>
        <w:sectPr w:rsidR="00001340" w:rsidRPr="00001340" w:rsidSect="00BC4FB1">
          <w:pgSz w:w="11906" w:h="16838" w:code="9"/>
          <w:pgMar w:top="567" w:right="851" w:bottom="567" w:left="851" w:header="851" w:footer="992" w:gutter="0"/>
          <w:cols w:space="425"/>
          <w:docGrid w:type="linesAndChars" w:linePitch="466" w:charSpace="-3579"/>
        </w:sectPr>
      </w:pPr>
    </w:p>
    <w:tbl>
      <w:tblPr>
        <w:tblpPr w:leftFromText="142" w:rightFromText="142" w:vertAnchor="page" w:horzAnchor="margin" w:tblpY="661"/>
        <w:tblW w:w="10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8"/>
        <w:gridCol w:w="1282"/>
        <w:gridCol w:w="2378"/>
        <w:gridCol w:w="567"/>
        <w:gridCol w:w="560"/>
        <w:gridCol w:w="1174"/>
        <w:gridCol w:w="368"/>
        <w:gridCol w:w="1156"/>
        <w:gridCol w:w="2267"/>
      </w:tblGrid>
      <w:tr w:rsidR="00001340" w14:paraId="2C057FFA" w14:textId="77777777" w:rsidTr="009E27C2">
        <w:trPr>
          <w:trHeight w:val="41"/>
        </w:trPr>
        <w:tc>
          <w:tcPr>
            <w:tcW w:w="10170" w:type="dxa"/>
            <w:gridSpan w:val="9"/>
            <w:tcBorders>
              <w:top w:val="nil"/>
              <w:left w:val="nil"/>
              <w:bottom w:val="single" w:sz="12" w:space="0" w:color="auto"/>
              <w:right w:val="nil"/>
            </w:tcBorders>
            <w:vAlign w:val="center"/>
            <w:hideMark/>
          </w:tcPr>
          <w:p w14:paraId="106FCC83" w14:textId="6C099931" w:rsidR="00001340" w:rsidRDefault="00001340" w:rsidP="009E27C2">
            <w:pPr>
              <w:spacing w:beforeLines="25" w:before="81" w:line="360" w:lineRule="exact"/>
              <w:ind w:rightChars="-23" w:right="-44"/>
              <w:jc w:val="center"/>
              <w:rPr>
                <w:rFonts w:ascii="HG丸ｺﾞｼｯｸM-PRO" w:eastAsia="HG丸ｺﾞｼｯｸM-PRO"/>
                <w:b/>
                <w:kern w:val="0"/>
                <w:sz w:val="36"/>
                <w:szCs w:val="36"/>
              </w:rPr>
            </w:pPr>
            <w:r>
              <w:rPr>
                <w:rFonts w:ascii="HG丸ｺﾞｼｯｸM-PRO" w:eastAsia="HG丸ｺﾞｼｯｸM-PRO" w:hint="eastAsia"/>
                <w:b/>
                <w:kern w:val="0"/>
                <w:sz w:val="36"/>
                <w:szCs w:val="36"/>
              </w:rPr>
              <w:lastRenderedPageBreak/>
              <w:t>第</w:t>
            </w:r>
            <w:r>
              <w:rPr>
                <w:rFonts w:ascii="HG丸ｺﾞｼｯｸM-PRO" w:eastAsia="HG丸ｺﾞｼｯｸM-PRO" w:hint="eastAsia"/>
                <w:kern w:val="0"/>
                <w:sz w:val="36"/>
                <w:szCs w:val="36"/>
              </w:rPr>
              <w:t>４</w:t>
            </w:r>
            <w:r w:rsidR="00366DA9">
              <w:rPr>
                <w:rFonts w:ascii="HG丸ｺﾞｼｯｸM-PRO" w:eastAsia="HG丸ｺﾞｼｯｸM-PRO" w:hint="eastAsia"/>
                <w:kern w:val="0"/>
                <w:sz w:val="36"/>
                <w:szCs w:val="36"/>
              </w:rPr>
              <w:t>６</w:t>
            </w:r>
            <w:r>
              <w:rPr>
                <w:rFonts w:ascii="HG丸ｺﾞｼｯｸM-PRO" w:eastAsia="HG丸ｺﾞｼｯｸM-PRO" w:hint="eastAsia"/>
                <w:b/>
                <w:kern w:val="0"/>
                <w:sz w:val="36"/>
                <w:szCs w:val="36"/>
              </w:rPr>
              <w:t>回春日井まつり　市民会館ステージ　応募用紙</w:t>
            </w:r>
          </w:p>
        </w:tc>
      </w:tr>
      <w:tr w:rsidR="00001340" w14:paraId="7FF31147" w14:textId="77777777" w:rsidTr="009E27C2">
        <w:trPr>
          <w:trHeight w:val="38"/>
        </w:trPr>
        <w:tc>
          <w:tcPr>
            <w:tcW w:w="1700" w:type="dxa"/>
            <w:gridSpan w:val="2"/>
            <w:tcBorders>
              <w:top w:val="single" w:sz="12" w:space="0" w:color="auto"/>
              <w:left w:val="single" w:sz="12" w:space="0" w:color="auto"/>
              <w:bottom w:val="single" w:sz="4" w:space="0" w:color="auto"/>
              <w:right w:val="single" w:sz="4" w:space="0" w:color="auto"/>
            </w:tcBorders>
            <w:shd w:val="clear" w:color="auto" w:fill="D9D9D9"/>
            <w:vAlign w:val="center"/>
            <w:hideMark/>
          </w:tcPr>
          <w:p w14:paraId="6A0B711C" w14:textId="77777777" w:rsidR="00001340" w:rsidRDefault="00001340" w:rsidP="009E27C2">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kern w:val="0"/>
                <w:sz w:val="22"/>
              </w:rPr>
              <w:t>ふりがな</w:t>
            </w:r>
          </w:p>
        </w:tc>
        <w:tc>
          <w:tcPr>
            <w:tcW w:w="8470" w:type="dxa"/>
            <w:gridSpan w:val="7"/>
            <w:tcBorders>
              <w:top w:val="single" w:sz="12" w:space="0" w:color="auto"/>
              <w:left w:val="single" w:sz="4" w:space="0" w:color="auto"/>
              <w:bottom w:val="single" w:sz="4" w:space="0" w:color="auto"/>
              <w:right w:val="single" w:sz="12" w:space="0" w:color="auto"/>
            </w:tcBorders>
          </w:tcPr>
          <w:p w14:paraId="53FF3076" w14:textId="77777777" w:rsidR="00001340" w:rsidRDefault="00001340" w:rsidP="009E27C2">
            <w:pPr>
              <w:spacing w:line="260" w:lineRule="exact"/>
              <w:ind w:rightChars="-23" w:right="-44"/>
              <w:jc w:val="left"/>
              <w:rPr>
                <w:rFonts w:ascii="ＭＳ Ｐ明朝" w:eastAsia="ＭＳ Ｐ明朝" w:hAnsi="ＭＳ Ｐ明朝"/>
                <w:b/>
                <w:sz w:val="22"/>
              </w:rPr>
            </w:pPr>
          </w:p>
        </w:tc>
      </w:tr>
      <w:tr w:rsidR="00001340" w14:paraId="5B350162" w14:textId="77777777" w:rsidTr="009E27C2">
        <w:trPr>
          <w:trHeight w:val="799"/>
        </w:trPr>
        <w:tc>
          <w:tcPr>
            <w:tcW w:w="1700"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14:paraId="2AEADF02" w14:textId="77777777" w:rsidR="00001340" w:rsidRDefault="00001340" w:rsidP="009E27C2">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団 体 名</w:t>
            </w:r>
          </w:p>
        </w:tc>
        <w:tc>
          <w:tcPr>
            <w:tcW w:w="8470" w:type="dxa"/>
            <w:gridSpan w:val="7"/>
            <w:tcBorders>
              <w:top w:val="single" w:sz="4" w:space="0" w:color="auto"/>
              <w:left w:val="single" w:sz="4" w:space="0" w:color="auto"/>
              <w:bottom w:val="single" w:sz="4" w:space="0" w:color="auto"/>
              <w:right w:val="single" w:sz="12" w:space="0" w:color="auto"/>
            </w:tcBorders>
          </w:tcPr>
          <w:p w14:paraId="0F7A2047" w14:textId="77777777" w:rsidR="00001340" w:rsidRDefault="00001340" w:rsidP="009E27C2">
            <w:pPr>
              <w:spacing w:line="440" w:lineRule="exact"/>
              <w:ind w:rightChars="-23" w:right="-44"/>
              <w:jc w:val="left"/>
              <w:rPr>
                <w:rFonts w:ascii="ＭＳ Ｐ明朝" w:eastAsia="ＭＳ Ｐ明朝" w:hAnsi="ＭＳ Ｐ明朝"/>
                <w:b/>
                <w:sz w:val="44"/>
                <w:szCs w:val="44"/>
              </w:rPr>
            </w:pPr>
          </w:p>
        </w:tc>
      </w:tr>
      <w:tr w:rsidR="00001340" w14:paraId="25F6AD9A" w14:textId="77777777" w:rsidTr="009E27C2">
        <w:trPr>
          <w:trHeight w:val="58"/>
        </w:trPr>
        <w:tc>
          <w:tcPr>
            <w:tcW w:w="418" w:type="dxa"/>
            <w:vMerge w:val="restart"/>
            <w:tcBorders>
              <w:top w:val="single" w:sz="4" w:space="0" w:color="auto"/>
              <w:left w:val="single" w:sz="12" w:space="0" w:color="auto"/>
              <w:bottom w:val="single" w:sz="4" w:space="0" w:color="auto"/>
              <w:right w:val="single" w:sz="4" w:space="0" w:color="auto"/>
            </w:tcBorders>
            <w:shd w:val="clear" w:color="auto" w:fill="D9D9D9"/>
            <w:vAlign w:val="center"/>
            <w:hideMark/>
          </w:tcPr>
          <w:p w14:paraId="1B82F248" w14:textId="77777777" w:rsidR="00001340" w:rsidRDefault="00001340" w:rsidP="009E27C2">
            <w:pPr>
              <w:spacing w:line="240" w:lineRule="exact"/>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代表者</w:t>
            </w:r>
          </w:p>
        </w:tc>
        <w:tc>
          <w:tcPr>
            <w:tcW w:w="12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957A4B" w14:textId="77777777" w:rsidR="00001340" w:rsidRDefault="00001340" w:rsidP="009E27C2">
            <w:pPr>
              <w:spacing w:line="24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ふりがな</w:t>
            </w:r>
          </w:p>
        </w:tc>
        <w:tc>
          <w:tcPr>
            <w:tcW w:w="5047" w:type="dxa"/>
            <w:gridSpan w:val="5"/>
            <w:tcBorders>
              <w:top w:val="single" w:sz="4" w:space="0" w:color="auto"/>
              <w:left w:val="single" w:sz="4" w:space="0" w:color="auto"/>
              <w:bottom w:val="single" w:sz="4" w:space="0" w:color="auto"/>
              <w:right w:val="single" w:sz="4" w:space="0" w:color="auto"/>
            </w:tcBorders>
            <w:vAlign w:val="center"/>
          </w:tcPr>
          <w:p w14:paraId="46814352" w14:textId="77777777" w:rsidR="00001340" w:rsidRDefault="00001340" w:rsidP="009E27C2">
            <w:pPr>
              <w:spacing w:line="280" w:lineRule="exact"/>
              <w:ind w:rightChars="-23" w:right="-44"/>
              <w:rPr>
                <w:rFonts w:ascii="ＭＳ Ｐ明朝" w:eastAsia="ＭＳ Ｐ明朝" w:hAnsi="ＭＳ Ｐ明朝"/>
                <w:sz w:val="22"/>
              </w:rPr>
            </w:pPr>
          </w:p>
        </w:tc>
        <w:tc>
          <w:tcPr>
            <w:tcW w:w="115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80083D8" w14:textId="77777777" w:rsidR="00001340" w:rsidRDefault="00001340" w:rsidP="009E27C2">
            <w:pPr>
              <w:widowControl/>
              <w:spacing w:line="24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電　話</w:t>
            </w:r>
          </w:p>
        </w:tc>
        <w:tc>
          <w:tcPr>
            <w:tcW w:w="2267" w:type="dxa"/>
            <w:vMerge w:val="restart"/>
            <w:tcBorders>
              <w:top w:val="single" w:sz="4" w:space="0" w:color="auto"/>
              <w:left w:val="single" w:sz="4" w:space="0" w:color="auto"/>
              <w:bottom w:val="single" w:sz="4" w:space="0" w:color="auto"/>
              <w:right w:val="single" w:sz="12" w:space="0" w:color="auto"/>
            </w:tcBorders>
            <w:vAlign w:val="center"/>
          </w:tcPr>
          <w:p w14:paraId="76CED440" w14:textId="77777777" w:rsidR="00001340" w:rsidRDefault="00001340" w:rsidP="009E27C2">
            <w:pPr>
              <w:spacing w:line="280" w:lineRule="exact"/>
              <w:ind w:rightChars="-23" w:right="-44"/>
              <w:rPr>
                <w:rFonts w:ascii="ＭＳ Ｐ明朝" w:eastAsia="ＭＳ Ｐ明朝" w:hAnsi="ＭＳ Ｐ明朝"/>
                <w:sz w:val="22"/>
              </w:rPr>
            </w:pPr>
          </w:p>
          <w:p w14:paraId="77B192D5" w14:textId="77777777" w:rsidR="00001340" w:rsidRDefault="00001340" w:rsidP="009E27C2">
            <w:pPr>
              <w:spacing w:line="280" w:lineRule="exact"/>
              <w:ind w:rightChars="-23" w:right="-44"/>
              <w:rPr>
                <w:rFonts w:ascii="ＭＳ Ｐ明朝" w:eastAsia="ＭＳ Ｐ明朝" w:hAnsi="ＭＳ Ｐ明朝"/>
                <w:sz w:val="22"/>
              </w:rPr>
            </w:pPr>
          </w:p>
          <w:p w14:paraId="725AF1AF" w14:textId="77777777" w:rsidR="00001340" w:rsidRDefault="00001340" w:rsidP="009E27C2">
            <w:pPr>
              <w:spacing w:line="280" w:lineRule="exact"/>
              <w:ind w:rightChars="-23" w:right="-44"/>
              <w:rPr>
                <w:rFonts w:ascii="ＭＳ Ｐ明朝" w:eastAsia="ＭＳ Ｐ明朝" w:hAnsi="ＭＳ Ｐ明朝"/>
                <w:sz w:val="22"/>
              </w:rPr>
            </w:pPr>
          </w:p>
        </w:tc>
      </w:tr>
      <w:tr w:rsidR="00001340" w14:paraId="78FB30AF" w14:textId="77777777" w:rsidTr="009E27C2">
        <w:trPr>
          <w:trHeight w:val="538"/>
        </w:trPr>
        <w:tc>
          <w:tcPr>
            <w:tcW w:w="418" w:type="dxa"/>
            <w:vMerge/>
            <w:tcBorders>
              <w:top w:val="single" w:sz="4" w:space="0" w:color="auto"/>
              <w:left w:val="single" w:sz="12" w:space="0" w:color="auto"/>
              <w:bottom w:val="single" w:sz="4" w:space="0" w:color="auto"/>
              <w:right w:val="single" w:sz="4" w:space="0" w:color="auto"/>
            </w:tcBorders>
            <w:vAlign w:val="center"/>
            <w:hideMark/>
          </w:tcPr>
          <w:p w14:paraId="036EBD7F" w14:textId="77777777" w:rsidR="00001340" w:rsidRDefault="00001340" w:rsidP="009E27C2">
            <w:pPr>
              <w:widowControl/>
              <w:jc w:val="left"/>
              <w:rPr>
                <w:rFonts w:ascii="ＭＳ Ｐ明朝" w:eastAsia="ＭＳ Ｐ明朝" w:hAnsi="ＭＳ Ｐ明朝"/>
                <w:spacing w:val="2"/>
                <w:kern w:val="0"/>
                <w:sz w:val="22"/>
              </w:rPr>
            </w:pPr>
          </w:p>
        </w:tc>
        <w:tc>
          <w:tcPr>
            <w:tcW w:w="12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686EBA" w14:textId="77777777" w:rsidR="00001340" w:rsidRDefault="00001340" w:rsidP="009E27C2">
            <w:pPr>
              <w:spacing w:line="24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氏　名</w:t>
            </w:r>
          </w:p>
        </w:tc>
        <w:tc>
          <w:tcPr>
            <w:tcW w:w="5047" w:type="dxa"/>
            <w:gridSpan w:val="5"/>
            <w:tcBorders>
              <w:top w:val="single" w:sz="4" w:space="0" w:color="auto"/>
              <w:left w:val="single" w:sz="4" w:space="0" w:color="auto"/>
              <w:bottom w:val="single" w:sz="4" w:space="0" w:color="auto"/>
              <w:right w:val="single" w:sz="4" w:space="0" w:color="auto"/>
            </w:tcBorders>
          </w:tcPr>
          <w:p w14:paraId="236CBB40" w14:textId="77777777" w:rsidR="00001340" w:rsidRDefault="00001340" w:rsidP="009E27C2">
            <w:pPr>
              <w:spacing w:line="440" w:lineRule="exact"/>
              <w:ind w:rightChars="-23" w:right="-44"/>
              <w:jc w:val="left"/>
              <w:rPr>
                <w:rFonts w:ascii="ＭＳ Ｐ明朝" w:eastAsia="ＭＳ Ｐ明朝" w:hAnsi="ＭＳ Ｐ明朝"/>
                <w:sz w:val="44"/>
                <w:szCs w:val="44"/>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D584C63" w14:textId="77777777" w:rsidR="00001340" w:rsidRDefault="00001340" w:rsidP="009E27C2">
            <w:pPr>
              <w:widowControl/>
              <w:jc w:val="left"/>
              <w:rPr>
                <w:rFonts w:ascii="ＭＳ Ｐ明朝" w:eastAsia="ＭＳ Ｐ明朝" w:hAnsi="ＭＳ Ｐ明朝"/>
                <w:spacing w:val="2"/>
                <w:kern w:val="0"/>
                <w:sz w:val="22"/>
              </w:rPr>
            </w:pPr>
          </w:p>
        </w:tc>
        <w:tc>
          <w:tcPr>
            <w:tcW w:w="2267" w:type="dxa"/>
            <w:vMerge/>
            <w:tcBorders>
              <w:top w:val="single" w:sz="4" w:space="0" w:color="auto"/>
              <w:left w:val="single" w:sz="4" w:space="0" w:color="auto"/>
              <w:bottom w:val="single" w:sz="4" w:space="0" w:color="auto"/>
              <w:right w:val="single" w:sz="12" w:space="0" w:color="auto"/>
            </w:tcBorders>
            <w:vAlign w:val="center"/>
            <w:hideMark/>
          </w:tcPr>
          <w:p w14:paraId="5F77260A" w14:textId="77777777" w:rsidR="00001340" w:rsidRDefault="00001340" w:rsidP="009E27C2">
            <w:pPr>
              <w:widowControl/>
              <w:jc w:val="left"/>
              <w:rPr>
                <w:rFonts w:ascii="ＭＳ Ｐ明朝" w:eastAsia="ＭＳ Ｐ明朝" w:hAnsi="ＭＳ Ｐ明朝"/>
                <w:sz w:val="22"/>
              </w:rPr>
            </w:pPr>
          </w:p>
        </w:tc>
      </w:tr>
      <w:tr w:rsidR="00001340" w14:paraId="7D14D8CE" w14:textId="77777777" w:rsidTr="009E27C2">
        <w:trPr>
          <w:trHeight w:val="832"/>
        </w:trPr>
        <w:tc>
          <w:tcPr>
            <w:tcW w:w="418" w:type="dxa"/>
            <w:vMerge/>
            <w:tcBorders>
              <w:top w:val="single" w:sz="4" w:space="0" w:color="auto"/>
              <w:left w:val="single" w:sz="12" w:space="0" w:color="auto"/>
              <w:bottom w:val="single" w:sz="4" w:space="0" w:color="auto"/>
              <w:right w:val="single" w:sz="4" w:space="0" w:color="auto"/>
            </w:tcBorders>
            <w:vAlign w:val="center"/>
            <w:hideMark/>
          </w:tcPr>
          <w:p w14:paraId="5787AEB8" w14:textId="77777777" w:rsidR="00001340" w:rsidRDefault="00001340" w:rsidP="009E27C2">
            <w:pPr>
              <w:widowControl/>
              <w:jc w:val="left"/>
              <w:rPr>
                <w:rFonts w:ascii="ＭＳ Ｐ明朝" w:eastAsia="ＭＳ Ｐ明朝" w:hAnsi="ＭＳ Ｐ明朝"/>
                <w:spacing w:val="2"/>
                <w:kern w:val="0"/>
                <w:sz w:val="22"/>
              </w:rPr>
            </w:pPr>
          </w:p>
        </w:tc>
        <w:tc>
          <w:tcPr>
            <w:tcW w:w="12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6C082" w14:textId="77777777" w:rsidR="00001340" w:rsidRDefault="00001340" w:rsidP="009E27C2">
            <w:pPr>
              <w:spacing w:line="24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住　所</w:t>
            </w:r>
          </w:p>
        </w:tc>
        <w:tc>
          <w:tcPr>
            <w:tcW w:w="5047" w:type="dxa"/>
            <w:gridSpan w:val="5"/>
            <w:tcBorders>
              <w:top w:val="single" w:sz="4" w:space="0" w:color="auto"/>
              <w:left w:val="single" w:sz="4" w:space="0" w:color="auto"/>
              <w:bottom w:val="single" w:sz="4" w:space="0" w:color="auto"/>
              <w:right w:val="single" w:sz="4" w:space="0" w:color="auto"/>
            </w:tcBorders>
          </w:tcPr>
          <w:p w14:paraId="3453F1C7" w14:textId="77777777" w:rsidR="00001340" w:rsidRDefault="00001340" w:rsidP="009E27C2">
            <w:pPr>
              <w:spacing w:line="280" w:lineRule="exact"/>
              <w:ind w:rightChars="-23" w:right="-44"/>
              <w:jc w:val="left"/>
              <w:rPr>
                <w:rFonts w:ascii="ＭＳ Ｐ明朝" w:eastAsia="ＭＳ Ｐ明朝" w:hAnsi="ＭＳ Ｐ明朝"/>
                <w:sz w:val="22"/>
              </w:rPr>
            </w:pPr>
            <w:r>
              <w:rPr>
                <w:rFonts w:ascii="ＭＳ Ｐ明朝" w:eastAsia="ＭＳ Ｐ明朝" w:hAnsi="ＭＳ Ｐ明朝" w:hint="eastAsia"/>
                <w:sz w:val="22"/>
              </w:rPr>
              <w:t>〒</w:t>
            </w:r>
          </w:p>
          <w:p w14:paraId="136F1BC3" w14:textId="77777777" w:rsidR="00001340" w:rsidRDefault="00001340" w:rsidP="009E27C2">
            <w:pPr>
              <w:spacing w:line="280" w:lineRule="exact"/>
              <w:ind w:rightChars="-23" w:right="-44"/>
              <w:jc w:val="left"/>
              <w:rPr>
                <w:rFonts w:ascii="ＭＳ Ｐ明朝" w:eastAsia="ＭＳ Ｐ明朝" w:hAnsi="ＭＳ Ｐ明朝"/>
                <w:sz w:val="22"/>
              </w:rPr>
            </w:pPr>
          </w:p>
        </w:tc>
        <w:tc>
          <w:tcPr>
            <w:tcW w:w="11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88D1B9" w14:textId="77777777" w:rsidR="00001340" w:rsidRDefault="00001340" w:rsidP="009E27C2">
            <w:pPr>
              <w:spacing w:line="24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携帯電話</w:t>
            </w:r>
          </w:p>
        </w:tc>
        <w:tc>
          <w:tcPr>
            <w:tcW w:w="2267" w:type="dxa"/>
            <w:tcBorders>
              <w:top w:val="single" w:sz="4" w:space="0" w:color="auto"/>
              <w:left w:val="single" w:sz="4" w:space="0" w:color="auto"/>
              <w:bottom w:val="single" w:sz="4" w:space="0" w:color="auto"/>
              <w:right w:val="single" w:sz="12" w:space="0" w:color="auto"/>
            </w:tcBorders>
          </w:tcPr>
          <w:p w14:paraId="23E25D6E" w14:textId="77777777" w:rsidR="00001340" w:rsidRDefault="00001340" w:rsidP="009E27C2">
            <w:pPr>
              <w:spacing w:line="280" w:lineRule="exact"/>
              <w:ind w:rightChars="-23" w:right="-44"/>
              <w:jc w:val="left"/>
              <w:rPr>
                <w:rFonts w:ascii="ＭＳ Ｐ明朝" w:eastAsia="ＭＳ Ｐ明朝" w:hAnsi="ＭＳ Ｐ明朝"/>
                <w:sz w:val="22"/>
              </w:rPr>
            </w:pPr>
          </w:p>
          <w:p w14:paraId="3E2719C8" w14:textId="77777777" w:rsidR="00001340" w:rsidRDefault="00001340" w:rsidP="009E27C2">
            <w:pPr>
              <w:spacing w:line="280" w:lineRule="exact"/>
              <w:rPr>
                <w:rFonts w:ascii="ＭＳ Ｐ明朝" w:eastAsia="ＭＳ Ｐ明朝" w:hAnsi="ＭＳ Ｐ明朝"/>
                <w:sz w:val="22"/>
              </w:rPr>
            </w:pPr>
          </w:p>
        </w:tc>
      </w:tr>
      <w:tr w:rsidR="00001340" w14:paraId="085155D8" w14:textId="77777777" w:rsidTr="009E27C2">
        <w:trPr>
          <w:trHeight w:val="711"/>
        </w:trPr>
        <w:tc>
          <w:tcPr>
            <w:tcW w:w="1700"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14:paraId="23CE5E29" w14:textId="77777777" w:rsidR="00001340" w:rsidRDefault="00001340" w:rsidP="009E27C2">
            <w:pPr>
              <w:widowControl/>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メールアドレス</w:t>
            </w:r>
          </w:p>
        </w:tc>
        <w:tc>
          <w:tcPr>
            <w:tcW w:w="8470" w:type="dxa"/>
            <w:gridSpan w:val="7"/>
            <w:tcBorders>
              <w:top w:val="single" w:sz="4" w:space="0" w:color="auto"/>
              <w:left w:val="single" w:sz="4" w:space="0" w:color="auto"/>
              <w:bottom w:val="single" w:sz="4" w:space="0" w:color="auto"/>
              <w:right w:val="single" w:sz="12" w:space="0" w:color="auto"/>
            </w:tcBorders>
            <w:vAlign w:val="center"/>
          </w:tcPr>
          <w:p w14:paraId="3EFF002B" w14:textId="77777777" w:rsidR="00001340" w:rsidRDefault="00001340" w:rsidP="009E27C2">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開催等連絡のため、当日連絡のつくアドレスを必ずお書きください</w:t>
            </w:r>
          </w:p>
          <w:p w14:paraId="57B65114" w14:textId="77777777" w:rsidR="00001340" w:rsidRDefault="00001340" w:rsidP="009E27C2">
            <w:pPr>
              <w:rPr>
                <w:rFonts w:ascii="ＭＳ Ｐ明朝" w:eastAsia="ＭＳ Ｐ明朝" w:hAnsi="ＭＳ Ｐ明朝"/>
                <w:spacing w:val="2"/>
                <w:kern w:val="0"/>
                <w:sz w:val="22"/>
              </w:rPr>
            </w:pPr>
          </w:p>
        </w:tc>
      </w:tr>
      <w:tr w:rsidR="00001340" w14:paraId="66B4133A" w14:textId="77777777" w:rsidTr="009E27C2">
        <w:trPr>
          <w:trHeight w:val="553"/>
        </w:trPr>
        <w:tc>
          <w:tcPr>
            <w:tcW w:w="1700"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14:paraId="3356F053" w14:textId="77777777" w:rsidR="00001340" w:rsidRDefault="00001340" w:rsidP="009E27C2">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団体編成</w:t>
            </w:r>
          </w:p>
          <w:p w14:paraId="294E641D" w14:textId="77777777" w:rsidR="00001340" w:rsidRDefault="00001340" w:rsidP="009E27C2">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10名以上）</w:t>
            </w:r>
          </w:p>
        </w:tc>
        <w:tc>
          <w:tcPr>
            <w:tcW w:w="8470" w:type="dxa"/>
            <w:gridSpan w:val="7"/>
            <w:tcBorders>
              <w:top w:val="single" w:sz="4" w:space="0" w:color="auto"/>
              <w:left w:val="single" w:sz="4" w:space="0" w:color="auto"/>
              <w:bottom w:val="single" w:sz="4" w:space="0" w:color="auto"/>
              <w:right w:val="single" w:sz="12" w:space="0" w:color="auto"/>
            </w:tcBorders>
            <w:vAlign w:val="center"/>
            <w:hideMark/>
          </w:tcPr>
          <w:p w14:paraId="3F637CB5" w14:textId="77777777" w:rsidR="00001340" w:rsidRDefault="00001340" w:rsidP="009E27C2">
            <w:pPr>
              <w:spacing w:line="320" w:lineRule="exact"/>
              <w:jc w:val="left"/>
              <w:rPr>
                <w:rFonts w:ascii="ＭＳ Ｐ明朝" w:eastAsia="ＭＳ Ｐ明朝" w:hAnsi="ＭＳ Ｐ明朝"/>
                <w:spacing w:val="2"/>
                <w:kern w:val="0"/>
                <w:sz w:val="22"/>
              </w:rPr>
            </w:pPr>
            <w:r>
              <w:rPr>
                <w:rFonts w:ascii="ＭＳ Ｐ明朝" w:eastAsia="ＭＳ Ｐ明朝" w:hAnsi="ＭＳ Ｐ明朝" w:hint="eastAsia"/>
                <w:sz w:val="22"/>
              </w:rPr>
              <w:t>合計　　　　名（男性　　　　名、女性　　　　名）</w:t>
            </w:r>
          </w:p>
        </w:tc>
      </w:tr>
      <w:tr w:rsidR="00001340" w14:paraId="5D3883FB" w14:textId="77777777" w:rsidTr="009E27C2">
        <w:trPr>
          <w:trHeight w:val="397"/>
        </w:trPr>
        <w:tc>
          <w:tcPr>
            <w:tcW w:w="1700" w:type="dxa"/>
            <w:gridSpan w:val="2"/>
            <w:vMerge w:val="restart"/>
            <w:tcBorders>
              <w:top w:val="single" w:sz="4" w:space="0" w:color="auto"/>
              <w:left w:val="single" w:sz="12" w:space="0" w:color="auto"/>
              <w:bottom w:val="single" w:sz="4" w:space="0" w:color="auto"/>
              <w:right w:val="single" w:sz="4" w:space="0" w:color="auto"/>
            </w:tcBorders>
            <w:shd w:val="clear" w:color="auto" w:fill="D9D9D9"/>
            <w:vAlign w:val="center"/>
            <w:hideMark/>
          </w:tcPr>
          <w:p w14:paraId="2552925B" w14:textId="77777777" w:rsidR="00001340" w:rsidRDefault="00001340" w:rsidP="009E27C2">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出演希望日</w:t>
            </w:r>
          </w:p>
          <w:p w14:paraId="6BC57151" w14:textId="77777777" w:rsidR="00001340" w:rsidRDefault="00001340" w:rsidP="009E27C2">
            <w:pPr>
              <w:spacing w:line="280" w:lineRule="exact"/>
              <w:rPr>
                <w:rFonts w:ascii="ＭＳ Ｐ明朝" w:eastAsia="ＭＳ Ｐ明朝" w:hAnsi="ＭＳ Ｐ明朝"/>
                <w:spacing w:val="2"/>
                <w:kern w:val="0"/>
                <w:sz w:val="22"/>
              </w:rPr>
            </w:pPr>
            <w:r>
              <w:rPr>
                <w:rFonts w:ascii="ＭＳ Ｐ明朝" w:eastAsia="ＭＳ Ｐ明朝" w:hAnsi="ＭＳ Ｐ明朝" w:hint="eastAsia"/>
                <w:spacing w:val="2"/>
                <w:kern w:val="0"/>
                <w:sz w:val="18"/>
              </w:rPr>
              <w:t>（希望日に○を記入）</w:t>
            </w:r>
          </w:p>
        </w:tc>
        <w:tc>
          <w:tcPr>
            <w:tcW w:w="2378" w:type="dxa"/>
            <w:tcBorders>
              <w:top w:val="dotted" w:sz="4" w:space="0" w:color="auto"/>
              <w:left w:val="single" w:sz="4" w:space="0" w:color="auto"/>
              <w:bottom w:val="dotted" w:sz="4" w:space="0" w:color="auto"/>
              <w:right w:val="dotted" w:sz="4" w:space="0" w:color="auto"/>
            </w:tcBorders>
            <w:vAlign w:val="center"/>
            <w:hideMark/>
          </w:tcPr>
          <w:p w14:paraId="10991C7A" w14:textId="28710E2D" w:rsidR="00001340" w:rsidRDefault="00001340" w:rsidP="009E27C2">
            <w:pPr>
              <w:spacing w:line="320" w:lineRule="exact"/>
              <w:ind w:firstLineChars="1" w:firstLine="2"/>
              <w:jc w:val="left"/>
              <w:rPr>
                <w:rFonts w:asciiTheme="majorEastAsia" w:eastAsiaTheme="majorEastAsia" w:hAnsiTheme="majorEastAsia"/>
              </w:rPr>
            </w:pPr>
            <w:r>
              <w:rPr>
                <w:rFonts w:asciiTheme="majorEastAsia" w:eastAsiaTheme="majorEastAsia" w:hAnsiTheme="majorEastAsia" w:hint="eastAsia"/>
              </w:rPr>
              <w:t>１０月１</w:t>
            </w:r>
            <w:r w:rsidR="00366DA9">
              <w:rPr>
                <w:rFonts w:asciiTheme="majorEastAsia" w:eastAsiaTheme="majorEastAsia" w:hAnsiTheme="majorEastAsia" w:hint="eastAsia"/>
              </w:rPr>
              <w:t>５</w:t>
            </w:r>
            <w:r>
              <w:rPr>
                <w:rFonts w:asciiTheme="majorEastAsia" w:eastAsiaTheme="majorEastAsia" w:hAnsiTheme="majorEastAsia" w:hint="eastAsia"/>
              </w:rPr>
              <w:t>日（土）</w:t>
            </w:r>
          </w:p>
        </w:tc>
        <w:tc>
          <w:tcPr>
            <w:tcW w:w="567" w:type="dxa"/>
            <w:tcBorders>
              <w:top w:val="dotted" w:sz="4" w:space="0" w:color="auto"/>
              <w:left w:val="dotted" w:sz="4" w:space="0" w:color="auto"/>
              <w:bottom w:val="dotted" w:sz="4" w:space="0" w:color="auto"/>
              <w:right w:val="dotted" w:sz="4" w:space="0" w:color="auto"/>
            </w:tcBorders>
            <w:vAlign w:val="center"/>
          </w:tcPr>
          <w:p w14:paraId="5CE62519" w14:textId="77777777" w:rsidR="00001340" w:rsidRDefault="00001340" w:rsidP="009E27C2">
            <w:pPr>
              <w:spacing w:line="320" w:lineRule="exact"/>
              <w:ind w:firstLineChars="6" w:firstLine="12"/>
              <w:jc w:val="center"/>
              <w:rPr>
                <w:rFonts w:ascii="ＭＳ Ｐ明朝" w:eastAsia="ＭＳ Ｐ明朝" w:hAnsi="ＭＳ Ｐ明朝"/>
                <w:sz w:val="22"/>
              </w:rPr>
            </w:pPr>
          </w:p>
        </w:tc>
        <w:tc>
          <w:tcPr>
            <w:tcW w:w="5525" w:type="dxa"/>
            <w:gridSpan w:val="5"/>
            <w:vMerge w:val="restart"/>
            <w:tcBorders>
              <w:top w:val="single" w:sz="4" w:space="0" w:color="auto"/>
              <w:left w:val="dotted" w:sz="4" w:space="0" w:color="auto"/>
              <w:bottom w:val="single" w:sz="4" w:space="0" w:color="auto"/>
              <w:right w:val="single" w:sz="12" w:space="0" w:color="auto"/>
            </w:tcBorders>
            <w:vAlign w:val="center"/>
            <w:hideMark/>
          </w:tcPr>
          <w:p w14:paraId="042A1371" w14:textId="77777777" w:rsidR="00001340" w:rsidRPr="007D01EA" w:rsidRDefault="00001340" w:rsidP="009E27C2">
            <w:pPr>
              <w:spacing w:line="320" w:lineRule="exact"/>
              <w:jc w:val="left"/>
              <w:rPr>
                <w:rFonts w:ascii="ＭＳ Ｐ明朝" w:eastAsia="ＭＳ Ｐ明朝" w:hAnsi="ＭＳ Ｐ明朝"/>
                <w:sz w:val="22"/>
              </w:rPr>
            </w:pPr>
            <w:r w:rsidRPr="007D01EA">
              <w:rPr>
                <w:rFonts w:ascii="ＭＳ Ｐ明朝" w:eastAsia="ＭＳ Ｐ明朝" w:hAnsi="ＭＳ Ｐ明朝" w:hint="eastAsia"/>
                <w:sz w:val="22"/>
              </w:rPr>
              <w:t>希望日は参考とさせていただきますが、必ずしもご希望どおりになるとは限りません。どの日時となっても出演できるよう調整の上、応募してください。</w:t>
            </w:r>
          </w:p>
        </w:tc>
      </w:tr>
      <w:tr w:rsidR="00001340" w14:paraId="02E513EA" w14:textId="77777777" w:rsidTr="009E27C2">
        <w:trPr>
          <w:trHeight w:val="397"/>
        </w:trPr>
        <w:tc>
          <w:tcPr>
            <w:tcW w:w="1700" w:type="dxa"/>
            <w:gridSpan w:val="2"/>
            <w:vMerge/>
            <w:tcBorders>
              <w:top w:val="single" w:sz="4" w:space="0" w:color="auto"/>
              <w:left w:val="single" w:sz="12" w:space="0" w:color="auto"/>
              <w:bottom w:val="single" w:sz="4" w:space="0" w:color="auto"/>
              <w:right w:val="single" w:sz="4" w:space="0" w:color="auto"/>
            </w:tcBorders>
            <w:vAlign w:val="center"/>
            <w:hideMark/>
          </w:tcPr>
          <w:p w14:paraId="5C2C1B49" w14:textId="77777777" w:rsidR="00001340" w:rsidRDefault="00001340" w:rsidP="009E27C2">
            <w:pPr>
              <w:widowControl/>
              <w:jc w:val="left"/>
              <w:rPr>
                <w:rFonts w:ascii="ＭＳ Ｐ明朝" w:eastAsia="ＭＳ Ｐ明朝" w:hAnsi="ＭＳ Ｐ明朝"/>
                <w:spacing w:val="2"/>
                <w:kern w:val="0"/>
                <w:sz w:val="22"/>
              </w:rPr>
            </w:pPr>
          </w:p>
        </w:tc>
        <w:tc>
          <w:tcPr>
            <w:tcW w:w="2378" w:type="dxa"/>
            <w:tcBorders>
              <w:top w:val="dotted" w:sz="4" w:space="0" w:color="auto"/>
              <w:left w:val="single" w:sz="4" w:space="0" w:color="auto"/>
              <w:bottom w:val="dotted" w:sz="4" w:space="0" w:color="auto"/>
              <w:right w:val="dotted" w:sz="4" w:space="0" w:color="auto"/>
            </w:tcBorders>
            <w:vAlign w:val="center"/>
            <w:hideMark/>
          </w:tcPr>
          <w:p w14:paraId="231F96F7" w14:textId="2FD30557" w:rsidR="00001340" w:rsidRDefault="00001340" w:rsidP="009E27C2">
            <w:pPr>
              <w:spacing w:line="320" w:lineRule="exact"/>
              <w:ind w:firstLineChars="1" w:firstLine="2"/>
              <w:jc w:val="left"/>
              <w:rPr>
                <w:rFonts w:asciiTheme="majorEastAsia" w:eastAsiaTheme="majorEastAsia" w:hAnsiTheme="majorEastAsia"/>
              </w:rPr>
            </w:pPr>
            <w:r>
              <w:rPr>
                <w:rFonts w:asciiTheme="majorEastAsia" w:eastAsiaTheme="majorEastAsia" w:hAnsiTheme="majorEastAsia" w:hint="eastAsia"/>
              </w:rPr>
              <w:t>１０月１</w:t>
            </w:r>
            <w:r w:rsidR="00366DA9">
              <w:rPr>
                <w:rFonts w:asciiTheme="majorEastAsia" w:eastAsiaTheme="majorEastAsia" w:hAnsiTheme="majorEastAsia" w:hint="eastAsia"/>
              </w:rPr>
              <w:t>６</w:t>
            </w:r>
            <w:r>
              <w:rPr>
                <w:rFonts w:asciiTheme="majorEastAsia" w:eastAsiaTheme="majorEastAsia" w:hAnsiTheme="majorEastAsia" w:hint="eastAsia"/>
              </w:rPr>
              <w:t>日（日）</w:t>
            </w:r>
          </w:p>
        </w:tc>
        <w:tc>
          <w:tcPr>
            <w:tcW w:w="567" w:type="dxa"/>
            <w:tcBorders>
              <w:top w:val="dotted" w:sz="4" w:space="0" w:color="auto"/>
              <w:left w:val="dotted" w:sz="4" w:space="0" w:color="auto"/>
              <w:bottom w:val="dotted" w:sz="4" w:space="0" w:color="auto"/>
              <w:right w:val="dotted" w:sz="4" w:space="0" w:color="auto"/>
            </w:tcBorders>
            <w:vAlign w:val="center"/>
          </w:tcPr>
          <w:p w14:paraId="0DEF343C" w14:textId="77777777" w:rsidR="00001340" w:rsidRDefault="00001340" w:rsidP="009E27C2">
            <w:pPr>
              <w:spacing w:line="320" w:lineRule="exact"/>
              <w:ind w:firstLineChars="6" w:firstLine="12"/>
              <w:jc w:val="center"/>
              <w:rPr>
                <w:rFonts w:ascii="ＭＳ Ｐ明朝" w:eastAsia="ＭＳ Ｐ明朝" w:hAnsi="ＭＳ Ｐ明朝"/>
                <w:sz w:val="22"/>
              </w:rPr>
            </w:pPr>
          </w:p>
        </w:tc>
        <w:tc>
          <w:tcPr>
            <w:tcW w:w="5525" w:type="dxa"/>
            <w:gridSpan w:val="5"/>
            <w:vMerge/>
            <w:tcBorders>
              <w:top w:val="dotted" w:sz="4" w:space="0" w:color="auto"/>
              <w:left w:val="dotted" w:sz="4" w:space="0" w:color="auto"/>
              <w:bottom w:val="dotted" w:sz="4" w:space="0" w:color="auto"/>
              <w:right w:val="single" w:sz="12" w:space="0" w:color="auto"/>
            </w:tcBorders>
            <w:vAlign w:val="center"/>
            <w:hideMark/>
          </w:tcPr>
          <w:p w14:paraId="2CB3A59C" w14:textId="77777777" w:rsidR="00001340" w:rsidRDefault="00001340" w:rsidP="009E27C2">
            <w:pPr>
              <w:widowControl/>
              <w:jc w:val="left"/>
              <w:rPr>
                <w:rFonts w:ascii="ＭＳ Ｐ明朝" w:eastAsia="ＭＳ Ｐ明朝" w:hAnsi="ＭＳ Ｐ明朝"/>
                <w:sz w:val="18"/>
              </w:rPr>
            </w:pPr>
          </w:p>
        </w:tc>
      </w:tr>
      <w:tr w:rsidR="00001340" w14:paraId="56201A30" w14:textId="77777777" w:rsidTr="009E27C2">
        <w:trPr>
          <w:trHeight w:val="397"/>
        </w:trPr>
        <w:tc>
          <w:tcPr>
            <w:tcW w:w="1700" w:type="dxa"/>
            <w:gridSpan w:val="2"/>
            <w:vMerge/>
            <w:tcBorders>
              <w:top w:val="single" w:sz="4" w:space="0" w:color="auto"/>
              <w:left w:val="single" w:sz="12" w:space="0" w:color="auto"/>
              <w:bottom w:val="single" w:sz="4" w:space="0" w:color="auto"/>
              <w:right w:val="single" w:sz="4" w:space="0" w:color="auto"/>
            </w:tcBorders>
            <w:vAlign w:val="center"/>
            <w:hideMark/>
          </w:tcPr>
          <w:p w14:paraId="29399B00" w14:textId="77777777" w:rsidR="00001340" w:rsidRDefault="00001340" w:rsidP="009E27C2">
            <w:pPr>
              <w:widowControl/>
              <w:jc w:val="left"/>
              <w:rPr>
                <w:rFonts w:ascii="ＭＳ Ｐ明朝" w:eastAsia="ＭＳ Ｐ明朝" w:hAnsi="ＭＳ Ｐ明朝"/>
                <w:spacing w:val="2"/>
                <w:kern w:val="0"/>
                <w:sz w:val="22"/>
              </w:rPr>
            </w:pPr>
          </w:p>
        </w:tc>
        <w:tc>
          <w:tcPr>
            <w:tcW w:w="2378" w:type="dxa"/>
            <w:tcBorders>
              <w:top w:val="dotted" w:sz="4" w:space="0" w:color="auto"/>
              <w:left w:val="single" w:sz="4" w:space="0" w:color="auto"/>
              <w:bottom w:val="single" w:sz="4" w:space="0" w:color="auto"/>
              <w:right w:val="dotted" w:sz="4" w:space="0" w:color="auto"/>
            </w:tcBorders>
            <w:vAlign w:val="center"/>
            <w:hideMark/>
          </w:tcPr>
          <w:p w14:paraId="21FC222D" w14:textId="77777777" w:rsidR="00001340" w:rsidRDefault="00001340" w:rsidP="009E27C2">
            <w:pPr>
              <w:spacing w:line="320" w:lineRule="exact"/>
              <w:ind w:firstLineChars="1" w:firstLine="2"/>
              <w:jc w:val="left"/>
              <w:rPr>
                <w:rFonts w:asciiTheme="majorEastAsia" w:eastAsiaTheme="majorEastAsia" w:hAnsiTheme="majorEastAsia"/>
              </w:rPr>
            </w:pPr>
            <w:r>
              <w:rPr>
                <w:rFonts w:asciiTheme="majorEastAsia" w:eastAsiaTheme="majorEastAsia" w:hAnsiTheme="majorEastAsia" w:hint="eastAsia"/>
              </w:rPr>
              <w:t>どちらでもよい</w:t>
            </w:r>
          </w:p>
        </w:tc>
        <w:tc>
          <w:tcPr>
            <w:tcW w:w="567" w:type="dxa"/>
            <w:tcBorders>
              <w:top w:val="dotted" w:sz="4" w:space="0" w:color="auto"/>
              <w:left w:val="dotted" w:sz="4" w:space="0" w:color="auto"/>
              <w:bottom w:val="single" w:sz="4" w:space="0" w:color="auto"/>
              <w:right w:val="dotted" w:sz="4" w:space="0" w:color="auto"/>
            </w:tcBorders>
            <w:vAlign w:val="center"/>
          </w:tcPr>
          <w:p w14:paraId="60B7D44A" w14:textId="77777777" w:rsidR="00001340" w:rsidRDefault="00001340" w:rsidP="009E27C2">
            <w:pPr>
              <w:spacing w:line="320" w:lineRule="exact"/>
              <w:ind w:firstLineChars="6" w:firstLine="12"/>
              <w:jc w:val="center"/>
              <w:rPr>
                <w:rFonts w:ascii="ＭＳ Ｐ明朝" w:eastAsia="ＭＳ Ｐ明朝" w:hAnsi="ＭＳ Ｐ明朝"/>
                <w:sz w:val="22"/>
              </w:rPr>
            </w:pPr>
          </w:p>
        </w:tc>
        <w:tc>
          <w:tcPr>
            <w:tcW w:w="5525" w:type="dxa"/>
            <w:gridSpan w:val="5"/>
            <w:vMerge/>
            <w:tcBorders>
              <w:top w:val="dotted" w:sz="4" w:space="0" w:color="auto"/>
              <w:left w:val="dotted" w:sz="4" w:space="0" w:color="auto"/>
              <w:bottom w:val="single" w:sz="4" w:space="0" w:color="auto"/>
              <w:right w:val="single" w:sz="12" w:space="0" w:color="auto"/>
            </w:tcBorders>
            <w:vAlign w:val="center"/>
            <w:hideMark/>
          </w:tcPr>
          <w:p w14:paraId="075800B7" w14:textId="77777777" w:rsidR="00001340" w:rsidRDefault="00001340" w:rsidP="009E27C2">
            <w:pPr>
              <w:widowControl/>
              <w:jc w:val="left"/>
              <w:rPr>
                <w:rFonts w:ascii="ＭＳ Ｐ明朝" w:eastAsia="ＭＳ Ｐ明朝" w:hAnsi="ＭＳ Ｐ明朝"/>
                <w:sz w:val="18"/>
              </w:rPr>
            </w:pPr>
          </w:p>
        </w:tc>
      </w:tr>
      <w:tr w:rsidR="00001340" w14:paraId="5029314E" w14:textId="77777777" w:rsidTr="007E6046">
        <w:trPr>
          <w:trHeight w:val="116"/>
        </w:trPr>
        <w:tc>
          <w:tcPr>
            <w:tcW w:w="6379" w:type="dxa"/>
            <w:gridSpan w:val="6"/>
            <w:tcBorders>
              <w:top w:val="single" w:sz="4" w:space="0" w:color="auto"/>
              <w:left w:val="single" w:sz="12" w:space="0" w:color="auto"/>
              <w:bottom w:val="single" w:sz="4" w:space="0" w:color="auto"/>
              <w:right w:val="single" w:sz="4" w:space="0" w:color="auto"/>
            </w:tcBorders>
            <w:shd w:val="clear" w:color="auto" w:fill="D9D9D9"/>
            <w:vAlign w:val="center"/>
            <w:hideMark/>
          </w:tcPr>
          <w:p w14:paraId="474C04A8" w14:textId="1996C1BC" w:rsidR="00F60C8C" w:rsidRPr="00F60C8C" w:rsidRDefault="007E6046" w:rsidP="00F60C8C">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原則として、</w:t>
            </w:r>
            <w:r w:rsidR="00F60C8C" w:rsidRPr="00F60C8C">
              <w:rPr>
                <w:rFonts w:ascii="ＭＳ Ｐ明朝" w:eastAsia="ＭＳ Ｐ明朝" w:hAnsi="ＭＳ Ｐ明朝" w:hint="eastAsia"/>
                <w:spacing w:val="2"/>
                <w:kern w:val="0"/>
                <w:sz w:val="22"/>
              </w:rPr>
              <w:t>次の人数制限が</w:t>
            </w:r>
            <w:r w:rsidR="0031512B">
              <w:rPr>
                <w:rFonts w:ascii="ＭＳ Ｐ明朝" w:eastAsia="ＭＳ Ｐ明朝" w:hAnsi="ＭＳ Ｐ明朝" w:hint="eastAsia"/>
                <w:spacing w:val="2"/>
                <w:kern w:val="0"/>
                <w:sz w:val="22"/>
              </w:rPr>
              <w:t>実施されている</w:t>
            </w:r>
            <w:r w:rsidR="00F60C8C" w:rsidRPr="00F60C8C">
              <w:rPr>
                <w:rFonts w:ascii="ＭＳ Ｐ明朝" w:eastAsia="ＭＳ Ｐ明朝" w:hAnsi="ＭＳ Ｐ明朝" w:hint="eastAsia"/>
                <w:spacing w:val="2"/>
                <w:kern w:val="0"/>
                <w:sz w:val="22"/>
              </w:rPr>
              <w:t>場合</w:t>
            </w:r>
            <w:r w:rsidR="0031512B">
              <w:rPr>
                <w:rFonts w:ascii="ＭＳ Ｐ明朝" w:eastAsia="ＭＳ Ｐ明朝" w:hAnsi="ＭＳ Ｐ明朝" w:hint="eastAsia"/>
                <w:spacing w:val="2"/>
                <w:kern w:val="0"/>
                <w:sz w:val="22"/>
              </w:rPr>
              <w:t>でも参加できますか</w:t>
            </w:r>
            <w:r w:rsidR="00FC340E">
              <w:rPr>
                <w:rFonts w:ascii="ＭＳ Ｐ明朝" w:eastAsia="ＭＳ Ｐ明朝" w:hAnsi="ＭＳ Ｐ明朝" w:hint="eastAsia"/>
                <w:spacing w:val="2"/>
                <w:kern w:val="0"/>
                <w:sz w:val="22"/>
              </w:rPr>
              <w:t>。</w:t>
            </w:r>
          </w:p>
          <w:p w14:paraId="2242ABA8" w14:textId="6F960807" w:rsidR="00001340" w:rsidRDefault="00F60C8C" w:rsidP="00F60C8C">
            <w:pPr>
              <w:spacing w:line="280" w:lineRule="exact"/>
              <w:jc w:val="center"/>
              <w:rPr>
                <w:rFonts w:ascii="ＭＳ Ｐ明朝" w:eastAsia="ＭＳ Ｐ明朝" w:hAnsi="ＭＳ Ｐ明朝"/>
                <w:spacing w:val="2"/>
                <w:kern w:val="0"/>
                <w:sz w:val="22"/>
              </w:rPr>
            </w:pPr>
            <w:r w:rsidRPr="00F60C8C">
              <w:rPr>
                <w:rFonts w:ascii="ＭＳ Ｐ明朝" w:eastAsia="ＭＳ Ｐ明朝" w:hAnsi="ＭＳ Ｐ明朝" w:hint="eastAsia"/>
                <w:spacing w:val="2"/>
                <w:kern w:val="0"/>
                <w:sz w:val="22"/>
              </w:rPr>
              <w:t>出演人数</w:t>
            </w:r>
            <w:r>
              <w:rPr>
                <w:rFonts w:ascii="ＭＳ Ｐ明朝" w:eastAsia="ＭＳ Ｐ明朝" w:hAnsi="ＭＳ Ｐ明朝"/>
                <w:spacing w:val="2"/>
                <w:kern w:val="0"/>
                <w:sz w:val="22"/>
              </w:rPr>
              <w:t>28</w:t>
            </w:r>
            <w:r w:rsidRPr="00F60C8C">
              <w:rPr>
                <w:rFonts w:ascii="ＭＳ Ｐ明朝" w:eastAsia="ＭＳ Ｐ明朝" w:hAnsi="ＭＳ Ｐ明朝" w:hint="eastAsia"/>
                <w:spacing w:val="2"/>
                <w:kern w:val="0"/>
                <w:sz w:val="22"/>
              </w:rPr>
              <w:t>人、関係者のみが入場できる場所への人数</w:t>
            </w:r>
            <w:r>
              <w:rPr>
                <w:rFonts w:ascii="ＭＳ Ｐ明朝" w:eastAsia="ＭＳ Ｐ明朝" w:hAnsi="ＭＳ Ｐ明朝"/>
                <w:spacing w:val="2"/>
                <w:kern w:val="0"/>
                <w:sz w:val="22"/>
              </w:rPr>
              <w:t>42</w:t>
            </w:r>
            <w:r w:rsidRPr="00F60C8C">
              <w:rPr>
                <w:rFonts w:ascii="ＭＳ Ｐ明朝" w:eastAsia="ＭＳ Ｐ明朝" w:hAnsi="ＭＳ Ｐ明朝" w:hint="eastAsia"/>
                <w:spacing w:val="2"/>
                <w:kern w:val="0"/>
                <w:sz w:val="22"/>
              </w:rPr>
              <w:t>人</w:t>
            </w:r>
          </w:p>
        </w:tc>
        <w:tc>
          <w:tcPr>
            <w:tcW w:w="3791" w:type="dxa"/>
            <w:gridSpan w:val="3"/>
            <w:tcBorders>
              <w:top w:val="dotted" w:sz="4" w:space="0" w:color="auto"/>
              <w:left w:val="single" w:sz="4" w:space="0" w:color="auto"/>
              <w:bottom w:val="single" w:sz="4" w:space="0" w:color="auto"/>
              <w:right w:val="single" w:sz="12" w:space="0" w:color="auto"/>
            </w:tcBorders>
            <w:vAlign w:val="center"/>
          </w:tcPr>
          <w:p w14:paraId="72C023C5" w14:textId="51318C2D" w:rsidR="00001340" w:rsidRDefault="00F60C8C" w:rsidP="00F60C8C">
            <w:pPr>
              <w:spacing w:line="36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参加</w:t>
            </w:r>
            <w:r w:rsidR="0031512B">
              <w:rPr>
                <w:rFonts w:ascii="ＭＳ Ｐ明朝" w:eastAsia="ＭＳ Ｐ明朝" w:hAnsi="ＭＳ Ｐ明朝" w:hint="eastAsia"/>
                <w:spacing w:val="2"/>
                <w:kern w:val="0"/>
                <w:sz w:val="22"/>
              </w:rPr>
              <w:t>できる</w:t>
            </w:r>
            <w:r>
              <w:rPr>
                <w:rFonts w:ascii="ＭＳ Ｐ明朝" w:eastAsia="ＭＳ Ｐ明朝" w:hAnsi="ＭＳ Ｐ明朝" w:hint="eastAsia"/>
                <w:spacing w:val="2"/>
                <w:kern w:val="0"/>
                <w:sz w:val="22"/>
              </w:rPr>
              <w:t xml:space="preserve">　　　・　　　参加</w:t>
            </w:r>
            <w:r w:rsidR="0031512B">
              <w:rPr>
                <w:rFonts w:ascii="ＭＳ Ｐ明朝" w:eastAsia="ＭＳ Ｐ明朝" w:hAnsi="ＭＳ Ｐ明朝" w:hint="eastAsia"/>
                <w:spacing w:val="2"/>
                <w:kern w:val="0"/>
                <w:sz w:val="22"/>
              </w:rPr>
              <w:t>できない</w:t>
            </w:r>
          </w:p>
        </w:tc>
      </w:tr>
      <w:tr w:rsidR="009E27C2" w14:paraId="6C74C36A" w14:textId="77777777" w:rsidTr="009E27C2">
        <w:trPr>
          <w:trHeight w:val="475"/>
        </w:trPr>
        <w:tc>
          <w:tcPr>
            <w:tcW w:w="1700"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5C58EC25" w14:textId="5C27F06F" w:rsidR="009E27C2" w:rsidRDefault="009E27C2" w:rsidP="009E27C2">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パフォーマンス内容</w:t>
            </w:r>
          </w:p>
        </w:tc>
        <w:tc>
          <w:tcPr>
            <w:tcW w:w="8470" w:type="dxa"/>
            <w:gridSpan w:val="7"/>
            <w:tcBorders>
              <w:top w:val="single" w:sz="4" w:space="0" w:color="auto"/>
              <w:left w:val="single" w:sz="4" w:space="0" w:color="auto"/>
              <w:bottom w:val="single" w:sz="4" w:space="0" w:color="auto"/>
              <w:right w:val="single" w:sz="12" w:space="0" w:color="auto"/>
            </w:tcBorders>
            <w:vAlign w:val="center"/>
          </w:tcPr>
          <w:p w14:paraId="5A684039" w14:textId="77777777" w:rsidR="009E27C2" w:rsidRDefault="009E27C2" w:rsidP="009E27C2">
            <w:pPr>
              <w:spacing w:line="360" w:lineRule="exact"/>
              <w:rPr>
                <w:rFonts w:ascii="ＭＳ Ｐ明朝" w:eastAsia="ＭＳ Ｐ明朝" w:hAnsi="ＭＳ Ｐ明朝"/>
                <w:spacing w:val="2"/>
                <w:kern w:val="0"/>
                <w:sz w:val="22"/>
              </w:rPr>
            </w:pPr>
          </w:p>
        </w:tc>
      </w:tr>
      <w:tr w:rsidR="00001340" w14:paraId="10E317E6" w14:textId="77777777" w:rsidTr="009E27C2">
        <w:trPr>
          <w:trHeight w:val="989"/>
        </w:trPr>
        <w:tc>
          <w:tcPr>
            <w:tcW w:w="1700" w:type="dxa"/>
            <w:gridSpan w:val="2"/>
            <w:tcBorders>
              <w:top w:val="single" w:sz="4" w:space="0" w:color="auto"/>
              <w:left w:val="single" w:sz="12" w:space="0" w:color="auto"/>
              <w:bottom w:val="single" w:sz="12" w:space="0" w:color="auto"/>
              <w:right w:val="single" w:sz="4" w:space="0" w:color="auto"/>
            </w:tcBorders>
            <w:shd w:val="clear" w:color="auto" w:fill="D9D9D9"/>
            <w:vAlign w:val="center"/>
            <w:hideMark/>
          </w:tcPr>
          <w:p w14:paraId="5755572D" w14:textId="77777777" w:rsidR="00001340" w:rsidRDefault="00001340" w:rsidP="009E27C2">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プロフィール</w:t>
            </w:r>
          </w:p>
        </w:tc>
        <w:tc>
          <w:tcPr>
            <w:tcW w:w="8470" w:type="dxa"/>
            <w:gridSpan w:val="7"/>
            <w:tcBorders>
              <w:top w:val="single" w:sz="4" w:space="0" w:color="auto"/>
              <w:left w:val="single" w:sz="4" w:space="0" w:color="auto"/>
              <w:bottom w:val="single" w:sz="12" w:space="0" w:color="auto"/>
              <w:right w:val="single" w:sz="12" w:space="0" w:color="auto"/>
            </w:tcBorders>
          </w:tcPr>
          <w:p w14:paraId="7FFE2B04" w14:textId="77777777" w:rsidR="00001340" w:rsidRDefault="00001340" w:rsidP="009E27C2">
            <w:pPr>
              <w:spacing w:line="280" w:lineRule="exact"/>
              <w:rPr>
                <w:rFonts w:ascii="ＭＳ Ｐ明朝" w:eastAsia="ＭＳ Ｐ明朝" w:hAnsi="ＭＳ Ｐ明朝"/>
                <w:spacing w:val="2"/>
                <w:kern w:val="0"/>
                <w:sz w:val="22"/>
              </w:rPr>
            </w:pPr>
          </w:p>
          <w:p w14:paraId="54C53834" w14:textId="77777777" w:rsidR="00001340" w:rsidRDefault="00001340" w:rsidP="009E27C2">
            <w:pPr>
              <w:spacing w:line="280" w:lineRule="exact"/>
              <w:rPr>
                <w:rFonts w:ascii="ＭＳ Ｐ明朝" w:eastAsia="ＭＳ Ｐ明朝" w:hAnsi="ＭＳ Ｐ明朝"/>
                <w:spacing w:val="2"/>
                <w:kern w:val="0"/>
                <w:sz w:val="22"/>
              </w:rPr>
            </w:pPr>
          </w:p>
          <w:p w14:paraId="2D0A178E" w14:textId="77777777" w:rsidR="00001340" w:rsidRDefault="00001340" w:rsidP="009E27C2">
            <w:pPr>
              <w:spacing w:line="280" w:lineRule="exact"/>
              <w:rPr>
                <w:rFonts w:ascii="ＭＳ Ｐ明朝" w:eastAsia="ＭＳ Ｐ明朝" w:hAnsi="ＭＳ Ｐ明朝"/>
                <w:spacing w:val="2"/>
                <w:kern w:val="0"/>
                <w:sz w:val="22"/>
              </w:rPr>
            </w:pPr>
          </w:p>
          <w:p w14:paraId="7736754E" w14:textId="77777777" w:rsidR="00001340" w:rsidRDefault="00001340" w:rsidP="009E27C2">
            <w:pPr>
              <w:spacing w:line="280" w:lineRule="exact"/>
              <w:rPr>
                <w:rFonts w:ascii="ＭＳ Ｐ明朝" w:eastAsia="ＭＳ Ｐ明朝" w:hAnsi="ＭＳ Ｐ明朝"/>
                <w:spacing w:val="2"/>
                <w:kern w:val="0"/>
                <w:sz w:val="22"/>
              </w:rPr>
            </w:pPr>
          </w:p>
          <w:p w14:paraId="7F3F1F8D" w14:textId="77777777" w:rsidR="00001340" w:rsidRDefault="00001340" w:rsidP="009E27C2">
            <w:pPr>
              <w:spacing w:line="280" w:lineRule="exact"/>
              <w:rPr>
                <w:rFonts w:ascii="ＭＳ Ｐ明朝" w:eastAsia="ＭＳ Ｐ明朝" w:hAnsi="ＭＳ Ｐ明朝"/>
                <w:spacing w:val="2"/>
                <w:kern w:val="0"/>
                <w:sz w:val="22"/>
              </w:rPr>
            </w:pPr>
          </w:p>
          <w:p w14:paraId="33AA6BEB" w14:textId="77777777" w:rsidR="00001340" w:rsidRDefault="00001340" w:rsidP="009E27C2">
            <w:pPr>
              <w:spacing w:line="280" w:lineRule="exact"/>
              <w:rPr>
                <w:rFonts w:ascii="ＭＳ Ｐ明朝" w:eastAsia="ＭＳ Ｐ明朝" w:hAnsi="ＭＳ Ｐ明朝"/>
                <w:spacing w:val="2"/>
                <w:kern w:val="0"/>
                <w:sz w:val="22"/>
              </w:rPr>
            </w:pPr>
          </w:p>
          <w:p w14:paraId="2BFAEE6A" w14:textId="77777777" w:rsidR="00001340" w:rsidRDefault="00001340" w:rsidP="009E27C2">
            <w:pPr>
              <w:spacing w:line="280" w:lineRule="exact"/>
              <w:rPr>
                <w:rFonts w:ascii="ＭＳ Ｐ明朝" w:eastAsia="ＭＳ Ｐ明朝" w:hAnsi="ＭＳ Ｐ明朝"/>
                <w:spacing w:val="2"/>
                <w:kern w:val="0"/>
                <w:sz w:val="22"/>
              </w:rPr>
            </w:pPr>
          </w:p>
          <w:p w14:paraId="54991C64" w14:textId="77777777" w:rsidR="00001340" w:rsidRDefault="00001340" w:rsidP="009E27C2">
            <w:pPr>
              <w:spacing w:line="280" w:lineRule="exact"/>
              <w:rPr>
                <w:rFonts w:ascii="ＭＳ Ｐ明朝" w:eastAsia="ＭＳ Ｐ明朝" w:hAnsi="ＭＳ Ｐ明朝"/>
                <w:spacing w:val="2"/>
                <w:kern w:val="0"/>
                <w:sz w:val="22"/>
              </w:rPr>
            </w:pPr>
          </w:p>
        </w:tc>
      </w:tr>
      <w:tr w:rsidR="00001340" w14:paraId="76EAA325" w14:textId="77777777" w:rsidTr="009E27C2">
        <w:trPr>
          <w:trHeight w:val="351"/>
        </w:trPr>
        <w:tc>
          <w:tcPr>
            <w:tcW w:w="10170" w:type="dxa"/>
            <w:gridSpan w:val="9"/>
            <w:tcBorders>
              <w:top w:val="single" w:sz="12" w:space="0" w:color="auto"/>
              <w:left w:val="nil"/>
              <w:bottom w:val="wave" w:sz="6" w:space="0" w:color="auto"/>
              <w:right w:val="nil"/>
            </w:tcBorders>
            <w:vAlign w:val="center"/>
            <w:hideMark/>
          </w:tcPr>
          <w:tbl>
            <w:tblPr>
              <w:tblpPr w:leftFromText="142" w:rightFromText="142" w:vertAnchor="text" w:horzAnchor="margin" w:tblpX="-15" w:tblpY="47"/>
              <w:tblW w:w="10020" w:type="dxa"/>
              <w:tblBorders>
                <w:top w:val="double" w:sz="4" w:space="0" w:color="auto"/>
                <w:left w:val="double" w:sz="4" w:space="0" w:color="auto"/>
                <w:bottom w:val="double" w:sz="4" w:space="0" w:color="auto"/>
                <w:right w:val="double" w:sz="4" w:space="0" w:color="auto"/>
                <w:insideH w:val="dotted" w:sz="4" w:space="0" w:color="auto"/>
              </w:tblBorders>
              <w:tblLayout w:type="fixed"/>
              <w:tblLook w:val="04A0" w:firstRow="1" w:lastRow="0" w:firstColumn="1" w:lastColumn="0" w:noHBand="0" w:noVBand="1"/>
            </w:tblPr>
            <w:tblGrid>
              <w:gridCol w:w="1701"/>
              <w:gridCol w:w="8319"/>
            </w:tblGrid>
            <w:tr w:rsidR="00001340" w14:paraId="0E31B952" w14:textId="77777777">
              <w:trPr>
                <w:trHeight w:val="41"/>
              </w:trPr>
              <w:tc>
                <w:tcPr>
                  <w:tcW w:w="1701" w:type="dxa"/>
                  <w:tcBorders>
                    <w:top w:val="double" w:sz="4" w:space="0" w:color="auto"/>
                    <w:left w:val="double" w:sz="4" w:space="0" w:color="auto"/>
                    <w:bottom w:val="dotted" w:sz="4" w:space="0" w:color="auto"/>
                    <w:right w:val="nil"/>
                  </w:tcBorders>
                  <w:vAlign w:val="center"/>
                  <w:hideMark/>
                </w:tcPr>
                <w:p w14:paraId="731897C9" w14:textId="77777777" w:rsidR="00001340" w:rsidRDefault="00001340" w:rsidP="009E27C2">
                  <w:pPr>
                    <w:spacing w:line="320" w:lineRule="exact"/>
                    <w:rPr>
                      <w:rFonts w:ascii="ＭＳ 明朝" w:hAnsi="ＭＳ 明朝"/>
                      <w:kern w:val="0"/>
                      <w:sz w:val="22"/>
                    </w:rPr>
                  </w:pPr>
                  <w:r>
                    <w:rPr>
                      <w:rFonts w:ascii="ＭＳ 明朝" w:hAnsi="ＭＳ 明朝" w:hint="eastAsia"/>
                      <w:kern w:val="0"/>
                      <w:sz w:val="22"/>
                    </w:rPr>
                    <w:t>■</w:t>
                  </w:r>
                  <w:r w:rsidRPr="00001340">
                    <w:rPr>
                      <w:rFonts w:ascii="ＭＳ 明朝" w:hAnsi="ＭＳ 明朝" w:hint="eastAsia"/>
                      <w:spacing w:val="42"/>
                      <w:kern w:val="0"/>
                      <w:sz w:val="22"/>
                      <w:fitText w:val="1135" w:id="-1800268288"/>
                    </w:rPr>
                    <w:t>応募方</w:t>
                  </w:r>
                  <w:r w:rsidRPr="00001340">
                    <w:rPr>
                      <w:rFonts w:ascii="ＭＳ 明朝" w:hAnsi="ＭＳ 明朝" w:hint="eastAsia"/>
                      <w:spacing w:val="1"/>
                      <w:kern w:val="0"/>
                      <w:sz w:val="22"/>
                      <w:fitText w:val="1135" w:id="-1800268288"/>
                    </w:rPr>
                    <w:t>法</w:t>
                  </w:r>
                </w:p>
              </w:tc>
              <w:tc>
                <w:tcPr>
                  <w:tcW w:w="8322" w:type="dxa"/>
                  <w:tcBorders>
                    <w:top w:val="double" w:sz="4" w:space="0" w:color="auto"/>
                    <w:left w:val="nil"/>
                    <w:bottom w:val="dotted" w:sz="4" w:space="0" w:color="auto"/>
                    <w:right w:val="double" w:sz="4" w:space="0" w:color="auto"/>
                  </w:tcBorders>
                  <w:vAlign w:val="center"/>
                  <w:hideMark/>
                </w:tcPr>
                <w:p w14:paraId="1183F3EE" w14:textId="7FEF0A9E" w:rsidR="00001340" w:rsidRDefault="00001340" w:rsidP="009E27C2">
                  <w:pPr>
                    <w:spacing w:line="320" w:lineRule="exact"/>
                    <w:rPr>
                      <w:rFonts w:ascii="ＭＳ 明朝" w:hAnsi="ＭＳ 明朝"/>
                      <w:sz w:val="22"/>
                    </w:rPr>
                  </w:pPr>
                  <w:r>
                    <w:rPr>
                      <w:rFonts w:ascii="ＭＳ Ｐゴシック" w:eastAsia="ＭＳ Ｐゴシック" w:hAnsi="ＭＳ Ｐゴシック" w:hint="eastAsia"/>
                      <w:sz w:val="22"/>
                    </w:rPr>
                    <w:t>「応募用紙」</w:t>
                  </w:r>
                  <w:r>
                    <w:rPr>
                      <w:rFonts w:ascii="ＭＳ 明朝" w:hAnsi="ＭＳ 明朝" w:hint="eastAsia"/>
                      <w:sz w:val="22"/>
                    </w:rPr>
                    <w:t>及び</w:t>
                  </w:r>
                  <w:r>
                    <w:rPr>
                      <w:rFonts w:ascii="ＭＳ Ｐゴシック" w:eastAsia="ＭＳ Ｐゴシック" w:hAnsi="ＭＳ Ｐゴシック" w:hint="eastAsia"/>
                      <w:sz w:val="22"/>
                    </w:rPr>
                    <w:t>「審査選考用に団体が演技・演奏している内容を５分以内にまとめた映像（</w:t>
                  </w:r>
                  <w:r>
                    <w:rPr>
                      <w:rFonts w:ascii="ＭＳ Ｐゴシック" w:eastAsia="ＭＳ Ｐゴシック" w:hAnsi="ＭＳ Ｐゴシック" w:hint="eastAsia"/>
                      <w:b/>
                      <w:sz w:val="22"/>
                    </w:rPr>
                    <w:t>過去１年以内に撮影</w:t>
                  </w:r>
                  <w:r>
                    <w:rPr>
                      <w:rFonts w:ascii="ＭＳ Ｐゴシック" w:eastAsia="ＭＳ Ｐゴシック" w:hAnsi="ＭＳ Ｐゴシック" w:hint="eastAsia"/>
                      <w:sz w:val="22"/>
                    </w:rPr>
                    <w:t>したＤＶＤなど）」</w:t>
                  </w:r>
                  <w:r>
                    <w:rPr>
                      <w:rFonts w:ascii="ＭＳ 明朝" w:hAnsi="ＭＳ 明朝" w:hint="eastAsia"/>
                      <w:sz w:val="22"/>
                    </w:rPr>
                    <w:t>を、春日井まつり実行委員会事務局まで郵送か持参してください（応募用紙のみメール可）。メールの場合は、春日井まつり専用ホームページ（</w:t>
                  </w:r>
                  <w:hyperlink r:id="rId11" w:history="1">
                    <w:r w:rsidRPr="004F3260">
                      <w:rPr>
                        <w:rStyle w:val="aa"/>
                        <w:rFonts w:ascii="ＭＳ 明朝" w:hAnsi="ＭＳ 明朝" w:hint="eastAsia"/>
                        <w:color w:val="000000" w:themeColor="text1"/>
                        <w:sz w:val="22"/>
                      </w:rPr>
                      <w:t>http://www.kasugai-matsuri.com/</w:t>
                    </w:r>
                  </w:hyperlink>
                  <w:r>
                    <w:rPr>
                      <w:rFonts w:ascii="ＭＳ 明朝" w:hAnsi="ＭＳ 明朝" w:hint="eastAsia"/>
                      <w:sz w:val="22"/>
                    </w:rPr>
                    <w:t>）から応募用紙をダウンロードし、</w:t>
                  </w:r>
                  <w:r>
                    <w:rPr>
                      <w:rFonts w:ascii="ＭＳ 明朝" w:hAnsi="ＭＳ 明朝" w:hint="eastAsia"/>
                      <w:b/>
                      <w:sz w:val="22"/>
                    </w:rPr>
                    <w:t>ＰＤＦ形式に変換のうえ、</w:t>
                  </w:r>
                  <w:r>
                    <w:rPr>
                      <w:rFonts w:ascii="ＭＳ Ｐゴシック" w:eastAsia="ＭＳ Ｐゴシック" w:hAnsi="ＭＳ Ｐゴシック" w:hint="eastAsia"/>
                      <w:bCs/>
                      <w:sz w:val="22"/>
                      <w:u w:val="wave"/>
                    </w:rPr>
                    <w:t>件名</w:t>
                  </w:r>
                  <w:r>
                    <w:rPr>
                      <w:rFonts w:ascii="ＭＳ Ｐゴシック" w:eastAsia="ＭＳ Ｐゴシック" w:hAnsi="ＭＳ Ｐゴシック" w:hint="eastAsia"/>
                      <w:sz w:val="22"/>
                      <w:u w:val="wave"/>
                    </w:rPr>
                    <w:t>に「春日井まつり</w:t>
                  </w:r>
                  <w:r>
                    <w:rPr>
                      <w:rFonts w:ascii="ＭＳ Ｐゴシック" w:eastAsia="ＭＳ Ｐゴシック" w:hAnsi="ＭＳ Ｐゴシック" w:hint="eastAsia"/>
                      <w:bCs/>
                      <w:sz w:val="22"/>
                      <w:u w:val="wave"/>
                    </w:rPr>
                    <w:t>応募</w:t>
                  </w:r>
                  <w:r>
                    <w:rPr>
                      <w:rFonts w:ascii="ＭＳ Ｐゴシック" w:eastAsia="ＭＳ Ｐゴシック" w:hAnsi="ＭＳ Ｐゴシック" w:hint="eastAsia"/>
                      <w:sz w:val="22"/>
                      <w:u w:val="wave"/>
                    </w:rPr>
                    <w:t>」と入力</w:t>
                  </w:r>
                  <w:r>
                    <w:rPr>
                      <w:rFonts w:ascii="ＭＳ 明朝" w:hAnsi="ＭＳ 明朝" w:hint="eastAsia"/>
                      <w:sz w:val="22"/>
                    </w:rPr>
                    <w:t>して下記アドレスまで送信してください。</w:t>
                  </w:r>
                </w:p>
              </w:tc>
            </w:tr>
            <w:tr w:rsidR="00001340" w14:paraId="18E62B71" w14:textId="77777777">
              <w:trPr>
                <w:trHeight w:val="41"/>
              </w:trPr>
              <w:tc>
                <w:tcPr>
                  <w:tcW w:w="1701" w:type="dxa"/>
                  <w:tcBorders>
                    <w:top w:val="dotted" w:sz="4" w:space="0" w:color="auto"/>
                    <w:left w:val="double" w:sz="4" w:space="0" w:color="auto"/>
                    <w:bottom w:val="dotted" w:sz="4" w:space="0" w:color="auto"/>
                    <w:right w:val="nil"/>
                  </w:tcBorders>
                  <w:vAlign w:val="center"/>
                  <w:hideMark/>
                </w:tcPr>
                <w:p w14:paraId="249F39AF" w14:textId="77777777" w:rsidR="00001340" w:rsidRDefault="00001340" w:rsidP="009E27C2">
                  <w:pPr>
                    <w:spacing w:line="320" w:lineRule="exact"/>
                    <w:rPr>
                      <w:rFonts w:ascii="ＭＳ 明朝" w:hAnsi="ＭＳ 明朝"/>
                      <w:kern w:val="0"/>
                      <w:sz w:val="22"/>
                    </w:rPr>
                  </w:pPr>
                  <w:r>
                    <w:rPr>
                      <w:rFonts w:ascii="ＭＳ 明朝" w:hAnsi="ＭＳ 明朝" w:hint="eastAsia"/>
                      <w:kern w:val="0"/>
                      <w:sz w:val="22"/>
                    </w:rPr>
                    <w:t>■</w:t>
                  </w:r>
                  <w:r w:rsidRPr="00001340">
                    <w:rPr>
                      <w:rFonts w:ascii="ＭＳ 明朝" w:hAnsi="ＭＳ 明朝" w:hint="eastAsia"/>
                      <w:spacing w:val="42"/>
                      <w:kern w:val="0"/>
                      <w:sz w:val="22"/>
                      <w:fitText w:val="1135" w:id="-1800268287"/>
                    </w:rPr>
                    <w:t>応募締</w:t>
                  </w:r>
                  <w:r w:rsidRPr="00001340">
                    <w:rPr>
                      <w:rFonts w:ascii="ＭＳ 明朝" w:hAnsi="ＭＳ 明朝" w:hint="eastAsia"/>
                      <w:spacing w:val="1"/>
                      <w:kern w:val="0"/>
                      <w:sz w:val="22"/>
                      <w:fitText w:val="1135" w:id="-1800268287"/>
                    </w:rPr>
                    <w:t>切</w:t>
                  </w:r>
                </w:p>
              </w:tc>
              <w:tc>
                <w:tcPr>
                  <w:tcW w:w="8322" w:type="dxa"/>
                  <w:tcBorders>
                    <w:top w:val="dotted" w:sz="4" w:space="0" w:color="auto"/>
                    <w:left w:val="nil"/>
                    <w:bottom w:val="dotted" w:sz="4" w:space="0" w:color="auto"/>
                    <w:right w:val="double" w:sz="4" w:space="0" w:color="auto"/>
                  </w:tcBorders>
                  <w:vAlign w:val="center"/>
                  <w:hideMark/>
                </w:tcPr>
                <w:p w14:paraId="0B74BF93" w14:textId="081FC313" w:rsidR="00001340" w:rsidRDefault="00001340" w:rsidP="009E27C2">
                  <w:pPr>
                    <w:spacing w:line="320" w:lineRule="exact"/>
                    <w:ind w:rightChars="-23" w:right="-44"/>
                    <w:rPr>
                      <w:rFonts w:ascii="ＭＳ 明朝" w:hAnsi="ＭＳ 明朝"/>
                      <w:sz w:val="22"/>
                    </w:rPr>
                  </w:pPr>
                  <w:r>
                    <w:rPr>
                      <w:rFonts w:ascii="ＭＳ 明朝" w:hAnsi="ＭＳ 明朝" w:hint="eastAsia"/>
                      <w:sz w:val="22"/>
                    </w:rPr>
                    <w:t>令和</w:t>
                  </w:r>
                  <w:r w:rsidR="00366DA9">
                    <w:rPr>
                      <w:rFonts w:ascii="ＭＳ 明朝" w:hAnsi="ＭＳ 明朝" w:hint="eastAsia"/>
                      <w:sz w:val="22"/>
                    </w:rPr>
                    <w:t>４</w:t>
                  </w:r>
                  <w:r>
                    <w:rPr>
                      <w:rFonts w:ascii="ＭＳ 明朝" w:hAnsi="ＭＳ 明朝" w:hint="eastAsia"/>
                      <w:sz w:val="22"/>
                    </w:rPr>
                    <w:t>年６月１</w:t>
                  </w:r>
                  <w:r w:rsidR="00891205">
                    <w:rPr>
                      <w:rFonts w:ascii="ＭＳ 明朝" w:hAnsi="ＭＳ 明朝" w:hint="eastAsia"/>
                      <w:sz w:val="22"/>
                    </w:rPr>
                    <w:t>７</w:t>
                  </w:r>
                  <w:r>
                    <w:rPr>
                      <w:rFonts w:ascii="ＭＳ 明朝" w:hAnsi="ＭＳ 明朝" w:hint="eastAsia"/>
                      <w:sz w:val="22"/>
                    </w:rPr>
                    <w:t>日（金）〈必着〉</w:t>
                  </w:r>
                </w:p>
              </w:tc>
            </w:tr>
            <w:tr w:rsidR="00001340" w14:paraId="0895083F" w14:textId="77777777">
              <w:trPr>
                <w:trHeight w:val="1141"/>
              </w:trPr>
              <w:tc>
                <w:tcPr>
                  <w:tcW w:w="1701" w:type="dxa"/>
                  <w:tcBorders>
                    <w:top w:val="dotted" w:sz="4" w:space="0" w:color="auto"/>
                    <w:left w:val="double" w:sz="4" w:space="0" w:color="auto"/>
                    <w:bottom w:val="double" w:sz="4" w:space="0" w:color="auto"/>
                    <w:right w:val="nil"/>
                  </w:tcBorders>
                  <w:vAlign w:val="center"/>
                  <w:hideMark/>
                </w:tcPr>
                <w:p w14:paraId="511D5B00" w14:textId="77777777" w:rsidR="00001340" w:rsidRDefault="00001340" w:rsidP="009E27C2">
                  <w:pPr>
                    <w:spacing w:line="320" w:lineRule="exact"/>
                    <w:rPr>
                      <w:rFonts w:ascii="ＭＳ 明朝" w:hAnsi="ＭＳ 明朝"/>
                      <w:kern w:val="0"/>
                      <w:sz w:val="22"/>
                    </w:rPr>
                  </w:pPr>
                  <w:r>
                    <w:rPr>
                      <w:rFonts w:ascii="ＭＳ 明朝" w:hAnsi="ＭＳ 明朝" w:hint="eastAsia"/>
                      <w:kern w:val="0"/>
                      <w:sz w:val="22"/>
                    </w:rPr>
                    <w:t>■</w:t>
                  </w:r>
                  <w:r w:rsidRPr="00001340">
                    <w:rPr>
                      <w:rFonts w:ascii="ＭＳ 明朝" w:hAnsi="ＭＳ 明朝" w:hint="eastAsia"/>
                      <w:w w:val="88"/>
                      <w:kern w:val="0"/>
                      <w:sz w:val="22"/>
                      <w:fitText w:val="1166" w:id="-1800268286"/>
                    </w:rPr>
                    <w:t>問い合わせ</w:t>
                  </w:r>
                  <w:r w:rsidRPr="00001340">
                    <w:rPr>
                      <w:rFonts w:ascii="ＭＳ 明朝" w:hAnsi="ＭＳ 明朝" w:hint="eastAsia"/>
                      <w:spacing w:val="5"/>
                      <w:w w:val="88"/>
                      <w:kern w:val="0"/>
                      <w:sz w:val="22"/>
                      <w:fitText w:val="1166" w:id="-1800268286"/>
                    </w:rPr>
                    <w:t>先</w:t>
                  </w:r>
                </w:p>
              </w:tc>
              <w:tc>
                <w:tcPr>
                  <w:tcW w:w="8322" w:type="dxa"/>
                  <w:tcBorders>
                    <w:top w:val="dotted" w:sz="4" w:space="0" w:color="auto"/>
                    <w:left w:val="nil"/>
                    <w:bottom w:val="double" w:sz="4" w:space="0" w:color="auto"/>
                    <w:right w:val="double" w:sz="4" w:space="0" w:color="auto"/>
                  </w:tcBorders>
                  <w:vAlign w:val="center"/>
                  <w:hideMark/>
                </w:tcPr>
                <w:p w14:paraId="6E38FDBE" w14:textId="77777777" w:rsidR="00001340" w:rsidRDefault="00001340" w:rsidP="009E27C2">
                  <w:pPr>
                    <w:tabs>
                      <w:tab w:val="left" w:pos="2730"/>
                    </w:tabs>
                    <w:spacing w:line="320" w:lineRule="exact"/>
                    <w:rPr>
                      <w:rFonts w:ascii="ＭＳ 明朝" w:hAnsi="ＭＳ 明朝"/>
                      <w:kern w:val="0"/>
                      <w:sz w:val="22"/>
                    </w:rPr>
                  </w:pPr>
                  <w:r>
                    <w:rPr>
                      <w:rFonts w:ascii="ＭＳ 明朝" w:hAnsi="ＭＳ 明朝" w:hint="eastAsia"/>
                      <w:kern w:val="0"/>
                      <w:sz w:val="22"/>
                    </w:rPr>
                    <w:t>〒486-8686　　春日井市鳥居松町５－４４</w:t>
                  </w:r>
                </w:p>
                <w:p w14:paraId="1B6B4DB3" w14:textId="77777777" w:rsidR="00001340" w:rsidRDefault="00001340" w:rsidP="009E27C2">
                  <w:pPr>
                    <w:tabs>
                      <w:tab w:val="left" w:pos="2730"/>
                    </w:tabs>
                    <w:spacing w:line="320" w:lineRule="exact"/>
                    <w:rPr>
                      <w:rFonts w:ascii="ＭＳ 明朝" w:hAnsi="ＭＳ 明朝"/>
                      <w:kern w:val="0"/>
                      <w:sz w:val="22"/>
                    </w:rPr>
                  </w:pPr>
                  <w:r>
                    <w:rPr>
                      <w:rFonts w:ascii="ＭＳ 明朝" w:hAnsi="ＭＳ 明朝" w:hint="eastAsia"/>
                      <w:kern w:val="0"/>
                      <w:sz w:val="22"/>
                    </w:rPr>
                    <w:t>春日井まつり実行委員会事務局（春日井市市民生活部市民活動推進課内）</w:t>
                  </w:r>
                </w:p>
                <w:p w14:paraId="7E908040" w14:textId="77777777" w:rsidR="00001340" w:rsidRDefault="00001340" w:rsidP="009E27C2">
                  <w:pPr>
                    <w:spacing w:line="320" w:lineRule="exact"/>
                    <w:ind w:rightChars="-23" w:right="-44"/>
                    <w:rPr>
                      <w:rFonts w:ascii="ＭＳ 明朝" w:hAnsi="ＭＳ 明朝"/>
                      <w:sz w:val="22"/>
                    </w:rPr>
                  </w:pPr>
                  <w:r>
                    <w:rPr>
                      <w:rFonts w:ascii="ＭＳ 明朝" w:hAnsi="ＭＳ 明朝" w:hint="eastAsia"/>
                      <w:kern w:val="0"/>
                      <w:sz w:val="22"/>
                    </w:rPr>
                    <w:t xml:space="preserve">TEL 0568-85-6622　Eﾒｰﾙ </w:t>
                  </w:r>
                  <w:hyperlink r:id="rId12" w:history="1">
                    <w:r w:rsidRPr="004F3260">
                      <w:rPr>
                        <w:rStyle w:val="aa"/>
                        <w:rFonts w:ascii="ＭＳ 明朝" w:hAnsi="ＭＳ 明朝" w:hint="eastAsia"/>
                        <w:color w:val="000000" w:themeColor="text1"/>
                        <w:kern w:val="0"/>
                        <w:sz w:val="22"/>
                      </w:rPr>
                      <w:t>matsuri@city.kasugai.lg.jp</w:t>
                    </w:r>
                  </w:hyperlink>
                </w:p>
              </w:tc>
            </w:tr>
          </w:tbl>
          <w:p w14:paraId="586A0910" w14:textId="77777777" w:rsidR="00001340" w:rsidRDefault="00001340" w:rsidP="009E27C2">
            <w:pPr>
              <w:spacing w:beforeLines="20" w:before="65" w:line="1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応募者は下記の応募規約に必ず同意のうえ、お申し込みください。</w:t>
            </w:r>
          </w:p>
        </w:tc>
      </w:tr>
      <w:tr w:rsidR="00001340" w14:paraId="7A4648D8" w14:textId="77777777" w:rsidTr="009E27C2">
        <w:trPr>
          <w:trHeight w:val="41"/>
        </w:trPr>
        <w:tc>
          <w:tcPr>
            <w:tcW w:w="5205" w:type="dxa"/>
            <w:gridSpan w:val="5"/>
            <w:tcBorders>
              <w:top w:val="wave" w:sz="6" w:space="0" w:color="auto"/>
              <w:left w:val="wave" w:sz="6" w:space="0" w:color="auto"/>
              <w:bottom w:val="wave" w:sz="6" w:space="0" w:color="auto"/>
              <w:right w:val="nil"/>
            </w:tcBorders>
            <w:hideMark/>
          </w:tcPr>
          <w:p w14:paraId="2281B7B5" w14:textId="77777777" w:rsidR="00001340" w:rsidRDefault="00001340" w:rsidP="009E27C2">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応募規約＞</w:t>
            </w:r>
          </w:p>
          <w:p w14:paraId="65715891" w14:textId="77777777" w:rsidR="00001340" w:rsidRDefault="00001340" w:rsidP="009E27C2">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1.自己都合による応募後のキャンセルはいたしません。また、参加協賛金の返金を求めません。</w:t>
            </w:r>
          </w:p>
          <w:p w14:paraId="485FAD42" w14:textId="77777777" w:rsidR="00001340" w:rsidRDefault="00001340" w:rsidP="009E27C2">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2.地震・風水害・事件・事故等による開催縮小・中止の場合であっても参加協賛金の返金は一切求めません。</w:t>
            </w:r>
            <w:r>
              <w:rPr>
                <w:rFonts w:asciiTheme="minorEastAsia" w:eastAsiaTheme="minorEastAsia" w:hAnsiTheme="minorEastAsia" w:hint="eastAsia"/>
                <w:sz w:val="14"/>
                <w:szCs w:val="14"/>
              </w:rPr>
              <w:t>（</w:t>
            </w:r>
            <w:r>
              <w:rPr>
                <w:rFonts w:asciiTheme="minorEastAsia" w:eastAsiaTheme="minorEastAsia" w:hAnsiTheme="minorEastAsia" w:hint="eastAsia"/>
                <w:sz w:val="14"/>
                <w:szCs w:val="14"/>
                <w:u w:val="single"/>
              </w:rPr>
              <w:t>※ただし、新型コロナウイルスの影響による開催縮小・中止の場合は除く</w:t>
            </w:r>
            <w:r>
              <w:rPr>
                <w:rFonts w:asciiTheme="minorEastAsia" w:eastAsiaTheme="minorEastAsia" w:hAnsiTheme="minorEastAsia" w:hint="eastAsia"/>
                <w:sz w:val="14"/>
                <w:szCs w:val="14"/>
              </w:rPr>
              <w:t>）</w:t>
            </w:r>
          </w:p>
          <w:p w14:paraId="19869D1D" w14:textId="77777777" w:rsidR="00001340" w:rsidRDefault="00001340" w:rsidP="009E27C2">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3.傷病、事故、紛失等に対し、自己の責任においてまつりに参加します。</w:t>
            </w:r>
          </w:p>
          <w:p w14:paraId="5C4616BC" w14:textId="77777777" w:rsidR="00001340" w:rsidRDefault="00001340" w:rsidP="009E27C2">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4.まつり開催中に傷病が発生した場合、応急手当を受けることに異議ありません。その方法、経過等について、主催者の責任を問いません。</w:t>
            </w:r>
          </w:p>
          <w:p w14:paraId="07E302CA" w14:textId="77777777" w:rsidR="00001340" w:rsidRDefault="00001340" w:rsidP="009E27C2">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5.まつり開催中の事故、紛失、傷病等に関し、主催者の責任を免除し、損害賠償等の請求を行いません。</w:t>
            </w:r>
          </w:p>
          <w:p w14:paraId="2AEEC6B7" w14:textId="77777777" w:rsidR="00001340" w:rsidRDefault="00001340" w:rsidP="009E27C2">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6.まつり開催中の事故・傷病への補償は主催者側が加入した保険の範囲内であることを了承します。</w:t>
            </w:r>
          </w:p>
        </w:tc>
        <w:tc>
          <w:tcPr>
            <w:tcW w:w="4965" w:type="dxa"/>
            <w:gridSpan w:val="4"/>
            <w:tcBorders>
              <w:top w:val="wave" w:sz="6" w:space="0" w:color="auto"/>
              <w:left w:val="nil"/>
              <w:bottom w:val="wave" w:sz="6" w:space="0" w:color="auto"/>
              <w:right w:val="wave" w:sz="6" w:space="0" w:color="auto"/>
            </w:tcBorders>
          </w:tcPr>
          <w:p w14:paraId="254A3153" w14:textId="77777777" w:rsidR="00001340" w:rsidRDefault="00001340" w:rsidP="009E27C2">
            <w:pPr>
              <w:spacing w:line="220" w:lineRule="exact"/>
              <w:ind w:left="123" w:hangingChars="100" w:hanging="123"/>
              <w:rPr>
                <w:sz w:val="14"/>
                <w:szCs w:val="14"/>
              </w:rPr>
            </w:pPr>
            <w:r>
              <w:rPr>
                <w:rFonts w:ascii="ＭＳ 明朝" w:hAnsi="ＭＳ 明朝" w:hint="eastAsia"/>
                <w:sz w:val="14"/>
                <w:szCs w:val="14"/>
              </w:rPr>
              <w:t>7.</w:t>
            </w:r>
            <w:r>
              <w:rPr>
                <w:rFonts w:hint="eastAsia"/>
                <w:sz w:val="14"/>
                <w:szCs w:val="14"/>
              </w:rPr>
              <w:t>参加者が未成年の場合は、参加者の家族・親族・保護者がまつりへの参加を承諾しています。</w:t>
            </w:r>
          </w:p>
          <w:p w14:paraId="2A5304A3" w14:textId="77777777" w:rsidR="00001340" w:rsidRDefault="00001340" w:rsidP="009E27C2">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8.パフォーマンスが第三者のいかなる権利も侵害していないことを保証し、万一、第三者から苦情があった場合は自己の責任で解決します。</w:t>
            </w:r>
          </w:p>
          <w:p w14:paraId="4DE59FA1" w14:textId="77777777" w:rsidR="00001340" w:rsidRDefault="00001340" w:rsidP="009E27C2">
            <w:pPr>
              <w:spacing w:line="220" w:lineRule="exact"/>
              <w:ind w:left="123" w:hangingChars="100" w:hanging="123"/>
              <w:rPr>
                <w:rFonts w:ascii="ＭＳ 明朝" w:hAnsi="ＭＳ 明朝"/>
                <w:sz w:val="14"/>
                <w:szCs w:val="14"/>
              </w:rPr>
            </w:pPr>
            <w:r>
              <w:rPr>
                <w:rFonts w:ascii="ＭＳ 明朝" w:hAnsi="ＭＳ 明朝" w:hint="eastAsia"/>
                <w:sz w:val="14"/>
                <w:szCs w:val="14"/>
              </w:rPr>
              <w:t>9.まつりの写真等がホームページ、パンフレット等に掲載・利用されることを承諾します。また、その掲載権・使用権は主催者に属します。</w:t>
            </w:r>
          </w:p>
          <w:p w14:paraId="7D29C916" w14:textId="77777777" w:rsidR="00001340" w:rsidRDefault="00001340" w:rsidP="009E27C2">
            <w:pPr>
              <w:spacing w:line="220" w:lineRule="exact"/>
              <w:ind w:left="184" w:hangingChars="150" w:hanging="184"/>
              <w:rPr>
                <w:sz w:val="14"/>
                <w:szCs w:val="14"/>
              </w:rPr>
            </w:pPr>
            <w:r>
              <w:rPr>
                <w:rFonts w:ascii="ＭＳ 明朝" w:hAnsi="ＭＳ 明朝" w:hint="eastAsia"/>
                <w:sz w:val="14"/>
                <w:szCs w:val="14"/>
              </w:rPr>
              <w:t>10.</w:t>
            </w:r>
            <w:r>
              <w:rPr>
                <w:rFonts w:hint="eastAsia"/>
                <w:sz w:val="14"/>
                <w:szCs w:val="14"/>
              </w:rPr>
              <w:t>暴力団員、暴力団密接関係者に該当する者、公序良俗に反する団体ではありません。</w:t>
            </w:r>
          </w:p>
          <w:p w14:paraId="47145CE2" w14:textId="77777777" w:rsidR="00001340" w:rsidRDefault="00001340" w:rsidP="009E27C2">
            <w:pPr>
              <w:spacing w:line="220" w:lineRule="exact"/>
              <w:ind w:left="123" w:hangingChars="100" w:hanging="123"/>
              <w:rPr>
                <w:rFonts w:ascii="ＭＳ 明朝" w:hAnsi="ＭＳ 明朝"/>
                <w:sz w:val="14"/>
                <w:szCs w:val="14"/>
              </w:rPr>
            </w:pPr>
            <w:r>
              <w:rPr>
                <w:rFonts w:ascii="ＭＳ 明朝" w:hAnsi="ＭＳ 明朝" w:hint="eastAsia"/>
                <w:sz w:val="14"/>
                <w:szCs w:val="14"/>
              </w:rPr>
              <w:t>11.まつり応募者の個人情報の取り扱いは、下記に記載する規約に則ります。</w:t>
            </w:r>
          </w:p>
          <w:p w14:paraId="733C28BC" w14:textId="77777777" w:rsidR="00001340" w:rsidRDefault="00001340" w:rsidP="009E27C2">
            <w:pPr>
              <w:spacing w:line="220" w:lineRule="exact"/>
              <w:ind w:left="123" w:hangingChars="100" w:hanging="123"/>
              <w:rPr>
                <w:rFonts w:ascii="ＭＳ 明朝" w:hAnsi="ＭＳ 明朝"/>
                <w:sz w:val="14"/>
                <w:szCs w:val="14"/>
              </w:rPr>
            </w:pPr>
            <w:r>
              <w:rPr>
                <w:rFonts w:ascii="ＭＳ 明朝" w:hAnsi="ＭＳ 明朝" w:hint="eastAsia"/>
                <w:sz w:val="14"/>
                <w:szCs w:val="14"/>
              </w:rPr>
              <w:t>12.本応募規約に記載のない事項は、主催者の判断に従います。</w:t>
            </w:r>
          </w:p>
          <w:p w14:paraId="65F39DF2" w14:textId="77777777" w:rsidR="00001340" w:rsidRDefault="00001340" w:rsidP="009E27C2">
            <w:pPr>
              <w:spacing w:line="220" w:lineRule="exact"/>
              <w:rPr>
                <w:sz w:val="14"/>
                <w:szCs w:val="14"/>
              </w:rPr>
            </w:pPr>
          </w:p>
          <w:p w14:paraId="4DFF2B40" w14:textId="77777777" w:rsidR="00001340" w:rsidRDefault="00001340" w:rsidP="009E27C2">
            <w:pPr>
              <w:spacing w:line="220" w:lineRule="exact"/>
              <w:rPr>
                <w:sz w:val="14"/>
                <w:szCs w:val="14"/>
              </w:rPr>
            </w:pPr>
            <w:r>
              <w:rPr>
                <w:rFonts w:hint="eastAsia"/>
                <w:sz w:val="14"/>
                <w:szCs w:val="14"/>
              </w:rPr>
              <w:t>＜個人情報の取り扱いについて＞</w:t>
            </w:r>
          </w:p>
          <w:p w14:paraId="512B0406" w14:textId="77777777" w:rsidR="00001340" w:rsidRDefault="00001340" w:rsidP="009E27C2">
            <w:pPr>
              <w:spacing w:line="220" w:lineRule="exact"/>
              <w:ind w:leftChars="100" w:left="193"/>
              <w:rPr>
                <w:sz w:val="14"/>
                <w:szCs w:val="14"/>
              </w:rPr>
            </w:pPr>
            <w:r>
              <w:rPr>
                <w:rFonts w:hint="eastAsia"/>
                <w:sz w:val="14"/>
                <w:szCs w:val="14"/>
              </w:rPr>
              <w:t>主催者は、個人情報の重要性を認識し、個人情報の保護に関する法律及び関連法令等を遵守し、個人情報を取り扱います。</w:t>
            </w:r>
          </w:p>
        </w:tc>
      </w:tr>
    </w:tbl>
    <w:p w14:paraId="4F71C1D7" w14:textId="77777777" w:rsidR="00FD3887" w:rsidRPr="00001340" w:rsidRDefault="00FD3887" w:rsidP="00F673CD">
      <w:pPr>
        <w:spacing w:line="20" w:lineRule="exact"/>
        <w:jc w:val="left"/>
        <w:rPr>
          <w:rFonts w:ascii="ＭＳ ゴシック" w:eastAsia="ＭＳ ゴシック" w:hAnsi="ＭＳ ゴシック"/>
          <w:sz w:val="18"/>
          <w:szCs w:val="18"/>
        </w:rPr>
      </w:pPr>
    </w:p>
    <w:sectPr w:rsidR="00FD3887" w:rsidRPr="00001340" w:rsidSect="00BC4FB1">
      <w:pgSz w:w="11906" w:h="16838" w:code="9"/>
      <w:pgMar w:top="567" w:right="851" w:bottom="567" w:left="851" w:header="851" w:footer="992" w:gutter="0"/>
      <w:cols w:space="425"/>
      <w:docGrid w:type="linesAndChars" w:linePitch="327"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3FB8" w14:textId="77777777" w:rsidR="00A5566A" w:rsidRDefault="00A5566A" w:rsidP="007E58B9">
      <w:r>
        <w:separator/>
      </w:r>
    </w:p>
  </w:endnote>
  <w:endnote w:type="continuationSeparator" w:id="0">
    <w:p w14:paraId="5EEABE3F" w14:textId="77777777" w:rsidR="00A5566A" w:rsidRDefault="00A5566A" w:rsidP="007E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A65D" w14:textId="77777777" w:rsidR="00A5566A" w:rsidRDefault="00A5566A" w:rsidP="007E58B9">
      <w:r>
        <w:separator/>
      </w:r>
    </w:p>
  </w:footnote>
  <w:footnote w:type="continuationSeparator" w:id="0">
    <w:p w14:paraId="6DDDDF5A" w14:textId="77777777" w:rsidR="00A5566A" w:rsidRDefault="00A5566A" w:rsidP="007E5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18A7"/>
    <w:multiLevelType w:val="hybridMultilevel"/>
    <w:tmpl w:val="DFAEC00C"/>
    <w:lvl w:ilvl="0" w:tplc="5D002F7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240" w:hanging="420"/>
      </w:pPr>
      <w:rPr>
        <w:rFonts w:ascii="Wingdings" w:hAnsi="Wingdings" w:hint="default"/>
      </w:rPr>
    </w:lvl>
    <w:lvl w:ilvl="2" w:tplc="0409000D" w:tentative="1">
      <w:start w:val="1"/>
      <w:numFmt w:val="bullet"/>
      <w:lvlText w:val=""/>
      <w:lvlJc w:val="left"/>
      <w:pPr>
        <w:ind w:left="180" w:hanging="420"/>
      </w:pPr>
      <w:rPr>
        <w:rFonts w:ascii="Wingdings" w:hAnsi="Wingdings" w:hint="default"/>
      </w:rPr>
    </w:lvl>
    <w:lvl w:ilvl="3" w:tplc="04090001" w:tentative="1">
      <w:start w:val="1"/>
      <w:numFmt w:val="bullet"/>
      <w:lvlText w:val=""/>
      <w:lvlJc w:val="left"/>
      <w:pPr>
        <w:ind w:left="600" w:hanging="420"/>
      </w:pPr>
      <w:rPr>
        <w:rFonts w:ascii="Wingdings" w:hAnsi="Wingdings" w:hint="default"/>
      </w:rPr>
    </w:lvl>
    <w:lvl w:ilvl="4" w:tplc="0409000B" w:tentative="1">
      <w:start w:val="1"/>
      <w:numFmt w:val="bullet"/>
      <w:lvlText w:val=""/>
      <w:lvlJc w:val="left"/>
      <w:pPr>
        <w:ind w:left="1020" w:hanging="420"/>
      </w:pPr>
      <w:rPr>
        <w:rFonts w:ascii="Wingdings" w:hAnsi="Wingdings" w:hint="default"/>
      </w:rPr>
    </w:lvl>
    <w:lvl w:ilvl="5" w:tplc="0409000D" w:tentative="1">
      <w:start w:val="1"/>
      <w:numFmt w:val="bullet"/>
      <w:lvlText w:val=""/>
      <w:lvlJc w:val="left"/>
      <w:pPr>
        <w:ind w:left="1440" w:hanging="420"/>
      </w:pPr>
      <w:rPr>
        <w:rFonts w:ascii="Wingdings" w:hAnsi="Wingdings" w:hint="default"/>
      </w:rPr>
    </w:lvl>
    <w:lvl w:ilvl="6" w:tplc="04090001" w:tentative="1">
      <w:start w:val="1"/>
      <w:numFmt w:val="bullet"/>
      <w:lvlText w:val=""/>
      <w:lvlJc w:val="left"/>
      <w:pPr>
        <w:ind w:left="1860" w:hanging="420"/>
      </w:pPr>
      <w:rPr>
        <w:rFonts w:ascii="Wingdings" w:hAnsi="Wingdings" w:hint="default"/>
      </w:rPr>
    </w:lvl>
    <w:lvl w:ilvl="7" w:tplc="0409000B" w:tentative="1">
      <w:start w:val="1"/>
      <w:numFmt w:val="bullet"/>
      <w:lvlText w:val=""/>
      <w:lvlJc w:val="left"/>
      <w:pPr>
        <w:ind w:left="2280" w:hanging="420"/>
      </w:pPr>
      <w:rPr>
        <w:rFonts w:ascii="Wingdings" w:hAnsi="Wingdings" w:hint="default"/>
      </w:rPr>
    </w:lvl>
    <w:lvl w:ilvl="8" w:tplc="0409000D" w:tentative="1">
      <w:start w:val="1"/>
      <w:numFmt w:val="bullet"/>
      <w:lvlText w:val=""/>
      <w:lvlJc w:val="left"/>
      <w:pPr>
        <w:ind w:left="2700" w:hanging="420"/>
      </w:pPr>
      <w:rPr>
        <w:rFonts w:ascii="Wingdings" w:hAnsi="Wingdings" w:hint="default"/>
      </w:rPr>
    </w:lvl>
  </w:abstractNum>
  <w:abstractNum w:abstractNumId="1" w15:restartNumberingAfterBreak="0">
    <w:nsid w:val="0F9D356D"/>
    <w:multiLevelType w:val="hybridMultilevel"/>
    <w:tmpl w:val="2A901A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4A162D6"/>
    <w:multiLevelType w:val="hybridMultilevel"/>
    <w:tmpl w:val="33EAEF60"/>
    <w:lvl w:ilvl="0" w:tplc="2A2E7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B85F0F"/>
    <w:multiLevelType w:val="hybridMultilevel"/>
    <w:tmpl w:val="AFA86DFE"/>
    <w:lvl w:ilvl="0" w:tplc="4DC25992">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15:restartNumberingAfterBreak="0">
    <w:nsid w:val="2ED02889"/>
    <w:multiLevelType w:val="hybridMultilevel"/>
    <w:tmpl w:val="966E9272"/>
    <w:lvl w:ilvl="0" w:tplc="3FB20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5D65CD"/>
    <w:multiLevelType w:val="hybridMultilevel"/>
    <w:tmpl w:val="10E80C82"/>
    <w:lvl w:ilvl="0" w:tplc="DAD01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F15770"/>
    <w:multiLevelType w:val="hybridMultilevel"/>
    <w:tmpl w:val="3F3C2E48"/>
    <w:lvl w:ilvl="0" w:tplc="B476B5B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7" w15:restartNumberingAfterBreak="0">
    <w:nsid w:val="34D1705A"/>
    <w:multiLevelType w:val="hybridMultilevel"/>
    <w:tmpl w:val="93386EC2"/>
    <w:lvl w:ilvl="0" w:tplc="2B98CE22">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8" w15:restartNumberingAfterBreak="0">
    <w:nsid w:val="3AF75D87"/>
    <w:multiLevelType w:val="hybridMultilevel"/>
    <w:tmpl w:val="93DE4DDC"/>
    <w:lvl w:ilvl="0" w:tplc="C698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7340EE"/>
    <w:multiLevelType w:val="hybridMultilevel"/>
    <w:tmpl w:val="4C4C6B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690172"/>
    <w:multiLevelType w:val="hybridMultilevel"/>
    <w:tmpl w:val="960A7038"/>
    <w:lvl w:ilvl="0" w:tplc="3E62B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2241B6"/>
    <w:multiLevelType w:val="hybridMultilevel"/>
    <w:tmpl w:val="3FE6AC84"/>
    <w:lvl w:ilvl="0" w:tplc="38BAAECC">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2" w15:restartNumberingAfterBreak="0">
    <w:nsid w:val="5D861B01"/>
    <w:multiLevelType w:val="hybridMultilevel"/>
    <w:tmpl w:val="2A901A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B3B0075"/>
    <w:multiLevelType w:val="hybridMultilevel"/>
    <w:tmpl w:val="51A6AC3E"/>
    <w:lvl w:ilvl="0" w:tplc="5678D04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51F0861"/>
    <w:multiLevelType w:val="hybridMultilevel"/>
    <w:tmpl w:val="DF3A3000"/>
    <w:lvl w:ilvl="0" w:tplc="F95A92F2">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5" w15:restartNumberingAfterBreak="0">
    <w:nsid w:val="76F867AF"/>
    <w:multiLevelType w:val="hybridMultilevel"/>
    <w:tmpl w:val="230AAB70"/>
    <w:lvl w:ilvl="0" w:tplc="9AB45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B51ADE"/>
    <w:multiLevelType w:val="hybridMultilevel"/>
    <w:tmpl w:val="7BC81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6"/>
  </w:num>
  <w:num w:numId="4">
    <w:abstractNumId w:val="1"/>
  </w:num>
  <w:num w:numId="5">
    <w:abstractNumId w:val="13"/>
  </w:num>
  <w:num w:numId="6">
    <w:abstractNumId w:val="12"/>
  </w:num>
  <w:num w:numId="7">
    <w:abstractNumId w:val="6"/>
  </w:num>
  <w:num w:numId="8">
    <w:abstractNumId w:val="7"/>
  </w:num>
  <w:num w:numId="9">
    <w:abstractNumId w:val="2"/>
  </w:num>
  <w:num w:numId="10">
    <w:abstractNumId w:val="10"/>
  </w:num>
  <w:num w:numId="11">
    <w:abstractNumId w:val="3"/>
  </w:num>
  <w:num w:numId="12">
    <w:abstractNumId w:val="14"/>
  </w:num>
  <w:num w:numId="13">
    <w:abstractNumId w:val="11"/>
  </w:num>
  <w:num w:numId="14">
    <w:abstractNumId w:val="15"/>
  </w:num>
  <w:num w:numId="15">
    <w:abstractNumId w:val="8"/>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dirty"/>
  <w:defaultTabStop w:val="840"/>
  <w:drawingGridHorizontalSpacing w:val="193"/>
  <w:drawingGridVerticalSpacing w:val="327"/>
  <w:displayHorizontalDrawingGridEvery w:val="0"/>
  <w:characterSpacingControl w:val="compressPunctuation"/>
  <w:hdrShapeDefaults>
    <o:shapedefaults v:ext="edit" spidmax="24577" fillcolor="none [3069]">
      <v:fill color="none [3069]" color2="none [1300]" rotate="t"/>
      <v:textbox inset="5.85pt,.7pt,5.85pt,.7pt"/>
      <o:colormru v:ext="edit" colors="#f99,#cf9,#ff9,#0c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F7"/>
    <w:rsid w:val="00001340"/>
    <w:rsid w:val="00005073"/>
    <w:rsid w:val="000166E0"/>
    <w:rsid w:val="00017565"/>
    <w:rsid w:val="000177D9"/>
    <w:rsid w:val="00020F72"/>
    <w:rsid w:val="0002184F"/>
    <w:rsid w:val="000235CC"/>
    <w:rsid w:val="00032996"/>
    <w:rsid w:val="00033611"/>
    <w:rsid w:val="00035F97"/>
    <w:rsid w:val="000453BE"/>
    <w:rsid w:val="00046C29"/>
    <w:rsid w:val="00047378"/>
    <w:rsid w:val="000530DC"/>
    <w:rsid w:val="00067260"/>
    <w:rsid w:val="00067E1A"/>
    <w:rsid w:val="000719E4"/>
    <w:rsid w:val="000737EE"/>
    <w:rsid w:val="00073F35"/>
    <w:rsid w:val="00076B70"/>
    <w:rsid w:val="000817D9"/>
    <w:rsid w:val="00084B71"/>
    <w:rsid w:val="00085AB9"/>
    <w:rsid w:val="0009416D"/>
    <w:rsid w:val="00094D09"/>
    <w:rsid w:val="00094E9D"/>
    <w:rsid w:val="00097553"/>
    <w:rsid w:val="00097BE9"/>
    <w:rsid w:val="000A4B59"/>
    <w:rsid w:val="000B06D0"/>
    <w:rsid w:val="000B5680"/>
    <w:rsid w:val="000C570F"/>
    <w:rsid w:val="000D6944"/>
    <w:rsid w:val="000D6F49"/>
    <w:rsid w:val="000E1766"/>
    <w:rsid w:val="000E34A9"/>
    <w:rsid w:val="000E4D52"/>
    <w:rsid w:val="000F1A6D"/>
    <w:rsid w:val="000F1D4A"/>
    <w:rsid w:val="001010C0"/>
    <w:rsid w:val="001032DF"/>
    <w:rsid w:val="00105BB0"/>
    <w:rsid w:val="00120620"/>
    <w:rsid w:val="0012470E"/>
    <w:rsid w:val="00130226"/>
    <w:rsid w:val="00132736"/>
    <w:rsid w:val="001354D7"/>
    <w:rsid w:val="0014149D"/>
    <w:rsid w:val="00145ACE"/>
    <w:rsid w:val="001565C5"/>
    <w:rsid w:val="00157AE4"/>
    <w:rsid w:val="0016164C"/>
    <w:rsid w:val="0016722C"/>
    <w:rsid w:val="00171987"/>
    <w:rsid w:val="00180E0E"/>
    <w:rsid w:val="0018643C"/>
    <w:rsid w:val="001868F0"/>
    <w:rsid w:val="001916B0"/>
    <w:rsid w:val="00193DBD"/>
    <w:rsid w:val="00193E9C"/>
    <w:rsid w:val="00196211"/>
    <w:rsid w:val="0019753E"/>
    <w:rsid w:val="001A09B1"/>
    <w:rsid w:val="001B0B68"/>
    <w:rsid w:val="001B46EA"/>
    <w:rsid w:val="001B7FC8"/>
    <w:rsid w:val="001C40E6"/>
    <w:rsid w:val="001C5EC0"/>
    <w:rsid w:val="001C67F3"/>
    <w:rsid w:val="001C6912"/>
    <w:rsid w:val="001C7D78"/>
    <w:rsid w:val="001D189B"/>
    <w:rsid w:val="001D62B8"/>
    <w:rsid w:val="001E4058"/>
    <w:rsid w:val="001F2025"/>
    <w:rsid w:val="001F3853"/>
    <w:rsid w:val="001F491A"/>
    <w:rsid w:val="001F66DC"/>
    <w:rsid w:val="002034FE"/>
    <w:rsid w:val="0020372B"/>
    <w:rsid w:val="00204CA6"/>
    <w:rsid w:val="0020773F"/>
    <w:rsid w:val="00210419"/>
    <w:rsid w:val="00214D18"/>
    <w:rsid w:val="00215FE1"/>
    <w:rsid w:val="002212AA"/>
    <w:rsid w:val="00225524"/>
    <w:rsid w:val="00225CD4"/>
    <w:rsid w:val="002401BC"/>
    <w:rsid w:val="00243D56"/>
    <w:rsid w:val="0024662E"/>
    <w:rsid w:val="00246A44"/>
    <w:rsid w:val="0025137C"/>
    <w:rsid w:val="002521E4"/>
    <w:rsid w:val="00253BCC"/>
    <w:rsid w:val="00260E1E"/>
    <w:rsid w:val="00262078"/>
    <w:rsid w:val="00265034"/>
    <w:rsid w:val="002657A6"/>
    <w:rsid w:val="00266E81"/>
    <w:rsid w:val="00274281"/>
    <w:rsid w:val="00274854"/>
    <w:rsid w:val="00277070"/>
    <w:rsid w:val="00280A00"/>
    <w:rsid w:val="00285855"/>
    <w:rsid w:val="00287CC6"/>
    <w:rsid w:val="00287ECE"/>
    <w:rsid w:val="00297B82"/>
    <w:rsid w:val="002A2D64"/>
    <w:rsid w:val="002A3722"/>
    <w:rsid w:val="002B019A"/>
    <w:rsid w:val="002B1775"/>
    <w:rsid w:val="002B27E7"/>
    <w:rsid w:val="002B6369"/>
    <w:rsid w:val="002C1A98"/>
    <w:rsid w:val="002D168F"/>
    <w:rsid w:val="002D3C69"/>
    <w:rsid w:val="002D614B"/>
    <w:rsid w:val="002D6259"/>
    <w:rsid w:val="002E1102"/>
    <w:rsid w:val="002E348E"/>
    <w:rsid w:val="002E3BBC"/>
    <w:rsid w:val="002F23A3"/>
    <w:rsid w:val="002F67F6"/>
    <w:rsid w:val="002F684F"/>
    <w:rsid w:val="002F77D3"/>
    <w:rsid w:val="002F7A3F"/>
    <w:rsid w:val="00300851"/>
    <w:rsid w:val="00301BF1"/>
    <w:rsid w:val="0031512B"/>
    <w:rsid w:val="0032316A"/>
    <w:rsid w:val="00324AD4"/>
    <w:rsid w:val="00325768"/>
    <w:rsid w:val="00330CC1"/>
    <w:rsid w:val="003376D5"/>
    <w:rsid w:val="00337D80"/>
    <w:rsid w:val="00340612"/>
    <w:rsid w:val="00341CD8"/>
    <w:rsid w:val="00343EEE"/>
    <w:rsid w:val="00352761"/>
    <w:rsid w:val="00354C30"/>
    <w:rsid w:val="003568D9"/>
    <w:rsid w:val="003602AB"/>
    <w:rsid w:val="00365E60"/>
    <w:rsid w:val="00366DA9"/>
    <w:rsid w:val="00370FB9"/>
    <w:rsid w:val="00373FAB"/>
    <w:rsid w:val="00375648"/>
    <w:rsid w:val="00377A68"/>
    <w:rsid w:val="00377E35"/>
    <w:rsid w:val="00385626"/>
    <w:rsid w:val="00390218"/>
    <w:rsid w:val="003933B8"/>
    <w:rsid w:val="00394782"/>
    <w:rsid w:val="00395609"/>
    <w:rsid w:val="003A3D38"/>
    <w:rsid w:val="003A74BC"/>
    <w:rsid w:val="003B6706"/>
    <w:rsid w:val="003B73F9"/>
    <w:rsid w:val="003B752A"/>
    <w:rsid w:val="003C3B2C"/>
    <w:rsid w:val="003C3D1E"/>
    <w:rsid w:val="003D0A4E"/>
    <w:rsid w:val="003D0ED1"/>
    <w:rsid w:val="003D22C2"/>
    <w:rsid w:val="003D2E19"/>
    <w:rsid w:val="003E357D"/>
    <w:rsid w:val="003E424D"/>
    <w:rsid w:val="003E533A"/>
    <w:rsid w:val="003E5714"/>
    <w:rsid w:val="003E62A0"/>
    <w:rsid w:val="003E7930"/>
    <w:rsid w:val="003F1F81"/>
    <w:rsid w:val="003F2ABD"/>
    <w:rsid w:val="003F2BEF"/>
    <w:rsid w:val="003F60FC"/>
    <w:rsid w:val="00400220"/>
    <w:rsid w:val="00400495"/>
    <w:rsid w:val="00406F19"/>
    <w:rsid w:val="00412F8B"/>
    <w:rsid w:val="00416241"/>
    <w:rsid w:val="00417477"/>
    <w:rsid w:val="004223A0"/>
    <w:rsid w:val="00425815"/>
    <w:rsid w:val="0044669A"/>
    <w:rsid w:val="00447695"/>
    <w:rsid w:val="00450C19"/>
    <w:rsid w:val="00452F6E"/>
    <w:rsid w:val="00456DB1"/>
    <w:rsid w:val="00463853"/>
    <w:rsid w:val="0046395D"/>
    <w:rsid w:val="004672E6"/>
    <w:rsid w:val="00474E0B"/>
    <w:rsid w:val="00477A08"/>
    <w:rsid w:val="004802E4"/>
    <w:rsid w:val="00481D72"/>
    <w:rsid w:val="004849CC"/>
    <w:rsid w:val="00485931"/>
    <w:rsid w:val="0048727C"/>
    <w:rsid w:val="004879D4"/>
    <w:rsid w:val="00493B31"/>
    <w:rsid w:val="00495A55"/>
    <w:rsid w:val="004A43C7"/>
    <w:rsid w:val="004A4E2E"/>
    <w:rsid w:val="004A7BB9"/>
    <w:rsid w:val="004B1223"/>
    <w:rsid w:val="004B1D16"/>
    <w:rsid w:val="004B3134"/>
    <w:rsid w:val="004C00BD"/>
    <w:rsid w:val="004D0154"/>
    <w:rsid w:val="004D6CE7"/>
    <w:rsid w:val="004E099E"/>
    <w:rsid w:val="004E4BCD"/>
    <w:rsid w:val="004E5303"/>
    <w:rsid w:val="004E698D"/>
    <w:rsid w:val="004F2C1B"/>
    <w:rsid w:val="004F3260"/>
    <w:rsid w:val="004F5E7A"/>
    <w:rsid w:val="004F6F93"/>
    <w:rsid w:val="00501333"/>
    <w:rsid w:val="00502E83"/>
    <w:rsid w:val="005061A4"/>
    <w:rsid w:val="00506AE1"/>
    <w:rsid w:val="00507FDC"/>
    <w:rsid w:val="00512011"/>
    <w:rsid w:val="00512A09"/>
    <w:rsid w:val="00516E7E"/>
    <w:rsid w:val="00520A60"/>
    <w:rsid w:val="005222A5"/>
    <w:rsid w:val="005231BC"/>
    <w:rsid w:val="00523F1A"/>
    <w:rsid w:val="0052693D"/>
    <w:rsid w:val="00532442"/>
    <w:rsid w:val="005350B6"/>
    <w:rsid w:val="00543DF6"/>
    <w:rsid w:val="00544F25"/>
    <w:rsid w:val="0054571A"/>
    <w:rsid w:val="005469A4"/>
    <w:rsid w:val="00553D1C"/>
    <w:rsid w:val="00553D47"/>
    <w:rsid w:val="005544DA"/>
    <w:rsid w:val="00561635"/>
    <w:rsid w:val="005654E0"/>
    <w:rsid w:val="00573922"/>
    <w:rsid w:val="00574261"/>
    <w:rsid w:val="0058591D"/>
    <w:rsid w:val="005919AA"/>
    <w:rsid w:val="0059483E"/>
    <w:rsid w:val="005976F9"/>
    <w:rsid w:val="00597859"/>
    <w:rsid w:val="005A1741"/>
    <w:rsid w:val="005A1D48"/>
    <w:rsid w:val="005A4994"/>
    <w:rsid w:val="005B7069"/>
    <w:rsid w:val="005C0501"/>
    <w:rsid w:val="005C69E9"/>
    <w:rsid w:val="005D028E"/>
    <w:rsid w:val="005D049C"/>
    <w:rsid w:val="005D1148"/>
    <w:rsid w:val="005D7555"/>
    <w:rsid w:val="005E2197"/>
    <w:rsid w:val="005E2DF1"/>
    <w:rsid w:val="005E4254"/>
    <w:rsid w:val="005E5316"/>
    <w:rsid w:val="005F6F8C"/>
    <w:rsid w:val="005F70E0"/>
    <w:rsid w:val="006031A0"/>
    <w:rsid w:val="00606B35"/>
    <w:rsid w:val="00613DDE"/>
    <w:rsid w:val="00614874"/>
    <w:rsid w:val="0061501A"/>
    <w:rsid w:val="006162A2"/>
    <w:rsid w:val="006202E7"/>
    <w:rsid w:val="006214DB"/>
    <w:rsid w:val="00624598"/>
    <w:rsid w:val="00624CA4"/>
    <w:rsid w:val="0062617E"/>
    <w:rsid w:val="00632C61"/>
    <w:rsid w:val="0063365B"/>
    <w:rsid w:val="00635B6E"/>
    <w:rsid w:val="006378C7"/>
    <w:rsid w:val="00642615"/>
    <w:rsid w:val="00643AA0"/>
    <w:rsid w:val="00643FCD"/>
    <w:rsid w:val="0065242D"/>
    <w:rsid w:val="00655AB1"/>
    <w:rsid w:val="00656E7D"/>
    <w:rsid w:val="00656F21"/>
    <w:rsid w:val="0065762B"/>
    <w:rsid w:val="006768FA"/>
    <w:rsid w:val="006777A5"/>
    <w:rsid w:val="00677D70"/>
    <w:rsid w:val="00682422"/>
    <w:rsid w:val="0068504E"/>
    <w:rsid w:val="006864B0"/>
    <w:rsid w:val="00690F94"/>
    <w:rsid w:val="006914C3"/>
    <w:rsid w:val="006921D1"/>
    <w:rsid w:val="00696D24"/>
    <w:rsid w:val="00697FB6"/>
    <w:rsid w:val="006A40D3"/>
    <w:rsid w:val="006B0EC6"/>
    <w:rsid w:val="006B193A"/>
    <w:rsid w:val="006B391D"/>
    <w:rsid w:val="006B4100"/>
    <w:rsid w:val="006B75D2"/>
    <w:rsid w:val="006B7E5F"/>
    <w:rsid w:val="006C1853"/>
    <w:rsid w:val="006C1ADD"/>
    <w:rsid w:val="006C583D"/>
    <w:rsid w:val="006C5A33"/>
    <w:rsid w:val="006C5C7F"/>
    <w:rsid w:val="006C6F15"/>
    <w:rsid w:val="006D312F"/>
    <w:rsid w:val="006D387F"/>
    <w:rsid w:val="006D432C"/>
    <w:rsid w:val="006D711B"/>
    <w:rsid w:val="006E1B7C"/>
    <w:rsid w:val="006E1CE4"/>
    <w:rsid w:val="006E2201"/>
    <w:rsid w:val="006E731C"/>
    <w:rsid w:val="006F089D"/>
    <w:rsid w:val="006F2BB0"/>
    <w:rsid w:val="006F357D"/>
    <w:rsid w:val="006F3A55"/>
    <w:rsid w:val="00703E81"/>
    <w:rsid w:val="00704343"/>
    <w:rsid w:val="00706A50"/>
    <w:rsid w:val="00710E99"/>
    <w:rsid w:val="00711302"/>
    <w:rsid w:val="007121E5"/>
    <w:rsid w:val="00713EFC"/>
    <w:rsid w:val="00720516"/>
    <w:rsid w:val="00720F3D"/>
    <w:rsid w:val="00732704"/>
    <w:rsid w:val="00734002"/>
    <w:rsid w:val="00737496"/>
    <w:rsid w:val="00741EEA"/>
    <w:rsid w:val="00744815"/>
    <w:rsid w:val="00750958"/>
    <w:rsid w:val="0075414E"/>
    <w:rsid w:val="00756E11"/>
    <w:rsid w:val="00766686"/>
    <w:rsid w:val="00770878"/>
    <w:rsid w:val="00773128"/>
    <w:rsid w:val="00775283"/>
    <w:rsid w:val="0078384A"/>
    <w:rsid w:val="007845D4"/>
    <w:rsid w:val="0078770A"/>
    <w:rsid w:val="007902CA"/>
    <w:rsid w:val="007931D3"/>
    <w:rsid w:val="00797FFE"/>
    <w:rsid w:val="007A2302"/>
    <w:rsid w:val="007A3E4F"/>
    <w:rsid w:val="007A4F60"/>
    <w:rsid w:val="007B1302"/>
    <w:rsid w:val="007B7535"/>
    <w:rsid w:val="007C21AC"/>
    <w:rsid w:val="007D01EA"/>
    <w:rsid w:val="007D3CF1"/>
    <w:rsid w:val="007D45A7"/>
    <w:rsid w:val="007D685C"/>
    <w:rsid w:val="007D7739"/>
    <w:rsid w:val="007E032D"/>
    <w:rsid w:val="007E58B9"/>
    <w:rsid w:val="007E6046"/>
    <w:rsid w:val="007E707F"/>
    <w:rsid w:val="007F31E5"/>
    <w:rsid w:val="007F353A"/>
    <w:rsid w:val="007F5760"/>
    <w:rsid w:val="007F5C37"/>
    <w:rsid w:val="007F6D8C"/>
    <w:rsid w:val="008027A3"/>
    <w:rsid w:val="00803699"/>
    <w:rsid w:val="00805025"/>
    <w:rsid w:val="00805B97"/>
    <w:rsid w:val="008060E2"/>
    <w:rsid w:val="00814F19"/>
    <w:rsid w:val="008265B4"/>
    <w:rsid w:val="00831355"/>
    <w:rsid w:val="0083343D"/>
    <w:rsid w:val="0083732A"/>
    <w:rsid w:val="00842916"/>
    <w:rsid w:val="00843E70"/>
    <w:rsid w:val="00864349"/>
    <w:rsid w:val="00865082"/>
    <w:rsid w:val="008655E3"/>
    <w:rsid w:val="00872F78"/>
    <w:rsid w:val="00873D9F"/>
    <w:rsid w:val="00877A2E"/>
    <w:rsid w:val="00880BED"/>
    <w:rsid w:val="0088120E"/>
    <w:rsid w:val="008846A2"/>
    <w:rsid w:val="00884B3A"/>
    <w:rsid w:val="00885E50"/>
    <w:rsid w:val="00891205"/>
    <w:rsid w:val="008915AA"/>
    <w:rsid w:val="00891F10"/>
    <w:rsid w:val="00893C10"/>
    <w:rsid w:val="008954FD"/>
    <w:rsid w:val="008A0F40"/>
    <w:rsid w:val="008A1A42"/>
    <w:rsid w:val="008A23AC"/>
    <w:rsid w:val="008A2B3F"/>
    <w:rsid w:val="008A629B"/>
    <w:rsid w:val="008C3245"/>
    <w:rsid w:val="008C325D"/>
    <w:rsid w:val="008C7075"/>
    <w:rsid w:val="008D0A65"/>
    <w:rsid w:val="008D166F"/>
    <w:rsid w:val="008D3D52"/>
    <w:rsid w:val="008D4B69"/>
    <w:rsid w:val="008D6D9E"/>
    <w:rsid w:val="008E0554"/>
    <w:rsid w:val="008E3AC6"/>
    <w:rsid w:val="008E6E10"/>
    <w:rsid w:val="008F1B07"/>
    <w:rsid w:val="008F553E"/>
    <w:rsid w:val="008F6E1D"/>
    <w:rsid w:val="009106AD"/>
    <w:rsid w:val="00920724"/>
    <w:rsid w:val="0092091B"/>
    <w:rsid w:val="00924D47"/>
    <w:rsid w:val="009264C8"/>
    <w:rsid w:val="00931335"/>
    <w:rsid w:val="00932568"/>
    <w:rsid w:val="00933531"/>
    <w:rsid w:val="009374CA"/>
    <w:rsid w:val="00941C66"/>
    <w:rsid w:val="009476C7"/>
    <w:rsid w:val="009476E3"/>
    <w:rsid w:val="00956CD6"/>
    <w:rsid w:val="00956EDE"/>
    <w:rsid w:val="009645C5"/>
    <w:rsid w:val="009823A0"/>
    <w:rsid w:val="00992C5C"/>
    <w:rsid w:val="00995442"/>
    <w:rsid w:val="00995817"/>
    <w:rsid w:val="0099661C"/>
    <w:rsid w:val="009A23FF"/>
    <w:rsid w:val="009A67E9"/>
    <w:rsid w:val="009B4DE6"/>
    <w:rsid w:val="009B58F3"/>
    <w:rsid w:val="009B607A"/>
    <w:rsid w:val="009B77A7"/>
    <w:rsid w:val="009C1134"/>
    <w:rsid w:val="009C27DC"/>
    <w:rsid w:val="009D1C50"/>
    <w:rsid w:val="009D7CD0"/>
    <w:rsid w:val="009E27C2"/>
    <w:rsid w:val="009E514A"/>
    <w:rsid w:val="009E5474"/>
    <w:rsid w:val="009E65BC"/>
    <w:rsid w:val="009E69B8"/>
    <w:rsid w:val="009F1820"/>
    <w:rsid w:val="009F1917"/>
    <w:rsid w:val="00A0463E"/>
    <w:rsid w:val="00A1331C"/>
    <w:rsid w:val="00A20919"/>
    <w:rsid w:val="00A22840"/>
    <w:rsid w:val="00A26329"/>
    <w:rsid w:val="00A30221"/>
    <w:rsid w:val="00A3248E"/>
    <w:rsid w:val="00A32DFA"/>
    <w:rsid w:val="00A357C1"/>
    <w:rsid w:val="00A4342A"/>
    <w:rsid w:val="00A448C9"/>
    <w:rsid w:val="00A517E2"/>
    <w:rsid w:val="00A54C3C"/>
    <w:rsid w:val="00A5566A"/>
    <w:rsid w:val="00A57035"/>
    <w:rsid w:val="00A64C7A"/>
    <w:rsid w:val="00A66019"/>
    <w:rsid w:val="00A66042"/>
    <w:rsid w:val="00A66811"/>
    <w:rsid w:val="00A724FC"/>
    <w:rsid w:val="00A73940"/>
    <w:rsid w:val="00A7434E"/>
    <w:rsid w:val="00A748EC"/>
    <w:rsid w:val="00A75C92"/>
    <w:rsid w:val="00A77FB1"/>
    <w:rsid w:val="00A8527F"/>
    <w:rsid w:val="00A8548C"/>
    <w:rsid w:val="00A86079"/>
    <w:rsid w:val="00A86BF7"/>
    <w:rsid w:val="00A878D3"/>
    <w:rsid w:val="00A90188"/>
    <w:rsid w:val="00A90357"/>
    <w:rsid w:val="00A90400"/>
    <w:rsid w:val="00A90FE1"/>
    <w:rsid w:val="00A92879"/>
    <w:rsid w:val="00A963E4"/>
    <w:rsid w:val="00A96DE0"/>
    <w:rsid w:val="00A97226"/>
    <w:rsid w:val="00AA0AAC"/>
    <w:rsid w:val="00AA1526"/>
    <w:rsid w:val="00AA487F"/>
    <w:rsid w:val="00AA4B51"/>
    <w:rsid w:val="00AA4E0F"/>
    <w:rsid w:val="00AA77CC"/>
    <w:rsid w:val="00AB0FAD"/>
    <w:rsid w:val="00AB1641"/>
    <w:rsid w:val="00AB291D"/>
    <w:rsid w:val="00AB3270"/>
    <w:rsid w:val="00AB6EA9"/>
    <w:rsid w:val="00AC6FF7"/>
    <w:rsid w:val="00AD08DD"/>
    <w:rsid w:val="00AD2B23"/>
    <w:rsid w:val="00AD4E47"/>
    <w:rsid w:val="00AD5A6A"/>
    <w:rsid w:val="00AE49E2"/>
    <w:rsid w:val="00AF2A4B"/>
    <w:rsid w:val="00AF3CEF"/>
    <w:rsid w:val="00AF435B"/>
    <w:rsid w:val="00B03097"/>
    <w:rsid w:val="00B159B0"/>
    <w:rsid w:val="00B221B8"/>
    <w:rsid w:val="00B2352E"/>
    <w:rsid w:val="00B26C9C"/>
    <w:rsid w:val="00B30E04"/>
    <w:rsid w:val="00B30F1D"/>
    <w:rsid w:val="00B34D75"/>
    <w:rsid w:val="00B4221E"/>
    <w:rsid w:val="00B50AE1"/>
    <w:rsid w:val="00B50F74"/>
    <w:rsid w:val="00B606F8"/>
    <w:rsid w:val="00B632DF"/>
    <w:rsid w:val="00B8207A"/>
    <w:rsid w:val="00B84B8B"/>
    <w:rsid w:val="00B84E2D"/>
    <w:rsid w:val="00B933FA"/>
    <w:rsid w:val="00B94042"/>
    <w:rsid w:val="00B97167"/>
    <w:rsid w:val="00B97708"/>
    <w:rsid w:val="00BA054E"/>
    <w:rsid w:val="00BA29DB"/>
    <w:rsid w:val="00BA6439"/>
    <w:rsid w:val="00BA7495"/>
    <w:rsid w:val="00BB36FC"/>
    <w:rsid w:val="00BB7FF6"/>
    <w:rsid w:val="00BC0590"/>
    <w:rsid w:val="00BC4FB1"/>
    <w:rsid w:val="00BC5111"/>
    <w:rsid w:val="00BD0EA9"/>
    <w:rsid w:val="00BD1B56"/>
    <w:rsid w:val="00BD1FB3"/>
    <w:rsid w:val="00BD4B35"/>
    <w:rsid w:val="00BE1A90"/>
    <w:rsid w:val="00BE27FC"/>
    <w:rsid w:val="00BF0E99"/>
    <w:rsid w:val="00BF1DC0"/>
    <w:rsid w:val="00BF4453"/>
    <w:rsid w:val="00BF6196"/>
    <w:rsid w:val="00BF61C2"/>
    <w:rsid w:val="00C01966"/>
    <w:rsid w:val="00C0413B"/>
    <w:rsid w:val="00C0604F"/>
    <w:rsid w:val="00C10F07"/>
    <w:rsid w:val="00C12DDE"/>
    <w:rsid w:val="00C15360"/>
    <w:rsid w:val="00C1649C"/>
    <w:rsid w:val="00C22D6A"/>
    <w:rsid w:val="00C24F99"/>
    <w:rsid w:val="00C2542C"/>
    <w:rsid w:val="00C26606"/>
    <w:rsid w:val="00C267D2"/>
    <w:rsid w:val="00C310FA"/>
    <w:rsid w:val="00C319A0"/>
    <w:rsid w:val="00C32C9B"/>
    <w:rsid w:val="00C3352A"/>
    <w:rsid w:val="00C346E0"/>
    <w:rsid w:val="00C351F1"/>
    <w:rsid w:val="00C469AC"/>
    <w:rsid w:val="00C55200"/>
    <w:rsid w:val="00C615B2"/>
    <w:rsid w:val="00C61BD0"/>
    <w:rsid w:val="00C64418"/>
    <w:rsid w:val="00C707E6"/>
    <w:rsid w:val="00C75EED"/>
    <w:rsid w:val="00C77413"/>
    <w:rsid w:val="00C77CE1"/>
    <w:rsid w:val="00C83259"/>
    <w:rsid w:val="00C838E3"/>
    <w:rsid w:val="00C91BDD"/>
    <w:rsid w:val="00C9329B"/>
    <w:rsid w:val="00C96C3C"/>
    <w:rsid w:val="00CA0E84"/>
    <w:rsid w:val="00CA469B"/>
    <w:rsid w:val="00CA49F6"/>
    <w:rsid w:val="00CB5D50"/>
    <w:rsid w:val="00CC1C35"/>
    <w:rsid w:val="00CC53AE"/>
    <w:rsid w:val="00CC64B4"/>
    <w:rsid w:val="00CD311C"/>
    <w:rsid w:val="00CD60F3"/>
    <w:rsid w:val="00CD6AF1"/>
    <w:rsid w:val="00CE12D2"/>
    <w:rsid w:val="00CE48F1"/>
    <w:rsid w:val="00CF756A"/>
    <w:rsid w:val="00D0347A"/>
    <w:rsid w:val="00D03BCC"/>
    <w:rsid w:val="00D230FF"/>
    <w:rsid w:val="00D30EF4"/>
    <w:rsid w:val="00D332F7"/>
    <w:rsid w:val="00D35648"/>
    <w:rsid w:val="00D40014"/>
    <w:rsid w:val="00D407D8"/>
    <w:rsid w:val="00D458B4"/>
    <w:rsid w:val="00D47AD9"/>
    <w:rsid w:val="00D47CDF"/>
    <w:rsid w:val="00D54D63"/>
    <w:rsid w:val="00D6445F"/>
    <w:rsid w:val="00D67D0C"/>
    <w:rsid w:val="00D73F17"/>
    <w:rsid w:val="00D766DC"/>
    <w:rsid w:val="00D80077"/>
    <w:rsid w:val="00D8211E"/>
    <w:rsid w:val="00D87AB1"/>
    <w:rsid w:val="00D92222"/>
    <w:rsid w:val="00D93454"/>
    <w:rsid w:val="00D968FD"/>
    <w:rsid w:val="00DA07B7"/>
    <w:rsid w:val="00DA3727"/>
    <w:rsid w:val="00DA3F30"/>
    <w:rsid w:val="00DA4427"/>
    <w:rsid w:val="00DA7758"/>
    <w:rsid w:val="00DB009C"/>
    <w:rsid w:val="00DB3212"/>
    <w:rsid w:val="00DB5181"/>
    <w:rsid w:val="00DB71A1"/>
    <w:rsid w:val="00DC191E"/>
    <w:rsid w:val="00DC1AD2"/>
    <w:rsid w:val="00DC2FFB"/>
    <w:rsid w:val="00DC5971"/>
    <w:rsid w:val="00DD6595"/>
    <w:rsid w:val="00DD6914"/>
    <w:rsid w:val="00DD78FB"/>
    <w:rsid w:val="00DE3080"/>
    <w:rsid w:val="00DE72C1"/>
    <w:rsid w:val="00DF2851"/>
    <w:rsid w:val="00DF35A9"/>
    <w:rsid w:val="00E06B81"/>
    <w:rsid w:val="00E13470"/>
    <w:rsid w:val="00E1525F"/>
    <w:rsid w:val="00E27B9D"/>
    <w:rsid w:val="00E27E17"/>
    <w:rsid w:val="00E33BAB"/>
    <w:rsid w:val="00E33D22"/>
    <w:rsid w:val="00E34706"/>
    <w:rsid w:val="00E44090"/>
    <w:rsid w:val="00E5068B"/>
    <w:rsid w:val="00E5212D"/>
    <w:rsid w:val="00E60ADC"/>
    <w:rsid w:val="00E61D83"/>
    <w:rsid w:val="00E62BAA"/>
    <w:rsid w:val="00E64132"/>
    <w:rsid w:val="00E64D7F"/>
    <w:rsid w:val="00E66C34"/>
    <w:rsid w:val="00E72F45"/>
    <w:rsid w:val="00E765AE"/>
    <w:rsid w:val="00E76614"/>
    <w:rsid w:val="00E7750C"/>
    <w:rsid w:val="00E77DE8"/>
    <w:rsid w:val="00E93155"/>
    <w:rsid w:val="00E93A30"/>
    <w:rsid w:val="00E966DF"/>
    <w:rsid w:val="00E967D1"/>
    <w:rsid w:val="00EA1BA3"/>
    <w:rsid w:val="00EA7CA5"/>
    <w:rsid w:val="00EC037B"/>
    <w:rsid w:val="00EC67CE"/>
    <w:rsid w:val="00EC6CEC"/>
    <w:rsid w:val="00ED42FB"/>
    <w:rsid w:val="00EE1278"/>
    <w:rsid w:val="00EE13DE"/>
    <w:rsid w:val="00EE2BF7"/>
    <w:rsid w:val="00EF4C19"/>
    <w:rsid w:val="00EF66FC"/>
    <w:rsid w:val="00F02C8E"/>
    <w:rsid w:val="00F02EA0"/>
    <w:rsid w:val="00F11A31"/>
    <w:rsid w:val="00F203CB"/>
    <w:rsid w:val="00F26474"/>
    <w:rsid w:val="00F26EDD"/>
    <w:rsid w:val="00F32855"/>
    <w:rsid w:val="00F345BA"/>
    <w:rsid w:val="00F358B3"/>
    <w:rsid w:val="00F43774"/>
    <w:rsid w:val="00F45C8E"/>
    <w:rsid w:val="00F47019"/>
    <w:rsid w:val="00F471D9"/>
    <w:rsid w:val="00F47E06"/>
    <w:rsid w:val="00F47EC7"/>
    <w:rsid w:val="00F51BAF"/>
    <w:rsid w:val="00F576BF"/>
    <w:rsid w:val="00F60C8C"/>
    <w:rsid w:val="00F64CD8"/>
    <w:rsid w:val="00F65AC8"/>
    <w:rsid w:val="00F673CD"/>
    <w:rsid w:val="00F711C3"/>
    <w:rsid w:val="00F71935"/>
    <w:rsid w:val="00F738AE"/>
    <w:rsid w:val="00F740D3"/>
    <w:rsid w:val="00F74529"/>
    <w:rsid w:val="00F82A6F"/>
    <w:rsid w:val="00F85472"/>
    <w:rsid w:val="00F95E51"/>
    <w:rsid w:val="00FA2F57"/>
    <w:rsid w:val="00FA3467"/>
    <w:rsid w:val="00FA6BAA"/>
    <w:rsid w:val="00FB01E6"/>
    <w:rsid w:val="00FB1FF0"/>
    <w:rsid w:val="00FB4797"/>
    <w:rsid w:val="00FB5E47"/>
    <w:rsid w:val="00FC340E"/>
    <w:rsid w:val="00FC4483"/>
    <w:rsid w:val="00FC4FE5"/>
    <w:rsid w:val="00FC603E"/>
    <w:rsid w:val="00FC68D8"/>
    <w:rsid w:val="00FD33C0"/>
    <w:rsid w:val="00FD3887"/>
    <w:rsid w:val="00FD38A8"/>
    <w:rsid w:val="00FD49D1"/>
    <w:rsid w:val="00FD5536"/>
    <w:rsid w:val="00FD5D44"/>
    <w:rsid w:val="00FD6A16"/>
    <w:rsid w:val="00FD6D51"/>
    <w:rsid w:val="00FE10AE"/>
    <w:rsid w:val="00FE2546"/>
    <w:rsid w:val="00FE5643"/>
    <w:rsid w:val="00FE7BBF"/>
    <w:rsid w:val="00FF116B"/>
    <w:rsid w:val="00FF3795"/>
    <w:rsid w:val="00FF4B6C"/>
    <w:rsid w:val="00FF50BA"/>
    <w:rsid w:val="00FF6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fillcolor="none [3069]">
      <v:fill color="none [3069]" color2="none [1300]" rotate="t"/>
      <v:textbox inset="5.85pt,.7pt,5.85pt,.7pt"/>
      <o:colormru v:ext="edit" colors="#f99,#cf9,#ff9,#0c6"/>
    </o:shapedefaults>
    <o:shapelayout v:ext="edit">
      <o:idmap v:ext="edit" data="1"/>
    </o:shapelayout>
  </w:shapeDefaults>
  <w:decimalSymbol w:val="."/>
  <w:listSeparator w:val=","/>
  <w14:docId w14:val="325FF085"/>
  <w15:chartTrackingRefBased/>
  <w15:docId w15:val="{E6777467-5E03-476E-992F-883C3619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8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8B9"/>
    <w:pPr>
      <w:tabs>
        <w:tab w:val="center" w:pos="4252"/>
        <w:tab w:val="right" w:pos="8504"/>
      </w:tabs>
      <w:snapToGrid w:val="0"/>
    </w:pPr>
  </w:style>
  <w:style w:type="character" w:customStyle="1" w:styleId="a4">
    <w:name w:val="ヘッダー (文字)"/>
    <w:basedOn w:val="a0"/>
    <w:link w:val="a3"/>
    <w:uiPriority w:val="99"/>
    <w:rsid w:val="007E58B9"/>
  </w:style>
  <w:style w:type="paragraph" w:styleId="a5">
    <w:name w:val="footer"/>
    <w:basedOn w:val="a"/>
    <w:link w:val="a6"/>
    <w:uiPriority w:val="99"/>
    <w:unhideWhenUsed/>
    <w:rsid w:val="007E58B9"/>
    <w:pPr>
      <w:tabs>
        <w:tab w:val="center" w:pos="4252"/>
        <w:tab w:val="right" w:pos="8504"/>
      </w:tabs>
      <w:snapToGrid w:val="0"/>
    </w:pPr>
  </w:style>
  <w:style w:type="character" w:customStyle="1" w:styleId="a6">
    <w:name w:val="フッター (文字)"/>
    <w:basedOn w:val="a0"/>
    <w:link w:val="a5"/>
    <w:uiPriority w:val="99"/>
    <w:rsid w:val="007E58B9"/>
  </w:style>
  <w:style w:type="paragraph" w:styleId="a7">
    <w:name w:val="List Paragraph"/>
    <w:basedOn w:val="a"/>
    <w:uiPriority w:val="34"/>
    <w:qFormat/>
    <w:rsid w:val="00C83259"/>
    <w:pPr>
      <w:ind w:leftChars="400" w:left="840"/>
    </w:pPr>
    <w:rPr>
      <w:szCs w:val="24"/>
    </w:rPr>
  </w:style>
  <w:style w:type="paragraph" w:styleId="a8">
    <w:name w:val="Balloon Text"/>
    <w:basedOn w:val="a"/>
    <w:link w:val="a9"/>
    <w:uiPriority w:val="99"/>
    <w:semiHidden/>
    <w:unhideWhenUsed/>
    <w:rsid w:val="0075414E"/>
    <w:rPr>
      <w:rFonts w:ascii="Arial" w:eastAsia="ＭＳ ゴシック" w:hAnsi="Arial"/>
      <w:sz w:val="18"/>
      <w:szCs w:val="18"/>
    </w:rPr>
  </w:style>
  <w:style w:type="character" w:customStyle="1" w:styleId="a9">
    <w:name w:val="吹き出し (文字)"/>
    <w:link w:val="a8"/>
    <w:uiPriority w:val="99"/>
    <w:semiHidden/>
    <w:rsid w:val="0075414E"/>
    <w:rPr>
      <w:rFonts w:ascii="Arial" w:eastAsia="ＭＳ ゴシック" w:hAnsi="Arial" w:cs="Times New Roman"/>
      <w:sz w:val="18"/>
      <w:szCs w:val="18"/>
    </w:rPr>
  </w:style>
  <w:style w:type="character" w:styleId="aa">
    <w:name w:val="Hyperlink"/>
    <w:uiPriority w:val="99"/>
    <w:unhideWhenUsed/>
    <w:rsid w:val="007845D4"/>
    <w:rPr>
      <w:color w:val="67AFBD"/>
      <w:u w:val="single"/>
    </w:rPr>
  </w:style>
  <w:style w:type="paragraph" w:styleId="ab">
    <w:name w:val="Date"/>
    <w:basedOn w:val="a"/>
    <w:next w:val="a"/>
    <w:link w:val="ac"/>
    <w:uiPriority w:val="99"/>
    <w:semiHidden/>
    <w:unhideWhenUsed/>
    <w:rsid w:val="00FD6D51"/>
  </w:style>
  <w:style w:type="character" w:customStyle="1" w:styleId="ac">
    <w:name w:val="日付 (文字)"/>
    <w:link w:val="ab"/>
    <w:uiPriority w:val="99"/>
    <w:semiHidden/>
    <w:rsid w:val="00FD6D51"/>
    <w:rPr>
      <w:rFonts w:ascii="Century" w:eastAsia="ＭＳ 明朝" w:hAnsi="Century" w:cs="Times New Roman"/>
    </w:rPr>
  </w:style>
  <w:style w:type="table" w:styleId="ad">
    <w:name w:val="Table Grid"/>
    <w:basedOn w:val="a1"/>
    <w:uiPriority w:val="59"/>
    <w:rsid w:val="0037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uiPriority w:val="99"/>
    <w:semiHidden/>
    <w:unhideWhenUsed/>
    <w:rsid w:val="00266E8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82851">
      <w:bodyDiv w:val="1"/>
      <w:marLeft w:val="0"/>
      <w:marRight w:val="0"/>
      <w:marTop w:val="0"/>
      <w:marBottom w:val="0"/>
      <w:divBdr>
        <w:top w:val="none" w:sz="0" w:space="0" w:color="auto"/>
        <w:left w:val="none" w:sz="0" w:space="0" w:color="auto"/>
        <w:bottom w:val="none" w:sz="0" w:space="0" w:color="auto"/>
        <w:right w:val="none" w:sz="0" w:space="0" w:color="auto"/>
      </w:divBdr>
    </w:div>
    <w:div w:id="405344213">
      <w:bodyDiv w:val="1"/>
      <w:marLeft w:val="0"/>
      <w:marRight w:val="0"/>
      <w:marTop w:val="0"/>
      <w:marBottom w:val="0"/>
      <w:divBdr>
        <w:top w:val="none" w:sz="0" w:space="0" w:color="auto"/>
        <w:left w:val="none" w:sz="0" w:space="0" w:color="auto"/>
        <w:bottom w:val="none" w:sz="0" w:space="0" w:color="auto"/>
        <w:right w:val="none" w:sz="0" w:space="0" w:color="auto"/>
      </w:divBdr>
    </w:div>
    <w:div w:id="480007516">
      <w:bodyDiv w:val="1"/>
      <w:marLeft w:val="0"/>
      <w:marRight w:val="0"/>
      <w:marTop w:val="0"/>
      <w:marBottom w:val="0"/>
      <w:divBdr>
        <w:top w:val="none" w:sz="0" w:space="0" w:color="auto"/>
        <w:left w:val="none" w:sz="0" w:space="0" w:color="auto"/>
        <w:bottom w:val="none" w:sz="0" w:space="0" w:color="auto"/>
        <w:right w:val="none" w:sz="0" w:space="0" w:color="auto"/>
      </w:divBdr>
    </w:div>
    <w:div w:id="546524546">
      <w:bodyDiv w:val="1"/>
      <w:marLeft w:val="0"/>
      <w:marRight w:val="0"/>
      <w:marTop w:val="0"/>
      <w:marBottom w:val="0"/>
      <w:divBdr>
        <w:top w:val="none" w:sz="0" w:space="0" w:color="auto"/>
        <w:left w:val="none" w:sz="0" w:space="0" w:color="auto"/>
        <w:bottom w:val="none" w:sz="0" w:space="0" w:color="auto"/>
        <w:right w:val="none" w:sz="0" w:space="0" w:color="auto"/>
      </w:divBdr>
    </w:div>
    <w:div w:id="837888568">
      <w:bodyDiv w:val="1"/>
      <w:marLeft w:val="0"/>
      <w:marRight w:val="0"/>
      <w:marTop w:val="0"/>
      <w:marBottom w:val="0"/>
      <w:divBdr>
        <w:top w:val="none" w:sz="0" w:space="0" w:color="auto"/>
        <w:left w:val="none" w:sz="0" w:space="0" w:color="auto"/>
        <w:bottom w:val="none" w:sz="0" w:space="0" w:color="auto"/>
        <w:right w:val="none" w:sz="0" w:space="0" w:color="auto"/>
      </w:divBdr>
    </w:div>
    <w:div w:id="911046188">
      <w:bodyDiv w:val="1"/>
      <w:marLeft w:val="0"/>
      <w:marRight w:val="0"/>
      <w:marTop w:val="0"/>
      <w:marBottom w:val="0"/>
      <w:divBdr>
        <w:top w:val="none" w:sz="0" w:space="0" w:color="auto"/>
        <w:left w:val="none" w:sz="0" w:space="0" w:color="auto"/>
        <w:bottom w:val="none" w:sz="0" w:space="0" w:color="auto"/>
        <w:right w:val="none" w:sz="0" w:space="0" w:color="auto"/>
      </w:divBdr>
    </w:div>
    <w:div w:id="1728529293">
      <w:bodyDiv w:val="1"/>
      <w:marLeft w:val="0"/>
      <w:marRight w:val="0"/>
      <w:marTop w:val="0"/>
      <w:marBottom w:val="0"/>
      <w:divBdr>
        <w:top w:val="none" w:sz="0" w:space="0" w:color="auto"/>
        <w:left w:val="none" w:sz="0" w:space="0" w:color="auto"/>
        <w:bottom w:val="none" w:sz="0" w:space="0" w:color="auto"/>
        <w:right w:val="none" w:sz="0" w:space="0" w:color="auto"/>
      </w:divBdr>
    </w:div>
    <w:div w:id="1832022692">
      <w:bodyDiv w:val="1"/>
      <w:marLeft w:val="0"/>
      <w:marRight w:val="0"/>
      <w:marTop w:val="0"/>
      <w:marBottom w:val="0"/>
      <w:divBdr>
        <w:top w:val="none" w:sz="0" w:space="0" w:color="auto"/>
        <w:left w:val="none" w:sz="0" w:space="0" w:color="auto"/>
        <w:bottom w:val="none" w:sz="0" w:space="0" w:color="auto"/>
        <w:right w:val="none" w:sz="0" w:space="0" w:color="auto"/>
      </w:divBdr>
    </w:div>
    <w:div w:id="19508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suri@city.kasugai.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sugai-matsuri.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9B47-CDD2-4A5A-9249-EE410969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春日井市役所</Company>
  <LinksUpToDate>false</LinksUpToDate>
  <CharactersWithSpaces>2327</CharactersWithSpaces>
  <SharedDoc>false</SharedDoc>
  <HLinks>
    <vt:vector size="30" baseType="variant">
      <vt:variant>
        <vt:i4>524334</vt:i4>
      </vt:variant>
      <vt:variant>
        <vt:i4>3</vt:i4>
      </vt:variant>
      <vt:variant>
        <vt:i4>0</vt:i4>
      </vt:variant>
      <vt:variant>
        <vt:i4>5</vt:i4>
      </vt:variant>
      <vt:variant>
        <vt:lpwstr>mailto:matsuri@city.kasugai.lg.jp</vt:lpwstr>
      </vt:variant>
      <vt:variant>
        <vt:lpwstr/>
      </vt:variant>
      <vt:variant>
        <vt:i4>3538985</vt:i4>
      </vt:variant>
      <vt:variant>
        <vt:i4>0</vt:i4>
      </vt:variant>
      <vt:variant>
        <vt:i4>0</vt:i4>
      </vt:variant>
      <vt:variant>
        <vt:i4>5</vt:i4>
      </vt:variant>
      <vt:variant>
        <vt:lpwstr>http://www.kasugai-matsuri.com/</vt:lpwstr>
      </vt:variant>
      <vt:variant>
        <vt:lpwstr/>
      </vt:variant>
      <vt:variant>
        <vt:i4>2687028</vt:i4>
      </vt:variant>
      <vt:variant>
        <vt:i4>-1</vt:i4>
      </vt:variant>
      <vt:variant>
        <vt:i4>1183</vt:i4>
      </vt:variant>
      <vt:variant>
        <vt:i4>1</vt:i4>
      </vt:variant>
      <vt:variant>
        <vt:lpwstr>http://www.kasugai-bunka.jp/images/shiminkaikan_05_2.JPG</vt:lpwstr>
      </vt:variant>
      <vt:variant>
        <vt:lpwstr/>
      </vt:variant>
      <vt:variant>
        <vt:i4>6160398</vt:i4>
      </vt:variant>
      <vt:variant>
        <vt:i4>-1</vt:i4>
      </vt:variant>
      <vt:variant>
        <vt:i4>1226</vt:i4>
      </vt:variant>
      <vt:variant>
        <vt:i4>1</vt:i4>
      </vt:variant>
      <vt:variant>
        <vt:lpwstr>http://www.kasugai-matsuri.com/wp-content/uploads/11.jpg</vt:lpwstr>
      </vt:variant>
      <vt:variant>
        <vt:lpwstr/>
      </vt:variant>
      <vt:variant>
        <vt:i4>6094862</vt:i4>
      </vt:variant>
      <vt:variant>
        <vt:i4>-1</vt:i4>
      </vt:variant>
      <vt:variant>
        <vt:i4>1227</vt:i4>
      </vt:variant>
      <vt:variant>
        <vt:i4>1</vt:i4>
      </vt:variant>
      <vt:variant>
        <vt:lpwstr>http://www.kasugai-matsuri.com/wp-content/uploads/1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12</dc:creator>
  <cp:keywords/>
  <dc:description/>
  <cp:lastModifiedBy>19T076</cp:lastModifiedBy>
  <cp:revision>75</cp:revision>
  <cp:lastPrinted>2021-04-21T07:25:00Z</cp:lastPrinted>
  <dcterms:created xsi:type="dcterms:W3CDTF">2015-03-16T00:09:00Z</dcterms:created>
  <dcterms:modified xsi:type="dcterms:W3CDTF">2022-04-13T23:29:00Z</dcterms:modified>
</cp:coreProperties>
</file>